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06E20" w:rsidRPr="00E84D2C" w:rsidRDefault="00906E20" w:rsidP="00906E20">
      <w:pPr>
        <w:jc w:val="center"/>
        <w:rPr>
          <w:sz w:val="28"/>
        </w:rPr>
      </w:pPr>
      <w:r w:rsidRPr="00E84D2C">
        <w:rPr>
          <w:sz w:val="28"/>
        </w:rPr>
        <w:t>Муниципальное дошкольное образовательное учреждение</w:t>
      </w:r>
    </w:p>
    <w:p w:rsidR="00906E20" w:rsidRPr="00E84D2C" w:rsidRDefault="00906E20" w:rsidP="00906E20">
      <w:pPr>
        <w:jc w:val="center"/>
        <w:rPr>
          <w:sz w:val="28"/>
        </w:rPr>
      </w:pPr>
      <w:r w:rsidRPr="00E84D2C">
        <w:rPr>
          <w:sz w:val="28"/>
        </w:rPr>
        <w:t>«Детский сад №7«Журавушка» общеразвивающего типа</w:t>
      </w:r>
    </w:p>
    <w:p w:rsidR="00906E20" w:rsidRPr="00E84D2C" w:rsidRDefault="00906E20" w:rsidP="00906E20">
      <w:pPr>
        <w:jc w:val="center"/>
        <w:rPr>
          <w:sz w:val="28"/>
        </w:rPr>
      </w:pPr>
      <w:r w:rsidRPr="00E84D2C">
        <w:rPr>
          <w:sz w:val="28"/>
        </w:rPr>
        <w:t>г. Ртищево Саратовской области»</w:t>
      </w:r>
    </w:p>
    <w:p w:rsidR="00906E20" w:rsidRDefault="00906E20" w:rsidP="00906E20">
      <w:pPr>
        <w:jc w:val="center"/>
      </w:pPr>
    </w:p>
    <w:p w:rsidR="00906E20" w:rsidRDefault="00906E20" w:rsidP="00906E20">
      <w:pPr>
        <w:jc w:val="center"/>
      </w:pPr>
    </w:p>
    <w:p w:rsidR="00906E20" w:rsidRDefault="00906E20" w:rsidP="00906E20">
      <w:r>
        <w:t>Принята</w:t>
      </w:r>
      <w:proofErr w:type="gramStart"/>
      <w:r>
        <w:t xml:space="preserve">                                                                                         У</w:t>
      </w:r>
      <w:proofErr w:type="gramEnd"/>
      <w:r>
        <w:t>тверждаю</w:t>
      </w:r>
    </w:p>
    <w:p w:rsidR="00906E20" w:rsidRDefault="00906E20" w:rsidP="00906E20">
      <w:r>
        <w:t xml:space="preserve">на педагогическом совете                                                             Заведующая МДОУ №7 </w:t>
      </w:r>
    </w:p>
    <w:p w:rsidR="00906E20" w:rsidRDefault="00906E20" w:rsidP="00906E20">
      <w:r>
        <w:t>МДОУ №7                                                                                         ________</w:t>
      </w:r>
      <w:proofErr w:type="spellStart"/>
      <w:r>
        <w:t>О.В.Москвичёва</w:t>
      </w:r>
      <w:proofErr w:type="spellEnd"/>
      <w:r>
        <w:t xml:space="preserve">  </w:t>
      </w:r>
    </w:p>
    <w:p w:rsidR="00906E20" w:rsidRDefault="00906E20" w:rsidP="00906E20">
      <w:pPr>
        <w:tabs>
          <w:tab w:val="left" w:pos="6405"/>
        </w:tabs>
      </w:pPr>
      <w:r>
        <w:t xml:space="preserve">Протокол №1 </w:t>
      </w:r>
      <w:r>
        <w:tab/>
        <w:t>«__»___________20__ г.</w:t>
      </w:r>
    </w:p>
    <w:p w:rsidR="00906E20" w:rsidRPr="008927DD" w:rsidRDefault="00906E20" w:rsidP="00906E20">
      <w:r>
        <w:t>«30» августа 2012г.                                                         Приказ № ___ от «__»__20__г.</w:t>
      </w:r>
    </w:p>
    <w:p w:rsidR="00906E20" w:rsidRDefault="00906E20" w:rsidP="00906E20"/>
    <w:p w:rsidR="00906E20" w:rsidRPr="0071042C" w:rsidRDefault="00906E20" w:rsidP="00906E20"/>
    <w:p w:rsidR="00906E20" w:rsidRDefault="00906E20" w:rsidP="00906E20"/>
    <w:p w:rsidR="00906E20" w:rsidRDefault="00906E20" w:rsidP="00906E20"/>
    <w:p w:rsidR="00906E20" w:rsidRPr="009B7D74" w:rsidRDefault="00906E20" w:rsidP="00906E20">
      <w:pPr>
        <w:tabs>
          <w:tab w:val="left" w:pos="3000"/>
        </w:tabs>
        <w:jc w:val="center"/>
        <w:rPr>
          <w:b/>
          <w:sz w:val="36"/>
        </w:rPr>
      </w:pPr>
      <w:r w:rsidRPr="009B7D74">
        <w:rPr>
          <w:b/>
          <w:sz w:val="36"/>
        </w:rPr>
        <w:t>Рабочая учебная программа</w:t>
      </w:r>
    </w:p>
    <w:p w:rsidR="00906E20" w:rsidRDefault="00906E20" w:rsidP="00906E20">
      <w:pPr>
        <w:tabs>
          <w:tab w:val="left" w:pos="3000"/>
        </w:tabs>
      </w:pPr>
    </w:p>
    <w:p w:rsidR="00906E20" w:rsidRPr="009B7D74" w:rsidRDefault="00906E20" w:rsidP="00906E20">
      <w:pPr>
        <w:tabs>
          <w:tab w:val="left" w:pos="3000"/>
        </w:tabs>
        <w:jc w:val="center"/>
        <w:rPr>
          <w:sz w:val="28"/>
        </w:rPr>
      </w:pPr>
      <w:r>
        <w:rPr>
          <w:b/>
          <w:sz w:val="28"/>
          <w:u w:val="single"/>
        </w:rPr>
        <w:t>Развитие речи</w:t>
      </w:r>
    </w:p>
    <w:p w:rsidR="00906E20" w:rsidRPr="009B7D74" w:rsidRDefault="00906E20" w:rsidP="00906E20">
      <w:pPr>
        <w:tabs>
          <w:tab w:val="left" w:pos="3000"/>
        </w:tabs>
        <w:jc w:val="center"/>
        <w:rPr>
          <w:sz w:val="28"/>
        </w:rPr>
      </w:pPr>
      <w:r w:rsidRPr="009B7D74">
        <w:rPr>
          <w:sz w:val="28"/>
        </w:rPr>
        <w:t>(наименование учебного предмета)</w:t>
      </w:r>
    </w:p>
    <w:p w:rsidR="00906E20" w:rsidRPr="009B7D74" w:rsidRDefault="00906E20" w:rsidP="00906E20">
      <w:pPr>
        <w:tabs>
          <w:tab w:val="left" w:pos="3000"/>
        </w:tabs>
        <w:jc w:val="center"/>
        <w:rPr>
          <w:sz w:val="28"/>
        </w:rPr>
      </w:pPr>
    </w:p>
    <w:p w:rsidR="00906E20" w:rsidRPr="009B7D74" w:rsidRDefault="00906E20" w:rsidP="00906E20">
      <w:pPr>
        <w:tabs>
          <w:tab w:val="left" w:pos="3000"/>
        </w:tabs>
        <w:jc w:val="center"/>
        <w:rPr>
          <w:sz w:val="28"/>
        </w:rPr>
      </w:pPr>
      <w:r w:rsidRPr="009B7D74">
        <w:rPr>
          <w:sz w:val="28"/>
        </w:rPr>
        <w:t>2012-2013 учебный год</w:t>
      </w:r>
    </w:p>
    <w:p w:rsidR="00906E20" w:rsidRPr="009B7D74" w:rsidRDefault="00906E20" w:rsidP="00906E20">
      <w:pPr>
        <w:tabs>
          <w:tab w:val="left" w:pos="3000"/>
        </w:tabs>
        <w:jc w:val="center"/>
        <w:rPr>
          <w:sz w:val="28"/>
        </w:rPr>
      </w:pPr>
      <w:r w:rsidRPr="009B7D74">
        <w:rPr>
          <w:sz w:val="28"/>
        </w:rPr>
        <w:t>(срок реализации программы)</w:t>
      </w:r>
    </w:p>
    <w:p w:rsidR="00906E20" w:rsidRPr="0071042C" w:rsidRDefault="00906E20" w:rsidP="00906E20"/>
    <w:p w:rsidR="00906E20" w:rsidRPr="0071042C" w:rsidRDefault="00906E20" w:rsidP="00906E20"/>
    <w:p w:rsidR="00906E20" w:rsidRPr="0071042C" w:rsidRDefault="00906E20" w:rsidP="00906E20"/>
    <w:p w:rsidR="00906E20" w:rsidRDefault="00906E20" w:rsidP="00906E20"/>
    <w:p w:rsidR="00906E20" w:rsidRDefault="00906E20" w:rsidP="00906E20"/>
    <w:p w:rsidR="00906E20" w:rsidRPr="009B7D74" w:rsidRDefault="00906E20" w:rsidP="00906E20">
      <w:pPr>
        <w:jc w:val="center"/>
        <w:rPr>
          <w:sz w:val="28"/>
          <w:szCs w:val="28"/>
        </w:rPr>
      </w:pPr>
      <w:r w:rsidRPr="009B7D74">
        <w:rPr>
          <w:sz w:val="28"/>
          <w:szCs w:val="28"/>
        </w:rPr>
        <w:t>Составлена на основе примерной программы</w:t>
      </w:r>
    </w:p>
    <w:p w:rsidR="00906E20" w:rsidRPr="009B7D74" w:rsidRDefault="00906E20" w:rsidP="00906E20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9B7D74">
        <w:rPr>
          <w:b/>
          <w:bCs/>
          <w:sz w:val="28"/>
          <w:szCs w:val="28"/>
        </w:rPr>
        <w:t>«Детский сад 2100»</w:t>
      </w:r>
    </w:p>
    <w:p w:rsidR="00906E20" w:rsidRPr="009B7D74" w:rsidRDefault="00906E20" w:rsidP="00906E20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9B7D74">
        <w:rPr>
          <w:b/>
          <w:bCs/>
          <w:sz w:val="28"/>
          <w:szCs w:val="28"/>
        </w:rPr>
        <w:t>Примерная основная</w:t>
      </w:r>
    </w:p>
    <w:p w:rsidR="00906E20" w:rsidRPr="009B7D74" w:rsidRDefault="00906E20" w:rsidP="00906E20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9B7D74">
        <w:rPr>
          <w:b/>
          <w:bCs/>
          <w:sz w:val="28"/>
          <w:szCs w:val="28"/>
        </w:rPr>
        <w:t>общеобразовательная программа</w:t>
      </w:r>
    </w:p>
    <w:p w:rsidR="00906E20" w:rsidRPr="009B7D74" w:rsidRDefault="00906E20" w:rsidP="00906E20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9B7D74">
        <w:rPr>
          <w:b/>
          <w:bCs/>
          <w:sz w:val="28"/>
          <w:szCs w:val="28"/>
        </w:rPr>
        <w:t>дошкольного образования</w:t>
      </w:r>
    </w:p>
    <w:p w:rsidR="00906E20" w:rsidRPr="009B7D74" w:rsidRDefault="00906E20" w:rsidP="00906E20">
      <w:pPr>
        <w:jc w:val="center"/>
        <w:rPr>
          <w:sz w:val="28"/>
          <w:szCs w:val="28"/>
        </w:rPr>
      </w:pPr>
      <w:r w:rsidRPr="009B7D74">
        <w:rPr>
          <w:sz w:val="28"/>
          <w:szCs w:val="28"/>
        </w:rPr>
        <w:t xml:space="preserve">__Научный руководитель </w:t>
      </w:r>
      <w:proofErr w:type="spellStart"/>
      <w:r w:rsidRPr="009B7D74">
        <w:rPr>
          <w:sz w:val="28"/>
          <w:szCs w:val="28"/>
        </w:rPr>
        <w:t>А.А.Леонтьев</w:t>
      </w:r>
      <w:proofErr w:type="spellEnd"/>
    </w:p>
    <w:p w:rsidR="00906E20" w:rsidRPr="009B7D74" w:rsidRDefault="00906E20" w:rsidP="00906E20">
      <w:pPr>
        <w:jc w:val="center"/>
        <w:rPr>
          <w:sz w:val="28"/>
          <w:szCs w:val="28"/>
        </w:rPr>
      </w:pPr>
      <w:r w:rsidRPr="009B7D74">
        <w:rPr>
          <w:sz w:val="28"/>
          <w:szCs w:val="28"/>
        </w:rPr>
        <w:t>( наименование программы)</w:t>
      </w:r>
    </w:p>
    <w:p w:rsidR="00906E20" w:rsidRPr="009B7D74" w:rsidRDefault="00906E20" w:rsidP="00906E20">
      <w:pPr>
        <w:jc w:val="center"/>
        <w:rPr>
          <w:sz w:val="28"/>
          <w:szCs w:val="28"/>
        </w:rPr>
      </w:pPr>
      <w:r w:rsidRPr="009B7D74">
        <w:rPr>
          <w:sz w:val="28"/>
          <w:szCs w:val="28"/>
        </w:rPr>
        <w:t>( автор программы)</w:t>
      </w:r>
    </w:p>
    <w:p w:rsidR="00906E20" w:rsidRDefault="00906E20" w:rsidP="00906E20"/>
    <w:p w:rsidR="00906E20" w:rsidRDefault="00906E20" w:rsidP="00906E20"/>
    <w:p w:rsidR="00906E20" w:rsidRDefault="00906E20" w:rsidP="00906E20"/>
    <w:p w:rsidR="00906E20" w:rsidRPr="009B7D74" w:rsidRDefault="00906E20" w:rsidP="00906E20">
      <w:pPr>
        <w:jc w:val="center"/>
        <w:rPr>
          <w:sz w:val="28"/>
        </w:rPr>
      </w:pPr>
      <w:proofErr w:type="spellStart"/>
      <w:r>
        <w:rPr>
          <w:sz w:val="28"/>
        </w:rPr>
        <w:t>Петрушкова</w:t>
      </w:r>
      <w:proofErr w:type="spellEnd"/>
      <w:r>
        <w:rPr>
          <w:sz w:val="28"/>
        </w:rPr>
        <w:t xml:space="preserve"> Татьяна Анатольевна</w:t>
      </w:r>
      <w:r w:rsidRPr="009B7D74">
        <w:rPr>
          <w:sz w:val="28"/>
        </w:rPr>
        <w:t>, воспитатель</w:t>
      </w:r>
    </w:p>
    <w:p w:rsidR="00906E20" w:rsidRDefault="00906E20" w:rsidP="00906E20">
      <w:r>
        <w:t xml:space="preserve">                  (Ф.И.О. педагога (</w:t>
      </w:r>
      <w:proofErr w:type="spellStart"/>
      <w:r>
        <w:t>ов</w:t>
      </w:r>
      <w:proofErr w:type="spellEnd"/>
      <w:r>
        <w:t xml:space="preserve">), составившего </w:t>
      </w:r>
      <w:proofErr w:type="gramStart"/>
      <w:r>
        <w:t xml:space="preserve">( </w:t>
      </w:r>
      <w:proofErr w:type="gramEnd"/>
      <w:r>
        <w:t>их) рабочую учебную программу)</w:t>
      </w:r>
    </w:p>
    <w:p w:rsidR="00906E20" w:rsidRDefault="00906E20" w:rsidP="00906E20"/>
    <w:p w:rsidR="00906E20" w:rsidRDefault="00906E20" w:rsidP="00906E20"/>
    <w:p w:rsidR="00906E20" w:rsidRDefault="00906E20" w:rsidP="00906E20"/>
    <w:p w:rsidR="00906E20" w:rsidRDefault="00906E20" w:rsidP="00906E20"/>
    <w:p w:rsidR="00906E20" w:rsidRDefault="00906E20" w:rsidP="00906E20">
      <w:pPr>
        <w:jc w:val="center"/>
      </w:pPr>
      <w:proofErr w:type="spellStart"/>
      <w:r>
        <w:t>г</w:t>
      </w:r>
      <w:proofErr w:type="gramStart"/>
      <w:r>
        <w:t>.Р</w:t>
      </w:r>
      <w:proofErr w:type="gramEnd"/>
      <w:r>
        <w:t>тищево</w:t>
      </w:r>
      <w:proofErr w:type="spellEnd"/>
    </w:p>
    <w:p w:rsidR="00906E20" w:rsidRDefault="00906E20" w:rsidP="00906E20">
      <w:pPr>
        <w:jc w:val="center"/>
      </w:pPr>
      <w:r>
        <w:t>2012г.</w:t>
      </w:r>
    </w:p>
    <w:p w:rsidR="00906E20" w:rsidRDefault="00906E20" w:rsidP="00906E20">
      <w:pPr>
        <w:jc w:val="center"/>
      </w:pPr>
    </w:p>
    <w:p w:rsidR="00906E20" w:rsidRDefault="00906E20" w:rsidP="00906E20">
      <w:pPr>
        <w:jc w:val="center"/>
      </w:pPr>
    </w:p>
    <w:p w:rsidR="00906E20" w:rsidRDefault="00906E20" w:rsidP="00906E20">
      <w:pPr>
        <w:jc w:val="center"/>
      </w:pPr>
    </w:p>
    <w:p w:rsidR="00906E20" w:rsidRDefault="00906E20" w:rsidP="00906E20">
      <w:pPr>
        <w:jc w:val="center"/>
      </w:pPr>
    </w:p>
    <w:p w:rsidR="00906E20" w:rsidRDefault="00906E20" w:rsidP="00906E20">
      <w:pPr>
        <w:jc w:val="center"/>
        <w:rPr>
          <w:sz w:val="28"/>
          <w:szCs w:val="28"/>
        </w:rPr>
      </w:pPr>
      <w:r w:rsidRPr="00CA6374">
        <w:rPr>
          <w:sz w:val="28"/>
          <w:szCs w:val="28"/>
          <w:lang w:val="en-US"/>
        </w:rPr>
        <w:t>II</w:t>
      </w:r>
      <w:r w:rsidRPr="00CA6374">
        <w:rPr>
          <w:sz w:val="28"/>
          <w:szCs w:val="28"/>
        </w:rPr>
        <w:t>.Пояснительная записка</w:t>
      </w:r>
    </w:p>
    <w:p w:rsidR="00906E20" w:rsidRDefault="00906E20" w:rsidP="00EA0983">
      <w:pPr>
        <w:rPr>
          <w:sz w:val="28"/>
          <w:szCs w:val="28"/>
        </w:rPr>
      </w:pPr>
      <w:r>
        <w:rPr>
          <w:sz w:val="28"/>
          <w:szCs w:val="28"/>
        </w:rPr>
        <w:t>Одним из важнейших средств познания окружающего мира для детей, является возможность говорить и понимать речь. У ребенка возникает потребность спрашивать взрослого</w:t>
      </w:r>
      <w:proofErr w:type="gramStart"/>
      <w:r>
        <w:rPr>
          <w:sz w:val="28"/>
          <w:szCs w:val="28"/>
        </w:rPr>
        <w:t xml:space="preserve"> ,</w:t>
      </w:r>
      <w:proofErr w:type="gramEnd"/>
      <w:r>
        <w:rPr>
          <w:sz w:val="28"/>
          <w:szCs w:val="28"/>
        </w:rPr>
        <w:t xml:space="preserve"> что служит основой для развития диалогической речи и свидетельствует о развитии у детей познавательной активности. Они принимают участие в составлении рассказа по картинке, раскрашивают и дорисовывают отдельные фрагменты, устанавливают простейшие причинно-следственные связи. Так расширяется словарь ребенка, его представления об окружающем, закрепляют и реализуются в собственном речевом опыте полученные занятия.</w:t>
      </w:r>
    </w:p>
    <w:p w:rsidR="00906E20" w:rsidRDefault="00906E20" w:rsidP="00EA0983">
      <w:pPr>
        <w:rPr>
          <w:sz w:val="28"/>
          <w:szCs w:val="28"/>
        </w:rPr>
      </w:pPr>
      <w:r>
        <w:rPr>
          <w:sz w:val="28"/>
          <w:szCs w:val="28"/>
        </w:rPr>
        <w:t xml:space="preserve">Вместе с интенсивным развитием речи у детей формируется </w:t>
      </w:r>
      <w:proofErr w:type="gramStart"/>
      <w:r>
        <w:rPr>
          <w:sz w:val="28"/>
          <w:szCs w:val="28"/>
        </w:rPr>
        <w:t>контроль за</w:t>
      </w:r>
      <w:proofErr w:type="gramEnd"/>
      <w:r>
        <w:rPr>
          <w:sz w:val="28"/>
          <w:szCs w:val="28"/>
        </w:rPr>
        <w:t xml:space="preserve"> собственной речью. Поэтому они часто просят взрослых воспроизвести слова или предложения, сказанные ими. Таким образом, у детей постепенно развивается грамматический строй речи.</w:t>
      </w:r>
    </w:p>
    <w:p w:rsidR="00906E20" w:rsidRDefault="00906E20" w:rsidP="00EA0983">
      <w:pPr>
        <w:rPr>
          <w:sz w:val="28"/>
          <w:szCs w:val="28"/>
        </w:rPr>
      </w:pPr>
      <w:r>
        <w:rPr>
          <w:sz w:val="28"/>
          <w:szCs w:val="28"/>
        </w:rPr>
        <w:t xml:space="preserve">Особое внимание необходимо уделить развитию артикуляции. </w:t>
      </w:r>
      <w:r w:rsidR="00C72BE0">
        <w:rPr>
          <w:sz w:val="28"/>
          <w:szCs w:val="28"/>
        </w:rPr>
        <w:t xml:space="preserve">Наряду с развитием мелкой моторики полезно уделять внимание развитие тактильной </w:t>
      </w:r>
      <w:r w:rsidR="00051B28">
        <w:rPr>
          <w:sz w:val="28"/>
          <w:szCs w:val="28"/>
        </w:rPr>
        <w:t>чувствительности</w:t>
      </w:r>
      <w:r w:rsidR="00C72BE0">
        <w:rPr>
          <w:sz w:val="28"/>
          <w:szCs w:val="28"/>
        </w:rPr>
        <w:t xml:space="preserve">. </w:t>
      </w:r>
      <w:r w:rsidR="00051B28">
        <w:rPr>
          <w:sz w:val="28"/>
          <w:szCs w:val="28"/>
        </w:rPr>
        <w:t>Словесное</w:t>
      </w:r>
      <w:r w:rsidR="00C72BE0">
        <w:rPr>
          <w:sz w:val="28"/>
          <w:szCs w:val="28"/>
        </w:rPr>
        <w:t xml:space="preserve"> обозначение качества ощупываемого предмета является обязательным условием процесса его осознания. </w:t>
      </w:r>
    </w:p>
    <w:p w:rsidR="00C72BE0" w:rsidRDefault="00C72BE0" w:rsidP="00EA0983">
      <w:pPr>
        <w:rPr>
          <w:sz w:val="28"/>
          <w:szCs w:val="28"/>
        </w:rPr>
      </w:pPr>
      <w:r>
        <w:rPr>
          <w:sz w:val="28"/>
          <w:szCs w:val="28"/>
        </w:rPr>
        <w:t>Основными целями начального курса развития речи является развитие у детей познавательной речевой активности и формирования культуры речевого общения.</w:t>
      </w:r>
    </w:p>
    <w:p w:rsidR="00C72BE0" w:rsidRDefault="00C72BE0" w:rsidP="00EA0983">
      <w:pPr>
        <w:rPr>
          <w:sz w:val="28"/>
          <w:szCs w:val="28"/>
        </w:rPr>
      </w:pPr>
      <w:r>
        <w:rPr>
          <w:sz w:val="28"/>
          <w:szCs w:val="28"/>
        </w:rPr>
        <w:t>На реализ</w:t>
      </w:r>
      <w:r w:rsidR="005336DE">
        <w:rPr>
          <w:sz w:val="28"/>
          <w:szCs w:val="28"/>
        </w:rPr>
        <w:t>ацию этих целей направлены задач</w:t>
      </w:r>
      <w:r>
        <w:rPr>
          <w:sz w:val="28"/>
          <w:szCs w:val="28"/>
        </w:rPr>
        <w:t>и курса:</w:t>
      </w:r>
    </w:p>
    <w:p w:rsidR="00C72BE0" w:rsidRDefault="00C72BE0" w:rsidP="00EA0983">
      <w:pPr>
        <w:pStyle w:val="a4"/>
        <w:numPr>
          <w:ilvl w:val="0"/>
          <w:numId w:val="1"/>
        </w:numPr>
        <w:ind w:left="0" w:firstLine="0"/>
        <w:rPr>
          <w:sz w:val="28"/>
          <w:szCs w:val="28"/>
        </w:rPr>
      </w:pPr>
      <w:r>
        <w:rPr>
          <w:sz w:val="28"/>
          <w:szCs w:val="28"/>
        </w:rPr>
        <w:t>Активизация смысловой стороны речи, понимания речи.</w:t>
      </w:r>
    </w:p>
    <w:p w:rsidR="00C72BE0" w:rsidRDefault="00C72BE0" w:rsidP="00EA0983">
      <w:pPr>
        <w:pStyle w:val="a4"/>
        <w:numPr>
          <w:ilvl w:val="0"/>
          <w:numId w:val="1"/>
        </w:numPr>
        <w:ind w:left="0" w:firstLine="0"/>
        <w:rPr>
          <w:sz w:val="28"/>
          <w:szCs w:val="28"/>
        </w:rPr>
      </w:pPr>
      <w:r>
        <w:rPr>
          <w:sz w:val="28"/>
          <w:szCs w:val="28"/>
        </w:rPr>
        <w:t>Расширение словаря.</w:t>
      </w:r>
    </w:p>
    <w:p w:rsidR="00C72BE0" w:rsidRDefault="00C72BE0" w:rsidP="00EA0983">
      <w:pPr>
        <w:pStyle w:val="a4"/>
        <w:numPr>
          <w:ilvl w:val="0"/>
          <w:numId w:val="1"/>
        </w:numPr>
        <w:ind w:left="0" w:firstLine="0"/>
        <w:rPr>
          <w:sz w:val="28"/>
          <w:szCs w:val="28"/>
        </w:rPr>
      </w:pPr>
      <w:r>
        <w:rPr>
          <w:sz w:val="28"/>
          <w:szCs w:val="28"/>
        </w:rPr>
        <w:t>Совершенствование грамматического строя речи.</w:t>
      </w:r>
    </w:p>
    <w:p w:rsidR="00C72BE0" w:rsidRDefault="00C72BE0" w:rsidP="00EA0983">
      <w:pPr>
        <w:pStyle w:val="a4"/>
        <w:numPr>
          <w:ilvl w:val="0"/>
          <w:numId w:val="1"/>
        </w:numPr>
        <w:ind w:left="0" w:firstLine="0"/>
        <w:rPr>
          <w:sz w:val="28"/>
          <w:szCs w:val="28"/>
        </w:rPr>
      </w:pPr>
      <w:r>
        <w:rPr>
          <w:sz w:val="28"/>
          <w:szCs w:val="28"/>
        </w:rPr>
        <w:t xml:space="preserve">Развитие связной речи </w:t>
      </w:r>
      <w:proofErr w:type="gramStart"/>
      <w:r>
        <w:rPr>
          <w:sz w:val="28"/>
          <w:szCs w:val="28"/>
        </w:rPr>
        <w:t xml:space="preserve">( </w:t>
      </w:r>
      <w:proofErr w:type="gramEnd"/>
      <w:r>
        <w:rPr>
          <w:sz w:val="28"/>
          <w:szCs w:val="28"/>
        </w:rPr>
        <w:t>монологической и диалогической).</w:t>
      </w:r>
    </w:p>
    <w:p w:rsidR="00C72BE0" w:rsidRDefault="00C72BE0" w:rsidP="00EA0983">
      <w:pPr>
        <w:pStyle w:val="a4"/>
        <w:numPr>
          <w:ilvl w:val="0"/>
          <w:numId w:val="1"/>
        </w:numPr>
        <w:ind w:left="0" w:firstLine="0"/>
        <w:rPr>
          <w:sz w:val="28"/>
          <w:szCs w:val="28"/>
        </w:rPr>
      </w:pPr>
      <w:r>
        <w:rPr>
          <w:sz w:val="28"/>
          <w:szCs w:val="28"/>
        </w:rPr>
        <w:t>Усилие контроля над собственной речью.</w:t>
      </w:r>
    </w:p>
    <w:p w:rsidR="00C72BE0" w:rsidRDefault="00C72BE0" w:rsidP="00EA0983">
      <w:pPr>
        <w:pStyle w:val="a4"/>
        <w:numPr>
          <w:ilvl w:val="0"/>
          <w:numId w:val="1"/>
        </w:numPr>
        <w:ind w:left="0" w:firstLine="0"/>
        <w:rPr>
          <w:sz w:val="28"/>
          <w:szCs w:val="28"/>
        </w:rPr>
      </w:pPr>
      <w:r>
        <w:rPr>
          <w:sz w:val="28"/>
          <w:szCs w:val="28"/>
        </w:rPr>
        <w:lastRenderedPageBreak/>
        <w:t>Знакомство со звуками и развитие умений простейшего звукового анализа.</w:t>
      </w:r>
    </w:p>
    <w:p w:rsidR="00C72BE0" w:rsidRDefault="00C72BE0" w:rsidP="00EA0983">
      <w:pPr>
        <w:pStyle w:val="a4"/>
        <w:numPr>
          <w:ilvl w:val="0"/>
          <w:numId w:val="1"/>
        </w:numPr>
        <w:ind w:left="0" w:firstLine="0"/>
        <w:rPr>
          <w:sz w:val="28"/>
          <w:szCs w:val="28"/>
        </w:rPr>
      </w:pPr>
      <w:r>
        <w:rPr>
          <w:sz w:val="28"/>
          <w:szCs w:val="28"/>
        </w:rPr>
        <w:t>Подготовка мышц артикуляционного аппарата, мимической мускулатуры, дыхательной системы.</w:t>
      </w:r>
    </w:p>
    <w:p w:rsidR="00C72BE0" w:rsidRDefault="00C72BE0" w:rsidP="00EA0983">
      <w:pPr>
        <w:pStyle w:val="a4"/>
        <w:numPr>
          <w:ilvl w:val="0"/>
          <w:numId w:val="1"/>
        </w:numPr>
        <w:ind w:left="0" w:firstLine="0"/>
        <w:rPr>
          <w:sz w:val="28"/>
          <w:szCs w:val="28"/>
        </w:rPr>
      </w:pPr>
      <w:r>
        <w:rPr>
          <w:sz w:val="28"/>
          <w:szCs w:val="28"/>
        </w:rPr>
        <w:t>Развитие мелкой моторики рук и тактильной чувствительности.</w:t>
      </w:r>
    </w:p>
    <w:p w:rsidR="00C72BE0" w:rsidRPr="00C72BE0" w:rsidRDefault="00C72BE0" w:rsidP="00EA0983">
      <w:pPr>
        <w:pStyle w:val="a4"/>
        <w:numPr>
          <w:ilvl w:val="0"/>
          <w:numId w:val="1"/>
        </w:numPr>
        <w:ind w:left="0" w:firstLine="0"/>
        <w:rPr>
          <w:sz w:val="28"/>
          <w:szCs w:val="28"/>
        </w:rPr>
      </w:pPr>
      <w:r>
        <w:rPr>
          <w:sz w:val="28"/>
          <w:szCs w:val="28"/>
        </w:rPr>
        <w:t>Нравственное воспитание детей.</w:t>
      </w:r>
    </w:p>
    <w:p w:rsidR="00906E20" w:rsidRDefault="00906E20" w:rsidP="00EA0983">
      <w:pPr>
        <w:rPr>
          <w:sz w:val="28"/>
          <w:szCs w:val="28"/>
        </w:rPr>
      </w:pPr>
    </w:p>
    <w:p w:rsidR="00906E20" w:rsidRPr="00CA6374" w:rsidRDefault="00906E20" w:rsidP="00EA0983">
      <w:pPr>
        <w:jc w:val="center"/>
        <w:rPr>
          <w:sz w:val="28"/>
          <w:szCs w:val="28"/>
        </w:rPr>
      </w:pPr>
    </w:p>
    <w:p w:rsidR="00906E20" w:rsidRDefault="00906E20" w:rsidP="00EA0983">
      <w:pPr>
        <w:jc w:val="center"/>
      </w:pPr>
    </w:p>
    <w:p w:rsidR="00C72BE0" w:rsidRDefault="00C72BE0" w:rsidP="00EA0983">
      <w:pPr>
        <w:jc w:val="center"/>
        <w:rPr>
          <w:b/>
          <w:sz w:val="28"/>
          <w:szCs w:val="28"/>
        </w:rPr>
      </w:pPr>
    </w:p>
    <w:p w:rsidR="00C72BE0" w:rsidRDefault="00C72BE0" w:rsidP="00EA0983">
      <w:pPr>
        <w:jc w:val="center"/>
        <w:rPr>
          <w:b/>
          <w:sz w:val="28"/>
          <w:szCs w:val="28"/>
        </w:rPr>
      </w:pPr>
    </w:p>
    <w:p w:rsidR="00C72BE0" w:rsidRDefault="00C72BE0" w:rsidP="00906E20">
      <w:pPr>
        <w:jc w:val="center"/>
        <w:rPr>
          <w:b/>
          <w:sz w:val="28"/>
          <w:szCs w:val="28"/>
        </w:rPr>
      </w:pPr>
    </w:p>
    <w:p w:rsidR="00C72BE0" w:rsidRDefault="00C72BE0" w:rsidP="00906E20">
      <w:pPr>
        <w:jc w:val="center"/>
        <w:rPr>
          <w:b/>
          <w:sz w:val="28"/>
          <w:szCs w:val="28"/>
        </w:rPr>
      </w:pPr>
    </w:p>
    <w:p w:rsidR="00C72BE0" w:rsidRDefault="00C72BE0" w:rsidP="00906E20">
      <w:pPr>
        <w:jc w:val="center"/>
        <w:rPr>
          <w:b/>
          <w:sz w:val="28"/>
          <w:szCs w:val="28"/>
        </w:rPr>
      </w:pPr>
    </w:p>
    <w:p w:rsidR="00C72BE0" w:rsidRDefault="00C72BE0" w:rsidP="00906E20">
      <w:pPr>
        <w:jc w:val="center"/>
        <w:rPr>
          <w:b/>
          <w:sz w:val="28"/>
          <w:szCs w:val="28"/>
        </w:rPr>
      </w:pPr>
    </w:p>
    <w:p w:rsidR="00C72BE0" w:rsidRDefault="00C72BE0" w:rsidP="00906E20">
      <w:pPr>
        <w:jc w:val="center"/>
        <w:rPr>
          <w:b/>
          <w:sz w:val="28"/>
          <w:szCs w:val="28"/>
        </w:rPr>
      </w:pPr>
    </w:p>
    <w:p w:rsidR="00C72BE0" w:rsidRDefault="00C72BE0" w:rsidP="00906E20">
      <w:pPr>
        <w:jc w:val="center"/>
        <w:rPr>
          <w:b/>
          <w:sz w:val="28"/>
          <w:szCs w:val="28"/>
        </w:rPr>
      </w:pPr>
    </w:p>
    <w:p w:rsidR="00C72BE0" w:rsidRDefault="00C72BE0" w:rsidP="00906E20">
      <w:pPr>
        <w:jc w:val="center"/>
        <w:rPr>
          <w:b/>
          <w:sz w:val="28"/>
          <w:szCs w:val="28"/>
        </w:rPr>
      </w:pPr>
    </w:p>
    <w:p w:rsidR="00C72BE0" w:rsidRDefault="00C72BE0" w:rsidP="00906E20">
      <w:pPr>
        <w:jc w:val="center"/>
        <w:rPr>
          <w:b/>
          <w:sz w:val="28"/>
          <w:szCs w:val="28"/>
        </w:rPr>
      </w:pPr>
    </w:p>
    <w:p w:rsidR="00C72BE0" w:rsidRDefault="00C72BE0" w:rsidP="00906E20">
      <w:pPr>
        <w:jc w:val="center"/>
        <w:rPr>
          <w:b/>
          <w:sz w:val="28"/>
          <w:szCs w:val="28"/>
        </w:rPr>
      </w:pPr>
    </w:p>
    <w:p w:rsidR="00C72BE0" w:rsidRDefault="00C72BE0" w:rsidP="00906E20">
      <w:pPr>
        <w:jc w:val="center"/>
        <w:rPr>
          <w:b/>
          <w:sz w:val="28"/>
          <w:szCs w:val="28"/>
        </w:rPr>
      </w:pPr>
    </w:p>
    <w:p w:rsidR="00906E20" w:rsidRDefault="00906E20" w:rsidP="00906E20">
      <w:pPr>
        <w:jc w:val="center"/>
        <w:rPr>
          <w:b/>
          <w:sz w:val="28"/>
          <w:szCs w:val="28"/>
        </w:rPr>
      </w:pPr>
      <w:r w:rsidRPr="001C5A7D">
        <w:rPr>
          <w:b/>
          <w:sz w:val="28"/>
          <w:szCs w:val="28"/>
        </w:rPr>
        <w:t>Календарно тематическое планирование</w:t>
      </w:r>
    </w:p>
    <w:p w:rsidR="00906E20" w:rsidRPr="001C5A7D" w:rsidRDefault="00906E20" w:rsidP="00906E20">
      <w:pPr>
        <w:jc w:val="both"/>
        <w:rPr>
          <w:b/>
          <w:sz w:val="28"/>
          <w:szCs w:val="28"/>
        </w:rPr>
      </w:pPr>
    </w:p>
    <w:p w:rsidR="00906E20" w:rsidRPr="00927D51" w:rsidRDefault="00906E20" w:rsidP="00906E20">
      <w:pPr>
        <w:jc w:val="center"/>
        <w:rPr>
          <w:sz w:val="28"/>
          <w:szCs w:val="28"/>
          <w:u w:val="single"/>
        </w:rPr>
      </w:pPr>
      <w:r w:rsidRPr="00927D51">
        <w:rPr>
          <w:sz w:val="28"/>
          <w:szCs w:val="28"/>
          <w:u w:val="single"/>
        </w:rPr>
        <w:t>Развитие речи</w:t>
      </w:r>
    </w:p>
    <w:p w:rsidR="00906E20" w:rsidRDefault="00906E20" w:rsidP="00906E20">
      <w:pPr>
        <w:ind w:left="3540" w:firstLine="708"/>
        <w:jc w:val="both"/>
      </w:pPr>
      <w:r>
        <w:t>р</w:t>
      </w:r>
      <w:r w:rsidRPr="00D2600D">
        <w:t>аздел</w:t>
      </w:r>
    </w:p>
    <w:p w:rsidR="00906E20" w:rsidRPr="00580B60" w:rsidRDefault="00906E20" w:rsidP="00906E20">
      <w:pPr>
        <w:rPr>
          <w:sz w:val="28"/>
          <w:u w:val="single"/>
        </w:rPr>
      </w:pPr>
      <w:r>
        <w:t xml:space="preserve">  </w:t>
      </w:r>
      <w:r>
        <w:tab/>
      </w:r>
      <w:r>
        <w:tab/>
      </w:r>
      <w:r>
        <w:tab/>
      </w:r>
      <w:r>
        <w:tab/>
      </w:r>
      <w:r>
        <w:tab/>
      </w:r>
      <w:r w:rsidRPr="00580B60">
        <w:rPr>
          <w:sz w:val="28"/>
          <w:u w:val="single"/>
        </w:rPr>
        <w:t>Коммуникация</w:t>
      </w:r>
    </w:p>
    <w:p w:rsidR="00906E20" w:rsidRPr="00D2600D" w:rsidRDefault="00906E20" w:rsidP="00906E20">
      <w:pPr>
        <w:ind w:left="1416" w:firstLine="708"/>
        <w:jc w:val="both"/>
      </w:pPr>
      <w:r>
        <w:t xml:space="preserve">                  доминирующая область</w:t>
      </w:r>
    </w:p>
    <w:p w:rsidR="00906E20" w:rsidRPr="00580B60" w:rsidRDefault="00906E20" w:rsidP="00906E20">
      <w:pPr>
        <w:jc w:val="center"/>
        <w:rPr>
          <w:sz w:val="28"/>
          <w:szCs w:val="28"/>
          <w:u w:val="single"/>
        </w:rPr>
      </w:pPr>
      <w:r w:rsidRPr="00580B60">
        <w:rPr>
          <w:sz w:val="28"/>
          <w:szCs w:val="28"/>
          <w:u w:val="single"/>
        </w:rPr>
        <w:t>средняя группа</w:t>
      </w:r>
    </w:p>
    <w:p w:rsidR="00906E20" w:rsidRPr="00D2600D" w:rsidRDefault="00906E20" w:rsidP="00906E20">
      <w:pPr>
        <w:ind w:left="3540" w:firstLine="708"/>
        <w:jc w:val="both"/>
      </w:pPr>
      <w:r w:rsidRPr="00D2600D">
        <w:t>группа</w:t>
      </w:r>
    </w:p>
    <w:p w:rsidR="00906E20" w:rsidRPr="001C5A7D" w:rsidRDefault="00906E20" w:rsidP="00906E20">
      <w:pPr>
        <w:jc w:val="both"/>
        <w:rPr>
          <w:sz w:val="28"/>
          <w:szCs w:val="28"/>
        </w:rPr>
      </w:pPr>
      <w:r w:rsidRPr="001C5A7D">
        <w:rPr>
          <w:sz w:val="28"/>
          <w:szCs w:val="28"/>
        </w:rPr>
        <w:t xml:space="preserve">Воспитатель </w:t>
      </w:r>
      <w:proofErr w:type="spellStart"/>
      <w:r>
        <w:rPr>
          <w:sz w:val="28"/>
          <w:szCs w:val="28"/>
        </w:rPr>
        <w:t>Петрушкова</w:t>
      </w:r>
      <w:proofErr w:type="spellEnd"/>
      <w:r>
        <w:rPr>
          <w:sz w:val="28"/>
          <w:szCs w:val="28"/>
        </w:rPr>
        <w:t xml:space="preserve"> Татьяна Анатольевна</w:t>
      </w:r>
    </w:p>
    <w:p w:rsidR="00906E20" w:rsidRDefault="00906E20" w:rsidP="00906E20">
      <w:pPr>
        <w:jc w:val="both"/>
        <w:rPr>
          <w:sz w:val="28"/>
          <w:szCs w:val="28"/>
        </w:rPr>
      </w:pPr>
    </w:p>
    <w:p w:rsidR="00906E20" w:rsidRPr="001C5A7D" w:rsidRDefault="00906E20" w:rsidP="00906E20">
      <w:pPr>
        <w:jc w:val="both"/>
        <w:rPr>
          <w:sz w:val="28"/>
          <w:szCs w:val="28"/>
        </w:rPr>
      </w:pPr>
      <w:r w:rsidRPr="001C5A7D">
        <w:rPr>
          <w:sz w:val="28"/>
          <w:szCs w:val="28"/>
        </w:rPr>
        <w:t>Количество занятий</w:t>
      </w:r>
      <w:r>
        <w:rPr>
          <w:sz w:val="28"/>
          <w:szCs w:val="28"/>
        </w:rPr>
        <w:t>__________</w:t>
      </w:r>
      <w:r w:rsidR="00EA0983">
        <w:rPr>
          <w:sz w:val="28"/>
          <w:szCs w:val="28"/>
        </w:rPr>
        <w:t>37</w:t>
      </w:r>
      <w:r>
        <w:rPr>
          <w:sz w:val="28"/>
          <w:szCs w:val="28"/>
        </w:rPr>
        <w:t>_______________</w:t>
      </w:r>
    </w:p>
    <w:p w:rsidR="00906E20" w:rsidRPr="001C5A7D" w:rsidRDefault="00906E20" w:rsidP="00906E20">
      <w:pPr>
        <w:ind w:left="3540" w:firstLine="708"/>
        <w:jc w:val="both"/>
      </w:pPr>
      <w:r w:rsidRPr="001C5A7D">
        <w:t>всего в год</w:t>
      </w:r>
    </w:p>
    <w:p w:rsidR="00906E20" w:rsidRPr="001C5A7D" w:rsidRDefault="00906E20" w:rsidP="00906E20">
      <w:pPr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Pr="001C5A7D">
        <w:rPr>
          <w:sz w:val="28"/>
          <w:szCs w:val="28"/>
        </w:rPr>
        <w:t xml:space="preserve"> неделю </w:t>
      </w:r>
      <w:r>
        <w:rPr>
          <w:sz w:val="28"/>
          <w:szCs w:val="28"/>
        </w:rPr>
        <w:t>_______________</w:t>
      </w:r>
      <w:r w:rsidR="00EA0983">
        <w:rPr>
          <w:sz w:val="28"/>
          <w:szCs w:val="28"/>
        </w:rPr>
        <w:t>1</w:t>
      </w:r>
      <w:r>
        <w:rPr>
          <w:sz w:val="28"/>
          <w:szCs w:val="28"/>
        </w:rPr>
        <w:t>__________________</w:t>
      </w:r>
    </w:p>
    <w:p w:rsidR="00906E20" w:rsidRDefault="00906E20" w:rsidP="00906E20">
      <w:pPr>
        <w:jc w:val="both"/>
        <w:rPr>
          <w:sz w:val="28"/>
          <w:szCs w:val="28"/>
        </w:rPr>
      </w:pPr>
    </w:p>
    <w:p w:rsidR="00906E20" w:rsidRPr="00CA6374" w:rsidRDefault="00906E20" w:rsidP="00906E20">
      <w:pPr>
        <w:jc w:val="both"/>
        <w:rPr>
          <w:sz w:val="28"/>
          <w:szCs w:val="28"/>
        </w:rPr>
      </w:pPr>
      <w:r w:rsidRPr="001C5A7D">
        <w:rPr>
          <w:sz w:val="28"/>
          <w:szCs w:val="28"/>
        </w:rPr>
        <w:t>Плановых за</w:t>
      </w:r>
      <w:r>
        <w:rPr>
          <w:sz w:val="28"/>
          <w:szCs w:val="28"/>
        </w:rPr>
        <w:t>нятий__________</w:t>
      </w:r>
      <w:r w:rsidR="00EA0983">
        <w:rPr>
          <w:sz w:val="28"/>
          <w:szCs w:val="28"/>
        </w:rPr>
        <w:t>6</w:t>
      </w:r>
      <w:r>
        <w:rPr>
          <w:sz w:val="28"/>
          <w:szCs w:val="28"/>
        </w:rPr>
        <w:t>__</w:t>
      </w:r>
      <w:r w:rsidRPr="001C5A7D">
        <w:rPr>
          <w:sz w:val="28"/>
          <w:szCs w:val="28"/>
        </w:rPr>
        <w:tab/>
        <w:t xml:space="preserve">тестов </w:t>
      </w:r>
      <w:r>
        <w:rPr>
          <w:sz w:val="28"/>
          <w:szCs w:val="28"/>
        </w:rPr>
        <w:t>___________</w:t>
      </w:r>
    </w:p>
    <w:p w:rsidR="00906E20" w:rsidRDefault="00906E20" w:rsidP="00906E20">
      <w:pPr>
        <w:jc w:val="both"/>
        <w:rPr>
          <w:sz w:val="28"/>
          <w:szCs w:val="28"/>
          <w:u w:val="single"/>
        </w:rPr>
      </w:pPr>
    </w:p>
    <w:p w:rsidR="00906E20" w:rsidRPr="001731EE" w:rsidRDefault="00906E20" w:rsidP="00906E20">
      <w:pPr>
        <w:autoSpaceDE w:val="0"/>
        <w:autoSpaceDN w:val="0"/>
        <w:adjustRightInd w:val="0"/>
        <w:rPr>
          <w:b/>
          <w:bCs/>
          <w:sz w:val="28"/>
          <w:szCs w:val="28"/>
        </w:rPr>
      </w:pPr>
      <w:r w:rsidRPr="00D2600D">
        <w:rPr>
          <w:sz w:val="28"/>
          <w:szCs w:val="28"/>
          <w:u w:val="single"/>
        </w:rPr>
        <w:t>План</w:t>
      </w:r>
      <w:r>
        <w:rPr>
          <w:sz w:val="28"/>
          <w:szCs w:val="28"/>
          <w:u w:val="single"/>
        </w:rPr>
        <w:t xml:space="preserve">ирование составлено на основе </w:t>
      </w:r>
      <w:r>
        <w:rPr>
          <w:b/>
          <w:bCs/>
          <w:sz w:val="28"/>
          <w:szCs w:val="28"/>
        </w:rPr>
        <w:t>Примерной</w:t>
      </w:r>
      <w:r w:rsidRPr="001731EE"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основной</w:t>
      </w:r>
    </w:p>
    <w:p w:rsidR="00906E20" w:rsidRPr="001731EE" w:rsidRDefault="00906E20" w:rsidP="00906E20">
      <w:pPr>
        <w:autoSpaceDE w:val="0"/>
        <w:autoSpaceDN w:val="0"/>
        <w:adjustRightInd w:val="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общеобразовательной</w:t>
      </w:r>
      <w:r w:rsidRPr="001731EE"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 xml:space="preserve">программы </w:t>
      </w:r>
      <w:r w:rsidRPr="001731EE">
        <w:rPr>
          <w:b/>
          <w:bCs/>
          <w:sz w:val="28"/>
          <w:szCs w:val="28"/>
        </w:rPr>
        <w:t>дошкольного образования</w:t>
      </w:r>
      <w:r>
        <w:rPr>
          <w:b/>
          <w:bCs/>
          <w:sz w:val="28"/>
          <w:szCs w:val="28"/>
        </w:rPr>
        <w:t xml:space="preserve"> «Детский сад 2100», Москва, 2012</w:t>
      </w:r>
    </w:p>
    <w:p w:rsidR="00906E20" w:rsidRPr="001731EE" w:rsidRDefault="00906E20" w:rsidP="00906E20">
      <w:pPr>
        <w:ind w:left="3540" w:firstLine="708"/>
        <w:jc w:val="both"/>
      </w:pPr>
      <w:r>
        <w:t>программа</w:t>
      </w:r>
    </w:p>
    <w:p w:rsidR="00906E20" w:rsidRDefault="00906E20" w:rsidP="00906E20">
      <w:pPr>
        <w:jc w:val="both"/>
        <w:rPr>
          <w:sz w:val="28"/>
          <w:szCs w:val="28"/>
        </w:rPr>
      </w:pPr>
    </w:p>
    <w:p w:rsidR="00906E20" w:rsidRPr="001731EE" w:rsidRDefault="00906E20" w:rsidP="00906E20">
      <w:pPr>
        <w:jc w:val="both"/>
        <w:rPr>
          <w:sz w:val="28"/>
          <w:szCs w:val="28"/>
        </w:rPr>
      </w:pPr>
      <w:r>
        <w:rPr>
          <w:sz w:val="28"/>
          <w:szCs w:val="28"/>
        </w:rPr>
        <w:t>Пособия: Кислова Т.Р. По дороге к азбуке, часть 1 (4-5 лет)</w:t>
      </w:r>
    </w:p>
    <w:p w:rsidR="00906E20" w:rsidRDefault="00906E20" w:rsidP="00906E20"/>
    <w:p w:rsidR="00906E20" w:rsidRDefault="00906E20" w:rsidP="00906E20"/>
    <w:p w:rsidR="00906E20" w:rsidRDefault="00906E20" w:rsidP="00906E20"/>
    <w:p w:rsidR="00906E20" w:rsidRDefault="00906E20" w:rsidP="00906E20"/>
    <w:p w:rsidR="00537A9E" w:rsidRPr="00C72BE0" w:rsidRDefault="00537A9E"/>
    <w:p w:rsidR="00906E20" w:rsidRPr="00C72BE0" w:rsidRDefault="00906E20"/>
    <w:p w:rsidR="00906E20" w:rsidRPr="00C72BE0" w:rsidRDefault="00906E20"/>
    <w:p w:rsidR="00906E20" w:rsidRPr="00C72BE0" w:rsidRDefault="00906E20"/>
    <w:p w:rsidR="00906E20" w:rsidRPr="00C72BE0" w:rsidRDefault="00906E20"/>
    <w:p w:rsidR="00906E20" w:rsidRPr="00C72BE0" w:rsidRDefault="00906E20"/>
    <w:p w:rsidR="00C72BE0" w:rsidRDefault="00C72BE0" w:rsidP="00906E20">
      <w:pPr>
        <w:jc w:val="center"/>
        <w:rPr>
          <w:b/>
        </w:rPr>
      </w:pPr>
    </w:p>
    <w:p w:rsidR="00C72BE0" w:rsidRDefault="00C72BE0" w:rsidP="00C72BE0">
      <w:pPr>
        <w:rPr>
          <w:b/>
        </w:rPr>
      </w:pPr>
    </w:p>
    <w:p w:rsidR="00906E20" w:rsidRDefault="00906E20" w:rsidP="00C72BE0">
      <w:pPr>
        <w:jc w:val="center"/>
        <w:rPr>
          <w:b/>
        </w:rPr>
      </w:pPr>
      <w:r>
        <w:rPr>
          <w:b/>
        </w:rPr>
        <w:t>Календарно – тематическое планирование</w:t>
      </w:r>
    </w:p>
    <w:p w:rsidR="00C72BE0" w:rsidRDefault="00C72BE0" w:rsidP="00C72BE0">
      <w:pPr>
        <w:jc w:val="center"/>
        <w:rPr>
          <w:b/>
        </w:rPr>
      </w:pPr>
    </w:p>
    <w:tbl>
      <w:tblPr>
        <w:tblStyle w:val="a3"/>
        <w:tblW w:w="16019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567"/>
        <w:gridCol w:w="2978"/>
        <w:gridCol w:w="4961"/>
        <w:gridCol w:w="1276"/>
        <w:gridCol w:w="709"/>
        <w:gridCol w:w="1984"/>
        <w:gridCol w:w="1559"/>
        <w:gridCol w:w="993"/>
        <w:gridCol w:w="992"/>
      </w:tblGrid>
      <w:tr w:rsidR="00906E20" w:rsidRPr="009F3D59" w:rsidTr="00CB117F">
        <w:tc>
          <w:tcPr>
            <w:tcW w:w="567" w:type="dxa"/>
          </w:tcPr>
          <w:p w:rsidR="00906E20" w:rsidRPr="0009363D" w:rsidRDefault="00906E20" w:rsidP="00C72BE0">
            <w:pPr>
              <w:rPr>
                <w:szCs w:val="28"/>
              </w:rPr>
            </w:pPr>
            <w:r w:rsidRPr="0009363D">
              <w:rPr>
                <w:szCs w:val="28"/>
              </w:rPr>
              <w:t>№</w:t>
            </w:r>
          </w:p>
        </w:tc>
        <w:tc>
          <w:tcPr>
            <w:tcW w:w="2978" w:type="dxa"/>
          </w:tcPr>
          <w:p w:rsidR="00906E20" w:rsidRPr="00C72BE0" w:rsidRDefault="00906E20" w:rsidP="00C72BE0">
            <w:pPr>
              <w:rPr>
                <w:sz w:val="18"/>
                <w:szCs w:val="18"/>
              </w:rPr>
            </w:pPr>
            <w:r w:rsidRPr="00C72BE0">
              <w:rPr>
                <w:sz w:val="18"/>
                <w:szCs w:val="18"/>
              </w:rPr>
              <w:t>Тема, цель</w:t>
            </w:r>
          </w:p>
        </w:tc>
        <w:tc>
          <w:tcPr>
            <w:tcW w:w="4961" w:type="dxa"/>
          </w:tcPr>
          <w:p w:rsidR="00906E20" w:rsidRPr="00C72BE0" w:rsidRDefault="00906E20" w:rsidP="00C72BE0">
            <w:pPr>
              <w:rPr>
                <w:sz w:val="18"/>
                <w:szCs w:val="18"/>
              </w:rPr>
            </w:pPr>
            <w:r w:rsidRPr="00C72BE0">
              <w:rPr>
                <w:sz w:val="18"/>
                <w:szCs w:val="18"/>
              </w:rPr>
              <w:t>Содержание НОД, пути достижения цели</w:t>
            </w:r>
          </w:p>
        </w:tc>
        <w:tc>
          <w:tcPr>
            <w:tcW w:w="1276" w:type="dxa"/>
          </w:tcPr>
          <w:p w:rsidR="00906E20" w:rsidRPr="00C72BE0" w:rsidRDefault="00906E20" w:rsidP="00C72BE0">
            <w:pPr>
              <w:rPr>
                <w:sz w:val="18"/>
                <w:szCs w:val="18"/>
              </w:rPr>
            </w:pPr>
            <w:r w:rsidRPr="00C72BE0">
              <w:rPr>
                <w:sz w:val="18"/>
                <w:szCs w:val="18"/>
              </w:rPr>
              <w:t>Интеграция ведущих  образовательных областей</w:t>
            </w:r>
          </w:p>
        </w:tc>
        <w:tc>
          <w:tcPr>
            <w:tcW w:w="709" w:type="dxa"/>
          </w:tcPr>
          <w:p w:rsidR="00906E20" w:rsidRPr="00C72BE0" w:rsidRDefault="00906E20" w:rsidP="00C72BE0">
            <w:pPr>
              <w:rPr>
                <w:sz w:val="18"/>
                <w:szCs w:val="18"/>
              </w:rPr>
            </w:pPr>
            <w:r w:rsidRPr="00C72BE0">
              <w:rPr>
                <w:sz w:val="18"/>
                <w:szCs w:val="18"/>
              </w:rPr>
              <w:t xml:space="preserve">Количество занятий </w:t>
            </w:r>
          </w:p>
        </w:tc>
        <w:tc>
          <w:tcPr>
            <w:tcW w:w="1984" w:type="dxa"/>
          </w:tcPr>
          <w:p w:rsidR="00906E20" w:rsidRPr="00C72BE0" w:rsidRDefault="00906E20" w:rsidP="00C72BE0">
            <w:pPr>
              <w:rPr>
                <w:sz w:val="18"/>
                <w:szCs w:val="18"/>
              </w:rPr>
            </w:pPr>
            <w:r w:rsidRPr="00C72BE0">
              <w:rPr>
                <w:sz w:val="18"/>
                <w:szCs w:val="18"/>
              </w:rPr>
              <w:t>Форма организации НОД, продолжительность</w:t>
            </w:r>
          </w:p>
        </w:tc>
        <w:tc>
          <w:tcPr>
            <w:tcW w:w="1559" w:type="dxa"/>
          </w:tcPr>
          <w:p w:rsidR="00906E20" w:rsidRPr="00C72BE0" w:rsidRDefault="00906E20" w:rsidP="00C72BE0">
            <w:pPr>
              <w:rPr>
                <w:sz w:val="18"/>
                <w:szCs w:val="18"/>
              </w:rPr>
            </w:pPr>
            <w:r w:rsidRPr="00C72BE0">
              <w:rPr>
                <w:sz w:val="18"/>
                <w:szCs w:val="18"/>
              </w:rPr>
              <w:t>Предметно – пространственная развивающая среда</w:t>
            </w:r>
          </w:p>
        </w:tc>
        <w:tc>
          <w:tcPr>
            <w:tcW w:w="993" w:type="dxa"/>
          </w:tcPr>
          <w:p w:rsidR="00906E20" w:rsidRPr="00C72BE0" w:rsidRDefault="00906E20" w:rsidP="00C72BE0">
            <w:pPr>
              <w:rPr>
                <w:sz w:val="18"/>
                <w:szCs w:val="18"/>
              </w:rPr>
            </w:pPr>
            <w:r w:rsidRPr="00C72BE0">
              <w:rPr>
                <w:sz w:val="18"/>
                <w:szCs w:val="18"/>
              </w:rPr>
              <w:t xml:space="preserve">Дата проведения </w:t>
            </w:r>
          </w:p>
        </w:tc>
        <w:tc>
          <w:tcPr>
            <w:tcW w:w="992" w:type="dxa"/>
          </w:tcPr>
          <w:p w:rsidR="00906E20" w:rsidRPr="00C72BE0" w:rsidRDefault="00906E20" w:rsidP="00C72BE0">
            <w:pPr>
              <w:rPr>
                <w:sz w:val="18"/>
                <w:szCs w:val="18"/>
              </w:rPr>
            </w:pPr>
            <w:r w:rsidRPr="00C72BE0">
              <w:rPr>
                <w:sz w:val="18"/>
                <w:szCs w:val="18"/>
              </w:rPr>
              <w:t xml:space="preserve">Вид контроля </w:t>
            </w:r>
          </w:p>
        </w:tc>
      </w:tr>
      <w:tr w:rsidR="00906E20" w:rsidRPr="009F3D59" w:rsidTr="00CB117F">
        <w:tc>
          <w:tcPr>
            <w:tcW w:w="567" w:type="dxa"/>
          </w:tcPr>
          <w:p w:rsidR="00906E20" w:rsidRPr="0009363D" w:rsidRDefault="00906E20" w:rsidP="00C72BE0">
            <w:pPr>
              <w:jc w:val="center"/>
              <w:rPr>
                <w:szCs w:val="28"/>
              </w:rPr>
            </w:pPr>
            <w:r w:rsidRPr="0009363D">
              <w:rPr>
                <w:szCs w:val="28"/>
              </w:rPr>
              <w:t>1.</w:t>
            </w:r>
          </w:p>
        </w:tc>
        <w:tc>
          <w:tcPr>
            <w:tcW w:w="2978" w:type="dxa"/>
          </w:tcPr>
          <w:p w:rsidR="00C72BE0" w:rsidRDefault="00C72BE0" w:rsidP="00C72BE0">
            <w:pPr>
              <w:pStyle w:val="a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«Игрушки» </w:t>
            </w:r>
          </w:p>
          <w:p w:rsidR="00C72BE0" w:rsidRPr="00937E9F" w:rsidRDefault="00C72BE0" w:rsidP="00C72BE0">
            <w:r>
              <w:t xml:space="preserve">Диагностика </w:t>
            </w:r>
            <w:r w:rsidRPr="004B00B5">
              <w:t>(Представления о природе)</w:t>
            </w:r>
            <w:r w:rsidRPr="004B00B5">
              <w:tab/>
            </w:r>
          </w:p>
          <w:p w:rsidR="00906E20" w:rsidRPr="0009363D" w:rsidRDefault="00C72BE0" w:rsidP="00C72BE0">
            <w:pPr>
              <w:rPr>
                <w:szCs w:val="28"/>
              </w:rPr>
            </w:pPr>
            <w:r>
              <w:t>активизировать словарь детей, развивать речевое внимание, развивать фонетические представления, грамматический строй речи.</w:t>
            </w:r>
          </w:p>
        </w:tc>
        <w:tc>
          <w:tcPr>
            <w:tcW w:w="4961" w:type="dxa"/>
          </w:tcPr>
          <w:p w:rsidR="00C72BE0" w:rsidRDefault="00C72BE0" w:rsidP="00C72BE0">
            <w:r w:rsidRPr="00C13E70">
              <w:t>1.Игра-мотивация</w:t>
            </w:r>
          </w:p>
          <w:p w:rsidR="00C72BE0" w:rsidRPr="00C13E70" w:rsidRDefault="00C72BE0" w:rsidP="00C72BE0">
            <w:r>
              <w:t>«Любите ли вы путешествовать?»</w:t>
            </w:r>
          </w:p>
          <w:p w:rsidR="00C72BE0" w:rsidRPr="00C13E70" w:rsidRDefault="00C72BE0" w:rsidP="00C72BE0">
            <w:r w:rsidRPr="00C13E70">
              <w:t>2.Познавательная игра, актуализация                                     знаний</w:t>
            </w:r>
            <w:r>
              <w:t xml:space="preserve"> игра «Назови одним словом», </w:t>
            </w:r>
          </w:p>
          <w:p w:rsidR="00C72BE0" w:rsidRPr="00C13E70" w:rsidRDefault="00C72BE0" w:rsidP="00C72BE0">
            <w:r w:rsidRPr="00C13E70">
              <w:t>3.Проблемная ситуация</w:t>
            </w:r>
            <w:r>
              <w:t xml:space="preserve"> беседа «Об игрушках»</w:t>
            </w:r>
          </w:p>
          <w:p w:rsidR="00C72BE0" w:rsidRPr="00C13E70" w:rsidRDefault="00C72BE0" w:rsidP="00C72BE0">
            <w:r w:rsidRPr="00C13E70">
              <w:t>4.Разрешение ситуации</w:t>
            </w:r>
          </w:p>
          <w:p w:rsidR="00C72BE0" w:rsidRPr="00C13E70" w:rsidRDefault="00C72BE0" w:rsidP="00C72BE0">
            <w:r w:rsidRPr="00C13E70">
              <w:t>4.1.</w:t>
            </w:r>
            <w:r>
              <w:t xml:space="preserve"> Стихи об игрушках </w:t>
            </w:r>
            <w:proofErr w:type="spellStart"/>
            <w:r>
              <w:t>А.Барто</w:t>
            </w:r>
            <w:proofErr w:type="spellEnd"/>
          </w:p>
          <w:p w:rsidR="00C72BE0" w:rsidRDefault="00C72BE0" w:rsidP="00C72BE0">
            <w:r w:rsidRPr="00C13E70">
              <w:t>4.2</w:t>
            </w:r>
            <w:r>
              <w:t xml:space="preserve"> Игра « Обезьянка»</w:t>
            </w:r>
          </w:p>
          <w:p w:rsidR="00C72BE0" w:rsidRDefault="00C72BE0" w:rsidP="00C72BE0">
            <w:r w:rsidRPr="00C13E70">
              <w:t xml:space="preserve">5.Итог </w:t>
            </w:r>
          </w:p>
          <w:p w:rsidR="00906E20" w:rsidRPr="0009363D" w:rsidRDefault="00906E20" w:rsidP="00C72BE0">
            <w:pPr>
              <w:rPr>
                <w:szCs w:val="28"/>
              </w:rPr>
            </w:pPr>
          </w:p>
        </w:tc>
        <w:tc>
          <w:tcPr>
            <w:tcW w:w="1276" w:type="dxa"/>
          </w:tcPr>
          <w:p w:rsidR="00906E20" w:rsidRDefault="00605807" w:rsidP="00C72BE0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п</w:t>
            </w:r>
            <w:r w:rsidR="00906E20">
              <w:rPr>
                <w:szCs w:val="28"/>
              </w:rPr>
              <w:t>ознание</w:t>
            </w:r>
          </w:p>
          <w:p w:rsidR="00906E20" w:rsidRDefault="00605807" w:rsidP="00C72BE0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с</w:t>
            </w:r>
            <w:r w:rsidR="00906E20">
              <w:rPr>
                <w:szCs w:val="28"/>
              </w:rPr>
              <w:t>оциализация</w:t>
            </w:r>
          </w:p>
          <w:p w:rsidR="00605807" w:rsidRDefault="00605807" w:rsidP="00C72BE0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здоровье</w:t>
            </w:r>
          </w:p>
          <w:p w:rsidR="009200BE" w:rsidRPr="0009363D" w:rsidRDefault="006C6E8B" w:rsidP="00C72BE0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чтение </w:t>
            </w:r>
            <w:proofErr w:type="spellStart"/>
            <w:r>
              <w:rPr>
                <w:szCs w:val="28"/>
              </w:rPr>
              <w:t>худ</w:t>
            </w:r>
            <w:proofErr w:type="gramStart"/>
            <w:r>
              <w:rPr>
                <w:szCs w:val="28"/>
              </w:rPr>
              <w:t>.л</w:t>
            </w:r>
            <w:proofErr w:type="gramEnd"/>
            <w:r>
              <w:rPr>
                <w:szCs w:val="28"/>
              </w:rPr>
              <w:t>итературы</w:t>
            </w:r>
            <w:proofErr w:type="spellEnd"/>
          </w:p>
        </w:tc>
        <w:tc>
          <w:tcPr>
            <w:tcW w:w="709" w:type="dxa"/>
          </w:tcPr>
          <w:p w:rsidR="00906E20" w:rsidRPr="0009363D" w:rsidRDefault="00906E20" w:rsidP="00C72BE0">
            <w:pPr>
              <w:jc w:val="center"/>
              <w:rPr>
                <w:szCs w:val="28"/>
              </w:rPr>
            </w:pPr>
            <w:r w:rsidRPr="0009363D">
              <w:rPr>
                <w:szCs w:val="28"/>
              </w:rPr>
              <w:t>1</w:t>
            </w:r>
          </w:p>
        </w:tc>
        <w:tc>
          <w:tcPr>
            <w:tcW w:w="1984" w:type="dxa"/>
          </w:tcPr>
          <w:p w:rsidR="00906E20" w:rsidRPr="0009363D" w:rsidRDefault="009200BE" w:rsidP="00C72BE0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ф</w:t>
            </w:r>
            <w:r w:rsidR="00906E20" w:rsidRPr="0009363D">
              <w:rPr>
                <w:szCs w:val="28"/>
              </w:rPr>
              <w:t>ронтальное</w:t>
            </w:r>
          </w:p>
        </w:tc>
        <w:tc>
          <w:tcPr>
            <w:tcW w:w="1559" w:type="dxa"/>
          </w:tcPr>
          <w:p w:rsidR="00906E20" w:rsidRPr="0009363D" w:rsidRDefault="00906E20" w:rsidP="00C72BE0">
            <w:pPr>
              <w:jc w:val="center"/>
              <w:rPr>
                <w:szCs w:val="28"/>
              </w:rPr>
            </w:pPr>
            <w:r w:rsidRPr="0009363D">
              <w:rPr>
                <w:szCs w:val="28"/>
              </w:rPr>
              <w:t>Диагностический материал</w:t>
            </w:r>
          </w:p>
        </w:tc>
        <w:tc>
          <w:tcPr>
            <w:tcW w:w="993" w:type="dxa"/>
          </w:tcPr>
          <w:p w:rsidR="00906E20" w:rsidRPr="00C72BE0" w:rsidRDefault="00906E20" w:rsidP="00C72BE0">
            <w:pPr>
              <w:jc w:val="center"/>
              <w:rPr>
                <w:b/>
                <w:szCs w:val="28"/>
              </w:rPr>
            </w:pPr>
            <w:r w:rsidRPr="00C72BE0">
              <w:rPr>
                <w:b/>
                <w:szCs w:val="28"/>
              </w:rPr>
              <w:t>0</w:t>
            </w:r>
            <w:r w:rsidR="00C72BE0">
              <w:rPr>
                <w:b/>
                <w:szCs w:val="28"/>
              </w:rPr>
              <w:t>4</w:t>
            </w:r>
            <w:r w:rsidRPr="00C72BE0">
              <w:rPr>
                <w:b/>
                <w:szCs w:val="28"/>
              </w:rPr>
              <w:t xml:space="preserve"> .09.</w:t>
            </w:r>
          </w:p>
        </w:tc>
        <w:tc>
          <w:tcPr>
            <w:tcW w:w="992" w:type="dxa"/>
          </w:tcPr>
          <w:p w:rsidR="00906E20" w:rsidRPr="0009363D" w:rsidRDefault="00906E20" w:rsidP="00C72BE0">
            <w:pPr>
              <w:jc w:val="center"/>
              <w:rPr>
                <w:szCs w:val="28"/>
              </w:rPr>
            </w:pPr>
            <w:r w:rsidRPr="0009363D">
              <w:rPr>
                <w:szCs w:val="28"/>
              </w:rPr>
              <w:t>Тест №1</w:t>
            </w:r>
          </w:p>
        </w:tc>
      </w:tr>
      <w:tr w:rsidR="00906E20" w:rsidRPr="009F3D59" w:rsidTr="00CB117F">
        <w:tc>
          <w:tcPr>
            <w:tcW w:w="567" w:type="dxa"/>
          </w:tcPr>
          <w:p w:rsidR="00906E20" w:rsidRPr="0009363D" w:rsidRDefault="00906E20" w:rsidP="00C72BE0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.</w:t>
            </w:r>
          </w:p>
        </w:tc>
        <w:tc>
          <w:tcPr>
            <w:tcW w:w="2978" w:type="dxa"/>
          </w:tcPr>
          <w:p w:rsidR="00C72BE0" w:rsidRPr="00F00268" w:rsidRDefault="00C72BE0" w:rsidP="00C72BE0">
            <w:pPr>
              <w:pStyle w:val="a5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Диагностика (</w:t>
            </w:r>
            <w:r w:rsidRPr="00F00268">
              <w:rPr>
                <w:sz w:val="24"/>
                <w:szCs w:val="24"/>
              </w:rPr>
              <w:t xml:space="preserve">Форма общения </w:t>
            </w:r>
            <w:proofErr w:type="gramStart"/>
            <w:r w:rsidRPr="00F00268">
              <w:rPr>
                <w:sz w:val="24"/>
                <w:szCs w:val="24"/>
              </w:rPr>
              <w:t>со</w:t>
            </w:r>
            <w:proofErr w:type="gramEnd"/>
            <w:r w:rsidRPr="00F00268">
              <w:rPr>
                <w:sz w:val="24"/>
                <w:szCs w:val="24"/>
              </w:rPr>
              <w:t xml:space="preserve"> взрослыми)</w:t>
            </w:r>
          </w:p>
          <w:p w:rsidR="00C72BE0" w:rsidRDefault="00C72BE0" w:rsidP="00C72BE0">
            <w:pPr>
              <w:pStyle w:val="a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Части тела»</w:t>
            </w:r>
          </w:p>
          <w:p w:rsidR="00906E20" w:rsidRDefault="00C72BE0" w:rsidP="00C72BE0">
            <w:pPr>
              <w:rPr>
                <w:szCs w:val="28"/>
              </w:rPr>
            </w:pPr>
            <w:r>
              <w:t xml:space="preserve">Развивать диалогическую </w:t>
            </w:r>
            <w:r>
              <w:lastRenderedPageBreak/>
              <w:t>речь, развивать словарный запас, развивать выразительность речи путем подбора прилагательных. Закреплять тематический словарь. Развивать грамматический строй речи. Развивать глагольную лексику, учить узнавать звук (А) в слове и определять его  положение в начале слова.</w:t>
            </w:r>
          </w:p>
        </w:tc>
        <w:tc>
          <w:tcPr>
            <w:tcW w:w="4961" w:type="dxa"/>
          </w:tcPr>
          <w:p w:rsidR="00784B31" w:rsidRDefault="00784B31" w:rsidP="00784B31">
            <w:r w:rsidRPr="00C13E70">
              <w:lastRenderedPageBreak/>
              <w:t>1.Игра-мотивация</w:t>
            </w:r>
          </w:p>
          <w:p w:rsidR="00784B31" w:rsidRPr="00C13E70" w:rsidRDefault="00784B31" w:rsidP="00784B31">
            <w:r>
              <w:t>«Кого спасли от Карабаса-</w:t>
            </w:r>
            <w:proofErr w:type="spellStart"/>
            <w:r>
              <w:t>Барабаса</w:t>
            </w:r>
            <w:proofErr w:type="spellEnd"/>
            <w:r>
              <w:t>?»</w:t>
            </w:r>
          </w:p>
          <w:p w:rsidR="00784B31" w:rsidRPr="00C13E70" w:rsidRDefault="00784B31" w:rsidP="00784B31">
            <w:r w:rsidRPr="00C13E70">
              <w:t>2.Познавательная игра, актуализация                                     знаний</w:t>
            </w:r>
            <w:r>
              <w:t xml:space="preserve"> игра «Назови одним словом», </w:t>
            </w:r>
          </w:p>
          <w:p w:rsidR="00784B31" w:rsidRPr="00C13E70" w:rsidRDefault="00784B31" w:rsidP="00784B31">
            <w:r w:rsidRPr="00C13E70">
              <w:lastRenderedPageBreak/>
              <w:t>3.Проблемная ситуация</w:t>
            </w:r>
            <w:r>
              <w:t xml:space="preserve"> беседа « О частях тела»</w:t>
            </w:r>
          </w:p>
          <w:p w:rsidR="00784B31" w:rsidRPr="00C13E70" w:rsidRDefault="00784B31" w:rsidP="00784B31">
            <w:r w:rsidRPr="00C13E70">
              <w:t>4.Разрешение ситуации</w:t>
            </w:r>
          </w:p>
          <w:p w:rsidR="00784B31" w:rsidRPr="00C13E70" w:rsidRDefault="00784B31" w:rsidP="00784B31">
            <w:r w:rsidRPr="00C13E70">
              <w:t>4.1.</w:t>
            </w:r>
            <w:r>
              <w:t xml:space="preserve"> Игра «Знаю ли я себя?»</w:t>
            </w:r>
          </w:p>
          <w:p w:rsidR="00784B31" w:rsidRDefault="00784B31" w:rsidP="00784B31">
            <w:r w:rsidRPr="00C13E70">
              <w:t>4.2</w:t>
            </w:r>
            <w:r>
              <w:t xml:space="preserve"> Игра « Повторяй за мной»</w:t>
            </w:r>
          </w:p>
          <w:p w:rsidR="00784B31" w:rsidRDefault="00784B31" w:rsidP="00784B31">
            <w:r w:rsidRPr="00C13E70">
              <w:t xml:space="preserve">5.Итог </w:t>
            </w:r>
          </w:p>
          <w:p w:rsidR="00906E20" w:rsidRPr="0009363D" w:rsidRDefault="00906E20" w:rsidP="00784B31">
            <w:pPr>
              <w:rPr>
                <w:szCs w:val="28"/>
              </w:rPr>
            </w:pPr>
          </w:p>
        </w:tc>
        <w:tc>
          <w:tcPr>
            <w:tcW w:w="1276" w:type="dxa"/>
          </w:tcPr>
          <w:p w:rsidR="00605807" w:rsidRDefault="00605807" w:rsidP="00605807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lastRenderedPageBreak/>
              <w:t>познание</w:t>
            </w:r>
          </w:p>
          <w:p w:rsidR="00605807" w:rsidRDefault="00605807" w:rsidP="00605807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социализация</w:t>
            </w:r>
          </w:p>
          <w:p w:rsidR="00605807" w:rsidRDefault="00605807" w:rsidP="00605807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здоровье</w:t>
            </w:r>
          </w:p>
          <w:p w:rsidR="00906E20" w:rsidRDefault="00906E20" w:rsidP="00C72BE0">
            <w:pPr>
              <w:jc w:val="center"/>
              <w:rPr>
                <w:szCs w:val="28"/>
              </w:rPr>
            </w:pPr>
          </w:p>
        </w:tc>
        <w:tc>
          <w:tcPr>
            <w:tcW w:w="709" w:type="dxa"/>
          </w:tcPr>
          <w:p w:rsidR="00906E20" w:rsidRPr="0009363D" w:rsidRDefault="00C72BE0" w:rsidP="00C72BE0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lastRenderedPageBreak/>
              <w:t>1</w:t>
            </w:r>
          </w:p>
        </w:tc>
        <w:tc>
          <w:tcPr>
            <w:tcW w:w="1984" w:type="dxa"/>
          </w:tcPr>
          <w:p w:rsidR="00906E20" w:rsidRPr="0009363D" w:rsidRDefault="007C6DF5" w:rsidP="00C72BE0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на систематизацию знаний</w:t>
            </w:r>
          </w:p>
        </w:tc>
        <w:tc>
          <w:tcPr>
            <w:tcW w:w="1559" w:type="dxa"/>
          </w:tcPr>
          <w:p w:rsidR="00906E20" w:rsidRPr="0009363D" w:rsidRDefault="00862258" w:rsidP="00C72BE0">
            <w:pPr>
              <w:jc w:val="center"/>
              <w:rPr>
                <w:szCs w:val="28"/>
              </w:rPr>
            </w:pPr>
            <w:r w:rsidRPr="0009363D">
              <w:rPr>
                <w:szCs w:val="28"/>
              </w:rPr>
              <w:t>Диагностический материал</w:t>
            </w:r>
          </w:p>
        </w:tc>
        <w:tc>
          <w:tcPr>
            <w:tcW w:w="993" w:type="dxa"/>
          </w:tcPr>
          <w:p w:rsidR="00C72BE0" w:rsidRDefault="00C72BE0" w:rsidP="00C72BE0">
            <w:pPr>
              <w:pStyle w:val="a5"/>
              <w:rPr>
                <w:b/>
                <w:sz w:val="24"/>
                <w:szCs w:val="24"/>
              </w:rPr>
            </w:pPr>
            <w:r w:rsidRPr="001D0642">
              <w:rPr>
                <w:b/>
                <w:sz w:val="24"/>
                <w:szCs w:val="24"/>
              </w:rPr>
              <w:t>11.09</w:t>
            </w:r>
          </w:p>
          <w:p w:rsidR="00906E20" w:rsidRDefault="00906E20" w:rsidP="00C72BE0">
            <w:pPr>
              <w:jc w:val="center"/>
              <w:rPr>
                <w:szCs w:val="28"/>
              </w:rPr>
            </w:pPr>
          </w:p>
        </w:tc>
        <w:tc>
          <w:tcPr>
            <w:tcW w:w="992" w:type="dxa"/>
          </w:tcPr>
          <w:p w:rsidR="00906E20" w:rsidRPr="0009363D" w:rsidRDefault="00C72BE0" w:rsidP="00C72BE0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Тест №2</w:t>
            </w:r>
          </w:p>
        </w:tc>
      </w:tr>
      <w:tr w:rsidR="00906E20" w:rsidRPr="009F3D59" w:rsidTr="00CB117F">
        <w:tc>
          <w:tcPr>
            <w:tcW w:w="567" w:type="dxa"/>
          </w:tcPr>
          <w:p w:rsidR="00906E20" w:rsidRPr="00C72BE0" w:rsidRDefault="00C72BE0" w:rsidP="00C72BE0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lastRenderedPageBreak/>
              <w:t>3.</w:t>
            </w:r>
          </w:p>
        </w:tc>
        <w:tc>
          <w:tcPr>
            <w:tcW w:w="2978" w:type="dxa"/>
          </w:tcPr>
          <w:p w:rsidR="00C72BE0" w:rsidRDefault="00C72BE0" w:rsidP="00C72BE0">
            <w:pPr>
              <w:pStyle w:val="a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Осень»</w:t>
            </w:r>
          </w:p>
          <w:p w:rsidR="00906E20" w:rsidRDefault="00C72BE0" w:rsidP="00C72BE0">
            <w:pPr>
              <w:rPr>
                <w:szCs w:val="28"/>
              </w:rPr>
            </w:pPr>
            <w:r>
              <w:t>Обогащать словарный запас детей. Развивать творческое воображение. Знакомить со звуком (О).</w:t>
            </w:r>
            <w:r w:rsidR="007C6DF5">
              <w:t xml:space="preserve"> Р</w:t>
            </w:r>
            <w:r>
              <w:t>азвивать фонематический слух. Учить выполнять звуковой анализ слов. Расширять и уточнять словарный запас.</w:t>
            </w:r>
          </w:p>
        </w:tc>
        <w:tc>
          <w:tcPr>
            <w:tcW w:w="4961" w:type="dxa"/>
          </w:tcPr>
          <w:p w:rsidR="00784B31" w:rsidRDefault="00784B31" w:rsidP="00784B31">
            <w:r w:rsidRPr="00C13E70">
              <w:t>1.Игра-мотивация</w:t>
            </w:r>
          </w:p>
          <w:p w:rsidR="00784B31" w:rsidRPr="00C13E70" w:rsidRDefault="00784B31" w:rsidP="00784B31">
            <w:r>
              <w:t>«Любите ли вы путешествовать?»</w:t>
            </w:r>
          </w:p>
          <w:p w:rsidR="00784B31" w:rsidRPr="00C13E70" w:rsidRDefault="00784B31" w:rsidP="00784B31">
            <w:r w:rsidRPr="00C13E70">
              <w:t>2.Познавательная игра, актуализация                                     знаний</w:t>
            </w:r>
            <w:r>
              <w:t xml:space="preserve"> игра «Назови </w:t>
            </w:r>
            <w:r w:rsidR="00EC5D91">
              <w:t>приметы осени</w:t>
            </w:r>
            <w:r>
              <w:t xml:space="preserve">», </w:t>
            </w:r>
          </w:p>
          <w:p w:rsidR="00784B31" w:rsidRPr="00C13E70" w:rsidRDefault="00784B31" w:rsidP="00784B31">
            <w:r w:rsidRPr="00C13E70">
              <w:t>3.Проблемная ситуация</w:t>
            </w:r>
            <w:r>
              <w:t xml:space="preserve"> беседа «Об </w:t>
            </w:r>
            <w:r w:rsidR="00EC5D91">
              <w:t>осени</w:t>
            </w:r>
            <w:r>
              <w:t>»</w:t>
            </w:r>
          </w:p>
          <w:p w:rsidR="00784B31" w:rsidRPr="00C13E70" w:rsidRDefault="00784B31" w:rsidP="00784B31">
            <w:r w:rsidRPr="00C13E70">
              <w:t>4.Разрешение ситуации</w:t>
            </w:r>
          </w:p>
          <w:p w:rsidR="00784B31" w:rsidRPr="00C13E70" w:rsidRDefault="00784B31" w:rsidP="00784B31">
            <w:r w:rsidRPr="00C13E70">
              <w:t>4.1.</w:t>
            </w:r>
            <w:r>
              <w:t xml:space="preserve"> </w:t>
            </w:r>
            <w:r w:rsidR="00EC5D91">
              <w:t>Игра</w:t>
            </w:r>
            <w:r w:rsidR="006C6E8B">
              <w:t xml:space="preserve">: </w:t>
            </w:r>
            <w:r w:rsidR="00EC5D91">
              <w:t xml:space="preserve"> «Доскажи слово»</w:t>
            </w:r>
          </w:p>
          <w:p w:rsidR="00784B31" w:rsidRDefault="00784B31" w:rsidP="00784B31">
            <w:r w:rsidRPr="00C13E70">
              <w:t>4.2</w:t>
            </w:r>
            <w:r>
              <w:t xml:space="preserve"> Игра</w:t>
            </w:r>
            <w:r w:rsidR="006C6E8B">
              <w:t>:</w:t>
            </w:r>
            <w:r>
              <w:t xml:space="preserve"> « Обезьянка»</w:t>
            </w:r>
          </w:p>
          <w:p w:rsidR="00784B31" w:rsidRDefault="00784B31" w:rsidP="00784B31">
            <w:r w:rsidRPr="00C13E70">
              <w:t xml:space="preserve">5.Итог </w:t>
            </w:r>
          </w:p>
          <w:p w:rsidR="00906E20" w:rsidRPr="0009363D" w:rsidRDefault="00906E20" w:rsidP="00C72BE0">
            <w:pPr>
              <w:rPr>
                <w:szCs w:val="28"/>
              </w:rPr>
            </w:pPr>
          </w:p>
        </w:tc>
        <w:tc>
          <w:tcPr>
            <w:tcW w:w="1276" w:type="dxa"/>
          </w:tcPr>
          <w:p w:rsidR="00605807" w:rsidRDefault="00605807" w:rsidP="00605807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познание</w:t>
            </w:r>
          </w:p>
          <w:p w:rsidR="00605807" w:rsidRDefault="00605807" w:rsidP="00605807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социализация</w:t>
            </w:r>
          </w:p>
          <w:p w:rsidR="00605807" w:rsidRDefault="00605807" w:rsidP="00605807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здоровье</w:t>
            </w:r>
          </w:p>
          <w:p w:rsidR="00906E20" w:rsidRDefault="00906E20" w:rsidP="00C72BE0">
            <w:pPr>
              <w:jc w:val="center"/>
              <w:rPr>
                <w:szCs w:val="28"/>
              </w:rPr>
            </w:pPr>
          </w:p>
        </w:tc>
        <w:tc>
          <w:tcPr>
            <w:tcW w:w="709" w:type="dxa"/>
          </w:tcPr>
          <w:p w:rsidR="00906E20" w:rsidRPr="0009363D" w:rsidRDefault="00C72BE0" w:rsidP="00C72BE0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.</w:t>
            </w:r>
          </w:p>
        </w:tc>
        <w:tc>
          <w:tcPr>
            <w:tcW w:w="1984" w:type="dxa"/>
          </w:tcPr>
          <w:p w:rsidR="00906E20" w:rsidRPr="0009363D" w:rsidRDefault="007C6DF5" w:rsidP="00C72BE0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тематическое </w:t>
            </w:r>
          </w:p>
        </w:tc>
        <w:tc>
          <w:tcPr>
            <w:tcW w:w="1559" w:type="dxa"/>
          </w:tcPr>
          <w:p w:rsidR="00906E20" w:rsidRPr="0009363D" w:rsidRDefault="00906E20" w:rsidP="00C72BE0">
            <w:pPr>
              <w:jc w:val="center"/>
              <w:rPr>
                <w:szCs w:val="28"/>
              </w:rPr>
            </w:pPr>
          </w:p>
        </w:tc>
        <w:tc>
          <w:tcPr>
            <w:tcW w:w="993" w:type="dxa"/>
          </w:tcPr>
          <w:p w:rsidR="00C72BE0" w:rsidRPr="001D0642" w:rsidRDefault="00C72BE0" w:rsidP="00C72BE0">
            <w:pPr>
              <w:pStyle w:val="a5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8.09</w:t>
            </w:r>
          </w:p>
          <w:p w:rsidR="00906E20" w:rsidRDefault="00906E20" w:rsidP="00C72BE0">
            <w:pPr>
              <w:jc w:val="center"/>
              <w:rPr>
                <w:szCs w:val="28"/>
              </w:rPr>
            </w:pPr>
          </w:p>
        </w:tc>
        <w:tc>
          <w:tcPr>
            <w:tcW w:w="992" w:type="dxa"/>
          </w:tcPr>
          <w:p w:rsidR="00906E20" w:rsidRPr="0009363D" w:rsidRDefault="00906E20" w:rsidP="00C72BE0">
            <w:pPr>
              <w:jc w:val="center"/>
              <w:rPr>
                <w:szCs w:val="28"/>
              </w:rPr>
            </w:pPr>
          </w:p>
        </w:tc>
      </w:tr>
      <w:tr w:rsidR="00C72BE0" w:rsidRPr="009F3D59" w:rsidTr="00CB117F">
        <w:tc>
          <w:tcPr>
            <w:tcW w:w="567" w:type="dxa"/>
          </w:tcPr>
          <w:p w:rsidR="00C72BE0" w:rsidRDefault="00C72BE0" w:rsidP="00C72BE0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4.</w:t>
            </w:r>
          </w:p>
        </w:tc>
        <w:tc>
          <w:tcPr>
            <w:tcW w:w="2978" w:type="dxa"/>
          </w:tcPr>
          <w:p w:rsidR="00C72BE0" w:rsidRDefault="00C72BE0" w:rsidP="00C72BE0">
            <w:pPr>
              <w:pStyle w:val="a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Овощи»</w:t>
            </w:r>
          </w:p>
          <w:p w:rsidR="00C72BE0" w:rsidRDefault="00C72BE0" w:rsidP="00C72BE0">
            <w:pPr>
              <w:pStyle w:val="a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сширять словарный объем, учить использовать простые предлоги в речи. Знакомить со звуком (У).</w:t>
            </w:r>
            <w:r w:rsidR="007C6DF5">
              <w:rPr>
                <w:sz w:val="24"/>
                <w:szCs w:val="24"/>
              </w:rPr>
              <w:t xml:space="preserve"> С</w:t>
            </w:r>
            <w:r>
              <w:rPr>
                <w:sz w:val="24"/>
                <w:szCs w:val="24"/>
              </w:rPr>
              <w:t>истематизировать словарный запас детей, расширять глагольную лексику. Развивать навыки словоизменения, и фонематический строй. Учить различать звуки</w:t>
            </w:r>
          </w:p>
        </w:tc>
        <w:tc>
          <w:tcPr>
            <w:tcW w:w="4961" w:type="dxa"/>
          </w:tcPr>
          <w:p w:rsidR="00EC5D91" w:rsidRDefault="00EC5D91" w:rsidP="00EC5D91">
            <w:r w:rsidRPr="00C13E70">
              <w:t>1.Игра-мотивация</w:t>
            </w:r>
          </w:p>
          <w:p w:rsidR="00EC5D91" w:rsidRPr="00C13E70" w:rsidRDefault="00EC5D91" w:rsidP="00EC5D91">
            <w:r>
              <w:t>«Где растут овощи?»</w:t>
            </w:r>
          </w:p>
          <w:p w:rsidR="00EC5D91" w:rsidRPr="00C13E70" w:rsidRDefault="00EC5D91" w:rsidP="00EC5D91">
            <w:r w:rsidRPr="00C13E70">
              <w:t>2.Познавательная игра, актуализация                                     знаний</w:t>
            </w:r>
            <w:r>
              <w:t xml:space="preserve"> игра «Назови одним словом», </w:t>
            </w:r>
          </w:p>
          <w:p w:rsidR="00EC5D91" w:rsidRPr="00C13E70" w:rsidRDefault="00EC5D91" w:rsidP="00EC5D91">
            <w:r w:rsidRPr="00C13E70">
              <w:t>3.Проблемная ситуация</w:t>
            </w:r>
            <w:r>
              <w:t xml:space="preserve"> беседа «Об овощах»</w:t>
            </w:r>
          </w:p>
          <w:p w:rsidR="00EC5D91" w:rsidRPr="00C13E70" w:rsidRDefault="00EC5D91" w:rsidP="00EC5D91">
            <w:r w:rsidRPr="00C13E70">
              <w:t>4.Разрешение ситуации</w:t>
            </w:r>
          </w:p>
          <w:p w:rsidR="00EC5D91" w:rsidRPr="00C13E70" w:rsidRDefault="00EC5D91" w:rsidP="00EC5D91">
            <w:r w:rsidRPr="00C13E70">
              <w:t>4.1.</w:t>
            </w:r>
            <w:r>
              <w:t xml:space="preserve"> Игра «Скажи ласково»</w:t>
            </w:r>
          </w:p>
          <w:p w:rsidR="00EC5D91" w:rsidRDefault="00EC5D91" w:rsidP="00EC5D91">
            <w:r w:rsidRPr="00C13E70">
              <w:t>4.2</w:t>
            </w:r>
            <w:r>
              <w:t xml:space="preserve"> Стихотворение </w:t>
            </w:r>
            <w:proofErr w:type="spellStart"/>
            <w:r>
              <w:t>Ю.Тувима</w:t>
            </w:r>
            <w:proofErr w:type="spellEnd"/>
            <w:r>
              <w:t xml:space="preserve"> «Овощи»</w:t>
            </w:r>
          </w:p>
          <w:p w:rsidR="00EC5D91" w:rsidRDefault="00EC5D91" w:rsidP="00EC5D91">
            <w:r w:rsidRPr="00C13E70">
              <w:t xml:space="preserve">5.Итог </w:t>
            </w:r>
          </w:p>
          <w:p w:rsidR="00C72BE0" w:rsidRPr="0009363D" w:rsidRDefault="00C72BE0" w:rsidP="00C72BE0">
            <w:pPr>
              <w:rPr>
                <w:szCs w:val="28"/>
              </w:rPr>
            </w:pPr>
          </w:p>
        </w:tc>
        <w:tc>
          <w:tcPr>
            <w:tcW w:w="1276" w:type="dxa"/>
          </w:tcPr>
          <w:p w:rsidR="00605807" w:rsidRDefault="00605807" w:rsidP="00605807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познание</w:t>
            </w:r>
          </w:p>
          <w:p w:rsidR="00605807" w:rsidRDefault="00605807" w:rsidP="00605807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социализация</w:t>
            </w:r>
          </w:p>
          <w:p w:rsidR="00605807" w:rsidRDefault="00605807" w:rsidP="00605807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здоровье</w:t>
            </w:r>
          </w:p>
          <w:p w:rsidR="00C72BE0" w:rsidRDefault="00A47CB0" w:rsidP="00C72BE0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чтение </w:t>
            </w:r>
            <w:proofErr w:type="spellStart"/>
            <w:r>
              <w:rPr>
                <w:szCs w:val="28"/>
              </w:rPr>
              <w:t>худ</w:t>
            </w:r>
            <w:proofErr w:type="gramStart"/>
            <w:r>
              <w:rPr>
                <w:szCs w:val="28"/>
              </w:rPr>
              <w:t>.л</w:t>
            </w:r>
            <w:proofErr w:type="gramEnd"/>
            <w:r>
              <w:rPr>
                <w:szCs w:val="28"/>
              </w:rPr>
              <w:t>итературы</w:t>
            </w:r>
            <w:proofErr w:type="spellEnd"/>
          </w:p>
        </w:tc>
        <w:tc>
          <w:tcPr>
            <w:tcW w:w="709" w:type="dxa"/>
          </w:tcPr>
          <w:p w:rsidR="00C72BE0" w:rsidRDefault="00C72BE0" w:rsidP="00C72BE0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  <w:tc>
          <w:tcPr>
            <w:tcW w:w="1984" w:type="dxa"/>
          </w:tcPr>
          <w:p w:rsidR="00C72BE0" w:rsidRPr="0009363D" w:rsidRDefault="0065176D" w:rsidP="00C72BE0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комплексное</w:t>
            </w:r>
          </w:p>
        </w:tc>
        <w:tc>
          <w:tcPr>
            <w:tcW w:w="1559" w:type="dxa"/>
          </w:tcPr>
          <w:p w:rsidR="00C72BE0" w:rsidRPr="0009363D" w:rsidRDefault="00C72BE0" w:rsidP="00C72BE0">
            <w:pPr>
              <w:jc w:val="center"/>
              <w:rPr>
                <w:szCs w:val="28"/>
              </w:rPr>
            </w:pPr>
          </w:p>
        </w:tc>
        <w:tc>
          <w:tcPr>
            <w:tcW w:w="993" w:type="dxa"/>
          </w:tcPr>
          <w:p w:rsidR="00C72BE0" w:rsidRDefault="00C72BE0" w:rsidP="00C72BE0">
            <w:pPr>
              <w:jc w:val="center"/>
              <w:rPr>
                <w:szCs w:val="28"/>
              </w:rPr>
            </w:pPr>
            <w:r>
              <w:rPr>
                <w:b/>
              </w:rPr>
              <w:t>25.09</w:t>
            </w:r>
          </w:p>
        </w:tc>
        <w:tc>
          <w:tcPr>
            <w:tcW w:w="992" w:type="dxa"/>
          </w:tcPr>
          <w:p w:rsidR="00C72BE0" w:rsidRPr="0009363D" w:rsidRDefault="00C72BE0" w:rsidP="00C72BE0">
            <w:pPr>
              <w:jc w:val="center"/>
              <w:rPr>
                <w:szCs w:val="28"/>
              </w:rPr>
            </w:pPr>
          </w:p>
        </w:tc>
      </w:tr>
      <w:tr w:rsidR="00C72BE0" w:rsidRPr="009F3D59" w:rsidTr="00CB117F">
        <w:tc>
          <w:tcPr>
            <w:tcW w:w="567" w:type="dxa"/>
          </w:tcPr>
          <w:p w:rsidR="00C72BE0" w:rsidRDefault="00C72BE0" w:rsidP="00C72BE0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5.</w:t>
            </w:r>
          </w:p>
        </w:tc>
        <w:tc>
          <w:tcPr>
            <w:tcW w:w="2978" w:type="dxa"/>
          </w:tcPr>
          <w:p w:rsidR="00C72BE0" w:rsidRDefault="00C72BE0" w:rsidP="00C72BE0">
            <w:pPr>
              <w:pStyle w:val="a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Фрукты»</w:t>
            </w:r>
          </w:p>
          <w:p w:rsidR="00C72BE0" w:rsidRDefault="00C72BE0" w:rsidP="00C72BE0">
            <w:pPr>
              <w:pStyle w:val="a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Закреплять и уточнить </w:t>
            </w:r>
            <w:r>
              <w:rPr>
                <w:sz w:val="24"/>
                <w:szCs w:val="24"/>
              </w:rPr>
              <w:lastRenderedPageBreak/>
              <w:t>словарный запас. Развивать связную речь. Знакомить со звуком (Ы), учить выполнять звуковой анализ.</w:t>
            </w:r>
            <w:r w:rsidR="00051B28">
              <w:rPr>
                <w:sz w:val="24"/>
                <w:szCs w:val="24"/>
              </w:rPr>
              <w:t xml:space="preserve"> В</w:t>
            </w:r>
            <w:r>
              <w:rPr>
                <w:sz w:val="24"/>
                <w:szCs w:val="24"/>
              </w:rPr>
              <w:t>оспитывать</w:t>
            </w:r>
          </w:p>
        </w:tc>
        <w:tc>
          <w:tcPr>
            <w:tcW w:w="4961" w:type="dxa"/>
          </w:tcPr>
          <w:p w:rsidR="00EC5D91" w:rsidRDefault="00EC5D91" w:rsidP="00EC5D91">
            <w:r w:rsidRPr="00C13E70">
              <w:lastRenderedPageBreak/>
              <w:t>1.Игра-мотивация</w:t>
            </w:r>
          </w:p>
          <w:p w:rsidR="00EC5D91" w:rsidRPr="00C13E70" w:rsidRDefault="00EC5D91" w:rsidP="00EC5D91">
            <w:r>
              <w:t>«Где растут фрукты?»</w:t>
            </w:r>
          </w:p>
          <w:p w:rsidR="00EC5D91" w:rsidRPr="00C13E70" w:rsidRDefault="00EC5D91" w:rsidP="00EC5D91">
            <w:r w:rsidRPr="00C13E70">
              <w:lastRenderedPageBreak/>
              <w:t>2.Познавательная игра, актуализация                                     знаний</w:t>
            </w:r>
            <w:r>
              <w:t xml:space="preserve"> игра «Назови одним словом», </w:t>
            </w:r>
          </w:p>
          <w:p w:rsidR="00EC5D91" w:rsidRPr="00C13E70" w:rsidRDefault="00EC5D91" w:rsidP="00EC5D91">
            <w:r w:rsidRPr="00C13E70">
              <w:t>3.Проблемная ситуация</w:t>
            </w:r>
            <w:r>
              <w:t xml:space="preserve"> беседа «О фруктах»</w:t>
            </w:r>
          </w:p>
          <w:p w:rsidR="00EC5D91" w:rsidRPr="00C13E70" w:rsidRDefault="00EC5D91" w:rsidP="00EC5D91">
            <w:r w:rsidRPr="00C13E70">
              <w:t>4.Разрешение ситуации</w:t>
            </w:r>
          </w:p>
          <w:p w:rsidR="00EC5D91" w:rsidRPr="00C13E70" w:rsidRDefault="00EC5D91" w:rsidP="00EC5D91">
            <w:r w:rsidRPr="00C13E70">
              <w:t>4.1.</w:t>
            </w:r>
            <w:r>
              <w:t xml:space="preserve"> Загадки</w:t>
            </w:r>
          </w:p>
          <w:p w:rsidR="00EC5D91" w:rsidRDefault="00EC5D91" w:rsidP="00EC5D91">
            <w:r w:rsidRPr="00C13E70">
              <w:t>4.2</w:t>
            </w:r>
            <w:r>
              <w:t xml:space="preserve"> Игра « Что больше, что меньше?»</w:t>
            </w:r>
          </w:p>
          <w:p w:rsidR="00EC5D91" w:rsidRDefault="00EC5D91" w:rsidP="00EC5D91">
            <w:r w:rsidRPr="00C13E70">
              <w:t xml:space="preserve">5.Итог </w:t>
            </w:r>
          </w:p>
          <w:p w:rsidR="00C72BE0" w:rsidRPr="0009363D" w:rsidRDefault="00C72BE0" w:rsidP="00C72BE0">
            <w:pPr>
              <w:rPr>
                <w:szCs w:val="28"/>
              </w:rPr>
            </w:pPr>
          </w:p>
        </w:tc>
        <w:tc>
          <w:tcPr>
            <w:tcW w:w="1276" w:type="dxa"/>
          </w:tcPr>
          <w:p w:rsidR="00605807" w:rsidRDefault="00605807" w:rsidP="00605807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lastRenderedPageBreak/>
              <w:t>познание</w:t>
            </w:r>
          </w:p>
          <w:p w:rsidR="00605807" w:rsidRDefault="00605807" w:rsidP="00605807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социализа</w:t>
            </w:r>
            <w:r>
              <w:rPr>
                <w:szCs w:val="28"/>
              </w:rPr>
              <w:lastRenderedPageBreak/>
              <w:t>ция</w:t>
            </w:r>
          </w:p>
          <w:p w:rsidR="00605807" w:rsidRDefault="00605807" w:rsidP="00605807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здоровье</w:t>
            </w:r>
          </w:p>
          <w:p w:rsidR="00C72BE0" w:rsidRDefault="00A47CB0" w:rsidP="00C72BE0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чтение </w:t>
            </w:r>
            <w:proofErr w:type="spellStart"/>
            <w:r>
              <w:rPr>
                <w:szCs w:val="28"/>
              </w:rPr>
              <w:t>худ</w:t>
            </w:r>
            <w:proofErr w:type="gramStart"/>
            <w:r>
              <w:rPr>
                <w:szCs w:val="28"/>
              </w:rPr>
              <w:t>.л</w:t>
            </w:r>
            <w:proofErr w:type="gramEnd"/>
            <w:r>
              <w:rPr>
                <w:szCs w:val="28"/>
              </w:rPr>
              <w:t>итературы</w:t>
            </w:r>
            <w:proofErr w:type="spellEnd"/>
          </w:p>
        </w:tc>
        <w:tc>
          <w:tcPr>
            <w:tcW w:w="709" w:type="dxa"/>
          </w:tcPr>
          <w:p w:rsidR="00C72BE0" w:rsidRDefault="00C72BE0" w:rsidP="00C72BE0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lastRenderedPageBreak/>
              <w:t>1</w:t>
            </w:r>
          </w:p>
        </w:tc>
        <w:tc>
          <w:tcPr>
            <w:tcW w:w="1984" w:type="dxa"/>
          </w:tcPr>
          <w:p w:rsidR="00C72BE0" w:rsidRPr="0009363D" w:rsidRDefault="00CB117F" w:rsidP="00C72BE0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тематическое</w:t>
            </w:r>
          </w:p>
        </w:tc>
        <w:tc>
          <w:tcPr>
            <w:tcW w:w="1559" w:type="dxa"/>
          </w:tcPr>
          <w:p w:rsidR="00C72BE0" w:rsidRPr="0009363D" w:rsidRDefault="00C72BE0" w:rsidP="00C72BE0">
            <w:pPr>
              <w:jc w:val="center"/>
              <w:rPr>
                <w:szCs w:val="28"/>
              </w:rPr>
            </w:pPr>
          </w:p>
        </w:tc>
        <w:tc>
          <w:tcPr>
            <w:tcW w:w="993" w:type="dxa"/>
          </w:tcPr>
          <w:p w:rsidR="00C72BE0" w:rsidRPr="008E70A8" w:rsidRDefault="008E70A8" w:rsidP="00C72BE0">
            <w:pPr>
              <w:jc w:val="center"/>
              <w:rPr>
                <w:b/>
                <w:szCs w:val="28"/>
              </w:rPr>
            </w:pPr>
            <w:r w:rsidRPr="008E70A8">
              <w:rPr>
                <w:b/>
                <w:szCs w:val="28"/>
              </w:rPr>
              <w:t>02.10</w:t>
            </w:r>
          </w:p>
        </w:tc>
        <w:tc>
          <w:tcPr>
            <w:tcW w:w="992" w:type="dxa"/>
          </w:tcPr>
          <w:p w:rsidR="00C72BE0" w:rsidRPr="0009363D" w:rsidRDefault="00C72BE0" w:rsidP="00C72BE0">
            <w:pPr>
              <w:jc w:val="center"/>
              <w:rPr>
                <w:szCs w:val="28"/>
              </w:rPr>
            </w:pPr>
          </w:p>
        </w:tc>
      </w:tr>
      <w:tr w:rsidR="00C72BE0" w:rsidRPr="009F3D59" w:rsidTr="00CB117F">
        <w:tc>
          <w:tcPr>
            <w:tcW w:w="567" w:type="dxa"/>
          </w:tcPr>
          <w:p w:rsidR="00C72BE0" w:rsidRDefault="00C72BE0" w:rsidP="00C72BE0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lastRenderedPageBreak/>
              <w:t>6.</w:t>
            </w:r>
          </w:p>
        </w:tc>
        <w:tc>
          <w:tcPr>
            <w:tcW w:w="2978" w:type="dxa"/>
          </w:tcPr>
          <w:p w:rsidR="00C72BE0" w:rsidRDefault="00C72BE0" w:rsidP="00C72BE0">
            <w:pPr>
              <w:pStyle w:val="a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Овощи и фрукты»</w:t>
            </w:r>
          </w:p>
          <w:p w:rsidR="00C72BE0" w:rsidRDefault="00C72BE0" w:rsidP="00C72BE0">
            <w:pPr>
              <w:pStyle w:val="a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истематизировать словарный запас. Закреплять навыки употребления предлогов, глагольной лексики, навыков образования и изменения словосочетаний.</w:t>
            </w:r>
          </w:p>
        </w:tc>
        <w:tc>
          <w:tcPr>
            <w:tcW w:w="4961" w:type="dxa"/>
          </w:tcPr>
          <w:p w:rsidR="00EC5D91" w:rsidRDefault="00EC5D91" w:rsidP="00EC5D91">
            <w:r w:rsidRPr="00C13E70">
              <w:t>1.Игра-мотивация</w:t>
            </w:r>
          </w:p>
          <w:p w:rsidR="00EC5D91" w:rsidRPr="00C13E70" w:rsidRDefault="00EC5D91" w:rsidP="00EC5D91">
            <w:r>
              <w:t>«Что растет в саду и на огороде?»</w:t>
            </w:r>
          </w:p>
          <w:p w:rsidR="00EC5D91" w:rsidRPr="00C13E70" w:rsidRDefault="00EC5D91" w:rsidP="00EC5D91">
            <w:r w:rsidRPr="00C13E70">
              <w:t>2.Познавательная игра, актуализация                                     знаний</w:t>
            </w:r>
            <w:r>
              <w:t xml:space="preserve"> игра «Подели на группы», </w:t>
            </w:r>
          </w:p>
          <w:p w:rsidR="00EC5D91" w:rsidRPr="00C13E70" w:rsidRDefault="00EC5D91" w:rsidP="00EC5D91">
            <w:r w:rsidRPr="00C13E70">
              <w:t>3.Проблемная ситуация</w:t>
            </w:r>
            <w:r>
              <w:t xml:space="preserve"> беседа «Об </w:t>
            </w:r>
            <w:r w:rsidR="00051B28">
              <w:t>овощах</w:t>
            </w:r>
            <w:r>
              <w:t xml:space="preserve"> и фруктах»</w:t>
            </w:r>
          </w:p>
          <w:p w:rsidR="00EC5D91" w:rsidRPr="00C13E70" w:rsidRDefault="00EC5D91" w:rsidP="00EC5D91">
            <w:r w:rsidRPr="00C13E70">
              <w:t>4.Разрешение ситуации</w:t>
            </w:r>
          </w:p>
          <w:p w:rsidR="00EC5D91" w:rsidRPr="00C13E70" w:rsidRDefault="00EC5D91" w:rsidP="00EC5D91">
            <w:r w:rsidRPr="00C13E70">
              <w:t>4.1.</w:t>
            </w:r>
            <w:r>
              <w:t xml:space="preserve"> Игра</w:t>
            </w:r>
            <w:r w:rsidR="00A47CB0">
              <w:t>: «С</w:t>
            </w:r>
            <w:r>
              <w:t>обираем урожай»</w:t>
            </w:r>
          </w:p>
          <w:p w:rsidR="00EC5D91" w:rsidRDefault="00EC5D91" w:rsidP="00EC5D91">
            <w:r w:rsidRPr="00C13E70">
              <w:t>4.2</w:t>
            </w:r>
            <w:r>
              <w:t xml:space="preserve"> Игра</w:t>
            </w:r>
            <w:r w:rsidR="00A47CB0">
              <w:t>:</w:t>
            </w:r>
            <w:r>
              <w:t xml:space="preserve"> « Овощное</w:t>
            </w:r>
            <w:r w:rsidR="00427633">
              <w:t xml:space="preserve">  </w:t>
            </w:r>
            <w:r>
              <w:t>-</w:t>
            </w:r>
            <w:r w:rsidR="00427633">
              <w:t xml:space="preserve"> </w:t>
            </w:r>
            <w:r>
              <w:t>фруктовое»</w:t>
            </w:r>
          </w:p>
          <w:p w:rsidR="00EC5D91" w:rsidRDefault="00EC5D91" w:rsidP="00EC5D91">
            <w:r w:rsidRPr="00C13E70">
              <w:t xml:space="preserve">5.Итог </w:t>
            </w:r>
          </w:p>
          <w:p w:rsidR="00C72BE0" w:rsidRPr="0009363D" w:rsidRDefault="00C72BE0" w:rsidP="00C72BE0">
            <w:pPr>
              <w:rPr>
                <w:szCs w:val="28"/>
              </w:rPr>
            </w:pPr>
          </w:p>
        </w:tc>
        <w:tc>
          <w:tcPr>
            <w:tcW w:w="1276" w:type="dxa"/>
          </w:tcPr>
          <w:p w:rsidR="00C72BE0" w:rsidRDefault="00C72BE0" w:rsidP="00C72BE0">
            <w:pPr>
              <w:jc w:val="center"/>
              <w:rPr>
                <w:szCs w:val="28"/>
              </w:rPr>
            </w:pPr>
          </w:p>
        </w:tc>
        <w:tc>
          <w:tcPr>
            <w:tcW w:w="709" w:type="dxa"/>
          </w:tcPr>
          <w:p w:rsidR="00C72BE0" w:rsidRDefault="00862258" w:rsidP="00C72BE0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  <w:tc>
          <w:tcPr>
            <w:tcW w:w="1984" w:type="dxa"/>
          </w:tcPr>
          <w:p w:rsidR="00C72BE0" w:rsidRPr="0009363D" w:rsidRDefault="00CB117F" w:rsidP="00C72BE0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обобщающее</w:t>
            </w:r>
          </w:p>
        </w:tc>
        <w:tc>
          <w:tcPr>
            <w:tcW w:w="1559" w:type="dxa"/>
          </w:tcPr>
          <w:p w:rsidR="00C72BE0" w:rsidRPr="0009363D" w:rsidRDefault="00C72BE0" w:rsidP="00C72BE0">
            <w:pPr>
              <w:jc w:val="center"/>
              <w:rPr>
                <w:szCs w:val="28"/>
              </w:rPr>
            </w:pPr>
          </w:p>
        </w:tc>
        <w:tc>
          <w:tcPr>
            <w:tcW w:w="993" w:type="dxa"/>
          </w:tcPr>
          <w:p w:rsidR="00C72BE0" w:rsidRPr="008E70A8" w:rsidRDefault="008E70A8" w:rsidP="00C72BE0">
            <w:pPr>
              <w:jc w:val="center"/>
              <w:rPr>
                <w:b/>
                <w:szCs w:val="28"/>
              </w:rPr>
            </w:pPr>
            <w:r w:rsidRPr="008E70A8">
              <w:rPr>
                <w:b/>
                <w:szCs w:val="28"/>
              </w:rPr>
              <w:t>09.10</w:t>
            </w:r>
          </w:p>
        </w:tc>
        <w:tc>
          <w:tcPr>
            <w:tcW w:w="992" w:type="dxa"/>
          </w:tcPr>
          <w:p w:rsidR="00C72BE0" w:rsidRPr="0009363D" w:rsidRDefault="00C72BE0" w:rsidP="00C72BE0">
            <w:pPr>
              <w:jc w:val="center"/>
              <w:rPr>
                <w:szCs w:val="28"/>
              </w:rPr>
            </w:pPr>
          </w:p>
        </w:tc>
      </w:tr>
      <w:tr w:rsidR="00C72BE0" w:rsidRPr="009F3D59" w:rsidTr="00CB117F">
        <w:tc>
          <w:tcPr>
            <w:tcW w:w="567" w:type="dxa"/>
          </w:tcPr>
          <w:p w:rsidR="00C72BE0" w:rsidRDefault="00C72BE0" w:rsidP="00C72BE0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7.</w:t>
            </w:r>
          </w:p>
        </w:tc>
        <w:tc>
          <w:tcPr>
            <w:tcW w:w="2978" w:type="dxa"/>
          </w:tcPr>
          <w:p w:rsidR="00C72BE0" w:rsidRDefault="00C72BE0" w:rsidP="00C72BE0">
            <w:pPr>
              <w:pStyle w:val="a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Дом»</w:t>
            </w:r>
          </w:p>
          <w:p w:rsidR="00C72BE0" w:rsidRDefault="00C72BE0" w:rsidP="00C72BE0">
            <w:pPr>
              <w:pStyle w:val="a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сширять словарный запас, закреплять навыки словообразования. Учить образовывать однокоренные слова. Развивать фонематический слух, знакомить со звуком (Э). Воспитывать внимание.</w:t>
            </w:r>
          </w:p>
        </w:tc>
        <w:tc>
          <w:tcPr>
            <w:tcW w:w="4961" w:type="dxa"/>
          </w:tcPr>
          <w:p w:rsidR="00EC5D91" w:rsidRDefault="00EC5D91" w:rsidP="00EC5D91">
            <w:r w:rsidRPr="00C13E70">
              <w:t>1.Игра-мотивация</w:t>
            </w:r>
          </w:p>
          <w:p w:rsidR="00EC5D91" w:rsidRPr="00C13E70" w:rsidRDefault="00EC5D91" w:rsidP="00EC5D91">
            <w:r>
              <w:t>«Любите ли вы путешествовать?»</w:t>
            </w:r>
          </w:p>
          <w:p w:rsidR="00EC5D91" w:rsidRPr="00C13E70" w:rsidRDefault="00EC5D91" w:rsidP="00EC5D91">
            <w:r w:rsidRPr="00C13E70">
              <w:t>2.Познавательная игра, актуализация                                     знаний</w:t>
            </w:r>
            <w:r>
              <w:t xml:space="preserve"> игра «Что построил строитель?», </w:t>
            </w:r>
          </w:p>
          <w:p w:rsidR="00EC5D91" w:rsidRPr="00C13E70" w:rsidRDefault="00EC5D91" w:rsidP="00EC5D91">
            <w:r w:rsidRPr="00C13E70">
              <w:t>3.Проблемная ситуация</w:t>
            </w:r>
            <w:r>
              <w:t xml:space="preserve"> беседа «О доме»</w:t>
            </w:r>
          </w:p>
          <w:p w:rsidR="00EC5D91" w:rsidRPr="00C13E70" w:rsidRDefault="00EC5D91" w:rsidP="00EC5D91">
            <w:r w:rsidRPr="00C13E70">
              <w:t>4.Разрешение ситуации</w:t>
            </w:r>
          </w:p>
          <w:p w:rsidR="00EC5D91" w:rsidRPr="00C13E70" w:rsidRDefault="00EC5D91" w:rsidP="00EC5D91">
            <w:r w:rsidRPr="00C13E70">
              <w:t>4.1.</w:t>
            </w:r>
            <w:r>
              <w:t xml:space="preserve"> Игра</w:t>
            </w:r>
            <w:r w:rsidR="00A47CB0">
              <w:t>:</w:t>
            </w:r>
            <w:r>
              <w:t xml:space="preserve"> «Какой дом?»</w:t>
            </w:r>
          </w:p>
          <w:p w:rsidR="00EC5D91" w:rsidRDefault="00EC5D91" w:rsidP="00EC5D91">
            <w:r w:rsidRPr="00C13E70">
              <w:t>4.2</w:t>
            </w:r>
            <w:r>
              <w:t xml:space="preserve"> Игра « Скажи ласково»</w:t>
            </w:r>
          </w:p>
          <w:p w:rsidR="00EC5D91" w:rsidRDefault="00EC5D91" w:rsidP="00EC5D91">
            <w:r w:rsidRPr="00C13E70">
              <w:t xml:space="preserve">5.Итог </w:t>
            </w:r>
          </w:p>
          <w:p w:rsidR="00C72BE0" w:rsidRPr="0009363D" w:rsidRDefault="00C72BE0" w:rsidP="00C72BE0">
            <w:pPr>
              <w:rPr>
                <w:szCs w:val="28"/>
              </w:rPr>
            </w:pPr>
          </w:p>
        </w:tc>
        <w:tc>
          <w:tcPr>
            <w:tcW w:w="1276" w:type="dxa"/>
          </w:tcPr>
          <w:p w:rsidR="00605807" w:rsidRDefault="00605807" w:rsidP="00605807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познание</w:t>
            </w:r>
          </w:p>
          <w:p w:rsidR="00605807" w:rsidRDefault="00605807" w:rsidP="00605807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социализация</w:t>
            </w:r>
          </w:p>
          <w:p w:rsidR="00605807" w:rsidRDefault="00605807" w:rsidP="00605807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здоровье</w:t>
            </w:r>
          </w:p>
          <w:p w:rsidR="00C72BE0" w:rsidRDefault="00C72BE0" w:rsidP="00C72BE0">
            <w:pPr>
              <w:jc w:val="center"/>
              <w:rPr>
                <w:szCs w:val="28"/>
              </w:rPr>
            </w:pPr>
          </w:p>
        </w:tc>
        <w:tc>
          <w:tcPr>
            <w:tcW w:w="709" w:type="dxa"/>
          </w:tcPr>
          <w:p w:rsidR="00C72BE0" w:rsidRDefault="00C72BE0" w:rsidP="00C72BE0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  <w:tc>
          <w:tcPr>
            <w:tcW w:w="1984" w:type="dxa"/>
          </w:tcPr>
          <w:p w:rsidR="00C72BE0" w:rsidRPr="0009363D" w:rsidRDefault="00CB117F" w:rsidP="00C72BE0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путешествие</w:t>
            </w:r>
          </w:p>
        </w:tc>
        <w:tc>
          <w:tcPr>
            <w:tcW w:w="1559" w:type="dxa"/>
          </w:tcPr>
          <w:p w:rsidR="00C72BE0" w:rsidRPr="0009363D" w:rsidRDefault="00C72BE0" w:rsidP="00C72BE0">
            <w:pPr>
              <w:jc w:val="center"/>
              <w:rPr>
                <w:szCs w:val="28"/>
              </w:rPr>
            </w:pPr>
          </w:p>
        </w:tc>
        <w:tc>
          <w:tcPr>
            <w:tcW w:w="993" w:type="dxa"/>
          </w:tcPr>
          <w:p w:rsidR="00C72BE0" w:rsidRPr="00051B28" w:rsidRDefault="00051B28" w:rsidP="00C72BE0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16.10</w:t>
            </w:r>
          </w:p>
        </w:tc>
        <w:tc>
          <w:tcPr>
            <w:tcW w:w="992" w:type="dxa"/>
          </w:tcPr>
          <w:p w:rsidR="00C72BE0" w:rsidRPr="0009363D" w:rsidRDefault="00C72BE0" w:rsidP="00C72BE0">
            <w:pPr>
              <w:jc w:val="center"/>
              <w:rPr>
                <w:szCs w:val="28"/>
              </w:rPr>
            </w:pPr>
          </w:p>
        </w:tc>
      </w:tr>
      <w:tr w:rsidR="00C72BE0" w:rsidRPr="009F3D59" w:rsidTr="00CB117F">
        <w:tc>
          <w:tcPr>
            <w:tcW w:w="567" w:type="dxa"/>
          </w:tcPr>
          <w:p w:rsidR="00C72BE0" w:rsidRDefault="00C72BE0" w:rsidP="00C72BE0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8.</w:t>
            </w:r>
          </w:p>
        </w:tc>
        <w:tc>
          <w:tcPr>
            <w:tcW w:w="2978" w:type="dxa"/>
          </w:tcPr>
          <w:p w:rsidR="00C72BE0" w:rsidRDefault="00C72BE0" w:rsidP="00C72BE0">
            <w:pPr>
              <w:pStyle w:val="a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Мебель»</w:t>
            </w:r>
          </w:p>
          <w:p w:rsidR="00C72BE0" w:rsidRDefault="00C72BE0" w:rsidP="00C72BE0">
            <w:pPr>
              <w:pStyle w:val="a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звивать словарный запас. Закрепить навыки словообразования, развивать связную речь. Воспитывать доброжелательное отношение друг к другу.</w:t>
            </w:r>
          </w:p>
        </w:tc>
        <w:tc>
          <w:tcPr>
            <w:tcW w:w="4961" w:type="dxa"/>
          </w:tcPr>
          <w:p w:rsidR="00EC5D91" w:rsidRDefault="00EC5D91" w:rsidP="00EC5D91">
            <w:r w:rsidRPr="00C13E70">
              <w:t>1.Игра-мотивация</w:t>
            </w:r>
          </w:p>
          <w:p w:rsidR="00EC5D91" w:rsidRPr="00C13E70" w:rsidRDefault="00051B28" w:rsidP="00EC5D91">
            <w:r>
              <w:t>«Для ч</w:t>
            </w:r>
            <w:r w:rsidR="00EC5D91">
              <w:t>его нужна мебель?»</w:t>
            </w:r>
          </w:p>
          <w:p w:rsidR="00EC5D91" w:rsidRPr="00C13E70" w:rsidRDefault="00EC5D91" w:rsidP="00EC5D91">
            <w:r w:rsidRPr="00C13E70">
              <w:t>2.Познавательная игра, актуализация                                     знаний</w:t>
            </w:r>
            <w:r>
              <w:t xml:space="preserve"> игра «Назови одним словом», </w:t>
            </w:r>
          </w:p>
          <w:p w:rsidR="00EC5D91" w:rsidRPr="00C13E70" w:rsidRDefault="00EC5D91" w:rsidP="00EC5D91">
            <w:r w:rsidRPr="00C13E70">
              <w:t>3.Проблемная ситуация</w:t>
            </w:r>
            <w:r>
              <w:t xml:space="preserve"> беседа «О мебели»</w:t>
            </w:r>
          </w:p>
          <w:p w:rsidR="00EC5D91" w:rsidRPr="00C13E70" w:rsidRDefault="00EC5D91" w:rsidP="00EC5D91">
            <w:r w:rsidRPr="00C13E70">
              <w:t>4.Разрешение ситуации</w:t>
            </w:r>
          </w:p>
          <w:p w:rsidR="00EC5D91" w:rsidRPr="00C13E70" w:rsidRDefault="00EC5D91" w:rsidP="00EC5D91">
            <w:r w:rsidRPr="00C13E70">
              <w:t>4.1.</w:t>
            </w:r>
            <w:r>
              <w:t xml:space="preserve"> </w:t>
            </w:r>
            <w:r w:rsidR="00862258">
              <w:t>Игра «Доскажи слово»</w:t>
            </w:r>
          </w:p>
          <w:p w:rsidR="00EC5D91" w:rsidRDefault="00EC5D91" w:rsidP="00EC5D91">
            <w:r w:rsidRPr="00C13E70">
              <w:t>4.2</w:t>
            </w:r>
            <w:r>
              <w:t xml:space="preserve"> Игра « </w:t>
            </w:r>
            <w:r w:rsidR="00862258">
              <w:t>Скажи мало</w:t>
            </w:r>
            <w:r>
              <w:t>»</w:t>
            </w:r>
          </w:p>
          <w:p w:rsidR="00EC5D91" w:rsidRDefault="00EC5D91" w:rsidP="00EC5D91">
            <w:r w:rsidRPr="00C13E70">
              <w:t xml:space="preserve">5.Итог </w:t>
            </w:r>
          </w:p>
          <w:p w:rsidR="00C72BE0" w:rsidRPr="0009363D" w:rsidRDefault="00C72BE0" w:rsidP="00C72BE0">
            <w:pPr>
              <w:rPr>
                <w:szCs w:val="28"/>
              </w:rPr>
            </w:pPr>
          </w:p>
        </w:tc>
        <w:tc>
          <w:tcPr>
            <w:tcW w:w="1276" w:type="dxa"/>
          </w:tcPr>
          <w:p w:rsidR="00605807" w:rsidRDefault="00605807" w:rsidP="00605807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lastRenderedPageBreak/>
              <w:t>познание</w:t>
            </w:r>
          </w:p>
          <w:p w:rsidR="00605807" w:rsidRDefault="00605807" w:rsidP="00605807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социализация</w:t>
            </w:r>
          </w:p>
          <w:p w:rsidR="00605807" w:rsidRDefault="00605807" w:rsidP="00605807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здоровье</w:t>
            </w:r>
          </w:p>
          <w:p w:rsidR="00C72BE0" w:rsidRDefault="00C72BE0" w:rsidP="00C72BE0">
            <w:pPr>
              <w:jc w:val="center"/>
              <w:rPr>
                <w:szCs w:val="28"/>
              </w:rPr>
            </w:pPr>
          </w:p>
        </w:tc>
        <w:tc>
          <w:tcPr>
            <w:tcW w:w="709" w:type="dxa"/>
          </w:tcPr>
          <w:p w:rsidR="00C72BE0" w:rsidRDefault="00C72BE0" w:rsidP="00C72BE0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  <w:tc>
          <w:tcPr>
            <w:tcW w:w="1984" w:type="dxa"/>
          </w:tcPr>
          <w:p w:rsidR="00C72BE0" w:rsidRPr="0009363D" w:rsidRDefault="00CB117F" w:rsidP="00C72BE0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интегрированное</w:t>
            </w:r>
          </w:p>
        </w:tc>
        <w:tc>
          <w:tcPr>
            <w:tcW w:w="1559" w:type="dxa"/>
          </w:tcPr>
          <w:p w:rsidR="00C72BE0" w:rsidRPr="0009363D" w:rsidRDefault="00C72BE0" w:rsidP="00C72BE0">
            <w:pPr>
              <w:jc w:val="center"/>
              <w:rPr>
                <w:szCs w:val="28"/>
              </w:rPr>
            </w:pPr>
          </w:p>
        </w:tc>
        <w:tc>
          <w:tcPr>
            <w:tcW w:w="993" w:type="dxa"/>
          </w:tcPr>
          <w:p w:rsidR="00C72BE0" w:rsidRPr="00051B28" w:rsidRDefault="00051B28" w:rsidP="00C72BE0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23.10</w:t>
            </w:r>
          </w:p>
        </w:tc>
        <w:tc>
          <w:tcPr>
            <w:tcW w:w="992" w:type="dxa"/>
          </w:tcPr>
          <w:p w:rsidR="00C72BE0" w:rsidRPr="0009363D" w:rsidRDefault="00C72BE0" w:rsidP="00C72BE0">
            <w:pPr>
              <w:jc w:val="center"/>
              <w:rPr>
                <w:szCs w:val="28"/>
              </w:rPr>
            </w:pPr>
          </w:p>
        </w:tc>
      </w:tr>
      <w:tr w:rsidR="00C72BE0" w:rsidRPr="009F3D59" w:rsidTr="00CB117F">
        <w:tc>
          <w:tcPr>
            <w:tcW w:w="567" w:type="dxa"/>
          </w:tcPr>
          <w:p w:rsidR="00C72BE0" w:rsidRDefault="00C72BE0" w:rsidP="00C72BE0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lastRenderedPageBreak/>
              <w:t>9.</w:t>
            </w:r>
          </w:p>
        </w:tc>
        <w:tc>
          <w:tcPr>
            <w:tcW w:w="2978" w:type="dxa"/>
          </w:tcPr>
          <w:p w:rsidR="00C72BE0" w:rsidRDefault="00C72BE0" w:rsidP="00C72BE0">
            <w:pPr>
              <w:pStyle w:val="a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Электроприборы»</w:t>
            </w:r>
          </w:p>
          <w:p w:rsidR="00C72BE0" w:rsidRDefault="00C72BE0" w:rsidP="00C72BE0">
            <w:pPr>
              <w:pStyle w:val="a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звивать связную речь фонематический слух и восприятие, уточнять и систематизировать словарный запас. Воспитывать внимание.</w:t>
            </w:r>
          </w:p>
        </w:tc>
        <w:tc>
          <w:tcPr>
            <w:tcW w:w="4961" w:type="dxa"/>
          </w:tcPr>
          <w:p w:rsidR="00862258" w:rsidRDefault="00862258" w:rsidP="00862258">
            <w:r w:rsidRPr="00C13E70">
              <w:t>1.Игра-мотивация</w:t>
            </w:r>
          </w:p>
          <w:p w:rsidR="00862258" w:rsidRPr="00C13E70" w:rsidRDefault="00862258" w:rsidP="00862258">
            <w:r>
              <w:t>«Любите ли вы убирать игрушки?»</w:t>
            </w:r>
          </w:p>
          <w:p w:rsidR="00862258" w:rsidRPr="00C13E70" w:rsidRDefault="00862258" w:rsidP="00862258">
            <w:r w:rsidRPr="00C13E70">
              <w:t>2.Познавательная игра, актуализация                                     знаний</w:t>
            </w:r>
            <w:r>
              <w:t xml:space="preserve"> игра «Назови одним словом», </w:t>
            </w:r>
          </w:p>
          <w:p w:rsidR="00862258" w:rsidRPr="00C13E70" w:rsidRDefault="00862258" w:rsidP="00862258">
            <w:r w:rsidRPr="00C13E70">
              <w:t>3.Проблемная ситуация</w:t>
            </w:r>
            <w:r>
              <w:t xml:space="preserve"> беседа «Об электроприборах»</w:t>
            </w:r>
          </w:p>
          <w:p w:rsidR="00862258" w:rsidRPr="00C13E70" w:rsidRDefault="00862258" w:rsidP="00862258">
            <w:r w:rsidRPr="00C13E70">
              <w:t>4.Разрешение ситуации</w:t>
            </w:r>
          </w:p>
          <w:p w:rsidR="00862258" w:rsidRPr="00C13E70" w:rsidRDefault="00862258" w:rsidP="00862258">
            <w:r w:rsidRPr="00C13E70">
              <w:t>4.1.</w:t>
            </w:r>
            <w:r>
              <w:t xml:space="preserve"> Игра «Наведем порядок в доме»</w:t>
            </w:r>
          </w:p>
          <w:p w:rsidR="00862258" w:rsidRDefault="00862258" w:rsidP="00862258">
            <w:r w:rsidRPr="00C13E70">
              <w:t>4.2</w:t>
            </w:r>
            <w:r>
              <w:t xml:space="preserve"> Загадки</w:t>
            </w:r>
          </w:p>
          <w:p w:rsidR="00862258" w:rsidRDefault="00862258" w:rsidP="00862258">
            <w:r w:rsidRPr="00C13E70">
              <w:t xml:space="preserve">5.Итог </w:t>
            </w:r>
          </w:p>
          <w:p w:rsidR="00C72BE0" w:rsidRPr="0009363D" w:rsidRDefault="00C72BE0" w:rsidP="00C72BE0">
            <w:pPr>
              <w:rPr>
                <w:szCs w:val="28"/>
              </w:rPr>
            </w:pPr>
          </w:p>
        </w:tc>
        <w:tc>
          <w:tcPr>
            <w:tcW w:w="1276" w:type="dxa"/>
          </w:tcPr>
          <w:p w:rsidR="00605807" w:rsidRDefault="00605807" w:rsidP="00605807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познание</w:t>
            </w:r>
          </w:p>
          <w:p w:rsidR="00605807" w:rsidRDefault="00605807" w:rsidP="00605807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социализация</w:t>
            </w:r>
          </w:p>
          <w:p w:rsidR="00605807" w:rsidRDefault="00605807" w:rsidP="00605807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здоровье</w:t>
            </w:r>
          </w:p>
          <w:p w:rsidR="00C72BE0" w:rsidRDefault="00A47CB0" w:rsidP="00C72BE0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чтение </w:t>
            </w:r>
            <w:proofErr w:type="spellStart"/>
            <w:r>
              <w:rPr>
                <w:szCs w:val="28"/>
              </w:rPr>
              <w:t>худ</w:t>
            </w:r>
            <w:proofErr w:type="gramStart"/>
            <w:r>
              <w:rPr>
                <w:szCs w:val="28"/>
              </w:rPr>
              <w:t>.л</w:t>
            </w:r>
            <w:proofErr w:type="gramEnd"/>
            <w:r>
              <w:rPr>
                <w:szCs w:val="28"/>
              </w:rPr>
              <w:t>итературы</w:t>
            </w:r>
            <w:proofErr w:type="spellEnd"/>
          </w:p>
        </w:tc>
        <w:tc>
          <w:tcPr>
            <w:tcW w:w="709" w:type="dxa"/>
          </w:tcPr>
          <w:p w:rsidR="00C72BE0" w:rsidRDefault="00C72BE0" w:rsidP="00C72BE0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  <w:tc>
          <w:tcPr>
            <w:tcW w:w="1984" w:type="dxa"/>
          </w:tcPr>
          <w:p w:rsidR="00C72BE0" w:rsidRPr="0009363D" w:rsidRDefault="00CB117F" w:rsidP="00C72BE0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на систематизацию знаний</w:t>
            </w:r>
          </w:p>
        </w:tc>
        <w:tc>
          <w:tcPr>
            <w:tcW w:w="1559" w:type="dxa"/>
          </w:tcPr>
          <w:p w:rsidR="00C72BE0" w:rsidRPr="0009363D" w:rsidRDefault="00C72BE0" w:rsidP="00C72BE0">
            <w:pPr>
              <w:jc w:val="center"/>
              <w:rPr>
                <w:szCs w:val="28"/>
              </w:rPr>
            </w:pPr>
          </w:p>
        </w:tc>
        <w:tc>
          <w:tcPr>
            <w:tcW w:w="993" w:type="dxa"/>
          </w:tcPr>
          <w:p w:rsidR="00C72BE0" w:rsidRPr="00051B28" w:rsidRDefault="00051B28" w:rsidP="00C72BE0">
            <w:pPr>
              <w:jc w:val="center"/>
              <w:rPr>
                <w:b/>
                <w:szCs w:val="28"/>
              </w:rPr>
            </w:pPr>
            <w:r w:rsidRPr="00051B28">
              <w:rPr>
                <w:b/>
                <w:szCs w:val="28"/>
              </w:rPr>
              <w:t>30.10</w:t>
            </w:r>
          </w:p>
        </w:tc>
        <w:tc>
          <w:tcPr>
            <w:tcW w:w="992" w:type="dxa"/>
          </w:tcPr>
          <w:p w:rsidR="00C72BE0" w:rsidRPr="0009363D" w:rsidRDefault="00C72BE0" w:rsidP="00C72BE0">
            <w:pPr>
              <w:jc w:val="center"/>
              <w:rPr>
                <w:szCs w:val="28"/>
              </w:rPr>
            </w:pPr>
          </w:p>
        </w:tc>
      </w:tr>
      <w:tr w:rsidR="00C72BE0" w:rsidRPr="009F3D59" w:rsidTr="00CB117F">
        <w:tc>
          <w:tcPr>
            <w:tcW w:w="567" w:type="dxa"/>
          </w:tcPr>
          <w:p w:rsidR="00C72BE0" w:rsidRDefault="00C72BE0" w:rsidP="00C72BE0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0.</w:t>
            </w:r>
          </w:p>
        </w:tc>
        <w:tc>
          <w:tcPr>
            <w:tcW w:w="2978" w:type="dxa"/>
          </w:tcPr>
          <w:p w:rsidR="00C72BE0" w:rsidRDefault="009746B9" w:rsidP="00C72BE0">
            <w:pPr>
              <w:pStyle w:val="a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</w:t>
            </w:r>
            <w:r w:rsidR="00C72BE0">
              <w:rPr>
                <w:sz w:val="24"/>
                <w:szCs w:val="24"/>
              </w:rPr>
              <w:t xml:space="preserve">Семья»  </w:t>
            </w:r>
          </w:p>
          <w:p w:rsidR="00C72BE0" w:rsidRDefault="00051B28" w:rsidP="00C72BE0">
            <w:pPr>
              <w:pStyle w:val="a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истем</w:t>
            </w:r>
            <w:r w:rsidR="00C72BE0">
              <w:rPr>
                <w:sz w:val="24"/>
                <w:szCs w:val="24"/>
              </w:rPr>
              <w:t>атизация словаря, развитие грамматического строя речи. Сравнительный анализ согласных и гласных звуков,</w:t>
            </w:r>
            <w:r>
              <w:rPr>
                <w:sz w:val="24"/>
                <w:szCs w:val="24"/>
              </w:rPr>
              <w:t xml:space="preserve"> З</w:t>
            </w:r>
            <w:r w:rsidR="00C72BE0">
              <w:rPr>
                <w:sz w:val="24"/>
                <w:szCs w:val="24"/>
              </w:rPr>
              <w:t xml:space="preserve">накомство со звуком «М». Воспитывать внимание.                    </w:t>
            </w:r>
          </w:p>
        </w:tc>
        <w:tc>
          <w:tcPr>
            <w:tcW w:w="4961" w:type="dxa"/>
          </w:tcPr>
          <w:p w:rsidR="00C72BE0" w:rsidRDefault="00C72BE0" w:rsidP="00C72BE0">
            <w:r w:rsidRPr="00C13E70">
              <w:t>1.Игра-мотивация</w:t>
            </w:r>
          </w:p>
          <w:p w:rsidR="00C72BE0" w:rsidRPr="00C13E70" w:rsidRDefault="00C72BE0" w:rsidP="00C72BE0">
            <w:r>
              <w:t>«Любите ли вы путешествовать?»</w:t>
            </w:r>
          </w:p>
          <w:p w:rsidR="00C72BE0" w:rsidRPr="00C13E70" w:rsidRDefault="00C72BE0" w:rsidP="00C72BE0">
            <w:r w:rsidRPr="00C13E70">
              <w:t>2.Познавательная игра, актуализация                                     знаний</w:t>
            </w:r>
            <w:r>
              <w:t xml:space="preserve"> игра «Какие электроприборы вы знаете?», </w:t>
            </w:r>
          </w:p>
          <w:p w:rsidR="00C72BE0" w:rsidRPr="00C13E70" w:rsidRDefault="00C72BE0" w:rsidP="00C72BE0">
            <w:r w:rsidRPr="00C13E70">
              <w:t>3.Проблемная ситуация</w:t>
            </w:r>
            <w:r>
              <w:t xml:space="preserve"> беседа «О семье»</w:t>
            </w:r>
          </w:p>
          <w:p w:rsidR="00C72BE0" w:rsidRPr="00C13E70" w:rsidRDefault="00C72BE0" w:rsidP="00C72BE0">
            <w:r w:rsidRPr="00C13E70">
              <w:t>4.Разрешение ситуации</w:t>
            </w:r>
          </w:p>
          <w:p w:rsidR="00C72BE0" w:rsidRPr="00C13E70" w:rsidRDefault="00C72BE0" w:rsidP="00C72BE0">
            <w:r w:rsidRPr="00C13E70">
              <w:t>4.1.</w:t>
            </w:r>
            <w:r>
              <w:t xml:space="preserve"> Игра «Назови ласково»</w:t>
            </w:r>
          </w:p>
          <w:p w:rsidR="00C72BE0" w:rsidRDefault="00C72BE0" w:rsidP="00C72BE0">
            <w:r w:rsidRPr="00C13E70">
              <w:t>4.2</w:t>
            </w:r>
            <w:r>
              <w:t xml:space="preserve"> Игра « Скажи со словом </w:t>
            </w:r>
            <w:proofErr w:type="gramStart"/>
            <w:r>
              <w:t>семейный</w:t>
            </w:r>
            <w:proofErr w:type="gramEnd"/>
            <w:r>
              <w:t>»</w:t>
            </w:r>
          </w:p>
          <w:p w:rsidR="00C72BE0" w:rsidRDefault="00C72BE0" w:rsidP="00C72BE0">
            <w:r w:rsidRPr="00C13E70">
              <w:t xml:space="preserve">5.Итог </w:t>
            </w:r>
          </w:p>
          <w:p w:rsidR="00C72BE0" w:rsidRPr="0009363D" w:rsidRDefault="00C72BE0" w:rsidP="00C72BE0">
            <w:pPr>
              <w:rPr>
                <w:szCs w:val="28"/>
              </w:rPr>
            </w:pPr>
          </w:p>
        </w:tc>
        <w:tc>
          <w:tcPr>
            <w:tcW w:w="1276" w:type="dxa"/>
          </w:tcPr>
          <w:p w:rsidR="00605807" w:rsidRDefault="00605807" w:rsidP="00605807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познание</w:t>
            </w:r>
          </w:p>
          <w:p w:rsidR="00605807" w:rsidRDefault="00605807" w:rsidP="00605807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социализация</w:t>
            </w:r>
          </w:p>
          <w:p w:rsidR="00605807" w:rsidRDefault="00605807" w:rsidP="00605807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здоровье</w:t>
            </w:r>
          </w:p>
          <w:p w:rsidR="00C72BE0" w:rsidRDefault="00C72BE0" w:rsidP="00C72BE0">
            <w:pPr>
              <w:jc w:val="center"/>
              <w:rPr>
                <w:szCs w:val="28"/>
              </w:rPr>
            </w:pPr>
          </w:p>
        </w:tc>
        <w:tc>
          <w:tcPr>
            <w:tcW w:w="709" w:type="dxa"/>
          </w:tcPr>
          <w:p w:rsidR="00C72BE0" w:rsidRDefault="00862258" w:rsidP="00C72BE0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  <w:tc>
          <w:tcPr>
            <w:tcW w:w="1984" w:type="dxa"/>
          </w:tcPr>
          <w:p w:rsidR="00C72BE0" w:rsidRPr="0009363D" w:rsidRDefault="00CB117F" w:rsidP="00C72BE0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тематическое</w:t>
            </w:r>
          </w:p>
        </w:tc>
        <w:tc>
          <w:tcPr>
            <w:tcW w:w="1559" w:type="dxa"/>
          </w:tcPr>
          <w:p w:rsidR="00C72BE0" w:rsidRPr="0009363D" w:rsidRDefault="00C72BE0" w:rsidP="00C72BE0">
            <w:pPr>
              <w:jc w:val="center"/>
              <w:rPr>
                <w:szCs w:val="28"/>
              </w:rPr>
            </w:pPr>
          </w:p>
        </w:tc>
        <w:tc>
          <w:tcPr>
            <w:tcW w:w="993" w:type="dxa"/>
          </w:tcPr>
          <w:p w:rsidR="00C72BE0" w:rsidRPr="00051B28" w:rsidRDefault="00051B28" w:rsidP="00C72BE0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06.11</w:t>
            </w:r>
          </w:p>
        </w:tc>
        <w:tc>
          <w:tcPr>
            <w:tcW w:w="992" w:type="dxa"/>
          </w:tcPr>
          <w:p w:rsidR="00C72BE0" w:rsidRPr="0009363D" w:rsidRDefault="00C72BE0" w:rsidP="00C72BE0">
            <w:pPr>
              <w:jc w:val="center"/>
              <w:rPr>
                <w:szCs w:val="28"/>
              </w:rPr>
            </w:pPr>
          </w:p>
        </w:tc>
      </w:tr>
      <w:tr w:rsidR="00C72BE0" w:rsidRPr="009F3D59" w:rsidTr="00CB117F">
        <w:tc>
          <w:tcPr>
            <w:tcW w:w="567" w:type="dxa"/>
          </w:tcPr>
          <w:p w:rsidR="00C72BE0" w:rsidRDefault="00C72BE0" w:rsidP="00C72BE0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1.</w:t>
            </w:r>
          </w:p>
        </w:tc>
        <w:tc>
          <w:tcPr>
            <w:tcW w:w="2978" w:type="dxa"/>
          </w:tcPr>
          <w:p w:rsidR="00C72BE0" w:rsidRDefault="00C72BE0" w:rsidP="00C72BE0">
            <w:pPr>
              <w:pStyle w:val="a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«Посуда» </w:t>
            </w:r>
          </w:p>
          <w:p w:rsidR="00C72BE0" w:rsidRPr="00C72BE0" w:rsidRDefault="00C72BE0" w:rsidP="00C72BE0">
            <w:pPr>
              <w:pStyle w:val="a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сширение объема словаря, подбор прилагательных-антонимов, развитие грамматическог</w:t>
            </w:r>
            <w:r w:rsidR="00427633">
              <w:rPr>
                <w:sz w:val="24"/>
                <w:szCs w:val="24"/>
              </w:rPr>
              <w:t>о строя речи. Знакомство со звук</w:t>
            </w:r>
            <w:r>
              <w:rPr>
                <w:sz w:val="24"/>
                <w:szCs w:val="24"/>
              </w:rPr>
              <w:t>ом «М</w:t>
            </w:r>
            <w:r w:rsidRPr="00C72BE0">
              <w:rPr>
                <w:sz w:val="24"/>
                <w:szCs w:val="24"/>
              </w:rPr>
              <w:t>”</w:t>
            </w:r>
            <w:r>
              <w:rPr>
                <w:sz w:val="24"/>
                <w:szCs w:val="24"/>
              </w:rPr>
              <w:t>» дифференциация понятий «твердый» и «мягкий» согласные. Воспитывать  правила поведения за столом.</w:t>
            </w:r>
          </w:p>
        </w:tc>
        <w:tc>
          <w:tcPr>
            <w:tcW w:w="4961" w:type="dxa"/>
          </w:tcPr>
          <w:p w:rsidR="00C72BE0" w:rsidRDefault="00C72BE0" w:rsidP="00C72BE0">
            <w:r w:rsidRPr="00C13E70">
              <w:t>1.Игра-мотивация</w:t>
            </w:r>
          </w:p>
          <w:p w:rsidR="00C72BE0" w:rsidRPr="00C13E70" w:rsidRDefault="00C72BE0" w:rsidP="00C72BE0">
            <w:r>
              <w:t>«Путешествие по квартире».</w:t>
            </w:r>
          </w:p>
          <w:p w:rsidR="00C72BE0" w:rsidRPr="00C13E70" w:rsidRDefault="00C72BE0" w:rsidP="00C72BE0">
            <w:r w:rsidRPr="00C13E70">
              <w:t>2.Познавательная игра, актуализация                                     знаний</w:t>
            </w:r>
            <w:r>
              <w:t xml:space="preserve"> игра «Назови одним словом», </w:t>
            </w:r>
          </w:p>
          <w:p w:rsidR="00C72BE0" w:rsidRPr="00C13E70" w:rsidRDefault="00C72BE0" w:rsidP="00C72BE0">
            <w:r w:rsidRPr="00C13E70">
              <w:t>3.Проблемная ситуация</w:t>
            </w:r>
            <w:r>
              <w:t xml:space="preserve"> беседа «О посуде»</w:t>
            </w:r>
          </w:p>
          <w:p w:rsidR="00C72BE0" w:rsidRPr="00C13E70" w:rsidRDefault="00C72BE0" w:rsidP="00C72BE0">
            <w:r w:rsidRPr="00C13E70">
              <w:t>4.Разрешение ситуации</w:t>
            </w:r>
          </w:p>
          <w:p w:rsidR="00C72BE0" w:rsidRPr="00C13E70" w:rsidRDefault="00C72BE0" w:rsidP="00C72BE0">
            <w:r w:rsidRPr="00C13E70">
              <w:t>4.1.</w:t>
            </w:r>
            <w:r>
              <w:t xml:space="preserve"> Игра «скажи наоборот»</w:t>
            </w:r>
          </w:p>
          <w:p w:rsidR="00C72BE0" w:rsidRDefault="00C72BE0" w:rsidP="00C72BE0">
            <w:r w:rsidRPr="00C13E70">
              <w:t>4.2</w:t>
            </w:r>
            <w:r>
              <w:t xml:space="preserve"> Игра « Назови со </w:t>
            </w:r>
            <w:r w:rsidR="00427633">
              <w:t>звуком</w:t>
            </w:r>
            <w:r>
              <w:t xml:space="preserve"> «М</w:t>
            </w:r>
            <w:r w:rsidRPr="00C72BE0">
              <w:t>”</w:t>
            </w:r>
            <w:r>
              <w:t>»</w:t>
            </w:r>
          </w:p>
          <w:p w:rsidR="00C72BE0" w:rsidRDefault="00C72BE0" w:rsidP="00C72BE0">
            <w:r w:rsidRPr="00C13E70">
              <w:t xml:space="preserve">5.Итог </w:t>
            </w:r>
          </w:p>
          <w:p w:rsidR="00C72BE0" w:rsidRPr="0009363D" w:rsidRDefault="00C72BE0" w:rsidP="00C72BE0">
            <w:pPr>
              <w:rPr>
                <w:szCs w:val="28"/>
              </w:rPr>
            </w:pPr>
          </w:p>
        </w:tc>
        <w:tc>
          <w:tcPr>
            <w:tcW w:w="1276" w:type="dxa"/>
          </w:tcPr>
          <w:p w:rsidR="00605807" w:rsidRDefault="00605807" w:rsidP="00605807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познание</w:t>
            </w:r>
          </w:p>
          <w:p w:rsidR="00605807" w:rsidRDefault="00605807" w:rsidP="00605807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социализация</w:t>
            </w:r>
          </w:p>
          <w:p w:rsidR="00605807" w:rsidRDefault="00605807" w:rsidP="00605807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здоровье</w:t>
            </w:r>
          </w:p>
          <w:p w:rsidR="00C72BE0" w:rsidRDefault="00C72BE0" w:rsidP="00C72BE0">
            <w:pPr>
              <w:jc w:val="center"/>
              <w:rPr>
                <w:szCs w:val="28"/>
              </w:rPr>
            </w:pPr>
          </w:p>
        </w:tc>
        <w:tc>
          <w:tcPr>
            <w:tcW w:w="709" w:type="dxa"/>
          </w:tcPr>
          <w:p w:rsidR="00C72BE0" w:rsidRDefault="00862258" w:rsidP="00C72BE0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  <w:tc>
          <w:tcPr>
            <w:tcW w:w="1984" w:type="dxa"/>
          </w:tcPr>
          <w:p w:rsidR="00C72BE0" w:rsidRPr="0009363D" w:rsidRDefault="00CB117F" w:rsidP="00C72BE0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игровое</w:t>
            </w:r>
          </w:p>
        </w:tc>
        <w:tc>
          <w:tcPr>
            <w:tcW w:w="1559" w:type="dxa"/>
          </w:tcPr>
          <w:p w:rsidR="00C72BE0" w:rsidRPr="0009363D" w:rsidRDefault="00C72BE0" w:rsidP="00C72BE0">
            <w:pPr>
              <w:jc w:val="center"/>
              <w:rPr>
                <w:szCs w:val="28"/>
              </w:rPr>
            </w:pPr>
          </w:p>
        </w:tc>
        <w:tc>
          <w:tcPr>
            <w:tcW w:w="993" w:type="dxa"/>
          </w:tcPr>
          <w:p w:rsidR="00C72BE0" w:rsidRPr="00051B28" w:rsidRDefault="00051B28" w:rsidP="00C72BE0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13.11</w:t>
            </w:r>
          </w:p>
        </w:tc>
        <w:tc>
          <w:tcPr>
            <w:tcW w:w="992" w:type="dxa"/>
          </w:tcPr>
          <w:p w:rsidR="00C72BE0" w:rsidRPr="0009363D" w:rsidRDefault="00C72BE0" w:rsidP="00C72BE0">
            <w:pPr>
              <w:jc w:val="center"/>
              <w:rPr>
                <w:szCs w:val="28"/>
              </w:rPr>
            </w:pPr>
          </w:p>
        </w:tc>
      </w:tr>
      <w:tr w:rsidR="00C72BE0" w:rsidRPr="009F3D59" w:rsidTr="00CB117F">
        <w:tc>
          <w:tcPr>
            <w:tcW w:w="567" w:type="dxa"/>
          </w:tcPr>
          <w:p w:rsidR="00C72BE0" w:rsidRDefault="00C72BE0" w:rsidP="00C72BE0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2.</w:t>
            </w:r>
          </w:p>
        </w:tc>
        <w:tc>
          <w:tcPr>
            <w:tcW w:w="2978" w:type="dxa"/>
          </w:tcPr>
          <w:p w:rsidR="00C72BE0" w:rsidRDefault="00C72BE0" w:rsidP="00C72BE0">
            <w:pPr>
              <w:pStyle w:val="a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Рабочие инструменты»</w:t>
            </w:r>
          </w:p>
          <w:p w:rsidR="00C72BE0" w:rsidRDefault="00C72BE0" w:rsidP="00C72BE0">
            <w:pPr>
              <w:pStyle w:val="a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асширение объема </w:t>
            </w:r>
            <w:r>
              <w:rPr>
                <w:sz w:val="24"/>
                <w:szCs w:val="24"/>
              </w:rPr>
              <w:lastRenderedPageBreak/>
              <w:t xml:space="preserve">словаря, развитие </w:t>
            </w:r>
            <w:proofErr w:type="spellStart"/>
            <w:r>
              <w:rPr>
                <w:sz w:val="24"/>
                <w:szCs w:val="24"/>
              </w:rPr>
              <w:t>речемысленной</w:t>
            </w:r>
            <w:proofErr w:type="spellEnd"/>
            <w:r>
              <w:rPr>
                <w:sz w:val="24"/>
                <w:szCs w:val="24"/>
              </w:rPr>
              <w:t xml:space="preserve"> деятельности. Развитие фонематических представлений, знакомство со звуком «К», воспитывать внимание.</w:t>
            </w:r>
          </w:p>
        </w:tc>
        <w:tc>
          <w:tcPr>
            <w:tcW w:w="4961" w:type="dxa"/>
          </w:tcPr>
          <w:p w:rsidR="00C72BE0" w:rsidRDefault="00C72BE0" w:rsidP="00C72BE0">
            <w:r w:rsidRPr="00C13E70">
              <w:lastRenderedPageBreak/>
              <w:t>1.Игра-мотивация</w:t>
            </w:r>
          </w:p>
          <w:p w:rsidR="00C72BE0" w:rsidRPr="00C13E70" w:rsidRDefault="00C72BE0" w:rsidP="00C72BE0">
            <w:r>
              <w:t xml:space="preserve">«Каким инструментом </w:t>
            </w:r>
            <w:r w:rsidR="00427633">
              <w:t>починим</w:t>
            </w:r>
            <w:r>
              <w:t xml:space="preserve"> кран на </w:t>
            </w:r>
            <w:r>
              <w:lastRenderedPageBreak/>
              <w:t>кухне?»</w:t>
            </w:r>
          </w:p>
          <w:p w:rsidR="00C72BE0" w:rsidRPr="00C13E70" w:rsidRDefault="00C72BE0" w:rsidP="00C72BE0">
            <w:r w:rsidRPr="00C13E70">
              <w:t>2.Познавательная игра, актуализация                                     знаний</w:t>
            </w:r>
            <w:r>
              <w:t xml:space="preserve"> игра «Назови одним словом», </w:t>
            </w:r>
          </w:p>
          <w:p w:rsidR="00C72BE0" w:rsidRPr="00C13E70" w:rsidRDefault="00C72BE0" w:rsidP="00C72BE0">
            <w:r w:rsidRPr="00C13E70">
              <w:t>3.Проблемная ситуация</w:t>
            </w:r>
            <w:r>
              <w:t xml:space="preserve"> беседа «Для чего нужны инструменты»</w:t>
            </w:r>
          </w:p>
          <w:p w:rsidR="00C72BE0" w:rsidRPr="00C13E70" w:rsidRDefault="00C72BE0" w:rsidP="00C72BE0">
            <w:r w:rsidRPr="00C13E70">
              <w:t>4.Разрешение ситуации</w:t>
            </w:r>
          </w:p>
          <w:p w:rsidR="00C72BE0" w:rsidRPr="00C13E70" w:rsidRDefault="00C72BE0" w:rsidP="00C72BE0">
            <w:r w:rsidRPr="00C13E70">
              <w:t>4.1.</w:t>
            </w:r>
            <w:r>
              <w:t xml:space="preserve"> загадки об инструментах</w:t>
            </w:r>
          </w:p>
          <w:p w:rsidR="00C72BE0" w:rsidRDefault="00C72BE0" w:rsidP="00C72BE0">
            <w:r w:rsidRPr="00C13E70">
              <w:t>4.2</w:t>
            </w:r>
            <w:r>
              <w:t xml:space="preserve"> Игра « С какого звука </w:t>
            </w:r>
            <w:r w:rsidR="00427633">
              <w:t>начинаются</w:t>
            </w:r>
            <w:r>
              <w:t xml:space="preserve"> слова?»</w:t>
            </w:r>
          </w:p>
          <w:p w:rsidR="00C72BE0" w:rsidRDefault="00C72BE0" w:rsidP="00C72BE0">
            <w:r w:rsidRPr="00C13E70">
              <w:t xml:space="preserve">5.Итог </w:t>
            </w:r>
          </w:p>
          <w:p w:rsidR="00C72BE0" w:rsidRPr="0009363D" w:rsidRDefault="00C72BE0" w:rsidP="00C72BE0">
            <w:pPr>
              <w:rPr>
                <w:szCs w:val="28"/>
              </w:rPr>
            </w:pPr>
          </w:p>
        </w:tc>
        <w:tc>
          <w:tcPr>
            <w:tcW w:w="1276" w:type="dxa"/>
          </w:tcPr>
          <w:p w:rsidR="00605807" w:rsidRDefault="00605807" w:rsidP="00605807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lastRenderedPageBreak/>
              <w:t>познание</w:t>
            </w:r>
          </w:p>
          <w:p w:rsidR="00605807" w:rsidRDefault="00605807" w:rsidP="00605807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социализа</w:t>
            </w:r>
            <w:r>
              <w:rPr>
                <w:szCs w:val="28"/>
              </w:rPr>
              <w:lastRenderedPageBreak/>
              <w:t>ция</w:t>
            </w:r>
          </w:p>
          <w:p w:rsidR="00605807" w:rsidRDefault="00605807" w:rsidP="00605807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здоровье</w:t>
            </w:r>
          </w:p>
          <w:p w:rsidR="00C72BE0" w:rsidRDefault="00A47CB0" w:rsidP="00C72BE0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чтение </w:t>
            </w:r>
            <w:proofErr w:type="spellStart"/>
            <w:r>
              <w:rPr>
                <w:szCs w:val="28"/>
              </w:rPr>
              <w:t>худ</w:t>
            </w:r>
            <w:proofErr w:type="gramStart"/>
            <w:r>
              <w:rPr>
                <w:szCs w:val="28"/>
              </w:rPr>
              <w:t>.л</w:t>
            </w:r>
            <w:proofErr w:type="gramEnd"/>
            <w:r>
              <w:rPr>
                <w:szCs w:val="28"/>
              </w:rPr>
              <w:t>итературы</w:t>
            </w:r>
            <w:proofErr w:type="spellEnd"/>
          </w:p>
        </w:tc>
        <w:tc>
          <w:tcPr>
            <w:tcW w:w="709" w:type="dxa"/>
          </w:tcPr>
          <w:p w:rsidR="00C72BE0" w:rsidRDefault="00862258" w:rsidP="00C72BE0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lastRenderedPageBreak/>
              <w:t>1</w:t>
            </w:r>
          </w:p>
        </w:tc>
        <w:tc>
          <w:tcPr>
            <w:tcW w:w="1984" w:type="dxa"/>
          </w:tcPr>
          <w:p w:rsidR="00C72BE0" w:rsidRPr="0009363D" w:rsidRDefault="00CB117F" w:rsidP="00C72BE0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традиционное</w:t>
            </w:r>
          </w:p>
        </w:tc>
        <w:tc>
          <w:tcPr>
            <w:tcW w:w="1559" w:type="dxa"/>
          </w:tcPr>
          <w:p w:rsidR="00C72BE0" w:rsidRPr="0009363D" w:rsidRDefault="00C72BE0" w:rsidP="00C72BE0">
            <w:pPr>
              <w:jc w:val="center"/>
              <w:rPr>
                <w:szCs w:val="28"/>
              </w:rPr>
            </w:pPr>
          </w:p>
        </w:tc>
        <w:tc>
          <w:tcPr>
            <w:tcW w:w="993" w:type="dxa"/>
          </w:tcPr>
          <w:p w:rsidR="00C72BE0" w:rsidRPr="00051B28" w:rsidRDefault="00051B28" w:rsidP="00C72BE0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20.11</w:t>
            </w:r>
          </w:p>
        </w:tc>
        <w:tc>
          <w:tcPr>
            <w:tcW w:w="992" w:type="dxa"/>
          </w:tcPr>
          <w:p w:rsidR="00C72BE0" w:rsidRPr="0009363D" w:rsidRDefault="00C72BE0" w:rsidP="00C72BE0">
            <w:pPr>
              <w:jc w:val="center"/>
              <w:rPr>
                <w:szCs w:val="28"/>
              </w:rPr>
            </w:pPr>
          </w:p>
        </w:tc>
      </w:tr>
      <w:tr w:rsidR="00C72BE0" w:rsidRPr="009F3D59" w:rsidTr="00CB117F">
        <w:tc>
          <w:tcPr>
            <w:tcW w:w="567" w:type="dxa"/>
          </w:tcPr>
          <w:p w:rsidR="00C72BE0" w:rsidRDefault="00C72BE0" w:rsidP="00C72BE0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lastRenderedPageBreak/>
              <w:t>13.</w:t>
            </w:r>
          </w:p>
        </w:tc>
        <w:tc>
          <w:tcPr>
            <w:tcW w:w="2978" w:type="dxa"/>
          </w:tcPr>
          <w:p w:rsidR="00C72BE0" w:rsidRDefault="00C72BE0" w:rsidP="00C72BE0">
            <w:pPr>
              <w:pStyle w:val="a5"/>
              <w:rPr>
                <w:sz w:val="24"/>
                <w:szCs w:val="24"/>
              </w:rPr>
            </w:pPr>
            <w:bookmarkStart w:id="0" w:name="_GoBack"/>
            <w:r>
              <w:rPr>
                <w:sz w:val="24"/>
                <w:szCs w:val="24"/>
              </w:rPr>
              <w:t>«Головные уборы»</w:t>
            </w:r>
          </w:p>
          <w:p w:rsidR="00C72BE0" w:rsidRPr="00C72BE0" w:rsidRDefault="00C72BE0" w:rsidP="00C72BE0">
            <w:pPr>
              <w:pStyle w:val="a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ктивизация словаря, развитие грамматического строя, диалогической речи. Развитие фонематических представлений, дифференциация звуков «К» и «К</w:t>
            </w:r>
            <w:r w:rsidRPr="00C72BE0">
              <w:rPr>
                <w:sz w:val="24"/>
                <w:szCs w:val="24"/>
              </w:rPr>
              <w:t>”</w:t>
            </w:r>
            <w:r>
              <w:rPr>
                <w:sz w:val="24"/>
                <w:szCs w:val="24"/>
              </w:rPr>
              <w:t>» воспитывать внимание.</w:t>
            </w:r>
            <w:bookmarkEnd w:id="0"/>
          </w:p>
        </w:tc>
        <w:tc>
          <w:tcPr>
            <w:tcW w:w="4961" w:type="dxa"/>
          </w:tcPr>
          <w:p w:rsidR="00C72BE0" w:rsidRDefault="00C72BE0" w:rsidP="00C72BE0">
            <w:r w:rsidRPr="00C13E70">
              <w:t>1.Игра-мотивация</w:t>
            </w:r>
          </w:p>
          <w:p w:rsidR="00C72BE0" w:rsidRPr="00C13E70" w:rsidRDefault="00C72BE0" w:rsidP="00C72BE0">
            <w:r>
              <w:t>«Что лежит в шкафу?».</w:t>
            </w:r>
          </w:p>
          <w:p w:rsidR="00C72BE0" w:rsidRPr="00C13E70" w:rsidRDefault="00C72BE0" w:rsidP="00C72BE0">
            <w:r w:rsidRPr="00C13E70">
              <w:t>2.Познавательная игра, актуализация                                     знаний</w:t>
            </w:r>
            <w:r>
              <w:t xml:space="preserve"> игра «Назови сказочных героев», </w:t>
            </w:r>
          </w:p>
          <w:p w:rsidR="00C72BE0" w:rsidRPr="00C13E70" w:rsidRDefault="00C72BE0" w:rsidP="00C72BE0">
            <w:r w:rsidRPr="00C13E70">
              <w:t>3.Проблемная ситуация</w:t>
            </w:r>
            <w:r>
              <w:t xml:space="preserve"> беседа «Кому принадлежит головной убор?»</w:t>
            </w:r>
          </w:p>
          <w:p w:rsidR="00C72BE0" w:rsidRPr="00C13E70" w:rsidRDefault="00C72BE0" w:rsidP="00C72BE0">
            <w:r w:rsidRPr="00C13E70">
              <w:t>4.Разрешение ситуации</w:t>
            </w:r>
          </w:p>
          <w:p w:rsidR="00C72BE0" w:rsidRPr="00C13E70" w:rsidRDefault="00C72BE0" w:rsidP="00C72BE0">
            <w:r w:rsidRPr="00C13E70">
              <w:t>4.1.</w:t>
            </w:r>
            <w:r>
              <w:t xml:space="preserve"> Игра «Один – много»</w:t>
            </w:r>
          </w:p>
          <w:p w:rsidR="00C72BE0" w:rsidRDefault="00C72BE0" w:rsidP="00C72BE0">
            <w:r w:rsidRPr="00C13E70">
              <w:t>4.2</w:t>
            </w:r>
            <w:r>
              <w:t xml:space="preserve"> Игра « Из чего сделан головной убор?»</w:t>
            </w:r>
          </w:p>
          <w:p w:rsidR="00C72BE0" w:rsidRDefault="00C72BE0" w:rsidP="00C72BE0">
            <w:r w:rsidRPr="00C13E70">
              <w:t xml:space="preserve">5.Итог </w:t>
            </w:r>
          </w:p>
          <w:p w:rsidR="00C72BE0" w:rsidRPr="0009363D" w:rsidRDefault="00C72BE0" w:rsidP="00C72BE0">
            <w:pPr>
              <w:rPr>
                <w:szCs w:val="28"/>
              </w:rPr>
            </w:pPr>
          </w:p>
        </w:tc>
        <w:tc>
          <w:tcPr>
            <w:tcW w:w="1276" w:type="dxa"/>
          </w:tcPr>
          <w:p w:rsidR="00605807" w:rsidRDefault="00605807" w:rsidP="00605807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познание</w:t>
            </w:r>
          </w:p>
          <w:p w:rsidR="00605807" w:rsidRDefault="00605807" w:rsidP="00605807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социализация</w:t>
            </w:r>
          </w:p>
          <w:p w:rsidR="00605807" w:rsidRDefault="00605807" w:rsidP="00605807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здоровье</w:t>
            </w:r>
          </w:p>
          <w:p w:rsidR="00C72BE0" w:rsidRDefault="00A47CB0" w:rsidP="00C72BE0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чтение </w:t>
            </w:r>
            <w:proofErr w:type="spellStart"/>
            <w:r>
              <w:rPr>
                <w:szCs w:val="28"/>
              </w:rPr>
              <w:t>худ</w:t>
            </w:r>
            <w:proofErr w:type="gramStart"/>
            <w:r>
              <w:rPr>
                <w:szCs w:val="28"/>
              </w:rPr>
              <w:t>.л</w:t>
            </w:r>
            <w:proofErr w:type="gramEnd"/>
            <w:r>
              <w:rPr>
                <w:szCs w:val="28"/>
              </w:rPr>
              <w:t>итературы</w:t>
            </w:r>
            <w:proofErr w:type="spellEnd"/>
          </w:p>
        </w:tc>
        <w:tc>
          <w:tcPr>
            <w:tcW w:w="709" w:type="dxa"/>
          </w:tcPr>
          <w:p w:rsidR="00C72BE0" w:rsidRDefault="00862258" w:rsidP="00C72BE0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  <w:tc>
          <w:tcPr>
            <w:tcW w:w="1984" w:type="dxa"/>
          </w:tcPr>
          <w:p w:rsidR="00C72BE0" w:rsidRPr="0009363D" w:rsidRDefault="00CB117F" w:rsidP="00C72BE0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комплексное</w:t>
            </w:r>
          </w:p>
        </w:tc>
        <w:tc>
          <w:tcPr>
            <w:tcW w:w="1559" w:type="dxa"/>
          </w:tcPr>
          <w:p w:rsidR="00C72BE0" w:rsidRPr="0009363D" w:rsidRDefault="00C72BE0" w:rsidP="00C72BE0">
            <w:pPr>
              <w:jc w:val="center"/>
              <w:rPr>
                <w:szCs w:val="28"/>
              </w:rPr>
            </w:pPr>
          </w:p>
        </w:tc>
        <w:tc>
          <w:tcPr>
            <w:tcW w:w="993" w:type="dxa"/>
          </w:tcPr>
          <w:p w:rsidR="00C72BE0" w:rsidRPr="00427633" w:rsidRDefault="00427633" w:rsidP="00C72BE0">
            <w:pPr>
              <w:jc w:val="center"/>
              <w:rPr>
                <w:b/>
                <w:szCs w:val="28"/>
              </w:rPr>
            </w:pPr>
            <w:r w:rsidRPr="00427633">
              <w:rPr>
                <w:b/>
                <w:szCs w:val="28"/>
              </w:rPr>
              <w:t>27.11</w:t>
            </w:r>
          </w:p>
        </w:tc>
        <w:tc>
          <w:tcPr>
            <w:tcW w:w="992" w:type="dxa"/>
          </w:tcPr>
          <w:p w:rsidR="00C72BE0" w:rsidRPr="0009363D" w:rsidRDefault="00C72BE0" w:rsidP="00C72BE0">
            <w:pPr>
              <w:jc w:val="center"/>
              <w:rPr>
                <w:szCs w:val="28"/>
              </w:rPr>
            </w:pPr>
          </w:p>
        </w:tc>
      </w:tr>
      <w:tr w:rsidR="00C72BE0" w:rsidRPr="009F3D59" w:rsidTr="00CB117F">
        <w:tc>
          <w:tcPr>
            <w:tcW w:w="567" w:type="dxa"/>
          </w:tcPr>
          <w:p w:rsidR="00C72BE0" w:rsidRDefault="00C72BE0" w:rsidP="00C72BE0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4.</w:t>
            </w:r>
          </w:p>
        </w:tc>
        <w:tc>
          <w:tcPr>
            <w:tcW w:w="2978" w:type="dxa"/>
          </w:tcPr>
          <w:p w:rsidR="00C72BE0" w:rsidRDefault="00C72BE0" w:rsidP="00C72BE0">
            <w:pPr>
              <w:pStyle w:val="a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Одежда»</w:t>
            </w:r>
          </w:p>
          <w:p w:rsidR="005336DE" w:rsidRDefault="005336DE" w:rsidP="00C72BE0">
            <w:pPr>
              <w:pStyle w:val="a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иагностика</w:t>
            </w:r>
          </w:p>
          <w:p w:rsidR="00C72BE0" w:rsidRDefault="00C72BE0" w:rsidP="00C72BE0">
            <w:pPr>
              <w:pStyle w:val="a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звитие связной речи, расширение объема словаря, развитие умений звукового анализа, знакомство со звуком «П». Воспитывать бережное отношение к одежде.</w:t>
            </w:r>
          </w:p>
        </w:tc>
        <w:tc>
          <w:tcPr>
            <w:tcW w:w="4961" w:type="dxa"/>
          </w:tcPr>
          <w:p w:rsidR="00C72BE0" w:rsidRDefault="00C72BE0" w:rsidP="00C72BE0">
            <w:r w:rsidRPr="00C13E70">
              <w:t>1.Игра-мотивация</w:t>
            </w:r>
          </w:p>
          <w:p w:rsidR="00C72BE0" w:rsidRPr="00C13E70" w:rsidRDefault="00C72BE0" w:rsidP="00C72BE0">
            <w:r>
              <w:t>«Путешествие в спальню»</w:t>
            </w:r>
          </w:p>
          <w:p w:rsidR="00C72BE0" w:rsidRPr="00C13E70" w:rsidRDefault="00C72BE0" w:rsidP="00C72BE0">
            <w:r w:rsidRPr="00C13E70">
              <w:t>2.Познавательная игра, актуализация                                     знаний</w:t>
            </w:r>
            <w:r>
              <w:t xml:space="preserve"> игра «Назови, что лежит в шкафу», </w:t>
            </w:r>
          </w:p>
          <w:p w:rsidR="00C72BE0" w:rsidRPr="00C13E70" w:rsidRDefault="00C72BE0" w:rsidP="00C72BE0">
            <w:r w:rsidRPr="00C13E70">
              <w:t>3.Проблемная ситуация</w:t>
            </w:r>
            <w:r>
              <w:t xml:space="preserve"> беседа «Из чего шьют одежду?»</w:t>
            </w:r>
          </w:p>
          <w:p w:rsidR="00C72BE0" w:rsidRPr="00C13E70" w:rsidRDefault="00C72BE0" w:rsidP="00C72BE0">
            <w:r w:rsidRPr="00C13E70">
              <w:t>4.Разрешение ситуации</w:t>
            </w:r>
          </w:p>
          <w:p w:rsidR="00C72BE0" w:rsidRPr="00C13E70" w:rsidRDefault="00C72BE0" w:rsidP="00C72BE0">
            <w:r w:rsidRPr="00C13E70">
              <w:t>4.1.</w:t>
            </w:r>
            <w:r>
              <w:t xml:space="preserve"> Отгадывание загадок.</w:t>
            </w:r>
          </w:p>
          <w:p w:rsidR="00C72BE0" w:rsidRDefault="00C72BE0" w:rsidP="00C72BE0">
            <w:r w:rsidRPr="00C13E70">
              <w:t>4.2</w:t>
            </w:r>
            <w:r>
              <w:t xml:space="preserve"> Игра « С какого звука начинается…?»</w:t>
            </w:r>
          </w:p>
          <w:p w:rsidR="00C72BE0" w:rsidRDefault="00C72BE0" w:rsidP="00C72BE0">
            <w:r w:rsidRPr="00C13E70">
              <w:t xml:space="preserve">5.Итог </w:t>
            </w:r>
          </w:p>
          <w:p w:rsidR="00C72BE0" w:rsidRPr="0009363D" w:rsidRDefault="00C72BE0" w:rsidP="00C72BE0">
            <w:pPr>
              <w:rPr>
                <w:szCs w:val="28"/>
              </w:rPr>
            </w:pPr>
          </w:p>
        </w:tc>
        <w:tc>
          <w:tcPr>
            <w:tcW w:w="1276" w:type="dxa"/>
          </w:tcPr>
          <w:p w:rsidR="00605807" w:rsidRDefault="00605807" w:rsidP="00605807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познание</w:t>
            </w:r>
          </w:p>
          <w:p w:rsidR="00605807" w:rsidRDefault="00605807" w:rsidP="00605807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социализация</w:t>
            </w:r>
          </w:p>
          <w:p w:rsidR="00605807" w:rsidRDefault="00605807" w:rsidP="00605807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здоровье</w:t>
            </w:r>
          </w:p>
          <w:p w:rsidR="00C72BE0" w:rsidRDefault="00A47CB0" w:rsidP="00C72BE0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чтение </w:t>
            </w:r>
            <w:proofErr w:type="spellStart"/>
            <w:r>
              <w:rPr>
                <w:szCs w:val="28"/>
              </w:rPr>
              <w:t>худ</w:t>
            </w:r>
            <w:proofErr w:type="gramStart"/>
            <w:r>
              <w:rPr>
                <w:szCs w:val="28"/>
              </w:rPr>
              <w:t>.л</w:t>
            </w:r>
            <w:proofErr w:type="gramEnd"/>
            <w:r>
              <w:rPr>
                <w:szCs w:val="28"/>
              </w:rPr>
              <w:t>итературы</w:t>
            </w:r>
            <w:proofErr w:type="spellEnd"/>
          </w:p>
        </w:tc>
        <w:tc>
          <w:tcPr>
            <w:tcW w:w="709" w:type="dxa"/>
          </w:tcPr>
          <w:p w:rsidR="00C72BE0" w:rsidRDefault="00862258" w:rsidP="00C72BE0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  <w:tc>
          <w:tcPr>
            <w:tcW w:w="1984" w:type="dxa"/>
          </w:tcPr>
          <w:p w:rsidR="00C72BE0" w:rsidRPr="0009363D" w:rsidRDefault="00CB117F" w:rsidP="00C72BE0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на систематизацию знаний</w:t>
            </w:r>
          </w:p>
        </w:tc>
        <w:tc>
          <w:tcPr>
            <w:tcW w:w="1559" w:type="dxa"/>
          </w:tcPr>
          <w:p w:rsidR="00C72BE0" w:rsidRPr="0009363D" w:rsidRDefault="00427633" w:rsidP="00C72BE0">
            <w:pPr>
              <w:jc w:val="center"/>
              <w:rPr>
                <w:szCs w:val="28"/>
              </w:rPr>
            </w:pPr>
            <w:r w:rsidRPr="0009363D">
              <w:rPr>
                <w:szCs w:val="28"/>
              </w:rPr>
              <w:t>Диагностический материал</w:t>
            </w:r>
          </w:p>
        </w:tc>
        <w:tc>
          <w:tcPr>
            <w:tcW w:w="993" w:type="dxa"/>
          </w:tcPr>
          <w:p w:rsidR="00C72BE0" w:rsidRPr="00427633" w:rsidRDefault="00427633" w:rsidP="00C72BE0">
            <w:pPr>
              <w:jc w:val="center"/>
              <w:rPr>
                <w:b/>
                <w:szCs w:val="28"/>
              </w:rPr>
            </w:pPr>
            <w:r w:rsidRPr="00427633">
              <w:rPr>
                <w:b/>
                <w:szCs w:val="28"/>
              </w:rPr>
              <w:t>04.12</w:t>
            </w:r>
          </w:p>
        </w:tc>
        <w:tc>
          <w:tcPr>
            <w:tcW w:w="992" w:type="dxa"/>
          </w:tcPr>
          <w:p w:rsidR="00C72BE0" w:rsidRPr="0009363D" w:rsidRDefault="00427633" w:rsidP="00C72BE0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Тест №3</w:t>
            </w:r>
          </w:p>
        </w:tc>
      </w:tr>
      <w:tr w:rsidR="00C72BE0" w:rsidRPr="009F3D59" w:rsidTr="00CB117F">
        <w:tc>
          <w:tcPr>
            <w:tcW w:w="567" w:type="dxa"/>
          </w:tcPr>
          <w:p w:rsidR="00C72BE0" w:rsidRDefault="00C72BE0" w:rsidP="00C72BE0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5.</w:t>
            </w:r>
          </w:p>
        </w:tc>
        <w:tc>
          <w:tcPr>
            <w:tcW w:w="2978" w:type="dxa"/>
          </w:tcPr>
          <w:p w:rsidR="00C72BE0" w:rsidRDefault="00C72BE0" w:rsidP="00C72BE0">
            <w:pPr>
              <w:pStyle w:val="a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Обувь»</w:t>
            </w:r>
          </w:p>
          <w:p w:rsidR="005336DE" w:rsidRDefault="005336DE" w:rsidP="00C72BE0">
            <w:pPr>
              <w:pStyle w:val="a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иагностика</w:t>
            </w:r>
          </w:p>
          <w:p w:rsidR="00C72BE0" w:rsidRDefault="00C72BE0" w:rsidP="00C72BE0">
            <w:pPr>
              <w:pStyle w:val="a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Активизация словаря, глагольной лексики. Развитие лексического и грамматического строя </w:t>
            </w:r>
            <w:r>
              <w:rPr>
                <w:sz w:val="24"/>
                <w:szCs w:val="24"/>
              </w:rPr>
              <w:lastRenderedPageBreak/>
              <w:t>речи, связной речи. Развитие умений звукового анализа, знакомство со звуком «Н». Воспитывать дружеские отношения.</w:t>
            </w:r>
          </w:p>
        </w:tc>
        <w:tc>
          <w:tcPr>
            <w:tcW w:w="4961" w:type="dxa"/>
          </w:tcPr>
          <w:p w:rsidR="00C72BE0" w:rsidRDefault="00C72BE0" w:rsidP="00C72BE0">
            <w:r w:rsidRPr="00C13E70">
              <w:lastRenderedPageBreak/>
              <w:t>1.Игра-мотивация</w:t>
            </w:r>
          </w:p>
          <w:p w:rsidR="00C72BE0" w:rsidRPr="00C13E70" w:rsidRDefault="00C72BE0" w:rsidP="00C72BE0">
            <w:r>
              <w:t>«Какую вы обувь знаете?</w:t>
            </w:r>
          </w:p>
          <w:p w:rsidR="00C72BE0" w:rsidRPr="00C13E70" w:rsidRDefault="00C72BE0" w:rsidP="00C72BE0">
            <w:r w:rsidRPr="00C13E70">
              <w:t>2.Познавательная игра, актуализация                                     знаний</w:t>
            </w:r>
            <w:r>
              <w:t xml:space="preserve"> игра «Какая обувь?», </w:t>
            </w:r>
          </w:p>
          <w:p w:rsidR="00C72BE0" w:rsidRPr="00C13E70" w:rsidRDefault="00C72BE0" w:rsidP="00C72BE0">
            <w:r w:rsidRPr="00C13E70">
              <w:t>3.Проблемная ситуация</w:t>
            </w:r>
            <w:r>
              <w:t xml:space="preserve"> беседа «Из чего делают обувь?»</w:t>
            </w:r>
          </w:p>
          <w:p w:rsidR="00C72BE0" w:rsidRPr="00C13E70" w:rsidRDefault="00C72BE0" w:rsidP="00C72BE0">
            <w:r w:rsidRPr="00C13E70">
              <w:lastRenderedPageBreak/>
              <w:t>4.Разрешение ситуации</w:t>
            </w:r>
          </w:p>
          <w:p w:rsidR="00C72BE0" w:rsidRPr="00C13E70" w:rsidRDefault="00C72BE0" w:rsidP="00C72BE0">
            <w:r w:rsidRPr="00C13E70">
              <w:t>4.1.</w:t>
            </w:r>
            <w:r>
              <w:t xml:space="preserve"> Игра « Закончи предложение»</w:t>
            </w:r>
          </w:p>
          <w:p w:rsidR="00C72BE0" w:rsidRDefault="00C72BE0" w:rsidP="00C72BE0">
            <w:r w:rsidRPr="00C13E70">
              <w:t>4.2</w:t>
            </w:r>
            <w:r>
              <w:t xml:space="preserve"> Игра « С какого звука начинаются слова…?»</w:t>
            </w:r>
          </w:p>
          <w:p w:rsidR="00C72BE0" w:rsidRDefault="00C72BE0" w:rsidP="00C72BE0">
            <w:r w:rsidRPr="00C13E70">
              <w:t xml:space="preserve">5.Итог </w:t>
            </w:r>
          </w:p>
          <w:p w:rsidR="00C72BE0" w:rsidRPr="0009363D" w:rsidRDefault="00C72BE0" w:rsidP="00C72BE0">
            <w:pPr>
              <w:rPr>
                <w:szCs w:val="28"/>
              </w:rPr>
            </w:pPr>
          </w:p>
        </w:tc>
        <w:tc>
          <w:tcPr>
            <w:tcW w:w="1276" w:type="dxa"/>
          </w:tcPr>
          <w:p w:rsidR="00605807" w:rsidRDefault="00605807" w:rsidP="00605807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lastRenderedPageBreak/>
              <w:t>познание</w:t>
            </w:r>
          </w:p>
          <w:p w:rsidR="00605807" w:rsidRDefault="00605807" w:rsidP="00605807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социализация</w:t>
            </w:r>
          </w:p>
          <w:p w:rsidR="00605807" w:rsidRDefault="00605807" w:rsidP="00605807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здоровье</w:t>
            </w:r>
          </w:p>
          <w:p w:rsidR="00C72BE0" w:rsidRDefault="00A47CB0" w:rsidP="00C72BE0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чтение </w:t>
            </w:r>
            <w:proofErr w:type="spellStart"/>
            <w:r>
              <w:rPr>
                <w:szCs w:val="28"/>
              </w:rPr>
              <w:t>худ</w:t>
            </w:r>
            <w:proofErr w:type="gramStart"/>
            <w:r>
              <w:rPr>
                <w:szCs w:val="28"/>
              </w:rPr>
              <w:t>.л</w:t>
            </w:r>
            <w:proofErr w:type="gramEnd"/>
            <w:r>
              <w:rPr>
                <w:szCs w:val="28"/>
              </w:rPr>
              <w:t>итер</w:t>
            </w:r>
            <w:r>
              <w:rPr>
                <w:szCs w:val="28"/>
              </w:rPr>
              <w:lastRenderedPageBreak/>
              <w:t>атуры</w:t>
            </w:r>
            <w:proofErr w:type="spellEnd"/>
          </w:p>
        </w:tc>
        <w:tc>
          <w:tcPr>
            <w:tcW w:w="709" w:type="dxa"/>
          </w:tcPr>
          <w:p w:rsidR="00C72BE0" w:rsidRDefault="00862258" w:rsidP="00C72BE0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lastRenderedPageBreak/>
              <w:t>1</w:t>
            </w:r>
          </w:p>
        </w:tc>
        <w:tc>
          <w:tcPr>
            <w:tcW w:w="1984" w:type="dxa"/>
          </w:tcPr>
          <w:p w:rsidR="00C72BE0" w:rsidRPr="0009363D" w:rsidRDefault="00CB117F" w:rsidP="00C72BE0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обобщающее</w:t>
            </w:r>
          </w:p>
        </w:tc>
        <w:tc>
          <w:tcPr>
            <w:tcW w:w="1559" w:type="dxa"/>
          </w:tcPr>
          <w:p w:rsidR="00C72BE0" w:rsidRPr="0009363D" w:rsidRDefault="00427633" w:rsidP="00C72BE0">
            <w:pPr>
              <w:jc w:val="center"/>
              <w:rPr>
                <w:szCs w:val="28"/>
              </w:rPr>
            </w:pPr>
            <w:r w:rsidRPr="0009363D">
              <w:rPr>
                <w:szCs w:val="28"/>
              </w:rPr>
              <w:t>Диагностический материал</w:t>
            </w:r>
          </w:p>
        </w:tc>
        <w:tc>
          <w:tcPr>
            <w:tcW w:w="993" w:type="dxa"/>
          </w:tcPr>
          <w:p w:rsidR="00C72BE0" w:rsidRPr="00427633" w:rsidRDefault="00427633" w:rsidP="00C72BE0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11.12</w:t>
            </w:r>
          </w:p>
        </w:tc>
        <w:tc>
          <w:tcPr>
            <w:tcW w:w="992" w:type="dxa"/>
          </w:tcPr>
          <w:p w:rsidR="00C72BE0" w:rsidRPr="0009363D" w:rsidRDefault="00427633" w:rsidP="00C72BE0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Тест №4</w:t>
            </w:r>
          </w:p>
        </w:tc>
      </w:tr>
      <w:tr w:rsidR="00C72BE0" w:rsidRPr="009F3D59" w:rsidTr="00CB117F">
        <w:tc>
          <w:tcPr>
            <w:tcW w:w="567" w:type="dxa"/>
          </w:tcPr>
          <w:p w:rsidR="00C72BE0" w:rsidRDefault="00C72BE0" w:rsidP="00C72BE0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lastRenderedPageBreak/>
              <w:t>16.</w:t>
            </w:r>
          </w:p>
        </w:tc>
        <w:tc>
          <w:tcPr>
            <w:tcW w:w="2978" w:type="dxa"/>
          </w:tcPr>
          <w:p w:rsidR="00C72BE0" w:rsidRDefault="00C72BE0" w:rsidP="00C72BE0">
            <w:pPr>
              <w:pStyle w:val="a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Зима»</w:t>
            </w:r>
          </w:p>
          <w:p w:rsidR="00C72BE0" w:rsidRPr="00C72BE0" w:rsidRDefault="00C72BE0" w:rsidP="00C72BE0">
            <w:pPr>
              <w:pStyle w:val="a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звитие фонематического слуха, знакомство со звук</w:t>
            </w:r>
            <w:r w:rsidR="005336DE"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м «Н</w:t>
            </w:r>
            <w:r w:rsidRPr="00C72BE0">
              <w:rPr>
                <w:sz w:val="24"/>
                <w:szCs w:val="24"/>
              </w:rPr>
              <w:t>”</w:t>
            </w:r>
            <w:r w:rsidR="005336DE">
              <w:rPr>
                <w:sz w:val="24"/>
                <w:szCs w:val="24"/>
              </w:rPr>
              <w:t>», его различие со звуком «Н». Р</w:t>
            </w:r>
            <w:r>
              <w:rPr>
                <w:sz w:val="24"/>
                <w:szCs w:val="24"/>
              </w:rPr>
              <w:t xml:space="preserve">асширение объема словаря, подбор однокоренных слов, закрепление грамматических навыков, составление рассказа по картинке. Воспитывать внимание. </w:t>
            </w:r>
          </w:p>
        </w:tc>
        <w:tc>
          <w:tcPr>
            <w:tcW w:w="4961" w:type="dxa"/>
          </w:tcPr>
          <w:p w:rsidR="00C72BE0" w:rsidRDefault="00C72BE0" w:rsidP="00C72BE0">
            <w:r w:rsidRPr="00C13E70">
              <w:t>1.Игра-мотивация</w:t>
            </w:r>
          </w:p>
          <w:p w:rsidR="00C72BE0" w:rsidRPr="00C13E70" w:rsidRDefault="00C72BE0" w:rsidP="00C72BE0">
            <w:r>
              <w:t>«Какое время года за окном?</w:t>
            </w:r>
          </w:p>
          <w:p w:rsidR="00C72BE0" w:rsidRPr="00C13E70" w:rsidRDefault="00C72BE0" w:rsidP="00C72BE0">
            <w:r w:rsidRPr="00C13E70">
              <w:t>2.Познавательная игра, актуализация                                     знаний</w:t>
            </w:r>
            <w:r>
              <w:t xml:space="preserve"> игра «Назови приметы зимы», </w:t>
            </w:r>
          </w:p>
          <w:p w:rsidR="00C72BE0" w:rsidRPr="00C13E70" w:rsidRDefault="00C72BE0" w:rsidP="00C72BE0">
            <w:r w:rsidRPr="00C13E70">
              <w:t>3.Проблемная ситуация</w:t>
            </w:r>
            <w:r>
              <w:t xml:space="preserve"> беседа «О зиме»</w:t>
            </w:r>
          </w:p>
          <w:p w:rsidR="00C72BE0" w:rsidRPr="00C13E70" w:rsidRDefault="00C72BE0" w:rsidP="00C72BE0">
            <w:r w:rsidRPr="00C13E70">
              <w:t>4.Разрешение ситуации</w:t>
            </w:r>
          </w:p>
          <w:p w:rsidR="00C72BE0" w:rsidRPr="00C13E70" w:rsidRDefault="00C72BE0" w:rsidP="00C72BE0">
            <w:r w:rsidRPr="00C13E70">
              <w:t>4.1.</w:t>
            </w:r>
            <w:r>
              <w:t xml:space="preserve"> Загадки о зиме.</w:t>
            </w:r>
          </w:p>
          <w:p w:rsidR="00C72BE0" w:rsidRDefault="00C72BE0" w:rsidP="00C72BE0">
            <w:r w:rsidRPr="00C13E70">
              <w:t>4.2</w:t>
            </w:r>
            <w:r>
              <w:t xml:space="preserve"> Игра « Доскажи слово»</w:t>
            </w:r>
          </w:p>
          <w:p w:rsidR="00C72BE0" w:rsidRDefault="00C72BE0" w:rsidP="00C72BE0">
            <w:r w:rsidRPr="00C13E70">
              <w:t xml:space="preserve">5.Итог </w:t>
            </w:r>
          </w:p>
          <w:p w:rsidR="00C72BE0" w:rsidRPr="0009363D" w:rsidRDefault="00C72BE0" w:rsidP="00C72BE0">
            <w:pPr>
              <w:rPr>
                <w:szCs w:val="28"/>
              </w:rPr>
            </w:pPr>
          </w:p>
        </w:tc>
        <w:tc>
          <w:tcPr>
            <w:tcW w:w="1276" w:type="dxa"/>
          </w:tcPr>
          <w:p w:rsidR="00605807" w:rsidRDefault="00605807" w:rsidP="00605807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познание</w:t>
            </w:r>
          </w:p>
          <w:p w:rsidR="00605807" w:rsidRDefault="00605807" w:rsidP="00605807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социализация</w:t>
            </w:r>
          </w:p>
          <w:p w:rsidR="00605807" w:rsidRDefault="00605807" w:rsidP="00605807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здоровье</w:t>
            </w:r>
          </w:p>
          <w:p w:rsidR="00C72BE0" w:rsidRDefault="00A47CB0" w:rsidP="00C72BE0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чтение </w:t>
            </w:r>
            <w:proofErr w:type="spellStart"/>
            <w:r>
              <w:rPr>
                <w:szCs w:val="28"/>
              </w:rPr>
              <w:t>худ</w:t>
            </w:r>
            <w:proofErr w:type="gramStart"/>
            <w:r>
              <w:rPr>
                <w:szCs w:val="28"/>
              </w:rPr>
              <w:t>.л</w:t>
            </w:r>
            <w:proofErr w:type="gramEnd"/>
            <w:r>
              <w:rPr>
                <w:szCs w:val="28"/>
              </w:rPr>
              <w:t>итературы</w:t>
            </w:r>
            <w:proofErr w:type="spellEnd"/>
          </w:p>
        </w:tc>
        <w:tc>
          <w:tcPr>
            <w:tcW w:w="709" w:type="dxa"/>
          </w:tcPr>
          <w:p w:rsidR="00C72BE0" w:rsidRDefault="00862258" w:rsidP="00C72BE0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  <w:tc>
          <w:tcPr>
            <w:tcW w:w="1984" w:type="dxa"/>
          </w:tcPr>
          <w:p w:rsidR="00C72BE0" w:rsidRPr="0009363D" w:rsidRDefault="00CB117F" w:rsidP="00C72BE0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комплексное</w:t>
            </w:r>
          </w:p>
        </w:tc>
        <w:tc>
          <w:tcPr>
            <w:tcW w:w="1559" w:type="dxa"/>
          </w:tcPr>
          <w:p w:rsidR="00C72BE0" w:rsidRPr="0009363D" w:rsidRDefault="00C72BE0" w:rsidP="00C72BE0">
            <w:pPr>
              <w:jc w:val="center"/>
              <w:rPr>
                <w:szCs w:val="28"/>
              </w:rPr>
            </w:pPr>
          </w:p>
        </w:tc>
        <w:tc>
          <w:tcPr>
            <w:tcW w:w="993" w:type="dxa"/>
          </w:tcPr>
          <w:p w:rsidR="00C72BE0" w:rsidRPr="005336DE" w:rsidRDefault="005336DE" w:rsidP="00C72BE0">
            <w:pPr>
              <w:jc w:val="center"/>
              <w:rPr>
                <w:b/>
                <w:szCs w:val="28"/>
              </w:rPr>
            </w:pPr>
            <w:r w:rsidRPr="005336DE">
              <w:rPr>
                <w:b/>
                <w:szCs w:val="28"/>
              </w:rPr>
              <w:t>18.12</w:t>
            </w:r>
          </w:p>
        </w:tc>
        <w:tc>
          <w:tcPr>
            <w:tcW w:w="992" w:type="dxa"/>
          </w:tcPr>
          <w:p w:rsidR="00C72BE0" w:rsidRPr="0009363D" w:rsidRDefault="00C72BE0" w:rsidP="00C72BE0">
            <w:pPr>
              <w:jc w:val="center"/>
              <w:rPr>
                <w:szCs w:val="28"/>
              </w:rPr>
            </w:pPr>
          </w:p>
        </w:tc>
      </w:tr>
      <w:tr w:rsidR="00C72BE0" w:rsidRPr="009F3D59" w:rsidTr="00CB117F">
        <w:tc>
          <w:tcPr>
            <w:tcW w:w="567" w:type="dxa"/>
          </w:tcPr>
          <w:p w:rsidR="00C72BE0" w:rsidRDefault="00C72BE0" w:rsidP="00C72BE0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7.</w:t>
            </w:r>
          </w:p>
        </w:tc>
        <w:tc>
          <w:tcPr>
            <w:tcW w:w="2978" w:type="dxa"/>
          </w:tcPr>
          <w:p w:rsidR="00C72BE0" w:rsidRDefault="00C72BE0" w:rsidP="00C72BE0">
            <w:pPr>
              <w:pStyle w:val="a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Звери»</w:t>
            </w:r>
          </w:p>
          <w:p w:rsidR="00C72BE0" w:rsidRDefault="00C72BE0" w:rsidP="00C72BE0">
            <w:pPr>
              <w:pStyle w:val="a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звитие словаря, диалогической речи, развитие фонематических представлений. Знакомство со звуком «Л». Воспитывать интерес к сказкам.</w:t>
            </w:r>
          </w:p>
        </w:tc>
        <w:tc>
          <w:tcPr>
            <w:tcW w:w="4961" w:type="dxa"/>
          </w:tcPr>
          <w:p w:rsidR="00C72BE0" w:rsidRDefault="00C72BE0" w:rsidP="00C72BE0">
            <w:r w:rsidRPr="00C13E70">
              <w:t>1.Игра-мотивация</w:t>
            </w:r>
          </w:p>
          <w:p w:rsidR="00C72BE0" w:rsidRPr="00C13E70" w:rsidRDefault="00C72BE0" w:rsidP="00C72BE0">
            <w:r>
              <w:t>«Что происходит зимой в природе?»</w:t>
            </w:r>
          </w:p>
          <w:p w:rsidR="00C72BE0" w:rsidRPr="00C13E70" w:rsidRDefault="00C72BE0" w:rsidP="00C72BE0">
            <w:r w:rsidRPr="00C13E70">
              <w:t>2.Познавательная игра, актуализация                                     знаний</w:t>
            </w:r>
            <w:r>
              <w:t xml:space="preserve"> игра «Назови одним словом», </w:t>
            </w:r>
          </w:p>
          <w:p w:rsidR="00C72BE0" w:rsidRPr="00C13E70" w:rsidRDefault="00C72BE0" w:rsidP="00C72BE0">
            <w:r w:rsidRPr="00C13E70">
              <w:t>3.Проблемная ситуация</w:t>
            </w:r>
            <w:r>
              <w:t xml:space="preserve"> беседа «О животных»</w:t>
            </w:r>
          </w:p>
          <w:p w:rsidR="00C72BE0" w:rsidRPr="00C13E70" w:rsidRDefault="00C72BE0" w:rsidP="00C72BE0">
            <w:r w:rsidRPr="00C13E70">
              <w:t>4.Разрешение ситуации</w:t>
            </w:r>
          </w:p>
          <w:p w:rsidR="00C72BE0" w:rsidRPr="00C13E70" w:rsidRDefault="00C72BE0" w:rsidP="00C72BE0">
            <w:r w:rsidRPr="00C13E70">
              <w:t>4.1.</w:t>
            </w:r>
            <w:r>
              <w:t xml:space="preserve"> Отгадывание загадок о животных.</w:t>
            </w:r>
          </w:p>
          <w:p w:rsidR="00C72BE0" w:rsidRDefault="00C72BE0" w:rsidP="00C72BE0">
            <w:r w:rsidRPr="00C13E70">
              <w:t>4.2</w:t>
            </w:r>
            <w:r w:rsidR="005336DE">
              <w:t xml:space="preserve"> Игра « Доскажи словечко</w:t>
            </w:r>
            <w:r>
              <w:t>»</w:t>
            </w:r>
          </w:p>
          <w:p w:rsidR="00C72BE0" w:rsidRDefault="00C72BE0" w:rsidP="00C72BE0">
            <w:r w:rsidRPr="00C13E70">
              <w:t xml:space="preserve">5.Итог </w:t>
            </w:r>
          </w:p>
          <w:p w:rsidR="00C72BE0" w:rsidRPr="0009363D" w:rsidRDefault="00C72BE0" w:rsidP="00C72BE0">
            <w:pPr>
              <w:rPr>
                <w:szCs w:val="28"/>
              </w:rPr>
            </w:pPr>
          </w:p>
        </w:tc>
        <w:tc>
          <w:tcPr>
            <w:tcW w:w="1276" w:type="dxa"/>
          </w:tcPr>
          <w:p w:rsidR="00605807" w:rsidRDefault="00605807" w:rsidP="00605807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познание</w:t>
            </w:r>
          </w:p>
          <w:p w:rsidR="00605807" w:rsidRDefault="00605807" w:rsidP="00605807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социализация</w:t>
            </w:r>
          </w:p>
          <w:p w:rsidR="00605807" w:rsidRDefault="00605807" w:rsidP="00605807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здоровье</w:t>
            </w:r>
          </w:p>
          <w:p w:rsidR="00C72BE0" w:rsidRDefault="00A47CB0" w:rsidP="00C72BE0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чтение </w:t>
            </w:r>
            <w:proofErr w:type="spellStart"/>
            <w:r>
              <w:rPr>
                <w:szCs w:val="28"/>
              </w:rPr>
              <w:t>худ</w:t>
            </w:r>
            <w:proofErr w:type="gramStart"/>
            <w:r>
              <w:rPr>
                <w:szCs w:val="28"/>
              </w:rPr>
              <w:t>.л</w:t>
            </w:r>
            <w:proofErr w:type="gramEnd"/>
            <w:r>
              <w:rPr>
                <w:szCs w:val="28"/>
              </w:rPr>
              <w:t>итературы</w:t>
            </w:r>
            <w:proofErr w:type="spellEnd"/>
          </w:p>
        </w:tc>
        <w:tc>
          <w:tcPr>
            <w:tcW w:w="709" w:type="dxa"/>
          </w:tcPr>
          <w:p w:rsidR="00C72BE0" w:rsidRDefault="00862258" w:rsidP="00C72BE0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  <w:tc>
          <w:tcPr>
            <w:tcW w:w="1984" w:type="dxa"/>
          </w:tcPr>
          <w:p w:rsidR="00C72BE0" w:rsidRPr="0009363D" w:rsidRDefault="00CB117F" w:rsidP="00C72BE0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тематическое</w:t>
            </w:r>
          </w:p>
        </w:tc>
        <w:tc>
          <w:tcPr>
            <w:tcW w:w="1559" w:type="dxa"/>
          </w:tcPr>
          <w:p w:rsidR="00C72BE0" w:rsidRPr="0009363D" w:rsidRDefault="00C72BE0" w:rsidP="00C72BE0">
            <w:pPr>
              <w:jc w:val="center"/>
              <w:rPr>
                <w:szCs w:val="28"/>
              </w:rPr>
            </w:pPr>
          </w:p>
        </w:tc>
        <w:tc>
          <w:tcPr>
            <w:tcW w:w="993" w:type="dxa"/>
          </w:tcPr>
          <w:p w:rsidR="00C72BE0" w:rsidRPr="005336DE" w:rsidRDefault="005336DE" w:rsidP="00C72BE0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25.12</w:t>
            </w:r>
          </w:p>
        </w:tc>
        <w:tc>
          <w:tcPr>
            <w:tcW w:w="992" w:type="dxa"/>
          </w:tcPr>
          <w:p w:rsidR="00C72BE0" w:rsidRPr="0009363D" w:rsidRDefault="00C72BE0" w:rsidP="00C72BE0">
            <w:pPr>
              <w:jc w:val="center"/>
              <w:rPr>
                <w:szCs w:val="28"/>
              </w:rPr>
            </w:pPr>
          </w:p>
        </w:tc>
      </w:tr>
      <w:tr w:rsidR="00C72BE0" w:rsidRPr="009F3D59" w:rsidTr="00CB117F">
        <w:tc>
          <w:tcPr>
            <w:tcW w:w="567" w:type="dxa"/>
          </w:tcPr>
          <w:p w:rsidR="00C72BE0" w:rsidRDefault="00C72BE0" w:rsidP="00C72BE0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8.</w:t>
            </w:r>
          </w:p>
        </w:tc>
        <w:tc>
          <w:tcPr>
            <w:tcW w:w="2978" w:type="dxa"/>
          </w:tcPr>
          <w:p w:rsidR="00C72BE0" w:rsidRDefault="00C72BE0" w:rsidP="00C72BE0">
            <w:pPr>
              <w:pStyle w:val="a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Домашние животные»</w:t>
            </w:r>
          </w:p>
          <w:p w:rsidR="00C72BE0" w:rsidRDefault="00C72BE0" w:rsidP="00C72BE0">
            <w:pPr>
              <w:pStyle w:val="a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ктивизация словаря, развитие умения производить сравнительный анализ. Развитие грамматических представлений.</w:t>
            </w:r>
            <w:r w:rsidR="005336DE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Знакомство со звуком «В». Воспитывать </w:t>
            </w:r>
            <w:r>
              <w:rPr>
                <w:sz w:val="24"/>
                <w:szCs w:val="24"/>
              </w:rPr>
              <w:lastRenderedPageBreak/>
              <w:t>внимание.</w:t>
            </w:r>
          </w:p>
        </w:tc>
        <w:tc>
          <w:tcPr>
            <w:tcW w:w="4961" w:type="dxa"/>
          </w:tcPr>
          <w:p w:rsidR="00C72BE0" w:rsidRDefault="00C72BE0" w:rsidP="00C72BE0">
            <w:r w:rsidRPr="00C13E70">
              <w:lastRenderedPageBreak/>
              <w:t>1.Игра-мотивация</w:t>
            </w:r>
          </w:p>
          <w:p w:rsidR="00C72BE0" w:rsidRPr="00C13E70" w:rsidRDefault="00C72BE0" w:rsidP="00C72BE0">
            <w:r>
              <w:t>«Где живут животные?</w:t>
            </w:r>
          </w:p>
          <w:p w:rsidR="00C72BE0" w:rsidRPr="00C13E70" w:rsidRDefault="00C72BE0" w:rsidP="00C72BE0">
            <w:r>
              <w:t>2</w:t>
            </w:r>
            <w:r w:rsidRPr="00C13E70">
              <w:t>.Проблемная ситуация</w:t>
            </w:r>
            <w:r>
              <w:t xml:space="preserve"> беседа «О домашних животных»</w:t>
            </w:r>
          </w:p>
          <w:p w:rsidR="00C72BE0" w:rsidRPr="00C13E70" w:rsidRDefault="00C72BE0" w:rsidP="00C72BE0">
            <w:r>
              <w:t>3</w:t>
            </w:r>
            <w:r w:rsidRPr="00C13E70">
              <w:t>Разрешение ситуации</w:t>
            </w:r>
          </w:p>
          <w:p w:rsidR="00C72BE0" w:rsidRPr="00C13E70" w:rsidRDefault="00C72BE0" w:rsidP="00C72BE0">
            <w:r>
              <w:t>3</w:t>
            </w:r>
            <w:r w:rsidRPr="00C13E70">
              <w:t>.1.</w:t>
            </w:r>
            <w:r>
              <w:t xml:space="preserve"> Отгадывание загадок.</w:t>
            </w:r>
          </w:p>
          <w:p w:rsidR="00C72BE0" w:rsidRDefault="00C72BE0" w:rsidP="00C72BE0">
            <w:r>
              <w:t>3</w:t>
            </w:r>
            <w:r w:rsidRPr="00C13E70">
              <w:t>.2</w:t>
            </w:r>
            <w:r>
              <w:t xml:space="preserve"> Игра « Кто на кого похож?»</w:t>
            </w:r>
          </w:p>
          <w:p w:rsidR="00C72BE0" w:rsidRDefault="00C72BE0" w:rsidP="00C72BE0">
            <w:r>
              <w:t>4</w:t>
            </w:r>
            <w:r w:rsidRPr="00C13E70">
              <w:t xml:space="preserve">.Итог </w:t>
            </w:r>
          </w:p>
          <w:p w:rsidR="00C72BE0" w:rsidRPr="0009363D" w:rsidRDefault="00C72BE0" w:rsidP="00C72BE0">
            <w:pPr>
              <w:rPr>
                <w:szCs w:val="28"/>
              </w:rPr>
            </w:pPr>
          </w:p>
        </w:tc>
        <w:tc>
          <w:tcPr>
            <w:tcW w:w="1276" w:type="dxa"/>
          </w:tcPr>
          <w:p w:rsidR="00605807" w:rsidRDefault="00605807" w:rsidP="00605807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познание</w:t>
            </w:r>
          </w:p>
          <w:p w:rsidR="00605807" w:rsidRDefault="00605807" w:rsidP="00605807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социализация</w:t>
            </w:r>
          </w:p>
          <w:p w:rsidR="00605807" w:rsidRDefault="00605807" w:rsidP="00605807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здоровье</w:t>
            </w:r>
          </w:p>
          <w:p w:rsidR="00C72BE0" w:rsidRDefault="00A47CB0" w:rsidP="00C72BE0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чтение </w:t>
            </w:r>
            <w:proofErr w:type="spellStart"/>
            <w:r>
              <w:rPr>
                <w:szCs w:val="28"/>
              </w:rPr>
              <w:t>худ</w:t>
            </w:r>
            <w:proofErr w:type="gramStart"/>
            <w:r>
              <w:rPr>
                <w:szCs w:val="28"/>
              </w:rPr>
              <w:t>.л</w:t>
            </w:r>
            <w:proofErr w:type="gramEnd"/>
            <w:r>
              <w:rPr>
                <w:szCs w:val="28"/>
              </w:rPr>
              <w:t>итературы</w:t>
            </w:r>
            <w:proofErr w:type="spellEnd"/>
          </w:p>
        </w:tc>
        <w:tc>
          <w:tcPr>
            <w:tcW w:w="709" w:type="dxa"/>
          </w:tcPr>
          <w:p w:rsidR="00C72BE0" w:rsidRDefault="00862258" w:rsidP="00C72BE0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  <w:tc>
          <w:tcPr>
            <w:tcW w:w="1984" w:type="dxa"/>
          </w:tcPr>
          <w:p w:rsidR="00C72BE0" w:rsidRPr="0009363D" w:rsidRDefault="00CB117F" w:rsidP="00C72BE0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путешествие</w:t>
            </w:r>
          </w:p>
        </w:tc>
        <w:tc>
          <w:tcPr>
            <w:tcW w:w="1559" w:type="dxa"/>
          </w:tcPr>
          <w:p w:rsidR="00C72BE0" w:rsidRPr="0009363D" w:rsidRDefault="00C72BE0" w:rsidP="00C72BE0">
            <w:pPr>
              <w:jc w:val="center"/>
              <w:rPr>
                <w:szCs w:val="28"/>
              </w:rPr>
            </w:pPr>
          </w:p>
        </w:tc>
        <w:tc>
          <w:tcPr>
            <w:tcW w:w="993" w:type="dxa"/>
          </w:tcPr>
          <w:p w:rsidR="00C72BE0" w:rsidRPr="005336DE" w:rsidRDefault="005336DE" w:rsidP="00C72BE0">
            <w:pPr>
              <w:jc w:val="center"/>
              <w:rPr>
                <w:b/>
                <w:szCs w:val="28"/>
              </w:rPr>
            </w:pPr>
            <w:r w:rsidRPr="005336DE">
              <w:rPr>
                <w:b/>
                <w:szCs w:val="28"/>
              </w:rPr>
              <w:t>15.01</w:t>
            </w:r>
          </w:p>
        </w:tc>
        <w:tc>
          <w:tcPr>
            <w:tcW w:w="992" w:type="dxa"/>
          </w:tcPr>
          <w:p w:rsidR="00C72BE0" w:rsidRPr="0009363D" w:rsidRDefault="00C72BE0" w:rsidP="00C72BE0">
            <w:pPr>
              <w:jc w:val="center"/>
              <w:rPr>
                <w:szCs w:val="28"/>
              </w:rPr>
            </w:pPr>
          </w:p>
        </w:tc>
      </w:tr>
      <w:tr w:rsidR="00C72BE0" w:rsidRPr="009F3D59" w:rsidTr="00CB117F">
        <w:tc>
          <w:tcPr>
            <w:tcW w:w="567" w:type="dxa"/>
          </w:tcPr>
          <w:p w:rsidR="00C72BE0" w:rsidRDefault="00C72BE0" w:rsidP="00C72BE0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lastRenderedPageBreak/>
              <w:t>19.</w:t>
            </w:r>
          </w:p>
        </w:tc>
        <w:tc>
          <w:tcPr>
            <w:tcW w:w="2978" w:type="dxa"/>
          </w:tcPr>
          <w:p w:rsidR="00C72BE0" w:rsidRDefault="00C72BE0" w:rsidP="00C72BE0">
            <w:pPr>
              <w:pStyle w:val="a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Птицы»</w:t>
            </w:r>
          </w:p>
          <w:p w:rsidR="00C72BE0" w:rsidRDefault="00C72BE0" w:rsidP="00C72BE0">
            <w:pPr>
              <w:pStyle w:val="a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огащение словаря, закреплений умений сравнительного анализа, развитие речемыслительной деятельности. Знакомство со звуком «Т». Воспитывать любовь к птицам.</w:t>
            </w:r>
          </w:p>
        </w:tc>
        <w:tc>
          <w:tcPr>
            <w:tcW w:w="4961" w:type="dxa"/>
          </w:tcPr>
          <w:p w:rsidR="00C72BE0" w:rsidRDefault="00C72BE0" w:rsidP="00C72BE0">
            <w:r w:rsidRPr="00C13E70">
              <w:t>1.Игра-мотивация</w:t>
            </w:r>
          </w:p>
          <w:p w:rsidR="00C72BE0" w:rsidRPr="00C13E70" w:rsidRDefault="00C72BE0" w:rsidP="00C72BE0">
            <w:r>
              <w:t>«Назови детенышей домашних животных»</w:t>
            </w:r>
          </w:p>
          <w:p w:rsidR="00C72BE0" w:rsidRPr="00C13E70" w:rsidRDefault="00C72BE0" w:rsidP="00C72BE0">
            <w:r w:rsidRPr="00C13E70">
              <w:t>2.Познавательная игра, актуализация                                     знаний</w:t>
            </w:r>
            <w:r>
              <w:t xml:space="preserve"> игра «Назови одним словом», </w:t>
            </w:r>
          </w:p>
          <w:p w:rsidR="00C72BE0" w:rsidRPr="00C13E70" w:rsidRDefault="00C72BE0" w:rsidP="00C72BE0">
            <w:r w:rsidRPr="00C13E70">
              <w:t>3.Проблемная ситуация</w:t>
            </w:r>
            <w:r>
              <w:t xml:space="preserve"> беседа «О птицах»</w:t>
            </w:r>
          </w:p>
          <w:p w:rsidR="00C72BE0" w:rsidRPr="00C13E70" w:rsidRDefault="00C72BE0" w:rsidP="00C72BE0">
            <w:r w:rsidRPr="00C13E70">
              <w:t>4.Разрешение ситуации</w:t>
            </w:r>
          </w:p>
          <w:p w:rsidR="00C72BE0" w:rsidRPr="00C13E70" w:rsidRDefault="00C72BE0" w:rsidP="00C72BE0">
            <w:r w:rsidRPr="00C13E70">
              <w:t>4.1.</w:t>
            </w:r>
            <w:r>
              <w:t xml:space="preserve"> Кто как голос подает?»</w:t>
            </w:r>
          </w:p>
          <w:p w:rsidR="00C72BE0" w:rsidRDefault="00C72BE0" w:rsidP="00C72BE0">
            <w:r w:rsidRPr="00C13E70">
              <w:t>4.2</w:t>
            </w:r>
            <w:r>
              <w:t xml:space="preserve"> Загадки. </w:t>
            </w:r>
          </w:p>
          <w:p w:rsidR="00C72BE0" w:rsidRDefault="00C72BE0" w:rsidP="00C72BE0">
            <w:r w:rsidRPr="00C13E70">
              <w:t xml:space="preserve">5.Итог </w:t>
            </w:r>
          </w:p>
          <w:p w:rsidR="00C72BE0" w:rsidRPr="0009363D" w:rsidRDefault="00C72BE0" w:rsidP="00C72BE0">
            <w:pPr>
              <w:rPr>
                <w:szCs w:val="28"/>
              </w:rPr>
            </w:pPr>
          </w:p>
        </w:tc>
        <w:tc>
          <w:tcPr>
            <w:tcW w:w="1276" w:type="dxa"/>
          </w:tcPr>
          <w:p w:rsidR="00605807" w:rsidRDefault="00605807" w:rsidP="00605807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познание</w:t>
            </w:r>
          </w:p>
          <w:p w:rsidR="00605807" w:rsidRDefault="00605807" w:rsidP="00605807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социализация</w:t>
            </w:r>
          </w:p>
          <w:p w:rsidR="00605807" w:rsidRDefault="00605807" w:rsidP="00605807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здоровье</w:t>
            </w:r>
          </w:p>
          <w:p w:rsidR="00C72BE0" w:rsidRDefault="00A47CB0" w:rsidP="00C72BE0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чтение </w:t>
            </w:r>
            <w:proofErr w:type="spellStart"/>
            <w:r>
              <w:rPr>
                <w:szCs w:val="28"/>
              </w:rPr>
              <w:t>худ</w:t>
            </w:r>
            <w:proofErr w:type="gramStart"/>
            <w:r>
              <w:rPr>
                <w:szCs w:val="28"/>
              </w:rPr>
              <w:t>.л</w:t>
            </w:r>
            <w:proofErr w:type="gramEnd"/>
            <w:r>
              <w:rPr>
                <w:szCs w:val="28"/>
              </w:rPr>
              <w:t>итературы</w:t>
            </w:r>
            <w:proofErr w:type="spellEnd"/>
          </w:p>
        </w:tc>
        <w:tc>
          <w:tcPr>
            <w:tcW w:w="709" w:type="dxa"/>
          </w:tcPr>
          <w:p w:rsidR="00C72BE0" w:rsidRDefault="00862258" w:rsidP="00C72BE0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  <w:tc>
          <w:tcPr>
            <w:tcW w:w="1984" w:type="dxa"/>
          </w:tcPr>
          <w:p w:rsidR="00C72BE0" w:rsidRPr="0009363D" w:rsidRDefault="00CB117F" w:rsidP="00C72BE0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традиционное</w:t>
            </w:r>
          </w:p>
        </w:tc>
        <w:tc>
          <w:tcPr>
            <w:tcW w:w="1559" w:type="dxa"/>
          </w:tcPr>
          <w:p w:rsidR="00C72BE0" w:rsidRPr="0009363D" w:rsidRDefault="00C72BE0" w:rsidP="00C72BE0">
            <w:pPr>
              <w:jc w:val="center"/>
              <w:rPr>
                <w:szCs w:val="28"/>
              </w:rPr>
            </w:pPr>
          </w:p>
        </w:tc>
        <w:tc>
          <w:tcPr>
            <w:tcW w:w="993" w:type="dxa"/>
          </w:tcPr>
          <w:p w:rsidR="00C72BE0" w:rsidRPr="005336DE" w:rsidRDefault="005336DE" w:rsidP="00C72BE0">
            <w:pPr>
              <w:jc w:val="center"/>
              <w:rPr>
                <w:b/>
                <w:szCs w:val="28"/>
              </w:rPr>
            </w:pPr>
            <w:r w:rsidRPr="005336DE">
              <w:rPr>
                <w:b/>
                <w:szCs w:val="28"/>
              </w:rPr>
              <w:t>22.01</w:t>
            </w:r>
          </w:p>
        </w:tc>
        <w:tc>
          <w:tcPr>
            <w:tcW w:w="992" w:type="dxa"/>
          </w:tcPr>
          <w:p w:rsidR="00C72BE0" w:rsidRPr="0009363D" w:rsidRDefault="00C72BE0" w:rsidP="00C72BE0">
            <w:pPr>
              <w:jc w:val="center"/>
              <w:rPr>
                <w:szCs w:val="28"/>
              </w:rPr>
            </w:pPr>
          </w:p>
        </w:tc>
      </w:tr>
      <w:tr w:rsidR="00C72BE0" w:rsidRPr="009F3D59" w:rsidTr="00CB117F">
        <w:tc>
          <w:tcPr>
            <w:tcW w:w="567" w:type="dxa"/>
          </w:tcPr>
          <w:p w:rsidR="00C72BE0" w:rsidRDefault="00C72BE0" w:rsidP="00C72BE0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0.</w:t>
            </w:r>
          </w:p>
        </w:tc>
        <w:tc>
          <w:tcPr>
            <w:tcW w:w="2978" w:type="dxa"/>
          </w:tcPr>
          <w:p w:rsidR="00C72BE0" w:rsidRDefault="00C72BE0" w:rsidP="00C72BE0">
            <w:pPr>
              <w:pStyle w:val="a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Животные жарких стран»</w:t>
            </w:r>
          </w:p>
          <w:p w:rsidR="00C72BE0" w:rsidRDefault="00C72BE0" w:rsidP="00C72BE0">
            <w:pPr>
              <w:pStyle w:val="a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богащение словаря, закрепление навыка словоизменения, развитие представления о предлогах, развитие диалогической речи. Развитие фонематического слуха, знакомство со звуков «Ж». Воспитывать внимание. </w:t>
            </w:r>
          </w:p>
        </w:tc>
        <w:tc>
          <w:tcPr>
            <w:tcW w:w="4961" w:type="dxa"/>
          </w:tcPr>
          <w:p w:rsidR="00C72BE0" w:rsidRDefault="00C72BE0" w:rsidP="00C72BE0">
            <w:r w:rsidRPr="00C13E70">
              <w:t>1.Игра-мотивация</w:t>
            </w:r>
          </w:p>
          <w:p w:rsidR="00C72BE0" w:rsidRPr="00C13E70" w:rsidRDefault="00C72BE0" w:rsidP="00C72BE0">
            <w:r>
              <w:t>«Назови перелетных птиц»</w:t>
            </w:r>
          </w:p>
          <w:p w:rsidR="00C72BE0" w:rsidRPr="00C13E70" w:rsidRDefault="00C72BE0" w:rsidP="00C72BE0">
            <w:r w:rsidRPr="00C13E70">
              <w:t>2.Познавательная игра, актуализация                                     знаний</w:t>
            </w:r>
            <w:r>
              <w:t xml:space="preserve"> игра «Назови животных жарких стран», </w:t>
            </w:r>
          </w:p>
          <w:p w:rsidR="00C72BE0" w:rsidRPr="00C13E70" w:rsidRDefault="00C72BE0" w:rsidP="00C72BE0">
            <w:r w:rsidRPr="00C13E70">
              <w:t>3.Проблемная ситуация</w:t>
            </w:r>
            <w:r>
              <w:t xml:space="preserve"> беседа «О животных»</w:t>
            </w:r>
          </w:p>
          <w:p w:rsidR="00C72BE0" w:rsidRPr="00C13E70" w:rsidRDefault="00C72BE0" w:rsidP="00C72BE0">
            <w:r w:rsidRPr="00C13E70">
              <w:t>4.Разрешение ситуации</w:t>
            </w:r>
          </w:p>
          <w:p w:rsidR="00C72BE0" w:rsidRPr="00C13E70" w:rsidRDefault="00C72BE0" w:rsidP="00C72BE0">
            <w:r w:rsidRPr="00C13E70">
              <w:t>4.1.</w:t>
            </w:r>
            <w:r>
              <w:t xml:space="preserve"> Назови их детенышей</w:t>
            </w:r>
          </w:p>
          <w:p w:rsidR="00C72BE0" w:rsidRDefault="00C72BE0" w:rsidP="00C72BE0">
            <w:r w:rsidRPr="00C13E70">
              <w:t>4.2</w:t>
            </w:r>
            <w:r>
              <w:t xml:space="preserve"> Отгадывание загадок.</w:t>
            </w:r>
          </w:p>
          <w:p w:rsidR="00C72BE0" w:rsidRDefault="00C72BE0" w:rsidP="00C72BE0">
            <w:r w:rsidRPr="00C13E70">
              <w:t xml:space="preserve">5.Итог </w:t>
            </w:r>
          </w:p>
          <w:p w:rsidR="00C72BE0" w:rsidRPr="0009363D" w:rsidRDefault="00C72BE0" w:rsidP="00C72BE0">
            <w:pPr>
              <w:rPr>
                <w:szCs w:val="28"/>
              </w:rPr>
            </w:pPr>
          </w:p>
        </w:tc>
        <w:tc>
          <w:tcPr>
            <w:tcW w:w="1276" w:type="dxa"/>
          </w:tcPr>
          <w:p w:rsidR="00605807" w:rsidRDefault="00605807" w:rsidP="00605807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познание</w:t>
            </w:r>
          </w:p>
          <w:p w:rsidR="00605807" w:rsidRDefault="00605807" w:rsidP="00605807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социализация</w:t>
            </w:r>
          </w:p>
          <w:p w:rsidR="00605807" w:rsidRDefault="00605807" w:rsidP="00605807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здоровье</w:t>
            </w:r>
          </w:p>
          <w:p w:rsidR="00C72BE0" w:rsidRDefault="00A47CB0" w:rsidP="00C72BE0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чтение худ</w:t>
            </w:r>
            <w:proofErr w:type="gramStart"/>
            <w:r>
              <w:rPr>
                <w:szCs w:val="28"/>
              </w:rPr>
              <w:t>.</w:t>
            </w:r>
            <w:proofErr w:type="gramEnd"/>
            <w:r>
              <w:rPr>
                <w:szCs w:val="28"/>
              </w:rPr>
              <w:t xml:space="preserve"> </w:t>
            </w:r>
            <w:proofErr w:type="gramStart"/>
            <w:r>
              <w:rPr>
                <w:szCs w:val="28"/>
              </w:rPr>
              <w:t>л</w:t>
            </w:r>
            <w:proofErr w:type="gramEnd"/>
            <w:r>
              <w:rPr>
                <w:szCs w:val="28"/>
              </w:rPr>
              <w:t>итературы</w:t>
            </w:r>
          </w:p>
        </w:tc>
        <w:tc>
          <w:tcPr>
            <w:tcW w:w="709" w:type="dxa"/>
          </w:tcPr>
          <w:p w:rsidR="00C72BE0" w:rsidRDefault="00862258" w:rsidP="00C72BE0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  <w:tc>
          <w:tcPr>
            <w:tcW w:w="1984" w:type="dxa"/>
          </w:tcPr>
          <w:p w:rsidR="00C72BE0" w:rsidRPr="0009363D" w:rsidRDefault="00CB117F" w:rsidP="00C72BE0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путешествие</w:t>
            </w:r>
          </w:p>
        </w:tc>
        <w:tc>
          <w:tcPr>
            <w:tcW w:w="1559" w:type="dxa"/>
          </w:tcPr>
          <w:p w:rsidR="00C72BE0" w:rsidRPr="0009363D" w:rsidRDefault="00C72BE0" w:rsidP="00C72BE0">
            <w:pPr>
              <w:jc w:val="center"/>
              <w:rPr>
                <w:szCs w:val="28"/>
              </w:rPr>
            </w:pPr>
          </w:p>
        </w:tc>
        <w:tc>
          <w:tcPr>
            <w:tcW w:w="993" w:type="dxa"/>
          </w:tcPr>
          <w:p w:rsidR="00C72BE0" w:rsidRPr="005336DE" w:rsidRDefault="005336DE" w:rsidP="00C72BE0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29.01</w:t>
            </w:r>
          </w:p>
        </w:tc>
        <w:tc>
          <w:tcPr>
            <w:tcW w:w="992" w:type="dxa"/>
          </w:tcPr>
          <w:p w:rsidR="00C72BE0" w:rsidRPr="0009363D" w:rsidRDefault="00C72BE0" w:rsidP="00C72BE0">
            <w:pPr>
              <w:jc w:val="center"/>
              <w:rPr>
                <w:szCs w:val="28"/>
              </w:rPr>
            </w:pPr>
          </w:p>
        </w:tc>
      </w:tr>
      <w:tr w:rsidR="00C72BE0" w:rsidRPr="009F3D59" w:rsidTr="00CB117F">
        <w:tc>
          <w:tcPr>
            <w:tcW w:w="567" w:type="dxa"/>
          </w:tcPr>
          <w:p w:rsidR="00C72BE0" w:rsidRDefault="00C72BE0" w:rsidP="00C72BE0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1.</w:t>
            </w:r>
          </w:p>
        </w:tc>
        <w:tc>
          <w:tcPr>
            <w:tcW w:w="2978" w:type="dxa"/>
          </w:tcPr>
          <w:p w:rsidR="00C72BE0" w:rsidRDefault="00C72BE0" w:rsidP="00C72BE0">
            <w:pPr>
              <w:pStyle w:val="a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Хлебные продукты»</w:t>
            </w:r>
          </w:p>
          <w:p w:rsidR="00C72BE0" w:rsidRDefault="00C72BE0" w:rsidP="00C72BE0">
            <w:pPr>
              <w:pStyle w:val="a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огащение словарного запаса, активизация грамматических умений. Развитие фонематического слуха, знакомство со звуком «Б»</w:t>
            </w:r>
            <w:proofErr w:type="gramStart"/>
            <w:r>
              <w:rPr>
                <w:sz w:val="24"/>
                <w:szCs w:val="24"/>
              </w:rPr>
              <w:t>.</w:t>
            </w:r>
            <w:proofErr w:type="gramEnd"/>
            <w:r>
              <w:rPr>
                <w:sz w:val="24"/>
                <w:szCs w:val="24"/>
              </w:rPr>
              <w:t xml:space="preserve"> </w:t>
            </w:r>
            <w:proofErr w:type="gramStart"/>
            <w:r>
              <w:rPr>
                <w:sz w:val="24"/>
                <w:szCs w:val="24"/>
              </w:rPr>
              <w:t>в</w:t>
            </w:r>
            <w:proofErr w:type="gramEnd"/>
            <w:r>
              <w:rPr>
                <w:sz w:val="24"/>
                <w:szCs w:val="24"/>
              </w:rPr>
              <w:t>оспитывать бережное отношение к хлебу.</w:t>
            </w:r>
          </w:p>
        </w:tc>
        <w:tc>
          <w:tcPr>
            <w:tcW w:w="4961" w:type="dxa"/>
          </w:tcPr>
          <w:p w:rsidR="00C72BE0" w:rsidRDefault="00C72BE0" w:rsidP="00C72BE0">
            <w:r w:rsidRPr="00C13E70">
              <w:t>1.Игра-мотивация</w:t>
            </w:r>
          </w:p>
          <w:p w:rsidR="00C72BE0" w:rsidRPr="00C13E70" w:rsidRDefault="00C72BE0" w:rsidP="00C72BE0">
            <w:r>
              <w:t>«С помощью чего рыбы плавают?»</w:t>
            </w:r>
          </w:p>
          <w:p w:rsidR="00C72BE0" w:rsidRPr="00C13E70" w:rsidRDefault="00C72BE0" w:rsidP="00C72BE0">
            <w:r w:rsidRPr="00C13E70">
              <w:t>2.Познавательная игра, актуализация                                     знаний</w:t>
            </w:r>
            <w:r w:rsidR="005336DE">
              <w:t xml:space="preserve"> игра «Зачем нуж</w:t>
            </w:r>
            <w:r>
              <w:t xml:space="preserve">но тесто?», </w:t>
            </w:r>
          </w:p>
          <w:p w:rsidR="00C72BE0" w:rsidRPr="00C13E70" w:rsidRDefault="00C72BE0" w:rsidP="00C72BE0">
            <w:r w:rsidRPr="00C13E70">
              <w:t>3.Проблемная ситуация</w:t>
            </w:r>
            <w:r>
              <w:t xml:space="preserve"> беседа «О хлебе»</w:t>
            </w:r>
          </w:p>
          <w:p w:rsidR="00C72BE0" w:rsidRPr="00C13E70" w:rsidRDefault="00C72BE0" w:rsidP="00C72BE0">
            <w:r w:rsidRPr="00C13E70">
              <w:t>4.Разрешение ситуации</w:t>
            </w:r>
          </w:p>
          <w:p w:rsidR="00C72BE0" w:rsidRPr="00C13E70" w:rsidRDefault="00C72BE0" w:rsidP="00C72BE0">
            <w:r w:rsidRPr="00C13E70">
              <w:t>4.1.</w:t>
            </w:r>
            <w:r>
              <w:t xml:space="preserve"> загадки о хлебе.</w:t>
            </w:r>
          </w:p>
          <w:p w:rsidR="00C72BE0" w:rsidRDefault="00C72BE0" w:rsidP="00C72BE0">
            <w:r w:rsidRPr="00C13E70">
              <w:t>4.2</w:t>
            </w:r>
            <w:r>
              <w:t xml:space="preserve"> Игра</w:t>
            </w:r>
            <w:r w:rsidR="00A47CB0">
              <w:t>:  « К</w:t>
            </w:r>
            <w:r>
              <w:t>акие хлебные изделия есть в булочной»</w:t>
            </w:r>
          </w:p>
          <w:p w:rsidR="00C72BE0" w:rsidRDefault="00C72BE0" w:rsidP="00C72BE0">
            <w:r w:rsidRPr="00C13E70">
              <w:t xml:space="preserve">5.Итог </w:t>
            </w:r>
          </w:p>
          <w:p w:rsidR="00C72BE0" w:rsidRPr="0009363D" w:rsidRDefault="00C72BE0" w:rsidP="00C72BE0">
            <w:pPr>
              <w:rPr>
                <w:szCs w:val="28"/>
              </w:rPr>
            </w:pPr>
          </w:p>
        </w:tc>
        <w:tc>
          <w:tcPr>
            <w:tcW w:w="1276" w:type="dxa"/>
          </w:tcPr>
          <w:p w:rsidR="00605807" w:rsidRDefault="00605807" w:rsidP="00605807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познание</w:t>
            </w:r>
          </w:p>
          <w:p w:rsidR="00605807" w:rsidRDefault="00605807" w:rsidP="00605807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социализация</w:t>
            </w:r>
          </w:p>
          <w:p w:rsidR="00605807" w:rsidRDefault="00605807" w:rsidP="00605807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здоровье</w:t>
            </w:r>
          </w:p>
          <w:p w:rsidR="00C72BE0" w:rsidRDefault="00A47CB0" w:rsidP="00C72BE0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чтение </w:t>
            </w:r>
            <w:proofErr w:type="spellStart"/>
            <w:r>
              <w:rPr>
                <w:szCs w:val="28"/>
              </w:rPr>
              <w:t>худ</w:t>
            </w:r>
            <w:proofErr w:type="gramStart"/>
            <w:r>
              <w:rPr>
                <w:szCs w:val="28"/>
              </w:rPr>
              <w:t>.л</w:t>
            </w:r>
            <w:proofErr w:type="gramEnd"/>
            <w:r>
              <w:rPr>
                <w:szCs w:val="28"/>
              </w:rPr>
              <w:t>итературы</w:t>
            </w:r>
            <w:proofErr w:type="spellEnd"/>
          </w:p>
        </w:tc>
        <w:tc>
          <w:tcPr>
            <w:tcW w:w="709" w:type="dxa"/>
          </w:tcPr>
          <w:p w:rsidR="00C72BE0" w:rsidRDefault="00862258" w:rsidP="00C72BE0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  <w:tc>
          <w:tcPr>
            <w:tcW w:w="1984" w:type="dxa"/>
          </w:tcPr>
          <w:p w:rsidR="00C72BE0" w:rsidRPr="0009363D" w:rsidRDefault="00CB117F" w:rsidP="00C72BE0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тематическое</w:t>
            </w:r>
          </w:p>
        </w:tc>
        <w:tc>
          <w:tcPr>
            <w:tcW w:w="1559" w:type="dxa"/>
          </w:tcPr>
          <w:p w:rsidR="00C72BE0" w:rsidRPr="0009363D" w:rsidRDefault="00C72BE0" w:rsidP="00C72BE0">
            <w:pPr>
              <w:jc w:val="center"/>
              <w:rPr>
                <w:szCs w:val="28"/>
              </w:rPr>
            </w:pPr>
          </w:p>
        </w:tc>
        <w:tc>
          <w:tcPr>
            <w:tcW w:w="993" w:type="dxa"/>
          </w:tcPr>
          <w:p w:rsidR="00C72BE0" w:rsidRPr="005336DE" w:rsidRDefault="005336DE" w:rsidP="00C72BE0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05.02</w:t>
            </w:r>
          </w:p>
        </w:tc>
        <w:tc>
          <w:tcPr>
            <w:tcW w:w="992" w:type="dxa"/>
          </w:tcPr>
          <w:p w:rsidR="00C72BE0" w:rsidRPr="0009363D" w:rsidRDefault="00C72BE0" w:rsidP="00C72BE0">
            <w:pPr>
              <w:jc w:val="center"/>
              <w:rPr>
                <w:szCs w:val="28"/>
              </w:rPr>
            </w:pPr>
          </w:p>
        </w:tc>
      </w:tr>
      <w:tr w:rsidR="00C72BE0" w:rsidRPr="009F3D59" w:rsidTr="00CB117F">
        <w:tc>
          <w:tcPr>
            <w:tcW w:w="567" w:type="dxa"/>
          </w:tcPr>
          <w:p w:rsidR="00C72BE0" w:rsidRDefault="00C72BE0" w:rsidP="00C72BE0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2.</w:t>
            </w:r>
          </w:p>
        </w:tc>
        <w:tc>
          <w:tcPr>
            <w:tcW w:w="2978" w:type="dxa"/>
          </w:tcPr>
          <w:p w:rsidR="00C72BE0" w:rsidRDefault="00C72BE0" w:rsidP="00C72BE0">
            <w:pPr>
              <w:pStyle w:val="a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Молочные продукты»</w:t>
            </w:r>
          </w:p>
          <w:p w:rsidR="00C72BE0" w:rsidRPr="00C72BE0" w:rsidRDefault="00C72BE0" w:rsidP="00C72BE0">
            <w:pPr>
              <w:pStyle w:val="a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богащение словаря, грамматических умений, развитие умения делать </w:t>
            </w:r>
            <w:r>
              <w:rPr>
                <w:sz w:val="24"/>
                <w:szCs w:val="24"/>
              </w:rPr>
              <w:lastRenderedPageBreak/>
              <w:t>выводы. Развитие умений звукового анализа, знакомство со звуком «Б</w:t>
            </w:r>
            <w:r w:rsidRPr="00C72BE0">
              <w:rPr>
                <w:sz w:val="24"/>
                <w:szCs w:val="24"/>
              </w:rPr>
              <w:t>”</w:t>
            </w:r>
            <w:r>
              <w:rPr>
                <w:sz w:val="24"/>
                <w:szCs w:val="24"/>
              </w:rPr>
              <w:t>».  Воспитывать внимание.</w:t>
            </w:r>
          </w:p>
        </w:tc>
        <w:tc>
          <w:tcPr>
            <w:tcW w:w="4961" w:type="dxa"/>
          </w:tcPr>
          <w:p w:rsidR="00C72BE0" w:rsidRDefault="00C72BE0" w:rsidP="00C72BE0">
            <w:r w:rsidRPr="00C13E70">
              <w:lastRenderedPageBreak/>
              <w:t>1.Игра-мотивация</w:t>
            </w:r>
          </w:p>
          <w:p w:rsidR="00C72BE0" w:rsidRPr="00C13E70" w:rsidRDefault="00C72BE0" w:rsidP="00C72BE0">
            <w:r>
              <w:t>«Из чего пекут хлеб?</w:t>
            </w:r>
          </w:p>
          <w:p w:rsidR="00C72BE0" w:rsidRPr="00C13E70" w:rsidRDefault="00C72BE0" w:rsidP="00C72BE0">
            <w:r w:rsidRPr="00C13E70">
              <w:t>2.Познавательная игра, актуализация                                     знаний</w:t>
            </w:r>
            <w:r>
              <w:t xml:space="preserve"> игра «Назови одним словом», </w:t>
            </w:r>
          </w:p>
          <w:p w:rsidR="00C72BE0" w:rsidRPr="00C13E70" w:rsidRDefault="00C72BE0" w:rsidP="00C72BE0">
            <w:r w:rsidRPr="00C13E70">
              <w:lastRenderedPageBreak/>
              <w:t>3.Проблемная ситуация</w:t>
            </w:r>
            <w:r>
              <w:t xml:space="preserve"> беседа «О молочных продуктах»</w:t>
            </w:r>
          </w:p>
          <w:p w:rsidR="00C72BE0" w:rsidRPr="00C13E70" w:rsidRDefault="00C72BE0" w:rsidP="00C72BE0">
            <w:r w:rsidRPr="00C13E70">
              <w:t>4.Разрешение ситуации</w:t>
            </w:r>
          </w:p>
          <w:p w:rsidR="00C72BE0" w:rsidRPr="00C13E70" w:rsidRDefault="00C72BE0" w:rsidP="00C72BE0">
            <w:r w:rsidRPr="00C13E70">
              <w:t>4.1.</w:t>
            </w:r>
            <w:r>
              <w:t xml:space="preserve"> Стихи</w:t>
            </w:r>
            <w:r w:rsidR="00A47CB0">
              <w:t>: «</w:t>
            </w:r>
            <w:r>
              <w:t xml:space="preserve"> Очень быстро, очень ловко…»</w:t>
            </w:r>
          </w:p>
          <w:p w:rsidR="00C72BE0" w:rsidRDefault="00C72BE0" w:rsidP="00C72BE0">
            <w:r w:rsidRPr="00C13E70">
              <w:t>4.2</w:t>
            </w:r>
            <w:r>
              <w:t xml:space="preserve"> Игра « Назови со словом много»</w:t>
            </w:r>
          </w:p>
          <w:p w:rsidR="00C72BE0" w:rsidRDefault="00C72BE0" w:rsidP="00C72BE0">
            <w:r w:rsidRPr="00C13E70">
              <w:t xml:space="preserve">5.Итог </w:t>
            </w:r>
          </w:p>
          <w:p w:rsidR="00C72BE0" w:rsidRPr="0009363D" w:rsidRDefault="00C72BE0" w:rsidP="00C72BE0">
            <w:pPr>
              <w:rPr>
                <w:szCs w:val="28"/>
              </w:rPr>
            </w:pPr>
          </w:p>
        </w:tc>
        <w:tc>
          <w:tcPr>
            <w:tcW w:w="1276" w:type="dxa"/>
          </w:tcPr>
          <w:p w:rsidR="00605807" w:rsidRDefault="00605807" w:rsidP="00605807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lastRenderedPageBreak/>
              <w:t>познание</w:t>
            </w:r>
          </w:p>
          <w:p w:rsidR="00605807" w:rsidRDefault="00605807" w:rsidP="00605807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социализация</w:t>
            </w:r>
          </w:p>
          <w:p w:rsidR="00605807" w:rsidRDefault="00605807" w:rsidP="00605807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здоровье</w:t>
            </w:r>
          </w:p>
          <w:p w:rsidR="00C72BE0" w:rsidRDefault="00A47CB0" w:rsidP="00C72BE0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lastRenderedPageBreak/>
              <w:t xml:space="preserve">чтение </w:t>
            </w:r>
            <w:proofErr w:type="spellStart"/>
            <w:r>
              <w:rPr>
                <w:szCs w:val="28"/>
              </w:rPr>
              <w:t>худ</w:t>
            </w:r>
            <w:proofErr w:type="gramStart"/>
            <w:r>
              <w:rPr>
                <w:szCs w:val="28"/>
              </w:rPr>
              <w:t>.л</w:t>
            </w:r>
            <w:proofErr w:type="gramEnd"/>
            <w:r>
              <w:rPr>
                <w:szCs w:val="28"/>
              </w:rPr>
              <w:t>итературы</w:t>
            </w:r>
            <w:proofErr w:type="spellEnd"/>
          </w:p>
        </w:tc>
        <w:tc>
          <w:tcPr>
            <w:tcW w:w="709" w:type="dxa"/>
          </w:tcPr>
          <w:p w:rsidR="00C72BE0" w:rsidRDefault="00862258" w:rsidP="00C72BE0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lastRenderedPageBreak/>
              <w:t>1</w:t>
            </w:r>
          </w:p>
        </w:tc>
        <w:tc>
          <w:tcPr>
            <w:tcW w:w="1984" w:type="dxa"/>
          </w:tcPr>
          <w:p w:rsidR="00C72BE0" w:rsidRPr="0009363D" w:rsidRDefault="00CB117F" w:rsidP="00C72BE0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традиционное</w:t>
            </w:r>
          </w:p>
        </w:tc>
        <w:tc>
          <w:tcPr>
            <w:tcW w:w="1559" w:type="dxa"/>
          </w:tcPr>
          <w:p w:rsidR="00C72BE0" w:rsidRPr="0009363D" w:rsidRDefault="00C72BE0" w:rsidP="00C72BE0">
            <w:pPr>
              <w:jc w:val="center"/>
              <w:rPr>
                <w:szCs w:val="28"/>
              </w:rPr>
            </w:pPr>
          </w:p>
        </w:tc>
        <w:tc>
          <w:tcPr>
            <w:tcW w:w="993" w:type="dxa"/>
          </w:tcPr>
          <w:p w:rsidR="00C72BE0" w:rsidRPr="005336DE" w:rsidRDefault="005336DE" w:rsidP="00C72BE0">
            <w:pPr>
              <w:jc w:val="center"/>
              <w:rPr>
                <w:b/>
                <w:szCs w:val="28"/>
              </w:rPr>
            </w:pPr>
            <w:r w:rsidRPr="005336DE">
              <w:rPr>
                <w:b/>
                <w:szCs w:val="28"/>
              </w:rPr>
              <w:t>12.02</w:t>
            </w:r>
          </w:p>
        </w:tc>
        <w:tc>
          <w:tcPr>
            <w:tcW w:w="992" w:type="dxa"/>
          </w:tcPr>
          <w:p w:rsidR="00C72BE0" w:rsidRPr="0009363D" w:rsidRDefault="00C72BE0" w:rsidP="00C72BE0">
            <w:pPr>
              <w:jc w:val="center"/>
              <w:rPr>
                <w:szCs w:val="28"/>
              </w:rPr>
            </w:pPr>
          </w:p>
        </w:tc>
      </w:tr>
      <w:tr w:rsidR="00C72BE0" w:rsidRPr="009F3D59" w:rsidTr="00CB117F">
        <w:tc>
          <w:tcPr>
            <w:tcW w:w="567" w:type="dxa"/>
          </w:tcPr>
          <w:p w:rsidR="00C72BE0" w:rsidRDefault="00C72BE0" w:rsidP="00C72BE0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lastRenderedPageBreak/>
              <w:t>23.</w:t>
            </w:r>
          </w:p>
        </w:tc>
        <w:tc>
          <w:tcPr>
            <w:tcW w:w="2978" w:type="dxa"/>
          </w:tcPr>
          <w:p w:rsidR="00C72BE0" w:rsidRDefault="00C72BE0" w:rsidP="00C72BE0">
            <w:pPr>
              <w:pStyle w:val="a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Мясные продукты»</w:t>
            </w:r>
          </w:p>
          <w:p w:rsidR="00C72BE0" w:rsidRDefault="00C72BE0" w:rsidP="00C72BE0">
            <w:pPr>
              <w:pStyle w:val="a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звитие лексического и грамматического строя, диалогической речи. Развитие фонематического слуха, знакомство со звуком «Ф». Воспитывать  дружеские отношения.</w:t>
            </w:r>
          </w:p>
        </w:tc>
        <w:tc>
          <w:tcPr>
            <w:tcW w:w="4961" w:type="dxa"/>
          </w:tcPr>
          <w:p w:rsidR="00C72BE0" w:rsidRDefault="00C72BE0" w:rsidP="00C72BE0">
            <w:r w:rsidRPr="00C13E70">
              <w:t>1.Игра-мотивация</w:t>
            </w:r>
          </w:p>
          <w:p w:rsidR="00C72BE0" w:rsidRPr="00C13E70" w:rsidRDefault="00C72BE0" w:rsidP="00C72BE0">
            <w:r>
              <w:t>«О каких продуктах мы говорили?»</w:t>
            </w:r>
          </w:p>
          <w:p w:rsidR="00C72BE0" w:rsidRPr="00C13E70" w:rsidRDefault="00C72BE0" w:rsidP="00C72BE0">
            <w:r w:rsidRPr="00C13E70">
              <w:t>2.Познавательная игра, актуализация                                     знаний</w:t>
            </w:r>
            <w:r>
              <w:t xml:space="preserve"> игра «Назови одним словом», </w:t>
            </w:r>
          </w:p>
          <w:p w:rsidR="00C72BE0" w:rsidRPr="00C13E70" w:rsidRDefault="00C72BE0" w:rsidP="00C72BE0">
            <w:r w:rsidRPr="00C13E70">
              <w:t>3.Проблемная ситуация</w:t>
            </w:r>
            <w:r>
              <w:t xml:space="preserve"> беседа «Об игрушках»</w:t>
            </w:r>
          </w:p>
          <w:p w:rsidR="00C72BE0" w:rsidRPr="00C13E70" w:rsidRDefault="00C72BE0" w:rsidP="00C72BE0">
            <w:r w:rsidRPr="00C13E70">
              <w:t>4.Разрешение ситуации</w:t>
            </w:r>
          </w:p>
          <w:p w:rsidR="00C72BE0" w:rsidRPr="00C13E70" w:rsidRDefault="00C72BE0" w:rsidP="00C72BE0">
            <w:r w:rsidRPr="00C13E70">
              <w:t>4.1.</w:t>
            </w:r>
            <w:r>
              <w:t xml:space="preserve"> Игра « Скажи со словом много»</w:t>
            </w:r>
          </w:p>
          <w:p w:rsidR="00C72BE0" w:rsidRDefault="00C72BE0" w:rsidP="00C72BE0">
            <w:r w:rsidRPr="00C13E70">
              <w:t>4.2</w:t>
            </w:r>
            <w:r>
              <w:t xml:space="preserve"> Игра « Назови ласково»</w:t>
            </w:r>
          </w:p>
          <w:p w:rsidR="00C72BE0" w:rsidRDefault="00C72BE0" w:rsidP="00C72BE0">
            <w:r w:rsidRPr="00C13E70">
              <w:t xml:space="preserve">5.Итог </w:t>
            </w:r>
          </w:p>
          <w:p w:rsidR="00C72BE0" w:rsidRPr="0009363D" w:rsidRDefault="00C72BE0" w:rsidP="00C72BE0">
            <w:pPr>
              <w:rPr>
                <w:szCs w:val="28"/>
              </w:rPr>
            </w:pPr>
          </w:p>
        </w:tc>
        <w:tc>
          <w:tcPr>
            <w:tcW w:w="1276" w:type="dxa"/>
          </w:tcPr>
          <w:p w:rsidR="00605807" w:rsidRDefault="00605807" w:rsidP="00605807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познание</w:t>
            </w:r>
          </w:p>
          <w:p w:rsidR="00605807" w:rsidRDefault="00605807" w:rsidP="00605807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социализация</w:t>
            </w:r>
          </w:p>
          <w:p w:rsidR="00605807" w:rsidRDefault="00605807" w:rsidP="00605807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здоровье</w:t>
            </w:r>
          </w:p>
          <w:p w:rsidR="00C72BE0" w:rsidRDefault="00C72BE0" w:rsidP="00C72BE0">
            <w:pPr>
              <w:jc w:val="center"/>
              <w:rPr>
                <w:szCs w:val="28"/>
              </w:rPr>
            </w:pPr>
          </w:p>
        </w:tc>
        <w:tc>
          <w:tcPr>
            <w:tcW w:w="709" w:type="dxa"/>
          </w:tcPr>
          <w:p w:rsidR="00C72BE0" w:rsidRDefault="00862258" w:rsidP="00C72BE0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  <w:tc>
          <w:tcPr>
            <w:tcW w:w="1984" w:type="dxa"/>
          </w:tcPr>
          <w:p w:rsidR="00C72BE0" w:rsidRPr="0009363D" w:rsidRDefault="00CB117F" w:rsidP="00C72BE0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традиционное</w:t>
            </w:r>
          </w:p>
        </w:tc>
        <w:tc>
          <w:tcPr>
            <w:tcW w:w="1559" w:type="dxa"/>
          </w:tcPr>
          <w:p w:rsidR="00C72BE0" w:rsidRPr="0009363D" w:rsidRDefault="00C72BE0" w:rsidP="00C72BE0">
            <w:pPr>
              <w:jc w:val="center"/>
              <w:rPr>
                <w:szCs w:val="28"/>
              </w:rPr>
            </w:pPr>
          </w:p>
        </w:tc>
        <w:tc>
          <w:tcPr>
            <w:tcW w:w="993" w:type="dxa"/>
          </w:tcPr>
          <w:p w:rsidR="00C72BE0" w:rsidRPr="005336DE" w:rsidRDefault="005336DE" w:rsidP="00C72BE0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19.02</w:t>
            </w:r>
          </w:p>
        </w:tc>
        <w:tc>
          <w:tcPr>
            <w:tcW w:w="992" w:type="dxa"/>
          </w:tcPr>
          <w:p w:rsidR="00C72BE0" w:rsidRPr="0009363D" w:rsidRDefault="00C72BE0" w:rsidP="00C72BE0">
            <w:pPr>
              <w:jc w:val="center"/>
              <w:rPr>
                <w:szCs w:val="28"/>
              </w:rPr>
            </w:pPr>
          </w:p>
        </w:tc>
      </w:tr>
      <w:tr w:rsidR="00C72BE0" w:rsidRPr="009F3D59" w:rsidTr="00CB117F">
        <w:tc>
          <w:tcPr>
            <w:tcW w:w="567" w:type="dxa"/>
          </w:tcPr>
          <w:p w:rsidR="00C72BE0" w:rsidRDefault="00C72BE0" w:rsidP="00C72BE0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4.</w:t>
            </w:r>
          </w:p>
        </w:tc>
        <w:tc>
          <w:tcPr>
            <w:tcW w:w="2978" w:type="dxa"/>
          </w:tcPr>
          <w:p w:rsidR="00C72BE0" w:rsidRDefault="00C72BE0" w:rsidP="00C72BE0">
            <w:pPr>
              <w:pStyle w:val="a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Наземный транспорт»</w:t>
            </w:r>
          </w:p>
          <w:p w:rsidR="00C72BE0" w:rsidRDefault="00C72BE0" w:rsidP="00C72BE0">
            <w:pPr>
              <w:pStyle w:val="a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богащение словарного запаса, грамматического строя речи. Развитие фонематического слуха, знакомство со звуком «Р». Воспитывать интерес к усвоению нового. </w:t>
            </w:r>
          </w:p>
        </w:tc>
        <w:tc>
          <w:tcPr>
            <w:tcW w:w="4961" w:type="dxa"/>
          </w:tcPr>
          <w:p w:rsidR="00C72BE0" w:rsidRDefault="00C72BE0" w:rsidP="00C72BE0">
            <w:r w:rsidRPr="00C13E70">
              <w:t>1.Игра-мотивация</w:t>
            </w:r>
          </w:p>
          <w:p w:rsidR="00C72BE0" w:rsidRPr="00C13E70" w:rsidRDefault="00C72BE0" w:rsidP="00C72BE0">
            <w:r>
              <w:t>«Что можно купить в магазине?»</w:t>
            </w:r>
          </w:p>
          <w:p w:rsidR="00C72BE0" w:rsidRPr="00C13E70" w:rsidRDefault="00C72BE0" w:rsidP="00C72BE0">
            <w:r w:rsidRPr="00C13E70">
              <w:t>2.Познавательная игра, актуализация                                     знаний</w:t>
            </w:r>
            <w:r>
              <w:t xml:space="preserve"> игра «Назови одним словом», </w:t>
            </w:r>
          </w:p>
          <w:p w:rsidR="00C72BE0" w:rsidRPr="00C13E70" w:rsidRDefault="00C72BE0" w:rsidP="00C72BE0">
            <w:r w:rsidRPr="00C13E70">
              <w:t>3.Проблемная ситуация</w:t>
            </w:r>
            <w:r>
              <w:t xml:space="preserve"> беседа «О транспорте»</w:t>
            </w:r>
          </w:p>
          <w:p w:rsidR="00C72BE0" w:rsidRPr="00C13E70" w:rsidRDefault="00C72BE0" w:rsidP="00C72BE0">
            <w:r w:rsidRPr="00C13E70">
              <w:t>4.Разрешение ситуации</w:t>
            </w:r>
          </w:p>
          <w:p w:rsidR="00C72BE0" w:rsidRPr="00C13E70" w:rsidRDefault="00C72BE0" w:rsidP="00C72BE0">
            <w:r w:rsidRPr="00C13E70">
              <w:t>4.1.</w:t>
            </w:r>
            <w:r w:rsidR="005336DE">
              <w:t xml:space="preserve"> За</w:t>
            </w:r>
            <w:r>
              <w:t>гадки о транспорте</w:t>
            </w:r>
          </w:p>
          <w:p w:rsidR="00C72BE0" w:rsidRDefault="00C72BE0" w:rsidP="00C72BE0">
            <w:r w:rsidRPr="00C13E70">
              <w:t>4.2</w:t>
            </w:r>
            <w:r>
              <w:t xml:space="preserve"> Игра « Назови ласково»</w:t>
            </w:r>
          </w:p>
          <w:p w:rsidR="00C72BE0" w:rsidRDefault="00C72BE0" w:rsidP="00C72BE0">
            <w:r w:rsidRPr="00C13E70">
              <w:t xml:space="preserve">5.Итог </w:t>
            </w:r>
          </w:p>
          <w:p w:rsidR="00C72BE0" w:rsidRPr="0009363D" w:rsidRDefault="00C72BE0" w:rsidP="00C72BE0">
            <w:pPr>
              <w:rPr>
                <w:szCs w:val="28"/>
              </w:rPr>
            </w:pPr>
          </w:p>
        </w:tc>
        <w:tc>
          <w:tcPr>
            <w:tcW w:w="1276" w:type="dxa"/>
          </w:tcPr>
          <w:p w:rsidR="00605807" w:rsidRDefault="00605807" w:rsidP="00605807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познание</w:t>
            </w:r>
          </w:p>
          <w:p w:rsidR="00605807" w:rsidRDefault="00605807" w:rsidP="00605807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социализация</w:t>
            </w:r>
          </w:p>
          <w:p w:rsidR="00605807" w:rsidRDefault="00605807" w:rsidP="00605807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здоровье</w:t>
            </w:r>
          </w:p>
          <w:p w:rsidR="00C72BE0" w:rsidRDefault="00A47CB0" w:rsidP="00C72BE0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чтение </w:t>
            </w:r>
            <w:proofErr w:type="spellStart"/>
            <w:r>
              <w:rPr>
                <w:szCs w:val="28"/>
              </w:rPr>
              <w:t>худ</w:t>
            </w:r>
            <w:proofErr w:type="gramStart"/>
            <w:r>
              <w:rPr>
                <w:szCs w:val="28"/>
              </w:rPr>
              <w:t>.л</w:t>
            </w:r>
            <w:proofErr w:type="gramEnd"/>
            <w:r>
              <w:rPr>
                <w:szCs w:val="28"/>
              </w:rPr>
              <w:t>итературы</w:t>
            </w:r>
            <w:proofErr w:type="spellEnd"/>
          </w:p>
        </w:tc>
        <w:tc>
          <w:tcPr>
            <w:tcW w:w="709" w:type="dxa"/>
          </w:tcPr>
          <w:p w:rsidR="00C72BE0" w:rsidRDefault="00862258" w:rsidP="00C72BE0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  <w:tc>
          <w:tcPr>
            <w:tcW w:w="1984" w:type="dxa"/>
          </w:tcPr>
          <w:p w:rsidR="00C72BE0" w:rsidRPr="0009363D" w:rsidRDefault="00CB117F" w:rsidP="00C72BE0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игровое</w:t>
            </w:r>
          </w:p>
        </w:tc>
        <w:tc>
          <w:tcPr>
            <w:tcW w:w="1559" w:type="dxa"/>
          </w:tcPr>
          <w:p w:rsidR="00C72BE0" w:rsidRPr="0009363D" w:rsidRDefault="00C72BE0" w:rsidP="00C72BE0">
            <w:pPr>
              <w:jc w:val="center"/>
              <w:rPr>
                <w:szCs w:val="28"/>
              </w:rPr>
            </w:pPr>
          </w:p>
        </w:tc>
        <w:tc>
          <w:tcPr>
            <w:tcW w:w="993" w:type="dxa"/>
          </w:tcPr>
          <w:p w:rsidR="00C72BE0" w:rsidRPr="005336DE" w:rsidRDefault="005336DE" w:rsidP="00C72BE0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26.02</w:t>
            </w:r>
          </w:p>
        </w:tc>
        <w:tc>
          <w:tcPr>
            <w:tcW w:w="992" w:type="dxa"/>
          </w:tcPr>
          <w:p w:rsidR="00C72BE0" w:rsidRPr="0009363D" w:rsidRDefault="00C72BE0" w:rsidP="00C72BE0">
            <w:pPr>
              <w:jc w:val="center"/>
              <w:rPr>
                <w:szCs w:val="28"/>
              </w:rPr>
            </w:pPr>
          </w:p>
        </w:tc>
      </w:tr>
      <w:tr w:rsidR="00C72BE0" w:rsidRPr="009F3D59" w:rsidTr="00CB117F">
        <w:tc>
          <w:tcPr>
            <w:tcW w:w="567" w:type="dxa"/>
          </w:tcPr>
          <w:p w:rsidR="00C72BE0" w:rsidRDefault="00C72BE0" w:rsidP="00C72BE0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5.</w:t>
            </w:r>
          </w:p>
        </w:tc>
        <w:tc>
          <w:tcPr>
            <w:tcW w:w="2978" w:type="dxa"/>
          </w:tcPr>
          <w:p w:rsidR="00C72BE0" w:rsidRDefault="00C72BE0" w:rsidP="00C72BE0">
            <w:pPr>
              <w:pStyle w:val="a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Воздушный транспорт»</w:t>
            </w:r>
          </w:p>
          <w:p w:rsidR="00C72BE0" w:rsidRPr="00C72BE0" w:rsidRDefault="00C72BE0" w:rsidP="00C72BE0">
            <w:pPr>
              <w:pStyle w:val="a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богащение словаря тематическими группами слов, развитие речевого внимания, грамматических умений. Развитие фонематического восприятия,  </w:t>
            </w:r>
            <w:r>
              <w:rPr>
                <w:sz w:val="24"/>
                <w:szCs w:val="24"/>
              </w:rPr>
              <w:lastRenderedPageBreak/>
              <w:t>дифференциация звуков «Р» и «Р</w:t>
            </w:r>
            <w:r w:rsidRPr="00C72BE0">
              <w:rPr>
                <w:sz w:val="24"/>
                <w:szCs w:val="24"/>
              </w:rPr>
              <w:t>”</w:t>
            </w:r>
            <w:r>
              <w:rPr>
                <w:sz w:val="24"/>
                <w:szCs w:val="24"/>
              </w:rPr>
              <w:t>». Воспитывать любознательность.</w:t>
            </w:r>
          </w:p>
        </w:tc>
        <w:tc>
          <w:tcPr>
            <w:tcW w:w="4961" w:type="dxa"/>
          </w:tcPr>
          <w:p w:rsidR="00C72BE0" w:rsidRDefault="00C72BE0" w:rsidP="00C72BE0">
            <w:r w:rsidRPr="00C13E70">
              <w:lastRenderedPageBreak/>
              <w:t>1.Игра-мотивация</w:t>
            </w:r>
          </w:p>
          <w:p w:rsidR="00C72BE0" w:rsidRPr="00C13E70" w:rsidRDefault="00C72BE0" w:rsidP="00C72BE0">
            <w:r>
              <w:t>«Любите ли вы путешествовать?»</w:t>
            </w:r>
          </w:p>
          <w:p w:rsidR="00C72BE0" w:rsidRPr="00C13E70" w:rsidRDefault="00C72BE0" w:rsidP="00C72BE0">
            <w:r w:rsidRPr="00C13E70">
              <w:t>2.Познавательная игра, актуализация                                     знаний</w:t>
            </w:r>
            <w:r>
              <w:t xml:space="preserve"> игра «Назови одним словом», </w:t>
            </w:r>
          </w:p>
          <w:p w:rsidR="00C72BE0" w:rsidRPr="00C13E70" w:rsidRDefault="00C72BE0" w:rsidP="00C72BE0">
            <w:r w:rsidRPr="00C13E70">
              <w:t>3.Проблемная ситуация</w:t>
            </w:r>
            <w:r>
              <w:t xml:space="preserve"> беседа «О воздушном транспорте»</w:t>
            </w:r>
          </w:p>
          <w:p w:rsidR="00C72BE0" w:rsidRPr="00C13E70" w:rsidRDefault="00C72BE0" w:rsidP="00C72BE0">
            <w:r w:rsidRPr="00C13E70">
              <w:t>4.Разрешение ситуации</w:t>
            </w:r>
          </w:p>
          <w:p w:rsidR="00C72BE0" w:rsidRPr="00C13E70" w:rsidRDefault="00C72BE0" w:rsidP="00C72BE0">
            <w:r w:rsidRPr="00C13E70">
              <w:t>4.1.</w:t>
            </w:r>
            <w:r>
              <w:t xml:space="preserve"> Загадки </w:t>
            </w:r>
          </w:p>
          <w:p w:rsidR="00C72BE0" w:rsidRDefault="00C72BE0" w:rsidP="00C72BE0">
            <w:r w:rsidRPr="00C13E70">
              <w:t>4.2</w:t>
            </w:r>
            <w:r>
              <w:t xml:space="preserve"> Игра « Летает – не летает»</w:t>
            </w:r>
          </w:p>
          <w:p w:rsidR="00C72BE0" w:rsidRDefault="00C72BE0" w:rsidP="00C72BE0">
            <w:r w:rsidRPr="00C13E70">
              <w:lastRenderedPageBreak/>
              <w:t xml:space="preserve">5.Итог </w:t>
            </w:r>
          </w:p>
          <w:p w:rsidR="00C72BE0" w:rsidRPr="0009363D" w:rsidRDefault="00C72BE0" w:rsidP="00C72BE0">
            <w:pPr>
              <w:rPr>
                <w:szCs w:val="28"/>
              </w:rPr>
            </w:pPr>
          </w:p>
        </w:tc>
        <w:tc>
          <w:tcPr>
            <w:tcW w:w="1276" w:type="dxa"/>
          </w:tcPr>
          <w:p w:rsidR="00605807" w:rsidRDefault="00605807" w:rsidP="00605807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lastRenderedPageBreak/>
              <w:t>познание</w:t>
            </w:r>
          </w:p>
          <w:p w:rsidR="00605807" w:rsidRDefault="00605807" w:rsidP="00605807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социализация</w:t>
            </w:r>
          </w:p>
          <w:p w:rsidR="00605807" w:rsidRDefault="00605807" w:rsidP="00605807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здоровье</w:t>
            </w:r>
          </w:p>
          <w:p w:rsidR="00C72BE0" w:rsidRDefault="00A47CB0" w:rsidP="00C72BE0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чтение худ</w:t>
            </w:r>
            <w:proofErr w:type="gramStart"/>
            <w:r>
              <w:rPr>
                <w:szCs w:val="28"/>
              </w:rPr>
              <w:t>.</w:t>
            </w:r>
            <w:proofErr w:type="gramEnd"/>
            <w:r>
              <w:rPr>
                <w:szCs w:val="28"/>
              </w:rPr>
              <w:t xml:space="preserve"> </w:t>
            </w:r>
            <w:proofErr w:type="gramStart"/>
            <w:r>
              <w:rPr>
                <w:szCs w:val="28"/>
              </w:rPr>
              <w:t>л</w:t>
            </w:r>
            <w:proofErr w:type="gramEnd"/>
            <w:r>
              <w:rPr>
                <w:szCs w:val="28"/>
              </w:rPr>
              <w:t>итературы</w:t>
            </w:r>
          </w:p>
        </w:tc>
        <w:tc>
          <w:tcPr>
            <w:tcW w:w="709" w:type="dxa"/>
          </w:tcPr>
          <w:p w:rsidR="00C72BE0" w:rsidRDefault="00862258" w:rsidP="00C72BE0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  <w:tc>
          <w:tcPr>
            <w:tcW w:w="1984" w:type="dxa"/>
          </w:tcPr>
          <w:p w:rsidR="00C72BE0" w:rsidRPr="0009363D" w:rsidRDefault="00CB117F" w:rsidP="00C72BE0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комплексное</w:t>
            </w:r>
          </w:p>
        </w:tc>
        <w:tc>
          <w:tcPr>
            <w:tcW w:w="1559" w:type="dxa"/>
          </w:tcPr>
          <w:p w:rsidR="00C72BE0" w:rsidRPr="0009363D" w:rsidRDefault="00C72BE0" w:rsidP="00C72BE0">
            <w:pPr>
              <w:jc w:val="center"/>
              <w:rPr>
                <w:szCs w:val="28"/>
              </w:rPr>
            </w:pPr>
          </w:p>
        </w:tc>
        <w:tc>
          <w:tcPr>
            <w:tcW w:w="993" w:type="dxa"/>
          </w:tcPr>
          <w:p w:rsidR="00C72BE0" w:rsidRPr="005336DE" w:rsidRDefault="005336DE" w:rsidP="00C72BE0">
            <w:pPr>
              <w:jc w:val="center"/>
              <w:rPr>
                <w:b/>
                <w:szCs w:val="28"/>
              </w:rPr>
            </w:pPr>
            <w:r w:rsidRPr="005336DE">
              <w:rPr>
                <w:b/>
                <w:szCs w:val="28"/>
              </w:rPr>
              <w:t>05.03</w:t>
            </w:r>
          </w:p>
        </w:tc>
        <w:tc>
          <w:tcPr>
            <w:tcW w:w="992" w:type="dxa"/>
          </w:tcPr>
          <w:p w:rsidR="00C72BE0" w:rsidRPr="0009363D" w:rsidRDefault="00C72BE0" w:rsidP="00C72BE0">
            <w:pPr>
              <w:jc w:val="center"/>
              <w:rPr>
                <w:szCs w:val="28"/>
              </w:rPr>
            </w:pPr>
          </w:p>
        </w:tc>
      </w:tr>
      <w:tr w:rsidR="00C72BE0" w:rsidRPr="009F3D59" w:rsidTr="00CB117F">
        <w:tc>
          <w:tcPr>
            <w:tcW w:w="567" w:type="dxa"/>
          </w:tcPr>
          <w:p w:rsidR="00C72BE0" w:rsidRDefault="00C72BE0" w:rsidP="00C72BE0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lastRenderedPageBreak/>
              <w:t>26.</w:t>
            </w:r>
          </w:p>
        </w:tc>
        <w:tc>
          <w:tcPr>
            <w:tcW w:w="2978" w:type="dxa"/>
          </w:tcPr>
          <w:p w:rsidR="00C72BE0" w:rsidRDefault="00C72BE0" w:rsidP="00C72BE0">
            <w:pPr>
              <w:pStyle w:val="a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Город»</w:t>
            </w:r>
          </w:p>
          <w:p w:rsidR="00C72BE0" w:rsidRDefault="00C72BE0" w:rsidP="00C72BE0">
            <w:pPr>
              <w:pStyle w:val="a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огащение словаря, развитие грамматического строя речи, творческое воображения, диалогической речи. Развитие умений анализа</w:t>
            </w:r>
            <w:proofErr w:type="gramStart"/>
            <w:r>
              <w:rPr>
                <w:sz w:val="24"/>
                <w:szCs w:val="24"/>
              </w:rPr>
              <w:t xml:space="preserve"> ,</w:t>
            </w:r>
            <w:proofErr w:type="gramEnd"/>
            <w:r>
              <w:rPr>
                <w:sz w:val="24"/>
                <w:szCs w:val="24"/>
              </w:rPr>
              <w:t xml:space="preserve"> знакомство со звуком «Г».</w:t>
            </w:r>
          </w:p>
          <w:p w:rsidR="00C72BE0" w:rsidRDefault="00C72BE0" w:rsidP="00C72BE0">
            <w:pPr>
              <w:pStyle w:val="a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оспитывать внимание.</w:t>
            </w:r>
          </w:p>
        </w:tc>
        <w:tc>
          <w:tcPr>
            <w:tcW w:w="4961" w:type="dxa"/>
          </w:tcPr>
          <w:p w:rsidR="00C72BE0" w:rsidRDefault="00C72BE0" w:rsidP="00C72BE0">
            <w:r w:rsidRPr="00C13E70">
              <w:t>1.Игра-мотивация</w:t>
            </w:r>
          </w:p>
          <w:p w:rsidR="00C72BE0" w:rsidRPr="00C13E70" w:rsidRDefault="00C72BE0" w:rsidP="00C72BE0">
            <w:r>
              <w:t>«Назовите транспорт»</w:t>
            </w:r>
          </w:p>
          <w:p w:rsidR="00C72BE0" w:rsidRPr="00C13E70" w:rsidRDefault="00C72BE0" w:rsidP="00C72BE0">
            <w:r w:rsidRPr="00C13E70">
              <w:t>2.Познавательная игра, актуализация                                     знаний</w:t>
            </w:r>
            <w:r>
              <w:t xml:space="preserve"> игра «Назови одним словом», </w:t>
            </w:r>
          </w:p>
          <w:p w:rsidR="00C72BE0" w:rsidRPr="00C13E70" w:rsidRDefault="00C72BE0" w:rsidP="00C72BE0">
            <w:r w:rsidRPr="00C13E70">
              <w:t>3.Проблемная ситуация</w:t>
            </w:r>
            <w:r>
              <w:t xml:space="preserve"> беседа «О городе»</w:t>
            </w:r>
          </w:p>
          <w:p w:rsidR="00C72BE0" w:rsidRPr="00C13E70" w:rsidRDefault="00C72BE0" w:rsidP="00C72BE0">
            <w:r w:rsidRPr="00C13E70">
              <w:t>4.Разрешение ситуации</w:t>
            </w:r>
          </w:p>
          <w:p w:rsidR="00C72BE0" w:rsidRPr="00C13E70" w:rsidRDefault="00C72BE0" w:rsidP="00C72BE0">
            <w:r w:rsidRPr="00C13E70">
              <w:t>4.1.</w:t>
            </w:r>
            <w:r>
              <w:t xml:space="preserve"> Игра «Кто мы такие?»</w:t>
            </w:r>
          </w:p>
          <w:p w:rsidR="00C72BE0" w:rsidRDefault="00C72BE0" w:rsidP="00C72BE0">
            <w:r w:rsidRPr="00C13E70">
              <w:t>4.2</w:t>
            </w:r>
            <w:r>
              <w:t xml:space="preserve"> Игра « С какого звука…?»</w:t>
            </w:r>
          </w:p>
          <w:p w:rsidR="00C72BE0" w:rsidRDefault="00C72BE0" w:rsidP="00C72BE0">
            <w:r w:rsidRPr="00C13E70">
              <w:t xml:space="preserve">5.Итог </w:t>
            </w:r>
          </w:p>
          <w:p w:rsidR="00C72BE0" w:rsidRPr="0009363D" w:rsidRDefault="00C72BE0" w:rsidP="00C72BE0">
            <w:pPr>
              <w:rPr>
                <w:szCs w:val="28"/>
              </w:rPr>
            </w:pPr>
          </w:p>
        </w:tc>
        <w:tc>
          <w:tcPr>
            <w:tcW w:w="1276" w:type="dxa"/>
          </w:tcPr>
          <w:p w:rsidR="00605807" w:rsidRDefault="00605807" w:rsidP="00605807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познание</w:t>
            </w:r>
          </w:p>
          <w:p w:rsidR="00605807" w:rsidRDefault="00605807" w:rsidP="00605807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социализация</w:t>
            </w:r>
          </w:p>
          <w:p w:rsidR="00605807" w:rsidRDefault="00605807" w:rsidP="00605807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здоровье</w:t>
            </w:r>
          </w:p>
          <w:p w:rsidR="00C72BE0" w:rsidRDefault="00C72BE0" w:rsidP="00C72BE0">
            <w:pPr>
              <w:jc w:val="center"/>
              <w:rPr>
                <w:szCs w:val="28"/>
              </w:rPr>
            </w:pPr>
          </w:p>
        </w:tc>
        <w:tc>
          <w:tcPr>
            <w:tcW w:w="709" w:type="dxa"/>
          </w:tcPr>
          <w:p w:rsidR="00C72BE0" w:rsidRDefault="00862258" w:rsidP="00C72BE0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  <w:tc>
          <w:tcPr>
            <w:tcW w:w="1984" w:type="dxa"/>
          </w:tcPr>
          <w:p w:rsidR="00C72BE0" w:rsidRPr="0009363D" w:rsidRDefault="00CB117F" w:rsidP="00C72BE0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обобщающее</w:t>
            </w:r>
          </w:p>
        </w:tc>
        <w:tc>
          <w:tcPr>
            <w:tcW w:w="1559" w:type="dxa"/>
          </w:tcPr>
          <w:p w:rsidR="00C72BE0" w:rsidRPr="0009363D" w:rsidRDefault="00C72BE0" w:rsidP="00C72BE0">
            <w:pPr>
              <w:jc w:val="center"/>
              <w:rPr>
                <w:szCs w:val="28"/>
              </w:rPr>
            </w:pPr>
          </w:p>
        </w:tc>
        <w:tc>
          <w:tcPr>
            <w:tcW w:w="993" w:type="dxa"/>
          </w:tcPr>
          <w:p w:rsidR="00C72BE0" w:rsidRPr="005336DE" w:rsidRDefault="005336DE" w:rsidP="00C72BE0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12.03</w:t>
            </w:r>
          </w:p>
        </w:tc>
        <w:tc>
          <w:tcPr>
            <w:tcW w:w="992" w:type="dxa"/>
          </w:tcPr>
          <w:p w:rsidR="00C72BE0" w:rsidRPr="0009363D" w:rsidRDefault="00C72BE0" w:rsidP="00C72BE0">
            <w:pPr>
              <w:jc w:val="center"/>
              <w:rPr>
                <w:szCs w:val="28"/>
              </w:rPr>
            </w:pPr>
          </w:p>
        </w:tc>
      </w:tr>
      <w:tr w:rsidR="00C72BE0" w:rsidRPr="009F3D59" w:rsidTr="00CB117F">
        <w:tc>
          <w:tcPr>
            <w:tcW w:w="567" w:type="dxa"/>
          </w:tcPr>
          <w:p w:rsidR="00C72BE0" w:rsidRDefault="00C72BE0" w:rsidP="00C72BE0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7.</w:t>
            </w:r>
          </w:p>
        </w:tc>
        <w:tc>
          <w:tcPr>
            <w:tcW w:w="2978" w:type="dxa"/>
          </w:tcPr>
          <w:p w:rsidR="00C72BE0" w:rsidRDefault="00C72BE0" w:rsidP="00C72BE0">
            <w:pPr>
              <w:pStyle w:val="a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Почта»</w:t>
            </w:r>
          </w:p>
          <w:p w:rsidR="00C72BE0" w:rsidRDefault="00C72BE0" w:rsidP="00C72BE0">
            <w:pPr>
              <w:pStyle w:val="a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азвитие диалогической речи, словаря, речевого внимания, умения согласовывать словаря, речевого внимания, умение согласовывать. Активизация умений звукового анализа, знакомство со звуком «Ч». Воспитывать внимание. </w:t>
            </w:r>
          </w:p>
        </w:tc>
        <w:tc>
          <w:tcPr>
            <w:tcW w:w="4961" w:type="dxa"/>
          </w:tcPr>
          <w:p w:rsidR="00C72BE0" w:rsidRDefault="00C72BE0" w:rsidP="00C72BE0">
            <w:r w:rsidRPr="00C13E70">
              <w:t>1.Игра-мотивация</w:t>
            </w:r>
          </w:p>
          <w:p w:rsidR="00C72BE0" w:rsidRPr="00C13E70" w:rsidRDefault="00C72BE0" w:rsidP="00C72BE0">
            <w:r>
              <w:t>«Где живут люди?»</w:t>
            </w:r>
          </w:p>
          <w:p w:rsidR="00C72BE0" w:rsidRPr="00C13E70" w:rsidRDefault="00C72BE0" w:rsidP="00C72BE0">
            <w:r w:rsidRPr="00C13E70">
              <w:t>2.Познавательная игра, актуализация                                     знаний</w:t>
            </w:r>
            <w:r>
              <w:t xml:space="preserve"> игра «Назови одним словом», </w:t>
            </w:r>
          </w:p>
          <w:p w:rsidR="00C72BE0" w:rsidRPr="00C13E70" w:rsidRDefault="00C72BE0" w:rsidP="00C72BE0">
            <w:r w:rsidRPr="00C13E70">
              <w:t>3.Проблемная ситуация</w:t>
            </w:r>
            <w:r>
              <w:t xml:space="preserve"> беседа «О почте»</w:t>
            </w:r>
          </w:p>
          <w:p w:rsidR="00C72BE0" w:rsidRPr="00C13E70" w:rsidRDefault="00C72BE0" w:rsidP="00C72BE0">
            <w:r w:rsidRPr="00C13E70">
              <w:t>4.Разрешение ситуации</w:t>
            </w:r>
          </w:p>
          <w:p w:rsidR="00C72BE0" w:rsidRPr="00C13E70" w:rsidRDefault="00C72BE0" w:rsidP="00C72BE0">
            <w:r w:rsidRPr="00C13E70">
              <w:t>4.1.</w:t>
            </w:r>
            <w:r>
              <w:t xml:space="preserve"> Загадки.</w:t>
            </w:r>
          </w:p>
          <w:p w:rsidR="00C72BE0" w:rsidRDefault="00C72BE0" w:rsidP="00C72BE0">
            <w:r w:rsidRPr="00C13E70">
              <w:t>4.2</w:t>
            </w:r>
            <w:r>
              <w:t xml:space="preserve"> Игра « Назови со звуком « </w:t>
            </w:r>
            <w:proofErr w:type="gramStart"/>
            <w:r>
              <w:t>ч</w:t>
            </w:r>
            <w:proofErr w:type="gramEnd"/>
            <w:r>
              <w:t xml:space="preserve"> »</w:t>
            </w:r>
          </w:p>
          <w:p w:rsidR="00C72BE0" w:rsidRDefault="00C72BE0" w:rsidP="00C72BE0">
            <w:r w:rsidRPr="00C13E70">
              <w:t xml:space="preserve">5.Итог </w:t>
            </w:r>
          </w:p>
          <w:p w:rsidR="00C72BE0" w:rsidRPr="0009363D" w:rsidRDefault="00C72BE0" w:rsidP="00C72BE0">
            <w:pPr>
              <w:rPr>
                <w:szCs w:val="28"/>
              </w:rPr>
            </w:pPr>
          </w:p>
        </w:tc>
        <w:tc>
          <w:tcPr>
            <w:tcW w:w="1276" w:type="dxa"/>
          </w:tcPr>
          <w:p w:rsidR="00605807" w:rsidRDefault="00605807" w:rsidP="00605807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познание</w:t>
            </w:r>
          </w:p>
          <w:p w:rsidR="00605807" w:rsidRDefault="00605807" w:rsidP="00605807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социализация</w:t>
            </w:r>
          </w:p>
          <w:p w:rsidR="00605807" w:rsidRDefault="00605807" w:rsidP="00605807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здоровье</w:t>
            </w:r>
          </w:p>
          <w:p w:rsidR="00C72BE0" w:rsidRDefault="00A47CB0" w:rsidP="00C72BE0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чтение </w:t>
            </w:r>
            <w:proofErr w:type="spellStart"/>
            <w:r>
              <w:rPr>
                <w:szCs w:val="28"/>
              </w:rPr>
              <w:t>худ</w:t>
            </w:r>
            <w:proofErr w:type="gramStart"/>
            <w:r>
              <w:rPr>
                <w:szCs w:val="28"/>
              </w:rPr>
              <w:t>.л</w:t>
            </w:r>
            <w:proofErr w:type="gramEnd"/>
            <w:r>
              <w:rPr>
                <w:szCs w:val="28"/>
              </w:rPr>
              <w:t>итературы</w:t>
            </w:r>
            <w:proofErr w:type="spellEnd"/>
          </w:p>
        </w:tc>
        <w:tc>
          <w:tcPr>
            <w:tcW w:w="709" w:type="dxa"/>
          </w:tcPr>
          <w:p w:rsidR="00C72BE0" w:rsidRDefault="00862258" w:rsidP="00C72BE0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  <w:tc>
          <w:tcPr>
            <w:tcW w:w="1984" w:type="dxa"/>
          </w:tcPr>
          <w:p w:rsidR="00C72BE0" w:rsidRPr="0009363D" w:rsidRDefault="009200BE" w:rsidP="00C72BE0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творческое</w:t>
            </w:r>
          </w:p>
        </w:tc>
        <w:tc>
          <w:tcPr>
            <w:tcW w:w="1559" w:type="dxa"/>
          </w:tcPr>
          <w:p w:rsidR="00C72BE0" w:rsidRPr="0009363D" w:rsidRDefault="00C72BE0" w:rsidP="00C72BE0">
            <w:pPr>
              <w:jc w:val="center"/>
              <w:rPr>
                <w:szCs w:val="28"/>
              </w:rPr>
            </w:pPr>
          </w:p>
        </w:tc>
        <w:tc>
          <w:tcPr>
            <w:tcW w:w="993" w:type="dxa"/>
          </w:tcPr>
          <w:p w:rsidR="00C72BE0" w:rsidRPr="005336DE" w:rsidRDefault="005336DE" w:rsidP="00C72BE0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19.03</w:t>
            </w:r>
          </w:p>
        </w:tc>
        <w:tc>
          <w:tcPr>
            <w:tcW w:w="992" w:type="dxa"/>
          </w:tcPr>
          <w:p w:rsidR="00C72BE0" w:rsidRPr="0009363D" w:rsidRDefault="00C72BE0" w:rsidP="00C72BE0">
            <w:pPr>
              <w:jc w:val="center"/>
              <w:rPr>
                <w:szCs w:val="28"/>
              </w:rPr>
            </w:pPr>
          </w:p>
        </w:tc>
      </w:tr>
      <w:tr w:rsidR="00C72BE0" w:rsidRPr="009F3D59" w:rsidTr="00CB117F">
        <w:tc>
          <w:tcPr>
            <w:tcW w:w="567" w:type="dxa"/>
          </w:tcPr>
          <w:p w:rsidR="00C72BE0" w:rsidRDefault="00C72BE0" w:rsidP="00C72BE0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8.</w:t>
            </w:r>
          </w:p>
        </w:tc>
        <w:tc>
          <w:tcPr>
            <w:tcW w:w="2978" w:type="dxa"/>
          </w:tcPr>
          <w:p w:rsidR="00C72BE0" w:rsidRDefault="00C72BE0" w:rsidP="00C72BE0">
            <w:pPr>
              <w:pStyle w:val="a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Спорт»</w:t>
            </w:r>
          </w:p>
          <w:p w:rsidR="00C72BE0" w:rsidRDefault="00C72BE0" w:rsidP="00C72BE0">
            <w:pPr>
              <w:pStyle w:val="a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звитие тематического словаря, умений согласования слов в словосочетаниях. Развитие фонематического слуха, знакомство со звуком «С». Воспитывать интерес к усвоению нового.</w:t>
            </w:r>
          </w:p>
        </w:tc>
        <w:tc>
          <w:tcPr>
            <w:tcW w:w="4961" w:type="dxa"/>
          </w:tcPr>
          <w:p w:rsidR="00C72BE0" w:rsidRDefault="00C72BE0" w:rsidP="00C72BE0">
            <w:r w:rsidRPr="00C13E70">
              <w:t>1.Игра-мотивация</w:t>
            </w:r>
          </w:p>
          <w:p w:rsidR="00C72BE0" w:rsidRPr="00C13E70" w:rsidRDefault="00C72BE0" w:rsidP="00C72BE0">
            <w:r>
              <w:t>«Любите ли вы заниматься спортом?»</w:t>
            </w:r>
          </w:p>
          <w:p w:rsidR="00C72BE0" w:rsidRPr="00C13E70" w:rsidRDefault="00C72BE0" w:rsidP="00C72BE0">
            <w:r w:rsidRPr="00C13E70">
              <w:t>2.Познавательная игра, актуализация                                     знаний</w:t>
            </w:r>
            <w:r>
              <w:t xml:space="preserve"> игра «Назови одним словом», </w:t>
            </w:r>
          </w:p>
          <w:p w:rsidR="00C72BE0" w:rsidRPr="00C13E70" w:rsidRDefault="00C72BE0" w:rsidP="00C72BE0">
            <w:r w:rsidRPr="00C13E70">
              <w:t>3.Проблемная ситуация</w:t>
            </w:r>
            <w:r>
              <w:t xml:space="preserve"> беседа «О спорте»</w:t>
            </w:r>
          </w:p>
          <w:p w:rsidR="00C72BE0" w:rsidRPr="00C13E70" w:rsidRDefault="00C72BE0" w:rsidP="00C72BE0">
            <w:r w:rsidRPr="00C13E70">
              <w:t>4.Разрешение ситуации</w:t>
            </w:r>
          </w:p>
          <w:p w:rsidR="00C72BE0" w:rsidRPr="00C13E70" w:rsidRDefault="00C72BE0" w:rsidP="00C72BE0">
            <w:r w:rsidRPr="00C13E70">
              <w:t>4.1.</w:t>
            </w:r>
            <w:r>
              <w:t xml:space="preserve"> Загадки о спорте.</w:t>
            </w:r>
          </w:p>
          <w:p w:rsidR="00C72BE0" w:rsidRDefault="00C72BE0" w:rsidP="00C72BE0">
            <w:r w:rsidRPr="00C13E70">
              <w:t>4.2</w:t>
            </w:r>
            <w:r>
              <w:t xml:space="preserve"> Игра « Доскажи слово»</w:t>
            </w:r>
          </w:p>
          <w:p w:rsidR="00C72BE0" w:rsidRDefault="00C72BE0" w:rsidP="00C72BE0">
            <w:r w:rsidRPr="00C13E70">
              <w:t xml:space="preserve">5.Итог </w:t>
            </w:r>
          </w:p>
          <w:p w:rsidR="00C72BE0" w:rsidRPr="0009363D" w:rsidRDefault="00C72BE0" w:rsidP="00C72BE0">
            <w:pPr>
              <w:rPr>
                <w:szCs w:val="28"/>
              </w:rPr>
            </w:pPr>
          </w:p>
        </w:tc>
        <w:tc>
          <w:tcPr>
            <w:tcW w:w="1276" w:type="dxa"/>
          </w:tcPr>
          <w:p w:rsidR="00605807" w:rsidRDefault="00605807" w:rsidP="00605807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познание</w:t>
            </w:r>
          </w:p>
          <w:p w:rsidR="00605807" w:rsidRDefault="00605807" w:rsidP="00605807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социализация</w:t>
            </w:r>
          </w:p>
          <w:p w:rsidR="00605807" w:rsidRDefault="00605807" w:rsidP="00605807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здоровье</w:t>
            </w:r>
          </w:p>
          <w:p w:rsidR="00C72BE0" w:rsidRDefault="00A47CB0" w:rsidP="00C72BE0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чтение </w:t>
            </w:r>
            <w:proofErr w:type="spellStart"/>
            <w:r>
              <w:rPr>
                <w:szCs w:val="28"/>
              </w:rPr>
              <w:t>худ</w:t>
            </w:r>
            <w:proofErr w:type="gramStart"/>
            <w:r>
              <w:rPr>
                <w:szCs w:val="28"/>
              </w:rPr>
              <w:t>.л</w:t>
            </w:r>
            <w:proofErr w:type="gramEnd"/>
            <w:r>
              <w:rPr>
                <w:szCs w:val="28"/>
              </w:rPr>
              <w:t>итературы</w:t>
            </w:r>
            <w:proofErr w:type="spellEnd"/>
          </w:p>
        </w:tc>
        <w:tc>
          <w:tcPr>
            <w:tcW w:w="709" w:type="dxa"/>
          </w:tcPr>
          <w:p w:rsidR="00C72BE0" w:rsidRDefault="00862258" w:rsidP="00C72BE0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  <w:tc>
          <w:tcPr>
            <w:tcW w:w="1984" w:type="dxa"/>
          </w:tcPr>
          <w:p w:rsidR="00C72BE0" w:rsidRPr="0009363D" w:rsidRDefault="009200BE" w:rsidP="00C72BE0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игровое</w:t>
            </w:r>
          </w:p>
        </w:tc>
        <w:tc>
          <w:tcPr>
            <w:tcW w:w="1559" w:type="dxa"/>
          </w:tcPr>
          <w:p w:rsidR="00C72BE0" w:rsidRPr="0009363D" w:rsidRDefault="00C72BE0" w:rsidP="00C72BE0">
            <w:pPr>
              <w:jc w:val="center"/>
              <w:rPr>
                <w:szCs w:val="28"/>
              </w:rPr>
            </w:pPr>
          </w:p>
        </w:tc>
        <w:tc>
          <w:tcPr>
            <w:tcW w:w="993" w:type="dxa"/>
          </w:tcPr>
          <w:p w:rsidR="00C72BE0" w:rsidRPr="005336DE" w:rsidRDefault="005336DE" w:rsidP="00C72BE0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26.03</w:t>
            </w:r>
          </w:p>
        </w:tc>
        <w:tc>
          <w:tcPr>
            <w:tcW w:w="992" w:type="dxa"/>
          </w:tcPr>
          <w:p w:rsidR="00C72BE0" w:rsidRPr="0009363D" w:rsidRDefault="00C72BE0" w:rsidP="00C72BE0">
            <w:pPr>
              <w:jc w:val="center"/>
              <w:rPr>
                <w:szCs w:val="28"/>
              </w:rPr>
            </w:pPr>
          </w:p>
        </w:tc>
      </w:tr>
      <w:tr w:rsidR="00C72BE0" w:rsidRPr="009F3D59" w:rsidTr="00CB117F">
        <w:tc>
          <w:tcPr>
            <w:tcW w:w="567" w:type="dxa"/>
          </w:tcPr>
          <w:p w:rsidR="00C72BE0" w:rsidRDefault="00C72BE0" w:rsidP="00C72BE0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9.</w:t>
            </w:r>
          </w:p>
        </w:tc>
        <w:tc>
          <w:tcPr>
            <w:tcW w:w="2978" w:type="dxa"/>
          </w:tcPr>
          <w:p w:rsidR="00C72BE0" w:rsidRDefault="00C72BE0" w:rsidP="00C72BE0">
            <w:pPr>
              <w:pStyle w:val="a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«Весна» </w:t>
            </w:r>
          </w:p>
          <w:p w:rsidR="00C72BE0" w:rsidRDefault="00C72BE0" w:rsidP="00C72BE0">
            <w:pPr>
              <w:pStyle w:val="a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истематизация тематического словаря, развитие грамматического </w:t>
            </w:r>
            <w:r>
              <w:rPr>
                <w:sz w:val="24"/>
                <w:szCs w:val="24"/>
              </w:rPr>
              <w:lastRenderedPageBreak/>
              <w:t>строя, речевого внимания. Развитие умений звукового анализа, знакомство со звуком «Ц»</w:t>
            </w:r>
            <w:proofErr w:type="gramStart"/>
            <w:r>
              <w:rPr>
                <w:sz w:val="24"/>
                <w:szCs w:val="24"/>
              </w:rPr>
              <w:t>.</w:t>
            </w:r>
            <w:proofErr w:type="gramEnd"/>
            <w:r>
              <w:rPr>
                <w:sz w:val="24"/>
                <w:szCs w:val="24"/>
              </w:rPr>
              <w:t xml:space="preserve"> </w:t>
            </w:r>
            <w:proofErr w:type="gramStart"/>
            <w:r>
              <w:rPr>
                <w:sz w:val="24"/>
                <w:szCs w:val="24"/>
              </w:rPr>
              <w:t>в</w:t>
            </w:r>
            <w:proofErr w:type="gramEnd"/>
            <w:r>
              <w:rPr>
                <w:sz w:val="24"/>
                <w:szCs w:val="24"/>
              </w:rPr>
              <w:t>оспитывать внимание.</w:t>
            </w:r>
          </w:p>
        </w:tc>
        <w:tc>
          <w:tcPr>
            <w:tcW w:w="4961" w:type="dxa"/>
          </w:tcPr>
          <w:p w:rsidR="00C72BE0" w:rsidRDefault="00C72BE0" w:rsidP="00C72BE0">
            <w:r w:rsidRPr="00C13E70">
              <w:lastRenderedPageBreak/>
              <w:t>1.Игра-мотивация</w:t>
            </w:r>
          </w:p>
          <w:p w:rsidR="00C72BE0" w:rsidRPr="00C13E70" w:rsidRDefault="00C72BE0" w:rsidP="00C72BE0">
            <w:r>
              <w:t>«Почему сосульки тают?»</w:t>
            </w:r>
          </w:p>
          <w:p w:rsidR="00C72BE0" w:rsidRPr="00C13E70" w:rsidRDefault="00C72BE0" w:rsidP="00C72BE0">
            <w:r>
              <w:t>2</w:t>
            </w:r>
            <w:r w:rsidRPr="00C13E70">
              <w:t>.Проблемная ситуация</w:t>
            </w:r>
            <w:r>
              <w:t xml:space="preserve"> беседа «О весне»</w:t>
            </w:r>
          </w:p>
          <w:p w:rsidR="00C72BE0" w:rsidRPr="00C13E70" w:rsidRDefault="00C72BE0" w:rsidP="00C72BE0">
            <w:r>
              <w:t>3</w:t>
            </w:r>
            <w:r w:rsidRPr="00C13E70">
              <w:t>.Разрешение ситуации</w:t>
            </w:r>
          </w:p>
          <w:p w:rsidR="00C72BE0" w:rsidRPr="00C13E70" w:rsidRDefault="00C72BE0" w:rsidP="00C72BE0">
            <w:r>
              <w:lastRenderedPageBreak/>
              <w:t>3</w:t>
            </w:r>
            <w:r w:rsidRPr="00C13E70">
              <w:t>.1.</w:t>
            </w:r>
            <w:r>
              <w:t xml:space="preserve"> Игра « Назови одним словом»</w:t>
            </w:r>
          </w:p>
          <w:p w:rsidR="00C72BE0" w:rsidRDefault="00C72BE0" w:rsidP="00C72BE0">
            <w:r>
              <w:t>3</w:t>
            </w:r>
            <w:r w:rsidRPr="00C13E70">
              <w:t>.2</w:t>
            </w:r>
            <w:r>
              <w:t xml:space="preserve"> Игра</w:t>
            </w:r>
            <w:r w:rsidR="00A47CB0">
              <w:t>:</w:t>
            </w:r>
            <w:r>
              <w:t xml:space="preserve"> « Какой звук слышишь?»</w:t>
            </w:r>
          </w:p>
          <w:p w:rsidR="00C72BE0" w:rsidRDefault="00C72BE0" w:rsidP="00C72BE0">
            <w:r>
              <w:t>4</w:t>
            </w:r>
            <w:r w:rsidRPr="00C13E70">
              <w:t xml:space="preserve">.Итог </w:t>
            </w:r>
          </w:p>
          <w:p w:rsidR="00C72BE0" w:rsidRPr="0009363D" w:rsidRDefault="00C72BE0" w:rsidP="00C72BE0">
            <w:pPr>
              <w:rPr>
                <w:szCs w:val="28"/>
              </w:rPr>
            </w:pPr>
          </w:p>
        </w:tc>
        <w:tc>
          <w:tcPr>
            <w:tcW w:w="1276" w:type="dxa"/>
          </w:tcPr>
          <w:p w:rsidR="00605807" w:rsidRDefault="00605807" w:rsidP="00605807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lastRenderedPageBreak/>
              <w:t>познание</w:t>
            </w:r>
          </w:p>
          <w:p w:rsidR="00605807" w:rsidRDefault="00605807" w:rsidP="00605807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социализация</w:t>
            </w:r>
          </w:p>
          <w:p w:rsidR="00605807" w:rsidRDefault="00605807" w:rsidP="00605807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здоровье</w:t>
            </w:r>
          </w:p>
          <w:p w:rsidR="00C72BE0" w:rsidRDefault="00C72BE0" w:rsidP="00C72BE0">
            <w:pPr>
              <w:jc w:val="center"/>
              <w:rPr>
                <w:szCs w:val="28"/>
              </w:rPr>
            </w:pPr>
          </w:p>
        </w:tc>
        <w:tc>
          <w:tcPr>
            <w:tcW w:w="709" w:type="dxa"/>
          </w:tcPr>
          <w:p w:rsidR="00C72BE0" w:rsidRDefault="00862258" w:rsidP="00C72BE0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lastRenderedPageBreak/>
              <w:t>1</w:t>
            </w:r>
          </w:p>
        </w:tc>
        <w:tc>
          <w:tcPr>
            <w:tcW w:w="1984" w:type="dxa"/>
          </w:tcPr>
          <w:p w:rsidR="00C72BE0" w:rsidRPr="0009363D" w:rsidRDefault="009200BE" w:rsidP="00C72BE0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на систематизацию знаний</w:t>
            </w:r>
          </w:p>
        </w:tc>
        <w:tc>
          <w:tcPr>
            <w:tcW w:w="1559" w:type="dxa"/>
          </w:tcPr>
          <w:p w:rsidR="00C72BE0" w:rsidRPr="0009363D" w:rsidRDefault="00C72BE0" w:rsidP="00C72BE0">
            <w:pPr>
              <w:jc w:val="center"/>
              <w:rPr>
                <w:szCs w:val="28"/>
              </w:rPr>
            </w:pPr>
          </w:p>
        </w:tc>
        <w:tc>
          <w:tcPr>
            <w:tcW w:w="993" w:type="dxa"/>
          </w:tcPr>
          <w:p w:rsidR="00C72BE0" w:rsidRPr="005336DE" w:rsidRDefault="005336DE" w:rsidP="00C72BE0">
            <w:pPr>
              <w:jc w:val="center"/>
              <w:rPr>
                <w:b/>
                <w:szCs w:val="28"/>
              </w:rPr>
            </w:pPr>
            <w:r w:rsidRPr="005336DE">
              <w:rPr>
                <w:b/>
                <w:szCs w:val="28"/>
              </w:rPr>
              <w:t>02.04</w:t>
            </w:r>
          </w:p>
        </w:tc>
        <w:tc>
          <w:tcPr>
            <w:tcW w:w="992" w:type="dxa"/>
          </w:tcPr>
          <w:p w:rsidR="00C72BE0" w:rsidRPr="0009363D" w:rsidRDefault="00C72BE0" w:rsidP="00C72BE0">
            <w:pPr>
              <w:jc w:val="center"/>
              <w:rPr>
                <w:szCs w:val="28"/>
              </w:rPr>
            </w:pPr>
          </w:p>
        </w:tc>
      </w:tr>
      <w:tr w:rsidR="00C72BE0" w:rsidRPr="009F3D59" w:rsidTr="00CB117F">
        <w:tc>
          <w:tcPr>
            <w:tcW w:w="567" w:type="dxa"/>
          </w:tcPr>
          <w:p w:rsidR="00C72BE0" w:rsidRDefault="00C72BE0" w:rsidP="00C72BE0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lastRenderedPageBreak/>
              <w:t>30.</w:t>
            </w:r>
          </w:p>
        </w:tc>
        <w:tc>
          <w:tcPr>
            <w:tcW w:w="2978" w:type="dxa"/>
          </w:tcPr>
          <w:p w:rsidR="00C72BE0" w:rsidRDefault="00C72BE0" w:rsidP="00C72BE0">
            <w:pPr>
              <w:pStyle w:val="a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Профессии»</w:t>
            </w:r>
          </w:p>
          <w:p w:rsidR="00C72BE0" w:rsidRDefault="00C72BE0" w:rsidP="00C72BE0">
            <w:pPr>
              <w:pStyle w:val="a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величение объема словаря, развитие диалогической речи, грамматического строя речи. Знакомство со звуком «Х». Воспитывать интерес к профессиям. </w:t>
            </w:r>
          </w:p>
        </w:tc>
        <w:tc>
          <w:tcPr>
            <w:tcW w:w="4961" w:type="dxa"/>
          </w:tcPr>
          <w:p w:rsidR="00C72BE0" w:rsidRDefault="00C72BE0" w:rsidP="00C72BE0">
            <w:r w:rsidRPr="00C13E70">
              <w:t>1.Игра-мотивация</w:t>
            </w:r>
          </w:p>
          <w:p w:rsidR="00C72BE0" w:rsidRPr="00C13E70" w:rsidRDefault="00C72BE0" w:rsidP="00C72BE0">
            <w:r>
              <w:t>«Почему весну называют «утро года»?»</w:t>
            </w:r>
          </w:p>
          <w:p w:rsidR="00C72BE0" w:rsidRPr="00C13E70" w:rsidRDefault="00C72BE0" w:rsidP="00C72BE0">
            <w:r w:rsidRPr="00C13E70">
              <w:t>2.Познавательная игра, актуализация                                     знаний</w:t>
            </w:r>
            <w:r>
              <w:t xml:space="preserve"> игра «Как одеваются весной», </w:t>
            </w:r>
          </w:p>
          <w:p w:rsidR="00C72BE0" w:rsidRPr="00C13E70" w:rsidRDefault="00C72BE0" w:rsidP="00C72BE0">
            <w:r w:rsidRPr="00C13E70">
              <w:t>3.Проблемная ситуация</w:t>
            </w:r>
            <w:r>
              <w:t xml:space="preserve"> беседа «О профессиях»</w:t>
            </w:r>
          </w:p>
          <w:p w:rsidR="00C72BE0" w:rsidRPr="00C13E70" w:rsidRDefault="00C72BE0" w:rsidP="00C72BE0">
            <w:r w:rsidRPr="00C13E70">
              <w:t>4.Разрешение ситуации</w:t>
            </w:r>
          </w:p>
          <w:p w:rsidR="00C72BE0" w:rsidRPr="00C13E70" w:rsidRDefault="00C72BE0" w:rsidP="00C72BE0">
            <w:r w:rsidRPr="00C13E70">
              <w:t>4.1.</w:t>
            </w:r>
            <w:r>
              <w:t xml:space="preserve"> Стих С. Михалкова «Так»</w:t>
            </w:r>
          </w:p>
          <w:p w:rsidR="00C72BE0" w:rsidRDefault="00C72BE0" w:rsidP="00C72BE0">
            <w:r w:rsidRPr="00C13E70">
              <w:t>4.2</w:t>
            </w:r>
            <w:r>
              <w:t xml:space="preserve"> Игра « Назови на «Х»»</w:t>
            </w:r>
          </w:p>
          <w:p w:rsidR="00C72BE0" w:rsidRDefault="00C72BE0" w:rsidP="00C72BE0">
            <w:r w:rsidRPr="00C13E70">
              <w:t xml:space="preserve">5.Итог </w:t>
            </w:r>
          </w:p>
          <w:p w:rsidR="00C72BE0" w:rsidRPr="0009363D" w:rsidRDefault="00C72BE0" w:rsidP="00C72BE0">
            <w:pPr>
              <w:rPr>
                <w:szCs w:val="28"/>
              </w:rPr>
            </w:pPr>
          </w:p>
        </w:tc>
        <w:tc>
          <w:tcPr>
            <w:tcW w:w="1276" w:type="dxa"/>
          </w:tcPr>
          <w:p w:rsidR="00605807" w:rsidRDefault="00605807" w:rsidP="00605807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познание</w:t>
            </w:r>
          </w:p>
          <w:p w:rsidR="00605807" w:rsidRDefault="00605807" w:rsidP="00605807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социализация</w:t>
            </w:r>
          </w:p>
          <w:p w:rsidR="00605807" w:rsidRDefault="00605807" w:rsidP="00605807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здоровье</w:t>
            </w:r>
          </w:p>
          <w:p w:rsidR="00C72BE0" w:rsidRDefault="00A47CB0" w:rsidP="00C72BE0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чтение </w:t>
            </w:r>
            <w:proofErr w:type="spellStart"/>
            <w:r>
              <w:rPr>
                <w:szCs w:val="28"/>
              </w:rPr>
              <w:t>худ</w:t>
            </w:r>
            <w:proofErr w:type="gramStart"/>
            <w:r>
              <w:rPr>
                <w:szCs w:val="28"/>
              </w:rPr>
              <w:t>.л</w:t>
            </w:r>
            <w:proofErr w:type="gramEnd"/>
            <w:r>
              <w:rPr>
                <w:szCs w:val="28"/>
              </w:rPr>
              <w:t>итературы</w:t>
            </w:r>
            <w:proofErr w:type="spellEnd"/>
          </w:p>
        </w:tc>
        <w:tc>
          <w:tcPr>
            <w:tcW w:w="709" w:type="dxa"/>
          </w:tcPr>
          <w:p w:rsidR="00C72BE0" w:rsidRDefault="00862258" w:rsidP="00C72BE0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  <w:tc>
          <w:tcPr>
            <w:tcW w:w="1984" w:type="dxa"/>
          </w:tcPr>
          <w:p w:rsidR="00C72BE0" w:rsidRPr="0009363D" w:rsidRDefault="009200BE" w:rsidP="00C72BE0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традиционное</w:t>
            </w:r>
          </w:p>
        </w:tc>
        <w:tc>
          <w:tcPr>
            <w:tcW w:w="1559" w:type="dxa"/>
          </w:tcPr>
          <w:p w:rsidR="00C72BE0" w:rsidRPr="0009363D" w:rsidRDefault="00C72BE0" w:rsidP="00C72BE0">
            <w:pPr>
              <w:jc w:val="center"/>
              <w:rPr>
                <w:szCs w:val="28"/>
              </w:rPr>
            </w:pPr>
          </w:p>
        </w:tc>
        <w:tc>
          <w:tcPr>
            <w:tcW w:w="993" w:type="dxa"/>
          </w:tcPr>
          <w:p w:rsidR="00C72BE0" w:rsidRPr="005336DE" w:rsidRDefault="005336DE" w:rsidP="00C72BE0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09.04</w:t>
            </w:r>
          </w:p>
        </w:tc>
        <w:tc>
          <w:tcPr>
            <w:tcW w:w="992" w:type="dxa"/>
          </w:tcPr>
          <w:p w:rsidR="00C72BE0" w:rsidRPr="0009363D" w:rsidRDefault="00C72BE0" w:rsidP="00C72BE0">
            <w:pPr>
              <w:jc w:val="center"/>
              <w:rPr>
                <w:szCs w:val="28"/>
              </w:rPr>
            </w:pPr>
          </w:p>
        </w:tc>
      </w:tr>
      <w:tr w:rsidR="00C72BE0" w:rsidRPr="009F3D59" w:rsidTr="00CB117F">
        <w:tc>
          <w:tcPr>
            <w:tcW w:w="567" w:type="dxa"/>
          </w:tcPr>
          <w:p w:rsidR="00C72BE0" w:rsidRDefault="00C72BE0" w:rsidP="00C72BE0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31.</w:t>
            </w:r>
          </w:p>
        </w:tc>
        <w:tc>
          <w:tcPr>
            <w:tcW w:w="2978" w:type="dxa"/>
          </w:tcPr>
          <w:p w:rsidR="00C72BE0" w:rsidRDefault="00C72BE0" w:rsidP="00C72BE0">
            <w:pPr>
              <w:pStyle w:val="a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Детский сад»</w:t>
            </w:r>
          </w:p>
          <w:p w:rsidR="00C72BE0" w:rsidRDefault="00C72BE0" w:rsidP="00C72BE0">
            <w:pPr>
              <w:pStyle w:val="a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сширение словаря, глагольной лексики, развитие пространственных представлений. Знакомство со звуком «Д».  Воспитывать внимание.</w:t>
            </w:r>
          </w:p>
        </w:tc>
        <w:tc>
          <w:tcPr>
            <w:tcW w:w="4961" w:type="dxa"/>
          </w:tcPr>
          <w:p w:rsidR="00C72BE0" w:rsidRDefault="00C72BE0" w:rsidP="00C72BE0">
            <w:r w:rsidRPr="00C13E70">
              <w:t>1.Игра-мотивация</w:t>
            </w:r>
          </w:p>
          <w:p w:rsidR="00C72BE0" w:rsidRPr="00C13E70" w:rsidRDefault="00C72BE0" w:rsidP="00C72BE0">
            <w:r>
              <w:t>«Какие профессии вы знаете?»</w:t>
            </w:r>
          </w:p>
          <w:p w:rsidR="00C72BE0" w:rsidRPr="00C13E70" w:rsidRDefault="00C72BE0" w:rsidP="00C72BE0">
            <w:r w:rsidRPr="00C13E70">
              <w:t>2.Познавательная игра, актуализация                                     знаний</w:t>
            </w:r>
            <w:r>
              <w:t xml:space="preserve"> игра «Кто работает в детском саду?», </w:t>
            </w:r>
          </w:p>
          <w:p w:rsidR="00C72BE0" w:rsidRPr="00C13E70" w:rsidRDefault="00C72BE0" w:rsidP="00C72BE0">
            <w:r w:rsidRPr="00C13E70">
              <w:t>3.Проблемная ситуация</w:t>
            </w:r>
            <w:r>
              <w:t xml:space="preserve"> беседа «О </w:t>
            </w:r>
            <w:r w:rsidR="005336DE">
              <w:t>профессиях</w:t>
            </w:r>
            <w:r>
              <w:t xml:space="preserve"> в детском саду»</w:t>
            </w:r>
          </w:p>
          <w:p w:rsidR="00C72BE0" w:rsidRPr="00C13E70" w:rsidRDefault="00C72BE0" w:rsidP="00C72BE0">
            <w:r w:rsidRPr="00C13E70">
              <w:t>4.Разрешение ситуации</w:t>
            </w:r>
          </w:p>
          <w:p w:rsidR="00C72BE0" w:rsidRPr="00C13E70" w:rsidRDefault="00C72BE0" w:rsidP="00C72BE0">
            <w:r w:rsidRPr="00C13E70">
              <w:t>4.1.</w:t>
            </w:r>
            <w:r>
              <w:t>Игра « Где спрятался Лисенок?»</w:t>
            </w:r>
          </w:p>
          <w:p w:rsidR="00C72BE0" w:rsidRDefault="00C72BE0" w:rsidP="00C72BE0">
            <w:r w:rsidRPr="00C13E70">
              <w:t xml:space="preserve">5.Итог </w:t>
            </w:r>
          </w:p>
          <w:p w:rsidR="00C72BE0" w:rsidRPr="0009363D" w:rsidRDefault="00C72BE0" w:rsidP="00C72BE0">
            <w:pPr>
              <w:rPr>
                <w:szCs w:val="28"/>
              </w:rPr>
            </w:pPr>
          </w:p>
        </w:tc>
        <w:tc>
          <w:tcPr>
            <w:tcW w:w="1276" w:type="dxa"/>
          </w:tcPr>
          <w:p w:rsidR="00605807" w:rsidRDefault="00605807" w:rsidP="00605807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познание</w:t>
            </w:r>
          </w:p>
          <w:p w:rsidR="00605807" w:rsidRDefault="00605807" w:rsidP="00605807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социализация</w:t>
            </w:r>
          </w:p>
          <w:p w:rsidR="00605807" w:rsidRDefault="00605807" w:rsidP="00605807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здоровье</w:t>
            </w:r>
          </w:p>
          <w:p w:rsidR="00C72BE0" w:rsidRDefault="00C72BE0" w:rsidP="00C72BE0">
            <w:pPr>
              <w:jc w:val="center"/>
              <w:rPr>
                <w:szCs w:val="28"/>
              </w:rPr>
            </w:pPr>
          </w:p>
        </w:tc>
        <w:tc>
          <w:tcPr>
            <w:tcW w:w="709" w:type="dxa"/>
          </w:tcPr>
          <w:p w:rsidR="00C72BE0" w:rsidRDefault="00862258" w:rsidP="00C72BE0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  <w:tc>
          <w:tcPr>
            <w:tcW w:w="1984" w:type="dxa"/>
          </w:tcPr>
          <w:p w:rsidR="00C72BE0" w:rsidRPr="0009363D" w:rsidRDefault="009200BE" w:rsidP="00C72BE0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обобщающее</w:t>
            </w:r>
          </w:p>
        </w:tc>
        <w:tc>
          <w:tcPr>
            <w:tcW w:w="1559" w:type="dxa"/>
          </w:tcPr>
          <w:p w:rsidR="00C72BE0" w:rsidRPr="0009363D" w:rsidRDefault="00C72BE0" w:rsidP="00C72BE0">
            <w:pPr>
              <w:jc w:val="center"/>
              <w:rPr>
                <w:szCs w:val="28"/>
              </w:rPr>
            </w:pPr>
          </w:p>
        </w:tc>
        <w:tc>
          <w:tcPr>
            <w:tcW w:w="993" w:type="dxa"/>
          </w:tcPr>
          <w:p w:rsidR="00C72BE0" w:rsidRPr="005336DE" w:rsidRDefault="005336DE" w:rsidP="00C72BE0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16.04</w:t>
            </w:r>
          </w:p>
        </w:tc>
        <w:tc>
          <w:tcPr>
            <w:tcW w:w="992" w:type="dxa"/>
          </w:tcPr>
          <w:p w:rsidR="00C72BE0" w:rsidRPr="0009363D" w:rsidRDefault="00C72BE0" w:rsidP="00C72BE0">
            <w:pPr>
              <w:jc w:val="center"/>
              <w:rPr>
                <w:szCs w:val="28"/>
              </w:rPr>
            </w:pPr>
          </w:p>
        </w:tc>
      </w:tr>
      <w:tr w:rsidR="00C72BE0" w:rsidRPr="009F3D59" w:rsidTr="00CB117F">
        <w:tc>
          <w:tcPr>
            <w:tcW w:w="567" w:type="dxa"/>
          </w:tcPr>
          <w:p w:rsidR="00C72BE0" w:rsidRDefault="00C72BE0" w:rsidP="00C72BE0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32.</w:t>
            </w:r>
          </w:p>
        </w:tc>
        <w:tc>
          <w:tcPr>
            <w:tcW w:w="2978" w:type="dxa"/>
          </w:tcPr>
          <w:p w:rsidR="00C72BE0" w:rsidRDefault="00C72BE0" w:rsidP="00C72BE0">
            <w:pPr>
              <w:pStyle w:val="a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Плоды и семена»</w:t>
            </w:r>
          </w:p>
          <w:p w:rsidR="00C72BE0" w:rsidRDefault="00C72BE0" w:rsidP="00C72BE0">
            <w:pPr>
              <w:pStyle w:val="a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огащение словаря, развитие диалогическо</w:t>
            </w:r>
            <w:r w:rsidR="002226A1">
              <w:rPr>
                <w:sz w:val="24"/>
                <w:szCs w:val="24"/>
              </w:rPr>
              <w:t>й речи, грамматического строя</w:t>
            </w:r>
            <w:proofErr w:type="gramStart"/>
            <w:r w:rsidR="002226A1">
              <w:rPr>
                <w:sz w:val="24"/>
                <w:szCs w:val="24"/>
              </w:rPr>
              <w:t>.</w:t>
            </w:r>
            <w:proofErr w:type="gramEnd"/>
            <w:r w:rsidR="002226A1">
              <w:rPr>
                <w:sz w:val="24"/>
                <w:szCs w:val="24"/>
              </w:rPr>
              <w:t xml:space="preserve"> </w:t>
            </w:r>
            <w:proofErr w:type="gramStart"/>
            <w:r>
              <w:rPr>
                <w:sz w:val="24"/>
                <w:szCs w:val="24"/>
              </w:rPr>
              <w:t>р</w:t>
            </w:r>
            <w:proofErr w:type="gramEnd"/>
            <w:r>
              <w:rPr>
                <w:sz w:val="24"/>
                <w:szCs w:val="24"/>
              </w:rPr>
              <w:t xml:space="preserve">азвитие диалогической речи. </w:t>
            </w:r>
            <w:r w:rsidR="002226A1">
              <w:rPr>
                <w:sz w:val="24"/>
                <w:szCs w:val="24"/>
              </w:rPr>
              <w:t>Знакомство со звуком «Ш».</w:t>
            </w:r>
            <w:r w:rsidR="005336DE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Воспитывать интерес к познанию.</w:t>
            </w:r>
          </w:p>
        </w:tc>
        <w:tc>
          <w:tcPr>
            <w:tcW w:w="4961" w:type="dxa"/>
          </w:tcPr>
          <w:p w:rsidR="00C72BE0" w:rsidRDefault="00C72BE0" w:rsidP="00C72BE0">
            <w:r w:rsidRPr="00C13E70">
              <w:t>1.Игра-мотивация</w:t>
            </w:r>
          </w:p>
          <w:p w:rsidR="00C72BE0" w:rsidRPr="00C13E70" w:rsidRDefault="00C72BE0" w:rsidP="00C72BE0">
            <w:r>
              <w:t>«Какие деревья растут в лесу?»</w:t>
            </w:r>
          </w:p>
          <w:p w:rsidR="00C72BE0" w:rsidRPr="00C13E70" w:rsidRDefault="00C72BE0" w:rsidP="00C72BE0">
            <w:r w:rsidRPr="00C13E70">
              <w:t>2.Познавательная игра, актуализация                                     знаний</w:t>
            </w:r>
            <w:r>
              <w:t xml:space="preserve"> игра «Назови одним словом», </w:t>
            </w:r>
          </w:p>
          <w:p w:rsidR="00C72BE0" w:rsidRPr="00C13E70" w:rsidRDefault="00C72BE0" w:rsidP="00C72BE0">
            <w:r w:rsidRPr="00C13E70">
              <w:t>3.Проблемная ситуация</w:t>
            </w:r>
            <w:r>
              <w:t xml:space="preserve"> беседа «</w:t>
            </w:r>
            <w:r w:rsidR="002226A1">
              <w:t xml:space="preserve"> О </w:t>
            </w:r>
            <w:r>
              <w:t>семенах и плодах»</w:t>
            </w:r>
          </w:p>
          <w:p w:rsidR="00C72BE0" w:rsidRPr="00C13E70" w:rsidRDefault="00C72BE0" w:rsidP="00C72BE0">
            <w:r w:rsidRPr="00C13E70">
              <w:t>4.Разрешение ситуации</w:t>
            </w:r>
          </w:p>
          <w:p w:rsidR="00C72BE0" w:rsidRDefault="00C72BE0" w:rsidP="00C72BE0">
            <w:r w:rsidRPr="00C13E70">
              <w:t>4.</w:t>
            </w:r>
            <w:r>
              <w:t xml:space="preserve">1 Загадки </w:t>
            </w:r>
          </w:p>
          <w:p w:rsidR="00C72BE0" w:rsidRDefault="00C72BE0" w:rsidP="00C72BE0">
            <w:r>
              <w:t>4.2</w:t>
            </w:r>
            <w:proofErr w:type="gramStart"/>
            <w:r>
              <w:t xml:space="preserve"> </w:t>
            </w:r>
            <w:r w:rsidR="002226A1">
              <w:t>С</w:t>
            </w:r>
            <w:proofErr w:type="gramEnd"/>
            <w:r w:rsidR="002226A1">
              <w:t>кажи со звуком «Ш».</w:t>
            </w:r>
          </w:p>
          <w:p w:rsidR="00C72BE0" w:rsidRDefault="00C72BE0" w:rsidP="00C72BE0">
            <w:r w:rsidRPr="00C13E70">
              <w:t xml:space="preserve">5.Итог </w:t>
            </w:r>
          </w:p>
          <w:p w:rsidR="00C72BE0" w:rsidRPr="0009363D" w:rsidRDefault="00C72BE0" w:rsidP="00C72BE0">
            <w:pPr>
              <w:rPr>
                <w:szCs w:val="28"/>
              </w:rPr>
            </w:pPr>
          </w:p>
        </w:tc>
        <w:tc>
          <w:tcPr>
            <w:tcW w:w="1276" w:type="dxa"/>
          </w:tcPr>
          <w:p w:rsidR="00605807" w:rsidRDefault="00605807" w:rsidP="00605807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познание</w:t>
            </w:r>
          </w:p>
          <w:p w:rsidR="00605807" w:rsidRDefault="00605807" w:rsidP="00605807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социализация</w:t>
            </w:r>
          </w:p>
          <w:p w:rsidR="00605807" w:rsidRDefault="00605807" w:rsidP="00605807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здоровье</w:t>
            </w:r>
          </w:p>
          <w:p w:rsidR="00C72BE0" w:rsidRDefault="00C72BE0" w:rsidP="00C72BE0">
            <w:pPr>
              <w:jc w:val="center"/>
              <w:rPr>
                <w:szCs w:val="28"/>
              </w:rPr>
            </w:pPr>
          </w:p>
        </w:tc>
        <w:tc>
          <w:tcPr>
            <w:tcW w:w="709" w:type="dxa"/>
          </w:tcPr>
          <w:p w:rsidR="00C72BE0" w:rsidRDefault="00862258" w:rsidP="00C72BE0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  <w:tc>
          <w:tcPr>
            <w:tcW w:w="1984" w:type="dxa"/>
          </w:tcPr>
          <w:p w:rsidR="00C72BE0" w:rsidRPr="0009363D" w:rsidRDefault="009200BE" w:rsidP="00C72BE0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интегрированное</w:t>
            </w:r>
          </w:p>
        </w:tc>
        <w:tc>
          <w:tcPr>
            <w:tcW w:w="1559" w:type="dxa"/>
          </w:tcPr>
          <w:p w:rsidR="00C72BE0" w:rsidRPr="0009363D" w:rsidRDefault="00C72BE0" w:rsidP="00C72BE0">
            <w:pPr>
              <w:jc w:val="center"/>
              <w:rPr>
                <w:szCs w:val="28"/>
              </w:rPr>
            </w:pPr>
          </w:p>
        </w:tc>
        <w:tc>
          <w:tcPr>
            <w:tcW w:w="993" w:type="dxa"/>
          </w:tcPr>
          <w:p w:rsidR="00C72BE0" w:rsidRPr="005336DE" w:rsidRDefault="005336DE" w:rsidP="00C72BE0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23.04</w:t>
            </w:r>
          </w:p>
        </w:tc>
        <w:tc>
          <w:tcPr>
            <w:tcW w:w="992" w:type="dxa"/>
          </w:tcPr>
          <w:p w:rsidR="00C72BE0" w:rsidRPr="0009363D" w:rsidRDefault="00C72BE0" w:rsidP="00C72BE0">
            <w:pPr>
              <w:jc w:val="center"/>
              <w:rPr>
                <w:szCs w:val="28"/>
              </w:rPr>
            </w:pPr>
          </w:p>
        </w:tc>
      </w:tr>
      <w:tr w:rsidR="00C72BE0" w:rsidRPr="009F3D59" w:rsidTr="00CB117F">
        <w:tc>
          <w:tcPr>
            <w:tcW w:w="567" w:type="dxa"/>
          </w:tcPr>
          <w:p w:rsidR="00C72BE0" w:rsidRDefault="00C72BE0" w:rsidP="00C72BE0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33.</w:t>
            </w:r>
          </w:p>
        </w:tc>
        <w:tc>
          <w:tcPr>
            <w:tcW w:w="2978" w:type="dxa"/>
          </w:tcPr>
          <w:p w:rsidR="00C72BE0" w:rsidRDefault="002226A1" w:rsidP="00C72BE0">
            <w:pPr>
              <w:pStyle w:val="a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Грибы»</w:t>
            </w:r>
          </w:p>
          <w:p w:rsidR="002226A1" w:rsidRDefault="002226A1" w:rsidP="00C72BE0">
            <w:pPr>
              <w:pStyle w:val="a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Обогащение словарного запаса, развитие грамматических представлений, связной речи.</w:t>
            </w:r>
            <w:proofErr w:type="gramStart"/>
            <w:r>
              <w:rPr>
                <w:sz w:val="24"/>
                <w:szCs w:val="24"/>
              </w:rPr>
              <w:t xml:space="preserve"> ,</w:t>
            </w:r>
            <w:proofErr w:type="gramEnd"/>
            <w:r>
              <w:rPr>
                <w:sz w:val="24"/>
                <w:szCs w:val="24"/>
              </w:rPr>
              <w:t xml:space="preserve"> дифференциация звуков «С» «Ш». Воспитывать внимание.</w:t>
            </w:r>
          </w:p>
        </w:tc>
        <w:tc>
          <w:tcPr>
            <w:tcW w:w="4961" w:type="dxa"/>
          </w:tcPr>
          <w:p w:rsidR="00C72BE0" w:rsidRDefault="00C72BE0" w:rsidP="00C72BE0">
            <w:r w:rsidRPr="00C13E70">
              <w:lastRenderedPageBreak/>
              <w:t>1.Игра-мотивация</w:t>
            </w:r>
          </w:p>
          <w:p w:rsidR="00C72BE0" w:rsidRPr="00C13E70" w:rsidRDefault="00C72BE0" w:rsidP="00C72BE0">
            <w:r>
              <w:lastRenderedPageBreak/>
              <w:t>«</w:t>
            </w:r>
            <w:r w:rsidR="002226A1">
              <w:t>Что растет в лесу</w:t>
            </w:r>
            <w:r>
              <w:t>?»</w:t>
            </w:r>
          </w:p>
          <w:p w:rsidR="00C72BE0" w:rsidRPr="00C13E70" w:rsidRDefault="00C72BE0" w:rsidP="00C72BE0">
            <w:r w:rsidRPr="00C13E70">
              <w:t>2.Познавательная игра, актуализация                                     знаний</w:t>
            </w:r>
            <w:r>
              <w:t xml:space="preserve"> игра «Назови одним словом», </w:t>
            </w:r>
          </w:p>
          <w:p w:rsidR="00C72BE0" w:rsidRPr="00C13E70" w:rsidRDefault="00C72BE0" w:rsidP="00C72BE0">
            <w:r w:rsidRPr="00C13E70">
              <w:t>3.Проблемная ситуация</w:t>
            </w:r>
            <w:r>
              <w:t xml:space="preserve"> беседа «</w:t>
            </w:r>
            <w:r w:rsidR="002226A1">
              <w:t xml:space="preserve"> О грибах</w:t>
            </w:r>
            <w:r>
              <w:t>»</w:t>
            </w:r>
          </w:p>
          <w:p w:rsidR="00C72BE0" w:rsidRPr="00C13E70" w:rsidRDefault="00C72BE0" w:rsidP="00C72BE0">
            <w:r w:rsidRPr="00C13E70">
              <w:t>4.Разрешение ситуации</w:t>
            </w:r>
          </w:p>
          <w:p w:rsidR="00C72BE0" w:rsidRPr="00C13E70" w:rsidRDefault="00C72BE0" w:rsidP="00C72BE0">
            <w:r w:rsidRPr="00C13E70">
              <w:t>4.1.</w:t>
            </w:r>
            <w:r>
              <w:t xml:space="preserve"> </w:t>
            </w:r>
            <w:r w:rsidR="002226A1">
              <w:t>Загадки</w:t>
            </w:r>
          </w:p>
          <w:p w:rsidR="00C72BE0" w:rsidRDefault="00C72BE0" w:rsidP="00C72BE0">
            <w:r w:rsidRPr="00C13E70">
              <w:t>4.2</w:t>
            </w:r>
            <w:r>
              <w:t xml:space="preserve"> Игра « Обезьянка»</w:t>
            </w:r>
          </w:p>
          <w:p w:rsidR="00C72BE0" w:rsidRDefault="00C72BE0" w:rsidP="00C72BE0">
            <w:r w:rsidRPr="00C13E70">
              <w:t xml:space="preserve">5.Итог </w:t>
            </w:r>
          </w:p>
          <w:p w:rsidR="00C72BE0" w:rsidRPr="0009363D" w:rsidRDefault="00C72BE0" w:rsidP="00C72BE0">
            <w:pPr>
              <w:rPr>
                <w:szCs w:val="28"/>
              </w:rPr>
            </w:pPr>
          </w:p>
        </w:tc>
        <w:tc>
          <w:tcPr>
            <w:tcW w:w="1276" w:type="dxa"/>
          </w:tcPr>
          <w:p w:rsidR="00605807" w:rsidRDefault="00605807" w:rsidP="00605807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lastRenderedPageBreak/>
              <w:t>познание</w:t>
            </w:r>
          </w:p>
          <w:p w:rsidR="00605807" w:rsidRDefault="00605807" w:rsidP="00605807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lastRenderedPageBreak/>
              <w:t>социализация</w:t>
            </w:r>
          </w:p>
          <w:p w:rsidR="00605807" w:rsidRDefault="00605807" w:rsidP="00605807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здоровье</w:t>
            </w:r>
          </w:p>
          <w:p w:rsidR="00C72BE0" w:rsidRDefault="00A47CB0" w:rsidP="00C72BE0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чтение </w:t>
            </w:r>
            <w:proofErr w:type="spellStart"/>
            <w:r>
              <w:rPr>
                <w:szCs w:val="28"/>
              </w:rPr>
              <w:t>худ</w:t>
            </w:r>
            <w:proofErr w:type="gramStart"/>
            <w:r>
              <w:rPr>
                <w:szCs w:val="28"/>
              </w:rPr>
              <w:t>.л</w:t>
            </w:r>
            <w:proofErr w:type="gramEnd"/>
            <w:r>
              <w:rPr>
                <w:szCs w:val="28"/>
              </w:rPr>
              <w:t>итературы</w:t>
            </w:r>
            <w:proofErr w:type="spellEnd"/>
          </w:p>
        </w:tc>
        <w:tc>
          <w:tcPr>
            <w:tcW w:w="709" w:type="dxa"/>
          </w:tcPr>
          <w:p w:rsidR="00C72BE0" w:rsidRDefault="00862258" w:rsidP="00C72BE0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lastRenderedPageBreak/>
              <w:t>1</w:t>
            </w:r>
          </w:p>
        </w:tc>
        <w:tc>
          <w:tcPr>
            <w:tcW w:w="1984" w:type="dxa"/>
          </w:tcPr>
          <w:p w:rsidR="00C72BE0" w:rsidRPr="0009363D" w:rsidRDefault="009200BE" w:rsidP="00C72BE0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традиционное</w:t>
            </w:r>
          </w:p>
        </w:tc>
        <w:tc>
          <w:tcPr>
            <w:tcW w:w="1559" w:type="dxa"/>
          </w:tcPr>
          <w:p w:rsidR="00C72BE0" w:rsidRPr="0009363D" w:rsidRDefault="00C72BE0" w:rsidP="00C72BE0">
            <w:pPr>
              <w:jc w:val="center"/>
              <w:rPr>
                <w:szCs w:val="28"/>
              </w:rPr>
            </w:pPr>
          </w:p>
        </w:tc>
        <w:tc>
          <w:tcPr>
            <w:tcW w:w="993" w:type="dxa"/>
          </w:tcPr>
          <w:p w:rsidR="00C72BE0" w:rsidRPr="005336DE" w:rsidRDefault="005336DE" w:rsidP="00C72BE0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30.04</w:t>
            </w:r>
          </w:p>
        </w:tc>
        <w:tc>
          <w:tcPr>
            <w:tcW w:w="992" w:type="dxa"/>
          </w:tcPr>
          <w:p w:rsidR="00C72BE0" w:rsidRPr="0009363D" w:rsidRDefault="00C72BE0" w:rsidP="00C72BE0">
            <w:pPr>
              <w:jc w:val="center"/>
              <w:rPr>
                <w:szCs w:val="28"/>
              </w:rPr>
            </w:pPr>
          </w:p>
        </w:tc>
      </w:tr>
      <w:tr w:rsidR="00C72BE0" w:rsidRPr="009F3D59" w:rsidTr="00CB117F">
        <w:tc>
          <w:tcPr>
            <w:tcW w:w="567" w:type="dxa"/>
          </w:tcPr>
          <w:p w:rsidR="00C72BE0" w:rsidRDefault="00C72BE0" w:rsidP="00C72BE0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lastRenderedPageBreak/>
              <w:t>34.</w:t>
            </w:r>
          </w:p>
        </w:tc>
        <w:tc>
          <w:tcPr>
            <w:tcW w:w="2978" w:type="dxa"/>
          </w:tcPr>
          <w:p w:rsidR="00C72BE0" w:rsidRDefault="002226A1" w:rsidP="00C72BE0">
            <w:pPr>
              <w:pStyle w:val="a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Садовые цветы»</w:t>
            </w:r>
          </w:p>
          <w:p w:rsidR="002226A1" w:rsidRDefault="002226A1" w:rsidP="00C72BE0">
            <w:pPr>
              <w:pStyle w:val="a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звитие словаря, грамматического строя, связной речи, знакомство с выразительными средствами речи. Знакомство со звуком «З». Воспитывать любовь к природе.</w:t>
            </w:r>
          </w:p>
        </w:tc>
        <w:tc>
          <w:tcPr>
            <w:tcW w:w="4961" w:type="dxa"/>
          </w:tcPr>
          <w:p w:rsidR="00C72BE0" w:rsidRDefault="00C72BE0" w:rsidP="00C72BE0">
            <w:r w:rsidRPr="00C13E70">
              <w:t>1.Игра-мотивация</w:t>
            </w:r>
          </w:p>
          <w:p w:rsidR="00C72BE0" w:rsidRPr="00C13E70" w:rsidRDefault="00C72BE0" w:rsidP="00C72BE0">
            <w:r>
              <w:t>«</w:t>
            </w:r>
            <w:r w:rsidR="002226A1">
              <w:t>Какие грибы вы знаете</w:t>
            </w:r>
            <w:r>
              <w:t>?»</w:t>
            </w:r>
          </w:p>
          <w:p w:rsidR="00C72BE0" w:rsidRPr="00C13E70" w:rsidRDefault="00C72BE0" w:rsidP="00C72BE0">
            <w:r w:rsidRPr="00C13E70">
              <w:t>2.Познавательная игра, актуализация                                     знаний</w:t>
            </w:r>
            <w:r>
              <w:t xml:space="preserve"> игра «</w:t>
            </w:r>
            <w:proofErr w:type="gramStart"/>
            <w:r w:rsidR="002226A1">
              <w:t>Съедобные</w:t>
            </w:r>
            <w:proofErr w:type="gramEnd"/>
            <w:r w:rsidR="002226A1">
              <w:t xml:space="preserve"> - несъедобные</w:t>
            </w:r>
            <w:r>
              <w:t xml:space="preserve">», </w:t>
            </w:r>
          </w:p>
          <w:p w:rsidR="00C72BE0" w:rsidRPr="00C13E70" w:rsidRDefault="00C72BE0" w:rsidP="00C72BE0">
            <w:r w:rsidRPr="00C13E70">
              <w:t>3.Проблемная ситуация</w:t>
            </w:r>
            <w:r>
              <w:t xml:space="preserve"> беседа «</w:t>
            </w:r>
            <w:r w:rsidR="002226A1">
              <w:t xml:space="preserve"> О цветах</w:t>
            </w:r>
            <w:r>
              <w:t>»</w:t>
            </w:r>
          </w:p>
          <w:p w:rsidR="00C72BE0" w:rsidRPr="00C13E70" w:rsidRDefault="00C72BE0" w:rsidP="00C72BE0">
            <w:r w:rsidRPr="00C13E70">
              <w:t>4.Разрешение ситуации</w:t>
            </w:r>
          </w:p>
          <w:p w:rsidR="00C72BE0" w:rsidRPr="00C13E70" w:rsidRDefault="00C72BE0" w:rsidP="00C72BE0">
            <w:r w:rsidRPr="00C13E70">
              <w:t>4.1.</w:t>
            </w:r>
            <w:r>
              <w:t xml:space="preserve"> </w:t>
            </w:r>
            <w:r w:rsidR="002226A1">
              <w:t>«Когда цветут цветы?»</w:t>
            </w:r>
          </w:p>
          <w:p w:rsidR="00C72BE0" w:rsidRDefault="00C72BE0" w:rsidP="00C72BE0">
            <w:r w:rsidRPr="00C13E70">
              <w:t xml:space="preserve">5.Итог </w:t>
            </w:r>
          </w:p>
          <w:p w:rsidR="00C72BE0" w:rsidRPr="0009363D" w:rsidRDefault="00C72BE0" w:rsidP="00C72BE0">
            <w:pPr>
              <w:rPr>
                <w:szCs w:val="28"/>
              </w:rPr>
            </w:pPr>
          </w:p>
        </w:tc>
        <w:tc>
          <w:tcPr>
            <w:tcW w:w="1276" w:type="dxa"/>
          </w:tcPr>
          <w:p w:rsidR="00605807" w:rsidRDefault="00605807" w:rsidP="00605807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познание</w:t>
            </w:r>
          </w:p>
          <w:p w:rsidR="00605807" w:rsidRDefault="00605807" w:rsidP="00605807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социализация</w:t>
            </w:r>
          </w:p>
          <w:p w:rsidR="00605807" w:rsidRDefault="00605807" w:rsidP="00605807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здоровье</w:t>
            </w:r>
          </w:p>
          <w:p w:rsidR="00C72BE0" w:rsidRDefault="00C72BE0" w:rsidP="00C72BE0">
            <w:pPr>
              <w:jc w:val="center"/>
              <w:rPr>
                <w:szCs w:val="28"/>
              </w:rPr>
            </w:pPr>
          </w:p>
        </w:tc>
        <w:tc>
          <w:tcPr>
            <w:tcW w:w="709" w:type="dxa"/>
          </w:tcPr>
          <w:p w:rsidR="00C72BE0" w:rsidRDefault="00862258" w:rsidP="00C72BE0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  <w:tc>
          <w:tcPr>
            <w:tcW w:w="1984" w:type="dxa"/>
          </w:tcPr>
          <w:p w:rsidR="00C72BE0" w:rsidRPr="0009363D" w:rsidRDefault="009200BE" w:rsidP="00C72BE0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игровое</w:t>
            </w:r>
          </w:p>
        </w:tc>
        <w:tc>
          <w:tcPr>
            <w:tcW w:w="1559" w:type="dxa"/>
          </w:tcPr>
          <w:p w:rsidR="00C72BE0" w:rsidRPr="0009363D" w:rsidRDefault="00C72BE0" w:rsidP="00C72BE0">
            <w:pPr>
              <w:jc w:val="center"/>
              <w:rPr>
                <w:szCs w:val="28"/>
              </w:rPr>
            </w:pPr>
          </w:p>
        </w:tc>
        <w:tc>
          <w:tcPr>
            <w:tcW w:w="993" w:type="dxa"/>
          </w:tcPr>
          <w:p w:rsidR="00C72BE0" w:rsidRPr="005336DE" w:rsidRDefault="005336DE" w:rsidP="00C72BE0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07.05</w:t>
            </w:r>
          </w:p>
        </w:tc>
        <w:tc>
          <w:tcPr>
            <w:tcW w:w="992" w:type="dxa"/>
          </w:tcPr>
          <w:p w:rsidR="00C72BE0" w:rsidRPr="0009363D" w:rsidRDefault="00C72BE0" w:rsidP="00C72BE0">
            <w:pPr>
              <w:jc w:val="center"/>
              <w:rPr>
                <w:szCs w:val="28"/>
              </w:rPr>
            </w:pPr>
          </w:p>
        </w:tc>
      </w:tr>
      <w:tr w:rsidR="00C72BE0" w:rsidRPr="009F3D59" w:rsidTr="00CB117F">
        <w:tc>
          <w:tcPr>
            <w:tcW w:w="567" w:type="dxa"/>
          </w:tcPr>
          <w:p w:rsidR="00C72BE0" w:rsidRDefault="00C72BE0" w:rsidP="00C72BE0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35.</w:t>
            </w:r>
          </w:p>
        </w:tc>
        <w:tc>
          <w:tcPr>
            <w:tcW w:w="2978" w:type="dxa"/>
          </w:tcPr>
          <w:p w:rsidR="00C72BE0" w:rsidRDefault="00236549" w:rsidP="00C72BE0">
            <w:pPr>
              <w:pStyle w:val="a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Насекомые»</w:t>
            </w:r>
          </w:p>
          <w:p w:rsidR="00236549" w:rsidRDefault="00236549" w:rsidP="00C72BE0">
            <w:pPr>
              <w:pStyle w:val="a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асширение словарного запаса, развитие связной речи, грамматических умений. Сравнение звуков «Ж» и «З». Воспитывать дружеские отношения. </w:t>
            </w:r>
          </w:p>
        </w:tc>
        <w:tc>
          <w:tcPr>
            <w:tcW w:w="4961" w:type="dxa"/>
          </w:tcPr>
          <w:p w:rsidR="00C72BE0" w:rsidRDefault="00C72BE0" w:rsidP="00C72BE0">
            <w:r w:rsidRPr="00C13E70">
              <w:t>1.Игра-мотивация</w:t>
            </w:r>
          </w:p>
          <w:p w:rsidR="00C72BE0" w:rsidRPr="00C13E70" w:rsidRDefault="00C72BE0" w:rsidP="00C72BE0">
            <w:r>
              <w:t>«</w:t>
            </w:r>
            <w:r w:rsidR="00236549">
              <w:t>Кто такие коллекционеры</w:t>
            </w:r>
            <w:r>
              <w:t>?»</w:t>
            </w:r>
          </w:p>
          <w:p w:rsidR="00C72BE0" w:rsidRPr="00C13E70" w:rsidRDefault="00C72BE0" w:rsidP="00C72BE0">
            <w:r w:rsidRPr="00C13E70">
              <w:t>2.Познавательная игра, актуализация                                     знаний</w:t>
            </w:r>
            <w:r>
              <w:t xml:space="preserve"> игра «Назови одним словом», </w:t>
            </w:r>
          </w:p>
          <w:p w:rsidR="00C72BE0" w:rsidRPr="00C13E70" w:rsidRDefault="00C72BE0" w:rsidP="00C72BE0">
            <w:r w:rsidRPr="00C13E70">
              <w:t>3.Проблемная ситуация</w:t>
            </w:r>
            <w:r>
              <w:t xml:space="preserve"> беседа «</w:t>
            </w:r>
            <w:r w:rsidR="00236549">
              <w:t>О насекомых</w:t>
            </w:r>
            <w:r>
              <w:t>»</w:t>
            </w:r>
          </w:p>
          <w:p w:rsidR="00C72BE0" w:rsidRPr="00C13E70" w:rsidRDefault="00C72BE0" w:rsidP="00C72BE0">
            <w:r w:rsidRPr="00C13E70">
              <w:t>4.Разрешение ситуации</w:t>
            </w:r>
          </w:p>
          <w:p w:rsidR="00C72BE0" w:rsidRPr="00C13E70" w:rsidRDefault="00C72BE0" w:rsidP="00C72BE0">
            <w:r w:rsidRPr="00C13E70">
              <w:t>4.1.</w:t>
            </w:r>
            <w:r>
              <w:t xml:space="preserve"> </w:t>
            </w:r>
            <w:r w:rsidR="00236549">
              <w:t>Загадки</w:t>
            </w:r>
          </w:p>
          <w:p w:rsidR="00C72BE0" w:rsidRDefault="00C72BE0" w:rsidP="00C72BE0">
            <w:r w:rsidRPr="00C13E70">
              <w:t>4.2</w:t>
            </w:r>
            <w:r>
              <w:t xml:space="preserve"> Игра « Обезьянка»</w:t>
            </w:r>
          </w:p>
          <w:p w:rsidR="00C72BE0" w:rsidRDefault="00C72BE0" w:rsidP="00C72BE0">
            <w:r w:rsidRPr="00C13E70">
              <w:t xml:space="preserve">5.Итог </w:t>
            </w:r>
          </w:p>
          <w:p w:rsidR="00C72BE0" w:rsidRPr="0009363D" w:rsidRDefault="00C72BE0" w:rsidP="00C72BE0">
            <w:pPr>
              <w:rPr>
                <w:szCs w:val="28"/>
              </w:rPr>
            </w:pPr>
          </w:p>
        </w:tc>
        <w:tc>
          <w:tcPr>
            <w:tcW w:w="1276" w:type="dxa"/>
          </w:tcPr>
          <w:p w:rsidR="00605807" w:rsidRDefault="00605807" w:rsidP="00605807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познание</w:t>
            </w:r>
          </w:p>
          <w:p w:rsidR="00605807" w:rsidRDefault="00605807" w:rsidP="00605807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социализация</w:t>
            </w:r>
          </w:p>
          <w:p w:rsidR="00605807" w:rsidRDefault="00605807" w:rsidP="00605807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здоровье</w:t>
            </w:r>
          </w:p>
          <w:p w:rsidR="00C72BE0" w:rsidRDefault="00A47CB0" w:rsidP="00C72BE0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чтение </w:t>
            </w:r>
            <w:proofErr w:type="spellStart"/>
            <w:r>
              <w:rPr>
                <w:szCs w:val="28"/>
              </w:rPr>
              <w:t>худ</w:t>
            </w:r>
            <w:proofErr w:type="gramStart"/>
            <w:r>
              <w:rPr>
                <w:szCs w:val="28"/>
              </w:rPr>
              <w:t>.л</w:t>
            </w:r>
            <w:proofErr w:type="gramEnd"/>
            <w:r>
              <w:rPr>
                <w:szCs w:val="28"/>
              </w:rPr>
              <w:t>итературы</w:t>
            </w:r>
            <w:proofErr w:type="spellEnd"/>
          </w:p>
        </w:tc>
        <w:tc>
          <w:tcPr>
            <w:tcW w:w="709" w:type="dxa"/>
          </w:tcPr>
          <w:p w:rsidR="00C72BE0" w:rsidRDefault="00862258" w:rsidP="00C72BE0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  <w:tc>
          <w:tcPr>
            <w:tcW w:w="1984" w:type="dxa"/>
          </w:tcPr>
          <w:p w:rsidR="00C72BE0" w:rsidRPr="0009363D" w:rsidRDefault="009200BE" w:rsidP="00C72BE0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тематическое</w:t>
            </w:r>
          </w:p>
        </w:tc>
        <w:tc>
          <w:tcPr>
            <w:tcW w:w="1559" w:type="dxa"/>
          </w:tcPr>
          <w:p w:rsidR="00C72BE0" w:rsidRPr="0009363D" w:rsidRDefault="00C72BE0" w:rsidP="00C72BE0">
            <w:pPr>
              <w:jc w:val="center"/>
              <w:rPr>
                <w:szCs w:val="28"/>
              </w:rPr>
            </w:pPr>
          </w:p>
        </w:tc>
        <w:tc>
          <w:tcPr>
            <w:tcW w:w="993" w:type="dxa"/>
          </w:tcPr>
          <w:p w:rsidR="00C72BE0" w:rsidRPr="005336DE" w:rsidRDefault="005336DE" w:rsidP="00C72BE0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14.05</w:t>
            </w:r>
          </w:p>
        </w:tc>
        <w:tc>
          <w:tcPr>
            <w:tcW w:w="992" w:type="dxa"/>
          </w:tcPr>
          <w:p w:rsidR="00C72BE0" w:rsidRPr="0009363D" w:rsidRDefault="00C72BE0" w:rsidP="00C72BE0">
            <w:pPr>
              <w:jc w:val="center"/>
              <w:rPr>
                <w:szCs w:val="28"/>
              </w:rPr>
            </w:pPr>
          </w:p>
        </w:tc>
      </w:tr>
      <w:tr w:rsidR="00C72BE0" w:rsidRPr="009F3D59" w:rsidTr="00CB117F">
        <w:tc>
          <w:tcPr>
            <w:tcW w:w="567" w:type="dxa"/>
          </w:tcPr>
          <w:p w:rsidR="00C72BE0" w:rsidRDefault="00C72BE0" w:rsidP="00C72BE0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36</w:t>
            </w:r>
          </w:p>
        </w:tc>
        <w:tc>
          <w:tcPr>
            <w:tcW w:w="2978" w:type="dxa"/>
          </w:tcPr>
          <w:p w:rsidR="00C72BE0" w:rsidRDefault="00236549" w:rsidP="00C72BE0">
            <w:pPr>
              <w:pStyle w:val="a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Лето»</w:t>
            </w:r>
          </w:p>
          <w:p w:rsidR="005336DE" w:rsidRDefault="005336DE" w:rsidP="00C72BE0">
            <w:pPr>
              <w:pStyle w:val="a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иагностика </w:t>
            </w:r>
          </w:p>
          <w:p w:rsidR="00236549" w:rsidRDefault="00236549" w:rsidP="00C72BE0">
            <w:pPr>
              <w:pStyle w:val="a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точнение и систематизация словаря, обогащение выразительных средств речи, развитие грамматического строя, связной речи. Развитие </w:t>
            </w:r>
            <w:r>
              <w:rPr>
                <w:sz w:val="24"/>
                <w:szCs w:val="24"/>
              </w:rPr>
              <w:lastRenderedPageBreak/>
              <w:t>фонематического слуха, знакомство со звуком «Й». Воспитывать  внимание.</w:t>
            </w:r>
          </w:p>
        </w:tc>
        <w:tc>
          <w:tcPr>
            <w:tcW w:w="4961" w:type="dxa"/>
          </w:tcPr>
          <w:p w:rsidR="00C72BE0" w:rsidRDefault="00C72BE0" w:rsidP="00C72BE0">
            <w:r w:rsidRPr="00C13E70">
              <w:lastRenderedPageBreak/>
              <w:t>1.Игра-мотивация</w:t>
            </w:r>
          </w:p>
          <w:p w:rsidR="00C72BE0" w:rsidRPr="00C13E70" w:rsidRDefault="00C72BE0" w:rsidP="00C72BE0">
            <w:r>
              <w:t>«</w:t>
            </w:r>
            <w:r w:rsidR="00236549">
              <w:t>Каких насекомых вы знаете</w:t>
            </w:r>
            <w:r>
              <w:t>?»</w:t>
            </w:r>
          </w:p>
          <w:p w:rsidR="00C72BE0" w:rsidRPr="00C13E70" w:rsidRDefault="00C72BE0" w:rsidP="00C72BE0">
            <w:r w:rsidRPr="00C13E70">
              <w:t>2.Познавательная игра, актуализация                                     знаний</w:t>
            </w:r>
            <w:r>
              <w:t xml:space="preserve"> игра «</w:t>
            </w:r>
            <w:r w:rsidR="00236549">
              <w:t>Назови приметы лета</w:t>
            </w:r>
            <w:r>
              <w:t xml:space="preserve">», </w:t>
            </w:r>
          </w:p>
          <w:p w:rsidR="00C72BE0" w:rsidRPr="00C13E70" w:rsidRDefault="00C72BE0" w:rsidP="00C72BE0">
            <w:r w:rsidRPr="00C13E70">
              <w:t>3.Проблемная ситуация</w:t>
            </w:r>
            <w:r>
              <w:t xml:space="preserve"> беседа «</w:t>
            </w:r>
            <w:r w:rsidR="00236549">
              <w:t xml:space="preserve"> О временах года</w:t>
            </w:r>
            <w:r>
              <w:t>»</w:t>
            </w:r>
          </w:p>
          <w:p w:rsidR="00C72BE0" w:rsidRPr="00C13E70" w:rsidRDefault="00C72BE0" w:rsidP="00C72BE0">
            <w:r w:rsidRPr="00C13E70">
              <w:t>4.Разрешение ситуации</w:t>
            </w:r>
          </w:p>
          <w:p w:rsidR="00C72BE0" w:rsidRPr="00C13E70" w:rsidRDefault="00C72BE0" w:rsidP="00C72BE0">
            <w:r w:rsidRPr="00C13E70">
              <w:t>4.1.</w:t>
            </w:r>
            <w:r>
              <w:t xml:space="preserve"> </w:t>
            </w:r>
            <w:r w:rsidR="00236549">
              <w:t>Игра «Скажи со словом летним..»</w:t>
            </w:r>
          </w:p>
          <w:p w:rsidR="00C72BE0" w:rsidRDefault="00C72BE0" w:rsidP="00C72BE0">
            <w:r w:rsidRPr="00C13E70">
              <w:t>4.2</w:t>
            </w:r>
            <w:r>
              <w:t xml:space="preserve"> Игра « </w:t>
            </w:r>
            <w:r w:rsidR="00236549">
              <w:t>Что ты слышишь?</w:t>
            </w:r>
            <w:r>
              <w:t>»</w:t>
            </w:r>
          </w:p>
          <w:p w:rsidR="00C72BE0" w:rsidRDefault="00C72BE0" w:rsidP="00C72BE0">
            <w:r w:rsidRPr="00C13E70">
              <w:lastRenderedPageBreak/>
              <w:t xml:space="preserve">5.Итог </w:t>
            </w:r>
          </w:p>
          <w:p w:rsidR="00C72BE0" w:rsidRPr="0009363D" w:rsidRDefault="00C72BE0" w:rsidP="00C72BE0">
            <w:pPr>
              <w:rPr>
                <w:szCs w:val="28"/>
              </w:rPr>
            </w:pPr>
          </w:p>
        </w:tc>
        <w:tc>
          <w:tcPr>
            <w:tcW w:w="1276" w:type="dxa"/>
          </w:tcPr>
          <w:p w:rsidR="00A47CB0" w:rsidRDefault="00A47CB0" w:rsidP="00A47CB0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lastRenderedPageBreak/>
              <w:t>познание</w:t>
            </w:r>
          </w:p>
          <w:p w:rsidR="00A47CB0" w:rsidRDefault="00A47CB0" w:rsidP="00A47CB0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социализация</w:t>
            </w:r>
          </w:p>
          <w:p w:rsidR="00A47CB0" w:rsidRDefault="00A47CB0" w:rsidP="00A47CB0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здоровье</w:t>
            </w:r>
          </w:p>
          <w:p w:rsidR="00C72BE0" w:rsidRDefault="00C72BE0" w:rsidP="00C72BE0">
            <w:pPr>
              <w:jc w:val="center"/>
              <w:rPr>
                <w:szCs w:val="28"/>
              </w:rPr>
            </w:pPr>
          </w:p>
        </w:tc>
        <w:tc>
          <w:tcPr>
            <w:tcW w:w="709" w:type="dxa"/>
          </w:tcPr>
          <w:p w:rsidR="00C72BE0" w:rsidRDefault="00862258" w:rsidP="00C72BE0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  <w:tc>
          <w:tcPr>
            <w:tcW w:w="1984" w:type="dxa"/>
          </w:tcPr>
          <w:p w:rsidR="00C72BE0" w:rsidRPr="0009363D" w:rsidRDefault="009200BE" w:rsidP="00C72BE0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на закрепление</w:t>
            </w:r>
          </w:p>
        </w:tc>
        <w:tc>
          <w:tcPr>
            <w:tcW w:w="1559" w:type="dxa"/>
          </w:tcPr>
          <w:p w:rsidR="00C72BE0" w:rsidRPr="0009363D" w:rsidRDefault="005336DE" w:rsidP="00C72BE0">
            <w:pPr>
              <w:jc w:val="center"/>
              <w:rPr>
                <w:szCs w:val="28"/>
              </w:rPr>
            </w:pPr>
            <w:r w:rsidRPr="0009363D">
              <w:rPr>
                <w:szCs w:val="28"/>
              </w:rPr>
              <w:t>Диагностический материал</w:t>
            </w:r>
          </w:p>
        </w:tc>
        <w:tc>
          <w:tcPr>
            <w:tcW w:w="993" w:type="dxa"/>
          </w:tcPr>
          <w:p w:rsidR="00C72BE0" w:rsidRPr="005336DE" w:rsidRDefault="005336DE" w:rsidP="00C72BE0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21.05</w:t>
            </w:r>
          </w:p>
        </w:tc>
        <w:tc>
          <w:tcPr>
            <w:tcW w:w="992" w:type="dxa"/>
          </w:tcPr>
          <w:p w:rsidR="00C72BE0" w:rsidRPr="0009363D" w:rsidRDefault="005336DE" w:rsidP="00C72BE0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Тест №5</w:t>
            </w:r>
          </w:p>
        </w:tc>
      </w:tr>
      <w:tr w:rsidR="00C72BE0" w:rsidRPr="009F3D59" w:rsidTr="00CB117F">
        <w:tc>
          <w:tcPr>
            <w:tcW w:w="567" w:type="dxa"/>
          </w:tcPr>
          <w:p w:rsidR="00C72BE0" w:rsidRDefault="00C72BE0" w:rsidP="00C72BE0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lastRenderedPageBreak/>
              <w:t>37.</w:t>
            </w:r>
          </w:p>
        </w:tc>
        <w:tc>
          <w:tcPr>
            <w:tcW w:w="2978" w:type="dxa"/>
          </w:tcPr>
          <w:p w:rsidR="00C72BE0" w:rsidRDefault="00236549" w:rsidP="00C72BE0">
            <w:pPr>
              <w:pStyle w:val="a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Ягоды»</w:t>
            </w:r>
          </w:p>
          <w:p w:rsidR="005336DE" w:rsidRDefault="005336DE" w:rsidP="00C72BE0">
            <w:pPr>
              <w:pStyle w:val="a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иагностика</w:t>
            </w:r>
          </w:p>
          <w:p w:rsidR="00236549" w:rsidRDefault="00236549" w:rsidP="00C72BE0">
            <w:pPr>
              <w:pStyle w:val="a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асширение словаря, систематизация грамматических представлений, развитие диалогической речи, связной речи. Закрепление фонематических знаний и представлений. Воспитывать </w:t>
            </w:r>
            <w:r w:rsidR="00784B31">
              <w:rPr>
                <w:sz w:val="24"/>
                <w:szCs w:val="24"/>
              </w:rPr>
              <w:t xml:space="preserve">самостоятельность. </w:t>
            </w:r>
          </w:p>
        </w:tc>
        <w:tc>
          <w:tcPr>
            <w:tcW w:w="4961" w:type="dxa"/>
          </w:tcPr>
          <w:p w:rsidR="00C72BE0" w:rsidRDefault="00C72BE0" w:rsidP="00C72BE0">
            <w:r w:rsidRPr="00C13E70">
              <w:t>1.Игра-мотивация</w:t>
            </w:r>
          </w:p>
          <w:p w:rsidR="00C72BE0" w:rsidRPr="00C13E70" w:rsidRDefault="00C72BE0" w:rsidP="00C72BE0">
            <w:r>
              <w:t>«</w:t>
            </w:r>
            <w:r w:rsidR="00784B31">
              <w:t>Какое самое теплое время года</w:t>
            </w:r>
            <w:r>
              <w:t>?»</w:t>
            </w:r>
          </w:p>
          <w:p w:rsidR="00C72BE0" w:rsidRPr="00C13E70" w:rsidRDefault="00C72BE0" w:rsidP="00C72BE0">
            <w:r w:rsidRPr="00C13E70">
              <w:t>2.Познавательная игра, актуализация                                     знаний</w:t>
            </w:r>
            <w:r>
              <w:t xml:space="preserve"> игра «Назови одним словом», </w:t>
            </w:r>
          </w:p>
          <w:p w:rsidR="00C72BE0" w:rsidRPr="00C13E70" w:rsidRDefault="00C72BE0" w:rsidP="00C72BE0">
            <w:r w:rsidRPr="00C13E70">
              <w:t>3.Проблемная ситуация</w:t>
            </w:r>
            <w:r w:rsidR="00A47CB0">
              <w:t xml:space="preserve"> беседа «О</w:t>
            </w:r>
            <w:r>
              <w:t xml:space="preserve"> </w:t>
            </w:r>
            <w:r w:rsidR="00784B31">
              <w:t>ягодах</w:t>
            </w:r>
            <w:r>
              <w:t>»</w:t>
            </w:r>
          </w:p>
          <w:p w:rsidR="00C72BE0" w:rsidRPr="00C13E70" w:rsidRDefault="00C72BE0" w:rsidP="00C72BE0">
            <w:r w:rsidRPr="00C13E70">
              <w:t>4.Разрешение ситуации</w:t>
            </w:r>
          </w:p>
          <w:p w:rsidR="00C72BE0" w:rsidRPr="00C13E70" w:rsidRDefault="00C72BE0" w:rsidP="00C72BE0">
            <w:r w:rsidRPr="00C13E70">
              <w:t>4.1.</w:t>
            </w:r>
            <w:r>
              <w:t xml:space="preserve"> </w:t>
            </w:r>
            <w:r w:rsidR="00784B31">
              <w:t>Загадки.</w:t>
            </w:r>
          </w:p>
          <w:p w:rsidR="00C72BE0" w:rsidRDefault="00C72BE0" w:rsidP="00C72BE0">
            <w:r w:rsidRPr="00C13E70">
              <w:t>4.2</w:t>
            </w:r>
            <w:r w:rsidR="00A47CB0">
              <w:t xml:space="preserve"> Игра: </w:t>
            </w:r>
            <w:r>
              <w:t xml:space="preserve">« </w:t>
            </w:r>
            <w:r w:rsidR="00784B31">
              <w:t>Какой сок?</w:t>
            </w:r>
            <w:r>
              <w:t>»</w:t>
            </w:r>
          </w:p>
          <w:p w:rsidR="00C72BE0" w:rsidRDefault="00C72BE0" w:rsidP="00C72BE0">
            <w:r w:rsidRPr="00C13E70">
              <w:t xml:space="preserve">5.Итог </w:t>
            </w:r>
          </w:p>
          <w:p w:rsidR="00C72BE0" w:rsidRPr="0009363D" w:rsidRDefault="00C72BE0" w:rsidP="00C72BE0">
            <w:pPr>
              <w:rPr>
                <w:szCs w:val="28"/>
              </w:rPr>
            </w:pPr>
          </w:p>
        </w:tc>
        <w:tc>
          <w:tcPr>
            <w:tcW w:w="1276" w:type="dxa"/>
          </w:tcPr>
          <w:p w:rsidR="00A47CB0" w:rsidRDefault="00A47CB0" w:rsidP="00A47CB0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познание</w:t>
            </w:r>
          </w:p>
          <w:p w:rsidR="00A47CB0" w:rsidRDefault="00A47CB0" w:rsidP="00A47CB0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социализация</w:t>
            </w:r>
          </w:p>
          <w:p w:rsidR="00A47CB0" w:rsidRDefault="00A47CB0" w:rsidP="00A47CB0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здоровье</w:t>
            </w:r>
          </w:p>
          <w:p w:rsidR="00C72BE0" w:rsidRDefault="00A47CB0" w:rsidP="00C72BE0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чтение </w:t>
            </w:r>
            <w:proofErr w:type="spellStart"/>
            <w:r>
              <w:rPr>
                <w:szCs w:val="28"/>
              </w:rPr>
              <w:t>худ</w:t>
            </w:r>
            <w:proofErr w:type="gramStart"/>
            <w:r>
              <w:rPr>
                <w:szCs w:val="28"/>
              </w:rPr>
              <w:t>.л</w:t>
            </w:r>
            <w:proofErr w:type="gramEnd"/>
            <w:r>
              <w:rPr>
                <w:szCs w:val="28"/>
              </w:rPr>
              <w:t>итературы</w:t>
            </w:r>
            <w:proofErr w:type="spellEnd"/>
          </w:p>
        </w:tc>
        <w:tc>
          <w:tcPr>
            <w:tcW w:w="709" w:type="dxa"/>
          </w:tcPr>
          <w:p w:rsidR="00C72BE0" w:rsidRDefault="00862258" w:rsidP="00C72BE0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  <w:tc>
          <w:tcPr>
            <w:tcW w:w="1984" w:type="dxa"/>
          </w:tcPr>
          <w:p w:rsidR="00C72BE0" w:rsidRPr="0009363D" w:rsidRDefault="009200BE" w:rsidP="00C72BE0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итоговое</w:t>
            </w:r>
          </w:p>
        </w:tc>
        <w:tc>
          <w:tcPr>
            <w:tcW w:w="1559" w:type="dxa"/>
          </w:tcPr>
          <w:p w:rsidR="00C72BE0" w:rsidRPr="0009363D" w:rsidRDefault="005336DE" w:rsidP="00C72BE0">
            <w:pPr>
              <w:jc w:val="center"/>
              <w:rPr>
                <w:szCs w:val="28"/>
              </w:rPr>
            </w:pPr>
            <w:r w:rsidRPr="0009363D">
              <w:rPr>
                <w:szCs w:val="28"/>
              </w:rPr>
              <w:t>Диагностический материал</w:t>
            </w:r>
          </w:p>
        </w:tc>
        <w:tc>
          <w:tcPr>
            <w:tcW w:w="993" w:type="dxa"/>
          </w:tcPr>
          <w:p w:rsidR="00C72BE0" w:rsidRPr="005336DE" w:rsidRDefault="005336DE" w:rsidP="00C72BE0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28.05</w:t>
            </w:r>
          </w:p>
        </w:tc>
        <w:tc>
          <w:tcPr>
            <w:tcW w:w="992" w:type="dxa"/>
          </w:tcPr>
          <w:p w:rsidR="00C72BE0" w:rsidRPr="0009363D" w:rsidRDefault="005336DE" w:rsidP="00C72BE0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Тест №6</w:t>
            </w:r>
          </w:p>
        </w:tc>
      </w:tr>
    </w:tbl>
    <w:p w:rsidR="00906E20" w:rsidRDefault="00906E20">
      <w:pPr>
        <w:rPr>
          <w:lang w:val="en-US"/>
        </w:rPr>
      </w:pPr>
    </w:p>
    <w:p w:rsidR="007A7AF4" w:rsidRDefault="007A7AF4">
      <w:pPr>
        <w:rPr>
          <w:lang w:val="en-US"/>
        </w:rPr>
      </w:pPr>
    </w:p>
    <w:p w:rsidR="007A7AF4" w:rsidRDefault="007A7AF4">
      <w:pPr>
        <w:rPr>
          <w:lang w:val="en-US"/>
        </w:rPr>
      </w:pPr>
    </w:p>
    <w:p w:rsidR="007A7AF4" w:rsidRDefault="007A7AF4">
      <w:pPr>
        <w:rPr>
          <w:lang w:val="en-US"/>
        </w:rPr>
      </w:pPr>
    </w:p>
    <w:p w:rsidR="007A7AF4" w:rsidRDefault="007A7AF4">
      <w:pPr>
        <w:rPr>
          <w:lang w:val="en-US"/>
        </w:rPr>
      </w:pPr>
    </w:p>
    <w:p w:rsidR="007A7AF4" w:rsidRDefault="007A7AF4">
      <w:pPr>
        <w:rPr>
          <w:lang w:val="en-US"/>
        </w:rPr>
      </w:pPr>
    </w:p>
    <w:p w:rsidR="007A7AF4" w:rsidRDefault="007A7AF4">
      <w:pPr>
        <w:rPr>
          <w:lang w:val="en-US"/>
        </w:rPr>
      </w:pPr>
    </w:p>
    <w:p w:rsidR="007A7AF4" w:rsidRDefault="007A7AF4">
      <w:pPr>
        <w:rPr>
          <w:lang w:val="en-US"/>
        </w:rPr>
      </w:pPr>
    </w:p>
    <w:p w:rsidR="007A7AF4" w:rsidRDefault="007A7AF4">
      <w:pPr>
        <w:rPr>
          <w:lang w:val="en-US"/>
        </w:rPr>
      </w:pPr>
    </w:p>
    <w:p w:rsidR="007A7AF4" w:rsidRDefault="007A7AF4">
      <w:pPr>
        <w:rPr>
          <w:lang w:val="en-US"/>
        </w:rPr>
      </w:pPr>
    </w:p>
    <w:p w:rsidR="007A7AF4" w:rsidRDefault="007A7AF4">
      <w:pPr>
        <w:rPr>
          <w:lang w:val="en-US"/>
        </w:rPr>
      </w:pPr>
    </w:p>
    <w:p w:rsidR="00EA0983" w:rsidRDefault="00EA0983" w:rsidP="007A7AF4">
      <w:pPr>
        <w:jc w:val="center"/>
        <w:rPr>
          <w:sz w:val="28"/>
        </w:rPr>
      </w:pPr>
    </w:p>
    <w:p w:rsidR="00EA0983" w:rsidRDefault="00EA0983" w:rsidP="007A7AF4">
      <w:pPr>
        <w:jc w:val="center"/>
        <w:rPr>
          <w:sz w:val="28"/>
        </w:rPr>
      </w:pPr>
    </w:p>
    <w:p w:rsidR="00EA0983" w:rsidRDefault="00EA0983" w:rsidP="007A7AF4">
      <w:pPr>
        <w:jc w:val="center"/>
        <w:rPr>
          <w:sz w:val="28"/>
        </w:rPr>
      </w:pPr>
    </w:p>
    <w:p w:rsidR="00EA0983" w:rsidRDefault="00EA0983" w:rsidP="007A7AF4">
      <w:pPr>
        <w:jc w:val="center"/>
        <w:rPr>
          <w:sz w:val="28"/>
        </w:rPr>
      </w:pPr>
    </w:p>
    <w:p w:rsidR="007A7AF4" w:rsidRPr="00E84D2C" w:rsidRDefault="007A7AF4" w:rsidP="007A7AF4">
      <w:pPr>
        <w:jc w:val="center"/>
        <w:rPr>
          <w:sz w:val="28"/>
        </w:rPr>
      </w:pPr>
      <w:r w:rsidRPr="00E84D2C">
        <w:rPr>
          <w:sz w:val="28"/>
        </w:rPr>
        <w:t>Муниципальное дошкольное образовательное учреждение</w:t>
      </w:r>
    </w:p>
    <w:p w:rsidR="007A7AF4" w:rsidRPr="00E84D2C" w:rsidRDefault="007A7AF4" w:rsidP="007A7AF4">
      <w:pPr>
        <w:jc w:val="center"/>
        <w:rPr>
          <w:sz w:val="28"/>
        </w:rPr>
      </w:pPr>
      <w:r w:rsidRPr="00E84D2C">
        <w:rPr>
          <w:sz w:val="28"/>
        </w:rPr>
        <w:t>«Детский сад №7«Журавушка» общеразвивающего типа</w:t>
      </w:r>
    </w:p>
    <w:p w:rsidR="007A7AF4" w:rsidRPr="00E84D2C" w:rsidRDefault="007A7AF4" w:rsidP="007A7AF4">
      <w:pPr>
        <w:jc w:val="center"/>
        <w:rPr>
          <w:sz w:val="28"/>
        </w:rPr>
      </w:pPr>
      <w:r w:rsidRPr="00E84D2C">
        <w:rPr>
          <w:sz w:val="28"/>
        </w:rPr>
        <w:t>г. Ртищево Саратовской области»</w:t>
      </w:r>
    </w:p>
    <w:p w:rsidR="007A7AF4" w:rsidRDefault="007A7AF4" w:rsidP="007A7AF4">
      <w:pPr>
        <w:jc w:val="center"/>
      </w:pPr>
    </w:p>
    <w:p w:rsidR="007A7AF4" w:rsidRDefault="007A7AF4" w:rsidP="007A7AF4">
      <w:pPr>
        <w:jc w:val="center"/>
      </w:pPr>
    </w:p>
    <w:p w:rsidR="007A7AF4" w:rsidRDefault="007A7AF4" w:rsidP="007A7AF4">
      <w:r>
        <w:t>Принята</w:t>
      </w:r>
      <w:proofErr w:type="gramStart"/>
      <w:r>
        <w:t xml:space="preserve">                                                                                         У</w:t>
      </w:r>
      <w:proofErr w:type="gramEnd"/>
      <w:r>
        <w:t>тверждаю</w:t>
      </w:r>
    </w:p>
    <w:p w:rsidR="007A7AF4" w:rsidRDefault="007A7AF4" w:rsidP="007A7AF4">
      <w:r>
        <w:t xml:space="preserve">на педагогическом совете                                                             Заведующая МДОУ №7 </w:t>
      </w:r>
    </w:p>
    <w:p w:rsidR="007A7AF4" w:rsidRDefault="007A7AF4" w:rsidP="007A7AF4">
      <w:r>
        <w:lastRenderedPageBreak/>
        <w:t>МДОУ №7                                                                                         ________</w:t>
      </w:r>
      <w:proofErr w:type="spellStart"/>
      <w:r>
        <w:t>О.В.Москвичёва</w:t>
      </w:r>
      <w:proofErr w:type="spellEnd"/>
      <w:r>
        <w:t xml:space="preserve">  </w:t>
      </w:r>
    </w:p>
    <w:p w:rsidR="007A7AF4" w:rsidRDefault="007A7AF4" w:rsidP="007A7AF4">
      <w:pPr>
        <w:tabs>
          <w:tab w:val="left" w:pos="6405"/>
        </w:tabs>
      </w:pPr>
      <w:r>
        <w:t xml:space="preserve">Протокол №1 </w:t>
      </w:r>
      <w:r>
        <w:tab/>
        <w:t>«__»___________20__ г.</w:t>
      </w:r>
    </w:p>
    <w:p w:rsidR="007A7AF4" w:rsidRPr="008927DD" w:rsidRDefault="007A7AF4" w:rsidP="007A7AF4">
      <w:r>
        <w:t>«30» августа 2012г.                                                         Приказ № ___ от «__»__20__г.</w:t>
      </w:r>
    </w:p>
    <w:p w:rsidR="007A7AF4" w:rsidRDefault="007A7AF4" w:rsidP="007A7AF4"/>
    <w:p w:rsidR="007A7AF4" w:rsidRPr="0071042C" w:rsidRDefault="007A7AF4" w:rsidP="007A7AF4"/>
    <w:p w:rsidR="007A7AF4" w:rsidRDefault="007A7AF4" w:rsidP="007A7AF4"/>
    <w:p w:rsidR="007A7AF4" w:rsidRDefault="007A7AF4" w:rsidP="007A7AF4"/>
    <w:p w:rsidR="007A7AF4" w:rsidRPr="009B7D74" w:rsidRDefault="007A7AF4" w:rsidP="007A7AF4">
      <w:pPr>
        <w:tabs>
          <w:tab w:val="left" w:pos="3000"/>
        </w:tabs>
        <w:jc w:val="center"/>
        <w:rPr>
          <w:b/>
          <w:sz w:val="36"/>
        </w:rPr>
      </w:pPr>
      <w:r w:rsidRPr="009B7D74">
        <w:rPr>
          <w:b/>
          <w:sz w:val="36"/>
        </w:rPr>
        <w:t>Рабочая учебная программа</w:t>
      </w:r>
    </w:p>
    <w:p w:rsidR="007A7AF4" w:rsidRDefault="007A7AF4" w:rsidP="007A7AF4">
      <w:pPr>
        <w:tabs>
          <w:tab w:val="left" w:pos="3000"/>
        </w:tabs>
      </w:pPr>
    </w:p>
    <w:p w:rsidR="007A7AF4" w:rsidRPr="009B7D74" w:rsidRDefault="007A7AF4" w:rsidP="007A7AF4">
      <w:pPr>
        <w:tabs>
          <w:tab w:val="left" w:pos="3000"/>
        </w:tabs>
        <w:jc w:val="center"/>
        <w:rPr>
          <w:sz w:val="28"/>
        </w:rPr>
      </w:pPr>
      <w:r>
        <w:rPr>
          <w:b/>
          <w:sz w:val="28"/>
          <w:u w:val="single"/>
        </w:rPr>
        <w:t>Здравствуй, мир!</w:t>
      </w:r>
    </w:p>
    <w:p w:rsidR="007A7AF4" w:rsidRPr="009B7D74" w:rsidRDefault="007A7AF4" w:rsidP="007A7AF4">
      <w:pPr>
        <w:tabs>
          <w:tab w:val="left" w:pos="3000"/>
        </w:tabs>
        <w:jc w:val="center"/>
        <w:rPr>
          <w:sz w:val="28"/>
        </w:rPr>
      </w:pPr>
      <w:r w:rsidRPr="009B7D74">
        <w:rPr>
          <w:sz w:val="28"/>
        </w:rPr>
        <w:t>(наименование учебного предмета)</w:t>
      </w:r>
    </w:p>
    <w:p w:rsidR="007A7AF4" w:rsidRPr="009B7D74" w:rsidRDefault="007A7AF4" w:rsidP="007A7AF4">
      <w:pPr>
        <w:tabs>
          <w:tab w:val="left" w:pos="3000"/>
        </w:tabs>
        <w:jc w:val="center"/>
        <w:rPr>
          <w:sz w:val="28"/>
        </w:rPr>
      </w:pPr>
    </w:p>
    <w:p w:rsidR="007A7AF4" w:rsidRPr="009B7D74" w:rsidRDefault="007A7AF4" w:rsidP="007A7AF4">
      <w:pPr>
        <w:tabs>
          <w:tab w:val="left" w:pos="3000"/>
        </w:tabs>
        <w:jc w:val="center"/>
        <w:rPr>
          <w:sz w:val="28"/>
        </w:rPr>
      </w:pPr>
      <w:r w:rsidRPr="009B7D74">
        <w:rPr>
          <w:sz w:val="28"/>
        </w:rPr>
        <w:t>2012-2013 учебный год</w:t>
      </w:r>
    </w:p>
    <w:p w:rsidR="007A7AF4" w:rsidRPr="009B7D74" w:rsidRDefault="007A7AF4" w:rsidP="007A7AF4">
      <w:pPr>
        <w:tabs>
          <w:tab w:val="left" w:pos="3000"/>
        </w:tabs>
        <w:jc w:val="center"/>
        <w:rPr>
          <w:sz w:val="28"/>
        </w:rPr>
      </w:pPr>
      <w:r w:rsidRPr="009B7D74">
        <w:rPr>
          <w:sz w:val="28"/>
        </w:rPr>
        <w:t>(срок реализации программы)</w:t>
      </w:r>
    </w:p>
    <w:p w:rsidR="007A7AF4" w:rsidRPr="0071042C" w:rsidRDefault="007A7AF4" w:rsidP="007A7AF4"/>
    <w:p w:rsidR="007A7AF4" w:rsidRPr="0071042C" w:rsidRDefault="007A7AF4" w:rsidP="007A7AF4"/>
    <w:p w:rsidR="007A7AF4" w:rsidRPr="0071042C" w:rsidRDefault="007A7AF4" w:rsidP="007A7AF4"/>
    <w:p w:rsidR="007A7AF4" w:rsidRDefault="007A7AF4" w:rsidP="007A7AF4"/>
    <w:p w:rsidR="007A7AF4" w:rsidRDefault="007A7AF4" w:rsidP="007A7AF4"/>
    <w:p w:rsidR="007A7AF4" w:rsidRPr="009B7D74" w:rsidRDefault="007A7AF4" w:rsidP="007A7AF4">
      <w:pPr>
        <w:jc w:val="center"/>
        <w:rPr>
          <w:sz w:val="28"/>
          <w:szCs w:val="28"/>
        </w:rPr>
      </w:pPr>
      <w:proofErr w:type="gramStart"/>
      <w:r w:rsidRPr="009B7D74">
        <w:rPr>
          <w:sz w:val="28"/>
          <w:szCs w:val="28"/>
        </w:rPr>
        <w:t>Составлена</w:t>
      </w:r>
      <w:proofErr w:type="gramEnd"/>
      <w:r w:rsidRPr="009B7D74">
        <w:rPr>
          <w:sz w:val="28"/>
          <w:szCs w:val="28"/>
        </w:rPr>
        <w:t xml:space="preserve"> на основе примерной программы</w:t>
      </w:r>
    </w:p>
    <w:p w:rsidR="007A7AF4" w:rsidRPr="009B7D74" w:rsidRDefault="007A7AF4" w:rsidP="007A7AF4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9B7D74">
        <w:rPr>
          <w:b/>
          <w:bCs/>
          <w:sz w:val="28"/>
          <w:szCs w:val="28"/>
        </w:rPr>
        <w:t>«Детский сад 2100»</w:t>
      </w:r>
    </w:p>
    <w:p w:rsidR="007A7AF4" w:rsidRPr="009B7D74" w:rsidRDefault="007A7AF4" w:rsidP="007A7AF4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9B7D74">
        <w:rPr>
          <w:b/>
          <w:bCs/>
          <w:sz w:val="28"/>
          <w:szCs w:val="28"/>
        </w:rPr>
        <w:t>Примерная основная</w:t>
      </w:r>
    </w:p>
    <w:p w:rsidR="007A7AF4" w:rsidRPr="009B7D74" w:rsidRDefault="007A7AF4" w:rsidP="007A7AF4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9B7D74">
        <w:rPr>
          <w:b/>
          <w:bCs/>
          <w:sz w:val="28"/>
          <w:szCs w:val="28"/>
        </w:rPr>
        <w:t>общеобразовательная программа</w:t>
      </w:r>
    </w:p>
    <w:p w:rsidR="007A7AF4" w:rsidRPr="009B7D74" w:rsidRDefault="007A7AF4" w:rsidP="007A7AF4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9B7D74">
        <w:rPr>
          <w:b/>
          <w:bCs/>
          <w:sz w:val="28"/>
          <w:szCs w:val="28"/>
        </w:rPr>
        <w:t>дошкольного образования</w:t>
      </w:r>
    </w:p>
    <w:p w:rsidR="007A7AF4" w:rsidRPr="009B7D74" w:rsidRDefault="007A7AF4" w:rsidP="007A7AF4">
      <w:pPr>
        <w:jc w:val="center"/>
        <w:rPr>
          <w:sz w:val="28"/>
          <w:szCs w:val="28"/>
        </w:rPr>
      </w:pPr>
      <w:r w:rsidRPr="009B7D74">
        <w:rPr>
          <w:sz w:val="28"/>
          <w:szCs w:val="28"/>
        </w:rPr>
        <w:t xml:space="preserve">__Научный руководитель </w:t>
      </w:r>
      <w:proofErr w:type="spellStart"/>
      <w:r w:rsidRPr="009B7D74">
        <w:rPr>
          <w:sz w:val="28"/>
          <w:szCs w:val="28"/>
        </w:rPr>
        <w:t>А.А.Леонтьев</w:t>
      </w:r>
      <w:proofErr w:type="spellEnd"/>
    </w:p>
    <w:p w:rsidR="007A7AF4" w:rsidRPr="009B7D74" w:rsidRDefault="007A7AF4" w:rsidP="007A7AF4">
      <w:pPr>
        <w:jc w:val="center"/>
        <w:rPr>
          <w:sz w:val="28"/>
          <w:szCs w:val="28"/>
        </w:rPr>
      </w:pPr>
      <w:r w:rsidRPr="009B7D74">
        <w:rPr>
          <w:sz w:val="28"/>
          <w:szCs w:val="28"/>
        </w:rPr>
        <w:t>( наименование программы)</w:t>
      </w:r>
    </w:p>
    <w:p w:rsidR="007A7AF4" w:rsidRPr="009B7D74" w:rsidRDefault="007A7AF4" w:rsidP="007A7AF4">
      <w:pPr>
        <w:jc w:val="center"/>
        <w:rPr>
          <w:sz w:val="28"/>
          <w:szCs w:val="28"/>
        </w:rPr>
      </w:pPr>
      <w:r w:rsidRPr="009B7D74">
        <w:rPr>
          <w:sz w:val="28"/>
          <w:szCs w:val="28"/>
        </w:rPr>
        <w:t>( автор программы)</w:t>
      </w:r>
    </w:p>
    <w:p w:rsidR="007A7AF4" w:rsidRDefault="007A7AF4" w:rsidP="007A7AF4"/>
    <w:p w:rsidR="007A7AF4" w:rsidRDefault="007A7AF4" w:rsidP="007A7AF4"/>
    <w:p w:rsidR="007A7AF4" w:rsidRDefault="007A7AF4" w:rsidP="007A7AF4"/>
    <w:p w:rsidR="007A7AF4" w:rsidRPr="009B7D74" w:rsidRDefault="007A7AF4" w:rsidP="007A7AF4">
      <w:pPr>
        <w:jc w:val="center"/>
        <w:rPr>
          <w:sz w:val="28"/>
        </w:rPr>
      </w:pPr>
      <w:proofErr w:type="spellStart"/>
      <w:r>
        <w:rPr>
          <w:sz w:val="28"/>
        </w:rPr>
        <w:t>Петрушкова</w:t>
      </w:r>
      <w:proofErr w:type="spellEnd"/>
      <w:r>
        <w:rPr>
          <w:sz w:val="28"/>
        </w:rPr>
        <w:t xml:space="preserve"> Татьяна Анатольевна</w:t>
      </w:r>
      <w:r w:rsidRPr="009B7D74">
        <w:rPr>
          <w:sz w:val="28"/>
        </w:rPr>
        <w:t>, воспитатель</w:t>
      </w:r>
    </w:p>
    <w:p w:rsidR="007A7AF4" w:rsidRDefault="007A7AF4" w:rsidP="007A7AF4">
      <w:r>
        <w:t xml:space="preserve">                  (Ф.И.О. педагога (</w:t>
      </w:r>
      <w:proofErr w:type="spellStart"/>
      <w:r>
        <w:t>ов</w:t>
      </w:r>
      <w:proofErr w:type="spellEnd"/>
      <w:r>
        <w:t xml:space="preserve">), составившего </w:t>
      </w:r>
      <w:proofErr w:type="gramStart"/>
      <w:r>
        <w:t xml:space="preserve">( </w:t>
      </w:r>
      <w:proofErr w:type="gramEnd"/>
      <w:r>
        <w:t>их) рабочую учебную программу)</w:t>
      </w:r>
    </w:p>
    <w:p w:rsidR="007A7AF4" w:rsidRDefault="007A7AF4" w:rsidP="007A7AF4"/>
    <w:p w:rsidR="007A7AF4" w:rsidRDefault="007A7AF4" w:rsidP="007A7AF4"/>
    <w:p w:rsidR="007A7AF4" w:rsidRDefault="007A7AF4" w:rsidP="007A7AF4"/>
    <w:p w:rsidR="007A7AF4" w:rsidRDefault="007A7AF4" w:rsidP="007A7AF4"/>
    <w:p w:rsidR="007A7AF4" w:rsidRDefault="007A7AF4" w:rsidP="007A7AF4">
      <w:pPr>
        <w:jc w:val="center"/>
      </w:pPr>
      <w:proofErr w:type="spellStart"/>
      <w:r>
        <w:lastRenderedPageBreak/>
        <w:t>г</w:t>
      </w:r>
      <w:proofErr w:type="gramStart"/>
      <w:r>
        <w:t>.Р</w:t>
      </w:r>
      <w:proofErr w:type="gramEnd"/>
      <w:r>
        <w:t>тищево</w:t>
      </w:r>
      <w:proofErr w:type="spellEnd"/>
    </w:p>
    <w:p w:rsidR="007A7AF4" w:rsidRDefault="007A7AF4" w:rsidP="007A7AF4">
      <w:pPr>
        <w:jc w:val="center"/>
      </w:pPr>
      <w:r>
        <w:t>2012г.</w:t>
      </w:r>
    </w:p>
    <w:p w:rsidR="007A7AF4" w:rsidRDefault="007A7AF4" w:rsidP="007A7AF4">
      <w:pPr>
        <w:jc w:val="center"/>
      </w:pPr>
    </w:p>
    <w:p w:rsidR="007A7AF4" w:rsidRDefault="007A7AF4" w:rsidP="007A7AF4">
      <w:pPr>
        <w:jc w:val="center"/>
      </w:pPr>
    </w:p>
    <w:p w:rsidR="007A7AF4" w:rsidRDefault="007A7AF4" w:rsidP="007A7AF4">
      <w:pPr>
        <w:jc w:val="center"/>
      </w:pPr>
    </w:p>
    <w:p w:rsidR="006C6E8B" w:rsidRDefault="006C6E8B" w:rsidP="006C6E8B">
      <w:pPr>
        <w:rPr>
          <w:sz w:val="28"/>
          <w:szCs w:val="28"/>
        </w:rPr>
      </w:pPr>
    </w:p>
    <w:p w:rsidR="007A7AF4" w:rsidRDefault="007A7AF4" w:rsidP="006C6E8B">
      <w:pPr>
        <w:jc w:val="center"/>
        <w:rPr>
          <w:sz w:val="28"/>
          <w:szCs w:val="28"/>
        </w:rPr>
      </w:pPr>
      <w:r w:rsidRPr="00CA6374">
        <w:rPr>
          <w:sz w:val="28"/>
          <w:szCs w:val="28"/>
          <w:lang w:val="en-US"/>
        </w:rPr>
        <w:t>II</w:t>
      </w:r>
      <w:r w:rsidRPr="00CA6374">
        <w:rPr>
          <w:sz w:val="28"/>
          <w:szCs w:val="28"/>
        </w:rPr>
        <w:t>.Пояснительная записка</w:t>
      </w:r>
    </w:p>
    <w:p w:rsidR="005A5AFA" w:rsidRDefault="006C6E8B" w:rsidP="006C6E8B">
      <w:pPr>
        <w:rPr>
          <w:sz w:val="28"/>
          <w:szCs w:val="28"/>
        </w:rPr>
      </w:pPr>
      <w:r>
        <w:rPr>
          <w:sz w:val="28"/>
          <w:szCs w:val="28"/>
        </w:rPr>
        <w:t xml:space="preserve">Ребенок активно постигает окружающий мир через наблюдение за ним. Его </w:t>
      </w:r>
      <w:r w:rsidR="005A5AFA">
        <w:rPr>
          <w:sz w:val="28"/>
          <w:szCs w:val="28"/>
        </w:rPr>
        <w:t>жизненный опыт не</w:t>
      </w:r>
      <w:r>
        <w:rPr>
          <w:sz w:val="28"/>
          <w:szCs w:val="28"/>
        </w:rPr>
        <w:t>велик</w:t>
      </w:r>
      <w:r w:rsidR="005A5AFA">
        <w:rPr>
          <w:sz w:val="28"/>
          <w:szCs w:val="28"/>
        </w:rPr>
        <w:t>, поэтому важно в этом возрасте познать мир через собственный опыт, соотнести его с собой. В процессе жизнедеятельности дети познают все новые и новые предметы, стремятся узнать их названия, задумывается над простейшими причинами наблюдаемых явлений, это помогает поддерживать детскую любознательность, активность и самостоятельность.</w:t>
      </w:r>
    </w:p>
    <w:p w:rsidR="007A7AF4" w:rsidRDefault="005A5AFA" w:rsidP="006C6E8B">
      <w:pPr>
        <w:rPr>
          <w:sz w:val="28"/>
          <w:szCs w:val="28"/>
        </w:rPr>
      </w:pPr>
      <w:r>
        <w:rPr>
          <w:sz w:val="28"/>
          <w:szCs w:val="28"/>
        </w:rPr>
        <w:t>Педагог воспитывать у  детей бережное отношение к предметам, созданным трудом человека, развивает интерес к явлениям природы, начиная с умения всматриваться, любоваться окружающими растениями, животными, красотой природы.</w:t>
      </w:r>
      <w:r w:rsidR="00A4202C">
        <w:rPr>
          <w:sz w:val="28"/>
          <w:szCs w:val="28"/>
        </w:rPr>
        <w:t xml:space="preserve"> В процессе ознакомления малышей с природой воспитатель решает важные задачи сенсорного развития, формирования у детей элементарных форм наглядно-действенного и наглядно-образного мышления. </w:t>
      </w:r>
    </w:p>
    <w:p w:rsidR="00A4202C" w:rsidRDefault="00A4202C" w:rsidP="006C6E8B">
      <w:pPr>
        <w:rPr>
          <w:sz w:val="28"/>
          <w:szCs w:val="28"/>
        </w:rPr>
      </w:pPr>
      <w:r>
        <w:rPr>
          <w:sz w:val="28"/>
          <w:szCs w:val="28"/>
        </w:rPr>
        <w:t>Результатом такой работы становятся умения:</w:t>
      </w:r>
    </w:p>
    <w:p w:rsidR="00A4202C" w:rsidRDefault="00A4202C" w:rsidP="00A4202C">
      <w:pPr>
        <w:pStyle w:val="a4"/>
        <w:numPr>
          <w:ilvl w:val="0"/>
          <w:numId w:val="2"/>
        </w:numPr>
        <w:rPr>
          <w:sz w:val="28"/>
          <w:szCs w:val="28"/>
        </w:rPr>
      </w:pPr>
      <w:r w:rsidRPr="00A4202C">
        <w:rPr>
          <w:sz w:val="28"/>
          <w:szCs w:val="28"/>
        </w:rPr>
        <w:t xml:space="preserve">Различать и называть </w:t>
      </w:r>
      <w:r>
        <w:rPr>
          <w:sz w:val="28"/>
          <w:szCs w:val="28"/>
        </w:rPr>
        <w:t>предметы ближайшего окружения, их цвет, форму, величину, существенные части и детали, действия предметов.</w:t>
      </w:r>
    </w:p>
    <w:p w:rsidR="00A4202C" w:rsidRDefault="00A4202C" w:rsidP="00A4202C">
      <w:pPr>
        <w:pStyle w:val="a4"/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t>Различать основные цвета.</w:t>
      </w:r>
    </w:p>
    <w:p w:rsidR="00A4202C" w:rsidRDefault="00A4202C" w:rsidP="00A4202C">
      <w:pPr>
        <w:pStyle w:val="a4"/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t>Различать эмоции человека.</w:t>
      </w:r>
    </w:p>
    <w:p w:rsidR="00A4202C" w:rsidRDefault="00A4202C" w:rsidP="00A4202C">
      <w:pPr>
        <w:pStyle w:val="a4"/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t>Различать зверей и птиц.</w:t>
      </w:r>
    </w:p>
    <w:p w:rsidR="00A4202C" w:rsidRDefault="00A4202C" w:rsidP="00A4202C">
      <w:pPr>
        <w:pStyle w:val="a4"/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t>Различать по вкусу, цвету, форме и величине овощи фрукты, наиболее распространённые в данной местности.</w:t>
      </w:r>
    </w:p>
    <w:p w:rsidR="00A4202C" w:rsidRDefault="00A4202C" w:rsidP="00A4202C">
      <w:pPr>
        <w:pStyle w:val="a4"/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t>Пользоваться обобщающими словами.</w:t>
      </w:r>
    </w:p>
    <w:p w:rsidR="00A4202C" w:rsidRDefault="00A4202C" w:rsidP="00A4202C">
      <w:pPr>
        <w:pStyle w:val="a4"/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t>Пользоваться простейшими символами.</w:t>
      </w:r>
    </w:p>
    <w:p w:rsidR="00A4202C" w:rsidRDefault="00A4202C" w:rsidP="00A4202C">
      <w:pPr>
        <w:rPr>
          <w:sz w:val="28"/>
          <w:szCs w:val="28"/>
        </w:rPr>
      </w:pPr>
    </w:p>
    <w:p w:rsidR="00A4202C" w:rsidRDefault="00A4202C" w:rsidP="00A4202C">
      <w:pPr>
        <w:rPr>
          <w:sz w:val="28"/>
          <w:szCs w:val="28"/>
        </w:rPr>
      </w:pPr>
    </w:p>
    <w:p w:rsidR="00A4202C" w:rsidRDefault="00A4202C" w:rsidP="00A4202C">
      <w:pPr>
        <w:rPr>
          <w:sz w:val="28"/>
          <w:szCs w:val="28"/>
        </w:rPr>
      </w:pPr>
    </w:p>
    <w:p w:rsidR="00A4202C" w:rsidRDefault="00A4202C" w:rsidP="00A4202C">
      <w:pPr>
        <w:rPr>
          <w:sz w:val="28"/>
          <w:szCs w:val="28"/>
        </w:rPr>
      </w:pPr>
    </w:p>
    <w:p w:rsidR="00A4202C" w:rsidRDefault="00A4202C" w:rsidP="00A4202C">
      <w:pPr>
        <w:rPr>
          <w:sz w:val="28"/>
          <w:szCs w:val="28"/>
        </w:rPr>
      </w:pPr>
    </w:p>
    <w:p w:rsidR="00A4202C" w:rsidRDefault="00A4202C" w:rsidP="00A4202C">
      <w:pPr>
        <w:rPr>
          <w:sz w:val="28"/>
          <w:szCs w:val="28"/>
        </w:rPr>
      </w:pPr>
    </w:p>
    <w:p w:rsidR="00A4202C" w:rsidRDefault="00A4202C" w:rsidP="00A4202C">
      <w:pPr>
        <w:rPr>
          <w:sz w:val="28"/>
          <w:szCs w:val="28"/>
        </w:rPr>
      </w:pPr>
    </w:p>
    <w:p w:rsidR="00A4202C" w:rsidRDefault="00A4202C" w:rsidP="00A4202C">
      <w:pPr>
        <w:rPr>
          <w:sz w:val="28"/>
          <w:szCs w:val="28"/>
        </w:rPr>
      </w:pPr>
    </w:p>
    <w:p w:rsidR="00A4202C" w:rsidRDefault="00A4202C" w:rsidP="00A4202C">
      <w:pPr>
        <w:rPr>
          <w:sz w:val="28"/>
          <w:szCs w:val="28"/>
        </w:rPr>
      </w:pPr>
    </w:p>
    <w:p w:rsidR="00A4202C" w:rsidRPr="00A4202C" w:rsidRDefault="00A4202C" w:rsidP="00A4202C">
      <w:pPr>
        <w:rPr>
          <w:sz w:val="28"/>
          <w:szCs w:val="28"/>
        </w:rPr>
      </w:pPr>
      <w:r w:rsidRPr="00A4202C">
        <w:rPr>
          <w:sz w:val="28"/>
          <w:szCs w:val="28"/>
        </w:rPr>
        <w:t xml:space="preserve"> </w:t>
      </w:r>
    </w:p>
    <w:p w:rsidR="007A7AF4" w:rsidRDefault="007A7AF4" w:rsidP="007A7AF4">
      <w:pPr>
        <w:jc w:val="center"/>
        <w:rPr>
          <w:b/>
          <w:sz w:val="28"/>
          <w:szCs w:val="28"/>
        </w:rPr>
      </w:pPr>
    </w:p>
    <w:p w:rsidR="007A7AF4" w:rsidRDefault="007A7AF4" w:rsidP="007A7AF4">
      <w:pPr>
        <w:jc w:val="center"/>
        <w:rPr>
          <w:b/>
          <w:sz w:val="28"/>
          <w:szCs w:val="28"/>
        </w:rPr>
      </w:pPr>
    </w:p>
    <w:p w:rsidR="007A7AF4" w:rsidRDefault="007A7AF4" w:rsidP="007A7AF4">
      <w:pPr>
        <w:jc w:val="center"/>
        <w:rPr>
          <w:b/>
          <w:sz w:val="28"/>
          <w:szCs w:val="28"/>
        </w:rPr>
      </w:pPr>
    </w:p>
    <w:p w:rsidR="007A7AF4" w:rsidRDefault="007A7AF4" w:rsidP="007A7AF4">
      <w:pPr>
        <w:jc w:val="center"/>
        <w:rPr>
          <w:b/>
          <w:sz w:val="28"/>
          <w:szCs w:val="28"/>
        </w:rPr>
      </w:pPr>
    </w:p>
    <w:p w:rsidR="007A7AF4" w:rsidRDefault="007A7AF4" w:rsidP="007A7AF4">
      <w:pPr>
        <w:jc w:val="center"/>
        <w:rPr>
          <w:b/>
          <w:sz w:val="28"/>
          <w:szCs w:val="28"/>
        </w:rPr>
      </w:pPr>
    </w:p>
    <w:p w:rsidR="007A7AF4" w:rsidRDefault="007A7AF4" w:rsidP="007A7AF4">
      <w:pPr>
        <w:jc w:val="center"/>
        <w:rPr>
          <w:b/>
          <w:sz w:val="28"/>
          <w:szCs w:val="28"/>
        </w:rPr>
      </w:pPr>
    </w:p>
    <w:p w:rsidR="007A7AF4" w:rsidRDefault="007A7AF4" w:rsidP="007A7AF4">
      <w:pPr>
        <w:jc w:val="center"/>
        <w:rPr>
          <w:b/>
          <w:sz w:val="28"/>
          <w:szCs w:val="28"/>
        </w:rPr>
      </w:pPr>
    </w:p>
    <w:p w:rsidR="007A7AF4" w:rsidRDefault="007A7AF4" w:rsidP="007A7AF4">
      <w:pPr>
        <w:jc w:val="center"/>
        <w:rPr>
          <w:b/>
          <w:sz w:val="28"/>
          <w:szCs w:val="28"/>
        </w:rPr>
      </w:pPr>
    </w:p>
    <w:p w:rsidR="007A7AF4" w:rsidRDefault="007A7AF4" w:rsidP="007A7AF4">
      <w:pPr>
        <w:jc w:val="center"/>
        <w:rPr>
          <w:b/>
          <w:sz w:val="28"/>
          <w:szCs w:val="28"/>
        </w:rPr>
      </w:pPr>
    </w:p>
    <w:p w:rsidR="007A7AF4" w:rsidRDefault="007A7AF4" w:rsidP="007A7AF4">
      <w:pPr>
        <w:jc w:val="center"/>
        <w:rPr>
          <w:b/>
          <w:sz w:val="28"/>
          <w:szCs w:val="28"/>
        </w:rPr>
      </w:pPr>
    </w:p>
    <w:p w:rsidR="007A7AF4" w:rsidRDefault="007A7AF4" w:rsidP="007A7AF4">
      <w:pPr>
        <w:jc w:val="center"/>
        <w:rPr>
          <w:b/>
          <w:sz w:val="28"/>
          <w:szCs w:val="28"/>
        </w:rPr>
      </w:pPr>
    </w:p>
    <w:p w:rsidR="00A4202C" w:rsidRDefault="00A4202C" w:rsidP="007A7AF4">
      <w:pPr>
        <w:jc w:val="center"/>
        <w:rPr>
          <w:b/>
          <w:sz w:val="28"/>
          <w:szCs w:val="28"/>
        </w:rPr>
      </w:pPr>
    </w:p>
    <w:p w:rsidR="007A7AF4" w:rsidRDefault="007A7AF4" w:rsidP="007A7AF4">
      <w:pPr>
        <w:jc w:val="center"/>
        <w:rPr>
          <w:b/>
          <w:sz w:val="28"/>
          <w:szCs w:val="28"/>
        </w:rPr>
      </w:pPr>
      <w:r w:rsidRPr="001C5A7D">
        <w:rPr>
          <w:b/>
          <w:sz w:val="28"/>
          <w:szCs w:val="28"/>
        </w:rPr>
        <w:t>Календарно тематическое планирование</w:t>
      </w:r>
    </w:p>
    <w:p w:rsidR="007A7AF4" w:rsidRPr="001C5A7D" w:rsidRDefault="007A7AF4" w:rsidP="007A7AF4">
      <w:pPr>
        <w:jc w:val="both"/>
        <w:rPr>
          <w:b/>
          <w:sz w:val="28"/>
          <w:szCs w:val="28"/>
        </w:rPr>
      </w:pPr>
    </w:p>
    <w:p w:rsidR="007A7AF4" w:rsidRPr="00927D51" w:rsidRDefault="007A7AF4" w:rsidP="007A7AF4">
      <w:pPr>
        <w:jc w:val="center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Здравствуй, мир!</w:t>
      </w:r>
    </w:p>
    <w:p w:rsidR="007A7AF4" w:rsidRDefault="007A7AF4" w:rsidP="007A7AF4">
      <w:pPr>
        <w:ind w:left="3540" w:firstLine="708"/>
        <w:jc w:val="both"/>
      </w:pPr>
      <w:r>
        <w:t>р</w:t>
      </w:r>
      <w:r w:rsidRPr="00D2600D">
        <w:t>аздел</w:t>
      </w:r>
    </w:p>
    <w:p w:rsidR="007A7AF4" w:rsidRPr="00580B60" w:rsidRDefault="007A7AF4" w:rsidP="007A7AF4">
      <w:pPr>
        <w:jc w:val="center"/>
        <w:rPr>
          <w:sz w:val="28"/>
          <w:u w:val="single"/>
        </w:rPr>
      </w:pPr>
      <w:r>
        <w:rPr>
          <w:sz w:val="28"/>
          <w:u w:val="single"/>
        </w:rPr>
        <w:t>Познание</w:t>
      </w:r>
    </w:p>
    <w:p w:rsidR="007A7AF4" w:rsidRPr="00D2600D" w:rsidRDefault="007A7AF4" w:rsidP="007A7AF4">
      <w:pPr>
        <w:ind w:left="1416" w:firstLine="708"/>
        <w:jc w:val="both"/>
      </w:pPr>
      <w:r>
        <w:t xml:space="preserve">                  доминирующая область</w:t>
      </w:r>
    </w:p>
    <w:p w:rsidR="007A7AF4" w:rsidRPr="00580B60" w:rsidRDefault="007A7AF4" w:rsidP="007A7AF4">
      <w:pPr>
        <w:jc w:val="center"/>
        <w:rPr>
          <w:sz w:val="28"/>
          <w:szCs w:val="28"/>
          <w:u w:val="single"/>
        </w:rPr>
      </w:pPr>
      <w:r w:rsidRPr="00580B60">
        <w:rPr>
          <w:sz w:val="28"/>
          <w:szCs w:val="28"/>
          <w:u w:val="single"/>
        </w:rPr>
        <w:t>средняя группа</w:t>
      </w:r>
    </w:p>
    <w:p w:rsidR="007A7AF4" w:rsidRPr="00D2600D" w:rsidRDefault="007A7AF4" w:rsidP="007A7AF4">
      <w:pPr>
        <w:ind w:left="3540" w:firstLine="708"/>
        <w:jc w:val="both"/>
      </w:pPr>
      <w:r w:rsidRPr="00D2600D">
        <w:t>группа</w:t>
      </w:r>
    </w:p>
    <w:p w:rsidR="007A7AF4" w:rsidRPr="001C5A7D" w:rsidRDefault="007A7AF4" w:rsidP="007A7AF4">
      <w:pPr>
        <w:jc w:val="both"/>
        <w:rPr>
          <w:sz w:val="28"/>
          <w:szCs w:val="28"/>
        </w:rPr>
      </w:pPr>
      <w:r w:rsidRPr="001C5A7D">
        <w:rPr>
          <w:sz w:val="28"/>
          <w:szCs w:val="28"/>
        </w:rPr>
        <w:t xml:space="preserve">Воспитатель </w:t>
      </w:r>
      <w:proofErr w:type="spellStart"/>
      <w:r>
        <w:rPr>
          <w:sz w:val="28"/>
          <w:szCs w:val="28"/>
        </w:rPr>
        <w:t>Петрушкова</w:t>
      </w:r>
      <w:proofErr w:type="spellEnd"/>
      <w:r>
        <w:rPr>
          <w:sz w:val="28"/>
          <w:szCs w:val="28"/>
        </w:rPr>
        <w:t xml:space="preserve"> Татьяна Анатольевна</w:t>
      </w:r>
    </w:p>
    <w:p w:rsidR="007A7AF4" w:rsidRDefault="007A7AF4" w:rsidP="007A7AF4">
      <w:pPr>
        <w:jc w:val="both"/>
        <w:rPr>
          <w:sz w:val="28"/>
          <w:szCs w:val="28"/>
        </w:rPr>
      </w:pPr>
    </w:p>
    <w:p w:rsidR="007A7AF4" w:rsidRPr="001C5A7D" w:rsidRDefault="007A7AF4" w:rsidP="007A7AF4">
      <w:pPr>
        <w:jc w:val="both"/>
        <w:rPr>
          <w:sz w:val="28"/>
          <w:szCs w:val="28"/>
        </w:rPr>
      </w:pPr>
      <w:r w:rsidRPr="001C5A7D">
        <w:rPr>
          <w:sz w:val="28"/>
          <w:szCs w:val="28"/>
        </w:rPr>
        <w:t>Количество занятий</w:t>
      </w:r>
      <w:r>
        <w:rPr>
          <w:sz w:val="28"/>
          <w:szCs w:val="28"/>
        </w:rPr>
        <w:t>___________</w:t>
      </w:r>
      <w:r w:rsidR="00EA0983">
        <w:rPr>
          <w:sz w:val="28"/>
          <w:szCs w:val="28"/>
        </w:rPr>
        <w:t>3</w:t>
      </w:r>
      <w:r w:rsidR="0091385E">
        <w:rPr>
          <w:sz w:val="28"/>
          <w:szCs w:val="28"/>
        </w:rPr>
        <w:t>4</w:t>
      </w:r>
      <w:r>
        <w:rPr>
          <w:sz w:val="28"/>
          <w:szCs w:val="28"/>
        </w:rPr>
        <w:t>______________</w:t>
      </w:r>
    </w:p>
    <w:p w:rsidR="007A7AF4" w:rsidRPr="001C5A7D" w:rsidRDefault="007A7AF4" w:rsidP="007A7AF4">
      <w:pPr>
        <w:ind w:left="3540" w:firstLine="708"/>
        <w:jc w:val="both"/>
      </w:pPr>
      <w:r w:rsidRPr="001C5A7D">
        <w:t>всего в год</w:t>
      </w:r>
    </w:p>
    <w:p w:rsidR="007A7AF4" w:rsidRPr="001C5A7D" w:rsidRDefault="007A7AF4" w:rsidP="007A7AF4">
      <w:pPr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Pr="001C5A7D">
        <w:rPr>
          <w:sz w:val="28"/>
          <w:szCs w:val="28"/>
        </w:rPr>
        <w:t xml:space="preserve"> неделю </w:t>
      </w:r>
      <w:r>
        <w:rPr>
          <w:sz w:val="28"/>
          <w:szCs w:val="28"/>
        </w:rPr>
        <w:t>________________</w:t>
      </w:r>
      <w:r w:rsidR="00EA0983">
        <w:rPr>
          <w:sz w:val="28"/>
          <w:szCs w:val="28"/>
        </w:rPr>
        <w:t>1</w:t>
      </w:r>
      <w:r>
        <w:rPr>
          <w:sz w:val="28"/>
          <w:szCs w:val="28"/>
        </w:rPr>
        <w:t>__________________</w:t>
      </w:r>
    </w:p>
    <w:p w:rsidR="007A7AF4" w:rsidRDefault="007A7AF4" w:rsidP="007A7AF4">
      <w:pPr>
        <w:jc w:val="both"/>
        <w:rPr>
          <w:sz w:val="28"/>
          <w:szCs w:val="28"/>
        </w:rPr>
      </w:pPr>
    </w:p>
    <w:p w:rsidR="007A7AF4" w:rsidRPr="00CA6374" w:rsidRDefault="007A7AF4" w:rsidP="007A7AF4">
      <w:pPr>
        <w:jc w:val="both"/>
        <w:rPr>
          <w:sz w:val="28"/>
          <w:szCs w:val="28"/>
        </w:rPr>
      </w:pPr>
      <w:r w:rsidRPr="001C5A7D">
        <w:rPr>
          <w:sz w:val="28"/>
          <w:szCs w:val="28"/>
        </w:rPr>
        <w:t>Плановых за</w:t>
      </w:r>
      <w:r>
        <w:rPr>
          <w:sz w:val="28"/>
          <w:szCs w:val="28"/>
        </w:rPr>
        <w:t>нятий__________</w:t>
      </w:r>
      <w:r w:rsidR="0091385E">
        <w:rPr>
          <w:sz w:val="28"/>
          <w:szCs w:val="28"/>
        </w:rPr>
        <w:t>5</w:t>
      </w:r>
      <w:r>
        <w:rPr>
          <w:sz w:val="28"/>
          <w:szCs w:val="28"/>
        </w:rPr>
        <w:t>_</w:t>
      </w:r>
      <w:r w:rsidRPr="001C5A7D">
        <w:rPr>
          <w:sz w:val="28"/>
          <w:szCs w:val="28"/>
        </w:rPr>
        <w:tab/>
        <w:t xml:space="preserve">тестов </w:t>
      </w:r>
      <w:r>
        <w:rPr>
          <w:sz w:val="28"/>
          <w:szCs w:val="28"/>
        </w:rPr>
        <w:t>___________</w:t>
      </w:r>
    </w:p>
    <w:p w:rsidR="007A7AF4" w:rsidRDefault="007A7AF4" w:rsidP="007A7AF4">
      <w:pPr>
        <w:jc w:val="both"/>
        <w:rPr>
          <w:sz w:val="28"/>
          <w:szCs w:val="28"/>
          <w:u w:val="single"/>
        </w:rPr>
      </w:pPr>
    </w:p>
    <w:p w:rsidR="007A7AF4" w:rsidRPr="001731EE" w:rsidRDefault="007A7AF4" w:rsidP="007A7AF4">
      <w:pPr>
        <w:autoSpaceDE w:val="0"/>
        <w:autoSpaceDN w:val="0"/>
        <w:adjustRightInd w:val="0"/>
        <w:rPr>
          <w:b/>
          <w:bCs/>
          <w:sz w:val="28"/>
          <w:szCs w:val="28"/>
        </w:rPr>
      </w:pPr>
      <w:r w:rsidRPr="00D2600D">
        <w:rPr>
          <w:sz w:val="28"/>
          <w:szCs w:val="28"/>
          <w:u w:val="single"/>
        </w:rPr>
        <w:t>План</w:t>
      </w:r>
      <w:r>
        <w:rPr>
          <w:sz w:val="28"/>
          <w:szCs w:val="28"/>
          <w:u w:val="single"/>
        </w:rPr>
        <w:t xml:space="preserve">ирование составлено на основе </w:t>
      </w:r>
      <w:r>
        <w:rPr>
          <w:b/>
          <w:bCs/>
          <w:sz w:val="28"/>
          <w:szCs w:val="28"/>
        </w:rPr>
        <w:t>Примерной</w:t>
      </w:r>
      <w:r w:rsidRPr="001731EE"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основной</w:t>
      </w:r>
    </w:p>
    <w:p w:rsidR="007A7AF4" w:rsidRPr="001731EE" w:rsidRDefault="007A7AF4" w:rsidP="007A7AF4">
      <w:pPr>
        <w:autoSpaceDE w:val="0"/>
        <w:autoSpaceDN w:val="0"/>
        <w:adjustRightInd w:val="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общеобразовательной</w:t>
      </w:r>
      <w:r w:rsidRPr="001731EE"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 xml:space="preserve">программы </w:t>
      </w:r>
      <w:r w:rsidRPr="001731EE">
        <w:rPr>
          <w:b/>
          <w:bCs/>
          <w:sz w:val="28"/>
          <w:szCs w:val="28"/>
        </w:rPr>
        <w:t>дошкольного образования</w:t>
      </w:r>
      <w:r>
        <w:rPr>
          <w:b/>
          <w:bCs/>
          <w:sz w:val="28"/>
          <w:szCs w:val="28"/>
        </w:rPr>
        <w:t xml:space="preserve"> «Детский сад 2100», Москва, 2012</w:t>
      </w:r>
    </w:p>
    <w:p w:rsidR="007A7AF4" w:rsidRPr="001731EE" w:rsidRDefault="007A7AF4" w:rsidP="007A7AF4">
      <w:pPr>
        <w:ind w:left="3540" w:firstLine="708"/>
        <w:jc w:val="both"/>
      </w:pPr>
      <w:r>
        <w:t>программа</w:t>
      </w:r>
    </w:p>
    <w:p w:rsidR="007A7AF4" w:rsidRDefault="007A7AF4" w:rsidP="007A7AF4">
      <w:pPr>
        <w:jc w:val="both"/>
        <w:rPr>
          <w:sz w:val="28"/>
          <w:szCs w:val="28"/>
        </w:rPr>
      </w:pPr>
    </w:p>
    <w:p w:rsidR="007A7AF4" w:rsidRPr="001731EE" w:rsidRDefault="007A7AF4" w:rsidP="007A7AF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собия: Вахрушев А.А., </w:t>
      </w:r>
      <w:proofErr w:type="spellStart"/>
      <w:r>
        <w:rPr>
          <w:sz w:val="28"/>
          <w:szCs w:val="28"/>
        </w:rPr>
        <w:t>Кочемасова</w:t>
      </w:r>
      <w:proofErr w:type="spellEnd"/>
      <w:r>
        <w:rPr>
          <w:sz w:val="28"/>
          <w:szCs w:val="28"/>
        </w:rPr>
        <w:t xml:space="preserve"> Е.Е., Акимова Ю.А. « Здравствуй, мир!»  (4-5 лет)</w:t>
      </w:r>
    </w:p>
    <w:p w:rsidR="007A7AF4" w:rsidRDefault="007A7AF4" w:rsidP="0091385E">
      <w:pPr>
        <w:jc w:val="center"/>
      </w:pPr>
    </w:p>
    <w:p w:rsidR="007A7AF4" w:rsidRDefault="007A7AF4" w:rsidP="007A7AF4"/>
    <w:p w:rsidR="0091385E" w:rsidRDefault="0091385E" w:rsidP="0091385E">
      <w:pPr>
        <w:jc w:val="center"/>
        <w:rPr>
          <w:b/>
        </w:rPr>
      </w:pPr>
      <w:r>
        <w:rPr>
          <w:b/>
        </w:rPr>
        <w:t>ГОДОВОЙ КАЛЕНДАРНЫЙ УЧЕБНЫЙ ГРАФИК</w:t>
      </w:r>
    </w:p>
    <w:p w:rsidR="0091385E" w:rsidRDefault="0091385E" w:rsidP="0091385E">
      <w:pPr>
        <w:jc w:val="center"/>
        <w:rPr>
          <w:b/>
        </w:rPr>
      </w:pPr>
      <w:r>
        <w:rPr>
          <w:b/>
        </w:rPr>
        <w:t>Муниципального дошкольного образовательного учреждения</w:t>
      </w:r>
    </w:p>
    <w:p w:rsidR="0091385E" w:rsidRDefault="0091385E" w:rsidP="0091385E">
      <w:pPr>
        <w:jc w:val="center"/>
        <w:rPr>
          <w:b/>
        </w:rPr>
      </w:pPr>
      <w:r>
        <w:rPr>
          <w:b/>
        </w:rPr>
        <w:t>«Детский сад № 7 «</w:t>
      </w:r>
      <w:proofErr w:type="spellStart"/>
      <w:r>
        <w:rPr>
          <w:b/>
        </w:rPr>
        <w:t>Журавушка</w:t>
      </w:r>
      <w:proofErr w:type="spellEnd"/>
      <w:r>
        <w:rPr>
          <w:b/>
        </w:rPr>
        <w:t>» г. Ртищево Саратовской области»</w:t>
      </w:r>
    </w:p>
    <w:p w:rsidR="0091385E" w:rsidRDefault="0091385E" w:rsidP="0091385E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25"/>
        <w:gridCol w:w="470"/>
        <w:gridCol w:w="638"/>
        <w:gridCol w:w="638"/>
        <w:gridCol w:w="638"/>
        <w:gridCol w:w="638"/>
        <w:gridCol w:w="470"/>
        <w:gridCol w:w="475"/>
        <w:gridCol w:w="638"/>
        <w:gridCol w:w="638"/>
        <w:gridCol w:w="621"/>
        <w:gridCol w:w="17"/>
        <w:gridCol w:w="470"/>
        <w:gridCol w:w="638"/>
        <w:gridCol w:w="638"/>
        <w:gridCol w:w="638"/>
        <w:gridCol w:w="621"/>
        <w:gridCol w:w="17"/>
      </w:tblGrid>
      <w:tr w:rsidR="0091385E" w:rsidTr="0091385E">
        <w:trPr>
          <w:gridAfter w:val="1"/>
          <w:wAfter w:w="17" w:type="dxa"/>
          <w:trHeight w:val="285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85E" w:rsidRDefault="0091385E" w:rsidP="0091385E">
            <w:pPr>
              <w:spacing w:line="276" w:lineRule="auto"/>
            </w:pPr>
          </w:p>
        </w:tc>
        <w:tc>
          <w:tcPr>
            <w:tcW w:w="302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00"/>
            <w:hideMark/>
          </w:tcPr>
          <w:p w:rsidR="0091385E" w:rsidRDefault="0091385E" w:rsidP="0091385E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Сентябрь</w:t>
            </w:r>
          </w:p>
        </w:tc>
        <w:tc>
          <w:tcPr>
            <w:tcW w:w="284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00"/>
            <w:hideMark/>
          </w:tcPr>
          <w:p w:rsidR="0091385E" w:rsidRDefault="0091385E" w:rsidP="0091385E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Октябрь</w:t>
            </w:r>
          </w:p>
        </w:tc>
        <w:tc>
          <w:tcPr>
            <w:tcW w:w="302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00"/>
            <w:hideMark/>
          </w:tcPr>
          <w:p w:rsidR="0091385E" w:rsidRDefault="0091385E" w:rsidP="0091385E">
            <w:pPr>
              <w:spacing w:line="276" w:lineRule="auto"/>
              <w:rPr>
                <w:b/>
              </w:rPr>
            </w:pPr>
            <w:r>
              <w:rPr>
                <w:b/>
              </w:rPr>
              <w:t>Ноябрь</w:t>
            </w:r>
          </w:p>
        </w:tc>
      </w:tr>
      <w:tr w:rsidR="0091385E" w:rsidTr="0091385E">
        <w:trPr>
          <w:trHeight w:val="285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385E" w:rsidRDefault="0091385E" w:rsidP="0091385E">
            <w:pPr>
              <w:spacing w:line="276" w:lineRule="auto"/>
              <w:rPr>
                <w:b/>
              </w:rPr>
            </w:pPr>
            <w:proofErr w:type="spellStart"/>
            <w:proofErr w:type="gramStart"/>
            <w:r>
              <w:rPr>
                <w:b/>
              </w:rPr>
              <w:t>Пн</w:t>
            </w:r>
            <w:proofErr w:type="spellEnd"/>
            <w:proofErr w:type="gramEnd"/>
          </w:p>
        </w:tc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85E" w:rsidRDefault="0091385E" w:rsidP="0091385E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hideMark/>
          </w:tcPr>
          <w:p w:rsidR="0091385E" w:rsidRDefault="0091385E" w:rsidP="0091385E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:rsidR="0091385E" w:rsidRDefault="0091385E" w:rsidP="0091385E">
            <w:pPr>
              <w:spacing w:line="276" w:lineRule="auto"/>
              <w:rPr>
                <w:b/>
              </w:rPr>
            </w:pPr>
            <w:r>
              <w:rPr>
                <w:b/>
              </w:rPr>
              <w:t>10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385E" w:rsidRDefault="0091385E" w:rsidP="0091385E">
            <w:pPr>
              <w:spacing w:line="276" w:lineRule="auto"/>
              <w:rPr>
                <w:b/>
              </w:rPr>
            </w:pPr>
            <w:r>
              <w:rPr>
                <w:b/>
              </w:rPr>
              <w:t>17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385E" w:rsidRDefault="0091385E" w:rsidP="0091385E">
            <w:pPr>
              <w:spacing w:line="276" w:lineRule="auto"/>
              <w:rPr>
                <w:b/>
              </w:rPr>
            </w:pPr>
            <w:r>
              <w:rPr>
                <w:b/>
              </w:rPr>
              <w:t>24</w:t>
            </w:r>
          </w:p>
        </w:tc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385E" w:rsidRDefault="0091385E" w:rsidP="0091385E">
            <w:pPr>
              <w:spacing w:line="276" w:lineRule="auto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385E" w:rsidRDefault="0091385E" w:rsidP="0091385E">
            <w:pPr>
              <w:spacing w:line="276" w:lineRule="auto"/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385E" w:rsidRDefault="0091385E" w:rsidP="0091385E">
            <w:pPr>
              <w:spacing w:line="276" w:lineRule="auto"/>
              <w:rPr>
                <w:b/>
              </w:rPr>
            </w:pPr>
            <w:r>
              <w:rPr>
                <w:b/>
              </w:rPr>
              <w:t>15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385E" w:rsidRDefault="0091385E" w:rsidP="0091385E">
            <w:pPr>
              <w:spacing w:line="276" w:lineRule="auto"/>
              <w:rPr>
                <w:b/>
              </w:rPr>
            </w:pPr>
            <w:r>
              <w:rPr>
                <w:b/>
              </w:rPr>
              <w:t>22</w:t>
            </w:r>
          </w:p>
        </w:tc>
        <w:tc>
          <w:tcPr>
            <w:tcW w:w="6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385E" w:rsidRDefault="0091385E" w:rsidP="0091385E">
            <w:pPr>
              <w:spacing w:line="276" w:lineRule="auto"/>
              <w:rPr>
                <w:b/>
              </w:rPr>
            </w:pPr>
            <w:r>
              <w:rPr>
                <w:b/>
              </w:rPr>
              <w:t>29</w:t>
            </w:r>
          </w:p>
        </w:tc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85E" w:rsidRDefault="0091385E" w:rsidP="0091385E">
            <w:pPr>
              <w:spacing w:line="276" w:lineRule="auto"/>
              <w:rPr>
                <w:b/>
              </w:rPr>
            </w:pP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hideMark/>
          </w:tcPr>
          <w:p w:rsidR="0091385E" w:rsidRDefault="0091385E" w:rsidP="0091385E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385E" w:rsidRDefault="0091385E" w:rsidP="0091385E">
            <w:pPr>
              <w:spacing w:line="276" w:lineRule="auto"/>
              <w:rPr>
                <w:b/>
              </w:rPr>
            </w:pPr>
            <w:r>
              <w:rPr>
                <w:b/>
              </w:rPr>
              <w:t>12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385E" w:rsidRDefault="0091385E" w:rsidP="0091385E">
            <w:pPr>
              <w:spacing w:line="276" w:lineRule="auto"/>
              <w:rPr>
                <w:b/>
              </w:rPr>
            </w:pPr>
            <w:r>
              <w:rPr>
                <w:b/>
              </w:rPr>
              <w:t>19</w:t>
            </w:r>
          </w:p>
        </w:tc>
        <w:tc>
          <w:tcPr>
            <w:tcW w:w="6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385E" w:rsidRDefault="0091385E" w:rsidP="0091385E">
            <w:pPr>
              <w:spacing w:line="276" w:lineRule="auto"/>
              <w:rPr>
                <w:b/>
              </w:rPr>
            </w:pPr>
            <w:r>
              <w:rPr>
                <w:b/>
              </w:rPr>
              <w:t>26</w:t>
            </w:r>
          </w:p>
        </w:tc>
      </w:tr>
      <w:tr w:rsidR="0091385E" w:rsidTr="0091385E">
        <w:trPr>
          <w:trHeight w:val="307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385E" w:rsidRDefault="0091385E" w:rsidP="0091385E">
            <w:pPr>
              <w:spacing w:line="276" w:lineRule="auto"/>
              <w:rPr>
                <w:b/>
              </w:rPr>
            </w:pPr>
            <w:r>
              <w:rPr>
                <w:b/>
              </w:rPr>
              <w:t>Вт</w:t>
            </w:r>
          </w:p>
        </w:tc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85E" w:rsidRDefault="0091385E" w:rsidP="0091385E">
            <w:pPr>
              <w:spacing w:line="276" w:lineRule="auto"/>
              <w:rPr>
                <w:b/>
              </w:rPr>
            </w:pP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:rsidR="0091385E" w:rsidRDefault="0091385E" w:rsidP="0091385E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:rsidR="0091385E" w:rsidRDefault="0091385E" w:rsidP="0091385E">
            <w:pPr>
              <w:spacing w:line="276" w:lineRule="auto"/>
              <w:rPr>
                <w:b/>
              </w:rPr>
            </w:pPr>
            <w:r>
              <w:rPr>
                <w:b/>
              </w:rPr>
              <w:t>11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385E" w:rsidRDefault="0091385E" w:rsidP="0091385E">
            <w:pPr>
              <w:spacing w:line="276" w:lineRule="auto"/>
              <w:rPr>
                <w:b/>
              </w:rPr>
            </w:pPr>
            <w:r>
              <w:rPr>
                <w:b/>
              </w:rPr>
              <w:t>18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385E" w:rsidRDefault="0091385E" w:rsidP="0091385E">
            <w:pPr>
              <w:spacing w:line="276" w:lineRule="auto"/>
              <w:rPr>
                <w:b/>
              </w:rPr>
            </w:pPr>
            <w:r>
              <w:rPr>
                <w:b/>
              </w:rPr>
              <w:t>25</w:t>
            </w:r>
          </w:p>
        </w:tc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385E" w:rsidRDefault="0091385E" w:rsidP="0091385E">
            <w:pPr>
              <w:spacing w:line="276" w:lineRule="auto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385E" w:rsidRDefault="0091385E" w:rsidP="0091385E">
            <w:pPr>
              <w:spacing w:line="276" w:lineRule="auto"/>
              <w:rPr>
                <w:b/>
              </w:rPr>
            </w:pPr>
            <w:r>
              <w:rPr>
                <w:b/>
              </w:rPr>
              <w:t>9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385E" w:rsidRDefault="0091385E" w:rsidP="0091385E">
            <w:pPr>
              <w:spacing w:line="276" w:lineRule="auto"/>
              <w:rPr>
                <w:b/>
              </w:rPr>
            </w:pPr>
            <w:r>
              <w:rPr>
                <w:b/>
              </w:rPr>
              <w:t>16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385E" w:rsidRDefault="0091385E" w:rsidP="0091385E">
            <w:pPr>
              <w:spacing w:line="276" w:lineRule="auto"/>
              <w:rPr>
                <w:b/>
              </w:rPr>
            </w:pPr>
            <w:r>
              <w:rPr>
                <w:b/>
              </w:rPr>
              <w:t>23</w:t>
            </w:r>
          </w:p>
        </w:tc>
        <w:tc>
          <w:tcPr>
            <w:tcW w:w="6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1385E" w:rsidRDefault="0091385E" w:rsidP="0091385E">
            <w:pPr>
              <w:spacing w:line="276" w:lineRule="auto"/>
              <w:rPr>
                <w:b/>
              </w:rPr>
            </w:pPr>
            <w:r>
              <w:rPr>
                <w:b/>
              </w:rPr>
              <w:t>30</w:t>
            </w:r>
          </w:p>
        </w:tc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85E" w:rsidRDefault="0091385E" w:rsidP="0091385E">
            <w:pPr>
              <w:spacing w:line="276" w:lineRule="auto"/>
              <w:rPr>
                <w:b/>
              </w:rPr>
            </w:pP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385E" w:rsidRDefault="0091385E" w:rsidP="0091385E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385E" w:rsidRDefault="0091385E" w:rsidP="0091385E">
            <w:pPr>
              <w:spacing w:line="276" w:lineRule="auto"/>
              <w:rPr>
                <w:b/>
              </w:rPr>
            </w:pPr>
            <w:r>
              <w:rPr>
                <w:b/>
              </w:rPr>
              <w:t>13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385E" w:rsidRDefault="0091385E" w:rsidP="0091385E">
            <w:pPr>
              <w:spacing w:line="276" w:lineRule="auto"/>
              <w:rPr>
                <w:b/>
              </w:rPr>
            </w:pPr>
            <w:r>
              <w:rPr>
                <w:b/>
              </w:rPr>
              <w:t>20</w:t>
            </w:r>
          </w:p>
        </w:tc>
        <w:tc>
          <w:tcPr>
            <w:tcW w:w="6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hideMark/>
          </w:tcPr>
          <w:p w:rsidR="0091385E" w:rsidRDefault="0091385E" w:rsidP="0091385E">
            <w:pPr>
              <w:spacing w:line="276" w:lineRule="auto"/>
              <w:rPr>
                <w:b/>
              </w:rPr>
            </w:pPr>
            <w:r>
              <w:rPr>
                <w:b/>
              </w:rPr>
              <w:t>27</w:t>
            </w:r>
          </w:p>
        </w:tc>
      </w:tr>
      <w:tr w:rsidR="0091385E" w:rsidTr="0091385E">
        <w:trPr>
          <w:trHeight w:val="285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385E" w:rsidRDefault="0091385E" w:rsidP="0091385E">
            <w:pPr>
              <w:spacing w:line="276" w:lineRule="auto"/>
              <w:rPr>
                <w:b/>
              </w:rPr>
            </w:pPr>
            <w:r>
              <w:rPr>
                <w:b/>
              </w:rPr>
              <w:t>Ср</w:t>
            </w:r>
          </w:p>
        </w:tc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85E" w:rsidRDefault="0091385E" w:rsidP="0091385E">
            <w:pPr>
              <w:spacing w:line="276" w:lineRule="auto"/>
              <w:rPr>
                <w:b/>
              </w:rPr>
            </w:pP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:rsidR="0091385E" w:rsidRDefault="0091385E" w:rsidP="0091385E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:rsidR="0091385E" w:rsidRDefault="0091385E" w:rsidP="0091385E">
            <w:pPr>
              <w:spacing w:line="276" w:lineRule="auto"/>
              <w:rPr>
                <w:b/>
              </w:rPr>
            </w:pPr>
            <w:r>
              <w:rPr>
                <w:b/>
              </w:rPr>
              <w:t>12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385E" w:rsidRDefault="0091385E" w:rsidP="0091385E">
            <w:pPr>
              <w:spacing w:line="276" w:lineRule="auto"/>
              <w:rPr>
                <w:b/>
              </w:rPr>
            </w:pPr>
            <w:r>
              <w:rPr>
                <w:b/>
              </w:rPr>
              <w:t>19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385E" w:rsidRDefault="0091385E" w:rsidP="0091385E">
            <w:pPr>
              <w:spacing w:line="276" w:lineRule="auto"/>
              <w:rPr>
                <w:b/>
              </w:rPr>
            </w:pPr>
            <w:r>
              <w:rPr>
                <w:b/>
              </w:rPr>
              <w:t>26</w:t>
            </w:r>
          </w:p>
        </w:tc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385E" w:rsidRDefault="0091385E" w:rsidP="0091385E">
            <w:pPr>
              <w:spacing w:line="276" w:lineRule="auto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385E" w:rsidRDefault="0091385E" w:rsidP="0091385E">
            <w:pPr>
              <w:spacing w:line="276" w:lineRule="auto"/>
              <w:rPr>
                <w:b/>
              </w:rPr>
            </w:pPr>
            <w:r>
              <w:rPr>
                <w:b/>
              </w:rPr>
              <w:t>10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385E" w:rsidRDefault="0091385E" w:rsidP="0091385E">
            <w:pPr>
              <w:spacing w:line="276" w:lineRule="auto"/>
              <w:rPr>
                <w:b/>
              </w:rPr>
            </w:pPr>
            <w:r>
              <w:rPr>
                <w:b/>
              </w:rPr>
              <w:t>17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385E" w:rsidRDefault="0091385E" w:rsidP="0091385E">
            <w:pPr>
              <w:spacing w:line="276" w:lineRule="auto"/>
              <w:rPr>
                <w:b/>
              </w:rPr>
            </w:pPr>
            <w:r>
              <w:rPr>
                <w:b/>
              </w:rPr>
              <w:t>24</w:t>
            </w:r>
          </w:p>
        </w:tc>
        <w:tc>
          <w:tcPr>
            <w:tcW w:w="6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1385E" w:rsidRDefault="0091385E" w:rsidP="0091385E">
            <w:pPr>
              <w:spacing w:line="276" w:lineRule="auto"/>
              <w:rPr>
                <w:b/>
              </w:rPr>
            </w:pPr>
            <w:r>
              <w:rPr>
                <w:b/>
              </w:rPr>
              <w:t>31</w:t>
            </w:r>
          </w:p>
        </w:tc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85E" w:rsidRDefault="0091385E" w:rsidP="0091385E">
            <w:pPr>
              <w:spacing w:line="276" w:lineRule="auto"/>
              <w:rPr>
                <w:b/>
              </w:rPr>
            </w:pP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385E" w:rsidRDefault="0091385E" w:rsidP="0091385E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7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hideMark/>
          </w:tcPr>
          <w:p w:rsidR="0091385E" w:rsidRDefault="0091385E" w:rsidP="0091385E">
            <w:pPr>
              <w:spacing w:line="276" w:lineRule="auto"/>
              <w:rPr>
                <w:b/>
              </w:rPr>
            </w:pPr>
            <w:r>
              <w:rPr>
                <w:b/>
              </w:rPr>
              <w:t>14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385E" w:rsidRDefault="0091385E" w:rsidP="0091385E">
            <w:pPr>
              <w:spacing w:line="276" w:lineRule="auto"/>
              <w:rPr>
                <w:b/>
              </w:rPr>
            </w:pPr>
            <w:r>
              <w:rPr>
                <w:b/>
              </w:rPr>
              <w:t>21</w:t>
            </w:r>
          </w:p>
        </w:tc>
        <w:tc>
          <w:tcPr>
            <w:tcW w:w="6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385E" w:rsidRDefault="0091385E" w:rsidP="0091385E">
            <w:pPr>
              <w:spacing w:line="276" w:lineRule="auto"/>
              <w:rPr>
                <w:b/>
              </w:rPr>
            </w:pPr>
            <w:r>
              <w:rPr>
                <w:b/>
              </w:rPr>
              <w:t>28</w:t>
            </w:r>
          </w:p>
        </w:tc>
      </w:tr>
      <w:tr w:rsidR="0091385E" w:rsidTr="0091385E">
        <w:trPr>
          <w:trHeight w:val="285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385E" w:rsidRDefault="0091385E" w:rsidP="0091385E">
            <w:pPr>
              <w:spacing w:line="276" w:lineRule="auto"/>
              <w:rPr>
                <w:b/>
              </w:rPr>
            </w:pPr>
            <w:proofErr w:type="spellStart"/>
            <w:r>
              <w:rPr>
                <w:b/>
              </w:rPr>
              <w:t>Чт</w:t>
            </w:r>
            <w:proofErr w:type="spellEnd"/>
          </w:p>
        </w:tc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85E" w:rsidRDefault="0091385E" w:rsidP="0091385E">
            <w:pPr>
              <w:spacing w:line="276" w:lineRule="auto"/>
              <w:rPr>
                <w:b/>
                <w:highlight w:val="lightGray"/>
              </w:rPr>
            </w:pP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:rsidR="0091385E" w:rsidRDefault="0091385E" w:rsidP="0091385E">
            <w:pPr>
              <w:spacing w:line="276" w:lineRule="auto"/>
              <w:jc w:val="center"/>
              <w:rPr>
                <w:b/>
                <w:highlight w:val="lightGray"/>
              </w:rPr>
            </w:pPr>
            <w:r>
              <w:rPr>
                <w:b/>
                <w:highlight w:val="lightGray"/>
              </w:rPr>
              <w:t>6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:rsidR="0091385E" w:rsidRDefault="0091385E" w:rsidP="0091385E">
            <w:pPr>
              <w:spacing w:line="276" w:lineRule="auto"/>
              <w:rPr>
                <w:b/>
              </w:rPr>
            </w:pPr>
            <w:r>
              <w:rPr>
                <w:b/>
              </w:rPr>
              <w:t>13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385E" w:rsidRDefault="0091385E" w:rsidP="0091385E">
            <w:pPr>
              <w:spacing w:line="276" w:lineRule="auto"/>
              <w:rPr>
                <w:b/>
              </w:rPr>
            </w:pPr>
            <w:r>
              <w:rPr>
                <w:b/>
              </w:rPr>
              <w:t>20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hideMark/>
          </w:tcPr>
          <w:p w:rsidR="0091385E" w:rsidRDefault="0091385E" w:rsidP="0091385E">
            <w:pPr>
              <w:spacing w:line="276" w:lineRule="auto"/>
              <w:rPr>
                <w:b/>
              </w:rPr>
            </w:pPr>
            <w:r>
              <w:rPr>
                <w:b/>
              </w:rPr>
              <w:t>27</w:t>
            </w:r>
          </w:p>
        </w:tc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385E" w:rsidRDefault="0091385E" w:rsidP="0091385E">
            <w:pPr>
              <w:spacing w:line="276" w:lineRule="auto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385E" w:rsidRDefault="0091385E" w:rsidP="0091385E">
            <w:pPr>
              <w:spacing w:line="276" w:lineRule="auto"/>
              <w:rPr>
                <w:b/>
              </w:rPr>
            </w:pPr>
            <w:r>
              <w:rPr>
                <w:b/>
              </w:rPr>
              <w:t>11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385E" w:rsidRDefault="0091385E" w:rsidP="0091385E">
            <w:pPr>
              <w:spacing w:line="276" w:lineRule="auto"/>
              <w:rPr>
                <w:b/>
              </w:rPr>
            </w:pPr>
            <w:r>
              <w:rPr>
                <w:b/>
              </w:rPr>
              <w:t>18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hideMark/>
          </w:tcPr>
          <w:p w:rsidR="0091385E" w:rsidRDefault="0091385E" w:rsidP="0091385E">
            <w:pPr>
              <w:spacing w:line="276" w:lineRule="auto"/>
              <w:rPr>
                <w:b/>
              </w:rPr>
            </w:pPr>
            <w:r>
              <w:rPr>
                <w:b/>
              </w:rPr>
              <w:t>25</w:t>
            </w:r>
          </w:p>
        </w:tc>
        <w:tc>
          <w:tcPr>
            <w:tcW w:w="6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85E" w:rsidRDefault="0091385E" w:rsidP="0091385E">
            <w:pPr>
              <w:spacing w:line="276" w:lineRule="auto"/>
              <w:rPr>
                <w:b/>
              </w:rPr>
            </w:pPr>
          </w:p>
        </w:tc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385E" w:rsidRDefault="0091385E" w:rsidP="0091385E">
            <w:pPr>
              <w:spacing w:line="276" w:lineRule="auto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385E" w:rsidRDefault="0091385E" w:rsidP="0091385E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385E" w:rsidRDefault="0091385E" w:rsidP="0091385E">
            <w:pPr>
              <w:spacing w:line="276" w:lineRule="auto"/>
              <w:rPr>
                <w:b/>
              </w:rPr>
            </w:pPr>
            <w:r>
              <w:rPr>
                <w:b/>
              </w:rPr>
              <w:t>15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385E" w:rsidRDefault="0091385E" w:rsidP="0091385E">
            <w:pPr>
              <w:spacing w:line="276" w:lineRule="auto"/>
              <w:rPr>
                <w:b/>
              </w:rPr>
            </w:pPr>
            <w:r>
              <w:rPr>
                <w:b/>
              </w:rPr>
              <w:t>22</w:t>
            </w:r>
          </w:p>
        </w:tc>
        <w:tc>
          <w:tcPr>
            <w:tcW w:w="6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385E" w:rsidRDefault="0091385E" w:rsidP="0091385E">
            <w:pPr>
              <w:spacing w:line="276" w:lineRule="auto"/>
              <w:rPr>
                <w:b/>
              </w:rPr>
            </w:pPr>
            <w:r>
              <w:rPr>
                <w:b/>
              </w:rPr>
              <w:t>29</w:t>
            </w:r>
          </w:p>
        </w:tc>
      </w:tr>
      <w:tr w:rsidR="0091385E" w:rsidTr="0091385E">
        <w:trPr>
          <w:trHeight w:val="307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385E" w:rsidRDefault="0091385E" w:rsidP="0091385E">
            <w:pPr>
              <w:spacing w:line="276" w:lineRule="auto"/>
              <w:rPr>
                <w:b/>
              </w:rPr>
            </w:pPr>
            <w:proofErr w:type="spellStart"/>
            <w:r>
              <w:rPr>
                <w:b/>
              </w:rPr>
              <w:t>Пт</w:t>
            </w:r>
            <w:proofErr w:type="spellEnd"/>
          </w:p>
        </w:tc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85E" w:rsidRDefault="0091385E" w:rsidP="0091385E">
            <w:pPr>
              <w:spacing w:line="276" w:lineRule="auto"/>
              <w:rPr>
                <w:b/>
              </w:rPr>
            </w:pP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:rsidR="0091385E" w:rsidRDefault="0091385E" w:rsidP="0091385E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7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hideMark/>
          </w:tcPr>
          <w:p w:rsidR="0091385E" w:rsidRDefault="0091385E" w:rsidP="0091385E">
            <w:pPr>
              <w:spacing w:line="276" w:lineRule="auto"/>
              <w:rPr>
                <w:b/>
              </w:rPr>
            </w:pPr>
            <w:r>
              <w:rPr>
                <w:b/>
              </w:rPr>
              <w:t>14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385E" w:rsidRDefault="0091385E" w:rsidP="0091385E">
            <w:pPr>
              <w:spacing w:line="276" w:lineRule="auto"/>
              <w:rPr>
                <w:b/>
              </w:rPr>
            </w:pPr>
            <w:r>
              <w:rPr>
                <w:b/>
              </w:rPr>
              <w:t>21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385E" w:rsidRDefault="0091385E" w:rsidP="0091385E">
            <w:pPr>
              <w:spacing w:line="276" w:lineRule="auto"/>
              <w:rPr>
                <w:b/>
              </w:rPr>
            </w:pPr>
            <w:r>
              <w:rPr>
                <w:b/>
              </w:rPr>
              <w:t>28</w:t>
            </w:r>
          </w:p>
        </w:tc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385E" w:rsidRDefault="0091385E" w:rsidP="0091385E">
            <w:pPr>
              <w:spacing w:line="276" w:lineRule="auto"/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385E" w:rsidRDefault="0091385E" w:rsidP="0091385E">
            <w:pPr>
              <w:spacing w:line="276" w:lineRule="auto"/>
              <w:rPr>
                <w:b/>
              </w:rPr>
            </w:pPr>
            <w:r>
              <w:rPr>
                <w:b/>
              </w:rPr>
              <w:t>12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385E" w:rsidRDefault="0091385E" w:rsidP="0091385E">
            <w:pPr>
              <w:spacing w:line="276" w:lineRule="auto"/>
              <w:rPr>
                <w:b/>
              </w:rPr>
            </w:pPr>
            <w:r>
              <w:rPr>
                <w:b/>
              </w:rPr>
              <w:t>19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hideMark/>
          </w:tcPr>
          <w:p w:rsidR="0091385E" w:rsidRDefault="0091385E" w:rsidP="0091385E">
            <w:pPr>
              <w:spacing w:line="276" w:lineRule="auto"/>
              <w:rPr>
                <w:b/>
              </w:rPr>
            </w:pPr>
            <w:r>
              <w:rPr>
                <w:b/>
              </w:rPr>
              <w:t>26</w:t>
            </w:r>
          </w:p>
        </w:tc>
        <w:tc>
          <w:tcPr>
            <w:tcW w:w="6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85E" w:rsidRDefault="0091385E" w:rsidP="0091385E">
            <w:pPr>
              <w:spacing w:line="276" w:lineRule="auto"/>
              <w:rPr>
                <w:b/>
              </w:rPr>
            </w:pPr>
          </w:p>
        </w:tc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1385E" w:rsidRDefault="0091385E" w:rsidP="0091385E">
            <w:pPr>
              <w:spacing w:line="276" w:lineRule="auto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385E" w:rsidRDefault="0091385E" w:rsidP="0091385E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9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385E" w:rsidRDefault="0091385E" w:rsidP="0091385E">
            <w:pPr>
              <w:spacing w:line="276" w:lineRule="auto"/>
              <w:rPr>
                <w:b/>
              </w:rPr>
            </w:pPr>
            <w:r>
              <w:rPr>
                <w:b/>
              </w:rPr>
              <w:t>16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1385E" w:rsidRDefault="0091385E" w:rsidP="0091385E">
            <w:pPr>
              <w:spacing w:line="276" w:lineRule="auto"/>
              <w:rPr>
                <w:b/>
              </w:rPr>
            </w:pPr>
            <w:r>
              <w:rPr>
                <w:b/>
              </w:rPr>
              <w:t>23</w:t>
            </w:r>
          </w:p>
        </w:tc>
        <w:tc>
          <w:tcPr>
            <w:tcW w:w="6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385E" w:rsidRDefault="0091385E" w:rsidP="0091385E">
            <w:pPr>
              <w:spacing w:line="276" w:lineRule="auto"/>
              <w:rPr>
                <w:b/>
              </w:rPr>
            </w:pPr>
            <w:r>
              <w:rPr>
                <w:b/>
              </w:rPr>
              <w:t>30</w:t>
            </w:r>
          </w:p>
        </w:tc>
      </w:tr>
      <w:tr w:rsidR="0091385E" w:rsidTr="0091385E">
        <w:trPr>
          <w:trHeight w:val="285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hideMark/>
          </w:tcPr>
          <w:p w:rsidR="0091385E" w:rsidRDefault="0091385E" w:rsidP="0091385E">
            <w:pPr>
              <w:spacing w:line="276" w:lineRule="auto"/>
              <w:rPr>
                <w:b/>
              </w:rPr>
            </w:pPr>
            <w:proofErr w:type="spellStart"/>
            <w:proofErr w:type="gramStart"/>
            <w:r>
              <w:rPr>
                <w:b/>
              </w:rPr>
              <w:t>Сб</w:t>
            </w:r>
            <w:proofErr w:type="spellEnd"/>
            <w:proofErr w:type="gramEnd"/>
          </w:p>
        </w:tc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hideMark/>
          </w:tcPr>
          <w:p w:rsidR="0091385E" w:rsidRDefault="0091385E" w:rsidP="0091385E">
            <w:pPr>
              <w:spacing w:line="276" w:lineRule="auto"/>
            </w:pPr>
            <w:r>
              <w:t>1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hideMark/>
          </w:tcPr>
          <w:p w:rsidR="0091385E" w:rsidRDefault="0091385E" w:rsidP="0091385E">
            <w:pPr>
              <w:spacing w:line="276" w:lineRule="auto"/>
              <w:jc w:val="center"/>
            </w:pPr>
            <w:r>
              <w:t>8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hideMark/>
          </w:tcPr>
          <w:p w:rsidR="0091385E" w:rsidRDefault="0091385E" w:rsidP="0091385E">
            <w:pPr>
              <w:spacing w:line="276" w:lineRule="auto"/>
            </w:pPr>
            <w:r>
              <w:t>15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hideMark/>
          </w:tcPr>
          <w:p w:rsidR="0091385E" w:rsidRDefault="0091385E" w:rsidP="0091385E">
            <w:pPr>
              <w:spacing w:line="276" w:lineRule="auto"/>
            </w:pPr>
            <w:r>
              <w:t>22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hideMark/>
          </w:tcPr>
          <w:p w:rsidR="0091385E" w:rsidRDefault="0091385E" w:rsidP="0091385E">
            <w:pPr>
              <w:spacing w:line="276" w:lineRule="auto"/>
            </w:pPr>
            <w:r>
              <w:t>29</w:t>
            </w:r>
          </w:p>
        </w:tc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hideMark/>
          </w:tcPr>
          <w:p w:rsidR="0091385E" w:rsidRDefault="0091385E" w:rsidP="0091385E">
            <w:pPr>
              <w:spacing w:line="276" w:lineRule="auto"/>
            </w:pPr>
            <w:r>
              <w:t>6</w:t>
            </w: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hideMark/>
          </w:tcPr>
          <w:p w:rsidR="0091385E" w:rsidRDefault="0091385E" w:rsidP="0091385E">
            <w:pPr>
              <w:spacing w:line="276" w:lineRule="auto"/>
            </w:pPr>
            <w:r>
              <w:t>13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hideMark/>
          </w:tcPr>
          <w:p w:rsidR="0091385E" w:rsidRDefault="0091385E" w:rsidP="0091385E">
            <w:pPr>
              <w:spacing w:line="276" w:lineRule="auto"/>
            </w:pPr>
            <w:r>
              <w:t>20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hideMark/>
          </w:tcPr>
          <w:p w:rsidR="0091385E" w:rsidRDefault="0091385E" w:rsidP="0091385E">
            <w:pPr>
              <w:spacing w:line="276" w:lineRule="auto"/>
            </w:pPr>
            <w:r>
              <w:t>27</w:t>
            </w:r>
          </w:p>
        </w:tc>
        <w:tc>
          <w:tcPr>
            <w:tcW w:w="6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</w:tcPr>
          <w:p w:rsidR="0091385E" w:rsidRDefault="0091385E" w:rsidP="0091385E">
            <w:pPr>
              <w:spacing w:line="276" w:lineRule="auto"/>
            </w:pPr>
          </w:p>
        </w:tc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hideMark/>
          </w:tcPr>
          <w:p w:rsidR="0091385E" w:rsidRDefault="0091385E" w:rsidP="0091385E">
            <w:pPr>
              <w:spacing w:line="276" w:lineRule="auto"/>
            </w:pPr>
            <w:r>
              <w:t>3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hideMark/>
          </w:tcPr>
          <w:p w:rsidR="0091385E" w:rsidRDefault="0091385E" w:rsidP="0091385E">
            <w:pPr>
              <w:spacing w:line="276" w:lineRule="auto"/>
              <w:jc w:val="center"/>
            </w:pPr>
            <w:r>
              <w:t>10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hideMark/>
          </w:tcPr>
          <w:p w:rsidR="0091385E" w:rsidRDefault="0091385E" w:rsidP="0091385E">
            <w:pPr>
              <w:spacing w:line="276" w:lineRule="auto"/>
            </w:pPr>
            <w:r>
              <w:t>17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hideMark/>
          </w:tcPr>
          <w:p w:rsidR="0091385E" w:rsidRDefault="0091385E" w:rsidP="0091385E">
            <w:pPr>
              <w:spacing w:line="276" w:lineRule="auto"/>
            </w:pPr>
            <w:r>
              <w:t>24</w:t>
            </w:r>
          </w:p>
        </w:tc>
        <w:tc>
          <w:tcPr>
            <w:tcW w:w="6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</w:tcPr>
          <w:p w:rsidR="0091385E" w:rsidRDefault="0091385E" w:rsidP="0091385E">
            <w:pPr>
              <w:spacing w:line="276" w:lineRule="auto"/>
            </w:pPr>
          </w:p>
        </w:tc>
      </w:tr>
      <w:tr w:rsidR="0091385E" w:rsidTr="0091385E">
        <w:trPr>
          <w:trHeight w:val="307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hideMark/>
          </w:tcPr>
          <w:p w:rsidR="0091385E" w:rsidRDefault="0091385E" w:rsidP="0091385E">
            <w:pPr>
              <w:spacing w:line="276" w:lineRule="auto"/>
              <w:rPr>
                <w:b/>
              </w:rPr>
            </w:pPr>
            <w:proofErr w:type="spellStart"/>
            <w:r>
              <w:rPr>
                <w:b/>
              </w:rPr>
              <w:t>Вс</w:t>
            </w:r>
            <w:proofErr w:type="spellEnd"/>
          </w:p>
        </w:tc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hideMark/>
          </w:tcPr>
          <w:p w:rsidR="0091385E" w:rsidRDefault="0091385E" w:rsidP="0091385E">
            <w:pPr>
              <w:spacing w:line="276" w:lineRule="auto"/>
            </w:pPr>
            <w:r>
              <w:t>2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hideMark/>
          </w:tcPr>
          <w:p w:rsidR="0091385E" w:rsidRDefault="0091385E" w:rsidP="0091385E">
            <w:pPr>
              <w:spacing w:line="276" w:lineRule="auto"/>
              <w:jc w:val="center"/>
            </w:pPr>
            <w:r>
              <w:t>9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hideMark/>
          </w:tcPr>
          <w:p w:rsidR="0091385E" w:rsidRDefault="0091385E" w:rsidP="0091385E">
            <w:pPr>
              <w:spacing w:line="276" w:lineRule="auto"/>
            </w:pPr>
            <w:r>
              <w:t>16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hideMark/>
          </w:tcPr>
          <w:p w:rsidR="0091385E" w:rsidRDefault="0091385E" w:rsidP="0091385E">
            <w:pPr>
              <w:spacing w:line="276" w:lineRule="auto"/>
            </w:pPr>
            <w:r>
              <w:t>23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hideMark/>
          </w:tcPr>
          <w:p w:rsidR="0091385E" w:rsidRDefault="0091385E" w:rsidP="0091385E">
            <w:pPr>
              <w:spacing w:line="276" w:lineRule="auto"/>
            </w:pPr>
            <w:r>
              <w:t>30</w:t>
            </w:r>
          </w:p>
        </w:tc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hideMark/>
          </w:tcPr>
          <w:p w:rsidR="0091385E" w:rsidRDefault="0091385E" w:rsidP="0091385E">
            <w:pPr>
              <w:spacing w:line="276" w:lineRule="auto"/>
            </w:pPr>
            <w:r>
              <w:t>7</w:t>
            </w: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hideMark/>
          </w:tcPr>
          <w:p w:rsidR="0091385E" w:rsidRDefault="0091385E" w:rsidP="0091385E">
            <w:pPr>
              <w:spacing w:line="276" w:lineRule="auto"/>
            </w:pPr>
            <w:r>
              <w:t>14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hideMark/>
          </w:tcPr>
          <w:p w:rsidR="0091385E" w:rsidRDefault="0091385E" w:rsidP="0091385E">
            <w:pPr>
              <w:spacing w:line="276" w:lineRule="auto"/>
            </w:pPr>
            <w:r>
              <w:t>21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hideMark/>
          </w:tcPr>
          <w:p w:rsidR="0091385E" w:rsidRDefault="0091385E" w:rsidP="0091385E">
            <w:pPr>
              <w:spacing w:line="276" w:lineRule="auto"/>
            </w:pPr>
            <w:r>
              <w:t>28</w:t>
            </w:r>
          </w:p>
        </w:tc>
        <w:tc>
          <w:tcPr>
            <w:tcW w:w="6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</w:tcPr>
          <w:p w:rsidR="0091385E" w:rsidRDefault="0091385E" w:rsidP="0091385E">
            <w:pPr>
              <w:spacing w:line="276" w:lineRule="auto"/>
            </w:pPr>
          </w:p>
        </w:tc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hideMark/>
          </w:tcPr>
          <w:p w:rsidR="0091385E" w:rsidRDefault="0091385E" w:rsidP="0091385E">
            <w:pPr>
              <w:spacing w:line="276" w:lineRule="auto"/>
            </w:pPr>
            <w:r>
              <w:t>4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hideMark/>
          </w:tcPr>
          <w:p w:rsidR="0091385E" w:rsidRDefault="0091385E" w:rsidP="0091385E">
            <w:pPr>
              <w:spacing w:line="276" w:lineRule="auto"/>
              <w:jc w:val="center"/>
            </w:pPr>
            <w:r>
              <w:t>11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hideMark/>
          </w:tcPr>
          <w:p w:rsidR="0091385E" w:rsidRDefault="0091385E" w:rsidP="0091385E">
            <w:pPr>
              <w:spacing w:line="276" w:lineRule="auto"/>
            </w:pPr>
            <w:r>
              <w:t>18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hideMark/>
          </w:tcPr>
          <w:p w:rsidR="0091385E" w:rsidRDefault="0091385E" w:rsidP="0091385E">
            <w:pPr>
              <w:spacing w:line="276" w:lineRule="auto"/>
            </w:pPr>
            <w:r>
              <w:t>25</w:t>
            </w:r>
          </w:p>
        </w:tc>
        <w:tc>
          <w:tcPr>
            <w:tcW w:w="6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</w:tcPr>
          <w:p w:rsidR="0091385E" w:rsidRDefault="0091385E" w:rsidP="0091385E">
            <w:pPr>
              <w:spacing w:line="276" w:lineRule="auto"/>
            </w:pPr>
          </w:p>
        </w:tc>
      </w:tr>
    </w:tbl>
    <w:p w:rsidR="0091385E" w:rsidRDefault="0091385E" w:rsidP="0091385E"/>
    <w:p w:rsidR="0091385E" w:rsidRDefault="0091385E" w:rsidP="0091385E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96"/>
        <w:gridCol w:w="451"/>
        <w:gridCol w:w="613"/>
        <w:gridCol w:w="613"/>
        <w:gridCol w:w="613"/>
        <w:gridCol w:w="613"/>
        <w:gridCol w:w="456"/>
        <w:gridCol w:w="451"/>
        <w:gridCol w:w="456"/>
        <w:gridCol w:w="613"/>
        <w:gridCol w:w="613"/>
        <w:gridCol w:w="582"/>
        <w:gridCol w:w="31"/>
        <w:gridCol w:w="451"/>
        <w:gridCol w:w="613"/>
        <w:gridCol w:w="613"/>
        <w:gridCol w:w="613"/>
        <w:gridCol w:w="582"/>
        <w:gridCol w:w="31"/>
      </w:tblGrid>
      <w:tr w:rsidR="0091385E" w:rsidTr="0091385E">
        <w:trPr>
          <w:gridAfter w:val="1"/>
          <w:wAfter w:w="31" w:type="dxa"/>
          <w:trHeight w:val="263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85E" w:rsidRDefault="0091385E" w:rsidP="0091385E">
            <w:pPr>
              <w:spacing w:line="276" w:lineRule="auto"/>
            </w:pPr>
          </w:p>
        </w:tc>
        <w:tc>
          <w:tcPr>
            <w:tcW w:w="335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hideMark/>
          </w:tcPr>
          <w:p w:rsidR="0091385E" w:rsidRDefault="0091385E" w:rsidP="0091385E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Декабрь</w:t>
            </w:r>
          </w:p>
        </w:tc>
        <w:tc>
          <w:tcPr>
            <w:tcW w:w="271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hideMark/>
          </w:tcPr>
          <w:p w:rsidR="0091385E" w:rsidRDefault="0091385E" w:rsidP="0091385E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Январь</w:t>
            </w:r>
          </w:p>
        </w:tc>
        <w:tc>
          <w:tcPr>
            <w:tcW w:w="290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hideMark/>
          </w:tcPr>
          <w:p w:rsidR="0091385E" w:rsidRDefault="0091385E" w:rsidP="0091385E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Февраль</w:t>
            </w:r>
          </w:p>
        </w:tc>
      </w:tr>
      <w:tr w:rsidR="0091385E" w:rsidTr="0091385E">
        <w:trPr>
          <w:trHeight w:val="263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385E" w:rsidRDefault="0091385E" w:rsidP="0091385E">
            <w:pPr>
              <w:spacing w:line="276" w:lineRule="auto"/>
              <w:rPr>
                <w:b/>
              </w:rPr>
            </w:pPr>
            <w:proofErr w:type="spellStart"/>
            <w:proofErr w:type="gramStart"/>
            <w:r>
              <w:rPr>
                <w:b/>
              </w:rPr>
              <w:t>Пн</w:t>
            </w:r>
            <w:proofErr w:type="spellEnd"/>
            <w:proofErr w:type="gramEnd"/>
          </w:p>
        </w:tc>
        <w:tc>
          <w:tcPr>
            <w:tcW w:w="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1385E" w:rsidRDefault="0091385E" w:rsidP="0091385E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:rsidR="0091385E" w:rsidRDefault="0091385E" w:rsidP="0091385E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:rsidR="0091385E" w:rsidRDefault="0091385E" w:rsidP="0091385E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10</w:t>
            </w:r>
          </w:p>
        </w:tc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1385E" w:rsidRDefault="0091385E" w:rsidP="0091385E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17</w:t>
            </w:r>
          </w:p>
        </w:tc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1385E" w:rsidRDefault="0091385E" w:rsidP="0091385E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24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hideMark/>
          </w:tcPr>
          <w:p w:rsidR="0091385E" w:rsidRDefault="0091385E" w:rsidP="0091385E">
            <w:pPr>
              <w:spacing w:line="276" w:lineRule="auto"/>
              <w:jc w:val="center"/>
            </w:pPr>
            <w:r>
              <w:t>31</w:t>
            </w:r>
          </w:p>
        </w:tc>
        <w:tc>
          <w:tcPr>
            <w:tcW w:w="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1385E" w:rsidRDefault="0091385E" w:rsidP="0091385E">
            <w:pPr>
              <w:spacing w:line="276" w:lineRule="auto"/>
              <w:jc w:val="center"/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91385E" w:rsidRDefault="0091385E" w:rsidP="0091385E">
            <w:pPr>
              <w:spacing w:line="276" w:lineRule="auto"/>
              <w:jc w:val="center"/>
            </w:pPr>
            <w:r>
              <w:t>7</w:t>
            </w:r>
          </w:p>
        </w:tc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1385E" w:rsidRDefault="0091385E" w:rsidP="0091385E">
            <w:pPr>
              <w:spacing w:line="276" w:lineRule="auto"/>
              <w:jc w:val="center"/>
            </w:pPr>
            <w:r>
              <w:t>14</w:t>
            </w:r>
          </w:p>
        </w:tc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1385E" w:rsidRDefault="0091385E" w:rsidP="0091385E">
            <w:pPr>
              <w:spacing w:line="276" w:lineRule="auto"/>
              <w:jc w:val="center"/>
            </w:pPr>
            <w:r>
              <w:t>21</w:t>
            </w:r>
          </w:p>
        </w:tc>
        <w:tc>
          <w:tcPr>
            <w:tcW w:w="6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1385E" w:rsidRDefault="0091385E" w:rsidP="0091385E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28</w:t>
            </w:r>
          </w:p>
        </w:tc>
        <w:tc>
          <w:tcPr>
            <w:tcW w:w="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1385E" w:rsidRDefault="0091385E" w:rsidP="0091385E">
            <w:pPr>
              <w:spacing w:line="276" w:lineRule="auto"/>
              <w:jc w:val="center"/>
            </w:pPr>
          </w:p>
        </w:tc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1385E" w:rsidRDefault="0091385E" w:rsidP="0091385E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1385E" w:rsidRDefault="0091385E" w:rsidP="0091385E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11</w:t>
            </w:r>
          </w:p>
        </w:tc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1385E" w:rsidRDefault="0091385E" w:rsidP="0091385E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18</w:t>
            </w:r>
          </w:p>
        </w:tc>
        <w:tc>
          <w:tcPr>
            <w:tcW w:w="6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hideMark/>
          </w:tcPr>
          <w:p w:rsidR="0091385E" w:rsidRDefault="0091385E" w:rsidP="0091385E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25</w:t>
            </w:r>
          </w:p>
        </w:tc>
      </w:tr>
      <w:tr w:rsidR="0091385E" w:rsidTr="0091385E">
        <w:trPr>
          <w:trHeight w:val="284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385E" w:rsidRDefault="0091385E" w:rsidP="0091385E">
            <w:pPr>
              <w:spacing w:line="276" w:lineRule="auto"/>
              <w:rPr>
                <w:b/>
              </w:rPr>
            </w:pPr>
            <w:r>
              <w:rPr>
                <w:b/>
              </w:rPr>
              <w:t>Вт</w:t>
            </w:r>
          </w:p>
        </w:tc>
        <w:tc>
          <w:tcPr>
            <w:tcW w:w="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1385E" w:rsidRDefault="0091385E" w:rsidP="0091385E">
            <w:pPr>
              <w:spacing w:line="276" w:lineRule="auto"/>
              <w:rPr>
                <w:b/>
              </w:rPr>
            </w:pPr>
          </w:p>
        </w:tc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:rsidR="0091385E" w:rsidRDefault="0091385E" w:rsidP="0091385E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:rsidR="0091385E" w:rsidRDefault="0091385E" w:rsidP="0091385E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11</w:t>
            </w:r>
          </w:p>
        </w:tc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1385E" w:rsidRDefault="0091385E" w:rsidP="0091385E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18</w:t>
            </w:r>
          </w:p>
        </w:tc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hideMark/>
          </w:tcPr>
          <w:p w:rsidR="0091385E" w:rsidRDefault="0091385E" w:rsidP="0091385E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25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1385E" w:rsidRDefault="0091385E" w:rsidP="0091385E">
            <w:pPr>
              <w:spacing w:line="276" w:lineRule="auto"/>
              <w:jc w:val="center"/>
            </w:pPr>
          </w:p>
        </w:tc>
        <w:tc>
          <w:tcPr>
            <w:tcW w:w="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91385E" w:rsidRDefault="0091385E" w:rsidP="0091385E">
            <w:pPr>
              <w:spacing w:line="276" w:lineRule="auto"/>
              <w:jc w:val="center"/>
            </w:pPr>
            <w:r>
              <w:t>1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91385E" w:rsidRDefault="0091385E" w:rsidP="0091385E">
            <w:pPr>
              <w:spacing w:line="276" w:lineRule="auto"/>
              <w:jc w:val="center"/>
            </w:pPr>
            <w:r>
              <w:t>8</w:t>
            </w:r>
          </w:p>
        </w:tc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1385E" w:rsidRDefault="0091385E" w:rsidP="0091385E">
            <w:pPr>
              <w:spacing w:line="276" w:lineRule="auto"/>
              <w:jc w:val="center"/>
            </w:pPr>
            <w:r>
              <w:t>15</w:t>
            </w:r>
          </w:p>
        </w:tc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1385E" w:rsidRDefault="0091385E" w:rsidP="0091385E">
            <w:pPr>
              <w:spacing w:line="276" w:lineRule="auto"/>
              <w:jc w:val="center"/>
            </w:pPr>
            <w:r>
              <w:t>22</w:t>
            </w:r>
          </w:p>
        </w:tc>
        <w:tc>
          <w:tcPr>
            <w:tcW w:w="6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1385E" w:rsidRDefault="0091385E" w:rsidP="0091385E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29</w:t>
            </w:r>
          </w:p>
        </w:tc>
        <w:tc>
          <w:tcPr>
            <w:tcW w:w="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1385E" w:rsidRDefault="0091385E" w:rsidP="0091385E">
            <w:pPr>
              <w:spacing w:line="276" w:lineRule="auto"/>
              <w:jc w:val="center"/>
            </w:pPr>
          </w:p>
        </w:tc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1385E" w:rsidRDefault="0091385E" w:rsidP="0091385E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1385E" w:rsidRDefault="0091385E" w:rsidP="0091385E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12</w:t>
            </w:r>
          </w:p>
        </w:tc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1385E" w:rsidRDefault="0091385E" w:rsidP="0091385E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19</w:t>
            </w:r>
          </w:p>
        </w:tc>
        <w:tc>
          <w:tcPr>
            <w:tcW w:w="6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hideMark/>
          </w:tcPr>
          <w:p w:rsidR="0091385E" w:rsidRDefault="0091385E" w:rsidP="0091385E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26</w:t>
            </w:r>
          </w:p>
        </w:tc>
      </w:tr>
      <w:tr w:rsidR="0091385E" w:rsidTr="0091385E">
        <w:trPr>
          <w:trHeight w:val="263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385E" w:rsidRDefault="0091385E" w:rsidP="0091385E">
            <w:pPr>
              <w:spacing w:line="276" w:lineRule="auto"/>
              <w:rPr>
                <w:b/>
              </w:rPr>
            </w:pPr>
            <w:r>
              <w:rPr>
                <w:b/>
              </w:rPr>
              <w:t>Ср</w:t>
            </w:r>
          </w:p>
        </w:tc>
        <w:tc>
          <w:tcPr>
            <w:tcW w:w="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1385E" w:rsidRDefault="0091385E" w:rsidP="0091385E">
            <w:pPr>
              <w:spacing w:line="276" w:lineRule="auto"/>
              <w:rPr>
                <w:b/>
              </w:rPr>
            </w:pPr>
          </w:p>
        </w:tc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:rsidR="0091385E" w:rsidRDefault="0091385E" w:rsidP="0091385E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:rsidR="0091385E" w:rsidRDefault="0091385E" w:rsidP="0091385E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12</w:t>
            </w:r>
          </w:p>
        </w:tc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1385E" w:rsidRDefault="0091385E" w:rsidP="0091385E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19</w:t>
            </w:r>
          </w:p>
        </w:tc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hideMark/>
          </w:tcPr>
          <w:p w:rsidR="0091385E" w:rsidRDefault="0091385E" w:rsidP="0091385E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26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1385E" w:rsidRDefault="0091385E" w:rsidP="0091385E">
            <w:pPr>
              <w:spacing w:line="276" w:lineRule="auto"/>
              <w:jc w:val="center"/>
            </w:pPr>
          </w:p>
        </w:tc>
        <w:tc>
          <w:tcPr>
            <w:tcW w:w="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91385E" w:rsidRDefault="0091385E" w:rsidP="0091385E">
            <w:pPr>
              <w:spacing w:line="276" w:lineRule="auto"/>
              <w:jc w:val="center"/>
            </w:pPr>
            <w:r>
              <w:t>2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91385E" w:rsidRDefault="0091385E" w:rsidP="0091385E">
            <w:pPr>
              <w:spacing w:line="276" w:lineRule="auto"/>
              <w:jc w:val="center"/>
            </w:pPr>
            <w:r>
              <w:t>9</w:t>
            </w:r>
          </w:p>
        </w:tc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1385E" w:rsidRDefault="0091385E" w:rsidP="0091385E">
            <w:pPr>
              <w:spacing w:line="276" w:lineRule="auto"/>
              <w:jc w:val="center"/>
            </w:pPr>
            <w:r>
              <w:t>16</w:t>
            </w:r>
          </w:p>
        </w:tc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1385E" w:rsidRDefault="0091385E" w:rsidP="0091385E">
            <w:pPr>
              <w:spacing w:line="276" w:lineRule="auto"/>
              <w:jc w:val="center"/>
            </w:pPr>
            <w:r>
              <w:t>23</w:t>
            </w:r>
          </w:p>
        </w:tc>
        <w:tc>
          <w:tcPr>
            <w:tcW w:w="6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1385E" w:rsidRDefault="0091385E" w:rsidP="0091385E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30</w:t>
            </w:r>
          </w:p>
        </w:tc>
        <w:tc>
          <w:tcPr>
            <w:tcW w:w="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1385E" w:rsidRDefault="0091385E" w:rsidP="0091385E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1385E" w:rsidRDefault="0091385E" w:rsidP="0091385E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1385E" w:rsidRDefault="0091385E" w:rsidP="0091385E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13</w:t>
            </w:r>
          </w:p>
        </w:tc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1385E" w:rsidRDefault="0091385E" w:rsidP="0091385E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20</w:t>
            </w:r>
          </w:p>
        </w:tc>
        <w:tc>
          <w:tcPr>
            <w:tcW w:w="6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1385E" w:rsidRDefault="0091385E" w:rsidP="0091385E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27</w:t>
            </w:r>
          </w:p>
        </w:tc>
      </w:tr>
      <w:tr w:rsidR="0091385E" w:rsidTr="0091385E">
        <w:trPr>
          <w:trHeight w:val="263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385E" w:rsidRDefault="0091385E" w:rsidP="0091385E">
            <w:pPr>
              <w:spacing w:line="276" w:lineRule="auto"/>
              <w:rPr>
                <w:b/>
              </w:rPr>
            </w:pPr>
            <w:proofErr w:type="spellStart"/>
            <w:r>
              <w:rPr>
                <w:b/>
              </w:rPr>
              <w:t>Чт</w:t>
            </w:r>
            <w:proofErr w:type="spellEnd"/>
          </w:p>
        </w:tc>
        <w:tc>
          <w:tcPr>
            <w:tcW w:w="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1385E" w:rsidRDefault="0091385E" w:rsidP="0091385E">
            <w:pPr>
              <w:spacing w:line="276" w:lineRule="auto"/>
              <w:rPr>
                <w:b/>
              </w:rPr>
            </w:pPr>
          </w:p>
        </w:tc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:rsidR="0091385E" w:rsidRDefault="0091385E" w:rsidP="0091385E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:rsidR="0091385E" w:rsidRDefault="0091385E" w:rsidP="0091385E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13</w:t>
            </w:r>
          </w:p>
        </w:tc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1385E" w:rsidRDefault="0091385E" w:rsidP="0091385E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20</w:t>
            </w:r>
          </w:p>
        </w:tc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hideMark/>
          </w:tcPr>
          <w:p w:rsidR="0091385E" w:rsidRDefault="0091385E" w:rsidP="0091385E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27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1385E" w:rsidRDefault="0091385E" w:rsidP="0091385E">
            <w:pPr>
              <w:spacing w:line="276" w:lineRule="auto"/>
              <w:jc w:val="center"/>
            </w:pPr>
          </w:p>
        </w:tc>
        <w:tc>
          <w:tcPr>
            <w:tcW w:w="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91385E" w:rsidRDefault="0091385E" w:rsidP="0091385E">
            <w:pPr>
              <w:spacing w:line="276" w:lineRule="auto"/>
              <w:jc w:val="center"/>
            </w:pPr>
            <w:r>
              <w:t>3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91385E" w:rsidRDefault="0091385E" w:rsidP="0091385E">
            <w:pPr>
              <w:spacing w:line="276" w:lineRule="auto"/>
              <w:jc w:val="center"/>
            </w:pPr>
            <w:r>
              <w:t>10</w:t>
            </w:r>
          </w:p>
        </w:tc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1385E" w:rsidRDefault="0091385E" w:rsidP="0091385E">
            <w:pPr>
              <w:spacing w:line="276" w:lineRule="auto"/>
              <w:jc w:val="center"/>
            </w:pPr>
            <w:r>
              <w:t>17</w:t>
            </w:r>
          </w:p>
        </w:tc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1385E" w:rsidRDefault="0091385E" w:rsidP="0091385E">
            <w:pPr>
              <w:spacing w:line="276" w:lineRule="auto"/>
              <w:jc w:val="center"/>
            </w:pPr>
            <w:r>
              <w:t>24</w:t>
            </w:r>
          </w:p>
        </w:tc>
        <w:tc>
          <w:tcPr>
            <w:tcW w:w="6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1385E" w:rsidRDefault="0091385E" w:rsidP="0091385E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31</w:t>
            </w:r>
          </w:p>
        </w:tc>
        <w:tc>
          <w:tcPr>
            <w:tcW w:w="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1385E" w:rsidRDefault="0091385E" w:rsidP="0091385E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1385E" w:rsidRDefault="0091385E" w:rsidP="0091385E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7</w:t>
            </w:r>
          </w:p>
        </w:tc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1385E" w:rsidRDefault="0091385E" w:rsidP="0091385E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14</w:t>
            </w:r>
          </w:p>
        </w:tc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1385E" w:rsidRDefault="0091385E" w:rsidP="0091385E">
            <w:pPr>
              <w:spacing w:line="276" w:lineRule="auto"/>
              <w:jc w:val="center"/>
            </w:pPr>
            <w:r>
              <w:t>21</w:t>
            </w:r>
          </w:p>
        </w:tc>
        <w:tc>
          <w:tcPr>
            <w:tcW w:w="6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1385E" w:rsidRDefault="0091385E" w:rsidP="0091385E">
            <w:pPr>
              <w:spacing w:line="276" w:lineRule="auto"/>
              <w:jc w:val="center"/>
            </w:pPr>
            <w:r>
              <w:t>28</w:t>
            </w:r>
          </w:p>
        </w:tc>
      </w:tr>
      <w:tr w:rsidR="0091385E" w:rsidTr="0091385E">
        <w:trPr>
          <w:trHeight w:val="284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385E" w:rsidRDefault="0091385E" w:rsidP="0091385E">
            <w:pPr>
              <w:spacing w:line="276" w:lineRule="auto"/>
              <w:rPr>
                <w:b/>
              </w:rPr>
            </w:pPr>
            <w:proofErr w:type="spellStart"/>
            <w:r>
              <w:rPr>
                <w:b/>
              </w:rPr>
              <w:t>Пт</w:t>
            </w:r>
            <w:proofErr w:type="spellEnd"/>
          </w:p>
        </w:tc>
        <w:tc>
          <w:tcPr>
            <w:tcW w:w="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1385E" w:rsidRDefault="0091385E" w:rsidP="0091385E">
            <w:pPr>
              <w:spacing w:line="276" w:lineRule="auto"/>
              <w:rPr>
                <w:b/>
              </w:rPr>
            </w:pPr>
          </w:p>
        </w:tc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:rsidR="0091385E" w:rsidRDefault="0091385E" w:rsidP="0091385E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7</w:t>
            </w:r>
          </w:p>
        </w:tc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:rsidR="0091385E" w:rsidRDefault="0091385E" w:rsidP="0091385E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14</w:t>
            </w:r>
          </w:p>
        </w:tc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1385E" w:rsidRDefault="0091385E" w:rsidP="0091385E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21</w:t>
            </w:r>
          </w:p>
        </w:tc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hideMark/>
          </w:tcPr>
          <w:p w:rsidR="0091385E" w:rsidRDefault="0091385E" w:rsidP="0091385E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28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1385E" w:rsidRDefault="0091385E" w:rsidP="0091385E">
            <w:pPr>
              <w:spacing w:line="276" w:lineRule="auto"/>
              <w:jc w:val="center"/>
            </w:pPr>
          </w:p>
        </w:tc>
        <w:tc>
          <w:tcPr>
            <w:tcW w:w="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91385E" w:rsidRDefault="0091385E" w:rsidP="0091385E">
            <w:pPr>
              <w:spacing w:line="276" w:lineRule="auto"/>
              <w:jc w:val="center"/>
            </w:pPr>
            <w:r>
              <w:t>4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hideMark/>
          </w:tcPr>
          <w:p w:rsidR="0091385E" w:rsidRDefault="0091385E" w:rsidP="0091385E">
            <w:pPr>
              <w:spacing w:line="276" w:lineRule="auto"/>
              <w:jc w:val="center"/>
            </w:pPr>
            <w:r>
              <w:t>11</w:t>
            </w:r>
          </w:p>
        </w:tc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1385E" w:rsidRDefault="0091385E" w:rsidP="0091385E">
            <w:pPr>
              <w:spacing w:line="276" w:lineRule="auto"/>
              <w:jc w:val="center"/>
            </w:pPr>
            <w:r>
              <w:t>18</w:t>
            </w:r>
          </w:p>
        </w:tc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1385E" w:rsidRDefault="0091385E" w:rsidP="0091385E">
            <w:pPr>
              <w:spacing w:line="276" w:lineRule="auto"/>
              <w:jc w:val="center"/>
            </w:pPr>
            <w:r>
              <w:t>25</w:t>
            </w:r>
          </w:p>
        </w:tc>
        <w:tc>
          <w:tcPr>
            <w:tcW w:w="6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1385E" w:rsidRDefault="0091385E" w:rsidP="0091385E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1385E" w:rsidRDefault="0091385E" w:rsidP="0091385E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1385E" w:rsidRDefault="0091385E" w:rsidP="0091385E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1385E" w:rsidRDefault="0091385E" w:rsidP="0091385E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15</w:t>
            </w:r>
          </w:p>
        </w:tc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hideMark/>
          </w:tcPr>
          <w:p w:rsidR="0091385E" w:rsidRDefault="0091385E" w:rsidP="0091385E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22</w:t>
            </w:r>
          </w:p>
        </w:tc>
        <w:tc>
          <w:tcPr>
            <w:tcW w:w="6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1385E" w:rsidRDefault="0091385E" w:rsidP="0091385E">
            <w:pPr>
              <w:spacing w:line="276" w:lineRule="auto"/>
              <w:jc w:val="center"/>
            </w:pPr>
          </w:p>
        </w:tc>
      </w:tr>
      <w:tr w:rsidR="0091385E" w:rsidTr="0091385E">
        <w:trPr>
          <w:trHeight w:val="263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hideMark/>
          </w:tcPr>
          <w:p w:rsidR="0091385E" w:rsidRDefault="0091385E" w:rsidP="0091385E">
            <w:pPr>
              <w:spacing w:line="276" w:lineRule="auto"/>
              <w:rPr>
                <w:b/>
              </w:rPr>
            </w:pPr>
            <w:proofErr w:type="spellStart"/>
            <w:proofErr w:type="gramStart"/>
            <w:r>
              <w:rPr>
                <w:b/>
              </w:rPr>
              <w:t>Сб</w:t>
            </w:r>
            <w:proofErr w:type="spellEnd"/>
            <w:proofErr w:type="gramEnd"/>
          </w:p>
        </w:tc>
        <w:tc>
          <w:tcPr>
            <w:tcW w:w="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hideMark/>
          </w:tcPr>
          <w:p w:rsidR="0091385E" w:rsidRDefault="0091385E" w:rsidP="0091385E">
            <w:pPr>
              <w:spacing w:line="276" w:lineRule="auto"/>
            </w:pPr>
            <w:r>
              <w:t>1</w:t>
            </w:r>
          </w:p>
        </w:tc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hideMark/>
          </w:tcPr>
          <w:p w:rsidR="0091385E" w:rsidRDefault="0091385E" w:rsidP="0091385E">
            <w:pPr>
              <w:spacing w:line="276" w:lineRule="auto"/>
            </w:pPr>
            <w:r>
              <w:t xml:space="preserve">   8</w:t>
            </w:r>
          </w:p>
        </w:tc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hideMark/>
          </w:tcPr>
          <w:p w:rsidR="0091385E" w:rsidRDefault="0091385E" w:rsidP="0091385E">
            <w:pPr>
              <w:spacing w:line="276" w:lineRule="auto"/>
              <w:jc w:val="center"/>
            </w:pPr>
            <w:r>
              <w:t>15</w:t>
            </w:r>
          </w:p>
        </w:tc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hideMark/>
          </w:tcPr>
          <w:p w:rsidR="0091385E" w:rsidRDefault="0091385E" w:rsidP="0091385E">
            <w:pPr>
              <w:spacing w:line="276" w:lineRule="auto"/>
              <w:jc w:val="center"/>
            </w:pPr>
            <w:r>
              <w:t>22</w:t>
            </w:r>
          </w:p>
        </w:tc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hideMark/>
          </w:tcPr>
          <w:p w:rsidR="0091385E" w:rsidRDefault="0091385E" w:rsidP="0091385E">
            <w:pPr>
              <w:spacing w:line="276" w:lineRule="auto"/>
              <w:jc w:val="center"/>
            </w:pPr>
            <w:r>
              <w:t>29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</w:tcPr>
          <w:p w:rsidR="0091385E" w:rsidRDefault="0091385E" w:rsidP="0091385E">
            <w:pPr>
              <w:spacing w:line="276" w:lineRule="auto"/>
              <w:jc w:val="center"/>
            </w:pPr>
          </w:p>
        </w:tc>
        <w:tc>
          <w:tcPr>
            <w:tcW w:w="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hideMark/>
          </w:tcPr>
          <w:p w:rsidR="0091385E" w:rsidRDefault="0091385E" w:rsidP="0091385E">
            <w:pPr>
              <w:spacing w:line="276" w:lineRule="auto"/>
              <w:jc w:val="center"/>
            </w:pPr>
            <w:r>
              <w:t>5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hideMark/>
          </w:tcPr>
          <w:p w:rsidR="0091385E" w:rsidRDefault="0091385E" w:rsidP="0091385E">
            <w:pPr>
              <w:spacing w:line="276" w:lineRule="auto"/>
              <w:jc w:val="center"/>
            </w:pPr>
            <w:r>
              <w:t>12</w:t>
            </w:r>
          </w:p>
        </w:tc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hideMark/>
          </w:tcPr>
          <w:p w:rsidR="0091385E" w:rsidRDefault="0091385E" w:rsidP="0091385E">
            <w:pPr>
              <w:spacing w:line="276" w:lineRule="auto"/>
              <w:jc w:val="center"/>
            </w:pPr>
            <w:r>
              <w:t>19</w:t>
            </w:r>
          </w:p>
        </w:tc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hideMark/>
          </w:tcPr>
          <w:p w:rsidR="0091385E" w:rsidRDefault="0091385E" w:rsidP="0091385E">
            <w:pPr>
              <w:spacing w:line="276" w:lineRule="auto"/>
              <w:jc w:val="center"/>
            </w:pPr>
            <w:r>
              <w:t>26</w:t>
            </w:r>
          </w:p>
        </w:tc>
        <w:tc>
          <w:tcPr>
            <w:tcW w:w="6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</w:tcPr>
          <w:p w:rsidR="0091385E" w:rsidRDefault="0091385E" w:rsidP="0091385E">
            <w:pPr>
              <w:spacing w:line="276" w:lineRule="auto"/>
              <w:jc w:val="center"/>
            </w:pPr>
          </w:p>
        </w:tc>
        <w:tc>
          <w:tcPr>
            <w:tcW w:w="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hideMark/>
          </w:tcPr>
          <w:p w:rsidR="0091385E" w:rsidRDefault="0091385E" w:rsidP="0091385E">
            <w:pPr>
              <w:spacing w:line="276" w:lineRule="auto"/>
              <w:jc w:val="center"/>
            </w:pPr>
            <w:r>
              <w:t>2</w:t>
            </w:r>
          </w:p>
        </w:tc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hideMark/>
          </w:tcPr>
          <w:p w:rsidR="0091385E" w:rsidRDefault="0091385E" w:rsidP="0091385E">
            <w:pPr>
              <w:spacing w:line="276" w:lineRule="auto"/>
              <w:jc w:val="center"/>
            </w:pPr>
            <w:r>
              <w:t>9</w:t>
            </w:r>
          </w:p>
        </w:tc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hideMark/>
          </w:tcPr>
          <w:p w:rsidR="0091385E" w:rsidRDefault="0091385E" w:rsidP="0091385E">
            <w:pPr>
              <w:spacing w:line="276" w:lineRule="auto"/>
              <w:jc w:val="center"/>
            </w:pPr>
            <w:r>
              <w:t>16</w:t>
            </w:r>
          </w:p>
        </w:tc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hideMark/>
          </w:tcPr>
          <w:p w:rsidR="0091385E" w:rsidRDefault="0091385E" w:rsidP="0091385E">
            <w:pPr>
              <w:spacing w:line="276" w:lineRule="auto"/>
              <w:jc w:val="center"/>
            </w:pPr>
            <w:r>
              <w:t>23</w:t>
            </w:r>
          </w:p>
        </w:tc>
        <w:tc>
          <w:tcPr>
            <w:tcW w:w="6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</w:tcPr>
          <w:p w:rsidR="0091385E" w:rsidRDefault="0091385E" w:rsidP="0091385E">
            <w:pPr>
              <w:spacing w:line="276" w:lineRule="auto"/>
              <w:jc w:val="center"/>
            </w:pPr>
          </w:p>
        </w:tc>
      </w:tr>
      <w:tr w:rsidR="0091385E" w:rsidTr="0091385E">
        <w:trPr>
          <w:trHeight w:val="284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hideMark/>
          </w:tcPr>
          <w:p w:rsidR="0091385E" w:rsidRDefault="0091385E" w:rsidP="0091385E">
            <w:pPr>
              <w:spacing w:line="276" w:lineRule="auto"/>
              <w:rPr>
                <w:b/>
              </w:rPr>
            </w:pPr>
            <w:proofErr w:type="spellStart"/>
            <w:r>
              <w:rPr>
                <w:b/>
              </w:rPr>
              <w:t>Вс</w:t>
            </w:r>
            <w:proofErr w:type="spellEnd"/>
          </w:p>
        </w:tc>
        <w:tc>
          <w:tcPr>
            <w:tcW w:w="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hideMark/>
          </w:tcPr>
          <w:p w:rsidR="0091385E" w:rsidRDefault="0091385E" w:rsidP="0091385E">
            <w:pPr>
              <w:spacing w:line="276" w:lineRule="auto"/>
            </w:pPr>
            <w:r>
              <w:t>2</w:t>
            </w:r>
          </w:p>
        </w:tc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hideMark/>
          </w:tcPr>
          <w:p w:rsidR="0091385E" w:rsidRDefault="0091385E" w:rsidP="0091385E">
            <w:pPr>
              <w:spacing w:line="276" w:lineRule="auto"/>
            </w:pPr>
            <w:r>
              <w:t xml:space="preserve">   9</w:t>
            </w:r>
          </w:p>
        </w:tc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hideMark/>
          </w:tcPr>
          <w:p w:rsidR="0091385E" w:rsidRDefault="0091385E" w:rsidP="0091385E">
            <w:pPr>
              <w:spacing w:line="276" w:lineRule="auto"/>
              <w:jc w:val="center"/>
            </w:pPr>
            <w:r>
              <w:t>16</w:t>
            </w:r>
          </w:p>
        </w:tc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hideMark/>
          </w:tcPr>
          <w:p w:rsidR="0091385E" w:rsidRDefault="0091385E" w:rsidP="0091385E">
            <w:pPr>
              <w:spacing w:line="276" w:lineRule="auto"/>
              <w:jc w:val="center"/>
            </w:pPr>
            <w:r>
              <w:t>23</w:t>
            </w:r>
          </w:p>
        </w:tc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hideMark/>
          </w:tcPr>
          <w:p w:rsidR="0091385E" w:rsidRDefault="0091385E" w:rsidP="0091385E">
            <w:pPr>
              <w:spacing w:line="276" w:lineRule="auto"/>
              <w:jc w:val="center"/>
            </w:pPr>
            <w:r>
              <w:t>30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</w:tcPr>
          <w:p w:rsidR="0091385E" w:rsidRDefault="0091385E" w:rsidP="0091385E">
            <w:pPr>
              <w:spacing w:line="276" w:lineRule="auto"/>
              <w:jc w:val="center"/>
            </w:pPr>
          </w:p>
        </w:tc>
        <w:tc>
          <w:tcPr>
            <w:tcW w:w="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hideMark/>
          </w:tcPr>
          <w:p w:rsidR="0091385E" w:rsidRDefault="0091385E" w:rsidP="0091385E">
            <w:pPr>
              <w:spacing w:line="276" w:lineRule="auto"/>
              <w:jc w:val="center"/>
            </w:pPr>
            <w:r>
              <w:t>6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hideMark/>
          </w:tcPr>
          <w:p w:rsidR="0091385E" w:rsidRDefault="0091385E" w:rsidP="0091385E">
            <w:pPr>
              <w:spacing w:line="276" w:lineRule="auto"/>
              <w:jc w:val="center"/>
            </w:pPr>
            <w:r>
              <w:t>13</w:t>
            </w:r>
          </w:p>
        </w:tc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hideMark/>
          </w:tcPr>
          <w:p w:rsidR="0091385E" w:rsidRDefault="0091385E" w:rsidP="0091385E">
            <w:pPr>
              <w:spacing w:line="276" w:lineRule="auto"/>
              <w:jc w:val="center"/>
            </w:pPr>
            <w:r>
              <w:t>20</w:t>
            </w:r>
          </w:p>
        </w:tc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hideMark/>
          </w:tcPr>
          <w:p w:rsidR="0091385E" w:rsidRDefault="0091385E" w:rsidP="0091385E">
            <w:pPr>
              <w:spacing w:line="276" w:lineRule="auto"/>
              <w:jc w:val="center"/>
            </w:pPr>
            <w:r>
              <w:t>27</w:t>
            </w:r>
          </w:p>
        </w:tc>
        <w:tc>
          <w:tcPr>
            <w:tcW w:w="6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</w:tcPr>
          <w:p w:rsidR="0091385E" w:rsidRDefault="0091385E" w:rsidP="0091385E">
            <w:pPr>
              <w:spacing w:line="276" w:lineRule="auto"/>
              <w:jc w:val="center"/>
            </w:pPr>
          </w:p>
        </w:tc>
        <w:tc>
          <w:tcPr>
            <w:tcW w:w="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hideMark/>
          </w:tcPr>
          <w:p w:rsidR="0091385E" w:rsidRDefault="0091385E" w:rsidP="0091385E">
            <w:pPr>
              <w:spacing w:line="276" w:lineRule="auto"/>
              <w:jc w:val="center"/>
            </w:pPr>
            <w:r>
              <w:t>3</w:t>
            </w:r>
          </w:p>
        </w:tc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hideMark/>
          </w:tcPr>
          <w:p w:rsidR="0091385E" w:rsidRDefault="0091385E" w:rsidP="0091385E">
            <w:pPr>
              <w:spacing w:line="276" w:lineRule="auto"/>
              <w:jc w:val="center"/>
            </w:pPr>
            <w:r>
              <w:t>10</w:t>
            </w:r>
          </w:p>
        </w:tc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hideMark/>
          </w:tcPr>
          <w:p w:rsidR="0091385E" w:rsidRDefault="0091385E" w:rsidP="0091385E">
            <w:pPr>
              <w:spacing w:line="276" w:lineRule="auto"/>
              <w:jc w:val="center"/>
            </w:pPr>
            <w:r>
              <w:t>17</w:t>
            </w:r>
          </w:p>
        </w:tc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hideMark/>
          </w:tcPr>
          <w:p w:rsidR="0091385E" w:rsidRDefault="0091385E" w:rsidP="0091385E">
            <w:pPr>
              <w:spacing w:line="276" w:lineRule="auto"/>
              <w:jc w:val="center"/>
            </w:pPr>
            <w:r>
              <w:t>24</w:t>
            </w:r>
          </w:p>
        </w:tc>
        <w:tc>
          <w:tcPr>
            <w:tcW w:w="6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</w:tcPr>
          <w:p w:rsidR="0091385E" w:rsidRDefault="0091385E" w:rsidP="0091385E">
            <w:pPr>
              <w:spacing w:line="276" w:lineRule="auto"/>
              <w:jc w:val="center"/>
            </w:pPr>
          </w:p>
        </w:tc>
      </w:tr>
    </w:tbl>
    <w:p w:rsidR="0091385E" w:rsidRDefault="0091385E" w:rsidP="0091385E"/>
    <w:p w:rsidR="0091385E" w:rsidRDefault="0091385E" w:rsidP="0091385E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96"/>
        <w:gridCol w:w="451"/>
        <w:gridCol w:w="613"/>
        <w:gridCol w:w="613"/>
        <w:gridCol w:w="613"/>
        <w:gridCol w:w="613"/>
        <w:gridCol w:w="451"/>
        <w:gridCol w:w="456"/>
        <w:gridCol w:w="613"/>
        <w:gridCol w:w="613"/>
        <w:gridCol w:w="613"/>
        <w:gridCol w:w="613"/>
        <w:gridCol w:w="451"/>
        <w:gridCol w:w="613"/>
        <w:gridCol w:w="613"/>
        <w:gridCol w:w="613"/>
        <w:gridCol w:w="613"/>
      </w:tblGrid>
      <w:tr w:rsidR="0091385E" w:rsidTr="0091385E">
        <w:trPr>
          <w:trHeight w:val="263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85E" w:rsidRDefault="0091385E" w:rsidP="0091385E">
            <w:pPr>
              <w:spacing w:line="276" w:lineRule="auto"/>
            </w:pPr>
          </w:p>
        </w:tc>
        <w:tc>
          <w:tcPr>
            <w:tcW w:w="290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hideMark/>
          </w:tcPr>
          <w:p w:rsidR="0091385E" w:rsidRDefault="0091385E" w:rsidP="0091385E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Март</w:t>
            </w:r>
          </w:p>
        </w:tc>
        <w:tc>
          <w:tcPr>
            <w:tcW w:w="335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hideMark/>
          </w:tcPr>
          <w:p w:rsidR="0091385E" w:rsidRDefault="0091385E" w:rsidP="0091385E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Апрель</w:t>
            </w:r>
          </w:p>
        </w:tc>
        <w:tc>
          <w:tcPr>
            <w:tcW w:w="290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hideMark/>
          </w:tcPr>
          <w:p w:rsidR="0091385E" w:rsidRDefault="0091385E" w:rsidP="0091385E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Май</w:t>
            </w:r>
          </w:p>
        </w:tc>
      </w:tr>
      <w:tr w:rsidR="0091385E" w:rsidTr="0091385E">
        <w:trPr>
          <w:trHeight w:val="263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385E" w:rsidRDefault="0091385E" w:rsidP="0091385E">
            <w:pPr>
              <w:spacing w:line="276" w:lineRule="auto"/>
              <w:rPr>
                <w:b/>
              </w:rPr>
            </w:pPr>
            <w:proofErr w:type="spellStart"/>
            <w:proofErr w:type="gramStart"/>
            <w:r>
              <w:rPr>
                <w:b/>
              </w:rPr>
              <w:t>Пн</w:t>
            </w:r>
            <w:proofErr w:type="spellEnd"/>
            <w:proofErr w:type="gramEnd"/>
          </w:p>
        </w:tc>
        <w:tc>
          <w:tcPr>
            <w:tcW w:w="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1385E" w:rsidRDefault="0091385E" w:rsidP="0091385E">
            <w:pPr>
              <w:spacing w:line="276" w:lineRule="auto"/>
              <w:jc w:val="center"/>
            </w:pPr>
          </w:p>
        </w:tc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hideMark/>
          </w:tcPr>
          <w:p w:rsidR="0091385E" w:rsidRDefault="0091385E" w:rsidP="0091385E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1385E" w:rsidRDefault="0091385E" w:rsidP="0091385E">
            <w:pPr>
              <w:spacing w:line="276" w:lineRule="auto"/>
              <w:rPr>
                <w:b/>
              </w:rPr>
            </w:pPr>
            <w:r>
              <w:rPr>
                <w:b/>
              </w:rPr>
              <w:t>11</w:t>
            </w:r>
          </w:p>
        </w:tc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1385E" w:rsidRDefault="0091385E" w:rsidP="0091385E">
            <w:pPr>
              <w:spacing w:line="276" w:lineRule="auto"/>
              <w:rPr>
                <w:b/>
              </w:rPr>
            </w:pPr>
            <w:r>
              <w:rPr>
                <w:b/>
              </w:rPr>
              <w:t>18</w:t>
            </w:r>
          </w:p>
        </w:tc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1385E" w:rsidRDefault="0091385E" w:rsidP="0091385E">
            <w:pPr>
              <w:spacing w:line="276" w:lineRule="auto"/>
              <w:rPr>
                <w:b/>
              </w:rPr>
            </w:pPr>
            <w:r>
              <w:rPr>
                <w:b/>
              </w:rPr>
              <w:t>25</w:t>
            </w:r>
          </w:p>
        </w:tc>
        <w:tc>
          <w:tcPr>
            <w:tcW w:w="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1385E" w:rsidRDefault="0091385E" w:rsidP="0091385E">
            <w:pPr>
              <w:spacing w:line="276" w:lineRule="auto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1385E" w:rsidRDefault="0091385E" w:rsidP="0091385E">
            <w:pPr>
              <w:spacing w:line="276" w:lineRule="auto"/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1385E" w:rsidRDefault="0091385E" w:rsidP="0091385E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15</w:t>
            </w:r>
          </w:p>
        </w:tc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1385E" w:rsidRDefault="0091385E" w:rsidP="0091385E">
            <w:pPr>
              <w:spacing w:line="276" w:lineRule="auto"/>
              <w:rPr>
                <w:b/>
              </w:rPr>
            </w:pPr>
            <w:r>
              <w:rPr>
                <w:b/>
              </w:rPr>
              <w:t>22</w:t>
            </w:r>
          </w:p>
        </w:tc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1385E" w:rsidRDefault="0091385E" w:rsidP="0091385E">
            <w:pPr>
              <w:spacing w:line="276" w:lineRule="auto"/>
              <w:rPr>
                <w:b/>
              </w:rPr>
            </w:pPr>
            <w:r>
              <w:rPr>
                <w:b/>
              </w:rPr>
              <w:t>29</w:t>
            </w:r>
          </w:p>
        </w:tc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1385E" w:rsidRDefault="0091385E" w:rsidP="0091385E">
            <w:pPr>
              <w:spacing w:line="276" w:lineRule="auto"/>
              <w:rPr>
                <w:b/>
              </w:rPr>
            </w:pPr>
          </w:p>
        </w:tc>
        <w:tc>
          <w:tcPr>
            <w:tcW w:w="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1385E" w:rsidRDefault="0091385E" w:rsidP="0091385E">
            <w:pPr>
              <w:spacing w:line="276" w:lineRule="auto"/>
            </w:pPr>
          </w:p>
        </w:tc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1385E" w:rsidRDefault="0091385E" w:rsidP="0091385E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1385E" w:rsidRDefault="0091385E" w:rsidP="0091385E">
            <w:pPr>
              <w:spacing w:line="276" w:lineRule="auto"/>
              <w:rPr>
                <w:b/>
              </w:rPr>
            </w:pPr>
            <w:r>
              <w:rPr>
                <w:b/>
              </w:rPr>
              <w:t>13</w:t>
            </w:r>
          </w:p>
        </w:tc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:rsidR="0091385E" w:rsidRDefault="0091385E" w:rsidP="0091385E">
            <w:pPr>
              <w:spacing w:line="276" w:lineRule="auto"/>
              <w:rPr>
                <w:b/>
              </w:rPr>
            </w:pPr>
            <w:r>
              <w:rPr>
                <w:b/>
              </w:rPr>
              <w:t>20</w:t>
            </w:r>
          </w:p>
        </w:tc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:rsidR="0091385E" w:rsidRDefault="0091385E" w:rsidP="0091385E">
            <w:pPr>
              <w:spacing w:line="276" w:lineRule="auto"/>
              <w:rPr>
                <w:b/>
              </w:rPr>
            </w:pPr>
            <w:r>
              <w:rPr>
                <w:b/>
              </w:rPr>
              <w:t>27</w:t>
            </w:r>
          </w:p>
        </w:tc>
      </w:tr>
      <w:tr w:rsidR="0091385E" w:rsidTr="0091385E">
        <w:trPr>
          <w:trHeight w:val="284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385E" w:rsidRDefault="0091385E" w:rsidP="0091385E">
            <w:pPr>
              <w:spacing w:line="276" w:lineRule="auto"/>
              <w:rPr>
                <w:b/>
              </w:rPr>
            </w:pPr>
            <w:r>
              <w:rPr>
                <w:b/>
              </w:rPr>
              <w:t>Вт</w:t>
            </w:r>
          </w:p>
        </w:tc>
        <w:tc>
          <w:tcPr>
            <w:tcW w:w="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1385E" w:rsidRDefault="0091385E" w:rsidP="0091385E">
            <w:pPr>
              <w:spacing w:line="276" w:lineRule="auto"/>
            </w:pPr>
          </w:p>
        </w:tc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hideMark/>
          </w:tcPr>
          <w:p w:rsidR="0091385E" w:rsidRDefault="0091385E" w:rsidP="0091385E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1385E" w:rsidRDefault="0091385E" w:rsidP="0091385E">
            <w:pPr>
              <w:spacing w:line="276" w:lineRule="auto"/>
              <w:rPr>
                <w:b/>
              </w:rPr>
            </w:pPr>
            <w:r>
              <w:rPr>
                <w:b/>
              </w:rPr>
              <w:t>12</w:t>
            </w:r>
          </w:p>
        </w:tc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1385E" w:rsidRDefault="0091385E" w:rsidP="0091385E">
            <w:pPr>
              <w:spacing w:line="276" w:lineRule="auto"/>
              <w:rPr>
                <w:b/>
              </w:rPr>
            </w:pPr>
            <w:r>
              <w:rPr>
                <w:b/>
              </w:rPr>
              <w:t>19</w:t>
            </w:r>
          </w:p>
        </w:tc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1385E" w:rsidRDefault="0091385E" w:rsidP="0091385E">
            <w:pPr>
              <w:spacing w:line="276" w:lineRule="auto"/>
              <w:rPr>
                <w:b/>
              </w:rPr>
            </w:pPr>
            <w:r>
              <w:rPr>
                <w:b/>
              </w:rPr>
              <w:t>26</w:t>
            </w:r>
          </w:p>
        </w:tc>
        <w:tc>
          <w:tcPr>
            <w:tcW w:w="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1385E" w:rsidRDefault="0091385E" w:rsidP="0091385E">
            <w:pPr>
              <w:spacing w:line="276" w:lineRule="auto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1385E" w:rsidRDefault="0091385E" w:rsidP="0091385E">
            <w:pPr>
              <w:spacing w:line="276" w:lineRule="auto"/>
              <w:rPr>
                <w:b/>
              </w:rPr>
            </w:pPr>
            <w:r>
              <w:rPr>
                <w:b/>
              </w:rPr>
              <w:t>9</w:t>
            </w:r>
          </w:p>
        </w:tc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1385E" w:rsidRDefault="0091385E" w:rsidP="0091385E">
            <w:pPr>
              <w:spacing w:line="276" w:lineRule="auto"/>
              <w:rPr>
                <w:b/>
              </w:rPr>
            </w:pPr>
            <w:r>
              <w:rPr>
                <w:b/>
              </w:rPr>
              <w:t>16</w:t>
            </w:r>
          </w:p>
        </w:tc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hideMark/>
          </w:tcPr>
          <w:p w:rsidR="0091385E" w:rsidRDefault="0091385E" w:rsidP="0091385E">
            <w:pPr>
              <w:spacing w:line="276" w:lineRule="auto"/>
              <w:rPr>
                <w:b/>
              </w:rPr>
            </w:pPr>
            <w:r>
              <w:rPr>
                <w:b/>
              </w:rPr>
              <w:t>23</w:t>
            </w:r>
          </w:p>
        </w:tc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1385E" w:rsidRDefault="0091385E" w:rsidP="0091385E">
            <w:pPr>
              <w:spacing w:line="276" w:lineRule="auto"/>
              <w:rPr>
                <w:b/>
              </w:rPr>
            </w:pPr>
            <w:r>
              <w:rPr>
                <w:b/>
              </w:rPr>
              <w:t>30</w:t>
            </w:r>
          </w:p>
        </w:tc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1385E" w:rsidRDefault="0091385E" w:rsidP="0091385E">
            <w:pPr>
              <w:spacing w:line="276" w:lineRule="auto"/>
              <w:rPr>
                <w:b/>
              </w:rPr>
            </w:pPr>
          </w:p>
        </w:tc>
        <w:tc>
          <w:tcPr>
            <w:tcW w:w="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1385E" w:rsidRDefault="0091385E" w:rsidP="0091385E">
            <w:pPr>
              <w:spacing w:line="276" w:lineRule="auto"/>
            </w:pPr>
          </w:p>
        </w:tc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1385E" w:rsidRDefault="0091385E" w:rsidP="0091385E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7</w:t>
            </w:r>
          </w:p>
        </w:tc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1385E" w:rsidRDefault="0091385E" w:rsidP="0091385E">
            <w:pPr>
              <w:spacing w:line="276" w:lineRule="auto"/>
              <w:rPr>
                <w:b/>
              </w:rPr>
            </w:pPr>
            <w:r>
              <w:rPr>
                <w:b/>
              </w:rPr>
              <w:t>14</w:t>
            </w:r>
          </w:p>
        </w:tc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:rsidR="0091385E" w:rsidRDefault="0091385E" w:rsidP="0091385E">
            <w:pPr>
              <w:spacing w:line="276" w:lineRule="auto"/>
              <w:rPr>
                <w:b/>
              </w:rPr>
            </w:pPr>
            <w:r>
              <w:rPr>
                <w:b/>
              </w:rPr>
              <w:t>21</w:t>
            </w:r>
          </w:p>
        </w:tc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:rsidR="0091385E" w:rsidRDefault="0091385E" w:rsidP="0091385E">
            <w:pPr>
              <w:spacing w:line="276" w:lineRule="auto"/>
              <w:rPr>
                <w:b/>
              </w:rPr>
            </w:pPr>
            <w:r>
              <w:rPr>
                <w:b/>
              </w:rPr>
              <w:t>28</w:t>
            </w:r>
          </w:p>
        </w:tc>
      </w:tr>
      <w:tr w:rsidR="0091385E" w:rsidTr="0091385E">
        <w:trPr>
          <w:trHeight w:val="263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385E" w:rsidRDefault="0091385E" w:rsidP="0091385E">
            <w:pPr>
              <w:spacing w:line="276" w:lineRule="auto"/>
              <w:rPr>
                <w:b/>
              </w:rPr>
            </w:pPr>
            <w:r>
              <w:rPr>
                <w:b/>
              </w:rPr>
              <w:t>Ср</w:t>
            </w:r>
          </w:p>
        </w:tc>
        <w:tc>
          <w:tcPr>
            <w:tcW w:w="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1385E" w:rsidRDefault="0091385E" w:rsidP="0091385E">
            <w:pPr>
              <w:spacing w:line="276" w:lineRule="auto"/>
            </w:pPr>
          </w:p>
        </w:tc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hideMark/>
          </w:tcPr>
          <w:p w:rsidR="0091385E" w:rsidRDefault="0091385E" w:rsidP="0091385E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1385E" w:rsidRDefault="0091385E" w:rsidP="0091385E">
            <w:pPr>
              <w:spacing w:line="276" w:lineRule="auto"/>
              <w:rPr>
                <w:b/>
              </w:rPr>
            </w:pPr>
            <w:r>
              <w:rPr>
                <w:b/>
              </w:rPr>
              <w:t>13</w:t>
            </w:r>
          </w:p>
        </w:tc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1385E" w:rsidRDefault="0091385E" w:rsidP="0091385E">
            <w:pPr>
              <w:spacing w:line="276" w:lineRule="auto"/>
              <w:rPr>
                <w:b/>
              </w:rPr>
            </w:pPr>
            <w:r>
              <w:rPr>
                <w:b/>
              </w:rPr>
              <w:t>20</w:t>
            </w:r>
          </w:p>
        </w:tc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1385E" w:rsidRDefault="0091385E" w:rsidP="0091385E">
            <w:pPr>
              <w:spacing w:line="276" w:lineRule="auto"/>
              <w:rPr>
                <w:b/>
              </w:rPr>
            </w:pPr>
            <w:r>
              <w:rPr>
                <w:b/>
              </w:rPr>
              <w:t>27</w:t>
            </w:r>
          </w:p>
        </w:tc>
        <w:tc>
          <w:tcPr>
            <w:tcW w:w="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1385E" w:rsidRDefault="0091385E" w:rsidP="0091385E">
            <w:pPr>
              <w:spacing w:line="276" w:lineRule="auto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1385E" w:rsidRDefault="0091385E" w:rsidP="0091385E">
            <w:pPr>
              <w:spacing w:line="276" w:lineRule="auto"/>
              <w:rPr>
                <w:b/>
              </w:rPr>
            </w:pPr>
            <w:r>
              <w:rPr>
                <w:b/>
              </w:rPr>
              <w:t>10</w:t>
            </w:r>
          </w:p>
        </w:tc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1385E" w:rsidRDefault="0091385E" w:rsidP="0091385E">
            <w:pPr>
              <w:spacing w:line="276" w:lineRule="auto"/>
              <w:rPr>
                <w:b/>
              </w:rPr>
            </w:pPr>
            <w:r>
              <w:rPr>
                <w:b/>
              </w:rPr>
              <w:t>17</w:t>
            </w:r>
          </w:p>
        </w:tc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hideMark/>
          </w:tcPr>
          <w:p w:rsidR="0091385E" w:rsidRDefault="0091385E" w:rsidP="0091385E">
            <w:pPr>
              <w:spacing w:line="276" w:lineRule="auto"/>
              <w:rPr>
                <w:b/>
              </w:rPr>
            </w:pPr>
            <w:r>
              <w:rPr>
                <w:b/>
              </w:rPr>
              <w:t>24</w:t>
            </w:r>
          </w:p>
        </w:tc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1385E" w:rsidRDefault="0091385E" w:rsidP="0091385E">
            <w:pPr>
              <w:spacing w:line="276" w:lineRule="auto"/>
              <w:rPr>
                <w:b/>
              </w:rPr>
            </w:pPr>
          </w:p>
        </w:tc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1385E" w:rsidRDefault="0091385E" w:rsidP="0091385E">
            <w:pPr>
              <w:spacing w:line="276" w:lineRule="auto"/>
              <w:rPr>
                <w:b/>
              </w:rPr>
            </w:pPr>
          </w:p>
        </w:tc>
        <w:tc>
          <w:tcPr>
            <w:tcW w:w="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hideMark/>
          </w:tcPr>
          <w:p w:rsidR="0091385E" w:rsidRDefault="0091385E" w:rsidP="0091385E">
            <w:pPr>
              <w:spacing w:line="276" w:lineRule="auto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hideMark/>
          </w:tcPr>
          <w:p w:rsidR="0091385E" w:rsidRDefault="0091385E" w:rsidP="0091385E">
            <w:pPr>
              <w:spacing w:line="276" w:lineRule="auto"/>
              <w:jc w:val="center"/>
            </w:pPr>
            <w:r>
              <w:t>8</w:t>
            </w:r>
          </w:p>
        </w:tc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1385E" w:rsidRDefault="0091385E" w:rsidP="0091385E">
            <w:pPr>
              <w:spacing w:line="276" w:lineRule="auto"/>
              <w:rPr>
                <w:b/>
              </w:rPr>
            </w:pPr>
            <w:r>
              <w:rPr>
                <w:b/>
              </w:rPr>
              <w:t>15</w:t>
            </w:r>
          </w:p>
        </w:tc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:rsidR="0091385E" w:rsidRDefault="0091385E" w:rsidP="0091385E">
            <w:pPr>
              <w:spacing w:line="276" w:lineRule="auto"/>
              <w:rPr>
                <w:b/>
              </w:rPr>
            </w:pPr>
            <w:r>
              <w:rPr>
                <w:b/>
              </w:rPr>
              <w:t>22</w:t>
            </w:r>
          </w:p>
        </w:tc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:rsidR="0091385E" w:rsidRDefault="0091385E" w:rsidP="0091385E">
            <w:pPr>
              <w:spacing w:line="276" w:lineRule="auto"/>
              <w:rPr>
                <w:b/>
              </w:rPr>
            </w:pPr>
            <w:r>
              <w:rPr>
                <w:b/>
              </w:rPr>
              <w:t>29</w:t>
            </w:r>
          </w:p>
        </w:tc>
      </w:tr>
      <w:tr w:rsidR="0091385E" w:rsidTr="0091385E">
        <w:trPr>
          <w:trHeight w:val="263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385E" w:rsidRDefault="0091385E" w:rsidP="0091385E">
            <w:pPr>
              <w:spacing w:line="276" w:lineRule="auto"/>
              <w:rPr>
                <w:b/>
              </w:rPr>
            </w:pPr>
            <w:proofErr w:type="spellStart"/>
            <w:r>
              <w:rPr>
                <w:b/>
              </w:rPr>
              <w:t>Чт</w:t>
            </w:r>
            <w:proofErr w:type="spellEnd"/>
          </w:p>
        </w:tc>
        <w:tc>
          <w:tcPr>
            <w:tcW w:w="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1385E" w:rsidRDefault="0091385E" w:rsidP="0091385E">
            <w:pPr>
              <w:spacing w:line="276" w:lineRule="auto"/>
              <w:rPr>
                <w:b/>
              </w:rPr>
            </w:pPr>
          </w:p>
        </w:tc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1385E" w:rsidRDefault="0091385E" w:rsidP="0091385E">
            <w:pPr>
              <w:spacing w:line="276" w:lineRule="auto"/>
              <w:jc w:val="center"/>
            </w:pPr>
            <w:r>
              <w:t>7</w:t>
            </w:r>
          </w:p>
        </w:tc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1385E" w:rsidRDefault="0091385E" w:rsidP="0091385E">
            <w:pPr>
              <w:spacing w:line="276" w:lineRule="auto"/>
              <w:rPr>
                <w:b/>
              </w:rPr>
            </w:pPr>
            <w:r>
              <w:rPr>
                <w:b/>
              </w:rPr>
              <w:t>14</w:t>
            </w:r>
          </w:p>
        </w:tc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1385E" w:rsidRDefault="0091385E" w:rsidP="0091385E">
            <w:pPr>
              <w:spacing w:line="276" w:lineRule="auto"/>
              <w:rPr>
                <w:b/>
              </w:rPr>
            </w:pPr>
            <w:r>
              <w:rPr>
                <w:b/>
              </w:rPr>
              <w:t>21</w:t>
            </w:r>
          </w:p>
        </w:tc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1385E" w:rsidRDefault="0091385E" w:rsidP="0091385E">
            <w:pPr>
              <w:spacing w:line="276" w:lineRule="auto"/>
              <w:rPr>
                <w:b/>
              </w:rPr>
            </w:pPr>
            <w:r>
              <w:rPr>
                <w:b/>
              </w:rPr>
              <w:t>28</w:t>
            </w:r>
          </w:p>
        </w:tc>
        <w:tc>
          <w:tcPr>
            <w:tcW w:w="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1385E" w:rsidRDefault="0091385E" w:rsidP="0091385E">
            <w:pPr>
              <w:spacing w:line="276" w:lineRule="auto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1385E" w:rsidRDefault="0091385E" w:rsidP="0091385E">
            <w:pPr>
              <w:spacing w:line="276" w:lineRule="auto"/>
              <w:rPr>
                <w:b/>
              </w:rPr>
            </w:pPr>
            <w:r>
              <w:rPr>
                <w:b/>
              </w:rPr>
              <w:t>11</w:t>
            </w:r>
          </w:p>
        </w:tc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1385E" w:rsidRDefault="0091385E" w:rsidP="0091385E">
            <w:pPr>
              <w:spacing w:line="276" w:lineRule="auto"/>
              <w:rPr>
                <w:b/>
              </w:rPr>
            </w:pPr>
            <w:r>
              <w:rPr>
                <w:b/>
              </w:rPr>
              <w:t>18</w:t>
            </w:r>
          </w:p>
        </w:tc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hideMark/>
          </w:tcPr>
          <w:p w:rsidR="0091385E" w:rsidRDefault="0091385E" w:rsidP="0091385E">
            <w:pPr>
              <w:spacing w:line="276" w:lineRule="auto"/>
              <w:rPr>
                <w:b/>
              </w:rPr>
            </w:pPr>
            <w:r>
              <w:rPr>
                <w:b/>
              </w:rPr>
              <w:t>25</w:t>
            </w:r>
          </w:p>
        </w:tc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1385E" w:rsidRDefault="0091385E" w:rsidP="0091385E">
            <w:pPr>
              <w:spacing w:line="276" w:lineRule="auto"/>
              <w:rPr>
                <w:b/>
              </w:rPr>
            </w:pPr>
          </w:p>
        </w:tc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1385E" w:rsidRDefault="0091385E" w:rsidP="0091385E">
            <w:pPr>
              <w:spacing w:line="276" w:lineRule="auto"/>
              <w:rPr>
                <w:b/>
              </w:rPr>
            </w:pPr>
          </w:p>
        </w:tc>
        <w:tc>
          <w:tcPr>
            <w:tcW w:w="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hideMark/>
          </w:tcPr>
          <w:p w:rsidR="0091385E" w:rsidRDefault="0091385E" w:rsidP="0091385E">
            <w:pPr>
              <w:spacing w:line="276" w:lineRule="auto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hideMark/>
          </w:tcPr>
          <w:p w:rsidR="0091385E" w:rsidRDefault="0091385E" w:rsidP="0091385E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9</w:t>
            </w:r>
          </w:p>
        </w:tc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1385E" w:rsidRDefault="0091385E" w:rsidP="0091385E">
            <w:pPr>
              <w:spacing w:line="276" w:lineRule="auto"/>
              <w:rPr>
                <w:b/>
              </w:rPr>
            </w:pPr>
            <w:r>
              <w:rPr>
                <w:b/>
              </w:rPr>
              <w:t>16</w:t>
            </w:r>
          </w:p>
        </w:tc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:rsidR="0091385E" w:rsidRDefault="0091385E" w:rsidP="0091385E">
            <w:pPr>
              <w:spacing w:line="276" w:lineRule="auto"/>
              <w:rPr>
                <w:b/>
              </w:rPr>
            </w:pPr>
            <w:r>
              <w:rPr>
                <w:b/>
              </w:rPr>
              <w:t>23</w:t>
            </w:r>
          </w:p>
        </w:tc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:rsidR="0091385E" w:rsidRDefault="0091385E" w:rsidP="0091385E">
            <w:pPr>
              <w:spacing w:line="276" w:lineRule="auto"/>
              <w:rPr>
                <w:b/>
              </w:rPr>
            </w:pPr>
            <w:r>
              <w:rPr>
                <w:b/>
              </w:rPr>
              <w:t>30</w:t>
            </w:r>
          </w:p>
        </w:tc>
      </w:tr>
      <w:tr w:rsidR="0091385E" w:rsidTr="0091385E">
        <w:trPr>
          <w:trHeight w:val="284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385E" w:rsidRDefault="0091385E" w:rsidP="0091385E">
            <w:pPr>
              <w:spacing w:line="276" w:lineRule="auto"/>
              <w:rPr>
                <w:b/>
              </w:rPr>
            </w:pPr>
            <w:proofErr w:type="spellStart"/>
            <w:r>
              <w:rPr>
                <w:b/>
              </w:rPr>
              <w:t>Пт</w:t>
            </w:r>
            <w:proofErr w:type="spellEnd"/>
          </w:p>
        </w:tc>
        <w:tc>
          <w:tcPr>
            <w:tcW w:w="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1385E" w:rsidRDefault="0091385E" w:rsidP="0091385E">
            <w:pPr>
              <w:spacing w:line="276" w:lineRule="auto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hideMark/>
          </w:tcPr>
          <w:p w:rsidR="0091385E" w:rsidRDefault="0091385E" w:rsidP="0091385E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1385E" w:rsidRDefault="0091385E" w:rsidP="0091385E">
            <w:pPr>
              <w:spacing w:line="276" w:lineRule="auto"/>
              <w:rPr>
                <w:b/>
              </w:rPr>
            </w:pPr>
            <w:r>
              <w:rPr>
                <w:b/>
              </w:rPr>
              <w:t>15</w:t>
            </w:r>
          </w:p>
        </w:tc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1385E" w:rsidRDefault="0091385E" w:rsidP="0091385E">
            <w:pPr>
              <w:spacing w:line="276" w:lineRule="auto"/>
              <w:rPr>
                <w:b/>
              </w:rPr>
            </w:pPr>
            <w:r>
              <w:rPr>
                <w:b/>
              </w:rPr>
              <w:t>22</w:t>
            </w:r>
          </w:p>
        </w:tc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1385E" w:rsidRDefault="0091385E" w:rsidP="0091385E">
            <w:pPr>
              <w:spacing w:line="276" w:lineRule="auto"/>
              <w:rPr>
                <w:b/>
              </w:rPr>
            </w:pPr>
            <w:r>
              <w:rPr>
                <w:b/>
              </w:rPr>
              <w:t>29</w:t>
            </w:r>
          </w:p>
        </w:tc>
        <w:tc>
          <w:tcPr>
            <w:tcW w:w="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hideMark/>
          </w:tcPr>
          <w:p w:rsidR="0091385E" w:rsidRDefault="0091385E" w:rsidP="0091385E">
            <w:pPr>
              <w:spacing w:line="276" w:lineRule="auto"/>
            </w:pPr>
            <w:r>
              <w:t>5</w:t>
            </w:r>
          </w:p>
        </w:tc>
        <w:tc>
          <w:tcPr>
            <w:tcW w:w="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hideMark/>
          </w:tcPr>
          <w:p w:rsidR="0091385E" w:rsidRDefault="0091385E" w:rsidP="0091385E">
            <w:pPr>
              <w:spacing w:line="276" w:lineRule="auto"/>
              <w:rPr>
                <w:b/>
              </w:rPr>
            </w:pPr>
            <w:r>
              <w:rPr>
                <w:b/>
              </w:rPr>
              <w:t>12</w:t>
            </w:r>
          </w:p>
        </w:tc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1385E" w:rsidRDefault="0091385E" w:rsidP="0091385E">
            <w:pPr>
              <w:spacing w:line="276" w:lineRule="auto"/>
              <w:rPr>
                <w:b/>
              </w:rPr>
            </w:pPr>
            <w:r>
              <w:rPr>
                <w:b/>
              </w:rPr>
              <w:t>19</w:t>
            </w:r>
          </w:p>
        </w:tc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1385E" w:rsidRDefault="0091385E" w:rsidP="0091385E">
            <w:pPr>
              <w:spacing w:line="276" w:lineRule="auto"/>
              <w:rPr>
                <w:b/>
              </w:rPr>
            </w:pPr>
            <w:r>
              <w:rPr>
                <w:b/>
              </w:rPr>
              <w:t>26</w:t>
            </w:r>
          </w:p>
        </w:tc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1385E" w:rsidRDefault="0091385E" w:rsidP="0091385E">
            <w:pPr>
              <w:spacing w:line="276" w:lineRule="auto"/>
              <w:rPr>
                <w:b/>
              </w:rPr>
            </w:pPr>
          </w:p>
        </w:tc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1385E" w:rsidRDefault="0091385E" w:rsidP="0091385E">
            <w:pPr>
              <w:spacing w:line="276" w:lineRule="auto"/>
              <w:rPr>
                <w:b/>
              </w:rPr>
            </w:pPr>
          </w:p>
        </w:tc>
        <w:tc>
          <w:tcPr>
            <w:tcW w:w="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hideMark/>
          </w:tcPr>
          <w:p w:rsidR="0091385E" w:rsidRDefault="0091385E" w:rsidP="0091385E">
            <w:pPr>
              <w:spacing w:line="276" w:lineRule="auto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hideMark/>
          </w:tcPr>
          <w:p w:rsidR="0091385E" w:rsidRDefault="0091385E" w:rsidP="0091385E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10</w:t>
            </w:r>
          </w:p>
        </w:tc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1385E" w:rsidRDefault="0091385E" w:rsidP="0091385E">
            <w:pPr>
              <w:spacing w:line="276" w:lineRule="auto"/>
              <w:rPr>
                <w:b/>
              </w:rPr>
            </w:pPr>
            <w:r>
              <w:rPr>
                <w:b/>
              </w:rPr>
              <w:t>17</w:t>
            </w:r>
          </w:p>
        </w:tc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:rsidR="0091385E" w:rsidRDefault="0091385E" w:rsidP="0091385E">
            <w:pPr>
              <w:spacing w:line="276" w:lineRule="auto"/>
              <w:rPr>
                <w:b/>
              </w:rPr>
            </w:pPr>
            <w:r>
              <w:rPr>
                <w:b/>
              </w:rPr>
              <w:t>24</w:t>
            </w:r>
          </w:p>
        </w:tc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hideMark/>
          </w:tcPr>
          <w:p w:rsidR="0091385E" w:rsidRDefault="0091385E" w:rsidP="0091385E">
            <w:pPr>
              <w:spacing w:line="276" w:lineRule="auto"/>
              <w:rPr>
                <w:b/>
              </w:rPr>
            </w:pPr>
            <w:r>
              <w:rPr>
                <w:b/>
              </w:rPr>
              <w:t>31</w:t>
            </w:r>
          </w:p>
        </w:tc>
      </w:tr>
      <w:tr w:rsidR="0091385E" w:rsidTr="0091385E">
        <w:trPr>
          <w:trHeight w:val="263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hideMark/>
          </w:tcPr>
          <w:p w:rsidR="0091385E" w:rsidRDefault="0091385E" w:rsidP="0091385E">
            <w:pPr>
              <w:spacing w:line="276" w:lineRule="auto"/>
              <w:rPr>
                <w:b/>
              </w:rPr>
            </w:pPr>
            <w:proofErr w:type="spellStart"/>
            <w:proofErr w:type="gramStart"/>
            <w:r>
              <w:rPr>
                <w:b/>
              </w:rPr>
              <w:t>Сб</w:t>
            </w:r>
            <w:proofErr w:type="spellEnd"/>
            <w:proofErr w:type="gramEnd"/>
          </w:p>
        </w:tc>
        <w:tc>
          <w:tcPr>
            <w:tcW w:w="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hideMark/>
          </w:tcPr>
          <w:p w:rsidR="0091385E" w:rsidRDefault="0091385E" w:rsidP="0091385E">
            <w:pPr>
              <w:spacing w:line="276" w:lineRule="auto"/>
            </w:pPr>
            <w:r>
              <w:t>2</w:t>
            </w:r>
          </w:p>
        </w:tc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hideMark/>
          </w:tcPr>
          <w:p w:rsidR="0091385E" w:rsidRDefault="0091385E" w:rsidP="0091385E">
            <w:pPr>
              <w:spacing w:line="276" w:lineRule="auto"/>
              <w:jc w:val="center"/>
            </w:pPr>
            <w:r>
              <w:t>9</w:t>
            </w:r>
          </w:p>
        </w:tc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hideMark/>
          </w:tcPr>
          <w:p w:rsidR="0091385E" w:rsidRDefault="0091385E" w:rsidP="0091385E">
            <w:pPr>
              <w:spacing w:line="276" w:lineRule="auto"/>
            </w:pPr>
            <w:r>
              <w:t>16</w:t>
            </w:r>
          </w:p>
        </w:tc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hideMark/>
          </w:tcPr>
          <w:p w:rsidR="0091385E" w:rsidRDefault="0091385E" w:rsidP="0091385E">
            <w:pPr>
              <w:spacing w:line="276" w:lineRule="auto"/>
            </w:pPr>
            <w:r>
              <w:t>23</w:t>
            </w:r>
          </w:p>
        </w:tc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hideMark/>
          </w:tcPr>
          <w:p w:rsidR="0091385E" w:rsidRDefault="0091385E" w:rsidP="0091385E">
            <w:pPr>
              <w:spacing w:line="276" w:lineRule="auto"/>
            </w:pPr>
            <w:r>
              <w:t>30</w:t>
            </w:r>
          </w:p>
        </w:tc>
        <w:tc>
          <w:tcPr>
            <w:tcW w:w="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hideMark/>
          </w:tcPr>
          <w:p w:rsidR="0091385E" w:rsidRDefault="0091385E" w:rsidP="0091385E">
            <w:pPr>
              <w:spacing w:line="276" w:lineRule="auto"/>
            </w:pPr>
            <w:r>
              <w:t>6</w:t>
            </w:r>
          </w:p>
        </w:tc>
        <w:tc>
          <w:tcPr>
            <w:tcW w:w="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hideMark/>
          </w:tcPr>
          <w:p w:rsidR="0091385E" w:rsidRDefault="0091385E" w:rsidP="0091385E">
            <w:pPr>
              <w:spacing w:line="276" w:lineRule="auto"/>
            </w:pPr>
            <w:r>
              <w:t>13</w:t>
            </w:r>
          </w:p>
        </w:tc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hideMark/>
          </w:tcPr>
          <w:p w:rsidR="0091385E" w:rsidRDefault="0091385E" w:rsidP="0091385E">
            <w:pPr>
              <w:spacing w:line="276" w:lineRule="auto"/>
            </w:pPr>
            <w:r>
              <w:t>20</w:t>
            </w:r>
          </w:p>
        </w:tc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hideMark/>
          </w:tcPr>
          <w:p w:rsidR="0091385E" w:rsidRDefault="0091385E" w:rsidP="0091385E">
            <w:pPr>
              <w:spacing w:line="276" w:lineRule="auto"/>
            </w:pPr>
            <w:r>
              <w:t>27</w:t>
            </w:r>
          </w:p>
        </w:tc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</w:tcPr>
          <w:p w:rsidR="0091385E" w:rsidRDefault="0091385E" w:rsidP="0091385E">
            <w:pPr>
              <w:spacing w:line="276" w:lineRule="auto"/>
            </w:pPr>
          </w:p>
        </w:tc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</w:tcPr>
          <w:p w:rsidR="0091385E" w:rsidRDefault="0091385E" w:rsidP="0091385E">
            <w:pPr>
              <w:spacing w:line="276" w:lineRule="auto"/>
            </w:pPr>
          </w:p>
        </w:tc>
        <w:tc>
          <w:tcPr>
            <w:tcW w:w="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hideMark/>
          </w:tcPr>
          <w:p w:rsidR="0091385E" w:rsidRDefault="0091385E" w:rsidP="0091385E">
            <w:pPr>
              <w:spacing w:line="276" w:lineRule="auto"/>
            </w:pPr>
            <w:r>
              <w:t>4</w:t>
            </w:r>
          </w:p>
        </w:tc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hideMark/>
          </w:tcPr>
          <w:p w:rsidR="0091385E" w:rsidRDefault="0091385E" w:rsidP="0091385E">
            <w:pPr>
              <w:spacing w:line="276" w:lineRule="auto"/>
              <w:jc w:val="center"/>
            </w:pPr>
            <w:r>
              <w:t>11</w:t>
            </w:r>
          </w:p>
        </w:tc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hideMark/>
          </w:tcPr>
          <w:p w:rsidR="0091385E" w:rsidRDefault="0091385E" w:rsidP="0091385E">
            <w:pPr>
              <w:spacing w:line="276" w:lineRule="auto"/>
            </w:pPr>
            <w:r>
              <w:t>18</w:t>
            </w:r>
          </w:p>
        </w:tc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hideMark/>
          </w:tcPr>
          <w:p w:rsidR="0091385E" w:rsidRDefault="0091385E" w:rsidP="0091385E">
            <w:pPr>
              <w:spacing w:line="276" w:lineRule="auto"/>
            </w:pPr>
            <w:r>
              <w:t>25</w:t>
            </w:r>
          </w:p>
        </w:tc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</w:tcPr>
          <w:p w:rsidR="0091385E" w:rsidRDefault="0091385E" w:rsidP="0091385E">
            <w:pPr>
              <w:spacing w:line="276" w:lineRule="auto"/>
            </w:pPr>
          </w:p>
        </w:tc>
      </w:tr>
      <w:tr w:rsidR="0091385E" w:rsidTr="0091385E">
        <w:trPr>
          <w:trHeight w:val="284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hideMark/>
          </w:tcPr>
          <w:p w:rsidR="0091385E" w:rsidRDefault="0091385E" w:rsidP="0091385E">
            <w:pPr>
              <w:spacing w:line="276" w:lineRule="auto"/>
              <w:rPr>
                <w:b/>
              </w:rPr>
            </w:pPr>
            <w:proofErr w:type="spellStart"/>
            <w:r>
              <w:rPr>
                <w:b/>
              </w:rPr>
              <w:t>Вс</w:t>
            </w:r>
            <w:proofErr w:type="spellEnd"/>
          </w:p>
        </w:tc>
        <w:tc>
          <w:tcPr>
            <w:tcW w:w="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hideMark/>
          </w:tcPr>
          <w:p w:rsidR="0091385E" w:rsidRDefault="0091385E" w:rsidP="0091385E">
            <w:pPr>
              <w:spacing w:line="276" w:lineRule="auto"/>
            </w:pPr>
            <w:r>
              <w:t>3</w:t>
            </w:r>
          </w:p>
        </w:tc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hideMark/>
          </w:tcPr>
          <w:p w:rsidR="0091385E" w:rsidRDefault="0091385E" w:rsidP="0091385E">
            <w:pPr>
              <w:spacing w:line="276" w:lineRule="auto"/>
              <w:jc w:val="center"/>
            </w:pPr>
            <w:r>
              <w:t>10</w:t>
            </w:r>
          </w:p>
        </w:tc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hideMark/>
          </w:tcPr>
          <w:p w:rsidR="0091385E" w:rsidRDefault="0091385E" w:rsidP="0091385E">
            <w:pPr>
              <w:spacing w:line="276" w:lineRule="auto"/>
            </w:pPr>
            <w:r>
              <w:t>17</w:t>
            </w:r>
          </w:p>
        </w:tc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hideMark/>
          </w:tcPr>
          <w:p w:rsidR="0091385E" w:rsidRDefault="0091385E" w:rsidP="0091385E">
            <w:pPr>
              <w:spacing w:line="276" w:lineRule="auto"/>
            </w:pPr>
            <w:r>
              <w:t>24</w:t>
            </w:r>
          </w:p>
        </w:tc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hideMark/>
          </w:tcPr>
          <w:p w:rsidR="0091385E" w:rsidRDefault="0091385E" w:rsidP="0091385E">
            <w:pPr>
              <w:spacing w:line="276" w:lineRule="auto"/>
            </w:pPr>
            <w:r>
              <w:t>31</w:t>
            </w:r>
          </w:p>
        </w:tc>
        <w:tc>
          <w:tcPr>
            <w:tcW w:w="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hideMark/>
          </w:tcPr>
          <w:p w:rsidR="0091385E" w:rsidRDefault="0091385E" w:rsidP="0091385E">
            <w:pPr>
              <w:spacing w:line="276" w:lineRule="auto"/>
            </w:pPr>
            <w:r>
              <w:t>7</w:t>
            </w:r>
          </w:p>
        </w:tc>
        <w:tc>
          <w:tcPr>
            <w:tcW w:w="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hideMark/>
          </w:tcPr>
          <w:p w:rsidR="0091385E" w:rsidRDefault="0091385E" w:rsidP="0091385E">
            <w:pPr>
              <w:spacing w:line="276" w:lineRule="auto"/>
            </w:pPr>
            <w:r>
              <w:t>14</w:t>
            </w:r>
          </w:p>
        </w:tc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hideMark/>
          </w:tcPr>
          <w:p w:rsidR="0091385E" w:rsidRDefault="0091385E" w:rsidP="0091385E">
            <w:pPr>
              <w:spacing w:line="276" w:lineRule="auto"/>
            </w:pPr>
            <w:r>
              <w:t>21</w:t>
            </w:r>
          </w:p>
        </w:tc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hideMark/>
          </w:tcPr>
          <w:p w:rsidR="0091385E" w:rsidRDefault="0091385E" w:rsidP="0091385E">
            <w:pPr>
              <w:spacing w:line="276" w:lineRule="auto"/>
            </w:pPr>
            <w:r>
              <w:t>28</w:t>
            </w:r>
          </w:p>
        </w:tc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</w:tcPr>
          <w:p w:rsidR="0091385E" w:rsidRDefault="0091385E" w:rsidP="0091385E">
            <w:pPr>
              <w:spacing w:line="276" w:lineRule="auto"/>
            </w:pPr>
          </w:p>
        </w:tc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</w:tcPr>
          <w:p w:rsidR="0091385E" w:rsidRDefault="0091385E" w:rsidP="0091385E">
            <w:pPr>
              <w:spacing w:line="276" w:lineRule="auto"/>
            </w:pPr>
          </w:p>
        </w:tc>
        <w:tc>
          <w:tcPr>
            <w:tcW w:w="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hideMark/>
          </w:tcPr>
          <w:p w:rsidR="0091385E" w:rsidRDefault="0091385E" w:rsidP="0091385E">
            <w:pPr>
              <w:spacing w:line="276" w:lineRule="auto"/>
            </w:pPr>
            <w:r>
              <w:t>5</w:t>
            </w:r>
          </w:p>
        </w:tc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hideMark/>
          </w:tcPr>
          <w:p w:rsidR="0091385E" w:rsidRDefault="0091385E" w:rsidP="0091385E">
            <w:pPr>
              <w:spacing w:line="276" w:lineRule="auto"/>
              <w:jc w:val="center"/>
            </w:pPr>
            <w:r>
              <w:t>12</w:t>
            </w:r>
          </w:p>
        </w:tc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hideMark/>
          </w:tcPr>
          <w:p w:rsidR="0091385E" w:rsidRDefault="0091385E" w:rsidP="0091385E">
            <w:pPr>
              <w:spacing w:line="276" w:lineRule="auto"/>
            </w:pPr>
            <w:r>
              <w:t>19</w:t>
            </w:r>
          </w:p>
        </w:tc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hideMark/>
          </w:tcPr>
          <w:p w:rsidR="0091385E" w:rsidRDefault="0091385E" w:rsidP="0091385E">
            <w:pPr>
              <w:spacing w:line="276" w:lineRule="auto"/>
            </w:pPr>
            <w:r>
              <w:t>26</w:t>
            </w:r>
          </w:p>
        </w:tc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</w:tcPr>
          <w:p w:rsidR="0091385E" w:rsidRDefault="0091385E" w:rsidP="0091385E">
            <w:pPr>
              <w:spacing w:line="276" w:lineRule="auto"/>
            </w:pPr>
          </w:p>
        </w:tc>
      </w:tr>
    </w:tbl>
    <w:p w:rsidR="0091385E" w:rsidRDefault="0091385E" w:rsidP="0091385E"/>
    <w:p w:rsidR="0091385E" w:rsidRDefault="0091385E" w:rsidP="0091385E">
      <w:pPr>
        <w:jc w:val="center"/>
        <w:rPr>
          <w:b/>
        </w:rPr>
      </w:pPr>
      <w:r>
        <w:rPr>
          <w:b/>
        </w:rPr>
        <w:lastRenderedPageBreak/>
        <w:t>Летне-оздоровительный период</w:t>
      </w:r>
    </w:p>
    <w:p w:rsidR="0091385E" w:rsidRDefault="0091385E" w:rsidP="0091385E">
      <w:pPr>
        <w:jc w:val="center"/>
        <w:rPr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96"/>
        <w:gridCol w:w="451"/>
        <w:gridCol w:w="613"/>
        <w:gridCol w:w="613"/>
        <w:gridCol w:w="613"/>
        <w:gridCol w:w="613"/>
        <w:gridCol w:w="451"/>
        <w:gridCol w:w="456"/>
        <w:gridCol w:w="613"/>
        <w:gridCol w:w="613"/>
        <w:gridCol w:w="582"/>
        <w:gridCol w:w="31"/>
        <w:gridCol w:w="613"/>
        <w:gridCol w:w="451"/>
        <w:gridCol w:w="613"/>
        <w:gridCol w:w="613"/>
        <w:gridCol w:w="613"/>
        <w:gridCol w:w="613"/>
      </w:tblGrid>
      <w:tr w:rsidR="0091385E" w:rsidTr="0091385E">
        <w:trPr>
          <w:trHeight w:val="263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</w:tcPr>
          <w:p w:rsidR="0091385E" w:rsidRDefault="0091385E" w:rsidP="0091385E">
            <w:pPr>
              <w:spacing w:line="276" w:lineRule="auto"/>
            </w:pPr>
          </w:p>
        </w:tc>
        <w:tc>
          <w:tcPr>
            <w:tcW w:w="290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hideMark/>
          </w:tcPr>
          <w:p w:rsidR="0091385E" w:rsidRDefault="0091385E" w:rsidP="0091385E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Июнь</w:t>
            </w:r>
          </w:p>
        </w:tc>
        <w:tc>
          <w:tcPr>
            <w:tcW w:w="271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hideMark/>
          </w:tcPr>
          <w:p w:rsidR="0091385E" w:rsidRDefault="0091385E" w:rsidP="0091385E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Июль</w:t>
            </w:r>
          </w:p>
        </w:tc>
        <w:tc>
          <w:tcPr>
            <w:tcW w:w="6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</w:tcPr>
          <w:p w:rsidR="0091385E" w:rsidRDefault="0091385E" w:rsidP="0091385E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290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hideMark/>
          </w:tcPr>
          <w:p w:rsidR="0091385E" w:rsidRDefault="0091385E" w:rsidP="0091385E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Август</w:t>
            </w:r>
          </w:p>
        </w:tc>
      </w:tr>
      <w:tr w:rsidR="0091385E" w:rsidTr="0091385E">
        <w:trPr>
          <w:trHeight w:val="263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hideMark/>
          </w:tcPr>
          <w:p w:rsidR="0091385E" w:rsidRDefault="0091385E" w:rsidP="0091385E">
            <w:pPr>
              <w:spacing w:line="276" w:lineRule="auto"/>
              <w:rPr>
                <w:b/>
              </w:rPr>
            </w:pPr>
            <w:proofErr w:type="spellStart"/>
            <w:proofErr w:type="gramStart"/>
            <w:r>
              <w:rPr>
                <w:b/>
              </w:rPr>
              <w:t>Пн</w:t>
            </w:r>
            <w:proofErr w:type="spellEnd"/>
            <w:proofErr w:type="gramEnd"/>
          </w:p>
        </w:tc>
        <w:tc>
          <w:tcPr>
            <w:tcW w:w="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1385E" w:rsidRDefault="0091385E" w:rsidP="0091385E">
            <w:pPr>
              <w:spacing w:line="276" w:lineRule="auto"/>
              <w:jc w:val="center"/>
            </w:pPr>
          </w:p>
        </w:tc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385E" w:rsidRDefault="0091385E" w:rsidP="0091385E">
            <w:pPr>
              <w:spacing w:line="276" w:lineRule="auto"/>
              <w:jc w:val="center"/>
            </w:pPr>
            <w:r>
              <w:t>3</w:t>
            </w:r>
          </w:p>
        </w:tc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1385E" w:rsidRDefault="0091385E" w:rsidP="0091385E">
            <w:pPr>
              <w:spacing w:line="276" w:lineRule="auto"/>
            </w:pPr>
            <w:r>
              <w:t>10</w:t>
            </w:r>
          </w:p>
        </w:tc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1385E" w:rsidRDefault="0091385E" w:rsidP="0091385E">
            <w:pPr>
              <w:spacing w:line="276" w:lineRule="auto"/>
            </w:pPr>
            <w:r>
              <w:t>17</w:t>
            </w:r>
          </w:p>
        </w:tc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1385E" w:rsidRDefault="0091385E" w:rsidP="0091385E">
            <w:pPr>
              <w:spacing w:line="276" w:lineRule="auto"/>
            </w:pPr>
            <w:r>
              <w:t>24</w:t>
            </w:r>
          </w:p>
        </w:tc>
        <w:tc>
          <w:tcPr>
            <w:tcW w:w="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1385E" w:rsidRDefault="0091385E" w:rsidP="0091385E">
            <w:pPr>
              <w:spacing w:line="276" w:lineRule="auto"/>
            </w:pPr>
            <w:r>
              <w:t>1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1385E" w:rsidRDefault="0091385E" w:rsidP="0091385E">
            <w:pPr>
              <w:spacing w:line="276" w:lineRule="auto"/>
            </w:pPr>
            <w:r>
              <w:t>8</w:t>
            </w:r>
          </w:p>
        </w:tc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1385E" w:rsidRDefault="0091385E" w:rsidP="0091385E">
            <w:pPr>
              <w:spacing w:line="276" w:lineRule="auto"/>
              <w:jc w:val="center"/>
            </w:pPr>
            <w:r>
              <w:t>15</w:t>
            </w:r>
          </w:p>
        </w:tc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1385E" w:rsidRDefault="0091385E" w:rsidP="0091385E">
            <w:pPr>
              <w:spacing w:line="276" w:lineRule="auto"/>
            </w:pPr>
            <w:r>
              <w:t>22</w:t>
            </w:r>
          </w:p>
        </w:tc>
        <w:tc>
          <w:tcPr>
            <w:tcW w:w="6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1385E" w:rsidRDefault="0091385E" w:rsidP="0091385E">
            <w:pPr>
              <w:spacing w:line="276" w:lineRule="auto"/>
            </w:pPr>
            <w:r>
              <w:t>29</w:t>
            </w:r>
          </w:p>
        </w:tc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1385E" w:rsidRDefault="0091385E" w:rsidP="0091385E">
            <w:pPr>
              <w:spacing w:line="276" w:lineRule="auto"/>
            </w:pPr>
          </w:p>
        </w:tc>
        <w:tc>
          <w:tcPr>
            <w:tcW w:w="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1385E" w:rsidRDefault="0091385E" w:rsidP="0091385E">
            <w:pPr>
              <w:spacing w:line="276" w:lineRule="auto"/>
            </w:pPr>
          </w:p>
        </w:tc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1385E" w:rsidRDefault="0091385E" w:rsidP="0091385E">
            <w:pPr>
              <w:spacing w:line="276" w:lineRule="auto"/>
              <w:jc w:val="center"/>
            </w:pPr>
            <w:r>
              <w:t>5</w:t>
            </w:r>
          </w:p>
        </w:tc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1385E" w:rsidRDefault="0091385E" w:rsidP="0091385E">
            <w:pPr>
              <w:spacing w:line="276" w:lineRule="auto"/>
            </w:pPr>
            <w:r>
              <w:t>12</w:t>
            </w:r>
          </w:p>
        </w:tc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1385E" w:rsidRDefault="0091385E" w:rsidP="0091385E">
            <w:pPr>
              <w:spacing w:line="276" w:lineRule="auto"/>
            </w:pPr>
            <w:r>
              <w:t>19</w:t>
            </w:r>
          </w:p>
        </w:tc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1385E" w:rsidRDefault="0091385E" w:rsidP="0091385E">
            <w:pPr>
              <w:spacing w:line="276" w:lineRule="auto"/>
            </w:pPr>
            <w:r>
              <w:t>26</w:t>
            </w:r>
          </w:p>
        </w:tc>
      </w:tr>
      <w:tr w:rsidR="0091385E" w:rsidTr="0091385E">
        <w:trPr>
          <w:trHeight w:val="284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hideMark/>
          </w:tcPr>
          <w:p w:rsidR="0091385E" w:rsidRDefault="0091385E" w:rsidP="0091385E">
            <w:pPr>
              <w:spacing w:line="276" w:lineRule="auto"/>
              <w:rPr>
                <w:b/>
              </w:rPr>
            </w:pPr>
            <w:r>
              <w:rPr>
                <w:b/>
              </w:rPr>
              <w:t>Вт</w:t>
            </w:r>
          </w:p>
        </w:tc>
        <w:tc>
          <w:tcPr>
            <w:tcW w:w="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1385E" w:rsidRDefault="0091385E" w:rsidP="0091385E">
            <w:pPr>
              <w:spacing w:line="276" w:lineRule="auto"/>
            </w:pPr>
          </w:p>
        </w:tc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385E" w:rsidRDefault="0091385E" w:rsidP="0091385E">
            <w:pPr>
              <w:spacing w:line="276" w:lineRule="auto"/>
              <w:jc w:val="center"/>
            </w:pPr>
            <w:r>
              <w:t>4</w:t>
            </w:r>
          </w:p>
        </w:tc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hideMark/>
          </w:tcPr>
          <w:p w:rsidR="0091385E" w:rsidRDefault="0091385E" w:rsidP="0091385E">
            <w:pPr>
              <w:spacing w:line="276" w:lineRule="auto"/>
            </w:pPr>
            <w:r>
              <w:t>11</w:t>
            </w:r>
          </w:p>
        </w:tc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1385E" w:rsidRDefault="0091385E" w:rsidP="0091385E">
            <w:pPr>
              <w:spacing w:line="276" w:lineRule="auto"/>
            </w:pPr>
            <w:r>
              <w:t>18</w:t>
            </w:r>
          </w:p>
        </w:tc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1385E" w:rsidRDefault="0091385E" w:rsidP="0091385E">
            <w:pPr>
              <w:spacing w:line="276" w:lineRule="auto"/>
            </w:pPr>
            <w:r>
              <w:t>25</w:t>
            </w:r>
          </w:p>
        </w:tc>
        <w:tc>
          <w:tcPr>
            <w:tcW w:w="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1385E" w:rsidRDefault="0091385E" w:rsidP="0091385E">
            <w:pPr>
              <w:spacing w:line="276" w:lineRule="auto"/>
            </w:pPr>
            <w:r>
              <w:t>2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1385E" w:rsidRDefault="0091385E" w:rsidP="0091385E">
            <w:pPr>
              <w:spacing w:line="276" w:lineRule="auto"/>
            </w:pPr>
            <w:r>
              <w:t>9</w:t>
            </w:r>
          </w:p>
        </w:tc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1385E" w:rsidRDefault="0091385E" w:rsidP="0091385E">
            <w:pPr>
              <w:spacing w:line="276" w:lineRule="auto"/>
            </w:pPr>
            <w:r>
              <w:t>16</w:t>
            </w:r>
          </w:p>
        </w:tc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1385E" w:rsidRDefault="0091385E" w:rsidP="0091385E">
            <w:pPr>
              <w:spacing w:line="276" w:lineRule="auto"/>
            </w:pPr>
            <w:r>
              <w:t>23</w:t>
            </w:r>
          </w:p>
        </w:tc>
        <w:tc>
          <w:tcPr>
            <w:tcW w:w="6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1385E" w:rsidRDefault="0091385E" w:rsidP="0091385E">
            <w:pPr>
              <w:spacing w:line="276" w:lineRule="auto"/>
            </w:pPr>
            <w:r>
              <w:t>30</w:t>
            </w:r>
          </w:p>
        </w:tc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1385E" w:rsidRDefault="0091385E" w:rsidP="0091385E">
            <w:pPr>
              <w:spacing w:line="276" w:lineRule="auto"/>
            </w:pPr>
          </w:p>
        </w:tc>
        <w:tc>
          <w:tcPr>
            <w:tcW w:w="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1385E" w:rsidRDefault="0091385E" w:rsidP="0091385E">
            <w:pPr>
              <w:spacing w:line="276" w:lineRule="auto"/>
            </w:pPr>
          </w:p>
        </w:tc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1385E" w:rsidRDefault="0091385E" w:rsidP="0091385E">
            <w:pPr>
              <w:spacing w:line="276" w:lineRule="auto"/>
              <w:jc w:val="center"/>
            </w:pPr>
            <w:r>
              <w:t>6</w:t>
            </w:r>
          </w:p>
        </w:tc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1385E" w:rsidRDefault="0091385E" w:rsidP="0091385E">
            <w:pPr>
              <w:spacing w:line="276" w:lineRule="auto"/>
            </w:pPr>
            <w:r>
              <w:t>13</w:t>
            </w:r>
          </w:p>
        </w:tc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1385E" w:rsidRDefault="0091385E" w:rsidP="0091385E">
            <w:pPr>
              <w:spacing w:line="276" w:lineRule="auto"/>
            </w:pPr>
            <w:r>
              <w:t>20</w:t>
            </w:r>
          </w:p>
        </w:tc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1385E" w:rsidRDefault="0091385E" w:rsidP="0091385E">
            <w:pPr>
              <w:spacing w:line="276" w:lineRule="auto"/>
            </w:pPr>
            <w:r>
              <w:t>27</w:t>
            </w:r>
          </w:p>
        </w:tc>
      </w:tr>
      <w:tr w:rsidR="0091385E" w:rsidTr="0091385E">
        <w:trPr>
          <w:trHeight w:val="263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hideMark/>
          </w:tcPr>
          <w:p w:rsidR="0091385E" w:rsidRDefault="0091385E" w:rsidP="0091385E">
            <w:pPr>
              <w:spacing w:line="276" w:lineRule="auto"/>
              <w:rPr>
                <w:b/>
              </w:rPr>
            </w:pPr>
            <w:r>
              <w:rPr>
                <w:b/>
              </w:rPr>
              <w:t>Ср</w:t>
            </w:r>
          </w:p>
        </w:tc>
        <w:tc>
          <w:tcPr>
            <w:tcW w:w="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1385E" w:rsidRDefault="0091385E" w:rsidP="0091385E">
            <w:pPr>
              <w:spacing w:line="276" w:lineRule="auto"/>
            </w:pPr>
          </w:p>
        </w:tc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385E" w:rsidRDefault="0091385E" w:rsidP="0091385E">
            <w:pPr>
              <w:spacing w:line="276" w:lineRule="auto"/>
              <w:jc w:val="center"/>
            </w:pPr>
            <w:r>
              <w:t>5</w:t>
            </w:r>
          </w:p>
        </w:tc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hideMark/>
          </w:tcPr>
          <w:p w:rsidR="0091385E" w:rsidRDefault="0091385E" w:rsidP="0091385E">
            <w:pPr>
              <w:spacing w:line="276" w:lineRule="auto"/>
            </w:pPr>
            <w:r>
              <w:t>12</w:t>
            </w:r>
          </w:p>
        </w:tc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1385E" w:rsidRDefault="0091385E" w:rsidP="0091385E">
            <w:pPr>
              <w:spacing w:line="276" w:lineRule="auto"/>
            </w:pPr>
            <w:r>
              <w:t>19</w:t>
            </w:r>
          </w:p>
        </w:tc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1385E" w:rsidRDefault="0091385E" w:rsidP="0091385E">
            <w:pPr>
              <w:spacing w:line="276" w:lineRule="auto"/>
            </w:pPr>
            <w:r>
              <w:t>26</w:t>
            </w:r>
          </w:p>
        </w:tc>
        <w:tc>
          <w:tcPr>
            <w:tcW w:w="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1385E" w:rsidRDefault="0091385E" w:rsidP="0091385E">
            <w:pPr>
              <w:spacing w:line="276" w:lineRule="auto"/>
            </w:pPr>
            <w:r>
              <w:t>3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1385E" w:rsidRDefault="0091385E" w:rsidP="0091385E">
            <w:pPr>
              <w:spacing w:line="276" w:lineRule="auto"/>
            </w:pPr>
            <w:r>
              <w:t>10</w:t>
            </w:r>
          </w:p>
        </w:tc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1385E" w:rsidRDefault="0091385E" w:rsidP="0091385E">
            <w:pPr>
              <w:spacing w:line="276" w:lineRule="auto"/>
            </w:pPr>
            <w:r>
              <w:t>17</w:t>
            </w:r>
          </w:p>
        </w:tc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1385E" w:rsidRDefault="0091385E" w:rsidP="0091385E">
            <w:pPr>
              <w:spacing w:line="276" w:lineRule="auto"/>
            </w:pPr>
            <w:r>
              <w:t>24</w:t>
            </w:r>
          </w:p>
        </w:tc>
        <w:tc>
          <w:tcPr>
            <w:tcW w:w="6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1385E" w:rsidRDefault="0091385E" w:rsidP="0091385E">
            <w:pPr>
              <w:spacing w:line="276" w:lineRule="auto"/>
            </w:pPr>
            <w:r>
              <w:t>31</w:t>
            </w:r>
          </w:p>
        </w:tc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1385E" w:rsidRDefault="0091385E" w:rsidP="0091385E">
            <w:pPr>
              <w:spacing w:line="276" w:lineRule="auto"/>
            </w:pPr>
          </w:p>
        </w:tc>
        <w:tc>
          <w:tcPr>
            <w:tcW w:w="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1385E" w:rsidRDefault="0091385E" w:rsidP="0091385E">
            <w:pPr>
              <w:spacing w:line="276" w:lineRule="auto"/>
            </w:pPr>
          </w:p>
        </w:tc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1385E" w:rsidRDefault="0091385E" w:rsidP="0091385E">
            <w:pPr>
              <w:spacing w:line="276" w:lineRule="auto"/>
              <w:jc w:val="center"/>
            </w:pPr>
            <w:r>
              <w:t>7</w:t>
            </w:r>
          </w:p>
        </w:tc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hideMark/>
          </w:tcPr>
          <w:p w:rsidR="0091385E" w:rsidRDefault="0091385E" w:rsidP="0091385E">
            <w:pPr>
              <w:spacing w:line="276" w:lineRule="auto"/>
            </w:pPr>
            <w:r>
              <w:t>14</w:t>
            </w:r>
          </w:p>
        </w:tc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1385E" w:rsidRDefault="0091385E" w:rsidP="0091385E">
            <w:pPr>
              <w:spacing w:line="276" w:lineRule="auto"/>
            </w:pPr>
            <w:r>
              <w:t>21</w:t>
            </w:r>
          </w:p>
        </w:tc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1385E" w:rsidRDefault="0091385E" w:rsidP="0091385E">
            <w:pPr>
              <w:spacing w:line="276" w:lineRule="auto"/>
            </w:pPr>
            <w:r>
              <w:t>28</w:t>
            </w:r>
          </w:p>
        </w:tc>
      </w:tr>
      <w:tr w:rsidR="0091385E" w:rsidTr="0091385E">
        <w:trPr>
          <w:trHeight w:val="263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hideMark/>
          </w:tcPr>
          <w:p w:rsidR="0091385E" w:rsidRDefault="0091385E" w:rsidP="0091385E">
            <w:pPr>
              <w:spacing w:line="276" w:lineRule="auto"/>
              <w:rPr>
                <w:b/>
              </w:rPr>
            </w:pPr>
            <w:proofErr w:type="spellStart"/>
            <w:r>
              <w:rPr>
                <w:b/>
              </w:rPr>
              <w:t>Чт</w:t>
            </w:r>
            <w:proofErr w:type="spellEnd"/>
          </w:p>
        </w:tc>
        <w:tc>
          <w:tcPr>
            <w:tcW w:w="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1385E" w:rsidRDefault="0091385E" w:rsidP="0091385E">
            <w:pPr>
              <w:spacing w:line="276" w:lineRule="auto"/>
            </w:pPr>
          </w:p>
        </w:tc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030A0"/>
            <w:hideMark/>
          </w:tcPr>
          <w:p w:rsidR="0091385E" w:rsidRDefault="0091385E" w:rsidP="0091385E">
            <w:pPr>
              <w:spacing w:line="276" w:lineRule="auto"/>
              <w:jc w:val="center"/>
            </w:pPr>
            <w:r>
              <w:t>6</w:t>
            </w:r>
          </w:p>
        </w:tc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1385E" w:rsidRDefault="0091385E" w:rsidP="0091385E">
            <w:pPr>
              <w:spacing w:line="276" w:lineRule="auto"/>
            </w:pPr>
            <w:r>
              <w:t>13</w:t>
            </w:r>
          </w:p>
        </w:tc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1385E" w:rsidRDefault="0091385E" w:rsidP="0091385E">
            <w:pPr>
              <w:spacing w:line="276" w:lineRule="auto"/>
            </w:pPr>
            <w:r>
              <w:t>20</w:t>
            </w:r>
          </w:p>
        </w:tc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1385E" w:rsidRDefault="0091385E" w:rsidP="0091385E">
            <w:pPr>
              <w:spacing w:line="276" w:lineRule="auto"/>
            </w:pPr>
            <w:r>
              <w:t>27</w:t>
            </w:r>
          </w:p>
        </w:tc>
        <w:tc>
          <w:tcPr>
            <w:tcW w:w="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1385E" w:rsidRDefault="0091385E" w:rsidP="0091385E">
            <w:pPr>
              <w:spacing w:line="276" w:lineRule="auto"/>
            </w:pPr>
            <w:r>
              <w:t>4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1385E" w:rsidRDefault="0091385E" w:rsidP="0091385E">
            <w:pPr>
              <w:spacing w:line="276" w:lineRule="auto"/>
            </w:pPr>
            <w:r>
              <w:t>11</w:t>
            </w:r>
          </w:p>
        </w:tc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1385E" w:rsidRDefault="0091385E" w:rsidP="0091385E">
            <w:pPr>
              <w:spacing w:line="276" w:lineRule="auto"/>
            </w:pPr>
            <w:r>
              <w:t>18</w:t>
            </w:r>
          </w:p>
        </w:tc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1385E" w:rsidRDefault="0091385E" w:rsidP="0091385E">
            <w:pPr>
              <w:spacing w:line="276" w:lineRule="auto"/>
            </w:pPr>
            <w:r>
              <w:t>25</w:t>
            </w:r>
          </w:p>
        </w:tc>
        <w:tc>
          <w:tcPr>
            <w:tcW w:w="6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1385E" w:rsidRDefault="0091385E" w:rsidP="0091385E">
            <w:pPr>
              <w:spacing w:line="276" w:lineRule="auto"/>
            </w:pPr>
          </w:p>
        </w:tc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1385E" w:rsidRDefault="0091385E" w:rsidP="0091385E">
            <w:pPr>
              <w:spacing w:line="276" w:lineRule="auto"/>
            </w:pPr>
          </w:p>
        </w:tc>
        <w:tc>
          <w:tcPr>
            <w:tcW w:w="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1385E" w:rsidRDefault="0091385E" w:rsidP="0091385E">
            <w:pPr>
              <w:spacing w:line="276" w:lineRule="auto"/>
            </w:pPr>
            <w:r>
              <w:t>1</w:t>
            </w:r>
          </w:p>
        </w:tc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1385E" w:rsidRDefault="0091385E" w:rsidP="0091385E">
            <w:pPr>
              <w:spacing w:line="276" w:lineRule="auto"/>
              <w:jc w:val="center"/>
            </w:pPr>
            <w:r>
              <w:t>8</w:t>
            </w:r>
          </w:p>
        </w:tc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1385E" w:rsidRDefault="0091385E" w:rsidP="0091385E">
            <w:pPr>
              <w:spacing w:line="276" w:lineRule="auto"/>
            </w:pPr>
            <w:r>
              <w:t>15</w:t>
            </w:r>
          </w:p>
        </w:tc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1385E" w:rsidRDefault="0091385E" w:rsidP="0091385E">
            <w:pPr>
              <w:spacing w:line="276" w:lineRule="auto"/>
            </w:pPr>
            <w:r>
              <w:t>22</w:t>
            </w:r>
          </w:p>
        </w:tc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1385E" w:rsidRDefault="0091385E" w:rsidP="0091385E">
            <w:pPr>
              <w:spacing w:line="276" w:lineRule="auto"/>
            </w:pPr>
            <w:r>
              <w:t>29</w:t>
            </w:r>
          </w:p>
        </w:tc>
      </w:tr>
      <w:tr w:rsidR="0091385E" w:rsidTr="0091385E">
        <w:trPr>
          <w:trHeight w:val="284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hideMark/>
          </w:tcPr>
          <w:p w:rsidR="0091385E" w:rsidRDefault="0091385E" w:rsidP="0091385E">
            <w:pPr>
              <w:spacing w:line="276" w:lineRule="auto"/>
              <w:rPr>
                <w:b/>
              </w:rPr>
            </w:pPr>
            <w:proofErr w:type="spellStart"/>
            <w:r>
              <w:rPr>
                <w:b/>
              </w:rPr>
              <w:t>Пт</w:t>
            </w:r>
            <w:proofErr w:type="spellEnd"/>
          </w:p>
        </w:tc>
        <w:tc>
          <w:tcPr>
            <w:tcW w:w="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1385E" w:rsidRDefault="0091385E" w:rsidP="0091385E">
            <w:pPr>
              <w:spacing w:line="276" w:lineRule="auto"/>
            </w:pPr>
          </w:p>
        </w:tc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030A0"/>
            <w:hideMark/>
          </w:tcPr>
          <w:p w:rsidR="0091385E" w:rsidRDefault="0091385E" w:rsidP="0091385E">
            <w:pPr>
              <w:spacing w:line="276" w:lineRule="auto"/>
              <w:jc w:val="center"/>
            </w:pPr>
            <w:r>
              <w:t>7</w:t>
            </w:r>
          </w:p>
        </w:tc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1385E" w:rsidRDefault="0091385E" w:rsidP="0091385E">
            <w:pPr>
              <w:spacing w:line="276" w:lineRule="auto"/>
            </w:pPr>
            <w:r>
              <w:t>14</w:t>
            </w:r>
          </w:p>
        </w:tc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1385E" w:rsidRDefault="0091385E" w:rsidP="0091385E">
            <w:pPr>
              <w:spacing w:line="276" w:lineRule="auto"/>
            </w:pPr>
            <w:r>
              <w:t>21</w:t>
            </w:r>
          </w:p>
        </w:tc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1385E" w:rsidRDefault="0091385E" w:rsidP="0091385E">
            <w:pPr>
              <w:spacing w:line="276" w:lineRule="auto"/>
            </w:pPr>
            <w:r>
              <w:t>28</w:t>
            </w:r>
          </w:p>
        </w:tc>
        <w:tc>
          <w:tcPr>
            <w:tcW w:w="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hideMark/>
          </w:tcPr>
          <w:p w:rsidR="0091385E" w:rsidRDefault="0091385E" w:rsidP="0091385E">
            <w:pPr>
              <w:spacing w:line="276" w:lineRule="auto"/>
            </w:pPr>
            <w:r>
              <w:t>5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1385E" w:rsidRDefault="0091385E" w:rsidP="0091385E">
            <w:pPr>
              <w:spacing w:line="276" w:lineRule="auto"/>
            </w:pPr>
            <w:r>
              <w:t>12</w:t>
            </w:r>
          </w:p>
        </w:tc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hideMark/>
          </w:tcPr>
          <w:p w:rsidR="0091385E" w:rsidRDefault="0091385E" w:rsidP="0091385E">
            <w:pPr>
              <w:spacing w:line="276" w:lineRule="auto"/>
            </w:pPr>
            <w:r>
              <w:t>19</w:t>
            </w:r>
          </w:p>
        </w:tc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1385E" w:rsidRDefault="0091385E" w:rsidP="0091385E">
            <w:pPr>
              <w:spacing w:line="276" w:lineRule="auto"/>
            </w:pPr>
            <w:r>
              <w:t>26</w:t>
            </w:r>
          </w:p>
        </w:tc>
        <w:tc>
          <w:tcPr>
            <w:tcW w:w="6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1385E" w:rsidRDefault="0091385E" w:rsidP="0091385E">
            <w:pPr>
              <w:spacing w:line="276" w:lineRule="auto"/>
            </w:pPr>
          </w:p>
        </w:tc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1385E" w:rsidRDefault="0091385E" w:rsidP="0091385E">
            <w:pPr>
              <w:spacing w:line="276" w:lineRule="auto"/>
            </w:pPr>
          </w:p>
        </w:tc>
        <w:tc>
          <w:tcPr>
            <w:tcW w:w="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1385E" w:rsidRDefault="0091385E" w:rsidP="0091385E">
            <w:pPr>
              <w:spacing w:line="276" w:lineRule="auto"/>
            </w:pPr>
            <w:r>
              <w:t>2</w:t>
            </w:r>
          </w:p>
        </w:tc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1385E" w:rsidRDefault="0091385E" w:rsidP="0091385E">
            <w:pPr>
              <w:spacing w:line="276" w:lineRule="auto"/>
              <w:jc w:val="center"/>
            </w:pPr>
            <w:r>
              <w:t>9</w:t>
            </w:r>
          </w:p>
        </w:tc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1385E" w:rsidRDefault="0091385E" w:rsidP="0091385E">
            <w:pPr>
              <w:spacing w:line="276" w:lineRule="auto"/>
            </w:pPr>
            <w:r>
              <w:t>16</w:t>
            </w:r>
          </w:p>
        </w:tc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1385E" w:rsidRDefault="0091385E" w:rsidP="0091385E">
            <w:pPr>
              <w:spacing w:line="276" w:lineRule="auto"/>
            </w:pPr>
            <w:r>
              <w:t>23</w:t>
            </w:r>
          </w:p>
        </w:tc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1385E" w:rsidRDefault="0091385E" w:rsidP="0091385E">
            <w:pPr>
              <w:spacing w:line="276" w:lineRule="auto"/>
            </w:pPr>
            <w:r>
              <w:t>30</w:t>
            </w:r>
          </w:p>
        </w:tc>
      </w:tr>
      <w:tr w:rsidR="0091385E" w:rsidTr="0091385E">
        <w:trPr>
          <w:trHeight w:val="263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hideMark/>
          </w:tcPr>
          <w:p w:rsidR="0091385E" w:rsidRDefault="0091385E" w:rsidP="0091385E">
            <w:pPr>
              <w:spacing w:line="276" w:lineRule="auto"/>
              <w:rPr>
                <w:b/>
              </w:rPr>
            </w:pPr>
            <w:proofErr w:type="spellStart"/>
            <w:proofErr w:type="gramStart"/>
            <w:r>
              <w:rPr>
                <w:b/>
              </w:rPr>
              <w:t>Сб</w:t>
            </w:r>
            <w:proofErr w:type="spellEnd"/>
            <w:proofErr w:type="gramEnd"/>
          </w:p>
        </w:tc>
        <w:tc>
          <w:tcPr>
            <w:tcW w:w="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hideMark/>
          </w:tcPr>
          <w:p w:rsidR="0091385E" w:rsidRDefault="0091385E" w:rsidP="0091385E">
            <w:pPr>
              <w:spacing w:line="276" w:lineRule="auto"/>
            </w:pPr>
            <w:r>
              <w:t>1</w:t>
            </w:r>
          </w:p>
        </w:tc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hideMark/>
          </w:tcPr>
          <w:p w:rsidR="0091385E" w:rsidRDefault="0091385E" w:rsidP="0091385E">
            <w:pPr>
              <w:spacing w:line="276" w:lineRule="auto"/>
              <w:jc w:val="center"/>
            </w:pPr>
            <w:r>
              <w:t>8</w:t>
            </w:r>
          </w:p>
        </w:tc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hideMark/>
          </w:tcPr>
          <w:p w:rsidR="0091385E" w:rsidRDefault="0091385E" w:rsidP="0091385E">
            <w:pPr>
              <w:spacing w:line="276" w:lineRule="auto"/>
            </w:pPr>
            <w:r>
              <w:t>15</w:t>
            </w:r>
          </w:p>
        </w:tc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hideMark/>
          </w:tcPr>
          <w:p w:rsidR="0091385E" w:rsidRDefault="0091385E" w:rsidP="0091385E">
            <w:pPr>
              <w:spacing w:line="276" w:lineRule="auto"/>
            </w:pPr>
            <w:r>
              <w:t>22</w:t>
            </w:r>
          </w:p>
        </w:tc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hideMark/>
          </w:tcPr>
          <w:p w:rsidR="0091385E" w:rsidRDefault="0091385E" w:rsidP="0091385E">
            <w:pPr>
              <w:spacing w:line="276" w:lineRule="auto"/>
            </w:pPr>
            <w:r>
              <w:t>29</w:t>
            </w:r>
          </w:p>
        </w:tc>
        <w:tc>
          <w:tcPr>
            <w:tcW w:w="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hideMark/>
          </w:tcPr>
          <w:p w:rsidR="0091385E" w:rsidRDefault="0091385E" w:rsidP="0091385E">
            <w:pPr>
              <w:spacing w:line="276" w:lineRule="auto"/>
            </w:pPr>
            <w:r>
              <w:t>6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hideMark/>
          </w:tcPr>
          <w:p w:rsidR="0091385E" w:rsidRDefault="0091385E" w:rsidP="0091385E">
            <w:pPr>
              <w:spacing w:line="276" w:lineRule="auto"/>
            </w:pPr>
            <w:r>
              <w:t>13</w:t>
            </w:r>
          </w:p>
        </w:tc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hideMark/>
          </w:tcPr>
          <w:p w:rsidR="0091385E" w:rsidRDefault="0091385E" w:rsidP="0091385E">
            <w:pPr>
              <w:spacing w:line="276" w:lineRule="auto"/>
            </w:pPr>
            <w:r>
              <w:t>20</w:t>
            </w:r>
          </w:p>
        </w:tc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hideMark/>
          </w:tcPr>
          <w:p w:rsidR="0091385E" w:rsidRDefault="0091385E" w:rsidP="0091385E">
            <w:pPr>
              <w:spacing w:line="276" w:lineRule="auto"/>
            </w:pPr>
            <w:r>
              <w:t>27</w:t>
            </w:r>
          </w:p>
        </w:tc>
        <w:tc>
          <w:tcPr>
            <w:tcW w:w="6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</w:tcPr>
          <w:p w:rsidR="0091385E" w:rsidRDefault="0091385E" w:rsidP="0091385E">
            <w:pPr>
              <w:spacing w:line="276" w:lineRule="auto"/>
            </w:pPr>
          </w:p>
        </w:tc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</w:tcPr>
          <w:p w:rsidR="0091385E" w:rsidRDefault="0091385E" w:rsidP="0091385E">
            <w:pPr>
              <w:spacing w:line="276" w:lineRule="auto"/>
            </w:pPr>
          </w:p>
        </w:tc>
        <w:tc>
          <w:tcPr>
            <w:tcW w:w="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hideMark/>
          </w:tcPr>
          <w:p w:rsidR="0091385E" w:rsidRDefault="0091385E" w:rsidP="0091385E">
            <w:pPr>
              <w:spacing w:line="276" w:lineRule="auto"/>
            </w:pPr>
            <w:r>
              <w:t>3</w:t>
            </w:r>
          </w:p>
        </w:tc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hideMark/>
          </w:tcPr>
          <w:p w:rsidR="0091385E" w:rsidRDefault="0091385E" w:rsidP="0091385E">
            <w:pPr>
              <w:spacing w:line="276" w:lineRule="auto"/>
            </w:pPr>
            <w:r>
              <w:t>10</w:t>
            </w:r>
          </w:p>
        </w:tc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hideMark/>
          </w:tcPr>
          <w:p w:rsidR="0091385E" w:rsidRDefault="0091385E" w:rsidP="0091385E">
            <w:pPr>
              <w:spacing w:line="276" w:lineRule="auto"/>
            </w:pPr>
            <w:r>
              <w:t>17</w:t>
            </w:r>
          </w:p>
        </w:tc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hideMark/>
          </w:tcPr>
          <w:p w:rsidR="0091385E" w:rsidRDefault="0091385E" w:rsidP="0091385E">
            <w:pPr>
              <w:spacing w:line="276" w:lineRule="auto"/>
            </w:pPr>
            <w:r>
              <w:t>24</w:t>
            </w:r>
          </w:p>
        </w:tc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hideMark/>
          </w:tcPr>
          <w:p w:rsidR="0091385E" w:rsidRDefault="0091385E" w:rsidP="0091385E">
            <w:pPr>
              <w:spacing w:line="276" w:lineRule="auto"/>
            </w:pPr>
            <w:r>
              <w:t>31</w:t>
            </w:r>
          </w:p>
        </w:tc>
      </w:tr>
      <w:tr w:rsidR="0091385E" w:rsidTr="0091385E">
        <w:trPr>
          <w:trHeight w:val="284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hideMark/>
          </w:tcPr>
          <w:p w:rsidR="0091385E" w:rsidRDefault="0091385E" w:rsidP="0091385E">
            <w:pPr>
              <w:spacing w:line="276" w:lineRule="auto"/>
              <w:rPr>
                <w:b/>
              </w:rPr>
            </w:pPr>
            <w:proofErr w:type="spellStart"/>
            <w:r>
              <w:rPr>
                <w:b/>
              </w:rPr>
              <w:t>Вс</w:t>
            </w:r>
            <w:proofErr w:type="spellEnd"/>
          </w:p>
        </w:tc>
        <w:tc>
          <w:tcPr>
            <w:tcW w:w="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hideMark/>
          </w:tcPr>
          <w:p w:rsidR="0091385E" w:rsidRDefault="0091385E" w:rsidP="0091385E">
            <w:pPr>
              <w:spacing w:line="276" w:lineRule="auto"/>
            </w:pPr>
            <w:r>
              <w:t>2</w:t>
            </w:r>
          </w:p>
        </w:tc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hideMark/>
          </w:tcPr>
          <w:p w:rsidR="0091385E" w:rsidRDefault="0091385E" w:rsidP="0091385E">
            <w:pPr>
              <w:spacing w:line="276" w:lineRule="auto"/>
              <w:jc w:val="center"/>
            </w:pPr>
            <w:r>
              <w:t>9</w:t>
            </w:r>
          </w:p>
        </w:tc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hideMark/>
          </w:tcPr>
          <w:p w:rsidR="0091385E" w:rsidRDefault="0091385E" w:rsidP="0091385E">
            <w:pPr>
              <w:spacing w:line="276" w:lineRule="auto"/>
            </w:pPr>
            <w:r>
              <w:t>16</w:t>
            </w:r>
          </w:p>
        </w:tc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hideMark/>
          </w:tcPr>
          <w:p w:rsidR="0091385E" w:rsidRDefault="0091385E" w:rsidP="0091385E">
            <w:pPr>
              <w:spacing w:line="276" w:lineRule="auto"/>
            </w:pPr>
            <w:r>
              <w:t>23</w:t>
            </w:r>
          </w:p>
        </w:tc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hideMark/>
          </w:tcPr>
          <w:p w:rsidR="0091385E" w:rsidRDefault="0091385E" w:rsidP="0091385E">
            <w:pPr>
              <w:spacing w:line="276" w:lineRule="auto"/>
            </w:pPr>
            <w:r>
              <w:t>30</w:t>
            </w:r>
          </w:p>
        </w:tc>
        <w:tc>
          <w:tcPr>
            <w:tcW w:w="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hideMark/>
          </w:tcPr>
          <w:p w:rsidR="0091385E" w:rsidRDefault="0091385E" w:rsidP="0091385E">
            <w:pPr>
              <w:spacing w:line="276" w:lineRule="auto"/>
            </w:pPr>
            <w:r>
              <w:t>7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hideMark/>
          </w:tcPr>
          <w:p w:rsidR="0091385E" w:rsidRDefault="0091385E" w:rsidP="0091385E">
            <w:pPr>
              <w:spacing w:line="276" w:lineRule="auto"/>
            </w:pPr>
            <w:r>
              <w:t>14</w:t>
            </w:r>
          </w:p>
        </w:tc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hideMark/>
          </w:tcPr>
          <w:p w:rsidR="0091385E" w:rsidRDefault="0091385E" w:rsidP="0091385E">
            <w:pPr>
              <w:spacing w:line="276" w:lineRule="auto"/>
            </w:pPr>
            <w:r>
              <w:t>21</w:t>
            </w:r>
          </w:p>
        </w:tc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hideMark/>
          </w:tcPr>
          <w:p w:rsidR="0091385E" w:rsidRDefault="0091385E" w:rsidP="0091385E">
            <w:pPr>
              <w:spacing w:line="276" w:lineRule="auto"/>
            </w:pPr>
            <w:r>
              <w:t>28</w:t>
            </w:r>
          </w:p>
        </w:tc>
        <w:tc>
          <w:tcPr>
            <w:tcW w:w="6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</w:tcPr>
          <w:p w:rsidR="0091385E" w:rsidRDefault="0091385E" w:rsidP="0091385E">
            <w:pPr>
              <w:spacing w:line="276" w:lineRule="auto"/>
            </w:pPr>
          </w:p>
        </w:tc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</w:tcPr>
          <w:p w:rsidR="0091385E" w:rsidRDefault="0091385E" w:rsidP="0091385E">
            <w:pPr>
              <w:spacing w:line="276" w:lineRule="auto"/>
            </w:pPr>
          </w:p>
        </w:tc>
        <w:tc>
          <w:tcPr>
            <w:tcW w:w="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hideMark/>
          </w:tcPr>
          <w:p w:rsidR="0091385E" w:rsidRDefault="0091385E" w:rsidP="0091385E">
            <w:pPr>
              <w:spacing w:line="276" w:lineRule="auto"/>
            </w:pPr>
            <w:r>
              <w:t>4</w:t>
            </w:r>
          </w:p>
        </w:tc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hideMark/>
          </w:tcPr>
          <w:p w:rsidR="0091385E" w:rsidRDefault="0091385E" w:rsidP="0091385E">
            <w:pPr>
              <w:spacing w:line="276" w:lineRule="auto"/>
            </w:pPr>
            <w:r>
              <w:t>11</w:t>
            </w:r>
          </w:p>
        </w:tc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hideMark/>
          </w:tcPr>
          <w:p w:rsidR="0091385E" w:rsidRDefault="0091385E" w:rsidP="0091385E">
            <w:pPr>
              <w:spacing w:line="276" w:lineRule="auto"/>
            </w:pPr>
            <w:r>
              <w:t>18</w:t>
            </w:r>
          </w:p>
        </w:tc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hideMark/>
          </w:tcPr>
          <w:p w:rsidR="0091385E" w:rsidRDefault="0091385E" w:rsidP="0091385E">
            <w:pPr>
              <w:spacing w:line="276" w:lineRule="auto"/>
            </w:pPr>
            <w:r>
              <w:t>25</w:t>
            </w:r>
          </w:p>
        </w:tc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</w:tcPr>
          <w:p w:rsidR="0091385E" w:rsidRDefault="0091385E" w:rsidP="0091385E">
            <w:pPr>
              <w:spacing w:line="276" w:lineRule="auto"/>
            </w:pPr>
          </w:p>
        </w:tc>
      </w:tr>
    </w:tbl>
    <w:p w:rsidR="0091385E" w:rsidRDefault="0091385E" w:rsidP="0091385E"/>
    <w:p w:rsidR="0091385E" w:rsidRDefault="0091385E" w:rsidP="0091385E">
      <w:pPr>
        <w:jc w:val="center"/>
        <w:rPr>
          <w:b/>
        </w:rPr>
      </w:pPr>
      <w:r>
        <w:rPr>
          <w:b/>
        </w:rPr>
        <w:t>Условные обозначения</w:t>
      </w:r>
    </w:p>
    <w:p w:rsidR="0091385E" w:rsidRDefault="0091385E" w:rsidP="0091385E">
      <w:pPr>
        <w:jc w:val="center"/>
        <w:rPr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34"/>
        <w:gridCol w:w="5103"/>
        <w:gridCol w:w="567"/>
        <w:gridCol w:w="1701"/>
        <w:gridCol w:w="567"/>
        <w:gridCol w:w="1949"/>
      </w:tblGrid>
      <w:tr w:rsidR="0091385E" w:rsidTr="0091385E">
        <w:trPr>
          <w:trHeight w:val="493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91385E" w:rsidRDefault="0091385E" w:rsidP="0091385E">
            <w:pPr>
              <w:spacing w:line="276" w:lineRule="auto"/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385E" w:rsidRDefault="0091385E" w:rsidP="0091385E">
            <w:pPr>
              <w:spacing w:line="276" w:lineRule="auto"/>
              <w:rPr>
                <w:b/>
              </w:rPr>
            </w:pPr>
            <w:r>
              <w:rPr>
                <w:b/>
              </w:rPr>
              <w:t>Мониторинг качества освоения  программного материала воспитанникам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91385E" w:rsidRDefault="0091385E" w:rsidP="0091385E">
            <w:pPr>
              <w:spacing w:line="276" w:lineRule="auto"/>
              <w:rPr>
                <w:b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385E" w:rsidRDefault="0091385E" w:rsidP="0091385E">
            <w:pPr>
              <w:spacing w:line="276" w:lineRule="auto"/>
              <w:rPr>
                <w:b/>
              </w:rPr>
            </w:pPr>
            <w:r>
              <w:rPr>
                <w:b/>
              </w:rPr>
              <w:t>Зимние каникул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</w:tcPr>
          <w:p w:rsidR="0091385E" w:rsidRDefault="0091385E" w:rsidP="0091385E">
            <w:pPr>
              <w:spacing w:line="276" w:lineRule="auto"/>
              <w:rPr>
                <w:b/>
              </w:rPr>
            </w:pP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385E" w:rsidRDefault="0091385E" w:rsidP="0091385E">
            <w:pPr>
              <w:spacing w:line="276" w:lineRule="auto"/>
              <w:rPr>
                <w:b/>
              </w:rPr>
            </w:pPr>
            <w:r>
              <w:rPr>
                <w:b/>
              </w:rPr>
              <w:t xml:space="preserve"> Праздничные мероприятия </w:t>
            </w:r>
          </w:p>
        </w:tc>
      </w:tr>
      <w:tr w:rsidR="0091385E" w:rsidTr="0091385E">
        <w:trPr>
          <w:trHeight w:val="493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030A0"/>
          </w:tcPr>
          <w:p w:rsidR="0091385E" w:rsidRDefault="0091385E" w:rsidP="0091385E">
            <w:pPr>
              <w:spacing w:line="276" w:lineRule="auto"/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385E" w:rsidRDefault="0091385E" w:rsidP="0091385E">
            <w:pPr>
              <w:spacing w:line="276" w:lineRule="auto"/>
              <w:rPr>
                <w:b/>
              </w:rPr>
            </w:pPr>
            <w:r>
              <w:rPr>
                <w:b/>
              </w:rPr>
              <w:t>Выпу</w:t>
            </w:r>
            <w:proofErr w:type="gramStart"/>
            <w:r>
              <w:rPr>
                <w:b/>
              </w:rPr>
              <w:t>ск в шк</w:t>
            </w:r>
            <w:proofErr w:type="gramEnd"/>
            <w:r>
              <w:rPr>
                <w:b/>
              </w:rPr>
              <w:t>олу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1385E" w:rsidRDefault="0091385E" w:rsidP="0091385E">
            <w:pPr>
              <w:spacing w:line="276" w:lineRule="auto"/>
              <w:rPr>
                <w:b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85E" w:rsidRDefault="0091385E" w:rsidP="0091385E">
            <w:pPr>
              <w:spacing w:line="276" w:lineRule="auto"/>
              <w:rPr>
                <w:b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1385E" w:rsidRDefault="0091385E" w:rsidP="0091385E">
            <w:pPr>
              <w:spacing w:line="276" w:lineRule="auto"/>
              <w:rPr>
                <w:b/>
              </w:rPr>
            </w:pP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85E" w:rsidRDefault="0091385E" w:rsidP="0091385E">
            <w:pPr>
              <w:spacing w:line="276" w:lineRule="auto"/>
              <w:rPr>
                <w:b/>
              </w:rPr>
            </w:pPr>
          </w:p>
        </w:tc>
      </w:tr>
    </w:tbl>
    <w:p w:rsidR="0091385E" w:rsidRDefault="0091385E" w:rsidP="0091385E"/>
    <w:p w:rsidR="007A7AF4" w:rsidRDefault="007A7AF4" w:rsidP="0091385E">
      <w:pPr>
        <w:jc w:val="center"/>
      </w:pPr>
    </w:p>
    <w:p w:rsidR="007A7AF4" w:rsidRDefault="007A7AF4" w:rsidP="007A7AF4"/>
    <w:p w:rsidR="007A7AF4" w:rsidRPr="00C72BE0" w:rsidRDefault="007A7AF4" w:rsidP="007A7AF4"/>
    <w:p w:rsidR="007A7AF4" w:rsidRDefault="007A7AF4"/>
    <w:p w:rsidR="00EA0983" w:rsidRDefault="00EA0983"/>
    <w:p w:rsidR="00EA0983" w:rsidRDefault="00EA0983"/>
    <w:p w:rsidR="00EA0983" w:rsidRDefault="00EA0983"/>
    <w:p w:rsidR="00EA0983" w:rsidRDefault="00EA0983"/>
    <w:p w:rsidR="00EA0983" w:rsidRDefault="00EA0983"/>
    <w:p w:rsidR="00EA0983" w:rsidRDefault="00EA0983"/>
    <w:p w:rsidR="00EA0983" w:rsidRDefault="00EA0983"/>
    <w:p w:rsidR="00EA0983" w:rsidRDefault="00EA0983"/>
    <w:p w:rsidR="00EA0983" w:rsidRDefault="00EA0983"/>
    <w:p w:rsidR="00EA0983" w:rsidRDefault="00EA0983"/>
    <w:p w:rsidR="00EA0983" w:rsidRDefault="00EA0983"/>
    <w:p w:rsidR="00EA0983" w:rsidRDefault="00EA0983"/>
    <w:p w:rsidR="00EA0983" w:rsidRDefault="00EA0983"/>
    <w:p w:rsidR="00EA0983" w:rsidRDefault="00EA0983"/>
    <w:p w:rsidR="00EA0983" w:rsidRDefault="00EA0983"/>
    <w:p w:rsidR="00EA0983" w:rsidRDefault="00EA0983"/>
    <w:p w:rsidR="00EA0983" w:rsidRDefault="00EA0983"/>
    <w:p w:rsidR="00EA0983" w:rsidRDefault="00EA0983"/>
    <w:p w:rsidR="00EA0983" w:rsidRDefault="00EA0983"/>
    <w:p w:rsidR="00EA0983" w:rsidRDefault="00EA0983"/>
    <w:p w:rsidR="00EA0983" w:rsidRDefault="00EA0983"/>
    <w:p w:rsidR="00EA0983" w:rsidRDefault="00EA0983"/>
    <w:p w:rsidR="00EA0983" w:rsidRDefault="00EA0983"/>
    <w:p w:rsidR="00EA0983" w:rsidRDefault="00EA0983"/>
    <w:p w:rsidR="00EA0983" w:rsidRDefault="00EA0983"/>
    <w:p w:rsidR="00EA0983" w:rsidRDefault="00EA0983"/>
    <w:p w:rsidR="00EA0983" w:rsidRDefault="00EA0983" w:rsidP="00EA0983">
      <w:pPr>
        <w:jc w:val="center"/>
        <w:rPr>
          <w:b/>
        </w:rPr>
      </w:pPr>
    </w:p>
    <w:p w:rsidR="00EA0983" w:rsidRDefault="00EA0983" w:rsidP="00EA0983">
      <w:pPr>
        <w:jc w:val="center"/>
        <w:rPr>
          <w:b/>
        </w:rPr>
      </w:pPr>
    </w:p>
    <w:p w:rsidR="00EA0983" w:rsidRDefault="00EA0983" w:rsidP="00EA0983">
      <w:pPr>
        <w:jc w:val="center"/>
        <w:rPr>
          <w:b/>
        </w:rPr>
      </w:pPr>
    </w:p>
    <w:p w:rsidR="00EA0983" w:rsidRDefault="00EA0983" w:rsidP="00EA0983">
      <w:pPr>
        <w:jc w:val="center"/>
        <w:rPr>
          <w:b/>
        </w:rPr>
      </w:pPr>
    </w:p>
    <w:p w:rsidR="00EA0983" w:rsidRDefault="00EA0983" w:rsidP="00EA0983">
      <w:pPr>
        <w:jc w:val="center"/>
        <w:rPr>
          <w:b/>
        </w:rPr>
      </w:pPr>
    </w:p>
    <w:p w:rsidR="00EA0983" w:rsidRDefault="00EA0983" w:rsidP="00EA0983">
      <w:pPr>
        <w:jc w:val="center"/>
        <w:rPr>
          <w:b/>
        </w:rPr>
      </w:pPr>
    </w:p>
    <w:p w:rsidR="0091385E" w:rsidRDefault="0091385E" w:rsidP="00EA0983">
      <w:pPr>
        <w:jc w:val="center"/>
        <w:rPr>
          <w:b/>
        </w:rPr>
      </w:pPr>
    </w:p>
    <w:p w:rsidR="0091385E" w:rsidRDefault="0091385E" w:rsidP="00EA0983">
      <w:pPr>
        <w:jc w:val="center"/>
        <w:rPr>
          <w:b/>
        </w:rPr>
      </w:pPr>
    </w:p>
    <w:p w:rsidR="0091385E" w:rsidRDefault="0091385E" w:rsidP="00EA0983">
      <w:pPr>
        <w:jc w:val="center"/>
        <w:rPr>
          <w:b/>
        </w:rPr>
      </w:pPr>
    </w:p>
    <w:p w:rsidR="0091385E" w:rsidRDefault="0091385E" w:rsidP="00EA0983">
      <w:pPr>
        <w:jc w:val="center"/>
        <w:rPr>
          <w:b/>
        </w:rPr>
      </w:pPr>
    </w:p>
    <w:p w:rsidR="0091385E" w:rsidRDefault="0091385E" w:rsidP="00EA0983">
      <w:pPr>
        <w:jc w:val="center"/>
        <w:rPr>
          <w:b/>
        </w:rPr>
      </w:pPr>
    </w:p>
    <w:p w:rsidR="0091385E" w:rsidRDefault="0091385E" w:rsidP="00EA0983">
      <w:pPr>
        <w:jc w:val="center"/>
        <w:rPr>
          <w:b/>
        </w:rPr>
      </w:pPr>
    </w:p>
    <w:p w:rsidR="0091385E" w:rsidRDefault="0091385E" w:rsidP="00EA0983">
      <w:pPr>
        <w:jc w:val="center"/>
        <w:rPr>
          <w:b/>
        </w:rPr>
      </w:pPr>
    </w:p>
    <w:p w:rsidR="0091385E" w:rsidRDefault="0091385E" w:rsidP="00EA0983">
      <w:pPr>
        <w:jc w:val="center"/>
        <w:rPr>
          <w:b/>
        </w:rPr>
      </w:pPr>
    </w:p>
    <w:p w:rsidR="0091385E" w:rsidRDefault="0091385E" w:rsidP="00EA0983">
      <w:pPr>
        <w:jc w:val="center"/>
        <w:rPr>
          <w:b/>
        </w:rPr>
      </w:pPr>
    </w:p>
    <w:p w:rsidR="0091385E" w:rsidRDefault="0091385E" w:rsidP="00EA0983">
      <w:pPr>
        <w:jc w:val="center"/>
        <w:rPr>
          <w:b/>
        </w:rPr>
      </w:pPr>
    </w:p>
    <w:p w:rsidR="0091385E" w:rsidRDefault="0091385E" w:rsidP="00EA0983">
      <w:pPr>
        <w:jc w:val="center"/>
        <w:rPr>
          <w:b/>
        </w:rPr>
      </w:pPr>
    </w:p>
    <w:p w:rsidR="0091385E" w:rsidRDefault="0091385E" w:rsidP="00EA0983">
      <w:pPr>
        <w:jc w:val="center"/>
        <w:rPr>
          <w:b/>
        </w:rPr>
      </w:pPr>
    </w:p>
    <w:p w:rsidR="0091385E" w:rsidRDefault="0091385E" w:rsidP="00EA0983">
      <w:pPr>
        <w:jc w:val="center"/>
        <w:rPr>
          <w:b/>
        </w:rPr>
      </w:pPr>
    </w:p>
    <w:p w:rsidR="0091385E" w:rsidRDefault="0091385E" w:rsidP="00EA0983">
      <w:pPr>
        <w:jc w:val="center"/>
        <w:rPr>
          <w:b/>
        </w:rPr>
      </w:pPr>
    </w:p>
    <w:p w:rsidR="0091385E" w:rsidRDefault="0091385E" w:rsidP="00EA0983">
      <w:pPr>
        <w:jc w:val="center"/>
        <w:rPr>
          <w:b/>
        </w:rPr>
      </w:pPr>
    </w:p>
    <w:p w:rsidR="0091385E" w:rsidRDefault="0091385E" w:rsidP="00EA0983">
      <w:pPr>
        <w:jc w:val="center"/>
        <w:rPr>
          <w:b/>
        </w:rPr>
      </w:pPr>
    </w:p>
    <w:p w:rsidR="0091385E" w:rsidRDefault="0091385E" w:rsidP="00EA0983">
      <w:pPr>
        <w:jc w:val="center"/>
        <w:rPr>
          <w:b/>
        </w:rPr>
      </w:pPr>
    </w:p>
    <w:p w:rsidR="0091385E" w:rsidRDefault="0091385E" w:rsidP="00EA0983">
      <w:pPr>
        <w:jc w:val="center"/>
        <w:rPr>
          <w:b/>
        </w:rPr>
      </w:pPr>
    </w:p>
    <w:p w:rsidR="0091385E" w:rsidRDefault="0091385E" w:rsidP="00EA0983">
      <w:pPr>
        <w:jc w:val="center"/>
        <w:rPr>
          <w:b/>
        </w:rPr>
      </w:pPr>
    </w:p>
    <w:p w:rsidR="0091385E" w:rsidRDefault="0091385E" w:rsidP="00EA0983">
      <w:pPr>
        <w:jc w:val="center"/>
        <w:rPr>
          <w:b/>
        </w:rPr>
      </w:pPr>
    </w:p>
    <w:p w:rsidR="0091385E" w:rsidRDefault="0091385E" w:rsidP="00EA0983">
      <w:pPr>
        <w:jc w:val="center"/>
        <w:rPr>
          <w:b/>
        </w:rPr>
      </w:pPr>
    </w:p>
    <w:p w:rsidR="0091385E" w:rsidRDefault="0091385E" w:rsidP="00EA0983">
      <w:pPr>
        <w:jc w:val="center"/>
        <w:rPr>
          <w:b/>
        </w:rPr>
      </w:pPr>
    </w:p>
    <w:p w:rsidR="00EA0983" w:rsidRDefault="00EA0983" w:rsidP="00EA0983">
      <w:pPr>
        <w:jc w:val="center"/>
        <w:rPr>
          <w:b/>
        </w:rPr>
      </w:pPr>
      <w:r>
        <w:rPr>
          <w:b/>
        </w:rPr>
        <w:lastRenderedPageBreak/>
        <w:t>Календарно – тематическое планирование</w:t>
      </w:r>
    </w:p>
    <w:p w:rsidR="00EA0983" w:rsidRDefault="00EA0983" w:rsidP="00EA0983">
      <w:pPr>
        <w:jc w:val="center"/>
        <w:rPr>
          <w:b/>
        </w:rPr>
      </w:pPr>
    </w:p>
    <w:tbl>
      <w:tblPr>
        <w:tblStyle w:val="a3"/>
        <w:tblW w:w="15735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567"/>
        <w:gridCol w:w="2978"/>
        <w:gridCol w:w="5103"/>
        <w:gridCol w:w="1417"/>
        <w:gridCol w:w="709"/>
        <w:gridCol w:w="1843"/>
        <w:gridCol w:w="1417"/>
        <w:gridCol w:w="993"/>
        <w:gridCol w:w="708"/>
      </w:tblGrid>
      <w:tr w:rsidR="00EA0983" w:rsidRPr="009F3D59" w:rsidTr="00EA0983">
        <w:tc>
          <w:tcPr>
            <w:tcW w:w="567" w:type="dxa"/>
          </w:tcPr>
          <w:p w:rsidR="00EA0983" w:rsidRPr="0009363D" w:rsidRDefault="00EA0983" w:rsidP="0091385E">
            <w:pPr>
              <w:rPr>
                <w:szCs w:val="28"/>
              </w:rPr>
            </w:pPr>
            <w:r w:rsidRPr="0009363D">
              <w:rPr>
                <w:szCs w:val="28"/>
              </w:rPr>
              <w:t>№</w:t>
            </w:r>
          </w:p>
        </w:tc>
        <w:tc>
          <w:tcPr>
            <w:tcW w:w="2978" w:type="dxa"/>
          </w:tcPr>
          <w:p w:rsidR="00EA0983" w:rsidRPr="00C72BE0" w:rsidRDefault="00EA0983" w:rsidP="0091385E">
            <w:pPr>
              <w:rPr>
                <w:sz w:val="18"/>
                <w:szCs w:val="18"/>
              </w:rPr>
            </w:pPr>
            <w:r w:rsidRPr="00C72BE0">
              <w:rPr>
                <w:sz w:val="18"/>
                <w:szCs w:val="18"/>
              </w:rPr>
              <w:t>Тема, цель</w:t>
            </w:r>
          </w:p>
        </w:tc>
        <w:tc>
          <w:tcPr>
            <w:tcW w:w="5103" w:type="dxa"/>
          </w:tcPr>
          <w:p w:rsidR="00EA0983" w:rsidRPr="00C72BE0" w:rsidRDefault="00EA0983" w:rsidP="0091385E">
            <w:pPr>
              <w:rPr>
                <w:sz w:val="18"/>
                <w:szCs w:val="18"/>
              </w:rPr>
            </w:pPr>
            <w:r w:rsidRPr="00C72BE0">
              <w:rPr>
                <w:sz w:val="18"/>
                <w:szCs w:val="18"/>
              </w:rPr>
              <w:t>Содержание НОД, пути достижения цели</w:t>
            </w:r>
          </w:p>
        </w:tc>
        <w:tc>
          <w:tcPr>
            <w:tcW w:w="1417" w:type="dxa"/>
          </w:tcPr>
          <w:p w:rsidR="00EA0983" w:rsidRPr="00C72BE0" w:rsidRDefault="00EA0983" w:rsidP="0091385E">
            <w:pPr>
              <w:rPr>
                <w:sz w:val="18"/>
                <w:szCs w:val="18"/>
              </w:rPr>
            </w:pPr>
            <w:r w:rsidRPr="00C72BE0">
              <w:rPr>
                <w:sz w:val="18"/>
                <w:szCs w:val="18"/>
              </w:rPr>
              <w:t>Интеграция ведущих  образовательных областей</w:t>
            </w:r>
          </w:p>
        </w:tc>
        <w:tc>
          <w:tcPr>
            <w:tcW w:w="709" w:type="dxa"/>
          </w:tcPr>
          <w:p w:rsidR="00EA0983" w:rsidRPr="00C72BE0" w:rsidRDefault="00EA0983" w:rsidP="0091385E">
            <w:pPr>
              <w:rPr>
                <w:sz w:val="18"/>
                <w:szCs w:val="18"/>
              </w:rPr>
            </w:pPr>
            <w:r w:rsidRPr="00C72BE0">
              <w:rPr>
                <w:sz w:val="18"/>
                <w:szCs w:val="18"/>
              </w:rPr>
              <w:t xml:space="preserve">Количество занятий </w:t>
            </w:r>
          </w:p>
        </w:tc>
        <w:tc>
          <w:tcPr>
            <w:tcW w:w="1843" w:type="dxa"/>
          </w:tcPr>
          <w:p w:rsidR="00EA0983" w:rsidRPr="00C72BE0" w:rsidRDefault="00EA0983" w:rsidP="0091385E">
            <w:pPr>
              <w:rPr>
                <w:sz w:val="18"/>
                <w:szCs w:val="18"/>
              </w:rPr>
            </w:pPr>
            <w:r w:rsidRPr="00C72BE0">
              <w:rPr>
                <w:sz w:val="18"/>
                <w:szCs w:val="18"/>
              </w:rPr>
              <w:t>Форма организации НОД, продолжительность</w:t>
            </w:r>
          </w:p>
        </w:tc>
        <w:tc>
          <w:tcPr>
            <w:tcW w:w="1417" w:type="dxa"/>
          </w:tcPr>
          <w:p w:rsidR="00EA0983" w:rsidRPr="00C72BE0" w:rsidRDefault="00EA0983" w:rsidP="0091385E">
            <w:pPr>
              <w:rPr>
                <w:sz w:val="18"/>
                <w:szCs w:val="18"/>
              </w:rPr>
            </w:pPr>
            <w:r w:rsidRPr="00C72BE0">
              <w:rPr>
                <w:sz w:val="18"/>
                <w:szCs w:val="18"/>
              </w:rPr>
              <w:t>Предметно – пространственная развивающая среда</w:t>
            </w:r>
          </w:p>
        </w:tc>
        <w:tc>
          <w:tcPr>
            <w:tcW w:w="993" w:type="dxa"/>
          </w:tcPr>
          <w:p w:rsidR="00EA0983" w:rsidRPr="00C72BE0" w:rsidRDefault="00EA0983" w:rsidP="0091385E">
            <w:pPr>
              <w:rPr>
                <w:sz w:val="18"/>
                <w:szCs w:val="18"/>
              </w:rPr>
            </w:pPr>
            <w:r w:rsidRPr="00C72BE0">
              <w:rPr>
                <w:sz w:val="18"/>
                <w:szCs w:val="18"/>
              </w:rPr>
              <w:t xml:space="preserve">Дата проведения </w:t>
            </w:r>
          </w:p>
        </w:tc>
        <w:tc>
          <w:tcPr>
            <w:tcW w:w="708" w:type="dxa"/>
          </w:tcPr>
          <w:p w:rsidR="00EA0983" w:rsidRPr="00C72BE0" w:rsidRDefault="00EA0983" w:rsidP="0091385E">
            <w:pPr>
              <w:rPr>
                <w:sz w:val="18"/>
                <w:szCs w:val="18"/>
              </w:rPr>
            </w:pPr>
            <w:r w:rsidRPr="00C72BE0">
              <w:rPr>
                <w:sz w:val="18"/>
                <w:szCs w:val="18"/>
              </w:rPr>
              <w:t xml:space="preserve">Вид контроля </w:t>
            </w:r>
          </w:p>
        </w:tc>
      </w:tr>
      <w:tr w:rsidR="00EA0983" w:rsidRPr="009F3D59" w:rsidTr="00EA0983">
        <w:tc>
          <w:tcPr>
            <w:tcW w:w="567" w:type="dxa"/>
          </w:tcPr>
          <w:p w:rsidR="00EA0983" w:rsidRPr="0009363D" w:rsidRDefault="00EA0983" w:rsidP="0091385E">
            <w:pPr>
              <w:jc w:val="center"/>
              <w:rPr>
                <w:szCs w:val="28"/>
              </w:rPr>
            </w:pPr>
            <w:r w:rsidRPr="0009363D">
              <w:rPr>
                <w:szCs w:val="28"/>
              </w:rPr>
              <w:t>1.</w:t>
            </w:r>
          </w:p>
        </w:tc>
        <w:tc>
          <w:tcPr>
            <w:tcW w:w="2978" w:type="dxa"/>
          </w:tcPr>
          <w:p w:rsidR="00EA0983" w:rsidRDefault="00EA0983" w:rsidP="008E70A8">
            <w:pPr>
              <w:pStyle w:val="a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Лето»</w:t>
            </w:r>
          </w:p>
          <w:p w:rsidR="00EA0983" w:rsidRPr="00937E9F" w:rsidRDefault="00EA0983" w:rsidP="008E70A8">
            <w:pPr>
              <w:pStyle w:val="a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Диагностика </w:t>
            </w:r>
            <w:r w:rsidRPr="00937E9F">
              <w:rPr>
                <w:sz w:val="24"/>
                <w:szCs w:val="24"/>
              </w:rPr>
              <w:t>(Познавательные интересы)</w:t>
            </w:r>
          </w:p>
          <w:p w:rsidR="00EA0983" w:rsidRDefault="00EA0983" w:rsidP="008E70A8">
            <w:pPr>
              <w:pStyle w:val="a5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Формировать общее представление о лете как о времени года, о его характерных признаках. Развивать слуховое и зрительное внимание, тактильное восприятие, мелкую моторику, активировать словарь.</w:t>
            </w:r>
          </w:p>
          <w:p w:rsidR="00EA0983" w:rsidRPr="0009363D" w:rsidRDefault="00EA0983" w:rsidP="0091385E">
            <w:pPr>
              <w:rPr>
                <w:szCs w:val="28"/>
              </w:rPr>
            </w:pPr>
          </w:p>
        </w:tc>
        <w:tc>
          <w:tcPr>
            <w:tcW w:w="5103" w:type="dxa"/>
          </w:tcPr>
          <w:p w:rsidR="00EA0983" w:rsidRDefault="00EA0983" w:rsidP="0091385E">
            <w:r w:rsidRPr="00C13E70">
              <w:t>1.Игра-мотивация</w:t>
            </w:r>
          </w:p>
          <w:p w:rsidR="00EA0983" w:rsidRPr="00C13E70" w:rsidRDefault="00EA0983" w:rsidP="0091385E">
            <w:r>
              <w:t>«</w:t>
            </w:r>
            <w:r w:rsidR="00A3154B">
              <w:t>Вспомним лето!»</w:t>
            </w:r>
          </w:p>
          <w:p w:rsidR="00EA0983" w:rsidRPr="00C13E70" w:rsidRDefault="00EA0983" w:rsidP="0091385E">
            <w:r w:rsidRPr="00C13E70">
              <w:t>2.Познавательная игра, актуализация                                     знаний</w:t>
            </w:r>
            <w:r>
              <w:t xml:space="preserve"> игра «</w:t>
            </w:r>
            <w:proofErr w:type="gramStart"/>
            <w:r w:rsidR="00A3154B">
              <w:t>Польем</w:t>
            </w:r>
            <w:proofErr w:type="gramEnd"/>
            <w:r w:rsidR="00A3154B">
              <w:t xml:space="preserve"> сади огород</w:t>
            </w:r>
            <w:r>
              <w:t xml:space="preserve">», </w:t>
            </w:r>
          </w:p>
          <w:p w:rsidR="00EA0983" w:rsidRPr="00C13E70" w:rsidRDefault="00EA0983" w:rsidP="0091385E">
            <w:r w:rsidRPr="00C13E70">
              <w:t>3.Проблемная ситуация</w:t>
            </w:r>
            <w:r>
              <w:t xml:space="preserve"> беседа «О</w:t>
            </w:r>
            <w:r w:rsidR="00A3154B">
              <w:t xml:space="preserve"> лете</w:t>
            </w:r>
            <w:r>
              <w:t>»</w:t>
            </w:r>
          </w:p>
          <w:p w:rsidR="00EA0983" w:rsidRPr="00C13E70" w:rsidRDefault="00EA0983" w:rsidP="0091385E">
            <w:r w:rsidRPr="00C13E70">
              <w:t>4.Разрешение ситуации</w:t>
            </w:r>
          </w:p>
          <w:p w:rsidR="00EA0983" w:rsidRPr="00C13E70" w:rsidRDefault="00EA0983" w:rsidP="0091385E">
            <w:r w:rsidRPr="00C13E70">
              <w:t>4.1.</w:t>
            </w:r>
            <w:r>
              <w:t xml:space="preserve"> </w:t>
            </w:r>
            <w:r w:rsidR="00A3154B">
              <w:t>Игра «Солнце и тучка»</w:t>
            </w:r>
          </w:p>
          <w:p w:rsidR="00EA0983" w:rsidRDefault="00EA0983" w:rsidP="0091385E">
            <w:r w:rsidRPr="00C13E70">
              <w:t>4.2</w:t>
            </w:r>
            <w:r>
              <w:t xml:space="preserve"> </w:t>
            </w:r>
            <w:r w:rsidR="00A3154B">
              <w:t xml:space="preserve"> стихотворение </w:t>
            </w:r>
            <w:proofErr w:type="spellStart"/>
            <w:r w:rsidR="00A3154B">
              <w:t>В.Берестов</w:t>
            </w:r>
            <w:proofErr w:type="spellEnd"/>
            <w:r w:rsidR="00A3154B">
              <w:t xml:space="preserve"> «Веселое лето»</w:t>
            </w:r>
          </w:p>
          <w:p w:rsidR="00EA0983" w:rsidRDefault="00EA0983" w:rsidP="0091385E">
            <w:r w:rsidRPr="00C13E70">
              <w:t xml:space="preserve">5.Итог </w:t>
            </w:r>
          </w:p>
          <w:p w:rsidR="00EA0983" w:rsidRPr="0009363D" w:rsidRDefault="00EA0983" w:rsidP="0091385E">
            <w:pPr>
              <w:rPr>
                <w:szCs w:val="28"/>
              </w:rPr>
            </w:pPr>
          </w:p>
        </w:tc>
        <w:tc>
          <w:tcPr>
            <w:tcW w:w="1417" w:type="dxa"/>
          </w:tcPr>
          <w:p w:rsidR="00EA0983" w:rsidRDefault="00EA0983" w:rsidP="0091385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Познание</w:t>
            </w:r>
          </w:p>
          <w:p w:rsidR="00EA0983" w:rsidRPr="0009363D" w:rsidRDefault="00EA0983" w:rsidP="0091385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социализация</w:t>
            </w:r>
          </w:p>
        </w:tc>
        <w:tc>
          <w:tcPr>
            <w:tcW w:w="709" w:type="dxa"/>
          </w:tcPr>
          <w:p w:rsidR="00EA0983" w:rsidRPr="0009363D" w:rsidRDefault="00EA0983" w:rsidP="0091385E">
            <w:pPr>
              <w:jc w:val="center"/>
              <w:rPr>
                <w:szCs w:val="28"/>
              </w:rPr>
            </w:pPr>
            <w:r w:rsidRPr="0009363D">
              <w:rPr>
                <w:szCs w:val="28"/>
              </w:rPr>
              <w:t>1</w:t>
            </w:r>
          </w:p>
        </w:tc>
        <w:tc>
          <w:tcPr>
            <w:tcW w:w="1843" w:type="dxa"/>
          </w:tcPr>
          <w:p w:rsidR="00EA0983" w:rsidRPr="0009363D" w:rsidRDefault="00EA0983" w:rsidP="0091385E">
            <w:pPr>
              <w:jc w:val="center"/>
              <w:rPr>
                <w:szCs w:val="28"/>
              </w:rPr>
            </w:pPr>
            <w:r w:rsidRPr="0009363D">
              <w:rPr>
                <w:szCs w:val="28"/>
              </w:rPr>
              <w:t>Фронтальное</w:t>
            </w:r>
          </w:p>
        </w:tc>
        <w:tc>
          <w:tcPr>
            <w:tcW w:w="1417" w:type="dxa"/>
          </w:tcPr>
          <w:p w:rsidR="00EA0983" w:rsidRPr="0009363D" w:rsidRDefault="00EA0983" w:rsidP="0091385E">
            <w:pPr>
              <w:jc w:val="center"/>
              <w:rPr>
                <w:szCs w:val="28"/>
              </w:rPr>
            </w:pPr>
            <w:r w:rsidRPr="0009363D">
              <w:rPr>
                <w:szCs w:val="28"/>
              </w:rPr>
              <w:t>Диагностический материал</w:t>
            </w:r>
          </w:p>
        </w:tc>
        <w:tc>
          <w:tcPr>
            <w:tcW w:w="993" w:type="dxa"/>
          </w:tcPr>
          <w:p w:rsidR="00EA0983" w:rsidRDefault="008E70A8" w:rsidP="00EA0983">
            <w:pPr>
              <w:pStyle w:val="a5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3</w:t>
            </w:r>
            <w:r w:rsidR="00EA0983" w:rsidRPr="001D0642">
              <w:rPr>
                <w:b/>
                <w:sz w:val="24"/>
                <w:szCs w:val="24"/>
              </w:rPr>
              <w:t>.09</w:t>
            </w:r>
          </w:p>
          <w:p w:rsidR="00EA0983" w:rsidRPr="00C72BE0" w:rsidRDefault="00EA0983" w:rsidP="0091385E">
            <w:pPr>
              <w:jc w:val="center"/>
              <w:rPr>
                <w:b/>
                <w:szCs w:val="28"/>
              </w:rPr>
            </w:pPr>
          </w:p>
        </w:tc>
        <w:tc>
          <w:tcPr>
            <w:tcW w:w="708" w:type="dxa"/>
          </w:tcPr>
          <w:p w:rsidR="00EA0983" w:rsidRPr="0009363D" w:rsidRDefault="00EA0983" w:rsidP="0091385E">
            <w:pPr>
              <w:jc w:val="center"/>
              <w:rPr>
                <w:szCs w:val="28"/>
              </w:rPr>
            </w:pPr>
            <w:r w:rsidRPr="0009363D">
              <w:rPr>
                <w:szCs w:val="28"/>
              </w:rPr>
              <w:t>Тест №1</w:t>
            </w:r>
          </w:p>
        </w:tc>
      </w:tr>
      <w:tr w:rsidR="00EA0983" w:rsidRPr="009F3D59" w:rsidTr="00EA0983">
        <w:tc>
          <w:tcPr>
            <w:tcW w:w="567" w:type="dxa"/>
          </w:tcPr>
          <w:p w:rsidR="00EA0983" w:rsidRPr="0009363D" w:rsidRDefault="00EA0983" w:rsidP="0091385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.</w:t>
            </w:r>
          </w:p>
        </w:tc>
        <w:tc>
          <w:tcPr>
            <w:tcW w:w="2978" w:type="dxa"/>
          </w:tcPr>
          <w:p w:rsidR="00EA0983" w:rsidRDefault="0091385E" w:rsidP="0091385E">
            <w:pPr>
              <w:pStyle w:val="a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EA0983">
              <w:rPr>
                <w:sz w:val="24"/>
                <w:szCs w:val="24"/>
              </w:rPr>
              <w:t>«</w:t>
            </w:r>
            <w:r>
              <w:rPr>
                <w:sz w:val="24"/>
                <w:szCs w:val="24"/>
              </w:rPr>
              <w:t>Какие мы</w:t>
            </w:r>
            <w:r w:rsidR="00EA0983">
              <w:rPr>
                <w:sz w:val="24"/>
                <w:szCs w:val="24"/>
              </w:rPr>
              <w:t>»</w:t>
            </w:r>
          </w:p>
          <w:p w:rsidR="00EA0983" w:rsidRDefault="00EA0983" w:rsidP="0091385E">
            <w:pPr>
              <w:rPr>
                <w:szCs w:val="28"/>
              </w:rPr>
            </w:pPr>
            <w:r>
              <w:t xml:space="preserve">Развивать речь, </w:t>
            </w:r>
            <w:r w:rsidR="0091385E">
              <w:t>учить детей видеть признаки сходства и различия. Воспитывать внимательное, доброжелательное отношение друг к другу.</w:t>
            </w:r>
          </w:p>
        </w:tc>
        <w:tc>
          <w:tcPr>
            <w:tcW w:w="5103" w:type="dxa"/>
          </w:tcPr>
          <w:p w:rsidR="00EA0983" w:rsidRDefault="00EA0983" w:rsidP="0091385E">
            <w:r w:rsidRPr="00C13E70">
              <w:t>1.Игра-мотивация</w:t>
            </w:r>
          </w:p>
          <w:p w:rsidR="00EA0983" w:rsidRPr="00C13E70" w:rsidRDefault="00EA0983" w:rsidP="0091385E">
            <w:r>
              <w:t>«</w:t>
            </w:r>
            <w:r w:rsidR="0091385E">
              <w:t>Кто мы</w:t>
            </w:r>
            <w:r>
              <w:t>?»</w:t>
            </w:r>
          </w:p>
          <w:p w:rsidR="00EA0983" w:rsidRPr="00C13E70" w:rsidRDefault="00EA0983" w:rsidP="0091385E">
            <w:r w:rsidRPr="00C13E70">
              <w:t>2.Познавательная игра, актуализация                                     знаний</w:t>
            </w:r>
            <w:r>
              <w:t xml:space="preserve"> игра «Назови одним словом», </w:t>
            </w:r>
          </w:p>
          <w:p w:rsidR="00EA0983" w:rsidRPr="00C13E70" w:rsidRDefault="00EA0983" w:rsidP="0091385E">
            <w:r w:rsidRPr="00C13E70">
              <w:t>3.Проблемная ситуация</w:t>
            </w:r>
            <w:r>
              <w:t xml:space="preserve"> </w:t>
            </w:r>
            <w:r w:rsidR="00ED7422">
              <w:t>игра «Стоп»</w:t>
            </w:r>
          </w:p>
          <w:p w:rsidR="00EA0983" w:rsidRPr="00C13E70" w:rsidRDefault="00EA0983" w:rsidP="0091385E">
            <w:r w:rsidRPr="00C13E70">
              <w:t>4.Разрешение ситуации</w:t>
            </w:r>
          </w:p>
          <w:p w:rsidR="00EA0983" w:rsidRPr="00C13E70" w:rsidRDefault="00EA0983" w:rsidP="0091385E">
            <w:r w:rsidRPr="00C13E70">
              <w:t>4.1.</w:t>
            </w:r>
            <w:r>
              <w:t xml:space="preserve"> </w:t>
            </w:r>
            <w:r w:rsidR="00ED7422">
              <w:t xml:space="preserve">Загадки </w:t>
            </w:r>
          </w:p>
          <w:p w:rsidR="00EA0983" w:rsidRDefault="00EA0983" w:rsidP="0091385E">
            <w:r w:rsidRPr="00C13E70">
              <w:t>4.2</w:t>
            </w:r>
            <w:r>
              <w:t xml:space="preserve"> Игра « Повторяй за мной»</w:t>
            </w:r>
          </w:p>
          <w:p w:rsidR="00EA0983" w:rsidRDefault="00EA0983" w:rsidP="0091385E">
            <w:r w:rsidRPr="00C13E70">
              <w:t xml:space="preserve">5.Итог </w:t>
            </w:r>
          </w:p>
          <w:p w:rsidR="00EA0983" w:rsidRPr="0009363D" w:rsidRDefault="00EA0983" w:rsidP="0091385E">
            <w:pPr>
              <w:rPr>
                <w:szCs w:val="28"/>
              </w:rPr>
            </w:pPr>
          </w:p>
        </w:tc>
        <w:tc>
          <w:tcPr>
            <w:tcW w:w="1417" w:type="dxa"/>
          </w:tcPr>
          <w:p w:rsidR="00EA0983" w:rsidRDefault="00EA0983" w:rsidP="0091385E">
            <w:pPr>
              <w:jc w:val="center"/>
              <w:rPr>
                <w:szCs w:val="28"/>
              </w:rPr>
            </w:pPr>
          </w:p>
        </w:tc>
        <w:tc>
          <w:tcPr>
            <w:tcW w:w="709" w:type="dxa"/>
          </w:tcPr>
          <w:p w:rsidR="00EA0983" w:rsidRPr="0009363D" w:rsidRDefault="00EA0983" w:rsidP="0091385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  <w:tc>
          <w:tcPr>
            <w:tcW w:w="1843" w:type="dxa"/>
          </w:tcPr>
          <w:p w:rsidR="00EA0983" w:rsidRPr="0009363D" w:rsidRDefault="00EA0983" w:rsidP="0091385E">
            <w:pPr>
              <w:jc w:val="center"/>
              <w:rPr>
                <w:szCs w:val="28"/>
              </w:rPr>
            </w:pPr>
          </w:p>
        </w:tc>
        <w:tc>
          <w:tcPr>
            <w:tcW w:w="1417" w:type="dxa"/>
          </w:tcPr>
          <w:p w:rsidR="00EA0983" w:rsidRPr="0009363D" w:rsidRDefault="00427633" w:rsidP="0091385E">
            <w:pPr>
              <w:jc w:val="center"/>
              <w:rPr>
                <w:szCs w:val="28"/>
              </w:rPr>
            </w:pPr>
            <w:r w:rsidRPr="0009363D">
              <w:rPr>
                <w:szCs w:val="28"/>
              </w:rPr>
              <w:t>Диагностический материал</w:t>
            </w:r>
          </w:p>
        </w:tc>
        <w:tc>
          <w:tcPr>
            <w:tcW w:w="993" w:type="dxa"/>
          </w:tcPr>
          <w:p w:rsidR="00EA0983" w:rsidRDefault="00EA0983" w:rsidP="0091385E">
            <w:pPr>
              <w:pStyle w:val="a5"/>
              <w:rPr>
                <w:b/>
                <w:sz w:val="24"/>
                <w:szCs w:val="24"/>
              </w:rPr>
            </w:pPr>
            <w:r w:rsidRPr="001D0642">
              <w:rPr>
                <w:b/>
                <w:sz w:val="24"/>
                <w:szCs w:val="24"/>
              </w:rPr>
              <w:t>1</w:t>
            </w:r>
            <w:r w:rsidR="008E70A8">
              <w:rPr>
                <w:b/>
                <w:sz w:val="24"/>
                <w:szCs w:val="24"/>
              </w:rPr>
              <w:t>0</w:t>
            </w:r>
            <w:r w:rsidRPr="001D0642">
              <w:rPr>
                <w:b/>
                <w:sz w:val="24"/>
                <w:szCs w:val="24"/>
              </w:rPr>
              <w:t>.09</w:t>
            </w:r>
          </w:p>
          <w:p w:rsidR="00EA0983" w:rsidRDefault="00EA0983" w:rsidP="0091385E">
            <w:pPr>
              <w:jc w:val="center"/>
              <w:rPr>
                <w:szCs w:val="28"/>
              </w:rPr>
            </w:pPr>
          </w:p>
        </w:tc>
        <w:tc>
          <w:tcPr>
            <w:tcW w:w="708" w:type="dxa"/>
          </w:tcPr>
          <w:p w:rsidR="00EA0983" w:rsidRPr="0009363D" w:rsidRDefault="008E70A8" w:rsidP="0091385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Тест №2</w:t>
            </w:r>
          </w:p>
        </w:tc>
      </w:tr>
      <w:tr w:rsidR="00EA0983" w:rsidRPr="009F3D59" w:rsidTr="00EA0983">
        <w:tc>
          <w:tcPr>
            <w:tcW w:w="567" w:type="dxa"/>
          </w:tcPr>
          <w:p w:rsidR="00EA0983" w:rsidRPr="00C72BE0" w:rsidRDefault="00EA0983" w:rsidP="0091385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3.</w:t>
            </w:r>
          </w:p>
        </w:tc>
        <w:tc>
          <w:tcPr>
            <w:tcW w:w="2978" w:type="dxa"/>
          </w:tcPr>
          <w:p w:rsidR="00EA0983" w:rsidRDefault="00EA0983" w:rsidP="0091385E">
            <w:pPr>
              <w:pStyle w:val="a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О</w:t>
            </w:r>
            <w:r w:rsidR="00ED7422">
              <w:rPr>
                <w:sz w:val="24"/>
                <w:szCs w:val="24"/>
              </w:rPr>
              <w:t>сень золото роняет</w:t>
            </w:r>
            <w:r>
              <w:rPr>
                <w:sz w:val="24"/>
                <w:szCs w:val="24"/>
              </w:rPr>
              <w:t>»</w:t>
            </w:r>
          </w:p>
          <w:p w:rsidR="00EA0983" w:rsidRDefault="00554E4F" w:rsidP="0091385E">
            <w:pPr>
              <w:rPr>
                <w:szCs w:val="28"/>
              </w:rPr>
            </w:pPr>
            <w:r>
              <w:t xml:space="preserve">Расширять словарный объем, представление детей о характерных признаках осени. Закрепить знания детей о деревьях, кустах, плодах. Учить анализировать, делать выводы. </w:t>
            </w:r>
            <w:r>
              <w:lastRenderedPageBreak/>
              <w:t>Воспитывать в детях чувство симпатии к родной природе.</w:t>
            </w:r>
          </w:p>
        </w:tc>
        <w:tc>
          <w:tcPr>
            <w:tcW w:w="5103" w:type="dxa"/>
          </w:tcPr>
          <w:p w:rsidR="00EA0983" w:rsidRDefault="00EA0983" w:rsidP="0091385E">
            <w:r w:rsidRPr="00C13E70">
              <w:lastRenderedPageBreak/>
              <w:t>1.Игра-мотивация</w:t>
            </w:r>
            <w:r w:rsidR="00ED7422">
              <w:t xml:space="preserve"> чтение рассказа-загадки И.П. Чайковского из сборника</w:t>
            </w:r>
          </w:p>
          <w:p w:rsidR="00EA0983" w:rsidRPr="00C13E70" w:rsidRDefault="00EA0983" w:rsidP="0091385E">
            <w:r>
              <w:t>«</w:t>
            </w:r>
            <w:r w:rsidR="00ED7422">
              <w:t>Время года</w:t>
            </w:r>
          </w:p>
          <w:p w:rsidR="00EA0983" w:rsidRPr="00C13E70" w:rsidRDefault="00EA0983" w:rsidP="0091385E">
            <w:r w:rsidRPr="00C13E70">
              <w:t>2.Познавательная игра, актуализация                                     знаний</w:t>
            </w:r>
            <w:r>
              <w:t xml:space="preserve"> игра «Назови приметы осени», </w:t>
            </w:r>
          </w:p>
          <w:p w:rsidR="00EA0983" w:rsidRPr="00C13E70" w:rsidRDefault="00EA0983" w:rsidP="0091385E">
            <w:r w:rsidRPr="00C13E70">
              <w:t>3.Проблемная ситуация</w:t>
            </w:r>
            <w:r>
              <w:t xml:space="preserve"> беседа «Об осени»</w:t>
            </w:r>
          </w:p>
          <w:p w:rsidR="00EA0983" w:rsidRDefault="00ED7422" w:rsidP="0091385E">
            <w:r>
              <w:t>4.Разрешение ситуации любуемся красотой осеннего парка.</w:t>
            </w:r>
          </w:p>
          <w:p w:rsidR="00ED7422" w:rsidRDefault="00ED7422" w:rsidP="0091385E">
            <w:r>
              <w:t>4.1. Стихотворение об осени.</w:t>
            </w:r>
          </w:p>
          <w:p w:rsidR="00ED7422" w:rsidRPr="00C13E70" w:rsidRDefault="00ED7422" w:rsidP="0091385E">
            <w:r>
              <w:lastRenderedPageBreak/>
              <w:t>4.2. Игра «С какого дерева листок?»</w:t>
            </w:r>
          </w:p>
          <w:p w:rsidR="00EA0983" w:rsidRDefault="00EA0983" w:rsidP="0091385E">
            <w:r w:rsidRPr="00C13E70">
              <w:t xml:space="preserve">5.Итог </w:t>
            </w:r>
          </w:p>
          <w:p w:rsidR="00EA0983" w:rsidRPr="0009363D" w:rsidRDefault="00EA0983" w:rsidP="0091385E">
            <w:pPr>
              <w:rPr>
                <w:szCs w:val="28"/>
              </w:rPr>
            </w:pPr>
          </w:p>
        </w:tc>
        <w:tc>
          <w:tcPr>
            <w:tcW w:w="1417" w:type="dxa"/>
          </w:tcPr>
          <w:p w:rsidR="00EA0983" w:rsidRDefault="00EA0983" w:rsidP="0091385E">
            <w:pPr>
              <w:jc w:val="center"/>
              <w:rPr>
                <w:szCs w:val="28"/>
              </w:rPr>
            </w:pPr>
          </w:p>
        </w:tc>
        <w:tc>
          <w:tcPr>
            <w:tcW w:w="709" w:type="dxa"/>
          </w:tcPr>
          <w:p w:rsidR="00EA0983" w:rsidRPr="0009363D" w:rsidRDefault="00EA0983" w:rsidP="0091385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.</w:t>
            </w:r>
          </w:p>
        </w:tc>
        <w:tc>
          <w:tcPr>
            <w:tcW w:w="1843" w:type="dxa"/>
          </w:tcPr>
          <w:p w:rsidR="00EA0983" w:rsidRPr="0009363D" w:rsidRDefault="00ED7422" w:rsidP="0091385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Экскурсия в осенний парк</w:t>
            </w:r>
          </w:p>
        </w:tc>
        <w:tc>
          <w:tcPr>
            <w:tcW w:w="1417" w:type="dxa"/>
          </w:tcPr>
          <w:p w:rsidR="00EA0983" w:rsidRPr="0009363D" w:rsidRDefault="00EA0983" w:rsidP="0091385E">
            <w:pPr>
              <w:jc w:val="center"/>
              <w:rPr>
                <w:szCs w:val="28"/>
              </w:rPr>
            </w:pPr>
          </w:p>
        </w:tc>
        <w:tc>
          <w:tcPr>
            <w:tcW w:w="993" w:type="dxa"/>
          </w:tcPr>
          <w:p w:rsidR="00EA0983" w:rsidRPr="001D0642" w:rsidRDefault="008E70A8" w:rsidP="0091385E">
            <w:pPr>
              <w:pStyle w:val="a5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7</w:t>
            </w:r>
            <w:r w:rsidR="00EA0983">
              <w:rPr>
                <w:b/>
                <w:sz w:val="24"/>
                <w:szCs w:val="24"/>
              </w:rPr>
              <w:t>.09</w:t>
            </w:r>
          </w:p>
          <w:p w:rsidR="00EA0983" w:rsidRDefault="00EA0983" w:rsidP="0091385E">
            <w:pPr>
              <w:jc w:val="center"/>
              <w:rPr>
                <w:szCs w:val="28"/>
              </w:rPr>
            </w:pPr>
          </w:p>
        </w:tc>
        <w:tc>
          <w:tcPr>
            <w:tcW w:w="708" w:type="dxa"/>
          </w:tcPr>
          <w:p w:rsidR="00EA0983" w:rsidRPr="0009363D" w:rsidRDefault="00EA0983" w:rsidP="0091385E">
            <w:pPr>
              <w:jc w:val="center"/>
              <w:rPr>
                <w:szCs w:val="28"/>
              </w:rPr>
            </w:pPr>
          </w:p>
        </w:tc>
      </w:tr>
      <w:tr w:rsidR="00EA0983" w:rsidRPr="009F3D59" w:rsidTr="00EA0983">
        <w:tc>
          <w:tcPr>
            <w:tcW w:w="567" w:type="dxa"/>
          </w:tcPr>
          <w:p w:rsidR="00EA0983" w:rsidRDefault="00EA0983" w:rsidP="0091385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lastRenderedPageBreak/>
              <w:t>4.</w:t>
            </w:r>
          </w:p>
        </w:tc>
        <w:tc>
          <w:tcPr>
            <w:tcW w:w="2978" w:type="dxa"/>
          </w:tcPr>
          <w:p w:rsidR="00EA0983" w:rsidRDefault="00EA0983" w:rsidP="0091385E">
            <w:pPr>
              <w:pStyle w:val="a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</w:t>
            </w:r>
            <w:r w:rsidR="00554E4F">
              <w:rPr>
                <w:sz w:val="24"/>
                <w:szCs w:val="24"/>
              </w:rPr>
              <w:t>Откуда овощи в магазине</w:t>
            </w:r>
            <w:r>
              <w:rPr>
                <w:sz w:val="24"/>
                <w:szCs w:val="24"/>
              </w:rPr>
              <w:t>»</w:t>
            </w:r>
            <w:r w:rsidR="00554E4F">
              <w:rPr>
                <w:sz w:val="24"/>
                <w:szCs w:val="24"/>
              </w:rPr>
              <w:t>.</w:t>
            </w:r>
          </w:p>
          <w:p w:rsidR="00554E4F" w:rsidRDefault="00554E4F" w:rsidP="0091385E">
            <w:pPr>
              <w:pStyle w:val="a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сширить представления детей об овощах; учить различать их по внешнему виду. Учить устанавливать причинно-следственные связи на примере образования плода. Воспитывать интерес к новому.</w:t>
            </w:r>
          </w:p>
          <w:p w:rsidR="00EA0983" w:rsidRDefault="00EA0983" w:rsidP="00ED7422">
            <w:pPr>
              <w:pStyle w:val="a5"/>
              <w:rPr>
                <w:sz w:val="24"/>
                <w:szCs w:val="24"/>
              </w:rPr>
            </w:pPr>
          </w:p>
        </w:tc>
        <w:tc>
          <w:tcPr>
            <w:tcW w:w="5103" w:type="dxa"/>
          </w:tcPr>
          <w:p w:rsidR="00EA0983" w:rsidRDefault="00EA0983" w:rsidP="0091385E">
            <w:r w:rsidRPr="00C13E70">
              <w:t>1.Игра-мотивация</w:t>
            </w:r>
          </w:p>
          <w:p w:rsidR="00EA0983" w:rsidRPr="00C13E70" w:rsidRDefault="00EA0983" w:rsidP="0091385E">
            <w:r>
              <w:t>«Где растут овощи?»</w:t>
            </w:r>
          </w:p>
          <w:p w:rsidR="00EA0983" w:rsidRPr="00C13E70" w:rsidRDefault="00EA0983" w:rsidP="0091385E">
            <w:r w:rsidRPr="00C13E70">
              <w:t>2.Познавательная игра, актуализация                                     знаний</w:t>
            </w:r>
            <w:r>
              <w:t xml:space="preserve"> игра «</w:t>
            </w:r>
            <w:r w:rsidR="00554E4F">
              <w:t>В магазине</w:t>
            </w:r>
            <w:r>
              <w:t xml:space="preserve">», </w:t>
            </w:r>
          </w:p>
          <w:p w:rsidR="00EA0983" w:rsidRPr="00C13E70" w:rsidRDefault="00EA0983" w:rsidP="0091385E">
            <w:r w:rsidRPr="00C13E70">
              <w:t>3.Проблемная ситуация</w:t>
            </w:r>
            <w:r>
              <w:t xml:space="preserve"> </w:t>
            </w:r>
            <w:r w:rsidR="00554E4F">
              <w:t>игра «Сажаем огород»</w:t>
            </w:r>
          </w:p>
          <w:p w:rsidR="00EA0983" w:rsidRPr="00C13E70" w:rsidRDefault="00EA0983" w:rsidP="0091385E">
            <w:r w:rsidRPr="00C13E70">
              <w:t>4.Разрешение ситуации</w:t>
            </w:r>
          </w:p>
          <w:p w:rsidR="00EA0983" w:rsidRPr="00C13E70" w:rsidRDefault="00EA0983" w:rsidP="0091385E">
            <w:r w:rsidRPr="00C13E70">
              <w:t>4.1.</w:t>
            </w:r>
            <w:r>
              <w:t xml:space="preserve"> </w:t>
            </w:r>
            <w:r w:rsidR="00554E4F">
              <w:t>Загадки</w:t>
            </w:r>
          </w:p>
          <w:p w:rsidR="00EA0983" w:rsidRDefault="00EA0983" w:rsidP="0091385E">
            <w:r w:rsidRPr="00C13E70">
              <w:t>4.2</w:t>
            </w:r>
            <w:r>
              <w:t xml:space="preserve"> </w:t>
            </w:r>
            <w:r w:rsidR="00554E4F">
              <w:t xml:space="preserve">Исследование «Посадим лук» </w:t>
            </w:r>
          </w:p>
          <w:p w:rsidR="00EA0983" w:rsidRDefault="00EA0983" w:rsidP="0091385E">
            <w:r w:rsidRPr="00C13E70">
              <w:t xml:space="preserve">5.Итог </w:t>
            </w:r>
          </w:p>
          <w:p w:rsidR="00EA0983" w:rsidRPr="0009363D" w:rsidRDefault="00EA0983" w:rsidP="0091385E">
            <w:pPr>
              <w:rPr>
                <w:szCs w:val="28"/>
              </w:rPr>
            </w:pPr>
          </w:p>
        </w:tc>
        <w:tc>
          <w:tcPr>
            <w:tcW w:w="1417" w:type="dxa"/>
          </w:tcPr>
          <w:p w:rsidR="00EA0983" w:rsidRDefault="00EA0983" w:rsidP="0091385E">
            <w:pPr>
              <w:jc w:val="center"/>
              <w:rPr>
                <w:szCs w:val="28"/>
              </w:rPr>
            </w:pPr>
          </w:p>
        </w:tc>
        <w:tc>
          <w:tcPr>
            <w:tcW w:w="709" w:type="dxa"/>
          </w:tcPr>
          <w:p w:rsidR="00EA0983" w:rsidRDefault="00EA0983" w:rsidP="0091385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  <w:tc>
          <w:tcPr>
            <w:tcW w:w="1843" w:type="dxa"/>
          </w:tcPr>
          <w:p w:rsidR="00EA0983" w:rsidRPr="0009363D" w:rsidRDefault="00EA0983" w:rsidP="0091385E">
            <w:pPr>
              <w:jc w:val="center"/>
              <w:rPr>
                <w:szCs w:val="28"/>
              </w:rPr>
            </w:pPr>
          </w:p>
        </w:tc>
        <w:tc>
          <w:tcPr>
            <w:tcW w:w="1417" w:type="dxa"/>
          </w:tcPr>
          <w:p w:rsidR="00EA0983" w:rsidRPr="0009363D" w:rsidRDefault="00EA0983" w:rsidP="0091385E">
            <w:pPr>
              <w:jc w:val="center"/>
              <w:rPr>
                <w:szCs w:val="28"/>
              </w:rPr>
            </w:pPr>
          </w:p>
        </w:tc>
        <w:tc>
          <w:tcPr>
            <w:tcW w:w="993" w:type="dxa"/>
          </w:tcPr>
          <w:p w:rsidR="00EA0983" w:rsidRDefault="008E70A8" w:rsidP="0091385E">
            <w:pPr>
              <w:jc w:val="center"/>
              <w:rPr>
                <w:szCs w:val="28"/>
              </w:rPr>
            </w:pPr>
            <w:r>
              <w:rPr>
                <w:b/>
              </w:rPr>
              <w:t>24.09</w:t>
            </w:r>
          </w:p>
        </w:tc>
        <w:tc>
          <w:tcPr>
            <w:tcW w:w="708" w:type="dxa"/>
          </w:tcPr>
          <w:p w:rsidR="00EA0983" w:rsidRPr="0009363D" w:rsidRDefault="00EA0983" w:rsidP="0091385E">
            <w:pPr>
              <w:jc w:val="center"/>
              <w:rPr>
                <w:szCs w:val="28"/>
              </w:rPr>
            </w:pPr>
          </w:p>
        </w:tc>
      </w:tr>
      <w:tr w:rsidR="00EA0983" w:rsidRPr="009F3D59" w:rsidTr="00EA0983">
        <w:tc>
          <w:tcPr>
            <w:tcW w:w="567" w:type="dxa"/>
          </w:tcPr>
          <w:p w:rsidR="00EA0983" w:rsidRDefault="00EA0983" w:rsidP="0091385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5.</w:t>
            </w:r>
          </w:p>
        </w:tc>
        <w:tc>
          <w:tcPr>
            <w:tcW w:w="2978" w:type="dxa"/>
          </w:tcPr>
          <w:p w:rsidR="00EA0983" w:rsidRDefault="00EA0983" w:rsidP="0091385E">
            <w:pPr>
              <w:pStyle w:val="a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Фрукты</w:t>
            </w:r>
            <w:r w:rsidR="00554E4F">
              <w:rPr>
                <w:sz w:val="24"/>
                <w:szCs w:val="24"/>
              </w:rPr>
              <w:t xml:space="preserve"> на прилавках </w:t>
            </w:r>
            <w:r>
              <w:rPr>
                <w:sz w:val="24"/>
                <w:szCs w:val="24"/>
              </w:rPr>
              <w:t>»</w:t>
            </w:r>
          </w:p>
          <w:p w:rsidR="00EA0983" w:rsidRDefault="004E0669" w:rsidP="0091385E">
            <w:pPr>
              <w:pStyle w:val="a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сширить представление детей о фруктах и садовых ягодах, продолжать учить различать их по внешнему виду. Продолжать учить устанавливать причинно-следственные связи на примере образования плода. Воспитывать коммуникативные навыки.</w:t>
            </w:r>
          </w:p>
        </w:tc>
        <w:tc>
          <w:tcPr>
            <w:tcW w:w="5103" w:type="dxa"/>
          </w:tcPr>
          <w:p w:rsidR="00EA0983" w:rsidRDefault="00EA0983" w:rsidP="0091385E">
            <w:r w:rsidRPr="00C13E70">
              <w:t>1.Игра-мотивация</w:t>
            </w:r>
          </w:p>
          <w:p w:rsidR="00EA0983" w:rsidRPr="00C13E70" w:rsidRDefault="00EA0983" w:rsidP="0091385E">
            <w:r>
              <w:t>«Где растут фрукты?»</w:t>
            </w:r>
          </w:p>
          <w:p w:rsidR="00EA0983" w:rsidRPr="00C13E70" w:rsidRDefault="00EA0983" w:rsidP="0091385E">
            <w:r w:rsidRPr="00C13E70">
              <w:t>2.Познавательная игра, актуализация                                     знаний</w:t>
            </w:r>
            <w:r>
              <w:t xml:space="preserve"> игра «Назови одним словом», </w:t>
            </w:r>
          </w:p>
          <w:p w:rsidR="00EA0983" w:rsidRPr="00C13E70" w:rsidRDefault="00EA0983" w:rsidP="0091385E">
            <w:r w:rsidRPr="00C13E70">
              <w:t>3.Проблемная ситуация</w:t>
            </w:r>
            <w:r>
              <w:t xml:space="preserve"> беседа «О фруктах»</w:t>
            </w:r>
          </w:p>
          <w:p w:rsidR="00EA0983" w:rsidRPr="00C13E70" w:rsidRDefault="00EA0983" w:rsidP="0091385E">
            <w:r w:rsidRPr="00C13E70">
              <w:t>4.Разрешение ситуации</w:t>
            </w:r>
          </w:p>
          <w:p w:rsidR="00EA0983" w:rsidRPr="00C13E70" w:rsidRDefault="00EA0983" w:rsidP="0091385E">
            <w:r w:rsidRPr="00C13E70">
              <w:t>4.1.</w:t>
            </w:r>
            <w:r>
              <w:t xml:space="preserve"> Загадки</w:t>
            </w:r>
          </w:p>
          <w:p w:rsidR="00EA0983" w:rsidRDefault="00EA0983" w:rsidP="0091385E">
            <w:r w:rsidRPr="00C13E70">
              <w:t>4.2</w:t>
            </w:r>
            <w:r>
              <w:t xml:space="preserve"> Игра « Что больше, что меньше?»</w:t>
            </w:r>
          </w:p>
          <w:p w:rsidR="00EA0983" w:rsidRDefault="00EA0983" w:rsidP="0091385E">
            <w:r w:rsidRPr="00C13E70">
              <w:t xml:space="preserve">5.Итог </w:t>
            </w:r>
          </w:p>
          <w:p w:rsidR="00EA0983" w:rsidRPr="0009363D" w:rsidRDefault="00EA0983" w:rsidP="0091385E">
            <w:pPr>
              <w:rPr>
                <w:szCs w:val="28"/>
              </w:rPr>
            </w:pPr>
          </w:p>
        </w:tc>
        <w:tc>
          <w:tcPr>
            <w:tcW w:w="1417" w:type="dxa"/>
          </w:tcPr>
          <w:p w:rsidR="00EA0983" w:rsidRDefault="00EA0983" w:rsidP="0091385E">
            <w:pPr>
              <w:jc w:val="center"/>
              <w:rPr>
                <w:szCs w:val="28"/>
              </w:rPr>
            </w:pPr>
          </w:p>
        </w:tc>
        <w:tc>
          <w:tcPr>
            <w:tcW w:w="709" w:type="dxa"/>
          </w:tcPr>
          <w:p w:rsidR="00EA0983" w:rsidRDefault="00EA0983" w:rsidP="0091385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  <w:tc>
          <w:tcPr>
            <w:tcW w:w="1843" w:type="dxa"/>
          </w:tcPr>
          <w:p w:rsidR="00EA0983" w:rsidRPr="0009363D" w:rsidRDefault="00EA0983" w:rsidP="0091385E">
            <w:pPr>
              <w:jc w:val="center"/>
              <w:rPr>
                <w:szCs w:val="28"/>
              </w:rPr>
            </w:pPr>
          </w:p>
        </w:tc>
        <w:tc>
          <w:tcPr>
            <w:tcW w:w="1417" w:type="dxa"/>
          </w:tcPr>
          <w:p w:rsidR="00EA0983" w:rsidRPr="0009363D" w:rsidRDefault="00EA0983" w:rsidP="0091385E">
            <w:pPr>
              <w:jc w:val="center"/>
              <w:rPr>
                <w:szCs w:val="28"/>
              </w:rPr>
            </w:pPr>
          </w:p>
        </w:tc>
        <w:tc>
          <w:tcPr>
            <w:tcW w:w="993" w:type="dxa"/>
          </w:tcPr>
          <w:p w:rsidR="00EA0983" w:rsidRPr="008E70A8" w:rsidRDefault="008E70A8" w:rsidP="0091385E">
            <w:pPr>
              <w:jc w:val="center"/>
              <w:rPr>
                <w:b/>
                <w:szCs w:val="28"/>
              </w:rPr>
            </w:pPr>
            <w:r w:rsidRPr="008E70A8">
              <w:rPr>
                <w:b/>
                <w:szCs w:val="28"/>
              </w:rPr>
              <w:t>01.10</w:t>
            </w:r>
          </w:p>
        </w:tc>
        <w:tc>
          <w:tcPr>
            <w:tcW w:w="708" w:type="dxa"/>
          </w:tcPr>
          <w:p w:rsidR="00EA0983" w:rsidRPr="0009363D" w:rsidRDefault="00EA0983" w:rsidP="0091385E">
            <w:pPr>
              <w:jc w:val="center"/>
              <w:rPr>
                <w:szCs w:val="28"/>
              </w:rPr>
            </w:pPr>
          </w:p>
        </w:tc>
      </w:tr>
      <w:tr w:rsidR="00EA0983" w:rsidRPr="009F3D59" w:rsidTr="00EA0983">
        <w:tc>
          <w:tcPr>
            <w:tcW w:w="567" w:type="dxa"/>
          </w:tcPr>
          <w:p w:rsidR="00EA0983" w:rsidRDefault="00EA0983" w:rsidP="0091385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6.</w:t>
            </w:r>
          </w:p>
        </w:tc>
        <w:tc>
          <w:tcPr>
            <w:tcW w:w="2978" w:type="dxa"/>
          </w:tcPr>
          <w:p w:rsidR="00EA0983" w:rsidRDefault="00EA0983" w:rsidP="0091385E">
            <w:pPr>
              <w:pStyle w:val="a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</w:t>
            </w:r>
            <w:r w:rsidR="008E70A8">
              <w:rPr>
                <w:sz w:val="24"/>
                <w:szCs w:val="24"/>
              </w:rPr>
              <w:t>Что для чего?</w:t>
            </w:r>
            <w:r>
              <w:rPr>
                <w:sz w:val="24"/>
                <w:szCs w:val="24"/>
              </w:rPr>
              <w:t>»</w:t>
            </w:r>
          </w:p>
          <w:p w:rsidR="00EA0983" w:rsidRDefault="008E70A8" w:rsidP="0091385E">
            <w:pPr>
              <w:pStyle w:val="a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асширить представление детей об овощах и фруктах, как о продуктах питания. Учить узнавать их, используя различные анализаторы, различать по внешнему виду. Воспитывать </w:t>
            </w:r>
            <w:r w:rsidR="004E0669">
              <w:rPr>
                <w:sz w:val="24"/>
                <w:szCs w:val="24"/>
              </w:rPr>
              <w:t>трудолюбие.</w:t>
            </w:r>
          </w:p>
        </w:tc>
        <w:tc>
          <w:tcPr>
            <w:tcW w:w="5103" w:type="dxa"/>
          </w:tcPr>
          <w:p w:rsidR="00EA0983" w:rsidRDefault="00EA0983" w:rsidP="0091385E">
            <w:r w:rsidRPr="00C13E70">
              <w:t>1.Игра-мотивация</w:t>
            </w:r>
          </w:p>
          <w:p w:rsidR="004E0669" w:rsidRDefault="004E0669" w:rsidP="0091385E">
            <w:r>
              <w:t>«Волшебный мешочек»</w:t>
            </w:r>
          </w:p>
          <w:p w:rsidR="00EA0983" w:rsidRPr="00C13E70" w:rsidRDefault="00EA0983" w:rsidP="0091385E">
            <w:r w:rsidRPr="00C13E70">
              <w:t>2.Познавательная игра,</w:t>
            </w:r>
            <w:r w:rsidR="0073590C" w:rsidRPr="00C13E70">
              <w:t xml:space="preserve"> актуализация                                     знаний</w:t>
            </w:r>
            <w:r w:rsidR="0073590C">
              <w:t xml:space="preserve"> игра «Из чего салат?»</w:t>
            </w:r>
          </w:p>
          <w:p w:rsidR="00EA0983" w:rsidRPr="00C13E70" w:rsidRDefault="00EA0983" w:rsidP="0091385E">
            <w:r w:rsidRPr="00C13E70">
              <w:t>3.Проблемная ситуация</w:t>
            </w:r>
            <w:r>
              <w:t xml:space="preserve"> беседа «</w:t>
            </w:r>
            <w:r w:rsidR="004E0669">
              <w:t xml:space="preserve"> Лук от семи недуг»</w:t>
            </w:r>
          </w:p>
          <w:p w:rsidR="00EA0983" w:rsidRPr="00C13E70" w:rsidRDefault="00EA0983" w:rsidP="0091385E">
            <w:r w:rsidRPr="00C13E70">
              <w:t>4.Разрешение ситуации</w:t>
            </w:r>
          </w:p>
          <w:p w:rsidR="00EA0983" w:rsidRPr="00C13E70" w:rsidRDefault="00EA0983" w:rsidP="0091385E">
            <w:r w:rsidRPr="00C13E70">
              <w:t>4.1.</w:t>
            </w:r>
            <w:r>
              <w:t xml:space="preserve"> </w:t>
            </w:r>
            <w:r w:rsidR="004E0669">
              <w:t>Стихотворение «Я решил сварить компот»</w:t>
            </w:r>
          </w:p>
          <w:p w:rsidR="00EA0983" w:rsidRDefault="00EA0983" w:rsidP="0091385E">
            <w:r w:rsidRPr="00C13E70">
              <w:t xml:space="preserve">5.Итог </w:t>
            </w:r>
          </w:p>
          <w:p w:rsidR="00EA0983" w:rsidRPr="0009363D" w:rsidRDefault="00EA0983" w:rsidP="0091385E">
            <w:pPr>
              <w:rPr>
                <w:szCs w:val="28"/>
              </w:rPr>
            </w:pPr>
          </w:p>
        </w:tc>
        <w:tc>
          <w:tcPr>
            <w:tcW w:w="1417" w:type="dxa"/>
          </w:tcPr>
          <w:p w:rsidR="00EA0983" w:rsidRDefault="00EA0983" w:rsidP="0091385E">
            <w:pPr>
              <w:jc w:val="center"/>
              <w:rPr>
                <w:szCs w:val="28"/>
              </w:rPr>
            </w:pPr>
          </w:p>
        </w:tc>
        <w:tc>
          <w:tcPr>
            <w:tcW w:w="709" w:type="dxa"/>
          </w:tcPr>
          <w:p w:rsidR="00EA0983" w:rsidRDefault="00EA0983" w:rsidP="0091385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  <w:tc>
          <w:tcPr>
            <w:tcW w:w="1843" w:type="dxa"/>
          </w:tcPr>
          <w:p w:rsidR="00EA0983" w:rsidRPr="0009363D" w:rsidRDefault="008E70A8" w:rsidP="0091385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игра</w:t>
            </w:r>
          </w:p>
        </w:tc>
        <w:tc>
          <w:tcPr>
            <w:tcW w:w="1417" w:type="dxa"/>
          </w:tcPr>
          <w:p w:rsidR="00EA0983" w:rsidRPr="0009363D" w:rsidRDefault="00EA0983" w:rsidP="0091385E">
            <w:pPr>
              <w:jc w:val="center"/>
              <w:rPr>
                <w:szCs w:val="28"/>
              </w:rPr>
            </w:pPr>
          </w:p>
        </w:tc>
        <w:tc>
          <w:tcPr>
            <w:tcW w:w="993" w:type="dxa"/>
          </w:tcPr>
          <w:p w:rsidR="00EA0983" w:rsidRPr="008E70A8" w:rsidRDefault="008E70A8" w:rsidP="0091385E">
            <w:pPr>
              <w:jc w:val="center"/>
              <w:rPr>
                <w:b/>
                <w:szCs w:val="28"/>
              </w:rPr>
            </w:pPr>
            <w:r w:rsidRPr="008E70A8">
              <w:rPr>
                <w:b/>
                <w:szCs w:val="28"/>
              </w:rPr>
              <w:t>08.10</w:t>
            </w:r>
          </w:p>
        </w:tc>
        <w:tc>
          <w:tcPr>
            <w:tcW w:w="708" w:type="dxa"/>
          </w:tcPr>
          <w:p w:rsidR="00EA0983" w:rsidRPr="0009363D" w:rsidRDefault="00EA0983" w:rsidP="0091385E">
            <w:pPr>
              <w:jc w:val="center"/>
              <w:rPr>
                <w:szCs w:val="28"/>
              </w:rPr>
            </w:pPr>
          </w:p>
        </w:tc>
      </w:tr>
      <w:tr w:rsidR="00EA0983" w:rsidRPr="009F3D59" w:rsidTr="00EA0983">
        <w:tc>
          <w:tcPr>
            <w:tcW w:w="567" w:type="dxa"/>
          </w:tcPr>
          <w:p w:rsidR="00EA0983" w:rsidRDefault="00EA0983" w:rsidP="0091385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7.</w:t>
            </w:r>
          </w:p>
        </w:tc>
        <w:tc>
          <w:tcPr>
            <w:tcW w:w="2978" w:type="dxa"/>
          </w:tcPr>
          <w:p w:rsidR="00EA0983" w:rsidRDefault="00EA0983" w:rsidP="0091385E">
            <w:pPr>
              <w:pStyle w:val="a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</w:t>
            </w:r>
            <w:r w:rsidR="0073590C">
              <w:rPr>
                <w:sz w:val="24"/>
                <w:szCs w:val="24"/>
              </w:rPr>
              <w:t>И снова в городе</w:t>
            </w:r>
            <w:r>
              <w:rPr>
                <w:sz w:val="24"/>
                <w:szCs w:val="24"/>
              </w:rPr>
              <w:t>»</w:t>
            </w:r>
          </w:p>
          <w:p w:rsidR="00EA0983" w:rsidRDefault="0073590C" w:rsidP="0091385E">
            <w:pPr>
              <w:pStyle w:val="a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овершенствовать </w:t>
            </w:r>
            <w:r>
              <w:rPr>
                <w:sz w:val="24"/>
                <w:szCs w:val="24"/>
              </w:rPr>
              <w:lastRenderedPageBreak/>
              <w:t>представления детей о способах классификации предметов по типовым признакам. Воспитывать вежливость и доброжелательное отношение к окружающим. Развивать речь детей.</w:t>
            </w:r>
          </w:p>
        </w:tc>
        <w:tc>
          <w:tcPr>
            <w:tcW w:w="5103" w:type="dxa"/>
          </w:tcPr>
          <w:p w:rsidR="00EA0983" w:rsidRDefault="00EA0983" w:rsidP="0091385E">
            <w:r w:rsidRPr="00C13E70">
              <w:lastRenderedPageBreak/>
              <w:t>1.Игра-мотивация</w:t>
            </w:r>
            <w:r w:rsidR="0073590C">
              <w:t xml:space="preserve"> «Как люди готовятся к холодам»</w:t>
            </w:r>
          </w:p>
          <w:p w:rsidR="004E0669" w:rsidRDefault="00EA0983" w:rsidP="0091385E">
            <w:r w:rsidRPr="00C13E70">
              <w:lastRenderedPageBreak/>
              <w:t>2.Познавательная игра, актуализация                                     знаний</w:t>
            </w:r>
            <w:r w:rsidR="0073590C">
              <w:t xml:space="preserve"> беседа «О русском доме и печке»</w:t>
            </w:r>
          </w:p>
          <w:p w:rsidR="00EA0983" w:rsidRPr="00C13E70" w:rsidRDefault="00EA0983" w:rsidP="0091385E">
            <w:r>
              <w:t xml:space="preserve"> </w:t>
            </w:r>
            <w:r w:rsidRPr="00C13E70">
              <w:t>3.Проблемная ситуация</w:t>
            </w:r>
            <w:r>
              <w:t xml:space="preserve"> </w:t>
            </w:r>
            <w:r w:rsidR="0073590C">
              <w:t>игра « По улицам города»</w:t>
            </w:r>
          </w:p>
          <w:p w:rsidR="00EA0983" w:rsidRPr="00C13E70" w:rsidRDefault="00EA0983" w:rsidP="0091385E">
            <w:r w:rsidRPr="00C13E70">
              <w:t>4.Разрешение ситуации</w:t>
            </w:r>
          </w:p>
          <w:p w:rsidR="00EA0983" w:rsidRPr="00C13E70" w:rsidRDefault="00EA0983" w:rsidP="0091385E">
            <w:r w:rsidRPr="00C13E70">
              <w:t>4.1.</w:t>
            </w:r>
            <w:r>
              <w:t xml:space="preserve"> </w:t>
            </w:r>
            <w:proofErr w:type="gramStart"/>
            <w:r>
              <w:t>Игра</w:t>
            </w:r>
            <w:proofErr w:type="gramEnd"/>
            <w:r>
              <w:t xml:space="preserve"> «</w:t>
            </w:r>
            <w:r w:rsidR="0073590C">
              <w:t>Какой это магазин?»</w:t>
            </w:r>
          </w:p>
          <w:p w:rsidR="00EA0983" w:rsidRDefault="00EA0983" w:rsidP="0091385E">
            <w:r w:rsidRPr="00C13E70">
              <w:t xml:space="preserve">5.Итог </w:t>
            </w:r>
          </w:p>
          <w:p w:rsidR="00EA0983" w:rsidRPr="0009363D" w:rsidRDefault="00EA0983" w:rsidP="0091385E">
            <w:pPr>
              <w:rPr>
                <w:szCs w:val="28"/>
              </w:rPr>
            </w:pPr>
          </w:p>
        </w:tc>
        <w:tc>
          <w:tcPr>
            <w:tcW w:w="1417" w:type="dxa"/>
          </w:tcPr>
          <w:p w:rsidR="00EA0983" w:rsidRDefault="00EA0983" w:rsidP="0091385E">
            <w:pPr>
              <w:jc w:val="center"/>
              <w:rPr>
                <w:szCs w:val="28"/>
              </w:rPr>
            </w:pPr>
          </w:p>
        </w:tc>
        <w:tc>
          <w:tcPr>
            <w:tcW w:w="709" w:type="dxa"/>
          </w:tcPr>
          <w:p w:rsidR="00EA0983" w:rsidRDefault="00EA0983" w:rsidP="0091385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  <w:tc>
          <w:tcPr>
            <w:tcW w:w="1843" w:type="dxa"/>
          </w:tcPr>
          <w:p w:rsidR="00EA0983" w:rsidRPr="0009363D" w:rsidRDefault="0073590C" w:rsidP="0091385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игра - путешествие</w:t>
            </w:r>
          </w:p>
        </w:tc>
        <w:tc>
          <w:tcPr>
            <w:tcW w:w="1417" w:type="dxa"/>
          </w:tcPr>
          <w:p w:rsidR="00EA0983" w:rsidRPr="0009363D" w:rsidRDefault="00EA0983" w:rsidP="0091385E">
            <w:pPr>
              <w:jc w:val="center"/>
              <w:rPr>
                <w:szCs w:val="28"/>
              </w:rPr>
            </w:pPr>
          </w:p>
        </w:tc>
        <w:tc>
          <w:tcPr>
            <w:tcW w:w="993" w:type="dxa"/>
          </w:tcPr>
          <w:p w:rsidR="00EA0983" w:rsidRPr="008E70A8" w:rsidRDefault="008E70A8" w:rsidP="0091385E">
            <w:pPr>
              <w:jc w:val="center"/>
              <w:rPr>
                <w:b/>
                <w:szCs w:val="28"/>
              </w:rPr>
            </w:pPr>
            <w:r w:rsidRPr="008E70A8">
              <w:rPr>
                <w:b/>
                <w:szCs w:val="28"/>
              </w:rPr>
              <w:t>15.10</w:t>
            </w:r>
          </w:p>
        </w:tc>
        <w:tc>
          <w:tcPr>
            <w:tcW w:w="708" w:type="dxa"/>
          </w:tcPr>
          <w:p w:rsidR="00EA0983" w:rsidRPr="0009363D" w:rsidRDefault="00EA0983" w:rsidP="0091385E">
            <w:pPr>
              <w:jc w:val="center"/>
              <w:rPr>
                <w:szCs w:val="28"/>
              </w:rPr>
            </w:pPr>
          </w:p>
        </w:tc>
      </w:tr>
      <w:tr w:rsidR="00EA0983" w:rsidRPr="009F3D59" w:rsidTr="00EA0983">
        <w:tc>
          <w:tcPr>
            <w:tcW w:w="567" w:type="dxa"/>
          </w:tcPr>
          <w:p w:rsidR="00EA0983" w:rsidRDefault="00EA0983" w:rsidP="0091385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lastRenderedPageBreak/>
              <w:t>8.</w:t>
            </w:r>
          </w:p>
        </w:tc>
        <w:tc>
          <w:tcPr>
            <w:tcW w:w="2978" w:type="dxa"/>
          </w:tcPr>
          <w:p w:rsidR="00EA0983" w:rsidRDefault="00EA0983" w:rsidP="0091385E">
            <w:pPr>
              <w:pStyle w:val="a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</w:t>
            </w:r>
            <w:r w:rsidR="00051B28">
              <w:rPr>
                <w:sz w:val="24"/>
                <w:szCs w:val="24"/>
              </w:rPr>
              <w:t>Какие мы?</w:t>
            </w:r>
            <w:r>
              <w:rPr>
                <w:sz w:val="24"/>
                <w:szCs w:val="24"/>
              </w:rPr>
              <w:t>»</w:t>
            </w:r>
          </w:p>
          <w:p w:rsidR="00EA0983" w:rsidRDefault="00051B28" w:rsidP="00B24B21">
            <w:pPr>
              <w:pStyle w:val="a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азвивать способность определять эмоциональное состояние по схематическим изображениям и объединять различные изображения единым сюжетом, развивать речь; уточнить знания детей о частях лица и их названиях. </w:t>
            </w:r>
            <w:r w:rsidR="00B24B21">
              <w:rPr>
                <w:sz w:val="24"/>
                <w:szCs w:val="24"/>
              </w:rPr>
              <w:t>Воспитывать интерес к новому.</w:t>
            </w:r>
          </w:p>
        </w:tc>
        <w:tc>
          <w:tcPr>
            <w:tcW w:w="5103" w:type="dxa"/>
          </w:tcPr>
          <w:p w:rsidR="00EA0983" w:rsidRDefault="00EA0983" w:rsidP="0091385E">
            <w:r w:rsidRPr="00C13E70">
              <w:t>1.Игра-мотивация</w:t>
            </w:r>
          </w:p>
          <w:p w:rsidR="00EA0983" w:rsidRPr="00C13E70" w:rsidRDefault="004E0669" w:rsidP="0091385E">
            <w:r>
              <w:t>«</w:t>
            </w:r>
            <w:r w:rsidR="00B24B21">
              <w:t>Расскажи о себе»</w:t>
            </w:r>
          </w:p>
          <w:p w:rsidR="00EA0983" w:rsidRPr="00C13E70" w:rsidRDefault="00EA0983" w:rsidP="0091385E">
            <w:r w:rsidRPr="00C13E70">
              <w:t>2.Познавательная игра, актуализация                                     знаний</w:t>
            </w:r>
            <w:r>
              <w:t xml:space="preserve"> </w:t>
            </w:r>
            <w:r w:rsidR="00B24B21">
              <w:t>рассказ Е. Пермяка</w:t>
            </w:r>
          </w:p>
          <w:p w:rsidR="00EA0983" w:rsidRPr="00C13E70" w:rsidRDefault="00EA0983" w:rsidP="0091385E">
            <w:r w:rsidRPr="00C13E70">
              <w:t>3.Проблемная ситуация</w:t>
            </w:r>
            <w:r>
              <w:t xml:space="preserve"> </w:t>
            </w:r>
            <w:r w:rsidR="00B24B21">
              <w:t>игра «Узнай по описанию»</w:t>
            </w:r>
          </w:p>
          <w:p w:rsidR="00EA0983" w:rsidRPr="00C13E70" w:rsidRDefault="00EA0983" w:rsidP="0091385E">
            <w:r w:rsidRPr="00C13E70">
              <w:t>4.Разрешение ситуации</w:t>
            </w:r>
          </w:p>
          <w:p w:rsidR="00EA0983" w:rsidRDefault="00EA0983" w:rsidP="0091385E">
            <w:r w:rsidRPr="00C13E70">
              <w:t>4.1.</w:t>
            </w:r>
            <w:r>
              <w:t xml:space="preserve"> </w:t>
            </w:r>
            <w:r w:rsidR="00B24B21">
              <w:t>Игра «Расшифруй»</w:t>
            </w:r>
          </w:p>
          <w:p w:rsidR="00B24B21" w:rsidRPr="00C13E70" w:rsidRDefault="00B24B21" w:rsidP="0091385E">
            <w:r>
              <w:t>4.2. Загадки</w:t>
            </w:r>
          </w:p>
          <w:p w:rsidR="00EA0983" w:rsidRDefault="00EA0983" w:rsidP="0091385E">
            <w:r w:rsidRPr="00C13E70">
              <w:t xml:space="preserve">5.Итог </w:t>
            </w:r>
          </w:p>
          <w:p w:rsidR="00EA0983" w:rsidRPr="0009363D" w:rsidRDefault="00EA0983" w:rsidP="0091385E">
            <w:pPr>
              <w:rPr>
                <w:szCs w:val="28"/>
              </w:rPr>
            </w:pPr>
          </w:p>
        </w:tc>
        <w:tc>
          <w:tcPr>
            <w:tcW w:w="1417" w:type="dxa"/>
          </w:tcPr>
          <w:p w:rsidR="00EA0983" w:rsidRDefault="00EA0983" w:rsidP="0091385E">
            <w:pPr>
              <w:jc w:val="center"/>
              <w:rPr>
                <w:szCs w:val="28"/>
              </w:rPr>
            </w:pPr>
          </w:p>
        </w:tc>
        <w:tc>
          <w:tcPr>
            <w:tcW w:w="709" w:type="dxa"/>
          </w:tcPr>
          <w:p w:rsidR="00EA0983" w:rsidRDefault="00EA0983" w:rsidP="0091385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  <w:tc>
          <w:tcPr>
            <w:tcW w:w="1843" w:type="dxa"/>
          </w:tcPr>
          <w:p w:rsidR="00EA0983" w:rsidRPr="0009363D" w:rsidRDefault="00EA0983" w:rsidP="0091385E">
            <w:pPr>
              <w:jc w:val="center"/>
              <w:rPr>
                <w:szCs w:val="28"/>
              </w:rPr>
            </w:pPr>
          </w:p>
        </w:tc>
        <w:tc>
          <w:tcPr>
            <w:tcW w:w="1417" w:type="dxa"/>
          </w:tcPr>
          <w:p w:rsidR="00EA0983" w:rsidRPr="0009363D" w:rsidRDefault="00EA0983" w:rsidP="0091385E">
            <w:pPr>
              <w:jc w:val="center"/>
              <w:rPr>
                <w:szCs w:val="28"/>
              </w:rPr>
            </w:pPr>
          </w:p>
        </w:tc>
        <w:tc>
          <w:tcPr>
            <w:tcW w:w="993" w:type="dxa"/>
          </w:tcPr>
          <w:p w:rsidR="00EA0983" w:rsidRPr="00051B28" w:rsidRDefault="00051B28" w:rsidP="0091385E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22.10</w:t>
            </w:r>
          </w:p>
        </w:tc>
        <w:tc>
          <w:tcPr>
            <w:tcW w:w="708" w:type="dxa"/>
          </w:tcPr>
          <w:p w:rsidR="00EA0983" w:rsidRPr="0009363D" w:rsidRDefault="00EA0983" w:rsidP="0091385E">
            <w:pPr>
              <w:jc w:val="center"/>
              <w:rPr>
                <w:szCs w:val="28"/>
              </w:rPr>
            </w:pPr>
          </w:p>
        </w:tc>
      </w:tr>
      <w:tr w:rsidR="00EA0983" w:rsidRPr="009F3D59" w:rsidTr="00EA0983">
        <w:tc>
          <w:tcPr>
            <w:tcW w:w="567" w:type="dxa"/>
          </w:tcPr>
          <w:p w:rsidR="00EA0983" w:rsidRDefault="00EA0983" w:rsidP="0091385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9.</w:t>
            </w:r>
          </w:p>
        </w:tc>
        <w:tc>
          <w:tcPr>
            <w:tcW w:w="2978" w:type="dxa"/>
          </w:tcPr>
          <w:p w:rsidR="00EA0983" w:rsidRDefault="005E3483" w:rsidP="0091385E">
            <w:pPr>
              <w:pStyle w:val="a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</w:t>
            </w:r>
            <w:r w:rsidR="00B24B21">
              <w:rPr>
                <w:sz w:val="24"/>
                <w:szCs w:val="24"/>
              </w:rPr>
              <w:t>ак животные к зиме готовятся</w:t>
            </w:r>
            <w:r w:rsidR="00EA0983">
              <w:rPr>
                <w:sz w:val="24"/>
                <w:szCs w:val="24"/>
              </w:rPr>
              <w:t>»</w:t>
            </w:r>
          </w:p>
          <w:p w:rsidR="00EA0983" w:rsidRDefault="00B24B21" w:rsidP="0091385E">
            <w:pPr>
              <w:pStyle w:val="a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сширить представления детей об образе жизни лесных зверей и оседлых птиц осенью. Воспитывать любознательность.</w:t>
            </w:r>
          </w:p>
        </w:tc>
        <w:tc>
          <w:tcPr>
            <w:tcW w:w="5103" w:type="dxa"/>
          </w:tcPr>
          <w:p w:rsidR="00EA0983" w:rsidRDefault="00EA0983" w:rsidP="0091385E">
            <w:r w:rsidRPr="00C13E70">
              <w:t>1.Игра-мотивация</w:t>
            </w:r>
          </w:p>
          <w:p w:rsidR="00EA0983" w:rsidRPr="00C13E70" w:rsidRDefault="00EA0983" w:rsidP="0091385E">
            <w:r>
              <w:t>«</w:t>
            </w:r>
            <w:r w:rsidR="00B24B21">
              <w:t>Где живут дикие животные?»</w:t>
            </w:r>
            <w:r>
              <w:t>»</w:t>
            </w:r>
          </w:p>
          <w:p w:rsidR="00EA0983" w:rsidRPr="00C13E70" w:rsidRDefault="00EA0983" w:rsidP="0091385E">
            <w:r w:rsidRPr="00C13E70">
              <w:t>2.Познавательная игра, актуализация                                     знаний</w:t>
            </w:r>
            <w:r>
              <w:t xml:space="preserve"> игра «Назови </w:t>
            </w:r>
            <w:r w:rsidR="00B24B21">
              <w:t>перелетных птиц</w:t>
            </w:r>
            <w:r>
              <w:t xml:space="preserve">», </w:t>
            </w:r>
          </w:p>
          <w:p w:rsidR="00EA0983" w:rsidRPr="00C13E70" w:rsidRDefault="00EA0983" w:rsidP="0091385E">
            <w:r w:rsidRPr="00C13E70">
              <w:t>3.Проблемная ситуация</w:t>
            </w:r>
            <w:r w:rsidR="00B24B21">
              <w:t xml:space="preserve"> беседа «О</w:t>
            </w:r>
            <w:r>
              <w:t xml:space="preserve"> </w:t>
            </w:r>
            <w:r w:rsidR="00B24B21">
              <w:t>том, как звери готовятся к зиме»</w:t>
            </w:r>
          </w:p>
          <w:p w:rsidR="00EA0983" w:rsidRPr="00C13E70" w:rsidRDefault="00EA0983" w:rsidP="0091385E">
            <w:r w:rsidRPr="00C13E70">
              <w:t>4.Разрешение ситуации</w:t>
            </w:r>
          </w:p>
          <w:p w:rsidR="00EA0983" w:rsidRPr="00C13E70" w:rsidRDefault="00EA0983" w:rsidP="0091385E">
            <w:r w:rsidRPr="00C13E70">
              <w:t>4.1.</w:t>
            </w:r>
            <w:r>
              <w:t xml:space="preserve"> </w:t>
            </w:r>
            <w:r w:rsidR="00B24B21">
              <w:t xml:space="preserve">Загадки. </w:t>
            </w:r>
          </w:p>
          <w:p w:rsidR="00EA0983" w:rsidRDefault="00EA0983" w:rsidP="0091385E">
            <w:r w:rsidRPr="00C13E70">
              <w:t xml:space="preserve">5.Итог </w:t>
            </w:r>
          </w:p>
          <w:p w:rsidR="00EA0983" w:rsidRPr="0009363D" w:rsidRDefault="00EA0983" w:rsidP="0091385E">
            <w:pPr>
              <w:rPr>
                <w:szCs w:val="28"/>
              </w:rPr>
            </w:pPr>
          </w:p>
        </w:tc>
        <w:tc>
          <w:tcPr>
            <w:tcW w:w="1417" w:type="dxa"/>
          </w:tcPr>
          <w:p w:rsidR="00EA0983" w:rsidRDefault="00EA0983" w:rsidP="0091385E">
            <w:pPr>
              <w:jc w:val="center"/>
              <w:rPr>
                <w:szCs w:val="28"/>
              </w:rPr>
            </w:pPr>
          </w:p>
        </w:tc>
        <w:tc>
          <w:tcPr>
            <w:tcW w:w="709" w:type="dxa"/>
          </w:tcPr>
          <w:p w:rsidR="00EA0983" w:rsidRDefault="00EA0983" w:rsidP="0091385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  <w:tc>
          <w:tcPr>
            <w:tcW w:w="1843" w:type="dxa"/>
          </w:tcPr>
          <w:p w:rsidR="00EA0983" w:rsidRPr="0009363D" w:rsidRDefault="00EA0983" w:rsidP="0091385E">
            <w:pPr>
              <w:jc w:val="center"/>
              <w:rPr>
                <w:szCs w:val="28"/>
              </w:rPr>
            </w:pPr>
          </w:p>
        </w:tc>
        <w:tc>
          <w:tcPr>
            <w:tcW w:w="1417" w:type="dxa"/>
          </w:tcPr>
          <w:p w:rsidR="00EA0983" w:rsidRPr="0009363D" w:rsidRDefault="00EA0983" w:rsidP="0091385E">
            <w:pPr>
              <w:jc w:val="center"/>
              <w:rPr>
                <w:szCs w:val="28"/>
              </w:rPr>
            </w:pPr>
          </w:p>
        </w:tc>
        <w:tc>
          <w:tcPr>
            <w:tcW w:w="993" w:type="dxa"/>
          </w:tcPr>
          <w:p w:rsidR="00EA0983" w:rsidRPr="00051B28" w:rsidRDefault="00051B28" w:rsidP="0091385E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29.10</w:t>
            </w:r>
          </w:p>
        </w:tc>
        <w:tc>
          <w:tcPr>
            <w:tcW w:w="708" w:type="dxa"/>
          </w:tcPr>
          <w:p w:rsidR="00EA0983" w:rsidRPr="0009363D" w:rsidRDefault="00EA0983" w:rsidP="0091385E">
            <w:pPr>
              <w:jc w:val="center"/>
              <w:rPr>
                <w:szCs w:val="28"/>
              </w:rPr>
            </w:pPr>
          </w:p>
        </w:tc>
      </w:tr>
      <w:tr w:rsidR="00EA0983" w:rsidRPr="009F3D59" w:rsidTr="00EA0983">
        <w:tc>
          <w:tcPr>
            <w:tcW w:w="567" w:type="dxa"/>
          </w:tcPr>
          <w:p w:rsidR="00EA0983" w:rsidRDefault="00EA0983" w:rsidP="0091385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0.</w:t>
            </w:r>
          </w:p>
        </w:tc>
        <w:tc>
          <w:tcPr>
            <w:tcW w:w="2978" w:type="dxa"/>
          </w:tcPr>
          <w:p w:rsidR="00EA0983" w:rsidRDefault="005E3483" w:rsidP="0091385E">
            <w:pPr>
              <w:pStyle w:val="a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Едем в гости</w:t>
            </w:r>
            <w:r w:rsidR="00EA0983">
              <w:rPr>
                <w:sz w:val="24"/>
                <w:szCs w:val="24"/>
              </w:rPr>
              <w:t xml:space="preserve">»  </w:t>
            </w:r>
            <w:r>
              <w:rPr>
                <w:sz w:val="24"/>
                <w:szCs w:val="24"/>
              </w:rPr>
              <w:t>(Моя семья)</w:t>
            </w:r>
          </w:p>
          <w:p w:rsidR="00EA0983" w:rsidRDefault="005E3483" w:rsidP="0091385E">
            <w:pPr>
              <w:pStyle w:val="a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точнить знания детей о родственных связях; развивать речь. Воспитывать любовь и </w:t>
            </w:r>
            <w:r>
              <w:rPr>
                <w:sz w:val="24"/>
                <w:szCs w:val="24"/>
              </w:rPr>
              <w:lastRenderedPageBreak/>
              <w:t xml:space="preserve">уважение </w:t>
            </w:r>
            <w:proofErr w:type="gramStart"/>
            <w:r>
              <w:rPr>
                <w:sz w:val="24"/>
                <w:szCs w:val="24"/>
              </w:rPr>
              <w:t>к</w:t>
            </w:r>
            <w:proofErr w:type="gramEnd"/>
            <w:r>
              <w:rPr>
                <w:sz w:val="24"/>
                <w:szCs w:val="24"/>
              </w:rPr>
              <w:t xml:space="preserve"> своим близким.</w:t>
            </w:r>
            <w:r w:rsidR="00EA0983">
              <w:rPr>
                <w:sz w:val="24"/>
                <w:szCs w:val="24"/>
              </w:rPr>
              <w:t xml:space="preserve">                    </w:t>
            </w:r>
          </w:p>
        </w:tc>
        <w:tc>
          <w:tcPr>
            <w:tcW w:w="5103" w:type="dxa"/>
          </w:tcPr>
          <w:p w:rsidR="00EA0983" w:rsidRDefault="00EA0983" w:rsidP="0091385E">
            <w:r w:rsidRPr="00C13E70">
              <w:lastRenderedPageBreak/>
              <w:t>1.Игра-мотивация</w:t>
            </w:r>
          </w:p>
          <w:p w:rsidR="00EA0983" w:rsidRPr="00C13E70" w:rsidRDefault="00EA0983" w:rsidP="0091385E">
            <w:r>
              <w:t>«Любите ли вы путешествовать?»</w:t>
            </w:r>
          </w:p>
          <w:p w:rsidR="00EA0983" w:rsidRPr="00C13E70" w:rsidRDefault="00EA0983" w:rsidP="0091385E">
            <w:r w:rsidRPr="00C13E70">
              <w:t>2.Познавательная игра, актуализация                                     знаний</w:t>
            </w:r>
            <w:r>
              <w:t xml:space="preserve"> игра «</w:t>
            </w:r>
            <w:r w:rsidR="005E3483">
              <w:t>Разговор по телефону»</w:t>
            </w:r>
          </w:p>
          <w:p w:rsidR="00EA0983" w:rsidRPr="00C13E70" w:rsidRDefault="00EA0983" w:rsidP="0091385E">
            <w:r w:rsidRPr="00C13E70">
              <w:t>3.Проблемная ситуация</w:t>
            </w:r>
            <w:r>
              <w:t xml:space="preserve"> беседа «О семье»</w:t>
            </w:r>
          </w:p>
          <w:p w:rsidR="00EA0983" w:rsidRPr="00C13E70" w:rsidRDefault="00EA0983" w:rsidP="0091385E">
            <w:r w:rsidRPr="00C13E70">
              <w:t>4.Разрешение ситуации</w:t>
            </w:r>
          </w:p>
          <w:p w:rsidR="00EA0983" w:rsidRPr="00C13E70" w:rsidRDefault="00EA0983" w:rsidP="0091385E">
            <w:r w:rsidRPr="00C13E70">
              <w:lastRenderedPageBreak/>
              <w:t>4.1.</w:t>
            </w:r>
            <w:r>
              <w:t xml:space="preserve"> Игра «Назови ласково»</w:t>
            </w:r>
          </w:p>
          <w:p w:rsidR="00EA0983" w:rsidRDefault="00EA0983" w:rsidP="0091385E">
            <w:r w:rsidRPr="00C13E70">
              <w:t xml:space="preserve">5.Итог </w:t>
            </w:r>
          </w:p>
          <w:p w:rsidR="00EA0983" w:rsidRPr="0009363D" w:rsidRDefault="00EA0983" w:rsidP="0091385E">
            <w:pPr>
              <w:rPr>
                <w:szCs w:val="28"/>
              </w:rPr>
            </w:pPr>
          </w:p>
        </w:tc>
        <w:tc>
          <w:tcPr>
            <w:tcW w:w="1417" w:type="dxa"/>
          </w:tcPr>
          <w:p w:rsidR="00EA0983" w:rsidRDefault="005E3483" w:rsidP="0091385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lastRenderedPageBreak/>
              <w:t>социализация коммуникация</w:t>
            </w:r>
          </w:p>
        </w:tc>
        <w:tc>
          <w:tcPr>
            <w:tcW w:w="709" w:type="dxa"/>
          </w:tcPr>
          <w:p w:rsidR="00EA0983" w:rsidRDefault="00EA0983" w:rsidP="0091385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  <w:tc>
          <w:tcPr>
            <w:tcW w:w="1843" w:type="dxa"/>
          </w:tcPr>
          <w:p w:rsidR="00EA0983" w:rsidRPr="0009363D" w:rsidRDefault="005E3483" w:rsidP="0091385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игра - путешествие</w:t>
            </w:r>
          </w:p>
        </w:tc>
        <w:tc>
          <w:tcPr>
            <w:tcW w:w="1417" w:type="dxa"/>
          </w:tcPr>
          <w:p w:rsidR="00EA0983" w:rsidRPr="0009363D" w:rsidRDefault="00EA0983" w:rsidP="0091385E">
            <w:pPr>
              <w:jc w:val="center"/>
              <w:rPr>
                <w:szCs w:val="28"/>
              </w:rPr>
            </w:pPr>
          </w:p>
        </w:tc>
        <w:tc>
          <w:tcPr>
            <w:tcW w:w="993" w:type="dxa"/>
          </w:tcPr>
          <w:p w:rsidR="00EA0983" w:rsidRPr="00B24B21" w:rsidRDefault="00B24B21" w:rsidP="0091385E">
            <w:pPr>
              <w:jc w:val="center"/>
              <w:rPr>
                <w:b/>
                <w:szCs w:val="28"/>
              </w:rPr>
            </w:pPr>
            <w:r w:rsidRPr="00B24B21">
              <w:rPr>
                <w:b/>
                <w:szCs w:val="28"/>
              </w:rPr>
              <w:t>12.11</w:t>
            </w:r>
          </w:p>
        </w:tc>
        <w:tc>
          <w:tcPr>
            <w:tcW w:w="708" w:type="dxa"/>
          </w:tcPr>
          <w:p w:rsidR="00EA0983" w:rsidRPr="0009363D" w:rsidRDefault="00EA0983" w:rsidP="0091385E">
            <w:pPr>
              <w:jc w:val="center"/>
              <w:rPr>
                <w:szCs w:val="28"/>
              </w:rPr>
            </w:pPr>
          </w:p>
        </w:tc>
      </w:tr>
      <w:tr w:rsidR="00EA0983" w:rsidRPr="009F3D59" w:rsidTr="00EA0983">
        <w:tc>
          <w:tcPr>
            <w:tcW w:w="567" w:type="dxa"/>
          </w:tcPr>
          <w:p w:rsidR="00EA0983" w:rsidRDefault="00EA0983" w:rsidP="0091385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lastRenderedPageBreak/>
              <w:t>11.</w:t>
            </w:r>
          </w:p>
        </w:tc>
        <w:tc>
          <w:tcPr>
            <w:tcW w:w="2978" w:type="dxa"/>
          </w:tcPr>
          <w:p w:rsidR="00EA0983" w:rsidRDefault="00EA0983" w:rsidP="0091385E">
            <w:pPr>
              <w:pStyle w:val="a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</w:t>
            </w:r>
            <w:r w:rsidR="005E3483">
              <w:rPr>
                <w:sz w:val="24"/>
                <w:szCs w:val="24"/>
              </w:rPr>
              <w:t>Откуда хлеб пришел!</w:t>
            </w:r>
            <w:r>
              <w:rPr>
                <w:sz w:val="24"/>
                <w:szCs w:val="24"/>
              </w:rPr>
              <w:t xml:space="preserve">» </w:t>
            </w:r>
          </w:p>
          <w:p w:rsidR="00EA0983" w:rsidRPr="00C72BE0" w:rsidRDefault="005E3483" w:rsidP="0091385E">
            <w:pPr>
              <w:pStyle w:val="a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знакомить детей с тем, как выращивали хлеб в старину, донести до сознания детей, что – хлеб это итог большой работы многих людей. Воспитывать бережное отношение к хлебу.</w:t>
            </w:r>
          </w:p>
        </w:tc>
        <w:tc>
          <w:tcPr>
            <w:tcW w:w="5103" w:type="dxa"/>
          </w:tcPr>
          <w:p w:rsidR="00EA0983" w:rsidRDefault="00EA0983" w:rsidP="0091385E">
            <w:r w:rsidRPr="00C13E70">
              <w:t>1.Игра-мотивация</w:t>
            </w:r>
          </w:p>
          <w:p w:rsidR="00EA0983" w:rsidRPr="00C13E70" w:rsidRDefault="00EA0983" w:rsidP="0091385E">
            <w:r>
              <w:t xml:space="preserve">«Путешествие </w:t>
            </w:r>
            <w:r w:rsidR="005E3483">
              <w:t>в будущее</w:t>
            </w:r>
            <w:r>
              <w:t>».</w:t>
            </w:r>
          </w:p>
          <w:p w:rsidR="00EA0983" w:rsidRPr="00C13E70" w:rsidRDefault="00EA0983" w:rsidP="0091385E">
            <w:r w:rsidRPr="00C13E70">
              <w:t>2.Познавательная игра, актуализация                                     знаний</w:t>
            </w:r>
            <w:r>
              <w:t xml:space="preserve"> игра «</w:t>
            </w:r>
            <w:r w:rsidR="00CC2E15">
              <w:t>Посадим зернышко</w:t>
            </w:r>
            <w:r>
              <w:t xml:space="preserve">», </w:t>
            </w:r>
          </w:p>
          <w:p w:rsidR="00EA0983" w:rsidRPr="00C13E70" w:rsidRDefault="00EA0983" w:rsidP="0091385E">
            <w:r w:rsidRPr="00C13E70">
              <w:t>3.Проблемная ситуация</w:t>
            </w:r>
            <w:r>
              <w:t xml:space="preserve"> </w:t>
            </w:r>
            <w:r w:rsidR="00CC2E15">
              <w:t>игра «Испечем баранки»</w:t>
            </w:r>
          </w:p>
          <w:p w:rsidR="00EA0983" w:rsidRPr="00C13E70" w:rsidRDefault="00EA0983" w:rsidP="0091385E">
            <w:r w:rsidRPr="00C13E70">
              <w:t>4.Разрешение ситуации</w:t>
            </w:r>
          </w:p>
          <w:p w:rsidR="00EA0983" w:rsidRPr="00C13E70" w:rsidRDefault="00EA0983" w:rsidP="0091385E">
            <w:r w:rsidRPr="00C13E70">
              <w:t>4.1.</w:t>
            </w:r>
            <w:r>
              <w:t xml:space="preserve"> </w:t>
            </w:r>
            <w:r w:rsidR="00CC2E15">
              <w:t>Загадки</w:t>
            </w:r>
          </w:p>
          <w:p w:rsidR="00EA0983" w:rsidRDefault="00EA0983" w:rsidP="0091385E">
            <w:r w:rsidRPr="00C13E70">
              <w:t>4.2</w:t>
            </w:r>
            <w:r>
              <w:t xml:space="preserve"> </w:t>
            </w:r>
            <w:r w:rsidR="00CC2E15">
              <w:t xml:space="preserve">  </w:t>
            </w:r>
            <w:proofErr w:type="spellStart"/>
            <w:r w:rsidR="00CC2E15">
              <w:t>А.Мусатов</w:t>
            </w:r>
            <w:proofErr w:type="spellEnd"/>
            <w:r w:rsidR="00CC2E15">
              <w:t xml:space="preserve"> «Откуда хлеб пришел»</w:t>
            </w:r>
          </w:p>
          <w:p w:rsidR="00EA0983" w:rsidRDefault="00EA0983" w:rsidP="0091385E">
            <w:r w:rsidRPr="00C13E70">
              <w:t xml:space="preserve">5.Итог </w:t>
            </w:r>
          </w:p>
          <w:p w:rsidR="00EA0983" w:rsidRPr="0009363D" w:rsidRDefault="00EA0983" w:rsidP="0091385E">
            <w:pPr>
              <w:rPr>
                <w:szCs w:val="28"/>
              </w:rPr>
            </w:pPr>
          </w:p>
        </w:tc>
        <w:tc>
          <w:tcPr>
            <w:tcW w:w="1417" w:type="dxa"/>
          </w:tcPr>
          <w:p w:rsidR="00EA0983" w:rsidRDefault="00EA0983" w:rsidP="0091385E">
            <w:pPr>
              <w:jc w:val="center"/>
              <w:rPr>
                <w:szCs w:val="28"/>
              </w:rPr>
            </w:pPr>
          </w:p>
        </w:tc>
        <w:tc>
          <w:tcPr>
            <w:tcW w:w="709" w:type="dxa"/>
          </w:tcPr>
          <w:p w:rsidR="00EA0983" w:rsidRDefault="00EA0983" w:rsidP="0091385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  <w:tc>
          <w:tcPr>
            <w:tcW w:w="1843" w:type="dxa"/>
          </w:tcPr>
          <w:p w:rsidR="00EA0983" w:rsidRPr="0009363D" w:rsidRDefault="00EA0983" w:rsidP="0091385E">
            <w:pPr>
              <w:jc w:val="center"/>
              <w:rPr>
                <w:szCs w:val="28"/>
              </w:rPr>
            </w:pPr>
          </w:p>
        </w:tc>
        <w:tc>
          <w:tcPr>
            <w:tcW w:w="1417" w:type="dxa"/>
          </w:tcPr>
          <w:p w:rsidR="00EA0983" w:rsidRPr="0009363D" w:rsidRDefault="00EA0983" w:rsidP="0091385E">
            <w:pPr>
              <w:jc w:val="center"/>
              <w:rPr>
                <w:szCs w:val="28"/>
              </w:rPr>
            </w:pPr>
          </w:p>
        </w:tc>
        <w:tc>
          <w:tcPr>
            <w:tcW w:w="993" w:type="dxa"/>
          </w:tcPr>
          <w:p w:rsidR="00EA0983" w:rsidRPr="005E3483" w:rsidRDefault="005E3483" w:rsidP="0091385E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19.11</w:t>
            </w:r>
          </w:p>
        </w:tc>
        <w:tc>
          <w:tcPr>
            <w:tcW w:w="708" w:type="dxa"/>
          </w:tcPr>
          <w:p w:rsidR="00EA0983" w:rsidRPr="0009363D" w:rsidRDefault="00EA0983" w:rsidP="0091385E">
            <w:pPr>
              <w:jc w:val="center"/>
              <w:rPr>
                <w:szCs w:val="28"/>
              </w:rPr>
            </w:pPr>
          </w:p>
        </w:tc>
      </w:tr>
      <w:tr w:rsidR="00EA0983" w:rsidRPr="009F3D59" w:rsidTr="00EA0983">
        <w:tc>
          <w:tcPr>
            <w:tcW w:w="567" w:type="dxa"/>
          </w:tcPr>
          <w:p w:rsidR="00EA0983" w:rsidRDefault="00EA0983" w:rsidP="0091385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2.</w:t>
            </w:r>
          </w:p>
        </w:tc>
        <w:tc>
          <w:tcPr>
            <w:tcW w:w="2978" w:type="dxa"/>
          </w:tcPr>
          <w:p w:rsidR="00EA0983" w:rsidRDefault="00EA0983" w:rsidP="0091385E">
            <w:pPr>
              <w:pStyle w:val="a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</w:t>
            </w:r>
            <w:r w:rsidR="00051995">
              <w:rPr>
                <w:sz w:val="24"/>
                <w:szCs w:val="24"/>
              </w:rPr>
              <w:t>Обитатели птичника</w:t>
            </w:r>
            <w:r>
              <w:rPr>
                <w:sz w:val="24"/>
                <w:szCs w:val="24"/>
              </w:rPr>
              <w:t>»</w:t>
            </w:r>
          </w:p>
          <w:p w:rsidR="00EA0983" w:rsidRDefault="00051995" w:rsidP="0091385E">
            <w:pPr>
              <w:pStyle w:val="a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точнить и расширить представления детей о домашних птицах, учить находить признаки сходства и различия, выражать их в речи. Развивать умение наблюдать, анализировать</w:t>
            </w:r>
            <w:proofErr w:type="gramStart"/>
            <w:r>
              <w:rPr>
                <w:sz w:val="24"/>
                <w:szCs w:val="24"/>
              </w:rPr>
              <w:t xml:space="preserve"> ,</w:t>
            </w:r>
            <w:proofErr w:type="gramEnd"/>
            <w:r>
              <w:rPr>
                <w:sz w:val="24"/>
                <w:szCs w:val="24"/>
              </w:rPr>
              <w:t xml:space="preserve"> делать выводы. Воспитывать бережное отношение к природе.</w:t>
            </w:r>
          </w:p>
        </w:tc>
        <w:tc>
          <w:tcPr>
            <w:tcW w:w="5103" w:type="dxa"/>
          </w:tcPr>
          <w:p w:rsidR="00EA0983" w:rsidRDefault="00EA0983" w:rsidP="0091385E">
            <w:r w:rsidRPr="00C13E70">
              <w:t>1.Игра-мотивация</w:t>
            </w:r>
          </w:p>
          <w:p w:rsidR="00EA0983" w:rsidRPr="00C13E70" w:rsidRDefault="00EA0983" w:rsidP="0091385E">
            <w:r>
              <w:t>«Каки</w:t>
            </w:r>
            <w:r w:rsidR="00051995">
              <w:t>х</w:t>
            </w:r>
            <w:r>
              <w:t xml:space="preserve"> </w:t>
            </w:r>
            <w:r w:rsidR="00051995">
              <w:t>вы птиц знаете?»</w:t>
            </w:r>
          </w:p>
          <w:p w:rsidR="00EA0983" w:rsidRPr="00C13E70" w:rsidRDefault="00EA0983" w:rsidP="0091385E">
            <w:r w:rsidRPr="00C13E70">
              <w:t>2.Познавательная игра, актуализация                                     знаний</w:t>
            </w:r>
            <w:r>
              <w:t xml:space="preserve"> игра «Назови одним словом», </w:t>
            </w:r>
          </w:p>
          <w:p w:rsidR="00EA0983" w:rsidRPr="00C13E70" w:rsidRDefault="00EA0983" w:rsidP="0091385E">
            <w:r w:rsidRPr="00C13E70">
              <w:t>3.Проблемная ситуация</w:t>
            </w:r>
            <w:r>
              <w:t xml:space="preserve"> </w:t>
            </w:r>
            <w:r w:rsidR="00051995">
              <w:t>игра «назови ласково»</w:t>
            </w:r>
          </w:p>
          <w:p w:rsidR="00EA0983" w:rsidRPr="00C13E70" w:rsidRDefault="00EA0983" w:rsidP="0091385E">
            <w:r w:rsidRPr="00C13E70">
              <w:t>4.Разрешение ситуации</w:t>
            </w:r>
          </w:p>
          <w:p w:rsidR="00EA0983" w:rsidRDefault="00EA0983" w:rsidP="00051995">
            <w:r w:rsidRPr="00C13E70">
              <w:t>4.1.</w:t>
            </w:r>
            <w:r>
              <w:t xml:space="preserve"> </w:t>
            </w:r>
            <w:r w:rsidR="00051995">
              <w:t>«Нарисуем символы для птиц»</w:t>
            </w:r>
          </w:p>
          <w:p w:rsidR="00EA0983" w:rsidRDefault="00EA0983" w:rsidP="0091385E">
            <w:r w:rsidRPr="00C13E70">
              <w:t xml:space="preserve">5.Итог </w:t>
            </w:r>
          </w:p>
          <w:p w:rsidR="00EA0983" w:rsidRPr="0009363D" w:rsidRDefault="00EA0983" w:rsidP="0091385E">
            <w:pPr>
              <w:rPr>
                <w:szCs w:val="28"/>
              </w:rPr>
            </w:pPr>
          </w:p>
        </w:tc>
        <w:tc>
          <w:tcPr>
            <w:tcW w:w="1417" w:type="dxa"/>
          </w:tcPr>
          <w:p w:rsidR="00EA0983" w:rsidRDefault="00EA0983" w:rsidP="0091385E">
            <w:pPr>
              <w:jc w:val="center"/>
              <w:rPr>
                <w:szCs w:val="28"/>
              </w:rPr>
            </w:pPr>
          </w:p>
        </w:tc>
        <w:tc>
          <w:tcPr>
            <w:tcW w:w="709" w:type="dxa"/>
          </w:tcPr>
          <w:p w:rsidR="00EA0983" w:rsidRDefault="00EA0983" w:rsidP="0091385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  <w:tc>
          <w:tcPr>
            <w:tcW w:w="1843" w:type="dxa"/>
          </w:tcPr>
          <w:p w:rsidR="00EA0983" w:rsidRPr="0009363D" w:rsidRDefault="00EA0983" w:rsidP="0091385E">
            <w:pPr>
              <w:jc w:val="center"/>
              <w:rPr>
                <w:szCs w:val="28"/>
              </w:rPr>
            </w:pPr>
          </w:p>
        </w:tc>
        <w:tc>
          <w:tcPr>
            <w:tcW w:w="1417" w:type="dxa"/>
          </w:tcPr>
          <w:p w:rsidR="00EA0983" w:rsidRPr="0009363D" w:rsidRDefault="00EA0983" w:rsidP="0091385E">
            <w:pPr>
              <w:jc w:val="center"/>
              <w:rPr>
                <w:szCs w:val="28"/>
              </w:rPr>
            </w:pPr>
          </w:p>
        </w:tc>
        <w:tc>
          <w:tcPr>
            <w:tcW w:w="993" w:type="dxa"/>
          </w:tcPr>
          <w:p w:rsidR="00EA0983" w:rsidRPr="00051995" w:rsidRDefault="00051995" w:rsidP="0091385E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26.11</w:t>
            </w:r>
          </w:p>
        </w:tc>
        <w:tc>
          <w:tcPr>
            <w:tcW w:w="708" w:type="dxa"/>
          </w:tcPr>
          <w:p w:rsidR="00EA0983" w:rsidRPr="0009363D" w:rsidRDefault="00EA0983" w:rsidP="0091385E">
            <w:pPr>
              <w:jc w:val="center"/>
              <w:rPr>
                <w:szCs w:val="28"/>
              </w:rPr>
            </w:pPr>
          </w:p>
        </w:tc>
      </w:tr>
      <w:tr w:rsidR="00EA0983" w:rsidRPr="009F3D59" w:rsidTr="00EA0983">
        <w:tc>
          <w:tcPr>
            <w:tcW w:w="567" w:type="dxa"/>
          </w:tcPr>
          <w:p w:rsidR="00EA0983" w:rsidRDefault="00EA0983" w:rsidP="0091385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3.</w:t>
            </w:r>
          </w:p>
        </w:tc>
        <w:tc>
          <w:tcPr>
            <w:tcW w:w="2978" w:type="dxa"/>
          </w:tcPr>
          <w:p w:rsidR="00EA0983" w:rsidRDefault="00EA0983" w:rsidP="0091385E">
            <w:pPr>
              <w:pStyle w:val="a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</w:t>
            </w:r>
            <w:r w:rsidR="00051995">
              <w:rPr>
                <w:sz w:val="24"/>
                <w:szCs w:val="24"/>
              </w:rPr>
              <w:t>Лесные обитатели – звери</w:t>
            </w:r>
            <w:r>
              <w:rPr>
                <w:sz w:val="24"/>
                <w:szCs w:val="24"/>
              </w:rPr>
              <w:t>»</w:t>
            </w:r>
          </w:p>
          <w:p w:rsidR="00051995" w:rsidRDefault="00051995" w:rsidP="0091385E">
            <w:pPr>
              <w:pStyle w:val="a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иагностика</w:t>
            </w:r>
          </w:p>
          <w:p w:rsidR="00EA0983" w:rsidRPr="00C72BE0" w:rsidRDefault="00427633" w:rsidP="0091385E">
            <w:pPr>
              <w:pStyle w:val="a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ормировать представление о способах подготовки лесных зверей и птиц к зиме. Учить анализировать, делать выводы. Развивать речь детей.  Воспитывать  любовь к природе.</w:t>
            </w:r>
          </w:p>
        </w:tc>
        <w:tc>
          <w:tcPr>
            <w:tcW w:w="5103" w:type="dxa"/>
          </w:tcPr>
          <w:p w:rsidR="00EA0983" w:rsidRDefault="00EA0983" w:rsidP="0091385E">
            <w:r w:rsidRPr="00C13E70">
              <w:t>1.Игра-мотивация</w:t>
            </w:r>
          </w:p>
          <w:p w:rsidR="00EA0983" w:rsidRDefault="00EA0983" w:rsidP="0091385E">
            <w:r>
              <w:t>«</w:t>
            </w:r>
            <w:r w:rsidR="00427633">
              <w:t>Чьи следы на снегу</w:t>
            </w:r>
            <w:r>
              <w:t>?».</w:t>
            </w:r>
          </w:p>
          <w:p w:rsidR="00427633" w:rsidRPr="00C13E70" w:rsidRDefault="00427633" w:rsidP="00427633">
            <w:r w:rsidRPr="00C13E70">
              <w:t>2.Познавательная игра, актуализация                                     знаний</w:t>
            </w:r>
            <w:r>
              <w:t xml:space="preserve"> беседа «О диких животных» </w:t>
            </w:r>
          </w:p>
          <w:p w:rsidR="00427633" w:rsidRPr="00C13E70" w:rsidRDefault="00427633" w:rsidP="00427633">
            <w:r w:rsidRPr="00C13E70">
              <w:t>3.Проблемная ситуация</w:t>
            </w:r>
            <w:r>
              <w:t xml:space="preserve"> игра «Назови птиц»</w:t>
            </w:r>
          </w:p>
          <w:p w:rsidR="00427633" w:rsidRPr="00C13E70" w:rsidRDefault="00427633" w:rsidP="00427633">
            <w:r w:rsidRPr="00C13E70">
              <w:t>4.Разрешение ситуации</w:t>
            </w:r>
          </w:p>
          <w:p w:rsidR="00427633" w:rsidRPr="00C13E70" w:rsidRDefault="00427633" w:rsidP="00427633">
            <w:r w:rsidRPr="00C13E70">
              <w:t>4.1.</w:t>
            </w:r>
            <w:r>
              <w:t xml:space="preserve"> Стихи о животных</w:t>
            </w:r>
          </w:p>
          <w:p w:rsidR="00427633" w:rsidRPr="00C13E70" w:rsidRDefault="00427633" w:rsidP="0091385E">
            <w:r w:rsidRPr="00C13E70">
              <w:t>4.2</w:t>
            </w:r>
            <w:r>
              <w:t xml:space="preserve"> Загадки</w:t>
            </w:r>
          </w:p>
          <w:p w:rsidR="00EA0983" w:rsidRDefault="00EA0983" w:rsidP="0091385E">
            <w:r w:rsidRPr="00C13E70">
              <w:t xml:space="preserve">5.Итог </w:t>
            </w:r>
          </w:p>
          <w:p w:rsidR="00EA0983" w:rsidRPr="0009363D" w:rsidRDefault="00EA0983" w:rsidP="0091385E">
            <w:pPr>
              <w:rPr>
                <w:szCs w:val="28"/>
              </w:rPr>
            </w:pPr>
          </w:p>
        </w:tc>
        <w:tc>
          <w:tcPr>
            <w:tcW w:w="1417" w:type="dxa"/>
          </w:tcPr>
          <w:p w:rsidR="00EA0983" w:rsidRDefault="00EA0983" w:rsidP="0091385E">
            <w:pPr>
              <w:jc w:val="center"/>
              <w:rPr>
                <w:szCs w:val="28"/>
              </w:rPr>
            </w:pPr>
          </w:p>
        </w:tc>
        <w:tc>
          <w:tcPr>
            <w:tcW w:w="709" w:type="dxa"/>
          </w:tcPr>
          <w:p w:rsidR="00EA0983" w:rsidRDefault="00EA0983" w:rsidP="0091385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  <w:tc>
          <w:tcPr>
            <w:tcW w:w="1843" w:type="dxa"/>
          </w:tcPr>
          <w:p w:rsidR="00EA0983" w:rsidRPr="0009363D" w:rsidRDefault="00EA0983" w:rsidP="0091385E">
            <w:pPr>
              <w:jc w:val="center"/>
              <w:rPr>
                <w:szCs w:val="28"/>
              </w:rPr>
            </w:pPr>
          </w:p>
        </w:tc>
        <w:tc>
          <w:tcPr>
            <w:tcW w:w="1417" w:type="dxa"/>
          </w:tcPr>
          <w:p w:rsidR="00EA0983" w:rsidRPr="0009363D" w:rsidRDefault="00427633" w:rsidP="0091385E">
            <w:pPr>
              <w:jc w:val="center"/>
              <w:rPr>
                <w:szCs w:val="28"/>
              </w:rPr>
            </w:pPr>
            <w:r w:rsidRPr="0009363D">
              <w:rPr>
                <w:szCs w:val="28"/>
              </w:rPr>
              <w:t>Диагностический материал</w:t>
            </w:r>
          </w:p>
        </w:tc>
        <w:tc>
          <w:tcPr>
            <w:tcW w:w="993" w:type="dxa"/>
          </w:tcPr>
          <w:p w:rsidR="00EA0983" w:rsidRPr="00051995" w:rsidRDefault="00051995" w:rsidP="0091385E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03.12</w:t>
            </w:r>
          </w:p>
        </w:tc>
        <w:tc>
          <w:tcPr>
            <w:tcW w:w="708" w:type="dxa"/>
          </w:tcPr>
          <w:p w:rsidR="00EA0983" w:rsidRPr="0009363D" w:rsidRDefault="00051995" w:rsidP="0091385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Тест №3</w:t>
            </w:r>
          </w:p>
        </w:tc>
      </w:tr>
      <w:tr w:rsidR="00EA0983" w:rsidRPr="009F3D59" w:rsidTr="00EA0983">
        <w:tc>
          <w:tcPr>
            <w:tcW w:w="567" w:type="dxa"/>
          </w:tcPr>
          <w:p w:rsidR="00EA0983" w:rsidRDefault="00EA0983" w:rsidP="0091385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4.</w:t>
            </w:r>
          </w:p>
        </w:tc>
        <w:tc>
          <w:tcPr>
            <w:tcW w:w="2978" w:type="dxa"/>
          </w:tcPr>
          <w:p w:rsidR="00EA0983" w:rsidRDefault="00EA0983" w:rsidP="0091385E">
            <w:pPr>
              <w:pStyle w:val="a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</w:t>
            </w:r>
            <w:r w:rsidR="00427633">
              <w:rPr>
                <w:sz w:val="24"/>
                <w:szCs w:val="24"/>
              </w:rPr>
              <w:t>Зима в городе</w:t>
            </w:r>
            <w:r>
              <w:rPr>
                <w:sz w:val="24"/>
                <w:szCs w:val="24"/>
              </w:rPr>
              <w:t>»</w:t>
            </w:r>
          </w:p>
          <w:p w:rsidR="00382B4E" w:rsidRDefault="00382B4E" w:rsidP="0091385E">
            <w:pPr>
              <w:pStyle w:val="a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Диагностика </w:t>
            </w:r>
          </w:p>
          <w:p w:rsidR="00EA0983" w:rsidRDefault="00382B4E" w:rsidP="0091385E">
            <w:pPr>
              <w:pStyle w:val="a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сширить представления детей о характерных признаках зимы. Учить находить эти признаки самостоятельно. Учить анализировать, сравнивать, делать выводы. Развивать способность к наблюдению. Развивать речь. Воспитывать коммуникативные качества.</w:t>
            </w:r>
          </w:p>
        </w:tc>
        <w:tc>
          <w:tcPr>
            <w:tcW w:w="5103" w:type="dxa"/>
          </w:tcPr>
          <w:p w:rsidR="00382B4E" w:rsidRDefault="00382B4E" w:rsidP="00382B4E">
            <w:r w:rsidRPr="00C13E70">
              <w:lastRenderedPageBreak/>
              <w:t>1.Игра-мотивация</w:t>
            </w:r>
            <w:r>
              <w:t xml:space="preserve"> рассказ – загадка.</w:t>
            </w:r>
          </w:p>
          <w:p w:rsidR="00382B4E" w:rsidRDefault="00382B4E" w:rsidP="00427633">
            <w:r>
              <w:lastRenderedPageBreak/>
              <w:t>«Чьи следы на снегу?».</w:t>
            </w:r>
          </w:p>
          <w:p w:rsidR="00427633" w:rsidRPr="00C13E70" w:rsidRDefault="00427633" w:rsidP="00427633">
            <w:r w:rsidRPr="00C13E70">
              <w:t xml:space="preserve">2.Познавательная игра, актуализация                                     </w:t>
            </w:r>
            <w:proofErr w:type="gramStart"/>
            <w:r w:rsidRPr="00C13E70">
              <w:t>знаний</w:t>
            </w:r>
            <w:proofErr w:type="gramEnd"/>
            <w:r w:rsidR="00382B4E">
              <w:t xml:space="preserve"> игра «</w:t>
            </w:r>
            <w:proofErr w:type="gramStart"/>
            <w:r w:rsidR="00382B4E">
              <w:t>Какое</w:t>
            </w:r>
            <w:proofErr w:type="gramEnd"/>
            <w:r w:rsidR="00382B4E">
              <w:t xml:space="preserve"> время года</w:t>
            </w:r>
            <w:r>
              <w:t xml:space="preserve">?», </w:t>
            </w:r>
          </w:p>
          <w:p w:rsidR="00382B4E" w:rsidRPr="00C13E70" w:rsidRDefault="00382B4E" w:rsidP="00382B4E">
            <w:r w:rsidRPr="00C13E70">
              <w:t>3.Проблемная ситуация</w:t>
            </w:r>
            <w:r>
              <w:t xml:space="preserve"> беседа «Что такое гололед?»</w:t>
            </w:r>
          </w:p>
          <w:p w:rsidR="00382B4E" w:rsidRPr="00C13E70" w:rsidRDefault="00382B4E" w:rsidP="00382B4E">
            <w:r w:rsidRPr="00C13E70">
              <w:t>4.Разрешение ситуации</w:t>
            </w:r>
          </w:p>
          <w:p w:rsidR="00382B4E" w:rsidRPr="00C13E70" w:rsidRDefault="00382B4E" w:rsidP="00382B4E">
            <w:r w:rsidRPr="00C13E70">
              <w:t>4.1</w:t>
            </w:r>
            <w:r>
              <w:t xml:space="preserve"> Проведение опыта.</w:t>
            </w:r>
          </w:p>
          <w:p w:rsidR="00382B4E" w:rsidRDefault="00382B4E" w:rsidP="00382B4E">
            <w:r w:rsidRPr="00C13E70">
              <w:t>4.2</w:t>
            </w:r>
            <w:r>
              <w:t xml:space="preserve"> Загадки.</w:t>
            </w:r>
          </w:p>
          <w:p w:rsidR="00382B4E" w:rsidRDefault="00382B4E" w:rsidP="00382B4E">
            <w:r w:rsidRPr="00C13E70">
              <w:t xml:space="preserve">5.Итог </w:t>
            </w:r>
          </w:p>
          <w:p w:rsidR="00427633" w:rsidRPr="00427633" w:rsidRDefault="00427633" w:rsidP="0091385E"/>
        </w:tc>
        <w:tc>
          <w:tcPr>
            <w:tcW w:w="1417" w:type="dxa"/>
          </w:tcPr>
          <w:p w:rsidR="00EA0983" w:rsidRDefault="00EA0983" w:rsidP="0091385E">
            <w:pPr>
              <w:jc w:val="center"/>
              <w:rPr>
                <w:szCs w:val="28"/>
              </w:rPr>
            </w:pPr>
          </w:p>
        </w:tc>
        <w:tc>
          <w:tcPr>
            <w:tcW w:w="709" w:type="dxa"/>
          </w:tcPr>
          <w:p w:rsidR="00EA0983" w:rsidRDefault="00EA0983" w:rsidP="0091385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  <w:tc>
          <w:tcPr>
            <w:tcW w:w="1843" w:type="dxa"/>
          </w:tcPr>
          <w:p w:rsidR="00EA0983" w:rsidRPr="0009363D" w:rsidRDefault="00EA0983" w:rsidP="0091385E">
            <w:pPr>
              <w:jc w:val="center"/>
              <w:rPr>
                <w:szCs w:val="28"/>
              </w:rPr>
            </w:pPr>
          </w:p>
        </w:tc>
        <w:tc>
          <w:tcPr>
            <w:tcW w:w="1417" w:type="dxa"/>
          </w:tcPr>
          <w:p w:rsidR="00EA0983" w:rsidRPr="0009363D" w:rsidRDefault="00427633" w:rsidP="0091385E">
            <w:pPr>
              <w:jc w:val="center"/>
              <w:rPr>
                <w:szCs w:val="28"/>
              </w:rPr>
            </w:pPr>
            <w:r w:rsidRPr="0009363D">
              <w:rPr>
                <w:szCs w:val="28"/>
              </w:rPr>
              <w:t>Диагности</w:t>
            </w:r>
            <w:r w:rsidRPr="0009363D">
              <w:rPr>
                <w:szCs w:val="28"/>
              </w:rPr>
              <w:lastRenderedPageBreak/>
              <w:t>ческий материал</w:t>
            </w:r>
          </w:p>
        </w:tc>
        <w:tc>
          <w:tcPr>
            <w:tcW w:w="993" w:type="dxa"/>
          </w:tcPr>
          <w:p w:rsidR="00EA0983" w:rsidRPr="00427633" w:rsidRDefault="00427633" w:rsidP="0091385E">
            <w:pPr>
              <w:jc w:val="center"/>
              <w:rPr>
                <w:b/>
                <w:szCs w:val="28"/>
              </w:rPr>
            </w:pPr>
            <w:r w:rsidRPr="00427633">
              <w:rPr>
                <w:b/>
                <w:szCs w:val="28"/>
              </w:rPr>
              <w:lastRenderedPageBreak/>
              <w:t>10.12</w:t>
            </w:r>
          </w:p>
        </w:tc>
        <w:tc>
          <w:tcPr>
            <w:tcW w:w="708" w:type="dxa"/>
          </w:tcPr>
          <w:p w:rsidR="00EA0983" w:rsidRPr="0009363D" w:rsidRDefault="00427633" w:rsidP="0091385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Тест </w:t>
            </w:r>
            <w:r>
              <w:rPr>
                <w:szCs w:val="28"/>
              </w:rPr>
              <w:lastRenderedPageBreak/>
              <w:t>№4</w:t>
            </w:r>
          </w:p>
        </w:tc>
      </w:tr>
      <w:tr w:rsidR="00EA0983" w:rsidRPr="009F3D59" w:rsidTr="00EA0983">
        <w:tc>
          <w:tcPr>
            <w:tcW w:w="567" w:type="dxa"/>
          </w:tcPr>
          <w:p w:rsidR="00EA0983" w:rsidRDefault="00EA0983" w:rsidP="0091385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lastRenderedPageBreak/>
              <w:t>15.</w:t>
            </w:r>
          </w:p>
        </w:tc>
        <w:tc>
          <w:tcPr>
            <w:tcW w:w="2978" w:type="dxa"/>
          </w:tcPr>
          <w:p w:rsidR="00EA0983" w:rsidRDefault="00EA0983" w:rsidP="0091385E">
            <w:pPr>
              <w:pStyle w:val="a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</w:t>
            </w:r>
            <w:r w:rsidR="00382B4E">
              <w:rPr>
                <w:sz w:val="24"/>
                <w:szCs w:val="24"/>
              </w:rPr>
              <w:t>Домашние животные города</w:t>
            </w:r>
            <w:r>
              <w:rPr>
                <w:sz w:val="24"/>
                <w:szCs w:val="24"/>
              </w:rPr>
              <w:t>»</w:t>
            </w:r>
          </w:p>
          <w:p w:rsidR="00EA0983" w:rsidRDefault="00EA0983" w:rsidP="004137EF">
            <w:pPr>
              <w:pStyle w:val="a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Активизация словаря, </w:t>
            </w:r>
            <w:r w:rsidR="004137EF">
              <w:rPr>
                <w:sz w:val="24"/>
                <w:szCs w:val="24"/>
              </w:rPr>
              <w:t xml:space="preserve">закреплять знания детей о домашних животных </w:t>
            </w:r>
            <w:proofErr w:type="gramStart"/>
            <w:r w:rsidR="004137EF">
              <w:rPr>
                <w:sz w:val="24"/>
                <w:szCs w:val="24"/>
              </w:rPr>
              <w:t xml:space="preserve">( </w:t>
            </w:r>
            <w:proofErr w:type="gramEnd"/>
            <w:r w:rsidR="004137EF">
              <w:rPr>
                <w:sz w:val="24"/>
                <w:szCs w:val="24"/>
              </w:rPr>
              <w:t>как выглядят, что едят). Развивать умение выделять признаки сходства и различия. Воспитывать гуманное отношение к ним.</w:t>
            </w:r>
          </w:p>
        </w:tc>
        <w:tc>
          <w:tcPr>
            <w:tcW w:w="5103" w:type="dxa"/>
          </w:tcPr>
          <w:p w:rsidR="004137EF" w:rsidRDefault="004137EF" w:rsidP="004137EF">
            <w:r w:rsidRPr="00C13E70">
              <w:t>1.Игра-мотивация</w:t>
            </w:r>
          </w:p>
          <w:p w:rsidR="004137EF" w:rsidRPr="00C13E70" w:rsidRDefault="004137EF" w:rsidP="004137EF">
            <w:r>
              <w:t>«Расскажи о своем питомце»</w:t>
            </w:r>
          </w:p>
          <w:p w:rsidR="004137EF" w:rsidRPr="00C13E70" w:rsidRDefault="004137EF" w:rsidP="004137EF">
            <w:r w:rsidRPr="00C13E70">
              <w:t>2.Познавательная игра, актуализация                                     знаний</w:t>
            </w:r>
            <w:r>
              <w:t xml:space="preserve"> беседа « О домашних животных» </w:t>
            </w:r>
          </w:p>
          <w:p w:rsidR="004137EF" w:rsidRPr="00C13E70" w:rsidRDefault="004137EF" w:rsidP="004137EF">
            <w:r w:rsidRPr="00C13E70">
              <w:t>3.Проблемная ситуация</w:t>
            </w:r>
            <w:r>
              <w:t xml:space="preserve"> игра «Назови детенышей»</w:t>
            </w:r>
          </w:p>
          <w:p w:rsidR="004137EF" w:rsidRPr="00C13E70" w:rsidRDefault="004137EF" w:rsidP="004137EF">
            <w:r w:rsidRPr="00C13E70">
              <w:t>4.Разрешение ситуации</w:t>
            </w:r>
          </w:p>
          <w:p w:rsidR="004137EF" w:rsidRPr="00C13E70" w:rsidRDefault="004137EF" w:rsidP="004137EF">
            <w:r w:rsidRPr="00C13E70">
              <w:t>4.1.</w:t>
            </w:r>
            <w:r>
              <w:t xml:space="preserve"> Игра «Вспомни</w:t>
            </w:r>
            <w:r w:rsidR="007460E5">
              <w:t>,</w:t>
            </w:r>
            <w:r>
              <w:t xml:space="preserve"> как звали?</w:t>
            </w:r>
          </w:p>
          <w:p w:rsidR="004137EF" w:rsidRDefault="004137EF" w:rsidP="004137EF">
            <w:r w:rsidRPr="00C13E70">
              <w:t>4.2</w:t>
            </w:r>
            <w:r>
              <w:t xml:space="preserve"> Стихи о домашних животных.</w:t>
            </w:r>
          </w:p>
          <w:p w:rsidR="004137EF" w:rsidRDefault="004137EF" w:rsidP="004137EF">
            <w:r w:rsidRPr="00C13E70">
              <w:t xml:space="preserve">5.Итог </w:t>
            </w:r>
          </w:p>
          <w:p w:rsidR="00EA0983" w:rsidRPr="0009363D" w:rsidRDefault="00EA0983" w:rsidP="004137EF">
            <w:pPr>
              <w:rPr>
                <w:szCs w:val="28"/>
              </w:rPr>
            </w:pPr>
          </w:p>
        </w:tc>
        <w:tc>
          <w:tcPr>
            <w:tcW w:w="1417" w:type="dxa"/>
          </w:tcPr>
          <w:p w:rsidR="00EA0983" w:rsidRDefault="00EA0983" w:rsidP="0091385E">
            <w:pPr>
              <w:jc w:val="center"/>
              <w:rPr>
                <w:szCs w:val="28"/>
              </w:rPr>
            </w:pPr>
          </w:p>
        </w:tc>
        <w:tc>
          <w:tcPr>
            <w:tcW w:w="709" w:type="dxa"/>
          </w:tcPr>
          <w:p w:rsidR="00EA0983" w:rsidRDefault="00EA0983" w:rsidP="0091385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  <w:tc>
          <w:tcPr>
            <w:tcW w:w="1843" w:type="dxa"/>
          </w:tcPr>
          <w:p w:rsidR="00EA0983" w:rsidRPr="0009363D" w:rsidRDefault="00EA0983" w:rsidP="0091385E">
            <w:pPr>
              <w:jc w:val="center"/>
              <w:rPr>
                <w:szCs w:val="28"/>
              </w:rPr>
            </w:pPr>
          </w:p>
        </w:tc>
        <w:tc>
          <w:tcPr>
            <w:tcW w:w="1417" w:type="dxa"/>
          </w:tcPr>
          <w:p w:rsidR="00EA0983" w:rsidRPr="0009363D" w:rsidRDefault="00EA0983" w:rsidP="0091385E">
            <w:pPr>
              <w:jc w:val="center"/>
              <w:rPr>
                <w:szCs w:val="28"/>
              </w:rPr>
            </w:pPr>
          </w:p>
        </w:tc>
        <w:tc>
          <w:tcPr>
            <w:tcW w:w="993" w:type="dxa"/>
          </w:tcPr>
          <w:p w:rsidR="00EA0983" w:rsidRPr="00382B4E" w:rsidRDefault="00382B4E" w:rsidP="0091385E">
            <w:pPr>
              <w:jc w:val="center"/>
              <w:rPr>
                <w:b/>
                <w:szCs w:val="28"/>
              </w:rPr>
            </w:pPr>
            <w:r w:rsidRPr="00382B4E">
              <w:rPr>
                <w:b/>
                <w:szCs w:val="28"/>
              </w:rPr>
              <w:t>17.12</w:t>
            </w:r>
          </w:p>
        </w:tc>
        <w:tc>
          <w:tcPr>
            <w:tcW w:w="708" w:type="dxa"/>
          </w:tcPr>
          <w:p w:rsidR="00EA0983" w:rsidRPr="0009363D" w:rsidRDefault="00EA0983" w:rsidP="0091385E">
            <w:pPr>
              <w:jc w:val="center"/>
              <w:rPr>
                <w:szCs w:val="28"/>
              </w:rPr>
            </w:pPr>
          </w:p>
        </w:tc>
      </w:tr>
      <w:tr w:rsidR="00EA0983" w:rsidRPr="009F3D59" w:rsidTr="00EA0983">
        <w:tc>
          <w:tcPr>
            <w:tcW w:w="567" w:type="dxa"/>
          </w:tcPr>
          <w:p w:rsidR="00EA0983" w:rsidRDefault="00EA0983" w:rsidP="0091385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6.</w:t>
            </w:r>
          </w:p>
        </w:tc>
        <w:tc>
          <w:tcPr>
            <w:tcW w:w="2978" w:type="dxa"/>
          </w:tcPr>
          <w:p w:rsidR="00EA0983" w:rsidRDefault="00EA0983" w:rsidP="0091385E">
            <w:pPr>
              <w:pStyle w:val="a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</w:t>
            </w:r>
            <w:r w:rsidR="004137EF">
              <w:rPr>
                <w:sz w:val="24"/>
                <w:szCs w:val="24"/>
              </w:rPr>
              <w:t>Поет зим</w:t>
            </w:r>
            <w:proofErr w:type="gramStart"/>
            <w:r w:rsidR="004137EF">
              <w:rPr>
                <w:sz w:val="24"/>
                <w:szCs w:val="24"/>
              </w:rPr>
              <w:t>а-</w:t>
            </w:r>
            <w:proofErr w:type="gramEnd"/>
            <w:r w:rsidR="004137EF">
              <w:rPr>
                <w:sz w:val="24"/>
                <w:szCs w:val="24"/>
              </w:rPr>
              <w:t xml:space="preserve">  аукает, мохнатый лес баюкает»</w:t>
            </w:r>
            <w:r>
              <w:rPr>
                <w:sz w:val="24"/>
                <w:szCs w:val="24"/>
              </w:rPr>
              <w:t>»</w:t>
            </w:r>
          </w:p>
          <w:p w:rsidR="00EA0983" w:rsidRPr="00C72BE0" w:rsidRDefault="007460E5" w:rsidP="0091385E">
            <w:pPr>
              <w:pStyle w:val="a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знакомить </w:t>
            </w:r>
            <w:r w:rsidR="00EA0983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с зимними явлениями в жизни природы. Закреплять с детьми знания о деревьях, кустарниках. Развивать способность наблюдать, описывать, устанавливать простейшие причинно-следственные связи. Воспитывать любознательность и </w:t>
            </w:r>
            <w:r>
              <w:rPr>
                <w:sz w:val="24"/>
                <w:szCs w:val="24"/>
              </w:rPr>
              <w:lastRenderedPageBreak/>
              <w:t xml:space="preserve">бережное отношение к природе. </w:t>
            </w:r>
          </w:p>
        </w:tc>
        <w:tc>
          <w:tcPr>
            <w:tcW w:w="5103" w:type="dxa"/>
          </w:tcPr>
          <w:p w:rsidR="00EA0983" w:rsidRDefault="00EA0983" w:rsidP="0091385E">
            <w:r w:rsidRPr="00C13E70">
              <w:lastRenderedPageBreak/>
              <w:t>1.Игра-мотивация</w:t>
            </w:r>
          </w:p>
          <w:p w:rsidR="00EA0983" w:rsidRPr="00C13E70" w:rsidRDefault="00EA0983" w:rsidP="0091385E">
            <w:r>
              <w:t>«</w:t>
            </w:r>
            <w:r w:rsidR="007460E5">
              <w:t>Послушаем зиму</w:t>
            </w:r>
            <w:r w:rsidR="004137EF">
              <w:t>»</w:t>
            </w:r>
          </w:p>
          <w:p w:rsidR="00EA0983" w:rsidRPr="00C13E70" w:rsidRDefault="00EA0983" w:rsidP="0091385E">
            <w:r w:rsidRPr="00C13E70">
              <w:t>2.Познавательная игра, актуализация                                     знаний</w:t>
            </w:r>
            <w:r>
              <w:t xml:space="preserve"> </w:t>
            </w:r>
            <w:r w:rsidR="004137EF">
              <w:t xml:space="preserve">беседа « О </w:t>
            </w:r>
            <w:r w:rsidR="007460E5">
              <w:t>деревьях</w:t>
            </w:r>
            <w:r w:rsidR="004137EF">
              <w:t>»</w:t>
            </w:r>
            <w:r>
              <w:t xml:space="preserve"> </w:t>
            </w:r>
          </w:p>
          <w:p w:rsidR="00EA0983" w:rsidRPr="00C13E70" w:rsidRDefault="00EA0983" w:rsidP="0091385E">
            <w:r w:rsidRPr="00C13E70">
              <w:t>3.Проблемная ситуация</w:t>
            </w:r>
            <w:r>
              <w:t xml:space="preserve"> </w:t>
            </w:r>
            <w:r w:rsidR="004137EF">
              <w:t>игра «</w:t>
            </w:r>
            <w:r w:rsidR="007460E5">
              <w:t>Поймай снежинку</w:t>
            </w:r>
            <w:r w:rsidR="004137EF">
              <w:t>»</w:t>
            </w:r>
          </w:p>
          <w:p w:rsidR="00EA0983" w:rsidRPr="00C13E70" w:rsidRDefault="00EA0983" w:rsidP="0091385E">
            <w:r w:rsidRPr="00C13E70">
              <w:t>4.Разрешение ситуации</w:t>
            </w:r>
          </w:p>
          <w:p w:rsidR="00EA0983" w:rsidRPr="00C13E70" w:rsidRDefault="00EA0983" w:rsidP="0091385E">
            <w:r w:rsidRPr="00C13E70">
              <w:t>4.1.</w:t>
            </w:r>
            <w:r>
              <w:t xml:space="preserve"> </w:t>
            </w:r>
            <w:r w:rsidR="004137EF">
              <w:t>Игра «</w:t>
            </w:r>
            <w:r w:rsidR="007460E5">
              <w:t>опиши, что увидел?»</w:t>
            </w:r>
          </w:p>
          <w:p w:rsidR="00EA0983" w:rsidRDefault="00EA0983" w:rsidP="0091385E">
            <w:r w:rsidRPr="00C13E70">
              <w:t xml:space="preserve">5.Итог </w:t>
            </w:r>
          </w:p>
          <w:p w:rsidR="00EA0983" w:rsidRPr="0009363D" w:rsidRDefault="00EA0983" w:rsidP="0091385E">
            <w:pPr>
              <w:rPr>
                <w:szCs w:val="28"/>
              </w:rPr>
            </w:pPr>
          </w:p>
        </w:tc>
        <w:tc>
          <w:tcPr>
            <w:tcW w:w="1417" w:type="dxa"/>
          </w:tcPr>
          <w:p w:rsidR="00EA0983" w:rsidRDefault="00EA0983" w:rsidP="0091385E">
            <w:pPr>
              <w:jc w:val="center"/>
              <w:rPr>
                <w:szCs w:val="28"/>
              </w:rPr>
            </w:pPr>
          </w:p>
        </w:tc>
        <w:tc>
          <w:tcPr>
            <w:tcW w:w="709" w:type="dxa"/>
          </w:tcPr>
          <w:p w:rsidR="00EA0983" w:rsidRDefault="00EA0983" w:rsidP="0091385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  <w:tc>
          <w:tcPr>
            <w:tcW w:w="1843" w:type="dxa"/>
          </w:tcPr>
          <w:p w:rsidR="00EA0983" w:rsidRPr="0009363D" w:rsidRDefault="007460E5" w:rsidP="0091385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Экскурсия в зимний парк</w:t>
            </w:r>
          </w:p>
        </w:tc>
        <w:tc>
          <w:tcPr>
            <w:tcW w:w="1417" w:type="dxa"/>
          </w:tcPr>
          <w:p w:rsidR="00EA0983" w:rsidRPr="0009363D" w:rsidRDefault="00EA0983" w:rsidP="0091385E">
            <w:pPr>
              <w:jc w:val="center"/>
              <w:rPr>
                <w:szCs w:val="28"/>
              </w:rPr>
            </w:pPr>
          </w:p>
        </w:tc>
        <w:tc>
          <w:tcPr>
            <w:tcW w:w="993" w:type="dxa"/>
          </w:tcPr>
          <w:p w:rsidR="00EA0983" w:rsidRPr="004137EF" w:rsidRDefault="004137EF" w:rsidP="0091385E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24.12</w:t>
            </w:r>
          </w:p>
        </w:tc>
        <w:tc>
          <w:tcPr>
            <w:tcW w:w="708" w:type="dxa"/>
          </w:tcPr>
          <w:p w:rsidR="00EA0983" w:rsidRPr="0009363D" w:rsidRDefault="00EA0983" w:rsidP="0091385E">
            <w:pPr>
              <w:jc w:val="center"/>
              <w:rPr>
                <w:szCs w:val="28"/>
              </w:rPr>
            </w:pPr>
          </w:p>
        </w:tc>
      </w:tr>
      <w:tr w:rsidR="00EA0983" w:rsidRPr="009F3D59" w:rsidTr="00EA0983">
        <w:tc>
          <w:tcPr>
            <w:tcW w:w="567" w:type="dxa"/>
          </w:tcPr>
          <w:p w:rsidR="00EA0983" w:rsidRDefault="00EA0983" w:rsidP="0091385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lastRenderedPageBreak/>
              <w:t>17.</w:t>
            </w:r>
          </w:p>
        </w:tc>
        <w:tc>
          <w:tcPr>
            <w:tcW w:w="2978" w:type="dxa"/>
          </w:tcPr>
          <w:p w:rsidR="00EA0983" w:rsidRDefault="00EA0983" w:rsidP="0091385E">
            <w:pPr>
              <w:pStyle w:val="a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</w:t>
            </w:r>
            <w:r w:rsidR="007460E5">
              <w:rPr>
                <w:sz w:val="24"/>
                <w:szCs w:val="24"/>
              </w:rPr>
              <w:t>Обитатели скотного двора</w:t>
            </w:r>
            <w:r>
              <w:rPr>
                <w:sz w:val="24"/>
                <w:szCs w:val="24"/>
              </w:rPr>
              <w:t>»</w:t>
            </w:r>
          </w:p>
          <w:p w:rsidR="00EA0983" w:rsidRDefault="007460E5" w:rsidP="0091385E">
            <w:pPr>
              <w:pStyle w:val="a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точнить и закрепить знание детей о домашних животных села, об их назначении и пользе для человека. Развивать речь детей. Воспитывать любознательность.</w:t>
            </w:r>
          </w:p>
        </w:tc>
        <w:tc>
          <w:tcPr>
            <w:tcW w:w="5103" w:type="dxa"/>
          </w:tcPr>
          <w:p w:rsidR="00EA0983" w:rsidRDefault="00EA0983" w:rsidP="0091385E">
            <w:r w:rsidRPr="00C13E70">
              <w:t>1.Игра-мотивация</w:t>
            </w:r>
          </w:p>
          <w:p w:rsidR="00EA0983" w:rsidRPr="00C13E70" w:rsidRDefault="00EA0983" w:rsidP="0091385E">
            <w:r>
              <w:t>«</w:t>
            </w:r>
            <w:proofErr w:type="gramStart"/>
            <w:r w:rsidR="007460E5">
              <w:t>Назови</w:t>
            </w:r>
            <w:proofErr w:type="gramEnd"/>
            <w:r w:rsidR="007460E5">
              <w:t xml:space="preserve"> одним словом»</w:t>
            </w:r>
          </w:p>
          <w:p w:rsidR="00EA0983" w:rsidRPr="00C13E70" w:rsidRDefault="00EA0983" w:rsidP="0091385E">
            <w:r w:rsidRPr="00C13E70">
              <w:t>2.Познавательная игра, актуализация                                     знаний</w:t>
            </w:r>
            <w:r>
              <w:t xml:space="preserve"> </w:t>
            </w:r>
            <w:r w:rsidR="007460E5">
              <w:t>беседа « О</w:t>
            </w:r>
            <w:r w:rsidR="00FF0B40">
              <w:t xml:space="preserve"> </w:t>
            </w:r>
            <w:r w:rsidR="007460E5">
              <w:t xml:space="preserve">сельских </w:t>
            </w:r>
            <w:r w:rsidR="00FF0B40">
              <w:t xml:space="preserve">животных» </w:t>
            </w:r>
            <w:r w:rsidRPr="00C13E70">
              <w:t>3.Проблемная ситуация</w:t>
            </w:r>
            <w:r>
              <w:t xml:space="preserve"> беседа «О </w:t>
            </w:r>
            <w:r w:rsidR="00FF0B40">
              <w:t>профессиях в селе</w:t>
            </w:r>
            <w:r>
              <w:t>»</w:t>
            </w:r>
          </w:p>
          <w:p w:rsidR="00EA0983" w:rsidRPr="00C13E70" w:rsidRDefault="00EA0983" w:rsidP="0091385E">
            <w:r w:rsidRPr="00C13E70">
              <w:t>4.Разрешение ситуации</w:t>
            </w:r>
          </w:p>
          <w:p w:rsidR="00EA0983" w:rsidRPr="00C13E70" w:rsidRDefault="00EA0983" w:rsidP="0091385E">
            <w:r w:rsidRPr="00C13E70">
              <w:t>4.1.</w:t>
            </w:r>
            <w:r>
              <w:t xml:space="preserve"> </w:t>
            </w:r>
            <w:r w:rsidR="00FF0B40">
              <w:t>Игра «Назови детенышей»</w:t>
            </w:r>
          </w:p>
          <w:p w:rsidR="00EA0983" w:rsidRDefault="00EA0983" w:rsidP="0091385E">
            <w:r w:rsidRPr="00C13E70">
              <w:t>4.2</w:t>
            </w:r>
            <w:r>
              <w:t xml:space="preserve"> </w:t>
            </w:r>
            <w:r w:rsidR="00FF0B40">
              <w:t>Загадки.</w:t>
            </w:r>
          </w:p>
          <w:p w:rsidR="00EA0983" w:rsidRDefault="00EA0983" w:rsidP="0091385E">
            <w:r w:rsidRPr="00C13E70">
              <w:t xml:space="preserve">5.Итог </w:t>
            </w:r>
          </w:p>
          <w:p w:rsidR="00EA0983" w:rsidRPr="0009363D" w:rsidRDefault="00EA0983" w:rsidP="0091385E">
            <w:pPr>
              <w:rPr>
                <w:szCs w:val="28"/>
              </w:rPr>
            </w:pPr>
          </w:p>
        </w:tc>
        <w:tc>
          <w:tcPr>
            <w:tcW w:w="1417" w:type="dxa"/>
          </w:tcPr>
          <w:p w:rsidR="00EA0983" w:rsidRDefault="00EA0983" w:rsidP="0091385E">
            <w:pPr>
              <w:jc w:val="center"/>
              <w:rPr>
                <w:szCs w:val="28"/>
              </w:rPr>
            </w:pPr>
          </w:p>
        </w:tc>
        <w:tc>
          <w:tcPr>
            <w:tcW w:w="709" w:type="dxa"/>
          </w:tcPr>
          <w:p w:rsidR="00EA0983" w:rsidRDefault="00EA0983" w:rsidP="0091385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  <w:tc>
          <w:tcPr>
            <w:tcW w:w="1843" w:type="dxa"/>
          </w:tcPr>
          <w:p w:rsidR="00EA0983" w:rsidRPr="0009363D" w:rsidRDefault="00EA0983" w:rsidP="0091385E">
            <w:pPr>
              <w:jc w:val="center"/>
              <w:rPr>
                <w:szCs w:val="28"/>
              </w:rPr>
            </w:pPr>
          </w:p>
        </w:tc>
        <w:tc>
          <w:tcPr>
            <w:tcW w:w="1417" w:type="dxa"/>
          </w:tcPr>
          <w:p w:rsidR="00EA0983" w:rsidRPr="0009363D" w:rsidRDefault="00EA0983" w:rsidP="0091385E">
            <w:pPr>
              <w:jc w:val="center"/>
              <w:rPr>
                <w:szCs w:val="28"/>
              </w:rPr>
            </w:pPr>
          </w:p>
        </w:tc>
        <w:tc>
          <w:tcPr>
            <w:tcW w:w="993" w:type="dxa"/>
          </w:tcPr>
          <w:p w:rsidR="00EA0983" w:rsidRPr="007460E5" w:rsidRDefault="007460E5" w:rsidP="0091385E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14.01</w:t>
            </w:r>
          </w:p>
        </w:tc>
        <w:tc>
          <w:tcPr>
            <w:tcW w:w="708" w:type="dxa"/>
          </w:tcPr>
          <w:p w:rsidR="00EA0983" w:rsidRPr="0009363D" w:rsidRDefault="00EA0983" w:rsidP="0091385E">
            <w:pPr>
              <w:jc w:val="center"/>
              <w:rPr>
                <w:szCs w:val="28"/>
              </w:rPr>
            </w:pPr>
          </w:p>
        </w:tc>
      </w:tr>
      <w:tr w:rsidR="00EA0983" w:rsidRPr="009F3D59" w:rsidTr="00EA0983">
        <w:tc>
          <w:tcPr>
            <w:tcW w:w="567" w:type="dxa"/>
          </w:tcPr>
          <w:p w:rsidR="00EA0983" w:rsidRDefault="00EA0983" w:rsidP="0091385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8.</w:t>
            </w:r>
          </w:p>
        </w:tc>
        <w:tc>
          <w:tcPr>
            <w:tcW w:w="2978" w:type="dxa"/>
          </w:tcPr>
          <w:p w:rsidR="00EA0983" w:rsidRDefault="00EA0983" w:rsidP="0091385E">
            <w:pPr>
              <w:pStyle w:val="a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</w:t>
            </w:r>
            <w:r w:rsidR="00FF0B40">
              <w:rPr>
                <w:sz w:val="24"/>
                <w:szCs w:val="24"/>
              </w:rPr>
              <w:t>О тех, кто умеет летать</w:t>
            </w:r>
            <w:r>
              <w:rPr>
                <w:sz w:val="24"/>
                <w:szCs w:val="24"/>
              </w:rPr>
              <w:t>»</w:t>
            </w:r>
          </w:p>
          <w:p w:rsidR="00EA0983" w:rsidRDefault="00EA0983" w:rsidP="00FF0B40">
            <w:pPr>
              <w:pStyle w:val="a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Активизация словаря, </w:t>
            </w:r>
            <w:r w:rsidR="00FF0B40">
              <w:rPr>
                <w:sz w:val="24"/>
                <w:szCs w:val="24"/>
              </w:rPr>
              <w:t>уточнить и расширить представления детей о птицах, учить находить сходства и различия. Выражать их в речи. Воспитывать заботливое отношение к природе.</w:t>
            </w:r>
          </w:p>
        </w:tc>
        <w:tc>
          <w:tcPr>
            <w:tcW w:w="5103" w:type="dxa"/>
          </w:tcPr>
          <w:p w:rsidR="00EA0983" w:rsidRDefault="00EA0983" w:rsidP="0091385E">
            <w:r w:rsidRPr="00C13E70">
              <w:t>1.Игра-мотивация</w:t>
            </w:r>
            <w:r w:rsidR="00FF0B40">
              <w:t xml:space="preserve"> беседа «О пользе животных и птиц»</w:t>
            </w:r>
          </w:p>
          <w:p w:rsidR="00EA0983" w:rsidRPr="00C13E70" w:rsidRDefault="00EA0983" w:rsidP="0091385E">
            <w:r>
              <w:t>«2</w:t>
            </w:r>
            <w:r w:rsidRPr="00C13E70">
              <w:t>.Проблемная ситуация</w:t>
            </w:r>
            <w:r>
              <w:t xml:space="preserve"> </w:t>
            </w:r>
            <w:r w:rsidR="00FF0B40">
              <w:t>игра</w:t>
            </w:r>
            <w:proofErr w:type="gramStart"/>
            <w:r w:rsidR="00FF0B40">
              <w:t xml:space="preserve"> :</w:t>
            </w:r>
            <w:proofErr w:type="gramEnd"/>
            <w:r w:rsidR="00FF0B40">
              <w:t xml:space="preserve"> «Опиши птицу»</w:t>
            </w:r>
          </w:p>
          <w:p w:rsidR="00EA0983" w:rsidRPr="00C13E70" w:rsidRDefault="00EA0983" w:rsidP="0091385E">
            <w:r>
              <w:t>3</w:t>
            </w:r>
            <w:r w:rsidRPr="00C13E70">
              <w:t>Разрешение ситуации</w:t>
            </w:r>
          </w:p>
          <w:p w:rsidR="00EA0983" w:rsidRPr="00C13E70" w:rsidRDefault="00EA0983" w:rsidP="0091385E">
            <w:r>
              <w:t>3</w:t>
            </w:r>
            <w:r w:rsidRPr="00C13E70">
              <w:t>.1.</w:t>
            </w:r>
            <w:r>
              <w:t xml:space="preserve"> Отгадывание загадок.</w:t>
            </w:r>
          </w:p>
          <w:p w:rsidR="00EA0983" w:rsidRDefault="00EA0983" w:rsidP="0091385E">
            <w:r>
              <w:t>3</w:t>
            </w:r>
            <w:r w:rsidRPr="00C13E70">
              <w:t>.2</w:t>
            </w:r>
            <w:r>
              <w:t xml:space="preserve"> Игра « </w:t>
            </w:r>
            <w:r w:rsidR="00FF0B40">
              <w:t>Покормим птиц»</w:t>
            </w:r>
          </w:p>
          <w:p w:rsidR="00EA0983" w:rsidRDefault="00EA0983" w:rsidP="0091385E">
            <w:r>
              <w:t>4</w:t>
            </w:r>
            <w:r w:rsidRPr="00C13E70">
              <w:t xml:space="preserve">.Итог </w:t>
            </w:r>
          </w:p>
          <w:p w:rsidR="00EA0983" w:rsidRPr="0009363D" w:rsidRDefault="00EA0983" w:rsidP="0091385E">
            <w:pPr>
              <w:rPr>
                <w:szCs w:val="28"/>
              </w:rPr>
            </w:pPr>
          </w:p>
        </w:tc>
        <w:tc>
          <w:tcPr>
            <w:tcW w:w="1417" w:type="dxa"/>
          </w:tcPr>
          <w:p w:rsidR="00EA0983" w:rsidRDefault="00EA0983" w:rsidP="0091385E">
            <w:pPr>
              <w:jc w:val="center"/>
              <w:rPr>
                <w:szCs w:val="28"/>
              </w:rPr>
            </w:pPr>
          </w:p>
        </w:tc>
        <w:tc>
          <w:tcPr>
            <w:tcW w:w="709" w:type="dxa"/>
          </w:tcPr>
          <w:p w:rsidR="00EA0983" w:rsidRDefault="00EA0983" w:rsidP="0091385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  <w:tc>
          <w:tcPr>
            <w:tcW w:w="1843" w:type="dxa"/>
          </w:tcPr>
          <w:p w:rsidR="00EA0983" w:rsidRPr="0009363D" w:rsidRDefault="00EA0983" w:rsidP="0091385E">
            <w:pPr>
              <w:jc w:val="center"/>
              <w:rPr>
                <w:szCs w:val="28"/>
              </w:rPr>
            </w:pPr>
          </w:p>
        </w:tc>
        <w:tc>
          <w:tcPr>
            <w:tcW w:w="1417" w:type="dxa"/>
          </w:tcPr>
          <w:p w:rsidR="00EA0983" w:rsidRPr="0009363D" w:rsidRDefault="00EA0983" w:rsidP="0091385E">
            <w:pPr>
              <w:jc w:val="center"/>
              <w:rPr>
                <w:szCs w:val="28"/>
              </w:rPr>
            </w:pPr>
          </w:p>
        </w:tc>
        <w:tc>
          <w:tcPr>
            <w:tcW w:w="993" w:type="dxa"/>
          </w:tcPr>
          <w:p w:rsidR="00EA0983" w:rsidRPr="00FF0B40" w:rsidRDefault="00FF0B40" w:rsidP="0091385E">
            <w:pPr>
              <w:jc w:val="center"/>
              <w:rPr>
                <w:b/>
                <w:szCs w:val="28"/>
              </w:rPr>
            </w:pPr>
            <w:r w:rsidRPr="00FF0B40">
              <w:rPr>
                <w:b/>
                <w:szCs w:val="28"/>
              </w:rPr>
              <w:t>21.01</w:t>
            </w:r>
          </w:p>
        </w:tc>
        <w:tc>
          <w:tcPr>
            <w:tcW w:w="708" w:type="dxa"/>
          </w:tcPr>
          <w:p w:rsidR="00EA0983" w:rsidRPr="0009363D" w:rsidRDefault="00EA0983" w:rsidP="0091385E">
            <w:pPr>
              <w:jc w:val="center"/>
              <w:rPr>
                <w:szCs w:val="28"/>
              </w:rPr>
            </w:pPr>
          </w:p>
        </w:tc>
      </w:tr>
      <w:tr w:rsidR="00EA0983" w:rsidRPr="009F3D59" w:rsidTr="00EA0983">
        <w:tc>
          <w:tcPr>
            <w:tcW w:w="567" w:type="dxa"/>
          </w:tcPr>
          <w:p w:rsidR="00EA0983" w:rsidRDefault="00EA0983" w:rsidP="0091385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9.</w:t>
            </w:r>
          </w:p>
        </w:tc>
        <w:tc>
          <w:tcPr>
            <w:tcW w:w="2978" w:type="dxa"/>
          </w:tcPr>
          <w:p w:rsidR="00EA0983" w:rsidRDefault="00EA0983" w:rsidP="0091385E">
            <w:pPr>
              <w:pStyle w:val="a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</w:t>
            </w:r>
            <w:r w:rsidR="008B4B96">
              <w:rPr>
                <w:sz w:val="24"/>
                <w:szCs w:val="24"/>
              </w:rPr>
              <w:t>Мы едем  в зоопарк</w:t>
            </w:r>
            <w:r>
              <w:rPr>
                <w:sz w:val="24"/>
                <w:szCs w:val="24"/>
              </w:rPr>
              <w:t>»</w:t>
            </w:r>
          </w:p>
          <w:p w:rsidR="00EA0983" w:rsidRDefault="008B4B96" w:rsidP="0091385E">
            <w:pPr>
              <w:pStyle w:val="a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общить и систематизировать представления детей о животных в наших и других странах. Воспитывать культурное поведение.</w:t>
            </w:r>
          </w:p>
        </w:tc>
        <w:tc>
          <w:tcPr>
            <w:tcW w:w="5103" w:type="dxa"/>
          </w:tcPr>
          <w:p w:rsidR="00EA0983" w:rsidRDefault="00EA0983" w:rsidP="0091385E">
            <w:r w:rsidRPr="00C13E70">
              <w:t>1.Игра-мотивация</w:t>
            </w:r>
          </w:p>
          <w:p w:rsidR="00EA0983" w:rsidRPr="00C13E70" w:rsidRDefault="00EA0983" w:rsidP="0091385E">
            <w:r>
              <w:t>«</w:t>
            </w:r>
            <w:r w:rsidR="008B4B96">
              <w:t>Мы едем в зоопарк</w:t>
            </w:r>
            <w:r>
              <w:t>»</w:t>
            </w:r>
          </w:p>
          <w:p w:rsidR="008B4B96" w:rsidRPr="00C13E70" w:rsidRDefault="008B4B96" w:rsidP="008B4B96">
            <w:r w:rsidRPr="00C13E70">
              <w:t>2.Познавательная игра, актуализация                                     знаний</w:t>
            </w:r>
            <w:r>
              <w:t xml:space="preserve"> беседа « Почему нельзя кормить животных в зоопарке?» </w:t>
            </w:r>
          </w:p>
          <w:p w:rsidR="008B4B96" w:rsidRPr="00C13E70" w:rsidRDefault="008B4B96" w:rsidP="008B4B96">
            <w:r w:rsidRPr="00C13E70">
              <w:t>3.Проблемная ситуация</w:t>
            </w:r>
            <w:r>
              <w:t xml:space="preserve"> игра « Назови одним словом»</w:t>
            </w:r>
          </w:p>
          <w:p w:rsidR="008B4B96" w:rsidRPr="00C13E70" w:rsidRDefault="008B4B96" w:rsidP="008B4B96">
            <w:r w:rsidRPr="00C13E70">
              <w:t>4.Разрешение ситуации</w:t>
            </w:r>
          </w:p>
          <w:p w:rsidR="008B4B96" w:rsidRPr="00C13E70" w:rsidRDefault="008B4B96" w:rsidP="008B4B96">
            <w:r w:rsidRPr="00C13E70">
              <w:t>4.1.</w:t>
            </w:r>
            <w:r>
              <w:t xml:space="preserve"> Стихотворение </w:t>
            </w:r>
            <w:proofErr w:type="spellStart"/>
            <w:r>
              <w:t>С.Маршака</w:t>
            </w:r>
            <w:proofErr w:type="spellEnd"/>
            <w:r>
              <w:t xml:space="preserve"> «Детки в клетке».</w:t>
            </w:r>
          </w:p>
          <w:p w:rsidR="008B4B96" w:rsidRDefault="008B4B96" w:rsidP="008B4B96">
            <w:r w:rsidRPr="00C13E70">
              <w:t>4.2</w:t>
            </w:r>
            <w:r>
              <w:t xml:space="preserve"> Отгадывание загадок.</w:t>
            </w:r>
          </w:p>
          <w:p w:rsidR="00EA0983" w:rsidRPr="008B4B96" w:rsidRDefault="008B4B96" w:rsidP="0091385E">
            <w:r w:rsidRPr="00C13E70">
              <w:t xml:space="preserve">5.Итог </w:t>
            </w:r>
          </w:p>
        </w:tc>
        <w:tc>
          <w:tcPr>
            <w:tcW w:w="1417" w:type="dxa"/>
          </w:tcPr>
          <w:p w:rsidR="00EA0983" w:rsidRDefault="00EA0983" w:rsidP="0091385E">
            <w:pPr>
              <w:jc w:val="center"/>
              <w:rPr>
                <w:szCs w:val="28"/>
              </w:rPr>
            </w:pPr>
          </w:p>
        </w:tc>
        <w:tc>
          <w:tcPr>
            <w:tcW w:w="709" w:type="dxa"/>
          </w:tcPr>
          <w:p w:rsidR="00EA0983" w:rsidRDefault="00EA0983" w:rsidP="0091385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  <w:tc>
          <w:tcPr>
            <w:tcW w:w="1843" w:type="dxa"/>
          </w:tcPr>
          <w:p w:rsidR="00EA0983" w:rsidRPr="0009363D" w:rsidRDefault="00EA0983" w:rsidP="0091385E">
            <w:pPr>
              <w:jc w:val="center"/>
              <w:rPr>
                <w:szCs w:val="28"/>
              </w:rPr>
            </w:pPr>
          </w:p>
        </w:tc>
        <w:tc>
          <w:tcPr>
            <w:tcW w:w="1417" w:type="dxa"/>
          </w:tcPr>
          <w:p w:rsidR="00EA0983" w:rsidRPr="0009363D" w:rsidRDefault="00EA0983" w:rsidP="0091385E">
            <w:pPr>
              <w:jc w:val="center"/>
              <w:rPr>
                <w:szCs w:val="28"/>
              </w:rPr>
            </w:pPr>
          </w:p>
        </w:tc>
        <w:tc>
          <w:tcPr>
            <w:tcW w:w="993" w:type="dxa"/>
          </w:tcPr>
          <w:p w:rsidR="00EA0983" w:rsidRPr="008B4B96" w:rsidRDefault="008B4B96" w:rsidP="0091385E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28.01</w:t>
            </w:r>
          </w:p>
        </w:tc>
        <w:tc>
          <w:tcPr>
            <w:tcW w:w="708" w:type="dxa"/>
          </w:tcPr>
          <w:p w:rsidR="00EA0983" w:rsidRPr="0009363D" w:rsidRDefault="00EA0983" w:rsidP="0091385E">
            <w:pPr>
              <w:jc w:val="center"/>
              <w:rPr>
                <w:szCs w:val="28"/>
              </w:rPr>
            </w:pPr>
          </w:p>
        </w:tc>
      </w:tr>
      <w:tr w:rsidR="00EA0983" w:rsidRPr="009F3D59" w:rsidTr="00EA0983">
        <w:tc>
          <w:tcPr>
            <w:tcW w:w="567" w:type="dxa"/>
          </w:tcPr>
          <w:p w:rsidR="00EA0983" w:rsidRDefault="00EA0983" w:rsidP="0091385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0.</w:t>
            </w:r>
          </w:p>
        </w:tc>
        <w:tc>
          <w:tcPr>
            <w:tcW w:w="2978" w:type="dxa"/>
          </w:tcPr>
          <w:p w:rsidR="00EA0983" w:rsidRDefault="00EA0983" w:rsidP="0091385E">
            <w:pPr>
              <w:pStyle w:val="a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</w:t>
            </w:r>
            <w:r w:rsidR="008B35C6">
              <w:rPr>
                <w:sz w:val="24"/>
                <w:szCs w:val="24"/>
              </w:rPr>
              <w:t>Обитатели воды-рыбы</w:t>
            </w:r>
            <w:r>
              <w:rPr>
                <w:sz w:val="24"/>
                <w:szCs w:val="24"/>
              </w:rPr>
              <w:t>»</w:t>
            </w:r>
          </w:p>
          <w:p w:rsidR="00EA0983" w:rsidRDefault="008B35C6" w:rsidP="0091385E">
            <w:pPr>
              <w:pStyle w:val="a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точнить и расширить представления детей о рыбах, развивать умение </w:t>
            </w:r>
            <w:r>
              <w:rPr>
                <w:sz w:val="24"/>
                <w:szCs w:val="24"/>
              </w:rPr>
              <w:lastRenderedPageBreak/>
              <w:t>наблюдать, анализировать, делать выводы, выражать их в речи. Воспитывать интерес к усвоению нового.</w:t>
            </w:r>
          </w:p>
        </w:tc>
        <w:tc>
          <w:tcPr>
            <w:tcW w:w="5103" w:type="dxa"/>
          </w:tcPr>
          <w:p w:rsidR="00EA0983" w:rsidRDefault="00EA0983" w:rsidP="0091385E">
            <w:r w:rsidRPr="00C13E70">
              <w:lastRenderedPageBreak/>
              <w:t>1.Игра-мотивация</w:t>
            </w:r>
          </w:p>
          <w:p w:rsidR="00EA0983" w:rsidRPr="00C13E70" w:rsidRDefault="008B35C6" w:rsidP="0091385E">
            <w:r>
              <w:t>«Какое время года?</w:t>
            </w:r>
            <w:r w:rsidR="00EA0983">
              <w:t>»</w:t>
            </w:r>
          </w:p>
          <w:p w:rsidR="00EA0983" w:rsidRPr="00C13E70" w:rsidRDefault="00EA0983" w:rsidP="0091385E">
            <w:r w:rsidRPr="00C13E70">
              <w:t>2.Познавательная игра, актуализация                                     знаний</w:t>
            </w:r>
            <w:r>
              <w:t xml:space="preserve"> </w:t>
            </w:r>
            <w:r w:rsidR="008B35C6">
              <w:t>игра «Назови одним словом»</w:t>
            </w:r>
            <w:r>
              <w:t xml:space="preserve"> </w:t>
            </w:r>
          </w:p>
          <w:p w:rsidR="00EA0983" w:rsidRPr="00C13E70" w:rsidRDefault="00EA0983" w:rsidP="0091385E">
            <w:r w:rsidRPr="00C13E70">
              <w:lastRenderedPageBreak/>
              <w:t>3.Проблемная ситуация</w:t>
            </w:r>
            <w:r>
              <w:t xml:space="preserve"> </w:t>
            </w:r>
            <w:r w:rsidR="008B35C6">
              <w:t>беседа «О рыбе»</w:t>
            </w:r>
          </w:p>
          <w:p w:rsidR="00EA0983" w:rsidRPr="00C13E70" w:rsidRDefault="00EA0983" w:rsidP="0091385E">
            <w:r w:rsidRPr="00C13E70">
              <w:t>4.Разрешение ситуации</w:t>
            </w:r>
          </w:p>
          <w:p w:rsidR="00EA0983" w:rsidRPr="00C13E70" w:rsidRDefault="00EA0983" w:rsidP="0091385E">
            <w:r w:rsidRPr="00C13E70">
              <w:t>4.1</w:t>
            </w:r>
            <w:r w:rsidR="008B35C6">
              <w:t>Загадки</w:t>
            </w:r>
          </w:p>
          <w:p w:rsidR="00EA0983" w:rsidRDefault="00EA0983" w:rsidP="0091385E">
            <w:r w:rsidRPr="00C13E70">
              <w:t xml:space="preserve">5.Итог </w:t>
            </w:r>
          </w:p>
          <w:p w:rsidR="00EA0983" w:rsidRPr="0009363D" w:rsidRDefault="00EA0983" w:rsidP="0091385E">
            <w:pPr>
              <w:rPr>
                <w:szCs w:val="28"/>
              </w:rPr>
            </w:pPr>
          </w:p>
        </w:tc>
        <w:tc>
          <w:tcPr>
            <w:tcW w:w="1417" w:type="dxa"/>
          </w:tcPr>
          <w:p w:rsidR="00EA0983" w:rsidRDefault="00EA0983" w:rsidP="0091385E">
            <w:pPr>
              <w:jc w:val="center"/>
              <w:rPr>
                <w:szCs w:val="28"/>
              </w:rPr>
            </w:pPr>
          </w:p>
        </w:tc>
        <w:tc>
          <w:tcPr>
            <w:tcW w:w="709" w:type="dxa"/>
          </w:tcPr>
          <w:p w:rsidR="00EA0983" w:rsidRDefault="00EA0983" w:rsidP="0091385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  <w:tc>
          <w:tcPr>
            <w:tcW w:w="1843" w:type="dxa"/>
          </w:tcPr>
          <w:p w:rsidR="00EA0983" w:rsidRPr="0009363D" w:rsidRDefault="00EA0983" w:rsidP="0091385E">
            <w:pPr>
              <w:jc w:val="center"/>
              <w:rPr>
                <w:szCs w:val="28"/>
              </w:rPr>
            </w:pPr>
          </w:p>
        </w:tc>
        <w:tc>
          <w:tcPr>
            <w:tcW w:w="1417" w:type="dxa"/>
          </w:tcPr>
          <w:p w:rsidR="00EA0983" w:rsidRPr="0009363D" w:rsidRDefault="00EA0983" w:rsidP="0091385E">
            <w:pPr>
              <w:jc w:val="center"/>
              <w:rPr>
                <w:szCs w:val="28"/>
              </w:rPr>
            </w:pPr>
          </w:p>
        </w:tc>
        <w:tc>
          <w:tcPr>
            <w:tcW w:w="993" w:type="dxa"/>
          </w:tcPr>
          <w:p w:rsidR="00EA0983" w:rsidRPr="008B35C6" w:rsidRDefault="008B35C6" w:rsidP="0091385E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04.02</w:t>
            </w:r>
          </w:p>
        </w:tc>
        <w:tc>
          <w:tcPr>
            <w:tcW w:w="708" w:type="dxa"/>
          </w:tcPr>
          <w:p w:rsidR="00EA0983" w:rsidRPr="0009363D" w:rsidRDefault="00EA0983" w:rsidP="0091385E">
            <w:pPr>
              <w:jc w:val="center"/>
              <w:rPr>
                <w:szCs w:val="28"/>
              </w:rPr>
            </w:pPr>
          </w:p>
        </w:tc>
      </w:tr>
      <w:tr w:rsidR="00EA0983" w:rsidRPr="009F3D59" w:rsidTr="00EA0983">
        <w:tc>
          <w:tcPr>
            <w:tcW w:w="567" w:type="dxa"/>
          </w:tcPr>
          <w:p w:rsidR="00EA0983" w:rsidRDefault="00EA0983" w:rsidP="0091385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lastRenderedPageBreak/>
              <w:t>21.</w:t>
            </w:r>
          </w:p>
        </w:tc>
        <w:tc>
          <w:tcPr>
            <w:tcW w:w="2978" w:type="dxa"/>
          </w:tcPr>
          <w:p w:rsidR="00EA0983" w:rsidRPr="008B35C6" w:rsidRDefault="008B35C6" w:rsidP="0091385E">
            <w:pPr>
              <w:pStyle w:val="a5"/>
              <w:rPr>
                <w:b/>
                <w:sz w:val="24"/>
                <w:szCs w:val="24"/>
              </w:rPr>
            </w:pPr>
            <w:r w:rsidRPr="008B35C6">
              <w:rPr>
                <w:b/>
                <w:sz w:val="24"/>
                <w:szCs w:val="24"/>
              </w:rPr>
              <w:t>«Незнакомец звонит в дверь</w:t>
            </w:r>
            <w:r w:rsidR="00EA0983" w:rsidRPr="008B35C6">
              <w:rPr>
                <w:b/>
                <w:sz w:val="24"/>
                <w:szCs w:val="24"/>
              </w:rPr>
              <w:t>»</w:t>
            </w:r>
          </w:p>
          <w:p w:rsidR="00EA0983" w:rsidRDefault="00EA0983" w:rsidP="008B35C6">
            <w:pPr>
              <w:pStyle w:val="a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богащение словарного запаса, </w:t>
            </w:r>
            <w:r w:rsidR="008B35C6">
              <w:rPr>
                <w:sz w:val="24"/>
                <w:szCs w:val="24"/>
              </w:rPr>
              <w:t>развивать элементарные навыки самосохранения в экстремальных ситуаци</w:t>
            </w:r>
            <w:r w:rsidR="00650F99">
              <w:rPr>
                <w:sz w:val="24"/>
                <w:szCs w:val="24"/>
              </w:rPr>
              <w:t>ях. Учить правилам безопасности</w:t>
            </w:r>
            <w:r w:rsidR="008B35C6">
              <w:rPr>
                <w:sz w:val="24"/>
                <w:szCs w:val="24"/>
              </w:rPr>
              <w:t xml:space="preserve"> в ситуациях, когда дети о</w:t>
            </w:r>
            <w:r w:rsidR="00650F99">
              <w:rPr>
                <w:sz w:val="24"/>
                <w:szCs w:val="24"/>
              </w:rPr>
              <w:t>с</w:t>
            </w:r>
            <w:r w:rsidR="008B35C6">
              <w:rPr>
                <w:sz w:val="24"/>
                <w:szCs w:val="24"/>
              </w:rPr>
              <w:t>таются одни дома. Воспитывать внимание, бдительность.</w:t>
            </w:r>
          </w:p>
        </w:tc>
        <w:tc>
          <w:tcPr>
            <w:tcW w:w="5103" w:type="dxa"/>
          </w:tcPr>
          <w:p w:rsidR="00EA0983" w:rsidRDefault="00EA0983" w:rsidP="0091385E">
            <w:r w:rsidRPr="00C13E70">
              <w:t>1.Игра-мотивация</w:t>
            </w:r>
          </w:p>
          <w:p w:rsidR="00EA0983" w:rsidRPr="00C13E70" w:rsidRDefault="00EA0983" w:rsidP="0091385E">
            <w:r>
              <w:t>«С помощью чего рыбы плавают?»</w:t>
            </w:r>
          </w:p>
          <w:p w:rsidR="00EA0983" w:rsidRPr="00C13E70" w:rsidRDefault="00EA0983" w:rsidP="0091385E">
            <w:r w:rsidRPr="00C13E70">
              <w:t>2.Познавательная игра, актуализация                                     знаний</w:t>
            </w:r>
            <w:r>
              <w:t xml:space="preserve"> игра «Зачем </w:t>
            </w:r>
            <w:proofErr w:type="spellStart"/>
            <w:r>
              <w:t>нужено</w:t>
            </w:r>
            <w:proofErr w:type="spellEnd"/>
            <w:r>
              <w:t xml:space="preserve"> тесто?», </w:t>
            </w:r>
          </w:p>
          <w:p w:rsidR="00EA0983" w:rsidRPr="00C13E70" w:rsidRDefault="00EA0983" w:rsidP="0091385E">
            <w:r w:rsidRPr="00C13E70">
              <w:t>3.Проблемная ситуация</w:t>
            </w:r>
            <w:r>
              <w:t xml:space="preserve"> беседа «О хлебе»</w:t>
            </w:r>
          </w:p>
          <w:p w:rsidR="00EA0983" w:rsidRPr="00C13E70" w:rsidRDefault="00EA0983" w:rsidP="0091385E">
            <w:r w:rsidRPr="00C13E70">
              <w:t>4.Разрешение ситуации</w:t>
            </w:r>
          </w:p>
          <w:p w:rsidR="00EA0983" w:rsidRPr="00C13E70" w:rsidRDefault="00EA0983" w:rsidP="0091385E">
            <w:r w:rsidRPr="00C13E70">
              <w:t>4.1.</w:t>
            </w:r>
            <w:r>
              <w:t xml:space="preserve"> загадки о хлебе.</w:t>
            </w:r>
          </w:p>
          <w:p w:rsidR="00EA0983" w:rsidRDefault="00EA0983" w:rsidP="0091385E">
            <w:r w:rsidRPr="00C13E70">
              <w:t>4.2</w:t>
            </w:r>
            <w:r>
              <w:t xml:space="preserve"> </w:t>
            </w:r>
            <w:proofErr w:type="gramStart"/>
            <w:r>
              <w:t>Игра</w:t>
            </w:r>
            <w:proofErr w:type="gramEnd"/>
            <w:r>
              <w:t xml:space="preserve"> « какие хлебные изделия есть в булочной»</w:t>
            </w:r>
          </w:p>
          <w:p w:rsidR="00EA0983" w:rsidRDefault="00EA0983" w:rsidP="0091385E">
            <w:r w:rsidRPr="00C13E70">
              <w:t xml:space="preserve">5.Итог </w:t>
            </w:r>
          </w:p>
          <w:p w:rsidR="00EA0983" w:rsidRPr="0009363D" w:rsidRDefault="00EA0983" w:rsidP="0091385E">
            <w:pPr>
              <w:rPr>
                <w:szCs w:val="28"/>
              </w:rPr>
            </w:pPr>
          </w:p>
        </w:tc>
        <w:tc>
          <w:tcPr>
            <w:tcW w:w="1417" w:type="dxa"/>
          </w:tcPr>
          <w:p w:rsidR="00EA0983" w:rsidRDefault="00EA0983" w:rsidP="0091385E">
            <w:pPr>
              <w:jc w:val="center"/>
              <w:rPr>
                <w:szCs w:val="28"/>
              </w:rPr>
            </w:pPr>
          </w:p>
        </w:tc>
        <w:tc>
          <w:tcPr>
            <w:tcW w:w="709" w:type="dxa"/>
          </w:tcPr>
          <w:p w:rsidR="00EA0983" w:rsidRDefault="00EA0983" w:rsidP="0091385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  <w:tc>
          <w:tcPr>
            <w:tcW w:w="1843" w:type="dxa"/>
          </w:tcPr>
          <w:p w:rsidR="00EA0983" w:rsidRPr="0009363D" w:rsidRDefault="00EA0983" w:rsidP="0091385E">
            <w:pPr>
              <w:jc w:val="center"/>
              <w:rPr>
                <w:szCs w:val="28"/>
              </w:rPr>
            </w:pPr>
          </w:p>
        </w:tc>
        <w:tc>
          <w:tcPr>
            <w:tcW w:w="1417" w:type="dxa"/>
          </w:tcPr>
          <w:p w:rsidR="00EA0983" w:rsidRPr="0009363D" w:rsidRDefault="00EA0983" w:rsidP="0091385E">
            <w:pPr>
              <w:jc w:val="center"/>
              <w:rPr>
                <w:szCs w:val="28"/>
              </w:rPr>
            </w:pPr>
          </w:p>
        </w:tc>
        <w:tc>
          <w:tcPr>
            <w:tcW w:w="993" w:type="dxa"/>
          </w:tcPr>
          <w:p w:rsidR="00EA0983" w:rsidRPr="008B35C6" w:rsidRDefault="008B35C6" w:rsidP="0091385E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11.02</w:t>
            </w:r>
          </w:p>
        </w:tc>
        <w:tc>
          <w:tcPr>
            <w:tcW w:w="708" w:type="dxa"/>
          </w:tcPr>
          <w:p w:rsidR="00EA0983" w:rsidRPr="0009363D" w:rsidRDefault="00EA0983" w:rsidP="0091385E">
            <w:pPr>
              <w:jc w:val="center"/>
              <w:rPr>
                <w:szCs w:val="28"/>
              </w:rPr>
            </w:pPr>
          </w:p>
        </w:tc>
      </w:tr>
      <w:tr w:rsidR="00EA0983" w:rsidRPr="009F3D59" w:rsidTr="00EA0983">
        <w:tc>
          <w:tcPr>
            <w:tcW w:w="567" w:type="dxa"/>
          </w:tcPr>
          <w:p w:rsidR="00EA0983" w:rsidRDefault="00EA0983" w:rsidP="0091385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2.</w:t>
            </w:r>
          </w:p>
        </w:tc>
        <w:tc>
          <w:tcPr>
            <w:tcW w:w="2978" w:type="dxa"/>
          </w:tcPr>
          <w:p w:rsidR="00EA0983" w:rsidRDefault="008B35C6" w:rsidP="0091385E">
            <w:pPr>
              <w:pStyle w:val="a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Мы живем в городе</w:t>
            </w:r>
            <w:r w:rsidR="00EA0983">
              <w:rPr>
                <w:sz w:val="24"/>
                <w:szCs w:val="24"/>
              </w:rPr>
              <w:t>»</w:t>
            </w:r>
          </w:p>
          <w:p w:rsidR="00EA0983" w:rsidRPr="00C72BE0" w:rsidRDefault="00650F99" w:rsidP="00650F99">
            <w:pPr>
              <w:pStyle w:val="a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креплять и расширять знания о городе. Учить сопоставлять, сравнивать, делать выводы. Развивать любознательность, речь. Воспитывать бережное отношение к своему городу.</w:t>
            </w:r>
          </w:p>
        </w:tc>
        <w:tc>
          <w:tcPr>
            <w:tcW w:w="5103" w:type="dxa"/>
          </w:tcPr>
          <w:p w:rsidR="00EA0983" w:rsidRDefault="00EA0983" w:rsidP="0091385E">
            <w:r w:rsidRPr="00C13E70">
              <w:t>1.Игра-мотивация</w:t>
            </w:r>
          </w:p>
          <w:p w:rsidR="00EA0983" w:rsidRPr="00C13E70" w:rsidRDefault="00650F99" w:rsidP="0091385E">
            <w:r>
              <w:t>«Из чего построен дом?»</w:t>
            </w:r>
          </w:p>
          <w:p w:rsidR="00EA0983" w:rsidRPr="00C13E70" w:rsidRDefault="00EA0983" w:rsidP="0091385E">
            <w:r w:rsidRPr="00C13E70">
              <w:t>2.Познавательная игра, актуализация                                     знаний</w:t>
            </w:r>
            <w:r w:rsidR="00650F99">
              <w:t xml:space="preserve"> игра «Чем отличается город от деревни?»</w:t>
            </w:r>
          </w:p>
          <w:p w:rsidR="00EA0983" w:rsidRPr="00C13E70" w:rsidRDefault="00EA0983" w:rsidP="0091385E">
            <w:r w:rsidRPr="00C13E70">
              <w:t>3.Проблемная ситуация</w:t>
            </w:r>
            <w:r>
              <w:t xml:space="preserve"> беседа «О </w:t>
            </w:r>
            <w:r w:rsidR="00650F99">
              <w:t>городе в котором мы живем»</w:t>
            </w:r>
          </w:p>
          <w:p w:rsidR="00EA0983" w:rsidRPr="00C13E70" w:rsidRDefault="00EA0983" w:rsidP="0091385E">
            <w:r w:rsidRPr="00C13E70">
              <w:t>4.Разрешение ситуации</w:t>
            </w:r>
          </w:p>
          <w:p w:rsidR="00EA0983" w:rsidRPr="00C13E70" w:rsidRDefault="00EA0983" w:rsidP="0091385E">
            <w:r w:rsidRPr="00C13E70">
              <w:t>4.1.</w:t>
            </w:r>
            <w:r>
              <w:t xml:space="preserve"> Стихи </w:t>
            </w:r>
            <w:r w:rsidR="00650F99">
              <w:t>«О городе</w:t>
            </w:r>
            <w:r>
              <w:t>»</w:t>
            </w:r>
          </w:p>
          <w:p w:rsidR="00EA0983" w:rsidRDefault="00EA0983" w:rsidP="0091385E">
            <w:r w:rsidRPr="00C13E70">
              <w:t xml:space="preserve">5.Итог </w:t>
            </w:r>
          </w:p>
          <w:p w:rsidR="00EA0983" w:rsidRPr="0009363D" w:rsidRDefault="00EA0983" w:rsidP="0091385E">
            <w:pPr>
              <w:rPr>
                <w:szCs w:val="28"/>
              </w:rPr>
            </w:pPr>
          </w:p>
        </w:tc>
        <w:tc>
          <w:tcPr>
            <w:tcW w:w="1417" w:type="dxa"/>
          </w:tcPr>
          <w:p w:rsidR="00EA0983" w:rsidRDefault="00EA0983" w:rsidP="0091385E">
            <w:pPr>
              <w:jc w:val="center"/>
              <w:rPr>
                <w:szCs w:val="28"/>
              </w:rPr>
            </w:pPr>
          </w:p>
        </w:tc>
        <w:tc>
          <w:tcPr>
            <w:tcW w:w="709" w:type="dxa"/>
          </w:tcPr>
          <w:p w:rsidR="00EA0983" w:rsidRDefault="00EA0983" w:rsidP="0091385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  <w:tc>
          <w:tcPr>
            <w:tcW w:w="1843" w:type="dxa"/>
          </w:tcPr>
          <w:p w:rsidR="00EA0983" w:rsidRPr="0009363D" w:rsidRDefault="00EA0983" w:rsidP="0091385E">
            <w:pPr>
              <w:jc w:val="center"/>
              <w:rPr>
                <w:szCs w:val="28"/>
              </w:rPr>
            </w:pPr>
          </w:p>
        </w:tc>
        <w:tc>
          <w:tcPr>
            <w:tcW w:w="1417" w:type="dxa"/>
          </w:tcPr>
          <w:p w:rsidR="00EA0983" w:rsidRPr="0009363D" w:rsidRDefault="00EA0983" w:rsidP="0091385E">
            <w:pPr>
              <w:jc w:val="center"/>
              <w:rPr>
                <w:szCs w:val="28"/>
              </w:rPr>
            </w:pPr>
          </w:p>
        </w:tc>
        <w:tc>
          <w:tcPr>
            <w:tcW w:w="993" w:type="dxa"/>
          </w:tcPr>
          <w:p w:rsidR="00EA0983" w:rsidRPr="008B35C6" w:rsidRDefault="008B35C6" w:rsidP="0091385E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18.02</w:t>
            </w:r>
          </w:p>
        </w:tc>
        <w:tc>
          <w:tcPr>
            <w:tcW w:w="708" w:type="dxa"/>
          </w:tcPr>
          <w:p w:rsidR="00EA0983" w:rsidRPr="0009363D" w:rsidRDefault="00EA0983" w:rsidP="0091385E">
            <w:pPr>
              <w:jc w:val="center"/>
              <w:rPr>
                <w:szCs w:val="28"/>
              </w:rPr>
            </w:pPr>
          </w:p>
        </w:tc>
      </w:tr>
      <w:tr w:rsidR="00EA0983" w:rsidRPr="009F3D59" w:rsidTr="00EA0983">
        <w:tc>
          <w:tcPr>
            <w:tcW w:w="567" w:type="dxa"/>
          </w:tcPr>
          <w:p w:rsidR="00EA0983" w:rsidRDefault="00EA0983" w:rsidP="0091385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3.</w:t>
            </w:r>
          </w:p>
        </w:tc>
        <w:tc>
          <w:tcPr>
            <w:tcW w:w="2978" w:type="dxa"/>
          </w:tcPr>
          <w:p w:rsidR="00EA0983" w:rsidRDefault="00650F99" w:rsidP="0091385E">
            <w:pPr>
              <w:pStyle w:val="a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</w:t>
            </w:r>
            <w:r w:rsidR="00B949BC">
              <w:rPr>
                <w:sz w:val="24"/>
                <w:szCs w:val="24"/>
              </w:rPr>
              <w:t>Прогулка по городу</w:t>
            </w:r>
            <w:r w:rsidR="00EA0983">
              <w:rPr>
                <w:sz w:val="24"/>
                <w:szCs w:val="24"/>
              </w:rPr>
              <w:t>»</w:t>
            </w:r>
          </w:p>
          <w:p w:rsidR="00EA0983" w:rsidRDefault="00B949BC" w:rsidP="0091385E">
            <w:pPr>
              <w:pStyle w:val="a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точнять и расширять знания детей о транспорте, развивать умение находить признаки сходства и различия и выражать их в речи. Приучать к культуре поведения в транспорте. </w:t>
            </w:r>
            <w:r>
              <w:rPr>
                <w:sz w:val="24"/>
                <w:szCs w:val="24"/>
              </w:rPr>
              <w:lastRenderedPageBreak/>
              <w:t>Воспитывать любовь к родному городу.</w:t>
            </w:r>
          </w:p>
        </w:tc>
        <w:tc>
          <w:tcPr>
            <w:tcW w:w="5103" w:type="dxa"/>
          </w:tcPr>
          <w:p w:rsidR="00EA0983" w:rsidRPr="00C13E70" w:rsidRDefault="00EA0983" w:rsidP="0091385E">
            <w:r w:rsidRPr="00C13E70">
              <w:lastRenderedPageBreak/>
              <w:t>1.Игра-мотивация</w:t>
            </w:r>
            <w:r w:rsidR="00B949BC">
              <w:t xml:space="preserve"> «Путешествие по нашему городу».</w:t>
            </w:r>
          </w:p>
          <w:p w:rsidR="00EA0983" w:rsidRPr="00C13E70" w:rsidRDefault="00EA0983" w:rsidP="0091385E">
            <w:r w:rsidRPr="00C13E70">
              <w:t>2.Познавательная игра, актуализация                                     знаний</w:t>
            </w:r>
            <w:r>
              <w:t xml:space="preserve"> игра «Назови одним словом», </w:t>
            </w:r>
          </w:p>
          <w:p w:rsidR="00EA0983" w:rsidRPr="00C13E70" w:rsidRDefault="00EA0983" w:rsidP="0091385E">
            <w:r w:rsidRPr="00C13E70">
              <w:t>3.Проблемная ситуация</w:t>
            </w:r>
            <w:r w:rsidR="00B949BC">
              <w:t xml:space="preserve"> беседа «О транспорте</w:t>
            </w:r>
            <w:r>
              <w:t>»</w:t>
            </w:r>
          </w:p>
          <w:p w:rsidR="00EA0983" w:rsidRPr="00C13E70" w:rsidRDefault="00EA0983" w:rsidP="0091385E">
            <w:r w:rsidRPr="00C13E70">
              <w:t>4.Разрешение ситуации</w:t>
            </w:r>
          </w:p>
          <w:p w:rsidR="00EA0983" w:rsidRPr="00C13E70" w:rsidRDefault="00EA0983" w:rsidP="0091385E">
            <w:r w:rsidRPr="00C13E70">
              <w:t>4.1.</w:t>
            </w:r>
            <w:r>
              <w:t xml:space="preserve"> </w:t>
            </w:r>
            <w:r w:rsidR="00B949BC">
              <w:t xml:space="preserve">Стихотворение Я. </w:t>
            </w:r>
            <w:proofErr w:type="spellStart"/>
            <w:r w:rsidR="00B949BC">
              <w:t>Пришумова</w:t>
            </w:r>
            <w:proofErr w:type="spellEnd"/>
            <w:r w:rsidR="00B949BC">
              <w:t xml:space="preserve"> «После буквы А».</w:t>
            </w:r>
          </w:p>
          <w:p w:rsidR="00EA0983" w:rsidRDefault="00EA0983" w:rsidP="0091385E">
            <w:r w:rsidRPr="00C13E70">
              <w:t xml:space="preserve">5.Итог </w:t>
            </w:r>
          </w:p>
          <w:p w:rsidR="00EA0983" w:rsidRPr="0009363D" w:rsidRDefault="00EA0983" w:rsidP="0091385E">
            <w:pPr>
              <w:rPr>
                <w:szCs w:val="28"/>
              </w:rPr>
            </w:pPr>
          </w:p>
        </w:tc>
        <w:tc>
          <w:tcPr>
            <w:tcW w:w="1417" w:type="dxa"/>
          </w:tcPr>
          <w:p w:rsidR="00EA0983" w:rsidRDefault="00EA0983" w:rsidP="0091385E">
            <w:pPr>
              <w:jc w:val="center"/>
              <w:rPr>
                <w:szCs w:val="28"/>
              </w:rPr>
            </w:pPr>
          </w:p>
        </w:tc>
        <w:tc>
          <w:tcPr>
            <w:tcW w:w="709" w:type="dxa"/>
          </w:tcPr>
          <w:p w:rsidR="00EA0983" w:rsidRDefault="00EA0983" w:rsidP="0091385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  <w:tc>
          <w:tcPr>
            <w:tcW w:w="1843" w:type="dxa"/>
          </w:tcPr>
          <w:p w:rsidR="00EA0983" w:rsidRPr="0009363D" w:rsidRDefault="00EA0983" w:rsidP="0091385E">
            <w:pPr>
              <w:jc w:val="center"/>
              <w:rPr>
                <w:szCs w:val="28"/>
              </w:rPr>
            </w:pPr>
          </w:p>
        </w:tc>
        <w:tc>
          <w:tcPr>
            <w:tcW w:w="1417" w:type="dxa"/>
          </w:tcPr>
          <w:p w:rsidR="00EA0983" w:rsidRPr="0009363D" w:rsidRDefault="00EA0983" w:rsidP="0091385E">
            <w:pPr>
              <w:jc w:val="center"/>
              <w:rPr>
                <w:szCs w:val="28"/>
              </w:rPr>
            </w:pPr>
          </w:p>
        </w:tc>
        <w:tc>
          <w:tcPr>
            <w:tcW w:w="993" w:type="dxa"/>
          </w:tcPr>
          <w:p w:rsidR="00EA0983" w:rsidRPr="00650F99" w:rsidRDefault="00650F99" w:rsidP="0091385E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04.03</w:t>
            </w:r>
          </w:p>
        </w:tc>
        <w:tc>
          <w:tcPr>
            <w:tcW w:w="708" w:type="dxa"/>
          </w:tcPr>
          <w:p w:rsidR="00EA0983" w:rsidRPr="0009363D" w:rsidRDefault="00EA0983" w:rsidP="0091385E">
            <w:pPr>
              <w:jc w:val="center"/>
              <w:rPr>
                <w:szCs w:val="28"/>
              </w:rPr>
            </w:pPr>
          </w:p>
        </w:tc>
      </w:tr>
      <w:tr w:rsidR="00EA0983" w:rsidRPr="009F3D59" w:rsidTr="00EA0983">
        <w:tc>
          <w:tcPr>
            <w:tcW w:w="567" w:type="dxa"/>
          </w:tcPr>
          <w:p w:rsidR="00EA0983" w:rsidRDefault="00EA0983" w:rsidP="0091385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lastRenderedPageBreak/>
              <w:t>24.</w:t>
            </w:r>
          </w:p>
        </w:tc>
        <w:tc>
          <w:tcPr>
            <w:tcW w:w="2978" w:type="dxa"/>
          </w:tcPr>
          <w:p w:rsidR="00EA0983" w:rsidRDefault="00EA0983" w:rsidP="0091385E">
            <w:pPr>
              <w:pStyle w:val="a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</w:t>
            </w:r>
            <w:r w:rsidR="00B949BC">
              <w:rPr>
                <w:sz w:val="24"/>
                <w:szCs w:val="24"/>
              </w:rPr>
              <w:t>Улица полна неожиданностей</w:t>
            </w:r>
            <w:r>
              <w:rPr>
                <w:sz w:val="24"/>
                <w:szCs w:val="24"/>
              </w:rPr>
              <w:t>»</w:t>
            </w:r>
            <w:r w:rsidR="00B949BC">
              <w:rPr>
                <w:sz w:val="24"/>
                <w:szCs w:val="24"/>
              </w:rPr>
              <w:t xml:space="preserve"> (как вести себя на улице)</w:t>
            </w:r>
          </w:p>
          <w:p w:rsidR="00EA0983" w:rsidRDefault="00B949BC" w:rsidP="0091385E">
            <w:pPr>
              <w:pStyle w:val="a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сширить представления детей о правилах поведения во дворе и на улице, учить детей видеть все то, что представляет опасность для их жизни и здоровья.</w:t>
            </w:r>
            <w:r w:rsidR="00486AC5">
              <w:rPr>
                <w:sz w:val="24"/>
                <w:szCs w:val="24"/>
              </w:rPr>
              <w:t xml:space="preserve"> Воспитывать коммуникативные качества.</w:t>
            </w:r>
          </w:p>
        </w:tc>
        <w:tc>
          <w:tcPr>
            <w:tcW w:w="5103" w:type="dxa"/>
          </w:tcPr>
          <w:p w:rsidR="00EA0983" w:rsidRDefault="00EA0983" w:rsidP="0091385E">
            <w:r w:rsidRPr="00C13E70">
              <w:t>1.Игра-мотивация</w:t>
            </w:r>
            <w:r w:rsidR="00486AC5">
              <w:t xml:space="preserve"> « Продолжим путешествие по городу»</w:t>
            </w:r>
          </w:p>
          <w:p w:rsidR="00EA0983" w:rsidRPr="00C13E70" w:rsidRDefault="00EA0983" w:rsidP="0091385E">
            <w:r w:rsidRPr="00C13E70">
              <w:t>2.Познавательная игра, актуализация                                     знаний</w:t>
            </w:r>
            <w:r w:rsidR="00486AC5">
              <w:t xml:space="preserve"> игра «что такое «зебра?»</w:t>
            </w:r>
            <w:r>
              <w:t xml:space="preserve">», </w:t>
            </w:r>
          </w:p>
          <w:p w:rsidR="00EA0983" w:rsidRPr="00C13E70" w:rsidRDefault="00EA0983" w:rsidP="0091385E">
            <w:r w:rsidRPr="00C13E70">
              <w:t>3.Проблемная ситуация</w:t>
            </w:r>
            <w:r w:rsidR="00486AC5">
              <w:t xml:space="preserve"> беседа «О светофоре</w:t>
            </w:r>
            <w:r>
              <w:t>»</w:t>
            </w:r>
          </w:p>
          <w:p w:rsidR="00EA0983" w:rsidRPr="00C13E70" w:rsidRDefault="00EA0983" w:rsidP="0091385E">
            <w:r w:rsidRPr="00C13E70">
              <w:t>4.Разрешение ситуации</w:t>
            </w:r>
          </w:p>
          <w:p w:rsidR="00EA0983" w:rsidRPr="00C13E70" w:rsidRDefault="00EA0983" w:rsidP="0091385E">
            <w:r w:rsidRPr="00C13E70">
              <w:t>4.1.</w:t>
            </w:r>
            <w:r w:rsidR="00B949BC">
              <w:t xml:space="preserve"> За</w:t>
            </w:r>
            <w:r>
              <w:t>гадки о транспорте</w:t>
            </w:r>
          </w:p>
          <w:p w:rsidR="00EA0983" w:rsidRDefault="00EA0983" w:rsidP="00486AC5">
            <w:pPr>
              <w:tabs>
                <w:tab w:val="center" w:pos="2443"/>
              </w:tabs>
            </w:pPr>
            <w:r w:rsidRPr="00C13E70">
              <w:t xml:space="preserve">5.Итог </w:t>
            </w:r>
            <w:r w:rsidR="00486AC5">
              <w:tab/>
            </w:r>
          </w:p>
          <w:p w:rsidR="00EA0983" w:rsidRPr="0009363D" w:rsidRDefault="00EA0983" w:rsidP="0091385E">
            <w:pPr>
              <w:rPr>
                <w:szCs w:val="28"/>
              </w:rPr>
            </w:pPr>
          </w:p>
        </w:tc>
        <w:tc>
          <w:tcPr>
            <w:tcW w:w="1417" w:type="dxa"/>
          </w:tcPr>
          <w:p w:rsidR="00EA0983" w:rsidRDefault="00EA0983" w:rsidP="0091385E">
            <w:pPr>
              <w:jc w:val="center"/>
              <w:rPr>
                <w:szCs w:val="28"/>
              </w:rPr>
            </w:pPr>
          </w:p>
        </w:tc>
        <w:tc>
          <w:tcPr>
            <w:tcW w:w="709" w:type="dxa"/>
          </w:tcPr>
          <w:p w:rsidR="00EA0983" w:rsidRDefault="00EA0983" w:rsidP="0091385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  <w:tc>
          <w:tcPr>
            <w:tcW w:w="1843" w:type="dxa"/>
          </w:tcPr>
          <w:p w:rsidR="00EA0983" w:rsidRPr="0009363D" w:rsidRDefault="00EA0983" w:rsidP="0091385E">
            <w:pPr>
              <w:jc w:val="center"/>
              <w:rPr>
                <w:szCs w:val="28"/>
              </w:rPr>
            </w:pPr>
          </w:p>
        </w:tc>
        <w:tc>
          <w:tcPr>
            <w:tcW w:w="1417" w:type="dxa"/>
          </w:tcPr>
          <w:p w:rsidR="00EA0983" w:rsidRPr="0009363D" w:rsidRDefault="00EA0983" w:rsidP="0091385E">
            <w:pPr>
              <w:jc w:val="center"/>
              <w:rPr>
                <w:szCs w:val="28"/>
              </w:rPr>
            </w:pPr>
          </w:p>
        </w:tc>
        <w:tc>
          <w:tcPr>
            <w:tcW w:w="993" w:type="dxa"/>
          </w:tcPr>
          <w:p w:rsidR="00EA0983" w:rsidRPr="00486AC5" w:rsidRDefault="00486AC5" w:rsidP="0091385E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11.03</w:t>
            </w:r>
          </w:p>
        </w:tc>
        <w:tc>
          <w:tcPr>
            <w:tcW w:w="708" w:type="dxa"/>
          </w:tcPr>
          <w:p w:rsidR="00EA0983" w:rsidRPr="0009363D" w:rsidRDefault="00EA0983" w:rsidP="0091385E">
            <w:pPr>
              <w:jc w:val="center"/>
              <w:rPr>
                <w:szCs w:val="28"/>
              </w:rPr>
            </w:pPr>
          </w:p>
        </w:tc>
      </w:tr>
      <w:tr w:rsidR="00EA0983" w:rsidRPr="009F3D59" w:rsidTr="00EA0983">
        <w:tc>
          <w:tcPr>
            <w:tcW w:w="567" w:type="dxa"/>
          </w:tcPr>
          <w:p w:rsidR="00EA0983" w:rsidRDefault="00EA0983" w:rsidP="0091385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5.</w:t>
            </w:r>
          </w:p>
        </w:tc>
        <w:tc>
          <w:tcPr>
            <w:tcW w:w="2978" w:type="dxa"/>
          </w:tcPr>
          <w:p w:rsidR="00EA0983" w:rsidRDefault="00486AC5" w:rsidP="0091385E">
            <w:pPr>
              <w:pStyle w:val="a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В окно повеяло весной</w:t>
            </w:r>
            <w:r w:rsidR="00EA0983">
              <w:rPr>
                <w:sz w:val="24"/>
                <w:szCs w:val="24"/>
              </w:rPr>
              <w:t>»</w:t>
            </w:r>
            <w:r>
              <w:rPr>
                <w:sz w:val="24"/>
                <w:szCs w:val="24"/>
              </w:rPr>
              <w:t xml:space="preserve"> (весеннее пробуждение </w:t>
            </w:r>
            <w:r w:rsidR="004C78A2">
              <w:rPr>
                <w:sz w:val="24"/>
                <w:szCs w:val="24"/>
              </w:rPr>
              <w:t>природы).</w:t>
            </w:r>
          </w:p>
          <w:p w:rsidR="00EA0983" w:rsidRPr="00C72BE0" w:rsidRDefault="004C78A2" w:rsidP="0091385E">
            <w:pPr>
              <w:pStyle w:val="a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асширить представление детей о характерных признаках весны, учить находить эти признаки самостоятельно, развивать умение наблюдать, сравнивать, делать выводы. Воспитывать любознательность. </w:t>
            </w:r>
          </w:p>
        </w:tc>
        <w:tc>
          <w:tcPr>
            <w:tcW w:w="5103" w:type="dxa"/>
          </w:tcPr>
          <w:p w:rsidR="00EA0983" w:rsidRDefault="00EA0983" w:rsidP="0091385E">
            <w:r w:rsidRPr="00C13E70">
              <w:t>1.Игра-мотивация</w:t>
            </w:r>
            <w:r w:rsidR="004C78A2">
              <w:t xml:space="preserve"> рассказ «Времена года»</w:t>
            </w:r>
          </w:p>
          <w:p w:rsidR="00EA0983" w:rsidRPr="00C13E70" w:rsidRDefault="00EA0983" w:rsidP="0091385E">
            <w:r w:rsidRPr="00C13E70">
              <w:t>2.Познавательная игра, актуализация                                     знаний</w:t>
            </w:r>
            <w:r w:rsidR="004C78A2">
              <w:t xml:space="preserve"> игра «Назови приметы весны</w:t>
            </w:r>
            <w:r>
              <w:t xml:space="preserve">», </w:t>
            </w:r>
          </w:p>
          <w:p w:rsidR="00EA0983" w:rsidRPr="00C13E70" w:rsidRDefault="00EA0983" w:rsidP="0091385E">
            <w:r w:rsidRPr="00C13E70">
              <w:t>3.Проблемная ситуация</w:t>
            </w:r>
            <w:r w:rsidR="004C78A2">
              <w:t xml:space="preserve"> беседа «Календарь погоды</w:t>
            </w:r>
            <w:r>
              <w:t>»</w:t>
            </w:r>
          </w:p>
          <w:p w:rsidR="00EA0983" w:rsidRPr="00C13E70" w:rsidRDefault="00EA0983" w:rsidP="0091385E">
            <w:r w:rsidRPr="00C13E70">
              <w:t>4.Разрешение ситуации</w:t>
            </w:r>
          </w:p>
          <w:p w:rsidR="00EA0983" w:rsidRPr="00C13E70" w:rsidRDefault="00EA0983" w:rsidP="0091385E">
            <w:r w:rsidRPr="00C13E70">
              <w:t>4.1.</w:t>
            </w:r>
            <w:r w:rsidR="004C78A2">
              <w:t xml:space="preserve"> «Перелетные </w:t>
            </w:r>
            <w:proofErr w:type="spellStart"/>
            <w:r w:rsidR="004C78A2">
              <w:t>пртицы</w:t>
            </w:r>
            <w:proofErr w:type="spellEnd"/>
            <w:r w:rsidR="004C78A2">
              <w:t>»</w:t>
            </w:r>
          </w:p>
          <w:p w:rsidR="00EA0983" w:rsidRDefault="00EA0983" w:rsidP="0091385E">
            <w:r w:rsidRPr="00C13E70">
              <w:t>4.2</w:t>
            </w:r>
            <w:r>
              <w:t xml:space="preserve"> Игра « Летает – не летает»</w:t>
            </w:r>
          </w:p>
          <w:p w:rsidR="00EA0983" w:rsidRDefault="00EA0983" w:rsidP="0091385E">
            <w:r w:rsidRPr="00C13E70">
              <w:t xml:space="preserve">5.Итог </w:t>
            </w:r>
          </w:p>
          <w:p w:rsidR="00EA0983" w:rsidRPr="0009363D" w:rsidRDefault="00EA0983" w:rsidP="0091385E">
            <w:pPr>
              <w:rPr>
                <w:szCs w:val="28"/>
              </w:rPr>
            </w:pPr>
          </w:p>
        </w:tc>
        <w:tc>
          <w:tcPr>
            <w:tcW w:w="1417" w:type="dxa"/>
          </w:tcPr>
          <w:p w:rsidR="00EA0983" w:rsidRDefault="00EA0983" w:rsidP="0091385E">
            <w:pPr>
              <w:jc w:val="center"/>
              <w:rPr>
                <w:szCs w:val="28"/>
              </w:rPr>
            </w:pPr>
          </w:p>
        </w:tc>
        <w:tc>
          <w:tcPr>
            <w:tcW w:w="709" w:type="dxa"/>
          </w:tcPr>
          <w:p w:rsidR="00EA0983" w:rsidRDefault="00EA0983" w:rsidP="0091385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  <w:tc>
          <w:tcPr>
            <w:tcW w:w="1843" w:type="dxa"/>
          </w:tcPr>
          <w:p w:rsidR="00EA0983" w:rsidRPr="0009363D" w:rsidRDefault="00EA0983" w:rsidP="0091385E">
            <w:pPr>
              <w:jc w:val="center"/>
              <w:rPr>
                <w:szCs w:val="28"/>
              </w:rPr>
            </w:pPr>
          </w:p>
        </w:tc>
        <w:tc>
          <w:tcPr>
            <w:tcW w:w="1417" w:type="dxa"/>
          </w:tcPr>
          <w:p w:rsidR="00EA0983" w:rsidRPr="0009363D" w:rsidRDefault="00EA0983" w:rsidP="0091385E">
            <w:pPr>
              <w:jc w:val="center"/>
              <w:rPr>
                <w:szCs w:val="28"/>
              </w:rPr>
            </w:pPr>
          </w:p>
        </w:tc>
        <w:tc>
          <w:tcPr>
            <w:tcW w:w="993" w:type="dxa"/>
          </w:tcPr>
          <w:p w:rsidR="00EA0983" w:rsidRPr="00486AC5" w:rsidRDefault="00486AC5" w:rsidP="0091385E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18.03</w:t>
            </w:r>
          </w:p>
        </w:tc>
        <w:tc>
          <w:tcPr>
            <w:tcW w:w="708" w:type="dxa"/>
          </w:tcPr>
          <w:p w:rsidR="00EA0983" w:rsidRPr="0009363D" w:rsidRDefault="00EA0983" w:rsidP="0091385E">
            <w:pPr>
              <w:jc w:val="center"/>
              <w:rPr>
                <w:szCs w:val="28"/>
              </w:rPr>
            </w:pPr>
          </w:p>
        </w:tc>
      </w:tr>
      <w:tr w:rsidR="00EA0983" w:rsidRPr="009F3D59" w:rsidTr="00EA0983">
        <w:tc>
          <w:tcPr>
            <w:tcW w:w="567" w:type="dxa"/>
          </w:tcPr>
          <w:p w:rsidR="00EA0983" w:rsidRDefault="00EA0983" w:rsidP="0091385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6.</w:t>
            </w:r>
          </w:p>
        </w:tc>
        <w:tc>
          <w:tcPr>
            <w:tcW w:w="2978" w:type="dxa"/>
          </w:tcPr>
          <w:p w:rsidR="00EA0983" w:rsidRDefault="004C78A2" w:rsidP="0091385E">
            <w:pPr>
              <w:pStyle w:val="a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Весеннее пробуждение природы</w:t>
            </w:r>
            <w:r w:rsidR="00EA0983">
              <w:rPr>
                <w:sz w:val="24"/>
                <w:szCs w:val="24"/>
              </w:rPr>
              <w:t>»</w:t>
            </w:r>
            <w:r>
              <w:rPr>
                <w:sz w:val="24"/>
                <w:szCs w:val="24"/>
              </w:rPr>
              <w:t xml:space="preserve"> </w:t>
            </w:r>
            <w:proofErr w:type="gramStart"/>
            <w:r>
              <w:rPr>
                <w:sz w:val="24"/>
                <w:szCs w:val="24"/>
              </w:rPr>
              <w:t xml:space="preserve">( </w:t>
            </w:r>
            <w:proofErr w:type="gramEnd"/>
            <w:r>
              <w:rPr>
                <w:sz w:val="24"/>
                <w:szCs w:val="24"/>
              </w:rPr>
              <w:t>экскурсия по весеннему парку)</w:t>
            </w:r>
          </w:p>
          <w:p w:rsidR="00EA0983" w:rsidRDefault="004C78A2" w:rsidP="0091385E">
            <w:pPr>
              <w:pStyle w:val="a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асширить представление детей  </w:t>
            </w:r>
            <w:r w:rsidR="00124487">
              <w:rPr>
                <w:sz w:val="24"/>
                <w:szCs w:val="24"/>
              </w:rPr>
              <w:t>о характерных признаках весны.</w:t>
            </w:r>
          </w:p>
        </w:tc>
        <w:tc>
          <w:tcPr>
            <w:tcW w:w="5103" w:type="dxa"/>
          </w:tcPr>
          <w:p w:rsidR="00EA0983" w:rsidRDefault="00EA0983" w:rsidP="0091385E">
            <w:r w:rsidRPr="00C13E70">
              <w:t>1.Игра-мотивация</w:t>
            </w:r>
          </w:p>
          <w:p w:rsidR="00EA0983" w:rsidRPr="00C13E70" w:rsidRDefault="00EA0983" w:rsidP="0091385E">
            <w:r>
              <w:t>«Назовите транспорт»</w:t>
            </w:r>
          </w:p>
          <w:p w:rsidR="00EA0983" w:rsidRPr="00C13E70" w:rsidRDefault="00EA0983" w:rsidP="0091385E">
            <w:r w:rsidRPr="00C13E70">
              <w:t>2.Познавательная игра, актуализация                                     знаний</w:t>
            </w:r>
            <w:r>
              <w:t xml:space="preserve"> игра «Назови одним словом», </w:t>
            </w:r>
          </w:p>
          <w:p w:rsidR="00EA0983" w:rsidRPr="00C13E70" w:rsidRDefault="00EA0983" w:rsidP="0091385E">
            <w:r w:rsidRPr="00C13E70">
              <w:t>3.Проблемная ситуация</w:t>
            </w:r>
            <w:r>
              <w:t xml:space="preserve"> беседа «О городе»</w:t>
            </w:r>
          </w:p>
          <w:p w:rsidR="00EA0983" w:rsidRPr="00C13E70" w:rsidRDefault="00EA0983" w:rsidP="0091385E">
            <w:r w:rsidRPr="00C13E70">
              <w:t>4.Разрешение ситуации</w:t>
            </w:r>
          </w:p>
          <w:p w:rsidR="00EA0983" w:rsidRPr="00C13E70" w:rsidRDefault="00EA0983" w:rsidP="0091385E">
            <w:r w:rsidRPr="00C13E70">
              <w:t>4.1.</w:t>
            </w:r>
            <w:r>
              <w:t xml:space="preserve"> Игра «Кто мы такие?»</w:t>
            </w:r>
          </w:p>
          <w:p w:rsidR="00EA0983" w:rsidRDefault="00EA0983" w:rsidP="0091385E">
            <w:r w:rsidRPr="00C13E70">
              <w:t>4.2</w:t>
            </w:r>
            <w:r>
              <w:t xml:space="preserve"> Игра « С какого звука…?»</w:t>
            </w:r>
          </w:p>
          <w:p w:rsidR="00EA0983" w:rsidRDefault="00EA0983" w:rsidP="0091385E">
            <w:r w:rsidRPr="00C13E70">
              <w:t xml:space="preserve">5.Итог </w:t>
            </w:r>
          </w:p>
          <w:p w:rsidR="00EA0983" w:rsidRPr="0009363D" w:rsidRDefault="00EA0983" w:rsidP="0091385E">
            <w:pPr>
              <w:rPr>
                <w:szCs w:val="28"/>
              </w:rPr>
            </w:pPr>
          </w:p>
        </w:tc>
        <w:tc>
          <w:tcPr>
            <w:tcW w:w="1417" w:type="dxa"/>
          </w:tcPr>
          <w:p w:rsidR="00EA0983" w:rsidRDefault="00EA0983" w:rsidP="0091385E">
            <w:pPr>
              <w:jc w:val="center"/>
              <w:rPr>
                <w:szCs w:val="28"/>
              </w:rPr>
            </w:pPr>
          </w:p>
        </w:tc>
        <w:tc>
          <w:tcPr>
            <w:tcW w:w="709" w:type="dxa"/>
          </w:tcPr>
          <w:p w:rsidR="00EA0983" w:rsidRDefault="00EA0983" w:rsidP="0091385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  <w:tc>
          <w:tcPr>
            <w:tcW w:w="1843" w:type="dxa"/>
          </w:tcPr>
          <w:p w:rsidR="00EA0983" w:rsidRPr="0009363D" w:rsidRDefault="00EA0983" w:rsidP="0091385E">
            <w:pPr>
              <w:jc w:val="center"/>
              <w:rPr>
                <w:szCs w:val="28"/>
              </w:rPr>
            </w:pPr>
          </w:p>
        </w:tc>
        <w:tc>
          <w:tcPr>
            <w:tcW w:w="1417" w:type="dxa"/>
          </w:tcPr>
          <w:p w:rsidR="00EA0983" w:rsidRPr="0009363D" w:rsidRDefault="00EA0983" w:rsidP="0091385E">
            <w:pPr>
              <w:jc w:val="center"/>
              <w:rPr>
                <w:szCs w:val="28"/>
              </w:rPr>
            </w:pPr>
          </w:p>
        </w:tc>
        <w:tc>
          <w:tcPr>
            <w:tcW w:w="993" w:type="dxa"/>
          </w:tcPr>
          <w:p w:rsidR="00EA0983" w:rsidRPr="004C78A2" w:rsidRDefault="004C78A2" w:rsidP="0091385E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25.03</w:t>
            </w:r>
          </w:p>
        </w:tc>
        <w:tc>
          <w:tcPr>
            <w:tcW w:w="708" w:type="dxa"/>
          </w:tcPr>
          <w:p w:rsidR="00EA0983" w:rsidRPr="0009363D" w:rsidRDefault="00EA0983" w:rsidP="0091385E">
            <w:pPr>
              <w:jc w:val="center"/>
              <w:rPr>
                <w:szCs w:val="28"/>
              </w:rPr>
            </w:pPr>
          </w:p>
        </w:tc>
      </w:tr>
      <w:tr w:rsidR="00EA0983" w:rsidRPr="009F3D59" w:rsidTr="00EA0983">
        <w:tc>
          <w:tcPr>
            <w:tcW w:w="567" w:type="dxa"/>
          </w:tcPr>
          <w:p w:rsidR="00EA0983" w:rsidRDefault="00EA0983" w:rsidP="0091385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7.</w:t>
            </w:r>
          </w:p>
        </w:tc>
        <w:tc>
          <w:tcPr>
            <w:tcW w:w="2978" w:type="dxa"/>
          </w:tcPr>
          <w:p w:rsidR="00EA0983" w:rsidRDefault="00EA0983" w:rsidP="0091385E">
            <w:pPr>
              <w:pStyle w:val="a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Почта»</w:t>
            </w:r>
          </w:p>
          <w:p w:rsidR="00EA0983" w:rsidRDefault="00EA0983" w:rsidP="0091385E">
            <w:pPr>
              <w:pStyle w:val="a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азвитие диалогической </w:t>
            </w:r>
            <w:r>
              <w:rPr>
                <w:sz w:val="24"/>
                <w:szCs w:val="24"/>
              </w:rPr>
              <w:lastRenderedPageBreak/>
              <w:t xml:space="preserve">речи, словаря, речевого внимания, умения согласовывать словаря, речевого внимания, умение согласовывать. Активизация умений звукового анализа, знакомство со звуком «Ч». Воспитывать внимание. </w:t>
            </w:r>
          </w:p>
        </w:tc>
        <w:tc>
          <w:tcPr>
            <w:tcW w:w="5103" w:type="dxa"/>
          </w:tcPr>
          <w:p w:rsidR="00EA0983" w:rsidRDefault="00EA0983" w:rsidP="0091385E">
            <w:r w:rsidRPr="00C13E70">
              <w:lastRenderedPageBreak/>
              <w:t>1.Игра-мотивация</w:t>
            </w:r>
          </w:p>
          <w:p w:rsidR="00EA0983" w:rsidRPr="00C13E70" w:rsidRDefault="00EA0983" w:rsidP="0091385E">
            <w:r>
              <w:t>«Где живут люди?»</w:t>
            </w:r>
          </w:p>
          <w:p w:rsidR="00EA0983" w:rsidRPr="00C13E70" w:rsidRDefault="00EA0983" w:rsidP="0091385E">
            <w:r w:rsidRPr="00C13E70">
              <w:lastRenderedPageBreak/>
              <w:t>2.Познавательная игра, актуализация                                     знаний</w:t>
            </w:r>
            <w:r>
              <w:t xml:space="preserve"> игра «Назови одним словом», </w:t>
            </w:r>
          </w:p>
          <w:p w:rsidR="00EA0983" w:rsidRPr="00C13E70" w:rsidRDefault="00EA0983" w:rsidP="0091385E">
            <w:r w:rsidRPr="00C13E70">
              <w:t>3.Проблемная ситуация</w:t>
            </w:r>
            <w:r>
              <w:t xml:space="preserve"> беседа «О почте»</w:t>
            </w:r>
          </w:p>
          <w:p w:rsidR="00EA0983" w:rsidRPr="00C13E70" w:rsidRDefault="00EA0983" w:rsidP="0091385E">
            <w:r w:rsidRPr="00C13E70">
              <w:t>4.Разрешение ситуации</w:t>
            </w:r>
          </w:p>
          <w:p w:rsidR="00EA0983" w:rsidRPr="00C13E70" w:rsidRDefault="00EA0983" w:rsidP="0091385E">
            <w:r w:rsidRPr="00C13E70">
              <w:t>4.1.</w:t>
            </w:r>
            <w:r>
              <w:t xml:space="preserve"> Загадки.</w:t>
            </w:r>
          </w:p>
          <w:p w:rsidR="00EA0983" w:rsidRDefault="00EA0983" w:rsidP="0091385E">
            <w:r w:rsidRPr="00C13E70">
              <w:t>4.2</w:t>
            </w:r>
            <w:r>
              <w:t xml:space="preserve"> Игра « Назови со звуком « </w:t>
            </w:r>
            <w:proofErr w:type="gramStart"/>
            <w:r>
              <w:t>ч</w:t>
            </w:r>
            <w:proofErr w:type="gramEnd"/>
            <w:r>
              <w:t xml:space="preserve"> »</w:t>
            </w:r>
          </w:p>
          <w:p w:rsidR="00EA0983" w:rsidRDefault="00EA0983" w:rsidP="0091385E">
            <w:r w:rsidRPr="00C13E70">
              <w:t xml:space="preserve">5.Итог </w:t>
            </w:r>
          </w:p>
          <w:p w:rsidR="00EA0983" w:rsidRPr="0009363D" w:rsidRDefault="00EA0983" w:rsidP="0091385E">
            <w:pPr>
              <w:rPr>
                <w:szCs w:val="28"/>
              </w:rPr>
            </w:pPr>
          </w:p>
        </w:tc>
        <w:tc>
          <w:tcPr>
            <w:tcW w:w="1417" w:type="dxa"/>
          </w:tcPr>
          <w:p w:rsidR="00EA0983" w:rsidRDefault="00EA0983" w:rsidP="0091385E">
            <w:pPr>
              <w:jc w:val="center"/>
              <w:rPr>
                <w:szCs w:val="28"/>
              </w:rPr>
            </w:pPr>
          </w:p>
        </w:tc>
        <w:tc>
          <w:tcPr>
            <w:tcW w:w="709" w:type="dxa"/>
          </w:tcPr>
          <w:p w:rsidR="00EA0983" w:rsidRDefault="00EA0983" w:rsidP="0091385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  <w:tc>
          <w:tcPr>
            <w:tcW w:w="1843" w:type="dxa"/>
          </w:tcPr>
          <w:p w:rsidR="00EA0983" w:rsidRPr="0009363D" w:rsidRDefault="00EA0983" w:rsidP="0091385E">
            <w:pPr>
              <w:jc w:val="center"/>
              <w:rPr>
                <w:szCs w:val="28"/>
              </w:rPr>
            </w:pPr>
          </w:p>
        </w:tc>
        <w:tc>
          <w:tcPr>
            <w:tcW w:w="1417" w:type="dxa"/>
          </w:tcPr>
          <w:p w:rsidR="00EA0983" w:rsidRPr="0009363D" w:rsidRDefault="00EA0983" w:rsidP="0091385E">
            <w:pPr>
              <w:jc w:val="center"/>
              <w:rPr>
                <w:szCs w:val="28"/>
              </w:rPr>
            </w:pPr>
          </w:p>
        </w:tc>
        <w:tc>
          <w:tcPr>
            <w:tcW w:w="993" w:type="dxa"/>
          </w:tcPr>
          <w:p w:rsidR="00EA0983" w:rsidRDefault="00EA0983" w:rsidP="0091385E">
            <w:pPr>
              <w:jc w:val="center"/>
              <w:rPr>
                <w:szCs w:val="28"/>
              </w:rPr>
            </w:pPr>
          </w:p>
        </w:tc>
        <w:tc>
          <w:tcPr>
            <w:tcW w:w="708" w:type="dxa"/>
          </w:tcPr>
          <w:p w:rsidR="00EA0983" w:rsidRPr="0009363D" w:rsidRDefault="00EA0983" w:rsidP="0091385E">
            <w:pPr>
              <w:jc w:val="center"/>
              <w:rPr>
                <w:szCs w:val="28"/>
              </w:rPr>
            </w:pPr>
          </w:p>
        </w:tc>
      </w:tr>
      <w:tr w:rsidR="00EA0983" w:rsidRPr="009F3D59" w:rsidTr="00EA0983">
        <w:tc>
          <w:tcPr>
            <w:tcW w:w="567" w:type="dxa"/>
          </w:tcPr>
          <w:p w:rsidR="00EA0983" w:rsidRDefault="00EA0983" w:rsidP="0091385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lastRenderedPageBreak/>
              <w:t>28.</w:t>
            </w:r>
          </w:p>
        </w:tc>
        <w:tc>
          <w:tcPr>
            <w:tcW w:w="2978" w:type="dxa"/>
          </w:tcPr>
          <w:p w:rsidR="00EA0983" w:rsidRDefault="00EA0983" w:rsidP="0091385E">
            <w:pPr>
              <w:pStyle w:val="a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Спорт»</w:t>
            </w:r>
          </w:p>
          <w:p w:rsidR="00EA0983" w:rsidRDefault="00EA0983" w:rsidP="0091385E">
            <w:pPr>
              <w:pStyle w:val="a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звитие тематического словаря, умений согласования слов в словосочетаниях. Развитие фонематического слуха, знакомство со звуком «С». Воспитывать интерес к усвоению нового.</w:t>
            </w:r>
          </w:p>
        </w:tc>
        <w:tc>
          <w:tcPr>
            <w:tcW w:w="5103" w:type="dxa"/>
          </w:tcPr>
          <w:p w:rsidR="00EA0983" w:rsidRDefault="00EA0983" w:rsidP="0091385E">
            <w:r w:rsidRPr="00C13E70">
              <w:t>1.Игра-мотивация</w:t>
            </w:r>
          </w:p>
          <w:p w:rsidR="00EA0983" w:rsidRPr="00C13E70" w:rsidRDefault="00EA0983" w:rsidP="0091385E">
            <w:r>
              <w:t>«Любите ли вы заниматься спортом?»</w:t>
            </w:r>
          </w:p>
          <w:p w:rsidR="00EA0983" w:rsidRPr="00C13E70" w:rsidRDefault="00EA0983" w:rsidP="0091385E">
            <w:r w:rsidRPr="00C13E70">
              <w:t>2.Познавательная игра, актуализация                                     знаний</w:t>
            </w:r>
            <w:r>
              <w:t xml:space="preserve"> игра «Назови одним словом», </w:t>
            </w:r>
          </w:p>
          <w:p w:rsidR="00EA0983" w:rsidRPr="00C13E70" w:rsidRDefault="00EA0983" w:rsidP="0091385E">
            <w:r w:rsidRPr="00C13E70">
              <w:t>3.Проблемная ситуация</w:t>
            </w:r>
            <w:r>
              <w:t xml:space="preserve"> беседа «О спорте»</w:t>
            </w:r>
          </w:p>
          <w:p w:rsidR="00EA0983" w:rsidRPr="00C13E70" w:rsidRDefault="00EA0983" w:rsidP="0091385E">
            <w:r w:rsidRPr="00C13E70">
              <w:t>4.Разрешение ситуации</w:t>
            </w:r>
          </w:p>
          <w:p w:rsidR="00EA0983" w:rsidRPr="00C13E70" w:rsidRDefault="00EA0983" w:rsidP="0091385E">
            <w:r w:rsidRPr="00C13E70">
              <w:t>4.1.</w:t>
            </w:r>
            <w:r>
              <w:t xml:space="preserve"> Загадки о спорте.</w:t>
            </w:r>
          </w:p>
          <w:p w:rsidR="00EA0983" w:rsidRDefault="00EA0983" w:rsidP="0091385E">
            <w:r w:rsidRPr="00C13E70">
              <w:t>4.2</w:t>
            </w:r>
            <w:r>
              <w:t xml:space="preserve"> Игра « Доскажи слово»</w:t>
            </w:r>
          </w:p>
          <w:p w:rsidR="00EA0983" w:rsidRDefault="00EA0983" w:rsidP="0091385E">
            <w:r w:rsidRPr="00C13E70">
              <w:t xml:space="preserve">5.Итог </w:t>
            </w:r>
          </w:p>
          <w:p w:rsidR="00EA0983" w:rsidRPr="0009363D" w:rsidRDefault="00EA0983" w:rsidP="0091385E">
            <w:pPr>
              <w:rPr>
                <w:szCs w:val="28"/>
              </w:rPr>
            </w:pPr>
          </w:p>
        </w:tc>
        <w:tc>
          <w:tcPr>
            <w:tcW w:w="1417" w:type="dxa"/>
          </w:tcPr>
          <w:p w:rsidR="00EA0983" w:rsidRDefault="00EA0983" w:rsidP="0091385E">
            <w:pPr>
              <w:jc w:val="center"/>
              <w:rPr>
                <w:szCs w:val="28"/>
              </w:rPr>
            </w:pPr>
          </w:p>
        </w:tc>
        <w:tc>
          <w:tcPr>
            <w:tcW w:w="709" w:type="dxa"/>
          </w:tcPr>
          <w:p w:rsidR="00EA0983" w:rsidRDefault="00EA0983" w:rsidP="0091385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  <w:tc>
          <w:tcPr>
            <w:tcW w:w="1843" w:type="dxa"/>
          </w:tcPr>
          <w:p w:rsidR="00EA0983" w:rsidRPr="0009363D" w:rsidRDefault="00EA0983" w:rsidP="0091385E">
            <w:pPr>
              <w:jc w:val="center"/>
              <w:rPr>
                <w:szCs w:val="28"/>
              </w:rPr>
            </w:pPr>
          </w:p>
        </w:tc>
        <w:tc>
          <w:tcPr>
            <w:tcW w:w="1417" w:type="dxa"/>
          </w:tcPr>
          <w:p w:rsidR="00EA0983" w:rsidRPr="0009363D" w:rsidRDefault="00EA0983" w:rsidP="0091385E">
            <w:pPr>
              <w:jc w:val="center"/>
              <w:rPr>
                <w:szCs w:val="28"/>
              </w:rPr>
            </w:pPr>
          </w:p>
        </w:tc>
        <w:tc>
          <w:tcPr>
            <w:tcW w:w="993" w:type="dxa"/>
          </w:tcPr>
          <w:p w:rsidR="00EA0983" w:rsidRDefault="00EA0983" w:rsidP="0091385E">
            <w:pPr>
              <w:jc w:val="center"/>
              <w:rPr>
                <w:szCs w:val="28"/>
              </w:rPr>
            </w:pPr>
          </w:p>
        </w:tc>
        <w:tc>
          <w:tcPr>
            <w:tcW w:w="708" w:type="dxa"/>
          </w:tcPr>
          <w:p w:rsidR="00EA0983" w:rsidRPr="0009363D" w:rsidRDefault="00EA0983" w:rsidP="0091385E">
            <w:pPr>
              <w:jc w:val="center"/>
              <w:rPr>
                <w:szCs w:val="28"/>
              </w:rPr>
            </w:pPr>
          </w:p>
        </w:tc>
      </w:tr>
      <w:tr w:rsidR="00EA0983" w:rsidRPr="009F3D59" w:rsidTr="00EA0983">
        <w:tc>
          <w:tcPr>
            <w:tcW w:w="567" w:type="dxa"/>
          </w:tcPr>
          <w:p w:rsidR="00EA0983" w:rsidRDefault="00EA0983" w:rsidP="0091385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9.</w:t>
            </w:r>
          </w:p>
        </w:tc>
        <w:tc>
          <w:tcPr>
            <w:tcW w:w="2978" w:type="dxa"/>
          </w:tcPr>
          <w:p w:rsidR="00EA0983" w:rsidRDefault="00EA0983" w:rsidP="0091385E">
            <w:pPr>
              <w:pStyle w:val="a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«Весна» </w:t>
            </w:r>
          </w:p>
          <w:p w:rsidR="00EA0983" w:rsidRDefault="00EA0983" w:rsidP="0091385E">
            <w:pPr>
              <w:pStyle w:val="a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истематизация тематического словаря, развитие грамматического строя, речевого внимания. Развитие умений звукового анализа, знакомство со звуком «Ц»</w:t>
            </w:r>
            <w:proofErr w:type="gramStart"/>
            <w:r>
              <w:rPr>
                <w:sz w:val="24"/>
                <w:szCs w:val="24"/>
              </w:rPr>
              <w:t>.</w:t>
            </w:r>
            <w:proofErr w:type="gramEnd"/>
            <w:r>
              <w:rPr>
                <w:sz w:val="24"/>
                <w:szCs w:val="24"/>
              </w:rPr>
              <w:t xml:space="preserve"> </w:t>
            </w:r>
            <w:proofErr w:type="gramStart"/>
            <w:r>
              <w:rPr>
                <w:sz w:val="24"/>
                <w:szCs w:val="24"/>
              </w:rPr>
              <w:t>в</w:t>
            </w:r>
            <w:proofErr w:type="gramEnd"/>
            <w:r>
              <w:rPr>
                <w:sz w:val="24"/>
                <w:szCs w:val="24"/>
              </w:rPr>
              <w:t>оспитывать внимание.</w:t>
            </w:r>
          </w:p>
        </w:tc>
        <w:tc>
          <w:tcPr>
            <w:tcW w:w="5103" w:type="dxa"/>
          </w:tcPr>
          <w:p w:rsidR="00EA0983" w:rsidRDefault="00EA0983" w:rsidP="0091385E">
            <w:r w:rsidRPr="00C13E70">
              <w:t>1.Игра-мотивация</w:t>
            </w:r>
          </w:p>
          <w:p w:rsidR="00EA0983" w:rsidRPr="00C13E70" w:rsidRDefault="00EA0983" w:rsidP="0091385E">
            <w:r>
              <w:t>«Почему сосульки тают?»</w:t>
            </w:r>
          </w:p>
          <w:p w:rsidR="00EA0983" w:rsidRPr="00C13E70" w:rsidRDefault="00EA0983" w:rsidP="0091385E">
            <w:r>
              <w:t>2</w:t>
            </w:r>
            <w:r w:rsidRPr="00C13E70">
              <w:t>.Проблемная ситуация</w:t>
            </w:r>
            <w:r>
              <w:t xml:space="preserve"> беседа «О весне»</w:t>
            </w:r>
          </w:p>
          <w:p w:rsidR="00EA0983" w:rsidRPr="00C13E70" w:rsidRDefault="00EA0983" w:rsidP="0091385E">
            <w:r>
              <w:t>3</w:t>
            </w:r>
            <w:r w:rsidRPr="00C13E70">
              <w:t>.Разрешение ситуации</w:t>
            </w:r>
          </w:p>
          <w:p w:rsidR="00EA0983" w:rsidRPr="00C13E70" w:rsidRDefault="00EA0983" w:rsidP="0091385E">
            <w:r>
              <w:t>3</w:t>
            </w:r>
            <w:r w:rsidRPr="00C13E70">
              <w:t>.1.</w:t>
            </w:r>
            <w:r>
              <w:t xml:space="preserve"> Игра « Назови одним словом»</w:t>
            </w:r>
          </w:p>
          <w:p w:rsidR="00EA0983" w:rsidRDefault="00EA0983" w:rsidP="0091385E">
            <w:r>
              <w:t>3</w:t>
            </w:r>
            <w:r w:rsidRPr="00C13E70">
              <w:t>.2</w:t>
            </w:r>
            <w:r>
              <w:t xml:space="preserve"> </w:t>
            </w:r>
            <w:proofErr w:type="gramStart"/>
            <w:r>
              <w:t>Игра</w:t>
            </w:r>
            <w:proofErr w:type="gramEnd"/>
            <w:r>
              <w:t xml:space="preserve"> « Какой звук слышишь?»</w:t>
            </w:r>
          </w:p>
          <w:p w:rsidR="00EA0983" w:rsidRDefault="00EA0983" w:rsidP="0091385E">
            <w:r>
              <w:t>4</w:t>
            </w:r>
            <w:r w:rsidRPr="00C13E70">
              <w:t xml:space="preserve">.Итог </w:t>
            </w:r>
          </w:p>
          <w:p w:rsidR="00EA0983" w:rsidRPr="0009363D" w:rsidRDefault="00EA0983" w:rsidP="0091385E">
            <w:pPr>
              <w:rPr>
                <w:szCs w:val="28"/>
              </w:rPr>
            </w:pPr>
          </w:p>
        </w:tc>
        <w:tc>
          <w:tcPr>
            <w:tcW w:w="1417" w:type="dxa"/>
          </w:tcPr>
          <w:p w:rsidR="00EA0983" w:rsidRDefault="00EA0983" w:rsidP="0091385E">
            <w:pPr>
              <w:jc w:val="center"/>
              <w:rPr>
                <w:szCs w:val="28"/>
              </w:rPr>
            </w:pPr>
          </w:p>
        </w:tc>
        <w:tc>
          <w:tcPr>
            <w:tcW w:w="709" w:type="dxa"/>
          </w:tcPr>
          <w:p w:rsidR="00EA0983" w:rsidRDefault="00EA0983" w:rsidP="0091385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  <w:tc>
          <w:tcPr>
            <w:tcW w:w="1843" w:type="dxa"/>
          </w:tcPr>
          <w:p w:rsidR="00EA0983" w:rsidRPr="0009363D" w:rsidRDefault="00EA0983" w:rsidP="0091385E">
            <w:pPr>
              <w:jc w:val="center"/>
              <w:rPr>
                <w:szCs w:val="28"/>
              </w:rPr>
            </w:pPr>
          </w:p>
        </w:tc>
        <w:tc>
          <w:tcPr>
            <w:tcW w:w="1417" w:type="dxa"/>
          </w:tcPr>
          <w:p w:rsidR="00EA0983" w:rsidRPr="0009363D" w:rsidRDefault="00EA0983" w:rsidP="0091385E">
            <w:pPr>
              <w:jc w:val="center"/>
              <w:rPr>
                <w:szCs w:val="28"/>
              </w:rPr>
            </w:pPr>
          </w:p>
        </w:tc>
        <w:tc>
          <w:tcPr>
            <w:tcW w:w="993" w:type="dxa"/>
          </w:tcPr>
          <w:p w:rsidR="00EA0983" w:rsidRDefault="00EA0983" w:rsidP="0091385E">
            <w:pPr>
              <w:jc w:val="center"/>
              <w:rPr>
                <w:szCs w:val="28"/>
              </w:rPr>
            </w:pPr>
          </w:p>
        </w:tc>
        <w:tc>
          <w:tcPr>
            <w:tcW w:w="708" w:type="dxa"/>
          </w:tcPr>
          <w:p w:rsidR="00EA0983" w:rsidRPr="0009363D" w:rsidRDefault="00EA0983" w:rsidP="0091385E">
            <w:pPr>
              <w:jc w:val="center"/>
              <w:rPr>
                <w:szCs w:val="28"/>
              </w:rPr>
            </w:pPr>
          </w:p>
        </w:tc>
      </w:tr>
      <w:tr w:rsidR="00EA0983" w:rsidRPr="009F3D59" w:rsidTr="00EA0983">
        <w:tc>
          <w:tcPr>
            <w:tcW w:w="567" w:type="dxa"/>
          </w:tcPr>
          <w:p w:rsidR="00EA0983" w:rsidRDefault="00EA0983" w:rsidP="0091385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30.</w:t>
            </w:r>
          </w:p>
        </w:tc>
        <w:tc>
          <w:tcPr>
            <w:tcW w:w="2978" w:type="dxa"/>
          </w:tcPr>
          <w:p w:rsidR="00EA0983" w:rsidRDefault="00EA0983" w:rsidP="0091385E">
            <w:pPr>
              <w:pStyle w:val="a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Профессии»</w:t>
            </w:r>
          </w:p>
          <w:p w:rsidR="00EA0983" w:rsidRDefault="00EA0983" w:rsidP="0091385E">
            <w:pPr>
              <w:pStyle w:val="a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величение объема словаря, развитие диалогической речи, грамматического строя речи. Знакомство со звуком «Х». Воспитывать интерес к профессиям. </w:t>
            </w:r>
          </w:p>
        </w:tc>
        <w:tc>
          <w:tcPr>
            <w:tcW w:w="5103" w:type="dxa"/>
          </w:tcPr>
          <w:p w:rsidR="00EA0983" w:rsidRDefault="00EA0983" w:rsidP="0091385E">
            <w:r w:rsidRPr="00C13E70">
              <w:t>1.Игра-мотивация</w:t>
            </w:r>
          </w:p>
          <w:p w:rsidR="00EA0983" w:rsidRPr="00C13E70" w:rsidRDefault="00EA0983" w:rsidP="0091385E">
            <w:r>
              <w:t>«Почему весну называют «утро года»?»</w:t>
            </w:r>
          </w:p>
          <w:p w:rsidR="00EA0983" w:rsidRPr="00C13E70" w:rsidRDefault="00EA0983" w:rsidP="0091385E">
            <w:r w:rsidRPr="00C13E70">
              <w:t>2.Познавательная игра, актуализация                                     знаний</w:t>
            </w:r>
            <w:r>
              <w:t xml:space="preserve"> игра «Как одеваются весной», </w:t>
            </w:r>
          </w:p>
          <w:p w:rsidR="00EA0983" w:rsidRPr="00C13E70" w:rsidRDefault="00EA0983" w:rsidP="0091385E">
            <w:r w:rsidRPr="00C13E70">
              <w:t>3.Проблемная ситуация</w:t>
            </w:r>
            <w:r>
              <w:t xml:space="preserve"> беседа «О профессиях»</w:t>
            </w:r>
          </w:p>
          <w:p w:rsidR="00EA0983" w:rsidRPr="00C13E70" w:rsidRDefault="00EA0983" w:rsidP="0091385E">
            <w:r w:rsidRPr="00C13E70">
              <w:t>4.Разрешение ситуации</w:t>
            </w:r>
          </w:p>
          <w:p w:rsidR="00EA0983" w:rsidRPr="00C13E70" w:rsidRDefault="00EA0983" w:rsidP="0091385E">
            <w:r w:rsidRPr="00C13E70">
              <w:t>4.1.</w:t>
            </w:r>
            <w:r>
              <w:t xml:space="preserve"> Стих С. Михалкова «Так»</w:t>
            </w:r>
          </w:p>
          <w:p w:rsidR="00EA0983" w:rsidRDefault="00EA0983" w:rsidP="0091385E">
            <w:r w:rsidRPr="00C13E70">
              <w:t>4.2</w:t>
            </w:r>
            <w:r>
              <w:t xml:space="preserve"> Игра « Назови на «Х»»</w:t>
            </w:r>
          </w:p>
          <w:p w:rsidR="00EA0983" w:rsidRDefault="00EA0983" w:rsidP="0091385E">
            <w:r w:rsidRPr="00C13E70">
              <w:t xml:space="preserve">5.Итог </w:t>
            </w:r>
          </w:p>
          <w:p w:rsidR="00EA0983" w:rsidRPr="0009363D" w:rsidRDefault="00EA0983" w:rsidP="0091385E">
            <w:pPr>
              <w:rPr>
                <w:szCs w:val="28"/>
              </w:rPr>
            </w:pPr>
          </w:p>
        </w:tc>
        <w:tc>
          <w:tcPr>
            <w:tcW w:w="1417" w:type="dxa"/>
          </w:tcPr>
          <w:p w:rsidR="00EA0983" w:rsidRDefault="00EA0983" w:rsidP="0091385E">
            <w:pPr>
              <w:jc w:val="center"/>
              <w:rPr>
                <w:szCs w:val="28"/>
              </w:rPr>
            </w:pPr>
          </w:p>
        </w:tc>
        <w:tc>
          <w:tcPr>
            <w:tcW w:w="709" w:type="dxa"/>
          </w:tcPr>
          <w:p w:rsidR="00EA0983" w:rsidRDefault="00EA0983" w:rsidP="0091385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  <w:tc>
          <w:tcPr>
            <w:tcW w:w="1843" w:type="dxa"/>
          </w:tcPr>
          <w:p w:rsidR="00EA0983" w:rsidRPr="0009363D" w:rsidRDefault="00EA0983" w:rsidP="0091385E">
            <w:pPr>
              <w:jc w:val="center"/>
              <w:rPr>
                <w:szCs w:val="28"/>
              </w:rPr>
            </w:pPr>
          </w:p>
        </w:tc>
        <w:tc>
          <w:tcPr>
            <w:tcW w:w="1417" w:type="dxa"/>
          </w:tcPr>
          <w:p w:rsidR="00EA0983" w:rsidRPr="0009363D" w:rsidRDefault="00EA0983" w:rsidP="0091385E">
            <w:pPr>
              <w:jc w:val="center"/>
              <w:rPr>
                <w:szCs w:val="28"/>
              </w:rPr>
            </w:pPr>
          </w:p>
        </w:tc>
        <w:tc>
          <w:tcPr>
            <w:tcW w:w="993" w:type="dxa"/>
          </w:tcPr>
          <w:p w:rsidR="00EA0983" w:rsidRDefault="00EA0983" w:rsidP="0091385E">
            <w:pPr>
              <w:jc w:val="center"/>
              <w:rPr>
                <w:szCs w:val="28"/>
              </w:rPr>
            </w:pPr>
          </w:p>
        </w:tc>
        <w:tc>
          <w:tcPr>
            <w:tcW w:w="708" w:type="dxa"/>
          </w:tcPr>
          <w:p w:rsidR="00EA0983" w:rsidRPr="0009363D" w:rsidRDefault="00EA0983" w:rsidP="0091385E">
            <w:pPr>
              <w:jc w:val="center"/>
              <w:rPr>
                <w:szCs w:val="28"/>
              </w:rPr>
            </w:pPr>
          </w:p>
        </w:tc>
      </w:tr>
      <w:tr w:rsidR="00EA0983" w:rsidRPr="009F3D59" w:rsidTr="00EA0983">
        <w:tc>
          <w:tcPr>
            <w:tcW w:w="567" w:type="dxa"/>
          </w:tcPr>
          <w:p w:rsidR="00EA0983" w:rsidRDefault="00EA0983" w:rsidP="0091385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lastRenderedPageBreak/>
              <w:t>31.</w:t>
            </w:r>
          </w:p>
        </w:tc>
        <w:tc>
          <w:tcPr>
            <w:tcW w:w="2978" w:type="dxa"/>
          </w:tcPr>
          <w:p w:rsidR="00EA0983" w:rsidRDefault="00EA0983" w:rsidP="0091385E">
            <w:pPr>
              <w:pStyle w:val="a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Детский сад»</w:t>
            </w:r>
          </w:p>
          <w:p w:rsidR="00EA0983" w:rsidRDefault="00EA0983" w:rsidP="0091385E">
            <w:pPr>
              <w:pStyle w:val="a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сширение словаря, глагольной лексики, развитие пространственных представлений. Знакомство со звуком «Д».  Воспитывать внимание.</w:t>
            </w:r>
          </w:p>
        </w:tc>
        <w:tc>
          <w:tcPr>
            <w:tcW w:w="5103" w:type="dxa"/>
          </w:tcPr>
          <w:p w:rsidR="00EA0983" w:rsidRDefault="00EA0983" w:rsidP="0091385E">
            <w:r w:rsidRPr="00C13E70">
              <w:t>1.Игра-мотивация</w:t>
            </w:r>
          </w:p>
          <w:p w:rsidR="00EA0983" w:rsidRPr="00C13E70" w:rsidRDefault="00EA0983" w:rsidP="0091385E">
            <w:r>
              <w:t>«Какие профессии вы знаете?»</w:t>
            </w:r>
          </w:p>
          <w:p w:rsidR="00EA0983" w:rsidRPr="00C13E70" w:rsidRDefault="00EA0983" w:rsidP="0091385E">
            <w:r w:rsidRPr="00C13E70">
              <w:t>2.Познавательная игра, актуализация                                     знаний</w:t>
            </w:r>
            <w:r>
              <w:t xml:space="preserve"> игра «Кто работает в детском саду?», </w:t>
            </w:r>
          </w:p>
          <w:p w:rsidR="00EA0983" w:rsidRPr="00C13E70" w:rsidRDefault="00EA0983" w:rsidP="0091385E">
            <w:r w:rsidRPr="00C13E70">
              <w:t>3.Проблемная ситуация</w:t>
            </w:r>
            <w:r>
              <w:t xml:space="preserve"> беседа «О </w:t>
            </w:r>
            <w:proofErr w:type="spellStart"/>
            <w:r>
              <w:t>профессих</w:t>
            </w:r>
            <w:proofErr w:type="spellEnd"/>
            <w:r>
              <w:t xml:space="preserve"> в детском саду»</w:t>
            </w:r>
          </w:p>
          <w:p w:rsidR="00EA0983" w:rsidRPr="00C13E70" w:rsidRDefault="00EA0983" w:rsidP="0091385E">
            <w:r w:rsidRPr="00C13E70">
              <w:t>4.Разрешение ситуации</w:t>
            </w:r>
          </w:p>
          <w:p w:rsidR="00EA0983" w:rsidRPr="00C13E70" w:rsidRDefault="00EA0983" w:rsidP="0091385E">
            <w:r w:rsidRPr="00C13E70">
              <w:t>4.1.</w:t>
            </w:r>
            <w:r>
              <w:t>Игра « Где спрятался Лисенок?»</w:t>
            </w:r>
          </w:p>
          <w:p w:rsidR="00EA0983" w:rsidRDefault="00EA0983" w:rsidP="0091385E">
            <w:r w:rsidRPr="00C13E70">
              <w:t xml:space="preserve">5.Итог </w:t>
            </w:r>
          </w:p>
          <w:p w:rsidR="00EA0983" w:rsidRPr="0009363D" w:rsidRDefault="00EA0983" w:rsidP="0091385E">
            <w:pPr>
              <w:rPr>
                <w:szCs w:val="28"/>
              </w:rPr>
            </w:pPr>
          </w:p>
        </w:tc>
        <w:tc>
          <w:tcPr>
            <w:tcW w:w="1417" w:type="dxa"/>
          </w:tcPr>
          <w:p w:rsidR="00EA0983" w:rsidRDefault="00EA0983" w:rsidP="0091385E">
            <w:pPr>
              <w:jc w:val="center"/>
              <w:rPr>
                <w:szCs w:val="28"/>
              </w:rPr>
            </w:pPr>
          </w:p>
        </w:tc>
        <w:tc>
          <w:tcPr>
            <w:tcW w:w="709" w:type="dxa"/>
          </w:tcPr>
          <w:p w:rsidR="00EA0983" w:rsidRDefault="00EA0983" w:rsidP="0091385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  <w:tc>
          <w:tcPr>
            <w:tcW w:w="1843" w:type="dxa"/>
          </w:tcPr>
          <w:p w:rsidR="00EA0983" w:rsidRPr="0009363D" w:rsidRDefault="00EA0983" w:rsidP="0091385E">
            <w:pPr>
              <w:jc w:val="center"/>
              <w:rPr>
                <w:szCs w:val="28"/>
              </w:rPr>
            </w:pPr>
          </w:p>
        </w:tc>
        <w:tc>
          <w:tcPr>
            <w:tcW w:w="1417" w:type="dxa"/>
          </w:tcPr>
          <w:p w:rsidR="00EA0983" w:rsidRPr="0009363D" w:rsidRDefault="00EA0983" w:rsidP="0091385E">
            <w:pPr>
              <w:jc w:val="center"/>
              <w:rPr>
                <w:szCs w:val="28"/>
              </w:rPr>
            </w:pPr>
          </w:p>
        </w:tc>
        <w:tc>
          <w:tcPr>
            <w:tcW w:w="993" w:type="dxa"/>
          </w:tcPr>
          <w:p w:rsidR="00EA0983" w:rsidRDefault="00EA0983" w:rsidP="0091385E">
            <w:pPr>
              <w:jc w:val="center"/>
              <w:rPr>
                <w:szCs w:val="28"/>
              </w:rPr>
            </w:pPr>
          </w:p>
        </w:tc>
        <w:tc>
          <w:tcPr>
            <w:tcW w:w="708" w:type="dxa"/>
          </w:tcPr>
          <w:p w:rsidR="00EA0983" w:rsidRPr="0009363D" w:rsidRDefault="00EA0983" w:rsidP="0091385E">
            <w:pPr>
              <w:jc w:val="center"/>
              <w:rPr>
                <w:szCs w:val="28"/>
              </w:rPr>
            </w:pPr>
          </w:p>
        </w:tc>
      </w:tr>
      <w:tr w:rsidR="00EA0983" w:rsidRPr="009F3D59" w:rsidTr="00EA0983">
        <w:tc>
          <w:tcPr>
            <w:tcW w:w="567" w:type="dxa"/>
          </w:tcPr>
          <w:p w:rsidR="00EA0983" w:rsidRDefault="00EA0983" w:rsidP="0091385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32.</w:t>
            </w:r>
          </w:p>
        </w:tc>
        <w:tc>
          <w:tcPr>
            <w:tcW w:w="2978" w:type="dxa"/>
          </w:tcPr>
          <w:p w:rsidR="00EA0983" w:rsidRDefault="00EA0983" w:rsidP="0091385E">
            <w:pPr>
              <w:pStyle w:val="a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Плоды и семена»</w:t>
            </w:r>
          </w:p>
          <w:p w:rsidR="00EA0983" w:rsidRDefault="00EA0983" w:rsidP="0091385E">
            <w:pPr>
              <w:pStyle w:val="a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огащение словаря, развитие диалогической речи, грамматического строя</w:t>
            </w:r>
            <w:proofErr w:type="gramStart"/>
            <w:r>
              <w:rPr>
                <w:sz w:val="24"/>
                <w:szCs w:val="24"/>
              </w:rPr>
              <w:t>.</w:t>
            </w:r>
            <w:proofErr w:type="gramEnd"/>
            <w:r>
              <w:rPr>
                <w:sz w:val="24"/>
                <w:szCs w:val="24"/>
              </w:rPr>
              <w:t xml:space="preserve"> </w:t>
            </w:r>
            <w:proofErr w:type="gramStart"/>
            <w:r>
              <w:rPr>
                <w:sz w:val="24"/>
                <w:szCs w:val="24"/>
              </w:rPr>
              <w:t>р</w:t>
            </w:r>
            <w:proofErr w:type="gramEnd"/>
            <w:r>
              <w:rPr>
                <w:sz w:val="24"/>
                <w:szCs w:val="24"/>
              </w:rPr>
              <w:t>азвитие диалогической речи. Знакомство со звуком «</w:t>
            </w:r>
            <w:proofErr w:type="spellStart"/>
            <w:r>
              <w:rPr>
                <w:sz w:val="24"/>
                <w:szCs w:val="24"/>
              </w:rPr>
              <w:t>Ш»</w:t>
            </w:r>
            <w:proofErr w:type="gramStart"/>
            <w:r>
              <w:rPr>
                <w:sz w:val="24"/>
                <w:szCs w:val="24"/>
              </w:rPr>
              <w:t>.В</w:t>
            </w:r>
            <w:proofErr w:type="gramEnd"/>
            <w:r>
              <w:rPr>
                <w:sz w:val="24"/>
                <w:szCs w:val="24"/>
              </w:rPr>
              <w:t>оспитывать</w:t>
            </w:r>
            <w:proofErr w:type="spellEnd"/>
            <w:r>
              <w:rPr>
                <w:sz w:val="24"/>
                <w:szCs w:val="24"/>
              </w:rPr>
              <w:t xml:space="preserve"> интерес к познанию.</w:t>
            </w:r>
          </w:p>
        </w:tc>
        <w:tc>
          <w:tcPr>
            <w:tcW w:w="5103" w:type="dxa"/>
          </w:tcPr>
          <w:p w:rsidR="00EA0983" w:rsidRDefault="00EA0983" w:rsidP="0091385E">
            <w:r w:rsidRPr="00C13E70">
              <w:t>1.Игра-мотивация</w:t>
            </w:r>
          </w:p>
          <w:p w:rsidR="00EA0983" w:rsidRPr="00C13E70" w:rsidRDefault="00EA0983" w:rsidP="0091385E">
            <w:r>
              <w:t>«Какие деревья растут в лесу?»</w:t>
            </w:r>
          </w:p>
          <w:p w:rsidR="00EA0983" w:rsidRPr="00C13E70" w:rsidRDefault="00EA0983" w:rsidP="0091385E">
            <w:r w:rsidRPr="00C13E70">
              <w:t>2.Познавательная игра, актуализация                                     знаний</w:t>
            </w:r>
            <w:r>
              <w:t xml:space="preserve"> игра «Назови одним словом», </w:t>
            </w:r>
          </w:p>
          <w:p w:rsidR="00EA0983" w:rsidRPr="00C13E70" w:rsidRDefault="00EA0983" w:rsidP="0091385E">
            <w:r w:rsidRPr="00C13E70">
              <w:t>3.Проблемная ситуация</w:t>
            </w:r>
            <w:r>
              <w:t xml:space="preserve"> беседа « О семенах и плодах»</w:t>
            </w:r>
          </w:p>
          <w:p w:rsidR="00EA0983" w:rsidRPr="00C13E70" w:rsidRDefault="00EA0983" w:rsidP="0091385E">
            <w:r w:rsidRPr="00C13E70">
              <w:t>4.Разрешение ситуации</w:t>
            </w:r>
          </w:p>
          <w:p w:rsidR="00EA0983" w:rsidRDefault="00EA0983" w:rsidP="0091385E">
            <w:r w:rsidRPr="00C13E70">
              <w:t>4.</w:t>
            </w:r>
            <w:r>
              <w:t xml:space="preserve">1 Загадки </w:t>
            </w:r>
          </w:p>
          <w:p w:rsidR="00EA0983" w:rsidRDefault="00EA0983" w:rsidP="0091385E">
            <w:r>
              <w:t>4.2</w:t>
            </w:r>
            <w:proofErr w:type="gramStart"/>
            <w:r>
              <w:t xml:space="preserve"> С</w:t>
            </w:r>
            <w:proofErr w:type="gramEnd"/>
            <w:r>
              <w:t>кажи со звуком «Ш».</w:t>
            </w:r>
          </w:p>
          <w:p w:rsidR="00EA0983" w:rsidRDefault="00EA0983" w:rsidP="0091385E">
            <w:r w:rsidRPr="00C13E70">
              <w:t xml:space="preserve">5.Итог </w:t>
            </w:r>
          </w:p>
          <w:p w:rsidR="00EA0983" w:rsidRPr="0009363D" w:rsidRDefault="00EA0983" w:rsidP="0091385E">
            <w:pPr>
              <w:rPr>
                <w:szCs w:val="28"/>
              </w:rPr>
            </w:pPr>
          </w:p>
        </w:tc>
        <w:tc>
          <w:tcPr>
            <w:tcW w:w="1417" w:type="dxa"/>
          </w:tcPr>
          <w:p w:rsidR="00EA0983" w:rsidRDefault="00EA0983" w:rsidP="0091385E">
            <w:pPr>
              <w:jc w:val="center"/>
              <w:rPr>
                <w:szCs w:val="28"/>
              </w:rPr>
            </w:pPr>
          </w:p>
        </w:tc>
        <w:tc>
          <w:tcPr>
            <w:tcW w:w="709" w:type="dxa"/>
          </w:tcPr>
          <w:p w:rsidR="00EA0983" w:rsidRDefault="00EA0983" w:rsidP="0091385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  <w:tc>
          <w:tcPr>
            <w:tcW w:w="1843" w:type="dxa"/>
          </w:tcPr>
          <w:p w:rsidR="00EA0983" w:rsidRPr="0009363D" w:rsidRDefault="00EA0983" w:rsidP="0091385E">
            <w:pPr>
              <w:jc w:val="center"/>
              <w:rPr>
                <w:szCs w:val="28"/>
              </w:rPr>
            </w:pPr>
          </w:p>
        </w:tc>
        <w:tc>
          <w:tcPr>
            <w:tcW w:w="1417" w:type="dxa"/>
          </w:tcPr>
          <w:p w:rsidR="00EA0983" w:rsidRPr="0009363D" w:rsidRDefault="00EA0983" w:rsidP="0091385E">
            <w:pPr>
              <w:jc w:val="center"/>
              <w:rPr>
                <w:szCs w:val="28"/>
              </w:rPr>
            </w:pPr>
          </w:p>
        </w:tc>
        <w:tc>
          <w:tcPr>
            <w:tcW w:w="993" w:type="dxa"/>
          </w:tcPr>
          <w:p w:rsidR="00EA0983" w:rsidRDefault="00EA0983" w:rsidP="0091385E">
            <w:pPr>
              <w:jc w:val="center"/>
              <w:rPr>
                <w:szCs w:val="28"/>
              </w:rPr>
            </w:pPr>
          </w:p>
        </w:tc>
        <w:tc>
          <w:tcPr>
            <w:tcW w:w="708" w:type="dxa"/>
          </w:tcPr>
          <w:p w:rsidR="00EA0983" w:rsidRPr="0009363D" w:rsidRDefault="00EA0983" w:rsidP="0091385E">
            <w:pPr>
              <w:jc w:val="center"/>
              <w:rPr>
                <w:szCs w:val="28"/>
              </w:rPr>
            </w:pPr>
          </w:p>
        </w:tc>
      </w:tr>
      <w:tr w:rsidR="00EA0983" w:rsidRPr="009F3D59" w:rsidTr="00EA0983">
        <w:tc>
          <w:tcPr>
            <w:tcW w:w="567" w:type="dxa"/>
          </w:tcPr>
          <w:p w:rsidR="00EA0983" w:rsidRDefault="00EA0983" w:rsidP="0091385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33.</w:t>
            </w:r>
          </w:p>
        </w:tc>
        <w:tc>
          <w:tcPr>
            <w:tcW w:w="2978" w:type="dxa"/>
          </w:tcPr>
          <w:p w:rsidR="00EA0983" w:rsidRDefault="00EA0983" w:rsidP="0091385E">
            <w:pPr>
              <w:pStyle w:val="a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Грибы»</w:t>
            </w:r>
          </w:p>
          <w:p w:rsidR="00EA0983" w:rsidRDefault="00EA0983" w:rsidP="0091385E">
            <w:pPr>
              <w:pStyle w:val="a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огащение словарного запаса, развитие грамматических представлений, связной речи.</w:t>
            </w:r>
            <w:proofErr w:type="gramStart"/>
            <w:r>
              <w:rPr>
                <w:sz w:val="24"/>
                <w:szCs w:val="24"/>
              </w:rPr>
              <w:t xml:space="preserve"> ,</w:t>
            </w:r>
            <w:proofErr w:type="gramEnd"/>
            <w:r>
              <w:rPr>
                <w:sz w:val="24"/>
                <w:szCs w:val="24"/>
              </w:rPr>
              <w:t xml:space="preserve"> дифференциация звуков «С» «Ш». Воспитывать внимание.</w:t>
            </w:r>
          </w:p>
        </w:tc>
        <w:tc>
          <w:tcPr>
            <w:tcW w:w="5103" w:type="dxa"/>
          </w:tcPr>
          <w:p w:rsidR="00EA0983" w:rsidRDefault="00EA0983" w:rsidP="0091385E">
            <w:r w:rsidRPr="00C13E70">
              <w:t>1.Игра-мотивация</w:t>
            </w:r>
          </w:p>
          <w:p w:rsidR="00EA0983" w:rsidRPr="00C13E70" w:rsidRDefault="00EA0983" w:rsidP="0091385E">
            <w:r>
              <w:t>«Что растет в лесу?»</w:t>
            </w:r>
          </w:p>
          <w:p w:rsidR="00EA0983" w:rsidRPr="00C13E70" w:rsidRDefault="00EA0983" w:rsidP="0091385E">
            <w:r w:rsidRPr="00C13E70">
              <w:t>2.Познавательная игра, актуализация                                     знаний</w:t>
            </w:r>
            <w:r>
              <w:t xml:space="preserve"> игра «Назови одним словом», </w:t>
            </w:r>
          </w:p>
          <w:p w:rsidR="00EA0983" w:rsidRPr="00C13E70" w:rsidRDefault="00EA0983" w:rsidP="0091385E">
            <w:r w:rsidRPr="00C13E70">
              <w:t>3.Проблемная ситуация</w:t>
            </w:r>
            <w:r>
              <w:t xml:space="preserve"> беседа « О грибах»</w:t>
            </w:r>
          </w:p>
          <w:p w:rsidR="00EA0983" w:rsidRPr="00C13E70" w:rsidRDefault="00EA0983" w:rsidP="0091385E">
            <w:r w:rsidRPr="00C13E70">
              <w:t>4.Разрешение ситуации</w:t>
            </w:r>
          </w:p>
          <w:p w:rsidR="00EA0983" w:rsidRPr="00C13E70" w:rsidRDefault="00EA0983" w:rsidP="0091385E">
            <w:r w:rsidRPr="00C13E70">
              <w:t>4.1.</w:t>
            </w:r>
            <w:r>
              <w:t xml:space="preserve"> Загадки</w:t>
            </w:r>
          </w:p>
          <w:p w:rsidR="00EA0983" w:rsidRDefault="00EA0983" w:rsidP="0091385E">
            <w:r w:rsidRPr="00C13E70">
              <w:t>4.2</w:t>
            </w:r>
            <w:r>
              <w:t xml:space="preserve"> Игра « Обезьянка»</w:t>
            </w:r>
          </w:p>
          <w:p w:rsidR="00EA0983" w:rsidRDefault="00EA0983" w:rsidP="0091385E">
            <w:r w:rsidRPr="00C13E70">
              <w:t xml:space="preserve">5.Итог </w:t>
            </w:r>
          </w:p>
          <w:p w:rsidR="00EA0983" w:rsidRPr="0009363D" w:rsidRDefault="00EA0983" w:rsidP="0091385E">
            <w:pPr>
              <w:rPr>
                <w:szCs w:val="28"/>
              </w:rPr>
            </w:pPr>
          </w:p>
        </w:tc>
        <w:tc>
          <w:tcPr>
            <w:tcW w:w="1417" w:type="dxa"/>
          </w:tcPr>
          <w:p w:rsidR="00EA0983" w:rsidRDefault="00EA0983" w:rsidP="0091385E">
            <w:pPr>
              <w:jc w:val="center"/>
              <w:rPr>
                <w:szCs w:val="28"/>
              </w:rPr>
            </w:pPr>
          </w:p>
        </w:tc>
        <w:tc>
          <w:tcPr>
            <w:tcW w:w="709" w:type="dxa"/>
          </w:tcPr>
          <w:p w:rsidR="00EA0983" w:rsidRDefault="00EA0983" w:rsidP="0091385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  <w:tc>
          <w:tcPr>
            <w:tcW w:w="1843" w:type="dxa"/>
          </w:tcPr>
          <w:p w:rsidR="00EA0983" w:rsidRPr="0009363D" w:rsidRDefault="00EA0983" w:rsidP="0091385E">
            <w:pPr>
              <w:jc w:val="center"/>
              <w:rPr>
                <w:szCs w:val="28"/>
              </w:rPr>
            </w:pPr>
          </w:p>
        </w:tc>
        <w:tc>
          <w:tcPr>
            <w:tcW w:w="1417" w:type="dxa"/>
          </w:tcPr>
          <w:p w:rsidR="00EA0983" w:rsidRPr="0009363D" w:rsidRDefault="00EA0983" w:rsidP="0091385E">
            <w:pPr>
              <w:jc w:val="center"/>
              <w:rPr>
                <w:szCs w:val="28"/>
              </w:rPr>
            </w:pPr>
          </w:p>
        </w:tc>
        <w:tc>
          <w:tcPr>
            <w:tcW w:w="993" w:type="dxa"/>
          </w:tcPr>
          <w:p w:rsidR="00EA0983" w:rsidRDefault="00EA0983" w:rsidP="0091385E">
            <w:pPr>
              <w:jc w:val="center"/>
              <w:rPr>
                <w:szCs w:val="28"/>
              </w:rPr>
            </w:pPr>
          </w:p>
        </w:tc>
        <w:tc>
          <w:tcPr>
            <w:tcW w:w="708" w:type="dxa"/>
          </w:tcPr>
          <w:p w:rsidR="00EA0983" w:rsidRPr="0009363D" w:rsidRDefault="00EA0983" w:rsidP="0091385E">
            <w:pPr>
              <w:jc w:val="center"/>
              <w:rPr>
                <w:szCs w:val="28"/>
              </w:rPr>
            </w:pPr>
          </w:p>
        </w:tc>
      </w:tr>
      <w:tr w:rsidR="00EA0983" w:rsidRPr="009F3D59" w:rsidTr="00EA0983">
        <w:tc>
          <w:tcPr>
            <w:tcW w:w="567" w:type="dxa"/>
          </w:tcPr>
          <w:p w:rsidR="00EA0983" w:rsidRDefault="00EA0983" w:rsidP="0091385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34.</w:t>
            </w:r>
          </w:p>
        </w:tc>
        <w:tc>
          <w:tcPr>
            <w:tcW w:w="2978" w:type="dxa"/>
          </w:tcPr>
          <w:p w:rsidR="00EA0983" w:rsidRDefault="00EA0983" w:rsidP="0091385E">
            <w:pPr>
              <w:pStyle w:val="a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Садовые цветы»</w:t>
            </w:r>
          </w:p>
          <w:p w:rsidR="00EA0983" w:rsidRDefault="00EA0983" w:rsidP="0091385E">
            <w:pPr>
              <w:pStyle w:val="a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азвитие словаря, грамматического строя, связной речи, знакомство с выразительными средствами речи. </w:t>
            </w:r>
            <w:r>
              <w:rPr>
                <w:sz w:val="24"/>
                <w:szCs w:val="24"/>
              </w:rPr>
              <w:lastRenderedPageBreak/>
              <w:t>Знакомство со звуком «З». Воспитывать любовь к природе.</w:t>
            </w:r>
          </w:p>
        </w:tc>
        <w:tc>
          <w:tcPr>
            <w:tcW w:w="5103" w:type="dxa"/>
          </w:tcPr>
          <w:p w:rsidR="00EA0983" w:rsidRDefault="00EA0983" w:rsidP="0091385E">
            <w:r w:rsidRPr="00C13E70">
              <w:lastRenderedPageBreak/>
              <w:t>1.Игра-мотивация</w:t>
            </w:r>
          </w:p>
          <w:p w:rsidR="00EA0983" w:rsidRPr="00C13E70" w:rsidRDefault="00EA0983" w:rsidP="0091385E">
            <w:r>
              <w:t>«Какие грибы вы знаете?»</w:t>
            </w:r>
          </w:p>
          <w:p w:rsidR="00EA0983" w:rsidRPr="00C13E70" w:rsidRDefault="00EA0983" w:rsidP="0091385E">
            <w:r w:rsidRPr="00C13E70">
              <w:t>2.Познавательная игра, актуализация                                     знаний</w:t>
            </w:r>
            <w:r>
              <w:t xml:space="preserve"> игра «</w:t>
            </w:r>
            <w:proofErr w:type="gramStart"/>
            <w:r>
              <w:t>Съедобные</w:t>
            </w:r>
            <w:proofErr w:type="gramEnd"/>
            <w:r>
              <w:t xml:space="preserve"> - несъедобные», </w:t>
            </w:r>
          </w:p>
          <w:p w:rsidR="00EA0983" w:rsidRPr="00C13E70" w:rsidRDefault="00EA0983" w:rsidP="0091385E">
            <w:r w:rsidRPr="00C13E70">
              <w:t>3.Проблемная ситуация</w:t>
            </w:r>
            <w:r>
              <w:t xml:space="preserve"> беседа « О цветах»</w:t>
            </w:r>
          </w:p>
          <w:p w:rsidR="00EA0983" w:rsidRPr="00C13E70" w:rsidRDefault="00EA0983" w:rsidP="0091385E">
            <w:r w:rsidRPr="00C13E70">
              <w:t>4.Разрешение ситуации</w:t>
            </w:r>
          </w:p>
          <w:p w:rsidR="00EA0983" w:rsidRPr="00C13E70" w:rsidRDefault="00EA0983" w:rsidP="0091385E">
            <w:r w:rsidRPr="00C13E70">
              <w:lastRenderedPageBreak/>
              <w:t>4.1.</w:t>
            </w:r>
            <w:r>
              <w:t xml:space="preserve"> «Когда цветут цветы?»</w:t>
            </w:r>
          </w:p>
          <w:p w:rsidR="00EA0983" w:rsidRDefault="00EA0983" w:rsidP="0091385E">
            <w:r w:rsidRPr="00C13E70">
              <w:t xml:space="preserve">5.Итог </w:t>
            </w:r>
          </w:p>
          <w:p w:rsidR="00EA0983" w:rsidRPr="0009363D" w:rsidRDefault="00EA0983" w:rsidP="0091385E">
            <w:pPr>
              <w:rPr>
                <w:szCs w:val="28"/>
              </w:rPr>
            </w:pPr>
          </w:p>
        </w:tc>
        <w:tc>
          <w:tcPr>
            <w:tcW w:w="1417" w:type="dxa"/>
          </w:tcPr>
          <w:p w:rsidR="00EA0983" w:rsidRDefault="00EA0983" w:rsidP="0091385E">
            <w:pPr>
              <w:jc w:val="center"/>
              <w:rPr>
                <w:szCs w:val="28"/>
              </w:rPr>
            </w:pPr>
          </w:p>
        </w:tc>
        <w:tc>
          <w:tcPr>
            <w:tcW w:w="709" w:type="dxa"/>
          </w:tcPr>
          <w:p w:rsidR="00EA0983" w:rsidRDefault="00EA0983" w:rsidP="0091385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  <w:tc>
          <w:tcPr>
            <w:tcW w:w="1843" w:type="dxa"/>
          </w:tcPr>
          <w:p w:rsidR="00EA0983" w:rsidRPr="0009363D" w:rsidRDefault="00EA0983" w:rsidP="0091385E">
            <w:pPr>
              <w:jc w:val="center"/>
              <w:rPr>
                <w:szCs w:val="28"/>
              </w:rPr>
            </w:pPr>
          </w:p>
        </w:tc>
        <w:tc>
          <w:tcPr>
            <w:tcW w:w="1417" w:type="dxa"/>
          </w:tcPr>
          <w:p w:rsidR="00EA0983" w:rsidRPr="0009363D" w:rsidRDefault="00EA0983" w:rsidP="0091385E">
            <w:pPr>
              <w:jc w:val="center"/>
              <w:rPr>
                <w:szCs w:val="28"/>
              </w:rPr>
            </w:pPr>
          </w:p>
        </w:tc>
        <w:tc>
          <w:tcPr>
            <w:tcW w:w="993" w:type="dxa"/>
          </w:tcPr>
          <w:p w:rsidR="00EA0983" w:rsidRDefault="00EA0983" w:rsidP="0091385E">
            <w:pPr>
              <w:jc w:val="center"/>
              <w:rPr>
                <w:szCs w:val="28"/>
              </w:rPr>
            </w:pPr>
          </w:p>
        </w:tc>
        <w:tc>
          <w:tcPr>
            <w:tcW w:w="708" w:type="dxa"/>
          </w:tcPr>
          <w:p w:rsidR="00EA0983" w:rsidRPr="0009363D" w:rsidRDefault="00EA0983" w:rsidP="0091385E">
            <w:pPr>
              <w:jc w:val="center"/>
              <w:rPr>
                <w:szCs w:val="28"/>
              </w:rPr>
            </w:pPr>
          </w:p>
        </w:tc>
      </w:tr>
    </w:tbl>
    <w:p w:rsidR="00EA0983" w:rsidRDefault="00EA0983" w:rsidP="00EA0983">
      <w:pPr>
        <w:rPr>
          <w:lang w:val="en-US"/>
        </w:rPr>
      </w:pPr>
    </w:p>
    <w:p w:rsidR="00EA0983" w:rsidRDefault="00EA0983" w:rsidP="00EA0983">
      <w:pPr>
        <w:rPr>
          <w:lang w:val="en-US"/>
        </w:rPr>
      </w:pPr>
    </w:p>
    <w:p w:rsidR="00EA0983" w:rsidRDefault="00EA0983" w:rsidP="00EA0983">
      <w:pPr>
        <w:rPr>
          <w:lang w:val="en-US"/>
        </w:rPr>
      </w:pPr>
    </w:p>
    <w:p w:rsidR="00EA0983" w:rsidRDefault="00EA0983" w:rsidP="00EA0983">
      <w:pPr>
        <w:rPr>
          <w:lang w:val="en-US"/>
        </w:rPr>
      </w:pPr>
    </w:p>
    <w:p w:rsidR="00EA0983" w:rsidRDefault="00EA0983" w:rsidP="00EA0983">
      <w:pPr>
        <w:rPr>
          <w:lang w:val="en-US"/>
        </w:rPr>
      </w:pPr>
    </w:p>
    <w:p w:rsidR="00EA0983" w:rsidRDefault="00EA0983" w:rsidP="00EA0983">
      <w:pPr>
        <w:rPr>
          <w:lang w:val="en-US"/>
        </w:rPr>
      </w:pPr>
    </w:p>
    <w:p w:rsidR="00EA0983" w:rsidRDefault="00EA0983" w:rsidP="00EA0983">
      <w:pPr>
        <w:rPr>
          <w:lang w:val="en-US"/>
        </w:rPr>
      </w:pPr>
    </w:p>
    <w:p w:rsidR="00EA0983" w:rsidRDefault="00EA0983" w:rsidP="00EA0983">
      <w:pPr>
        <w:rPr>
          <w:lang w:val="en-US"/>
        </w:rPr>
      </w:pPr>
    </w:p>
    <w:p w:rsidR="00EA0983" w:rsidRDefault="00EA0983"/>
    <w:p w:rsidR="00EA0983" w:rsidRDefault="00EA0983"/>
    <w:p w:rsidR="00EA0983" w:rsidRDefault="00EA0983"/>
    <w:p w:rsidR="00EA0983" w:rsidRDefault="00EA0983"/>
    <w:p w:rsidR="00EA0983" w:rsidRDefault="00EA0983"/>
    <w:p w:rsidR="00EA0983" w:rsidRDefault="00EA0983"/>
    <w:p w:rsidR="00EA0983" w:rsidRDefault="00EA0983"/>
    <w:p w:rsidR="00EA0983" w:rsidRDefault="00EA0983"/>
    <w:p w:rsidR="00EA0983" w:rsidRPr="007A7AF4" w:rsidRDefault="00EA0983"/>
    <w:sectPr w:rsidR="00EA0983" w:rsidRPr="007A7AF4" w:rsidSect="00A4202C">
      <w:pgSz w:w="16838" w:h="11906" w:orient="landscape"/>
      <w:pgMar w:top="424" w:right="1134" w:bottom="709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A13AE9"/>
    <w:multiLevelType w:val="hybridMultilevel"/>
    <w:tmpl w:val="A0381F6A"/>
    <w:lvl w:ilvl="0" w:tplc="E5C2E5F6">
      <w:start w:val="1"/>
      <w:numFmt w:val="decimal"/>
      <w:lvlText w:val="%1."/>
      <w:lvlJc w:val="left"/>
      <w:pPr>
        <w:ind w:left="-49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" w:hanging="360"/>
      </w:pPr>
    </w:lvl>
    <w:lvl w:ilvl="2" w:tplc="0419001B" w:tentative="1">
      <w:start w:val="1"/>
      <w:numFmt w:val="lowerRoman"/>
      <w:lvlText w:val="%3."/>
      <w:lvlJc w:val="right"/>
      <w:pPr>
        <w:ind w:left="949" w:hanging="180"/>
      </w:pPr>
    </w:lvl>
    <w:lvl w:ilvl="3" w:tplc="0419000F" w:tentative="1">
      <w:start w:val="1"/>
      <w:numFmt w:val="decimal"/>
      <w:lvlText w:val="%4."/>
      <w:lvlJc w:val="left"/>
      <w:pPr>
        <w:ind w:left="1669" w:hanging="360"/>
      </w:pPr>
    </w:lvl>
    <w:lvl w:ilvl="4" w:tplc="04190019" w:tentative="1">
      <w:start w:val="1"/>
      <w:numFmt w:val="lowerLetter"/>
      <w:lvlText w:val="%5."/>
      <w:lvlJc w:val="left"/>
      <w:pPr>
        <w:ind w:left="2389" w:hanging="360"/>
      </w:pPr>
    </w:lvl>
    <w:lvl w:ilvl="5" w:tplc="0419001B" w:tentative="1">
      <w:start w:val="1"/>
      <w:numFmt w:val="lowerRoman"/>
      <w:lvlText w:val="%6."/>
      <w:lvlJc w:val="right"/>
      <w:pPr>
        <w:ind w:left="3109" w:hanging="180"/>
      </w:pPr>
    </w:lvl>
    <w:lvl w:ilvl="6" w:tplc="0419000F" w:tentative="1">
      <w:start w:val="1"/>
      <w:numFmt w:val="decimal"/>
      <w:lvlText w:val="%7."/>
      <w:lvlJc w:val="left"/>
      <w:pPr>
        <w:ind w:left="3829" w:hanging="360"/>
      </w:pPr>
    </w:lvl>
    <w:lvl w:ilvl="7" w:tplc="04190019" w:tentative="1">
      <w:start w:val="1"/>
      <w:numFmt w:val="lowerLetter"/>
      <w:lvlText w:val="%8."/>
      <w:lvlJc w:val="left"/>
      <w:pPr>
        <w:ind w:left="4549" w:hanging="360"/>
      </w:pPr>
    </w:lvl>
    <w:lvl w:ilvl="8" w:tplc="0419001B" w:tentative="1">
      <w:start w:val="1"/>
      <w:numFmt w:val="lowerRoman"/>
      <w:lvlText w:val="%9."/>
      <w:lvlJc w:val="right"/>
      <w:pPr>
        <w:ind w:left="5269" w:hanging="180"/>
      </w:pPr>
    </w:lvl>
  </w:abstractNum>
  <w:abstractNum w:abstractNumId="1">
    <w:nsid w:val="16573D68"/>
    <w:multiLevelType w:val="hybridMultilevel"/>
    <w:tmpl w:val="C232B2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drawingGridHorizontalSpacing w:val="12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906E20"/>
    <w:rsid w:val="00051995"/>
    <w:rsid w:val="00051B28"/>
    <w:rsid w:val="000E3CDC"/>
    <w:rsid w:val="00124487"/>
    <w:rsid w:val="002226A1"/>
    <w:rsid w:val="00236549"/>
    <w:rsid w:val="00382B4E"/>
    <w:rsid w:val="004137EF"/>
    <w:rsid w:val="00427633"/>
    <w:rsid w:val="004555DF"/>
    <w:rsid w:val="00486AC5"/>
    <w:rsid w:val="004C78A2"/>
    <w:rsid w:val="004E0669"/>
    <w:rsid w:val="005336DE"/>
    <w:rsid w:val="00537A9E"/>
    <w:rsid w:val="00554E4F"/>
    <w:rsid w:val="005A5AFA"/>
    <w:rsid w:val="005E3483"/>
    <w:rsid w:val="00605807"/>
    <w:rsid w:val="00650F99"/>
    <w:rsid w:val="0065176D"/>
    <w:rsid w:val="006C6E8B"/>
    <w:rsid w:val="0073590C"/>
    <w:rsid w:val="007460E5"/>
    <w:rsid w:val="00784B31"/>
    <w:rsid w:val="007A7AF4"/>
    <w:rsid w:val="007C6DF5"/>
    <w:rsid w:val="00862258"/>
    <w:rsid w:val="008B35C6"/>
    <w:rsid w:val="008B4B96"/>
    <w:rsid w:val="008E70A8"/>
    <w:rsid w:val="00906E20"/>
    <w:rsid w:val="0091385E"/>
    <w:rsid w:val="009200BE"/>
    <w:rsid w:val="009746B9"/>
    <w:rsid w:val="00A3154B"/>
    <w:rsid w:val="00A4202C"/>
    <w:rsid w:val="00A47CB0"/>
    <w:rsid w:val="00B24B21"/>
    <w:rsid w:val="00B949BC"/>
    <w:rsid w:val="00B96505"/>
    <w:rsid w:val="00C72BE0"/>
    <w:rsid w:val="00CB117F"/>
    <w:rsid w:val="00CC2E15"/>
    <w:rsid w:val="00DB0997"/>
    <w:rsid w:val="00EA0983"/>
    <w:rsid w:val="00EC5D91"/>
    <w:rsid w:val="00ED7422"/>
    <w:rsid w:val="00FF0B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06E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906E2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C72BE0"/>
    <w:pPr>
      <w:ind w:left="720"/>
      <w:contextualSpacing/>
    </w:pPr>
  </w:style>
  <w:style w:type="paragraph" w:styleId="a5">
    <w:name w:val="No Spacing"/>
    <w:uiPriority w:val="1"/>
    <w:qFormat/>
    <w:rsid w:val="00C72BE0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F6229F-50CB-44DB-B247-90E50B80BA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34</TotalTime>
  <Pages>32</Pages>
  <Words>6799</Words>
  <Characters>38758</Characters>
  <Application>Microsoft Office Word</Application>
  <DocSecurity>0</DocSecurity>
  <Lines>322</Lines>
  <Paragraphs>9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54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Дмитрий Каленюк</cp:lastModifiedBy>
  <cp:revision>8</cp:revision>
  <dcterms:created xsi:type="dcterms:W3CDTF">2012-09-07T10:41:00Z</dcterms:created>
  <dcterms:modified xsi:type="dcterms:W3CDTF">2012-09-16T18:55:00Z</dcterms:modified>
</cp:coreProperties>
</file>